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A48E7" w14:textId="15A2B274" w:rsidR="00CF283F" w:rsidRPr="00404C2C" w:rsidRDefault="00CF283F" w:rsidP="00D05B7C">
      <w:pPr>
        <w:pStyle w:val="BodyText"/>
        <w:jc w:val="center"/>
        <w:rPr>
          <w:b/>
          <w:bCs/>
          <w:sz w:val="28"/>
          <w:szCs w:val="28"/>
        </w:rPr>
      </w:pPr>
      <w:bookmarkStart w:id="0" w:name="_GoBack"/>
      <w:bookmarkEnd w:id="0"/>
      <w:r w:rsidRPr="00404C2C">
        <w:rPr>
          <w:b/>
          <w:bCs/>
          <w:sz w:val="28"/>
          <w:szCs w:val="28"/>
        </w:rPr>
        <w:t>Integrating the Healthcare Enterprise</w:t>
      </w:r>
    </w:p>
    <w:p w14:paraId="6D0B9065" w14:textId="77777777" w:rsidR="00CF283F" w:rsidRPr="00404C2C" w:rsidRDefault="00CF283F" w:rsidP="00663624">
      <w:pPr>
        <w:pStyle w:val="BodyText"/>
      </w:pPr>
    </w:p>
    <w:p w14:paraId="6FAF61A8" w14:textId="70ACC3F3" w:rsidR="00CF283F" w:rsidRPr="00404C2C" w:rsidRDefault="009D3156" w:rsidP="003D24EE">
      <w:pPr>
        <w:pStyle w:val="BodyText"/>
        <w:jc w:val="center"/>
      </w:pPr>
      <w:r w:rsidRPr="00404C2C">
        <w:rPr>
          <w:noProof/>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2D0390C5" w14:textId="77777777" w:rsidR="007400C4" w:rsidRPr="00404C2C" w:rsidRDefault="007400C4" w:rsidP="00663624">
      <w:pPr>
        <w:pStyle w:val="BodyText"/>
      </w:pPr>
    </w:p>
    <w:p w14:paraId="7CD59D32" w14:textId="22094F05" w:rsidR="00482DC2" w:rsidRPr="00404C2C" w:rsidRDefault="00CF283F" w:rsidP="000807AC">
      <w:pPr>
        <w:pStyle w:val="BodyText"/>
        <w:jc w:val="center"/>
        <w:rPr>
          <w:b/>
          <w:sz w:val="44"/>
          <w:szCs w:val="44"/>
        </w:rPr>
      </w:pPr>
      <w:r w:rsidRPr="00404C2C">
        <w:rPr>
          <w:b/>
          <w:sz w:val="44"/>
          <w:szCs w:val="44"/>
        </w:rPr>
        <w:t xml:space="preserve">IHE </w:t>
      </w:r>
      <w:r w:rsidR="00D243DB" w:rsidRPr="00404C2C">
        <w:rPr>
          <w:b/>
          <w:sz w:val="44"/>
          <w:szCs w:val="44"/>
        </w:rPr>
        <w:t>PCC</w:t>
      </w:r>
    </w:p>
    <w:p w14:paraId="29FC79E2" w14:textId="77777777" w:rsidR="00B15D8F" w:rsidRPr="00404C2C" w:rsidRDefault="00CF283F" w:rsidP="000807AC">
      <w:pPr>
        <w:pStyle w:val="BodyText"/>
        <w:jc w:val="center"/>
        <w:rPr>
          <w:b/>
          <w:sz w:val="44"/>
          <w:szCs w:val="44"/>
        </w:rPr>
      </w:pPr>
      <w:r w:rsidRPr="00404C2C">
        <w:rPr>
          <w:b/>
          <w:sz w:val="44"/>
          <w:szCs w:val="44"/>
        </w:rPr>
        <w:t>Technical Framework</w:t>
      </w:r>
      <w:r w:rsidR="00B4798B" w:rsidRPr="00404C2C">
        <w:rPr>
          <w:b/>
          <w:sz w:val="44"/>
          <w:szCs w:val="44"/>
        </w:rPr>
        <w:t xml:space="preserve"> </w:t>
      </w:r>
      <w:r w:rsidRPr="00404C2C">
        <w:rPr>
          <w:b/>
          <w:sz w:val="44"/>
          <w:szCs w:val="44"/>
        </w:rPr>
        <w:t>Supplement</w:t>
      </w:r>
    </w:p>
    <w:p w14:paraId="55DC8A2C" w14:textId="77777777" w:rsidR="00CF283F" w:rsidRPr="00404C2C" w:rsidRDefault="00CF283F" w:rsidP="000807AC">
      <w:pPr>
        <w:pStyle w:val="BodyText"/>
      </w:pPr>
    </w:p>
    <w:p w14:paraId="08ADA73C" w14:textId="77777777" w:rsidR="00656A6B" w:rsidRPr="00404C2C" w:rsidRDefault="00656A6B" w:rsidP="000807AC">
      <w:pPr>
        <w:pStyle w:val="BodyText"/>
      </w:pPr>
    </w:p>
    <w:p w14:paraId="2B6096C0" w14:textId="77777777" w:rsidR="002A579C" w:rsidRPr="00404C2C" w:rsidRDefault="002A579C" w:rsidP="000807AC">
      <w:pPr>
        <w:pStyle w:val="BodyText"/>
      </w:pPr>
    </w:p>
    <w:p w14:paraId="08F555D5" w14:textId="66983F23" w:rsidR="00CF283F" w:rsidRPr="00404C2C" w:rsidRDefault="001D4234" w:rsidP="00663624">
      <w:pPr>
        <w:jc w:val="center"/>
        <w:rPr>
          <w:b/>
          <w:sz w:val="44"/>
          <w:szCs w:val="44"/>
        </w:rPr>
      </w:pPr>
      <w:r w:rsidRPr="001D4234">
        <w:rPr>
          <w:b/>
          <w:sz w:val="44"/>
          <w:szCs w:val="44"/>
        </w:rPr>
        <w:t>Assessment Curation and Data Collection</w:t>
      </w:r>
      <w:r>
        <w:rPr>
          <w:b/>
          <w:sz w:val="44"/>
          <w:szCs w:val="44"/>
        </w:rPr>
        <w:t xml:space="preserve"> </w:t>
      </w:r>
      <w:r w:rsidR="00CF283F" w:rsidRPr="00404C2C">
        <w:rPr>
          <w:b/>
          <w:sz w:val="44"/>
          <w:szCs w:val="44"/>
        </w:rPr>
        <w:t>(</w:t>
      </w:r>
      <w:r>
        <w:rPr>
          <w:b/>
          <w:sz w:val="44"/>
          <w:szCs w:val="44"/>
        </w:rPr>
        <w:t>ACDC</w:t>
      </w:r>
      <w:r w:rsidR="00CF283F" w:rsidRPr="00404C2C">
        <w:rPr>
          <w:b/>
          <w:sz w:val="44"/>
          <w:szCs w:val="44"/>
        </w:rPr>
        <w:t>)</w:t>
      </w:r>
    </w:p>
    <w:p w14:paraId="46EA8639" w14:textId="77777777" w:rsidR="00CF283F" w:rsidRPr="00404C2C" w:rsidRDefault="00CF283F" w:rsidP="000125FF">
      <w:pPr>
        <w:pStyle w:val="BodyText"/>
      </w:pPr>
    </w:p>
    <w:p w14:paraId="2E2C1B3D" w14:textId="77777777" w:rsidR="007400C4" w:rsidRPr="00404C2C" w:rsidRDefault="007400C4" w:rsidP="000125FF">
      <w:pPr>
        <w:pStyle w:val="BodyText"/>
      </w:pPr>
    </w:p>
    <w:p w14:paraId="4D2F7501" w14:textId="79BB164D" w:rsidR="00EB5040" w:rsidRPr="00623821" w:rsidRDefault="00B7637E" w:rsidP="00213840">
      <w:pPr>
        <w:jc w:val="center"/>
        <w:rPr>
          <w:sz w:val="28"/>
          <w:szCs w:val="28"/>
        </w:rPr>
      </w:pPr>
      <w:r w:rsidRPr="00623821">
        <w:rPr>
          <w:sz w:val="28"/>
          <w:szCs w:val="28"/>
        </w:rPr>
        <w:t>HL7</w:t>
      </w:r>
      <w:r w:rsidRPr="00623821">
        <w:rPr>
          <w:sz w:val="28"/>
          <w:szCs w:val="28"/>
          <w:vertAlign w:val="superscript"/>
        </w:rPr>
        <w:t xml:space="preserve">® </w:t>
      </w:r>
      <w:r w:rsidR="00EB5040" w:rsidRPr="00623821">
        <w:rPr>
          <w:sz w:val="28"/>
          <w:szCs w:val="28"/>
        </w:rPr>
        <w:t>FHIR</w:t>
      </w:r>
      <w:bookmarkStart w:id="1" w:name="OLE_LINK6"/>
      <w:r w:rsidR="00EB5040" w:rsidRPr="00623821">
        <w:rPr>
          <w:sz w:val="28"/>
          <w:szCs w:val="28"/>
          <w:vertAlign w:val="superscript"/>
        </w:rPr>
        <w:t>®</w:t>
      </w:r>
      <w:bookmarkEnd w:id="1"/>
      <w:r w:rsidR="00EB5040" w:rsidRPr="00623821">
        <w:rPr>
          <w:sz w:val="28"/>
          <w:szCs w:val="28"/>
        </w:rPr>
        <w:t xml:space="preserve"> STU</w:t>
      </w:r>
      <w:r w:rsidRPr="00623821">
        <w:rPr>
          <w:sz w:val="28"/>
          <w:szCs w:val="28"/>
        </w:rPr>
        <w:t xml:space="preserve"> </w:t>
      </w:r>
      <w:r w:rsidR="001D4234">
        <w:rPr>
          <w:sz w:val="28"/>
          <w:szCs w:val="28"/>
        </w:rPr>
        <w:t>4</w:t>
      </w:r>
    </w:p>
    <w:p w14:paraId="2FDABFC1" w14:textId="018D94C1" w:rsidR="004A5F90" w:rsidRPr="00623821" w:rsidRDefault="004A5F90" w:rsidP="004A5F90">
      <w:pPr>
        <w:pStyle w:val="BodyText22ptBoldCenteredKernat14pt"/>
        <w:rPr>
          <w:b w:val="0"/>
          <w:sz w:val="28"/>
          <w:szCs w:val="28"/>
        </w:rPr>
      </w:pPr>
      <w:r w:rsidRPr="00623821">
        <w:rPr>
          <w:b w:val="0"/>
          <w:sz w:val="28"/>
          <w:szCs w:val="28"/>
        </w:rPr>
        <w:t xml:space="preserve">Using Resources at FMM Levels </w:t>
      </w:r>
      <w:r w:rsidR="007C201E">
        <w:rPr>
          <w:b w:val="0"/>
          <w:sz w:val="28"/>
          <w:szCs w:val="28"/>
        </w:rPr>
        <w:t>3</w:t>
      </w:r>
      <w:commentRangeStart w:id="2"/>
      <w:r w:rsidRPr="00623821">
        <w:rPr>
          <w:b w:val="0"/>
          <w:sz w:val="28"/>
          <w:szCs w:val="28"/>
        </w:rPr>
        <w:t xml:space="preserve"> </w:t>
      </w:r>
      <w:commentRangeEnd w:id="2"/>
      <w:r w:rsidR="001D4234">
        <w:rPr>
          <w:rStyle w:val="CommentReference"/>
          <w:b w:val="0"/>
          <w:bCs w:val="0"/>
          <w:kern w:val="0"/>
        </w:rPr>
        <w:commentReference w:id="2"/>
      </w:r>
    </w:p>
    <w:p w14:paraId="6D1DC787" w14:textId="77777777" w:rsidR="00C1037F" w:rsidRPr="00404C2C" w:rsidRDefault="00C1037F" w:rsidP="000125FF">
      <w:pPr>
        <w:pStyle w:val="BodyText"/>
      </w:pPr>
    </w:p>
    <w:p w14:paraId="2A7C741D" w14:textId="6BB7F1CA" w:rsidR="00503AE1" w:rsidRPr="00143B7E" w:rsidRDefault="002A579C" w:rsidP="00AF7069">
      <w:pPr>
        <w:jc w:val="center"/>
        <w:rPr>
          <w:b/>
          <w:sz w:val="44"/>
          <w:szCs w:val="44"/>
        </w:rPr>
      </w:pPr>
      <w:r w:rsidRPr="00143B7E">
        <w:rPr>
          <w:b/>
          <w:sz w:val="44"/>
          <w:szCs w:val="44"/>
        </w:rPr>
        <w:t xml:space="preserve">Rev. 1.0 – </w:t>
      </w:r>
      <w:r w:rsidR="00523867" w:rsidRPr="00143B7E">
        <w:rPr>
          <w:b/>
          <w:sz w:val="44"/>
          <w:szCs w:val="44"/>
        </w:rPr>
        <w:t xml:space="preserve">Draft for </w:t>
      </w:r>
      <w:r w:rsidR="00457DDC" w:rsidRPr="00143B7E">
        <w:rPr>
          <w:b/>
          <w:sz w:val="44"/>
          <w:szCs w:val="44"/>
        </w:rPr>
        <w:t>P</w:t>
      </w:r>
      <w:r w:rsidR="00CF283F" w:rsidRPr="00143B7E">
        <w:rPr>
          <w:b/>
          <w:sz w:val="44"/>
          <w:szCs w:val="44"/>
        </w:rPr>
        <w:t>ublic Comment</w:t>
      </w:r>
      <w:r w:rsidR="00503AE1" w:rsidRPr="00143B7E">
        <w:rPr>
          <w:b/>
          <w:sz w:val="44"/>
          <w:szCs w:val="44"/>
        </w:rPr>
        <w:t xml:space="preserve"> </w:t>
      </w:r>
    </w:p>
    <w:p w14:paraId="78A1FA09" w14:textId="77777777" w:rsidR="000A27A0" w:rsidRPr="00143B7E" w:rsidRDefault="000A27A0">
      <w:pPr>
        <w:pStyle w:val="BodyText"/>
      </w:pPr>
    </w:p>
    <w:p w14:paraId="79021956" w14:textId="77777777" w:rsidR="009D125C" w:rsidRPr="00143B7E" w:rsidRDefault="009D125C">
      <w:pPr>
        <w:pStyle w:val="BodyText"/>
      </w:pPr>
    </w:p>
    <w:p w14:paraId="0AD159C3" w14:textId="4A38BA07" w:rsidR="00847356" w:rsidRDefault="00A910E1" w:rsidP="00D243DB">
      <w:pPr>
        <w:pStyle w:val="BodyText"/>
      </w:pPr>
      <w:r w:rsidRPr="00143B7E">
        <w:t>Date:</w:t>
      </w:r>
      <w:r w:rsidRPr="00143B7E">
        <w:tab/>
      </w:r>
      <w:r w:rsidRPr="00143B7E">
        <w:tab/>
      </w:r>
      <w:r w:rsidR="00847356">
        <w:fldChar w:fldCharType="begin"/>
      </w:r>
      <w:r w:rsidR="00847356">
        <w:instrText xml:space="preserve"> DATE \@ "MMMM d, yyyy" </w:instrText>
      </w:r>
      <w:r w:rsidR="00847356">
        <w:fldChar w:fldCharType="separate"/>
      </w:r>
      <w:r w:rsidR="0060645A">
        <w:rPr>
          <w:noProof/>
        </w:rPr>
        <w:t>May 1, 2019</w:t>
      </w:r>
      <w:r w:rsidR="00847356">
        <w:fldChar w:fldCharType="end"/>
      </w:r>
    </w:p>
    <w:p w14:paraId="005ACA49" w14:textId="2CD1E1D4" w:rsidR="00D243DB" w:rsidRPr="00404C2C" w:rsidRDefault="00D243DB" w:rsidP="00D243DB">
      <w:pPr>
        <w:pStyle w:val="BodyText"/>
      </w:pPr>
      <w:r w:rsidRPr="00404C2C">
        <w:t>Author:</w:t>
      </w:r>
      <w:r w:rsidRPr="00404C2C">
        <w:tab/>
        <w:t xml:space="preserve">IHE </w:t>
      </w:r>
      <w:r w:rsidR="00287DDB" w:rsidRPr="00404C2C">
        <w:t>PCC</w:t>
      </w:r>
      <w:r w:rsidRPr="00404C2C">
        <w:t xml:space="preserve"> Technical Committee</w:t>
      </w:r>
    </w:p>
    <w:p w14:paraId="360F15A8" w14:textId="5C0C028D" w:rsidR="00D243DB" w:rsidRPr="00404C2C" w:rsidRDefault="00D243DB" w:rsidP="00D243DB">
      <w:pPr>
        <w:pStyle w:val="BodyText"/>
        <w:rPr>
          <w:rStyle w:val="Hyperlink"/>
        </w:rPr>
      </w:pPr>
      <w:r w:rsidRPr="00404C2C">
        <w:t>Email:</w:t>
      </w:r>
      <w:r w:rsidRPr="00404C2C">
        <w:tab/>
      </w:r>
      <w:r w:rsidRPr="00404C2C">
        <w:tab/>
      </w:r>
      <w:hyperlink r:id="rId12" w:history="1">
        <w:r w:rsidR="00287DDB" w:rsidRPr="00404C2C">
          <w:rPr>
            <w:rStyle w:val="Hyperlink"/>
          </w:rPr>
          <w:t>pcc@ihe.net</w:t>
        </w:r>
      </w:hyperlink>
      <w:r w:rsidR="00E118D7" w:rsidRPr="00404C2C">
        <w:rPr>
          <w:rStyle w:val="Hyperlink"/>
        </w:rPr>
        <w:t xml:space="preserve"> </w:t>
      </w:r>
    </w:p>
    <w:p w14:paraId="19CF4FFE" w14:textId="77777777" w:rsidR="002A579C" w:rsidRPr="00404C2C" w:rsidRDefault="002A579C" w:rsidP="002A579C">
      <w:pPr>
        <w:pStyle w:val="BodyText"/>
      </w:pPr>
    </w:p>
    <w:p w14:paraId="413C8BE1" w14:textId="77777777" w:rsidR="002A579C" w:rsidRPr="00404C2C" w:rsidRDefault="002A579C" w:rsidP="002A579C">
      <w:pPr>
        <w:pStyle w:val="BodyText"/>
        <w:pBdr>
          <w:top w:val="single" w:sz="18" w:space="1" w:color="auto"/>
          <w:left w:val="single" w:sz="18" w:space="4" w:color="auto"/>
          <w:bottom w:val="single" w:sz="18" w:space="1" w:color="auto"/>
          <w:right w:val="single" w:sz="18" w:space="4" w:color="auto"/>
        </w:pBdr>
        <w:spacing w:line="276" w:lineRule="auto"/>
        <w:jc w:val="center"/>
      </w:pPr>
      <w:r w:rsidRPr="00404C2C">
        <w:rPr>
          <w:b/>
        </w:rPr>
        <w:t xml:space="preserve">Please verify you have the most recent version of this document. </w:t>
      </w:r>
      <w:r w:rsidRPr="00404C2C">
        <w:t xml:space="preserve">See </w:t>
      </w:r>
      <w:hyperlink r:id="rId13" w:history="1">
        <w:r w:rsidRPr="00404C2C">
          <w:rPr>
            <w:rStyle w:val="Hyperlink"/>
          </w:rPr>
          <w:t>here</w:t>
        </w:r>
      </w:hyperlink>
      <w:r w:rsidRPr="00404C2C">
        <w:t xml:space="preserve"> for Trial Implementation and Final Text versions and </w:t>
      </w:r>
      <w:hyperlink r:id="rId14" w:history="1">
        <w:r w:rsidRPr="00404C2C">
          <w:rPr>
            <w:rStyle w:val="Hyperlink"/>
          </w:rPr>
          <w:t>here</w:t>
        </w:r>
      </w:hyperlink>
      <w:r w:rsidRPr="00404C2C">
        <w:t xml:space="preserve"> for Public Comment versions.</w:t>
      </w:r>
    </w:p>
    <w:p w14:paraId="5567F116" w14:textId="6F44C6DD" w:rsidR="00CF283F" w:rsidRPr="00213840" w:rsidRDefault="00D243DB" w:rsidP="00213840">
      <w:pPr>
        <w:pStyle w:val="BodyText"/>
        <w:rPr>
          <w:rFonts w:ascii="Arial" w:hAnsi="Arial" w:cs="Arial"/>
          <w:b/>
          <w:sz w:val="28"/>
          <w:szCs w:val="28"/>
        </w:rPr>
      </w:pPr>
      <w:r w:rsidRPr="00404C2C">
        <w:t xml:space="preserve"> </w:t>
      </w:r>
      <w:r w:rsidR="009D125C" w:rsidRPr="00404C2C">
        <w:br w:type="page"/>
      </w:r>
      <w:r w:rsidR="00A875FF" w:rsidRPr="00213840">
        <w:rPr>
          <w:rFonts w:ascii="Arial" w:hAnsi="Arial" w:cs="Arial"/>
          <w:b/>
          <w:sz w:val="28"/>
          <w:szCs w:val="28"/>
        </w:rPr>
        <w:lastRenderedPageBreak/>
        <w:t>Foreword</w:t>
      </w:r>
    </w:p>
    <w:p w14:paraId="118EEF2D" w14:textId="77777777" w:rsidR="00DD36EB" w:rsidRPr="00404C2C" w:rsidRDefault="00DD36EB" w:rsidP="00DD36EB">
      <w:pPr>
        <w:pStyle w:val="BodyText"/>
      </w:pPr>
      <w:r w:rsidRPr="00404C2C">
        <w:t>This is a supplement to the IHE Patient Care Coordination Technical Framework V11.0. Each supplement undergoes a process of public comment and trial implementation before being incorporated into the volumes of the Technical Frameworks.</w:t>
      </w:r>
    </w:p>
    <w:p w14:paraId="337A4786" w14:textId="042A0A83" w:rsidR="00DD36EB" w:rsidRPr="00404C2C" w:rsidRDefault="00DD36EB" w:rsidP="00DD36EB">
      <w:pPr>
        <w:pStyle w:val="BodyText"/>
      </w:pPr>
      <w:r w:rsidRPr="00404C2C">
        <w:t xml:space="preserve">This supplement is published on </w:t>
      </w:r>
      <w:r w:rsidR="001D4234">
        <w:t xml:space="preserve">April 27, 2019 </w:t>
      </w:r>
      <w:r w:rsidRPr="00404C2C">
        <w:t xml:space="preserve">for public comment. Comments are invited and can be submitted at </w:t>
      </w:r>
      <w:hyperlink r:id="rId15" w:history="1">
        <w:r w:rsidRPr="00404C2C">
          <w:rPr>
            <w:rStyle w:val="Hyperlink"/>
          </w:rPr>
          <w:t>http://www.ihe.net/PCC_Public_Comments</w:t>
        </w:r>
      </w:hyperlink>
      <w:r w:rsidRPr="00404C2C">
        <w:t xml:space="preserve">. In order to be considered in development of the trial implementation version of the supplement, comments must be received by June </w:t>
      </w:r>
      <w:r w:rsidR="00EA3123">
        <w:t>25</w:t>
      </w:r>
      <w:r w:rsidRPr="00404C2C">
        <w:t xml:space="preserve">, </w:t>
      </w:r>
      <w:r w:rsidR="001D4234" w:rsidRPr="00404C2C">
        <w:t>201</w:t>
      </w:r>
      <w:r w:rsidR="001D4234">
        <w:t>9</w:t>
      </w:r>
      <w:r w:rsidRPr="00404C2C">
        <w:t xml:space="preserve">. </w:t>
      </w:r>
    </w:p>
    <w:p w14:paraId="75169FAA" w14:textId="77777777" w:rsidR="00DD36EB" w:rsidRPr="00404C2C" w:rsidRDefault="00DD36EB" w:rsidP="00DD36EB">
      <w:pPr>
        <w:pStyle w:val="BodyText"/>
      </w:pPr>
      <w:r w:rsidRPr="00404C2C">
        <w:t xml:space="preserve">This supplement describes changes to the existing technical framework documents. </w:t>
      </w:r>
    </w:p>
    <w:p w14:paraId="7FF8419A" w14:textId="77777777" w:rsidR="00DD36EB" w:rsidRPr="00404C2C" w:rsidRDefault="00DD36EB" w:rsidP="00DD36EB">
      <w:pPr>
        <w:pStyle w:val="BodyText"/>
      </w:pPr>
      <w:r w:rsidRPr="00404C2C">
        <w:t>“Boxed” instructions like the sample below indicate to the Volume Editor how to integrate the relevant section(s) into the relevant Technical Framework volume.</w:t>
      </w:r>
    </w:p>
    <w:p w14:paraId="71F9B318" w14:textId="77777777" w:rsidR="00DD36EB" w:rsidRPr="00404C2C" w:rsidRDefault="00DD36EB" w:rsidP="00DD36EB">
      <w:pPr>
        <w:pStyle w:val="EditorInstructions"/>
      </w:pPr>
      <w:r w:rsidRPr="00404C2C">
        <w:t>Amend Section X.X by the following:</w:t>
      </w:r>
    </w:p>
    <w:p w14:paraId="13588D31" w14:textId="77777777" w:rsidR="00DD36EB" w:rsidRPr="00404C2C" w:rsidRDefault="00DD36EB" w:rsidP="00DD36EB">
      <w:pPr>
        <w:pStyle w:val="BodyText"/>
      </w:pPr>
      <w:r w:rsidRPr="00404C2C">
        <w:t xml:space="preserve">Where the amendment adds text, make the added text </w:t>
      </w:r>
      <w:r w:rsidRPr="00404C2C">
        <w:rPr>
          <w:rStyle w:val="InsertText"/>
        </w:rPr>
        <w:t>bold underline</w:t>
      </w:r>
      <w:r w:rsidRPr="00404C2C">
        <w:t xml:space="preserve">. Where the amendment removes text, make the removed text </w:t>
      </w:r>
      <w:r w:rsidRPr="00404C2C">
        <w:rPr>
          <w:rStyle w:val="DeleteText"/>
        </w:rPr>
        <w:t>bold strikethrough</w:t>
      </w:r>
      <w:r w:rsidRPr="00404C2C">
        <w:t>. When entire new sections are added, introduce with editor’s instructions to “add new text” or similar, which for readability are not bolded or underlined.</w:t>
      </w:r>
    </w:p>
    <w:p w14:paraId="472D52D0" w14:textId="77777777" w:rsidR="00DD36EB" w:rsidRPr="00404C2C" w:rsidRDefault="00DD36EB" w:rsidP="00DD36EB">
      <w:pPr>
        <w:pStyle w:val="BodyText"/>
      </w:pPr>
    </w:p>
    <w:p w14:paraId="30CED060" w14:textId="77777777" w:rsidR="00DD36EB" w:rsidRPr="00404C2C" w:rsidRDefault="00DD36EB" w:rsidP="00DD36EB">
      <w:pPr>
        <w:pStyle w:val="BodyText"/>
      </w:pPr>
      <w:r w:rsidRPr="00404C2C">
        <w:t xml:space="preserve">General information about IHE can be found at </w:t>
      </w:r>
      <w:hyperlink r:id="rId16" w:history="1">
        <w:r w:rsidRPr="00404C2C">
          <w:rPr>
            <w:rStyle w:val="Hyperlink"/>
          </w:rPr>
          <w:t>http://ihe.net</w:t>
        </w:r>
      </w:hyperlink>
      <w:r w:rsidRPr="00404C2C">
        <w:t>.</w:t>
      </w:r>
    </w:p>
    <w:p w14:paraId="091CD26A" w14:textId="77777777" w:rsidR="00DD36EB" w:rsidRPr="00404C2C" w:rsidRDefault="00DD36EB" w:rsidP="00DD36EB">
      <w:pPr>
        <w:pStyle w:val="BodyText"/>
      </w:pPr>
      <w:r w:rsidRPr="00404C2C">
        <w:t xml:space="preserve">Information about the IHE Patient Care Coordination domain can be found at </w:t>
      </w:r>
      <w:hyperlink r:id="rId17" w:history="1">
        <w:r w:rsidRPr="00404C2C">
          <w:rPr>
            <w:rStyle w:val="Hyperlink"/>
          </w:rPr>
          <w:t>http://ihe.net/IHE_Domains</w:t>
        </w:r>
      </w:hyperlink>
      <w:r w:rsidRPr="00404C2C">
        <w:t>.</w:t>
      </w:r>
    </w:p>
    <w:p w14:paraId="31C0D053" w14:textId="77777777" w:rsidR="00DD36EB" w:rsidRPr="00404C2C" w:rsidRDefault="00DD36EB" w:rsidP="00DD36EB">
      <w:pPr>
        <w:pStyle w:val="BodyText"/>
      </w:pPr>
      <w:r w:rsidRPr="00404C2C">
        <w:t xml:space="preserve">Information about the organization of IHE Technical Frameworks and Supplements and the process used to create them can be found at </w:t>
      </w:r>
      <w:hyperlink r:id="rId18" w:history="1">
        <w:r w:rsidRPr="00404C2C">
          <w:rPr>
            <w:rStyle w:val="Hyperlink"/>
          </w:rPr>
          <w:t>http://ihe.net/IHE_Process</w:t>
        </w:r>
      </w:hyperlink>
      <w:r w:rsidRPr="00404C2C">
        <w:t xml:space="preserve"> and </w:t>
      </w:r>
      <w:hyperlink r:id="rId19" w:history="1">
        <w:r w:rsidRPr="00404C2C">
          <w:rPr>
            <w:rStyle w:val="Hyperlink"/>
          </w:rPr>
          <w:t>http://ihe.net/Profiles</w:t>
        </w:r>
      </w:hyperlink>
      <w:r w:rsidRPr="00404C2C">
        <w:t>.</w:t>
      </w:r>
    </w:p>
    <w:p w14:paraId="10804143" w14:textId="1AB003B8" w:rsidR="00625D23" w:rsidRPr="00404C2C" w:rsidRDefault="00DD36EB" w:rsidP="00BE5916">
      <w:pPr>
        <w:pStyle w:val="BodyText"/>
        <w:rPr>
          <w:i/>
        </w:rPr>
      </w:pPr>
      <w:r w:rsidRPr="00404C2C">
        <w:t xml:space="preserve">The current version of the IHE Patient Care Coordination Technical Framework can be found at </w:t>
      </w:r>
      <w:hyperlink r:id="rId20" w:history="1">
        <w:r w:rsidRPr="00404C2C">
          <w:rPr>
            <w:rStyle w:val="Hyperlink"/>
          </w:rPr>
          <w:t>http://ihe.net/Technical_Frameworks</w:t>
        </w:r>
      </w:hyperlink>
      <w:r w:rsidRPr="00404C2C">
        <w:t>.</w:t>
      </w:r>
    </w:p>
    <w:p w14:paraId="23546156" w14:textId="77777777" w:rsidR="00BE5916" w:rsidRPr="00404C2C" w:rsidRDefault="00BE5916" w:rsidP="000470A5">
      <w:pPr>
        <w:pStyle w:val="BodyText"/>
      </w:pPr>
    </w:p>
    <w:p w14:paraId="7726EA58" w14:textId="77777777" w:rsidR="00D85A7B" w:rsidRPr="00404C2C" w:rsidRDefault="009813A1" w:rsidP="00597DB2">
      <w:pPr>
        <w:pStyle w:val="TOCHeading"/>
      </w:pPr>
      <w:r w:rsidRPr="00404C2C">
        <w:br w:type="page"/>
      </w:r>
      <w:r w:rsidR="00D85A7B" w:rsidRPr="00404C2C">
        <w:lastRenderedPageBreak/>
        <w:t>C</w:t>
      </w:r>
      <w:r w:rsidR="00060D78" w:rsidRPr="00404C2C">
        <w:t>ONTENTS</w:t>
      </w:r>
    </w:p>
    <w:p w14:paraId="2AF92476" w14:textId="77777777" w:rsidR="004D69C3" w:rsidRPr="00404C2C" w:rsidRDefault="004D69C3" w:rsidP="00597DB2"/>
    <w:p w14:paraId="1EFD6F63" w14:textId="3C780C7F" w:rsidR="000C2F6C" w:rsidRDefault="00CF508D">
      <w:pPr>
        <w:pStyle w:val="TOC1"/>
        <w:rPr>
          <w:rFonts w:asciiTheme="minorHAnsi" w:eastAsiaTheme="minorEastAsia" w:hAnsiTheme="minorHAnsi" w:cstheme="minorBidi"/>
          <w:noProof/>
          <w:sz w:val="22"/>
          <w:szCs w:val="22"/>
        </w:rPr>
      </w:pPr>
      <w:r w:rsidRPr="00404C2C">
        <w:fldChar w:fldCharType="begin"/>
      </w:r>
      <w:r w:rsidRPr="00404C2C">
        <w:instrText xml:space="preserve"> TOC \o "2-7" \h \z \t "Heading 1,1,Appendix Heading 2,2,Appendix Heading 1,1,Appendix Heading 3,3,Glossary,1,Part Title,1" </w:instrText>
      </w:r>
      <w:r w:rsidRPr="00404C2C">
        <w:fldChar w:fldCharType="separate"/>
      </w:r>
      <w:hyperlink w:anchor="_Toc7624165" w:history="1">
        <w:r w:rsidR="000C2F6C" w:rsidRPr="00EA7067">
          <w:rPr>
            <w:rStyle w:val="Hyperlink"/>
            <w:noProof/>
          </w:rPr>
          <w:t>Introduction to this Supplement</w:t>
        </w:r>
        <w:r w:rsidR="000C2F6C">
          <w:rPr>
            <w:noProof/>
            <w:webHidden/>
          </w:rPr>
          <w:tab/>
        </w:r>
        <w:r w:rsidR="000C2F6C">
          <w:rPr>
            <w:noProof/>
            <w:webHidden/>
          </w:rPr>
          <w:fldChar w:fldCharType="begin"/>
        </w:r>
        <w:r w:rsidR="000C2F6C">
          <w:rPr>
            <w:noProof/>
            <w:webHidden/>
          </w:rPr>
          <w:instrText xml:space="preserve"> PAGEREF _Toc7624165 \h </w:instrText>
        </w:r>
        <w:r w:rsidR="000C2F6C">
          <w:rPr>
            <w:noProof/>
            <w:webHidden/>
          </w:rPr>
        </w:r>
        <w:r w:rsidR="000C2F6C">
          <w:rPr>
            <w:noProof/>
            <w:webHidden/>
          </w:rPr>
          <w:fldChar w:fldCharType="separate"/>
        </w:r>
        <w:r w:rsidR="000C2F6C">
          <w:rPr>
            <w:noProof/>
            <w:webHidden/>
          </w:rPr>
          <w:t>6</w:t>
        </w:r>
        <w:r w:rsidR="000C2F6C">
          <w:rPr>
            <w:noProof/>
            <w:webHidden/>
          </w:rPr>
          <w:fldChar w:fldCharType="end"/>
        </w:r>
      </w:hyperlink>
    </w:p>
    <w:p w14:paraId="7BA6E282" w14:textId="01473446" w:rsidR="000C2F6C" w:rsidRDefault="000C48F2">
      <w:pPr>
        <w:pStyle w:val="TOC2"/>
        <w:rPr>
          <w:rFonts w:asciiTheme="minorHAnsi" w:eastAsiaTheme="minorEastAsia" w:hAnsiTheme="minorHAnsi" w:cstheme="minorBidi"/>
          <w:noProof/>
          <w:sz w:val="22"/>
          <w:szCs w:val="22"/>
        </w:rPr>
      </w:pPr>
      <w:hyperlink w:anchor="_Toc7624166" w:history="1">
        <w:r w:rsidR="000C2F6C" w:rsidRPr="00EA7067">
          <w:rPr>
            <w:rStyle w:val="Hyperlink"/>
            <w:noProof/>
          </w:rPr>
          <w:t>Open Issues and Questions</w:t>
        </w:r>
        <w:r w:rsidR="000C2F6C">
          <w:rPr>
            <w:noProof/>
            <w:webHidden/>
          </w:rPr>
          <w:tab/>
        </w:r>
        <w:r w:rsidR="000C2F6C">
          <w:rPr>
            <w:noProof/>
            <w:webHidden/>
          </w:rPr>
          <w:fldChar w:fldCharType="begin"/>
        </w:r>
        <w:r w:rsidR="000C2F6C">
          <w:rPr>
            <w:noProof/>
            <w:webHidden/>
          </w:rPr>
          <w:instrText xml:space="preserve"> PAGEREF _Toc7624166 \h </w:instrText>
        </w:r>
        <w:r w:rsidR="000C2F6C">
          <w:rPr>
            <w:noProof/>
            <w:webHidden/>
          </w:rPr>
        </w:r>
        <w:r w:rsidR="000C2F6C">
          <w:rPr>
            <w:noProof/>
            <w:webHidden/>
          </w:rPr>
          <w:fldChar w:fldCharType="separate"/>
        </w:r>
        <w:r w:rsidR="000C2F6C">
          <w:rPr>
            <w:noProof/>
            <w:webHidden/>
          </w:rPr>
          <w:t>7</w:t>
        </w:r>
        <w:r w:rsidR="000C2F6C">
          <w:rPr>
            <w:noProof/>
            <w:webHidden/>
          </w:rPr>
          <w:fldChar w:fldCharType="end"/>
        </w:r>
      </w:hyperlink>
    </w:p>
    <w:p w14:paraId="4C4C823F" w14:textId="57F4E2D5" w:rsidR="000C2F6C" w:rsidRDefault="000C48F2">
      <w:pPr>
        <w:pStyle w:val="TOC2"/>
        <w:rPr>
          <w:rFonts w:asciiTheme="minorHAnsi" w:eastAsiaTheme="minorEastAsia" w:hAnsiTheme="minorHAnsi" w:cstheme="minorBidi"/>
          <w:noProof/>
          <w:sz w:val="22"/>
          <w:szCs w:val="22"/>
        </w:rPr>
      </w:pPr>
      <w:hyperlink w:anchor="_Toc7624167" w:history="1">
        <w:r w:rsidR="000C2F6C" w:rsidRPr="00EA7067">
          <w:rPr>
            <w:rStyle w:val="Hyperlink"/>
            <w:noProof/>
          </w:rPr>
          <w:t>Closed Issues</w:t>
        </w:r>
        <w:r w:rsidR="000C2F6C">
          <w:rPr>
            <w:noProof/>
            <w:webHidden/>
          </w:rPr>
          <w:tab/>
        </w:r>
        <w:r w:rsidR="000C2F6C">
          <w:rPr>
            <w:noProof/>
            <w:webHidden/>
          </w:rPr>
          <w:fldChar w:fldCharType="begin"/>
        </w:r>
        <w:r w:rsidR="000C2F6C">
          <w:rPr>
            <w:noProof/>
            <w:webHidden/>
          </w:rPr>
          <w:instrText xml:space="preserve"> PAGEREF _Toc7624167 \h </w:instrText>
        </w:r>
        <w:r w:rsidR="000C2F6C">
          <w:rPr>
            <w:noProof/>
            <w:webHidden/>
          </w:rPr>
        </w:r>
        <w:r w:rsidR="000C2F6C">
          <w:rPr>
            <w:noProof/>
            <w:webHidden/>
          </w:rPr>
          <w:fldChar w:fldCharType="separate"/>
        </w:r>
        <w:r w:rsidR="000C2F6C">
          <w:rPr>
            <w:noProof/>
            <w:webHidden/>
          </w:rPr>
          <w:t>7</w:t>
        </w:r>
        <w:r w:rsidR="000C2F6C">
          <w:rPr>
            <w:noProof/>
            <w:webHidden/>
          </w:rPr>
          <w:fldChar w:fldCharType="end"/>
        </w:r>
      </w:hyperlink>
    </w:p>
    <w:p w14:paraId="2E2D8FD1" w14:textId="27072C18" w:rsidR="000C2F6C" w:rsidRDefault="000C48F2">
      <w:pPr>
        <w:pStyle w:val="TOC1"/>
        <w:rPr>
          <w:rFonts w:asciiTheme="minorHAnsi" w:eastAsiaTheme="minorEastAsia" w:hAnsiTheme="minorHAnsi" w:cstheme="minorBidi"/>
          <w:noProof/>
          <w:sz w:val="22"/>
          <w:szCs w:val="22"/>
        </w:rPr>
      </w:pPr>
      <w:hyperlink w:anchor="_Toc7624168" w:history="1">
        <w:r w:rsidR="000C2F6C" w:rsidRPr="00EA7067">
          <w:rPr>
            <w:rStyle w:val="Hyperlink"/>
            <w:noProof/>
          </w:rPr>
          <w:t>General Introduction</w:t>
        </w:r>
        <w:r w:rsidR="000C2F6C">
          <w:rPr>
            <w:noProof/>
            <w:webHidden/>
          </w:rPr>
          <w:tab/>
        </w:r>
        <w:r w:rsidR="000C2F6C">
          <w:rPr>
            <w:noProof/>
            <w:webHidden/>
          </w:rPr>
          <w:fldChar w:fldCharType="begin"/>
        </w:r>
        <w:r w:rsidR="000C2F6C">
          <w:rPr>
            <w:noProof/>
            <w:webHidden/>
          </w:rPr>
          <w:instrText xml:space="preserve"> PAGEREF _Toc7624168 \h </w:instrText>
        </w:r>
        <w:r w:rsidR="000C2F6C">
          <w:rPr>
            <w:noProof/>
            <w:webHidden/>
          </w:rPr>
        </w:r>
        <w:r w:rsidR="000C2F6C">
          <w:rPr>
            <w:noProof/>
            <w:webHidden/>
          </w:rPr>
          <w:fldChar w:fldCharType="separate"/>
        </w:r>
        <w:r w:rsidR="000C2F6C">
          <w:rPr>
            <w:noProof/>
            <w:webHidden/>
          </w:rPr>
          <w:t>8</w:t>
        </w:r>
        <w:r w:rsidR="000C2F6C">
          <w:rPr>
            <w:noProof/>
            <w:webHidden/>
          </w:rPr>
          <w:fldChar w:fldCharType="end"/>
        </w:r>
      </w:hyperlink>
    </w:p>
    <w:p w14:paraId="24F3121B" w14:textId="1AD77AD4" w:rsidR="000C2F6C" w:rsidRDefault="000C48F2">
      <w:pPr>
        <w:pStyle w:val="TOC1"/>
        <w:rPr>
          <w:rFonts w:asciiTheme="minorHAnsi" w:eastAsiaTheme="minorEastAsia" w:hAnsiTheme="minorHAnsi" w:cstheme="minorBidi"/>
          <w:noProof/>
          <w:sz w:val="22"/>
          <w:szCs w:val="22"/>
        </w:rPr>
      </w:pPr>
      <w:hyperlink w:anchor="_Toc7624169" w:history="1">
        <w:r w:rsidR="000C2F6C" w:rsidRPr="00EA7067">
          <w:rPr>
            <w:rStyle w:val="Hyperlink"/>
            <w:noProof/>
          </w:rPr>
          <w:t>Appendix A – Actor Summary Definitions</w:t>
        </w:r>
        <w:r w:rsidR="000C2F6C">
          <w:rPr>
            <w:noProof/>
            <w:webHidden/>
          </w:rPr>
          <w:tab/>
        </w:r>
        <w:r w:rsidR="000C2F6C">
          <w:rPr>
            <w:noProof/>
            <w:webHidden/>
          </w:rPr>
          <w:fldChar w:fldCharType="begin"/>
        </w:r>
        <w:r w:rsidR="000C2F6C">
          <w:rPr>
            <w:noProof/>
            <w:webHidden/>
          </w:rPr>
          <w:instrText xml:space="preserve"> PAGEREF _Toc7624169 \h </w:instrText>
        </w:r>
        <w:r w:rsidR="000C2F6C">
          <w:rPr>
            <w:noProof/>
            <w:webHidden/>
          </w:rPr>
        </w:r>
        <w:r w:rsidR="000C2F6C">
          <w:rPr>
            <w:noProof/>
            <w:webHidden/>
          </w:rPr>
          <w:fldChar w:fldCharType="separate"/>
        </w:r>
        <w:r w:rsidR="000C2F6C">
          <w:rPr>
            <w:noProof/>
            <w:webHidden/>
          </w:rPr>
          <w:t>8</w:t>
        </w:r>
        <w:r w:rsidR="000C2F6C">
          <w:rPr>
            <w:noProof/>
            <w:webHidden/>
          </w:rPr>
          <w:fldChar w:fldCharType="end"/>
        </w:r>
      </w:hyperlink>
    </w:p>
    <w:p w14:paraId="1C0A4CBC" w14:textId="1FBC2981" w:rsidR="000C2F6C" w:rsidRDefault="000C48F2">
      <w:pPr>
        <w:pStyle w:val="TOC1"/>
        <w:rPr>
          <w:rFonts w:asciiTheme="minorHAnsi" w:eastAsiaTheme="minorEastAsia" w:hAnsiTheme="minorHAnsi" w:cstheme="minorBidi"/>
          <w:noProof/>
          <w:sz w:val="22"/>
          <w:szCs w:val="22"/>
        </w:rPr>
      </w:pPr>
      <w:hyperlink w:anchor="_Toc7624170" w:history="1">
        <w:r w:rsidR="000C2F6C" w:rsidRPr="00EA7067">
          <w:rPr>
            <w:rStyle w:val="Hyperlink"/>
            <w:noProof/>
          </w:rPr>
          <w:t>Appendix B – Transaction Summary Definitions</w:t>
        </w:r>
        <w:r w:rsidR="000C2F6C">
          <w:rPr>
            <w:noProof/>
            <w:webHidden/>
          </w:rPr>
          <w:tab/>
        </w:r>
        <w:r w:rsidR="000C2F6C">
          <w:rPr>
            <w:noProof/>
            <w:webHidden/>
          </w:rPr>
          <w:fldChar w:fldCharType="begin"/>
        </w:r>
        <w:r w:rsidR="000C2F6C">
          <w:rPr>
            <w:noProof/>
            <w:webHidden/>
          </w:rPr>
          <w:instrText xml:space="preserve"> PAGEREF _Toc7624170 \h </w:instrText>
        </w:r>
        <w:r w:rsidR="000C2F6C">
          <w:rPr>
            <w:noProof/>
            <w:webHidden/>
          </w:rPr>
        </w:r>
        <w:r w:rsidR="000C2F6C">
          <w:rPr>
            <w:noProof/>
            <w:webHidden/>
          </w:rPr>
          <w:fldChar w:fldCharType="separate"/>
        </w:r>
        <w:r w:rsidR="000C2F6C">
          <w:rPr>
            <w:noProof/>
            <w:webHidden/>
          </w:rPr>
          <w:t>9</w:t>
        </w:r>
        <w:r w:rsidR="000C2F6C">
          <w:rPr>
            <w:noProof/>
            <w:webHidden/>
          </w:rPr>
          <w:fldChar w:fldCharType="end"/>
        </w:r>
      </w:hyperlink>
    </w:p>
    <w:p w14:paraId="522E813E" w14:textId="01E9B77D" w:rsidR="000C2F6C" w:rsidRDefault="000C48F2">
      <w:pPr>
        <w:pStyle w:val="TOC1"/>
        <w:rPr>
          <w:rFonts w:asciiTheme="minorHAnsi" w:eastAsiaTheme="minorEastAsia" w:hAnsiTheme="minorHAnsi" w:cstheme="minorBidi"/>
          <w:noProof/>
          <w:sz w:val="22"/>
          <w:szCs w:val="22"/>
        </w:rPr>
      </w:pPr>
      <w:hyperlink w:anchor="_Toc7624171" w:history="1">
        <w:r w:rsidR="000C2F6C" w:rsidRPr="00EA7067">
          <w:rPr>
            <w:rStyle w:val="Hyperlink"/>
            <w:noProof/>
          </w:rPr>
          <w:t>Glossary</w:t>
        </w:r>
        <w:r w:rsidR="000C2F6C">
          <w:rPr>
            <w:noProof/>
            <w:webHidden/>
          </w:rPr>
          <w:tab/>
        </w:r>
        <w:r w:rsidR="000C2F6C">
          <w:rPr>
            <w:noProof/>
            <w:webHidden/>
          </w:rPr>
          <w:fldChar w:fldCharType="begin"/>
        </w:r>
        <w:r w:rsidR="000C2F6C">
          <w:rPr>
            <w:noProof/>
            <w:webHidden/>
          </w:rPr>
          <w:instrText xml:space="preserve"> PAGEREF _Toc7624171 \h </w:instrText>
        </w:r>
        <w:r w:rsidR="000C2F6C">
          <w:rPr>
            <w:noProof/>
            <w:webHidden/>
          </w:rPr>
        </w:r>
        <w:r w:rsidR="000C2F6C">
          <w:rPr>
            <w:noProof/>
            <w:webHidden/>
          </w:rPr>
          <w:fldChar w:fldCharType="separate"/>
        </w:r>
        <w:r w:rsidR="000C2F6C">
          <w:rPr>
            <w:noProof/>
            <w:webHidden/>
          </w:rPr>
          <w:t>9</w:t>
        </w:r>
        <w:r w:rsidR="000C2F6C">
          <w:rPr>
            <w:noProof/>
            <w:webHidden/>
          </w:rPr>
          <w:fldChar w:fldCharType="end"/>
        </w:r>
      </w:hyperlink>
    </w:p>
    <w:p w14:paraId="5D210329" w14:textId="2187AE56" w:rsidR="000C2F6C" w:rsidRDefault="000C48F2">
      <w:pPr>
        <w:pStyle w:val="TOC1"/>
        <w:rPr>
          <w:rFonts w:asciiTheme="minorHAnsi" w:eastAsiaTheme="minorEastAsia" w:hAnsiTheme="minorHAnsi" w:cstheme="minorBidi"/>
          <w:noProof/>
          <w:sz w:val="22"/>
          <w:szCs w:val="22"/>
        </w:rPr>
      </w:pPr>
      <w:hyperlink w:anchor="_Toc7624172" w:history="1">
        <w:r w:rsidR="000C2F6C" w:rsidRPr="00EA7067">
          <w:rPr>
            <w:rStyle w:val="Hyperlink"/>
            <w:noProof/>
          </w:rPr>
          <w:t>Volume 1 – Profiles</w:t>
        </w:r>
        <w:r w:rsidR="000C2F6C">
          <w:rPr>
            <w:noProof/>
            <w:webHidden/>
          </w:rPr>
          <w:tab/>
        </w:r>
        <w:r w:rsidR="000C2F6C">
          <w:rPr>
            <w:noProof/>
            <w:webHidden/>
          </w:rPr>
          <w:fldChar w:fldCharType="begin"/>
        </w:r>
        <w:r w:rsidR="000C2F6C">
          <w:rPr>
            <w:noProof/>
            <w:webHidden/>
          </w:rPr>
          <w:instrText xml:space="preserve"> PAGEREF _Toc7624172 \h </w:instrText>
        </w:r>
        <w:r w:rsidR="000C2F6C">
          <w:rPr>
            <w:noProof/>
            <w:webHidden/>
          </w:rPr>
        </w:r>
        <w:r w:rsidR="000C2F6C">
          <w:rPr>
            <w:noProof/>
            <w:webHidden/>
          </w:rPr>
          <w:fldChar w:fldCharType="separate"/>
        </w:r>
        <w:r w:rsidR="000C2F6C">
          <w:rPr>
            <w:noProof/>
            <w:webHidden/>
          </w:rPr>
          <w:t>10</w:t>
        </w:r>
        <w:r w:rsidR="000C2F6C">
          <w:rPr>
            <w:noProof/>
            <w:webHidden/>
          </w:rPr>
          <w:fldChar w:fldCharType="end"/>
        </w:r>
      </w:hyperlink>
    </w:p>
    <w:p w14:paraId="56831B5A" w14:textId="3B243CCA" w:rsidR="000C2F6C" w:rsidRDefault="000C48F2">
      <w:pPr>
        <w:pStyle w:val="TOC2"/>
        <w:rPr>
          <w:rFonts w:asciiTheme="minorHAnsi" w:eastAsiaTheme="minorEastAsia" w:hAnsiTheme="minorHAnsi" w:cstheme="minorBidi"/>
          <w:noProof/>
          <w:sz w:val="22"/>
          <w:szCs w:val="22"/>
        </w:rPr>
      </w:pPr>
      <w:hyperlink w:anchor="_Toc7624173" w:history="1">
        <w:r w:rsidR="000C2F6C" w:rsidRPr="00EA7067">
          <w:rPr>
            <w:rStyle w:val="Hyperlink"/>
            <w:noProof/>
          </w:rPr>
          <w:t>Copyright Licenses</w:t>
        </w:r>
        <w:r w:rsidR="000C2F6C">
          <w:rPr>
            <w:noProof/>
            <w:webHidden/>
          </w:rPr>
          <w:tab/>
        </w:r>
        <w:r w:rsidR="000C2F6C">
          <w:rPr>
            <w:noProof/>
            <w:webHidden/>
          </w:rPr>
          <w:fldChar w:fldCharType="begin"/>
        </w:r>
        <w:r w:rsidR="000C2F6C">
          <w:rPr>
            <w:noProof/>
            <w:webHidden/>
          </w:rPr>
          <w:instrText xml:space="preserve"> PAGEREF _Toc7624173 \h </w:instrText>
        </w:r>
        <w:r w:rsidR="000C2F6C">
          <w:rPr>
            <w:noProof/>
            <w:webHidden/>
          </w:rPr>
        </w:r>
        <w:r w:rsidR="000C2F6C">
          <w:rPr>
            <w:noProof/>
            <w:webHidden/>
          </w:rPr>
          <w:fldChar w:fldCharType="separate"/>
        </w:r>
        <w:r w:rsidR="000C2F6C">
          <w:rPr>
            <w:noProof/>
            <w:webHidden/>
          </w:rPr>
          <w:t>10</w:t>
        </w:r>
        <w:r w:rsidR="000C2F6C">
          <w:rPr>
            <w:noProof/>
            <w:webHidden/>
          </w:rPr>
          <w:fldChar w:fldCharType="end"/>
        </w:r>
      </w:hyperlink>
    </w:p>
    <w:p w14:paraId="7EBD3544" w14:textId="0A16A42C" w:rsidR="000C2F6C" w:rsidRDefault="000C48F2">
      <w:pPr>
        <w:pStyle w:val="TOC1"/>
        <w:rPr>
          <w:rFonts w:asciiTheme="minorHAnsi" w:eastAsiaTheme="minorEastAsia" w:hAnsiTheme="minorHAnsi" w:cstheme="minorBidi"/>
          <w:noProof/>
          <w:sz w:val="22"/>
          <w:szCs w:val="22"/>
        </w:rPr>
      </w:pPr>
      <w:hyperlink w:anchor="_Toc7624174" w:history="1">
        <w:r w:rsidR="000C2F6C" w:rsidRPr="00EA7067">
          <w:rPr>
            <w:rStyle w:val="Hyperlink"/>
            <w:noProof/>
          </w:rPr>
          <w:t>X Assessment Curation and Data Collection (ACDC) Profile</w:t>
        </w:r>
        <w:r w:rsidR="000C2F6C">
          <w:rPr>
            <w:noProof/>
            <w:webHidden/>
          </w:rPr>
          <w:tab/>
        </w:r>
        <w:r w:rsidR="000C2F6C">
          <w:rPr>
            <w:noProof/>
            <w:webHidden/>
          </w:rPr>
          <w:fldChar w:fldCharType="begin"/>
        </w:r>
        <w:r w:rsidR="000C2F6C">
          <w:rPr>
            <w:noProof/>
            <w:webHidden/>
          </w:rPr>
          <w:instrText xml:space="preserve"> PAGEREF _Toc7624174 \h </w:instrText>
        </w:r>
        <w:r w:rsidR="000C2F6C">
          <w:rPr>
            <w:noProof/>
            <w:webHidden/>
          </w:rPr>
        </w:r>
        <w:r w:rsidR="000C2F6C">
          <w:rPr>
            <w:noProof/>
            <w:webHidden/>
          </w:rPr>
          <w:fldChar w:fldCharType="separate"/>
        </w:r>
        <w:r w:rsidR="000C2F6C">
          <w:rPr>
            <w:noProof/>
            <w:webHidden/>
          </w:rPr>
          <w:t>10</w:t>
        </w:r>
        <w:r w:rsidR="000C2F6C">
          <w:rPr>
            <w:noProof/>
            <w:webHidden/>
          </w:rPr>
          <w:fldChar w:fldCharType="end"/>
        </w:r>
      </w:hyperlink>
    </w:p>
    <w:p w14:paraId="3BB16F49" w14:textId="415CF3BA" w:rsidR="000C2F6C" w:rsidRDefault="000C48F2">
      <w:pPr>
        <w:pStyle w:val="TOC2"/>
        <w:rPr>
          <w:rFonts w:asciiTheme="minorHAnsi" w:eastAsiaTheme="minorEastAsia" w:hAnsiTheme="minorHAnsi" w:cstheme="minorBidi"/>
          <w:noProof/>
          <w:sz w:val="22"/>
          <w:szCs w:val="22"/>
        </w:rPr>
      </w:pPr>
      <w:hyperlink w:anchor="_Toc7624175" w:history="1">
        <w:r w:rsidR="000C2F6C" w:rsidRPr="00EA7067">
          <w:rPr>
            <w:rStyle w:val="Hyperlink"/>
            <w:noProof/>
          </w:rPr>
          <w:t>X.1 ACDC Actors, Transactions and Content Modules</w:t>
        </w:r>
        <w:r w:rsidR="000C2F6C">
          <w:rPr>
            <w:noProof/>
            <w:webHidden/>
          </w:rPr>
          <w:tab/>
        </w:r>
        <w:r w:rsidR="000C2F6C">
          <w:rPr>
            <w:noProof/>
            <w:webHidden/>
          </w:rPr>
          <w:fldChar w:fldCharType="begin"/>
        </w:r>
        <w:r w:rsidR="000C2F6C">
          <w:rPr>
            <w:noProof/>
            <w:webHidden/>
          </w:rPr>
          <w:instrText xml:space="preserve"> PAGEREF _Toc7624175 \h </w:instrText>
        </w:r>
        <w:r w:rsidR="000C2F6C">
          <w:rPr>
            <w:noProof/>
            <w:webHidden/>
          </w:rPr>
        </w:r>
        <w:r w:rsidR="000C2F6C">
          <w:rPr>
            <w:noProof/>
            <w:webHidden/>
          </w:rPr>
          <w:fldChar w:fldCharType="separate"/>
        </w:r>
        <w:r w:rsidR="000C2F6C">
          <w:rPr>
            <w:noProof/>
            <w:webHidden/>
          </w:rPr>
          <w:t>11</w:t>
        </w:r>
        <w:r w:rsidR="000C2F6C">
          <w:rPr>
            <w:noProof/>
            <w:webHidden/>
          </w:rPr>
          <w:fldChar w:fldCharType="end"/>
        </w:r>
      </w:hyperlink>
    </w:p>
    <w:p w14:paraId="2107077B" w14:textId="1103DAF4" w:rsidR="000C2F6C" w:rsidRDefault="000C48F2">
      <w:pPr>
        <w:pStyle w:val="TOC3"/>
        <w:rPr>
          <w:rFonts w:asciiTheme="minorHAnsi" w:eastAsiaTheme="minorEastAsia" w:hAnsiTheme="minorHAnsi" w:cstheme="minorBidi"/>
          <w:noProof/>
          <w:sz w:val="22"/>
          <w:szCs w:val="22"/>
        </w:rPr>
      </w:pPr>
      <w:hyperlink w:anchor="_Toc7624176" w:history="1">
        <w:r w:rsidR="000C2F6C" w:rsidRPr="00EA7067">
          <w:rPr>
            <w:rStyle w:val="Hyperlink"/>
            <w:noProof/>
          </w:rPr>
          <w:t>X.1.1 Actor Descriptions and Actor Profile Requirements</w:t>
        </w:r>
        <w:r w:rsidR="000C2F6C">
          <w:rPr>
            <w:noProof/>
            <w:webHidden/>
          </w:rPr>
          <w:tab/>
        </w:r>
        <w:r w:rsidR="000C2F6C">
          <w:rPr>
            <w:noProof/>
            <w:webHidden/>
          </w:rPr>
          <w:fldChar w:fldCharType="begin"/>
        </w:r>
        <w:r w:rsidR="000C2F6C">
          <w:rPr>
            <w:noProof/>
            <w:webHidden/>
          </w:rPr>
          <w:instrText xml:space="preserve"> PAGEREF _Toc7624176 \h </w:instrText>
        </w:r>
        <w:r w:rsidR="000C2F6C">
          <w:rPr>
            <w:noProof/>
            <w:webHidden/>
          </w:rPr>
        </w:r>
        <w:r w:rsidR="000C2F6C">
          <w:rPr>
            <w:noProof/>
            <w:webHidden/>
          </w:rPr>
          <w:fldChar w:fldCharType="separate"/>
        </w:r>
        <w:r w:rsidR="000C2F6C">
          <w:rPr>
            <w:noProof/>
            <w:webHidden/>
          </w:rPr>
          <w:t>12</w:t>
        </w:r>
        <w:r w:rsidR="000C2F6C">
          <w:rPr>
            <w:noProof/>
            <w:webHidden/>
          </w:rPr>
          <w:fldChar w:fldCharType="end"/>
        </w:r>
      </w:hyperlink>
    </w:p>
    <w:p w14:paraId="25B6C9DC" w14:textId="0B356D7B" w:rsidR="000C2F6C" w:rsidRDefault="000C48F2">
      <w:pPr>
        <w:pStyle w:val="TOC4"/>
        <w:rPr>
          <w:rFonts w:asciiTheme="minorHAnsi" w:eastAsiaTheme="minorEastAsia" w:hAnsiTheme="minorHAnsi" w:cstheme="minorBidi"/>
          <w:noProof/>
          <w:sz w:val="22"/>
          <w:szCs w:val="22"/>
        </w:rPr>
      </w:pPr>
      <w:hyperlink w:anchor="_Toc7624177" w:history="1">
        <w:r w:rsidR="000C2F6C" w:rsidRPr="00EA7067">
          <w:rPr>
            <w:rStyle w:val="Hyperlink"/>
            <w:noProof/>
          </w:rPr>
          <w:t>X.1.1.1 Clinical Knowledge Resource Repository</w:t>
        </w:r>
        <w:r w:rsidR="000C2F6C">
          <w:rPr>
            <w:noProof/>
            <w:webHidden/>
          </w:rPr>
          <w:tab/>
        </w:r>
        <w:r w:rsidR="000C2F6C">
          <w:rPr>
            <w:noProof/>
            <w:webHidden/>
          </w:rPr>
          <w:fldChar w:fldCharType="begin"/>
        </w:r>
        <w:r w:rsidR="000C2F6C">
          <w:rPr>
            <w:noProof/>
            <w:webHidden/>
          </w:rPr>
          <w:instrText xml:space="preserve"> PAGEREF _Toc7624177 \h </w:instrText>
        </w:r>
        <w:r w:rsidR="000C2F6C">
          <w:rPr>
            <w:noProof/>
            <w:webHidden/>
          </w:rPr>
        </w:r>
        <w:r w:rsidR="000C2F6C">
          <w:rPr>
            <w:noProof/>
            <w:webHidden/>
          </w:rPr>
          <w:fldChar w:fldCharType="separate"/>
        </w:r>
        <w:r w:rsidR="000C2F6C">
          <w:rPr>
            <w:noProof/>
            <w:webHidden/>
          </w:rPr>
          <w:t>12</w:t>
        </w:r>
        <w:r w:rsidR="000C2F6C">
          <w:rPr>
            <w:noProof/>
            <w:webHidden/>
          </w:rPr>
          <w:fldChar w:fldCharType="end"/>
        </w:r>
      </w:hyperlink>
    </w:p>
    <w:p w14:paraId="706ABE08" w14:textId="475551E0" w:rsidR="000C2F6C" w:rsidRDefault="000C48F2">
      <w:pPr>
        <w:pStyle w:val="TOC4"/>
        <w:rPr>
          <w:rFonts w:asciiTheme="minorHAnsi" w:eastAsiaTheme="minorEastAsia" w:hAnsiTheme="minorHAnsi" w:cstheme="minorBidi"/>
          <w:noProof/>
          <w:sz w:val="22"/>
          <w:szCs w:val="22"/>
        </w:rPr>
      </w:pPr>
      <w:hyperlink w:anchor="_Toc7624178" w:history="1">
        <w:r w:rsidR="000C2F6C" w:rsidRPr="00EA7067">
          <w:rPr>
            <w:rStyle w:val="Hyperlink"/>
            <w:noProof/>
          </w:rPr>
          <w:t>X.1.1.2 Artifact Consumer</w:t>
        </w:r>
        <w:r w:rsidR="000C2F6C">
          <w:rPr>
            <w:noProof/>
            <w:webHidden/>
          </w:rPr>
          <w:tab/>
        </w:r>
        <w:r w:rsidR="000C2F6C">
          <w:rPr>
            <w:noProof/>
            <w:webHidden/>
          </w:rPr>
          <w:fldChar w:fldCharType="begin"/>
        </w:r>
        <w:r w:rsidR="000C2F6C">
          <w:rPr>
            <w:noProof/>
            <w:webHidden/>
          </w:rPr>
          <w:instrText xml:space="preserve"> PAGEREF _Toc7624178 \h </w:instrText>
        </w:r>
        <w:r w:rsidR="000C2F6C">
          <w:rPr>
            <w:noProof/>
            <w:webHidden/>
          </w:rPr>
        </w:r>
        <w:r w:rsidR="000C2F6C">
          <w:rPr>
            <w:noProof/>
            <w:webHidden/>
          </w:rPr>
          <w:fldChar w:fldCharType="separate"/>
        </w:r>
        <w:r w:rsidR="000C2F6C">
          <w:rPr>
            <w:noProof/>
            <w:webHidden/>
          </w:rPr>
          <w:t>12</w:t>
        </w:r>
        <w:r w:rsidR="000C2F6C">
          <w:rPr>
            <w:noProof/>
            <w:webHidden/>
          </w:rPr>
          <w:fldChar w:fldCharType="end"/>
        </w:r>
      </w:hyperlink>
    </w:p>
    <w:p w14:paraId="4A093330" w14:textId="68F29662" w:rsidR="000C2F6C" w:rsidRDefault="000C48F2">
      <w:pPr>
        <w:pStyle w:val="TOC4"/>
        <w:rPr>
          <w:rFonts w:asciiTheme="minorHAnsi" w:eastAsiaTheme="minorEastAsia" w:hAnsiTheme="minorHAnsi" w:cstheme="minorBidi"/>
          <w:noProof/>
          <w:sz w:val="22"/>
          <w:szCs w:val="22"/>
        </w:rPr>
      </w:pPr>
      <w:hyperlink w:anchor="_Toc7624179" w:history="1">
        <w:r w:rsidR="000C2F6C" w:rsidRPr="00EA7067">
          <w:rPr>
            <w:rStyle w:val="Hyperlink"/>
            <w:noProof/>
          </w:rPr>
          <w:t>X.1.1.3 Assessor</w:t>
        </w:r>
        <w:r w:rsidR="000C2F6C">
          <w:rPr>
            <w:noProof/>
            <w:webHidden/>
          </w:rPr>
          <w:tab/>
        </w:r>
        <w:r w:rsidR="000C2F6C">
          <w:rPr>
            <w:noProof/>
            <w:webHidden/>
          </w:rPr>
          <w:fldChar w:fldCharType="begin"/>
        </w:r>
        <w:r w:rsidR="000C2F6C">
          <w:rPr>
            <w:noProof/>
            <w:webHidden/>
          </w:rPr>
          <w:instrText xml:space="preserve"> PAGEREF _Toc7624179 \h </w:instrText>
        </w:r>
        <w:r w:rsidR="000C2F6C">
          <w:rPr>
            <w:noProof/>
            <w:webHidden/>
          </w:rPr>
        </w:r>
        <w:r w:rsidR="000C2F6C">
          <w:rPr>
            <w:noProof/>
            <w:webHidden/>
          </w:rPr>
          <w:fldChar w:fldCharType="separate"/>
        </w:r>
        <w:r w:rsidR="000C2F6C">
          <w:rPr>
            <w:noProof/>
            <w:webHidden/>
          </w:rPr>
          <w:t>13</w:t>
        </w:r>
        <w:r w:rsidR="000C2F6C">
          <w:rPr>
            <w:noProof/>
            <w:webHidden/>
          </w:rPr>
          <w:fldChar w:fldCharType="end"/>
        </w:r>
      </w:hyperlink>
    </w:p>
    <w:p w14:paraId="5DFDA30F" w14:textId="143D47A7" w:rsidR="000C2F6C" w:rsidRDefault="000C48F2">
      <w:pPr>
        <w:pStyle w:val="TOC4"/>
        <w:rPr>
          <w:rFonts w:asciiTheme="minorHAnsi" w:eastAsiaTheme="minorEastAsia" w:hAnsiTheme="minorHAnsi" w:cstheme="minorBidi"/>
          <w:noProof/>
          <w:sz w:val="22"/>
          <w:szCs w:val="22"/>
        </w:rPr>
      </w:pPr>
      <w:hyperlink w:anchor="_Toc7624180" w:history="1">
        <w:r w:rsidR="000C2F6C" w:rsidRPr="00EA7067">
          <w:rPr>
            <w:rStyle w:val="Hyperlink"/>
            <w:noProof/>
          </w:rPr>
          <w:t>X.1.1.4 Assessment Requestor</w:t>
        </w:r>
        <w:r w:rsidR="000C2F6C">
          <w:rPr>
            <w:noProof/>
            <w:webHidden/>
          </w:rPr>
          <w:tab/>
        </w:r>
        <w:r w:rsidR="000C2F6C">
          <w:rPr>
            <w:noProof/>
            <w:webHidden/>
          </w:rPr>
          <w:fldChar w:fldCharType="begin"/>
        </w:r>
        <w:r w:rsidR="000C2F6C">
          <w:rPr>
            <w:noProof/>
            <w:webHidden/>
          </w:rPr>
          <w:instrText xml:space="preserve"> PAGEREF _Toc7624180 \h </w:instrText>
        </w:r>
        <w:r w:rsidR="000C2F6C">
          <w:rPr>
            <w:noProof/>
            <w:webHidden/>
          </w:rPr>
        </w:r>
        <w:r w:rsidR="000C2F6C">
          <w:rPr>
            <w:noProof/>
            <w:webHidden/>
          </w:rPr>
          <w:fldChar w:fldCharType="separate"/>
        </w:r>
        <w:r w:rsidR="000C2F6C">
          <w:rPr>
            <w:noProof/>
            <w:webHidden/>
          </w:rPr>
          <w:t>13</w:t>
        </w:r>
        <w:r w:rsidR="000C2F6C">
          <w:rPr>
            <w:noProof/>
            <w:webHidden/>
          </w:rPr>
          <w:fldChar w:fldCharType="end"/>
        </w:r>
      </w:hyperlink>
    </w:p>
    <w:p w14:paraId="6665627E" w14:textId="64377EF5" w:rsidR="000C2F6C" w:rsidRDefault="000C48F2">
      <w:pPr>
        <w:pStyle w:val="TOC2"/>
        <w:rPr>
          <w:rFonts w:asciiTheme="minorHAnsi" w:eastAsiaTheme="minorEastAsia" w:hAnsiTheme="minorHAnsi" w:cstheme="minorBidi"/>
          <w:noProof/>
          <w:sz w:val="22"/>
          <w:szCs w:val="22"/>
        </w:rPr>
      </w:pPr>
      <w:hyperlink w:anchor="_Toc7624181" w:history="1">
        <w:r w:rsidR="000C2F6C" w:rsidRPr="00EA7067">
          <w:rPr>
            <w:rStyle w:val="Hyperlink"/>
            <w:noProof/>
          </w:rPr>
          <w:t>X.2 ACDC Actor Options</w:t>
        </w:r>
        <w:r w:rsidR="000C2F6C">
          <w:rPr>
            <w:noProof/>
            <w:webHidden/>
          </w:rPr>
          <w:tab/>
        </w:r>
        <w:r w:rsidR="000C2F6C">
          <w:rPr>
            <w:noProof/>
            <w:webHidden/>
          </w:rPr>
          <w:fldChar w:fldCharType="begin"/>
        </w:r>
        <w:r w:rsidR="000C2F6C">
          <w:rPr>
            <w:noProof/>
            <w:webHidden/>
          </w:rPr>
          <w:instrText xml:space="preserve"> PAGEREF _Toc7624181 \h </w:instrText>
        </w:r>
        <w:r w:rsidR="000C2F6C">
          <w:rPr>
            <w:noProof/>
            <w:webHidden/>
          </w:rPr>
        </w:r>
        <w:r w:rsidR="000C2F6C">
          <w:rPr>
            <w:noProof/>
            <w:webHidden/>
          </w:rPr>
          <w:fldChar w:fldCharType="separate"/>
        </w:r>
        <w:r w:rsidR="000C2F6C">
          <w:rPr>
            <w:noProof/>
            <w:webHidden/>
          </w:rPr>
          <w:t>13</w:t>
        </w:r>
        <w:r w:rsidR="000C2F6C">
          <w:rPr>
            <w:noProof/>
            <w:webHidden/>
          </w:rPr>
          <w:fldChar w:fldCharType="end"/>
        </w:r>
      </w:hyperlink>
    </w:p>
    <w:p w14:paraId="5A807921" w14:textId="6AF0DF77" w:rsidR="000C2F6C" w:rsidRDefault="000C48F2">
      <w:pPr>
        <w:pStyle w:val="TOC3"/>
        <w:rPr>
          <w:rFonts w:asciiTheme="minorHAnsi" w:eastAsiaTheme="minorEastAsia" w:hAnsiTheme="minorHAnsi" w:cstheme="minorBidi"/>
          <w:noProof/>
          <w:sz w:val="22"/>
          <w:szCs w:val="22"/>
        </w:rPr>
      </w:pPr>
      <w:hyperlink w:anchor="_Toc7624182" w:history="1">
        <w:r w:rsidR="000C2F6C" w:rsidRPr="00EA7067">
          <w:rPr>
            <w:rStyle w:val="Hyperlink"/>
            <w:noProof/>
          </w:rPr>
          <w:t>X.2.1 Clinical Knowledge Resource Repository</w:t>
        </w:r>
        <w:r w:rsidR="000C2F6C">
          <w:rPr>
            <w:noProof/>
            <w:webHidden/>
          </w:rPr>
          <w:tab/>
        </w:r>
        <w:r w:rsidR="000C2F6C">
          <w:rPr>
            <w:noProof/>
            <w:webHidden/>
          </w:rPr>
          <w:fldChar w:fldCharType="begin"/>
        </w:r>
        <w:r w:rsidR="000C2F6C">
          <w:rPr>
            <w:noProof/>
            <w:webHidden/>
          </w:rPr>
          <w:instrText xml:space="preserve"> PAGEREF _Toc7624182 \h </w:instrText>
        </w:r>
        <w:r w:rsidR="000C2F6C">
          <w:rPr>
            <w:noProof/>
            <w:webHidden/>
          </w:rPr>
        </w:r>
        <w:r w:rsidR="000C2F6C">
          <w:rPr>
            <w:noProof/>
            <w:webHidden/>
          </w:rPr>
          <w:fldChar w:fldCharType="separate"/>
        </w:r>
        <w:r w:rsidR="000C2F6C">
          <w:rPr>
            <w:noProof/>
            <w:webHidden/>
          </w:rPr>
          <w:t>14</w:t>
        </w:r>
        <w:r w:rsidR="000C2F6C">
          <w:rPr>
            <w:noProof/>
            <w:webHidden/>
          </w:rPr>
          <w:fldChar w:fldCharType="end"/>
        </w:r>
      </w:hyperlink>
    </w:p>
    <w:p w14:paraId="0DB3BC69" w14:textId="01DC2A27" w:rsidR="000C2F6C" w:rsidRDefault="000C48F2">
      <w:pPr>
        <w:pStyle w:val="TOC4"/>
        <w:rPr>
          <w:rFonts w:asciiTheme="minorHAnsi" w:eastAsiaTheme="minorEastAsia" w:hAnsiTheme="minorHAnsi" w:cstheme="minorBidi"/>
          <w:noProof/>
          <w:sz w:val="22"/>
          <w:szCs w:val="22"/>
        </w:rPr>
      </w:pPr>
      <w:hyperlink w:anchor="_Toc7624183" w:history="1">
        <w:r w:rsidR="000C2F6C" w:rsidRPr="00EA7067">
          <w:rPr>
            <w:rStyle w:val="Hyperlink"/>
            <w:noProof/>
          </w:rPr>
          <w:t>X.2.1.1 Questionnaire Item Retrieval Option</w:t>
        </w:r>
        <w:r w:rsidR="000C2F6C">
          <w:rPr>
            <w:noProof/>
            <w:webHidden/>
          </w:rPr>
          <w:tab/>
        </w:r>
        <w:r w:rsidR="000C2F6C">
          <w:rPr>
            <w:noProof/>
            <w:webHidden/>
          </w:rPr>
          <w:fldChar w:fldCharType="begin"/>
        </w:r>
        <w:r w:rsidR="000C2F6C">
          <w:rPr>
            <w:noProof/>
            <w:webHidden/>
          </w:rPr>
          <w:instrText xml:space="preserve"> PAGEREF _Toc7624183 \h </w:instrText>
        </w:r>
        <w:r w:rsidR="000C2F6C">
          <w:rPr>
            <w:noProof/>
            <w:webHidden/>
          </w:rPr>
        </w:r>
        <w:r w:rsidR="000C2F6C">
          <w:rPr>
            <w:noProof/>
            <w:webHidden/>
          </w:rPr>
          <w:fldChar w:fldCharType="separate"/>
        </w:r>
        <w:r w:rsidR="000C2F6C">
          <w:rPr>
            <w:noProof/>
            <w:webHidden/>
          </w:rPr>
          <w:t>14</w:t>
        </w:r>
        <w:r w:rsidR="000C2F6C">
          <w:rPr>
            <w:noProof/>
            <w:webHidden/>
          </w:rPr>
          <w:fldChar w:fldCharType="end"/>
        </w:r>
      </w:hyperlink>
    </w:p>
    <w:p w14:paraId="434FBE51" w14:textId="22306839" w:rsidR="000C2F6C" w:rsidRDefault="000C48F2">
      <w:pPr>
        <w:pStyle w:val="TOC4"/>
        <w:rPr>
          <w:rFonts w:asciiTheme="minorHAnsi" w:eastAsiaTheme="minorEastAsia" w:hAnsiTheme="minorHAnsi" w:cstheme="minorBidi"/>
          <w:noProof/>
          <w:sz w:val="22"/>
          <w:szCs w:val="22"/>
        </w:rPr>
      </w:pPr>
      <w:hyperlink w:anchor="_Toc7624184" w:history="1">
        <w:r w:rsidR="000C2F6C" w:rsidRPr="00EA7067">
          <w:rPr>
            <w:rStyle w:val="Hyperlink"/>
            <w:noProof/>
          </w:rPr>
          <w:t>X.2.1.2 Assessor Option</w:t>
        </w:r>
        <w:r w:rsidR="000C2F6C">
          <w:rPr>
            <w:noProof/>
            <w:webHidden/>
          </w:rPr>
          <w:tab/>
        </w:r>
        <w:r w:rsidR="000C2F6C">
          <w:rPr>
            <w:noProof/>
            <w:webHidden/>
          </w:rPr>
          <w:fldChar w:fldCharType="begin"/>
        </w:r>
        <w:r w:rsidR="000C2F6C">
          <w:rPr>
            <w:noProof/>
            <w:webHidden/>
          </w:rPr>
          <w:instrText xml:space="preserve"> PAGEREF _Toc7624184 \h </w:instrText>
        </w:r>
        <w:r w:rsidR="000C2F6C">
          <w:rPr>
            <w:noProof/>
            <w:webHidden/>
          </w:rPr>
        </w:r>
        <w:r w:rsidR="000C2F6C">
          <w:rPr>
            <w:noProof/>
            <w:webHidden/>
          </w:rPr>
          <w:fldChar w:fldCharType="separate"/>
        </w:r>
        <w:r w:rsidR="000C2F6C">
          <w:rPr>
            <w:noProof/>
            <w:webHidden/>
          </w:rPr>
          <w:t>14</w:t>
        </w:r>
        <w:r w:rsidR="000C2F6C">
          <w:rPr>
            <w:noProof/>
            <w:webHidden/>
          </w:rPr>
          <w:fldChar w:fldCharType="end"/>
        </w:r>
      </w:hyperlink>
    </w:p>
    <w:p w14:paraId="65450FC7" w14:textId="6C639A4E" w:rsidR="000C2F6C" w:rsidRDefault="000C48F2">
      <w:pPr>
        <w:pStyle w:val="TOC3"/>
        <w:rPr>
          <w:rFonts w:asciiTheme="minorHAnsi" w:eastAsiaTheme="minorEastAsia" w:hAnsiTheme="minorHAnsi" w:cstheme="minorBidi"/>
          <w:noProof/>
          <w:sz w:val="22"/>
          <w:szCs w:val="22"/>
        </w:rPr>
      </w:pPr>
      <w:hyperlink w:anchor="_Toc7624185" w:history="1">
        <w:r w:rsidR="000C2F6C" w:rsidRPr="00EA7067">
          <w:rPr>
            <w:rStyle w:val="Hyperlink"/>
            <w:noProof/>
          </w:rPr>
          <w:t>X.2.2 Assessor EHR Launch Option</w:t>
        </w:r>
        <w:r w:rsidR="000C2F6C">
          <w:rPr>
            <w:noProof/>
            <w:webHidden/>
          </w:rPr>
          <w:tab/>
        </w:r>
        <w:r w:rsidR="000C2F6C">
          <w:rPr>
            <w:noProof/>
            <w:webHidden/>
          </w:rPr>
          <w:fldChar w:fldCharType="begin"/>
        </w:r>
        <w:r w:rsidR="000C2F6C">
          <w:rPr>
            <w:noProof/>
            <w:webHidden/>
          </w:rPr>
          <w:instrText xml:space="preserve"> PAGEREF _Toc7624185 \h </w:instrText>
        </w:r>
        <w:r w:rsidR="000C2F6C">
          <w:rPr>
            <w:noProof/>
            <w:webHidden/>
          </w:rPr>
        </w:r>
        <w:r w:rsidR="000C2F6C">
          <w:rPr>
            <w:noProof/>
            <w:webHidden/>
          </w:rPr>
          <w:fldChar w:fldCharType="separate"/>
        </w:r>
        <w:r w:rsidR="000C2F6C">
          <w:rPr>
            <w:noProof/>
            <w:webHidden/>
          </w:rPr>
          <w:t>14</w:t>
        </w:r>
        <w:r w:rsidR="000C2F6C">
          <w:rPr>
            <w:noProof/>
            <w:webHidden/>
          </w:rPr>
          <w:fldChar w:fldCharType="end"/>
        </w:r>
      </w:hyperlink>
    </w:p>
    <w:p w14:paraId="257B23C8" w14:textId="61E313B9" w:rsidR="000C2F6C" w:rsidRDefault="000C48F2">
      <w:pPr>
        <w:pStyle w:val="TOC2"/>
        <w:rPr>
          <w:rFonts w:asciiTheme="minorHAnsi" w:eastAsiaTheme="minorEastAsia" w:hAnsiTheme="minorHAnsi" w:cstheme="minorBidi"/>
          <w:noProof/>
          <w:sz w:val="22"/>
          <w:szCs w:val="22"/>
        </w:rPr>
      </w:pPr>
      <w:hyperlink w:anchor="_Toc7624186" w:history="1">
        <w:r w:rsidR="000C2F6C" w:rsidRPr="00EA7067">
          <w:rPr>
            <w:rStyle w:val="Hyperlink"/>
            <w:noProof/>
          </w:rPr>
          <w:t>X.3 ACDC Required Actor Groupings</w:t>
        </w:r>
        <w:r w:rsidR="000C2F6C">
          <w:rPr>
            <w:noProof/>
            <w:webHidden/>
          </w:rPr>
          <w:tab/>
        </w:r>
        <w:r w:rsidR="000C2F6C">
          <w:rPr>
            <w:noProof/>
            <w:webHidden/>
          </w:rPr>
          <w:fldChar w:fldCharType="begin"/>
        </w:r>
        <w:r w:rsidR="000C2F6C">
          <w:rPr>
            <w:noProof/>
            <w:webHidden/>
          </w:rPr>
          <w:instrText xml:space="preserve"> PAGEREF _Toc7624186 \h </w:instrText>
        </w:r>
        <w:r w:rsidR="000C2F6C">
          <w:rPr>
            <w:noProof/>
            <w:webHidden/>
          </w:rPr>
        </w:r>
        <w:r w:rsidR="000C2F6C">
          <w:rPr>
            <w:noProof/>
            <w:webHidden/>
          </w:rPr>
          <w:fldChar w:fldCharType="separate"/>
        </w:r>
        <w:r w:rsidR="000C2F6C">
          <w:rPr>
            <w:noProof/>
            <w:webHidden/>
          </w:rPr>
          <w:t>14</w:t>
        </w:r>
        <w:r w:rsidR="000C2F6C">
          <w:rPr>
            <w:noProof/>
            <w:webHidden/>
          </w:rPr>
          <w:fldChar w:fldCharType="end"/>
        </w:r>
      </w:hyperlink>
    </w:p>
    <w:p w14:paraId="00186502" w14:textId="019C793A" w:rsidR="000C2F6C" w:rsidRDefault="000C48F2">
      <w:pPr>
        <w:pStyle w:val="TOC2"/>
        <w:rPr>
          <w:rFonts w:asciiTheme="minorHAnsi" w:eastAsiaTheme="minorEastAsia" w:hAnsiTheme="minorHAnsi" w:cstheme="minorBidi"/>
          <w:noProof/>
          <w:sz w:val="22"/>
          <w:szCs w:val="22"/>
        </w:rPr>
      </w:pPr>
      <w:hyperlink w:anchor="_Toc7624187" w:history="1">
        <w:r w:rsidR="000C2F6C" w:rsidRPr="00EA7067">
          <w:rPr>
            <w:rStyle w:val="Hyperlink"/>
            <w:noProof/>
          </w:rPr>
          <w:t>X.4 ACDC Overview</w:t>
        </w:r>
        <w:r w:rsidR="000C2F6C">
          <w:rPr>
            <w:noProof/>
            <w:webHidden/>
          </w:rPr>
          <w:tab/>
        </w:r>
        <w:r w:rsidR="000C2F6C">
          <w:rPr>
            <w:noProof/>
            <w:webHidden/>
          </w:rPr>
          <w:fldChar w:fldCharType="begin"/>
        </w:r>
        <w:r w:rsidR="000C2F6C">
          <w:rPr>
            <w:noProof/>
            <w:webHidden/>
          </w:rPr>
          <w:instrText xml:space="preserve"> PAGEREF _Toc7624187 \h </w:instrText>
        </w:r>
        <w:r w:rsidR="000C2F6C">
          <w:rPr>
            <w:noProof/>
            <w:webHidden/>
          </w:rPr>
        </w:r>
        <w:r w:rsidR="000C2F6C">
          <w:rPr>
            <w:noProof/>
            <w:webHidden/>
          </w:rPr>
          <w:fldChar w:fldCharType="separate"/>
        </w:r>
        <w:r w:rsidR="000C2F6C">
          <w:rPr>
            <w:noProof/>
            <w:webHidden/>
          </w:rPr>
          <w:t>14</w:t>
        </w:r>
        <w:r w:rsidR="000C2F6C">
          <w:rPr>
            <w:noProof/>
            <w:webHidden/>
          </w:rPr>
          <w:fldChar w:fldCharType="end"/>
        </w:r>
      </w:hyperlink>
    </w:p>
    <w:p w14:paraId="42E7BDCA" w14:textId="3CB02B9E" w:rsidR="000C2F6C" w:rsidRDefault="000C48F2">
      <w:pPr>
        <w:pStyle w:val="TOC3"/>
        <w:rPr>
          <w:rFonts w:asciiTheme="minorHAnsi" w:eastAsiaTheme="minorEastAsia" w:hAnsiTheme="minorHAnsi" w:cstheme="minorBidi"/>
          <w:noProof/>
          <w:sz w:val="22"/>
          <w:szCs w:val="22"/>
        </w:rPr>
      </w:pPr>
      <w:hyperlink w:anchor="_Toc7624188" w:history="1">
        <w:r w:rsidR="000C2F6C" w:rsidRPr="00EA7067">
          <w:rPr>
            <w:rStyle w:val="Hyperlink"/>
            <w:noProof/>
          </w:rPr>
          <w:t>X.4.1 Concepts</w:t>
        </w:r>
        <w:r w:rsidR="000C2F6C">
          <w:rPr>
            <w:noProof/>
            <w:webHidden/>
          </w:rPr>
          <w:tab/>
        </w:r>
        <w:r w:rsidR="000C2F6C">
          <w:rPr>
            <w:noProof/>
            <w:webHidden/>
          </w:rPr>
          <w:fldChar w:fldCharType="begin"/>
        </w:r>
        <w:r w:rsidR="000C2F6C">
          <w:rPr>
            <w:noProof/>
            <w:webHidden/>
          </w:rPr>
          <w:instrText xml:space="preserve"> PAGEREF _Toc7624188 \h </w:instrText>
        </w:r>
        <w:r w:rsidR="000C2F6C">
          <w:rPr>
            <w:noProof/>
            <w:webHidden/>
          </w:rPr>
        </w:r>
        <w:r w:rsidR="000C2F6C">
          <w:rPr>
            <w:noProof/>
            <w:webHidden/>
          </w:rPr>
          <w:fldChar w:fldCharType="separate"/>
        </w:r>
        <w:r w:rsidR="000C2F6C">
          <w:rPr>
            <w:noProof/>
            <w:webHidden/>
          </w:rPr>
          <w:t>15</w:t>
        </w:r>
        <w:r w:rsidR="000C2F6C">
          <w:rPr>
            <w:noProof/>
            <w:webHidden/>
          </w:rPr>
          <w:fldChar w:fldCharType="end"/>
        </w:r>
      </w:hyperlink>
    </w:p>
    <w:p w14:paraId="4F68D3D6" w14:textId="2A6DF42C" w:rsidR="000C2F6C" w:rsidRDefault="000C48F2">
      <w:pPr>
        <w:pStyle w:val="TOC4"/>
        <w:rPr>
          <w:rFonts w:asciiTheme="minorHAnsi" w:eastAsiaTheme="minorEastAsia" w:hAnsiTheme="minorHAnsi" w:cstheme="minorBidi"/>
          <w:noProof/>
          <w:sz w:val="22"/>
          <w:szCs w:val="22"/>
        </w:rPr>
      </w:pPr>
      <w:hyperlink w:anchor="_Toc7624189" w:history="1">
        <w:r w:rsidR="000C2F6C" w:rsidRPr="00EA7067">
          <w:rPr>
            <w:rStyle w:val="Hyperlink"/>
            <w:noProof/>
          </w:rPr>
          <w:t>X.4.1.1 Use of Assessment Instrument Results</w:t>
        </w:r>
        <w:r w:rsidR="000C2F6C">
          <w:rPr>
            <w:noProof/>
            <w:webHidden/>
          </w:rPr>
          <w:tab/>
        </w:r>
        <w:r w:rsidR="000C2F6C">
          <w:rPr>
            <w:noProof/>
            <w:webHidden/>
          </w:rPr>
          <w:fldChar w:fldCharType="begin"/>
        </w:r>
        <w:r w:rsidR="000C2F6C">
          <w:rPr>
            <w:noProof/>
            <w:webHidden/>
          </w:rPr>
          <w:instrText xml:space="preserve"> PAGEREF _Toc7624189 \h </w:instrText>
        </w:r>
        <w:r w:rsidR="000C2F6C">
          <w:rPr>
            <w:noProof/>
            <w:webHidden/>
          </w:rPr>
        </w:r>
        <w:r w:rsidR="000C2F6C">
          <w:rPr>
            <w:noProof/>
            <w:webHidden/>
          </w:rPr>
          <w:fldChar w:fldCharType="separate"/>
        </w:r>
        <w:r w:rsidR="000C2F6C">
          <w:rPr>
            <w:noProof/>
            <w:webHidden/>
          </w:rPr>
          <w:t>18</w:t>
        </w:r>
        <w:r w:rsidR="000C2F6C">
          <w:rPr>
            <w:noProof/>
            <w:webHidden/>
          </w:rPr>
          <w:fldChar w:fldCharType="end"/>
        </w:r>
      </w:hyperlink>
    </w:p>
    <w:p w14:paraId="03939DF9" w14:textId="0DBDCAE5" w:rsidR="000C2F6C" w:rsidRDefault="000C48F2">
      <w:pPr>
        <w:pStyle w:val="TOC3"/>
        <w:rPr>
          <w:rFonts w:asciiTheme="minorHAnsi" w:eastAsiaTheme="minorEastAsia" w:hAnsiTheme="minorHAnsi" w:cstheme="minorBidi"/>
          <w:noProof/>
          <w:sz w:val="22"/>
          <w:szCs w:val="22"/>
        </w:rPr>
      </w:pPr>
      <w:hyperlink w:anchor="_Toc7624190" w:history="1">
        <w:r w:rsidR="000C2F6C" w:rsidRPr="00EA7067">
          <w:rPr>
            <w:rStyle w:val="Hyperlink"/>
            <w:noProof/>
          </w:rPr>
          <w:t>X.4.2 Use Cases</w:t>
        </w:r>
        <w:r w:rsidR="000C2F6C">
          <w:rPr>
            <w:noProof/>
            <w:webHidden/>
          </w:rPr>
          <w:tab/>
        </w:r>
        <w:r w:rsidR="000C2F6C">
          <w:rPr>
            <w:noProof/>
            <w:webHidden/>
          </w:rPr>
          <w:fldChar w:fldCharType="begin"/>
        </w:r>
        <w:r w:rsidR="000C2F6C">
          <w:rPr>
            <w:noProof/>
            <w:webHidden/>
          </w:rPr>
          <w:instrText xml:space="preserve"> PAGEREF _Toc7624190 \h </w:instrText>
        </w:r>
        <w:r w:rsidR="000C2F6C">
          <w:rPr>
            <w:noProof/>
            <w:webHidden/>
          </w:rPr>
        </w:r>
        <w:r w:rsidR="000C2F6C">
          <w:rPr>
            <w:noProof/>
            <w:webHidden/>
          </w:rPr>
          <w:fldChar w:fldCharType="separate"/>
        </w:r>
        <w:r w:rsidR="000C2F6C">
          <w:rPr>
            <w:noProof/>
            <w:webHidden/>
          </w:rPr>
          <w:t>18</w:t>
        </w:r>
        <w:r w:rsidR="000C2F6C">
          <w:rPr>
            <w:noProof/>
            <w:webHidden/>
          </w:rPr>
          <w:fldChar w:fldCharType="end"/>
        </w:r>
      </w:hyperlink>
    </w:p>
    <w:p w14:paraId="51201C24" w14:textId="2BC8D99B" w:rsidR="000C2F6C" w:rsidRDefault="000C48F2">
      <w:pPr>
        <w:pStyle w:val="TOC4"/>
        <w:rPr>
          <w:rFonts w:asciiTheme="minorHAnsi" w:eastAsiaTheme="minorEastAsia" w:hAnsiTheme="minorHAnsi" w:cstheme="minorBidi"/>
          <w:noProof/>
          <w:sz w:val="22"/>
          <w:szCs w:val="22"/>
        </w:rPr>
      </w:pPr>
      <w:hyperlink w:anchor="_Toc7624191" w:history="1">
        <w:r w:rsidR="000C2F6C" w:rsidRPr="00EA7067">
          <w:rPr>
            <w:rStyle w:val="Hyperlink"/>
            <w:noProof/>
          </w:rPr>
          <w:t>X.4.2.1 Use Case #1: Finding an Assessment</w:t>
        </w:r>
        <w:r w:rsidR="000C2F6C">
          <w:rPr>
            <w:noProof/>
            <w:webHidden/>
          </w:rPr>
          <w:tab/>
        </w:r>
        <w:r w:rsidR="000C2F6C">
          <w:rPr>
            <w:noProof/>
            <w:webHidden/>
          </w:rPr>
          <w:fldChar w:fldCharType="begin"/>
        </w:r>
        <w:r w:rsidR="000C2F6C">
          <w:rPr>
            <w:noProof/>
            <w:webHidden/>
          </w:rPr>
          <w:instrText xml:space="preserve"> PAGEREF _Toc7624191 \h </w:instrText>
        </w:r>
        <w:r w:rsidR="000C2F6C">
          <w:rPr>
            <w:noProof/>
            <w:webHidden/>
          </w:rPr>
        </w:r>
        <w:r w:rsidR="000C2F6C">
          <w:rPr>
            <w:noProof/>
            <w:webHidden/>
          </w:rPr>
          <w:fldChar w:fldCharType="separate"/>
        </w:r>
        <w:r w:rsidR="000C2F6C">
          <w:rPr>
            <w:noProof/>
            <w:webHidden/>
          </w:rPr>
          <w:t>18</w:t>
        </w:r>
        <w:r w:rsidR="000C2F6C">
          <w:rPr>
            <w:noProof/>
            <w:webHidden/>
          </w:rPr>
          <w:fldChar w:fldCharType="end"/>
        </w:r>
      </w:hyperlink>
    </w:p>
    <w:p w14:paraId="57E4843E" w14:textId="00B0314A" w:rsidR="000C2F6C" w:rsidRDefault="000C48F2">
      <w:pPr>
        <w:pStyle w:val="TOC5"/>
        <w:rPr>
          <w:rFonts w:asciiTheme="minorHAnsi" w:eastAsiaTheme="minorEastAsia" w:hAnsiTheme="minorHAnsi" w:cstheme="minorBidi"/>
          <w:noProof/>
          <w:sz w:val="22"/>
          <w:szCs w:val="22"/>
        </w:rPr>
      </w:pPr>
      <w:hyperlink w:anchor="_Toc7624192" w:history="1">
        <w:r w:rsidR="000C2F6C" w:rsidRPr="00EA7067">
          <w:rPr>
            <w:rStyle w:val="Hyperlink"/>
            <w:noProof/>
          </w:rPr>
          <w:t>X.4.2.1.1 Use Case #1 Description</w:t>
        </w:r>
        <w:r w:rsidR="000C2F6C">
          <w:rPr>
            <w:noProof/>
            <w:webHidden/>
          </w:rPr>
          <w:tab/>
        </w:r>
        <w:r w:rsidR="000C2F6C">
          <w:rPr>
            <w:noProof/>
            <w:webHidden/>
          </w:rPr>
          <w:fldChar w:fldCharType="begin"/>
        </w:r>
        <w:r w:rsidR="000C2F6C">
          <w:rPr>
            <w:noProof/>
            <w:webHidden/>
          </w:rPr>
          <w:instrText xml:space="preserve"> PAGEREF _Toc7624192 \h </w:instrText>
        </w:r>
        <w:r w:rsidR="000C2F6C">
          <w:rPr>
            <w:noProof/>
            <w:webHidden/>
          </w:rPr>
        </w:r>
        <w:r w:rsidR="000C2F6C">
          <w:rPr>
            <w:noProof/>
            <w:webHidden/>
          </w:rPr>
          <w:fldChar w:fldCharType="separate"/>
        </w:r>
        <w:r w:rsidR="000C2F6C">
          <w:rPr>
            <w:noProof/>
            <w:webHidden/>
          </w:rPr>
          <w:t>18</w:t>
        </w:r>
        <w:r w:rsidR="000C2F6C">
          <w:rPr>
            <w:noProof/>
            <w:webHidden/>
          </w:rPr>
          <w:fldChar w:fldCharType="end"/>
        </w:r>
      </w:hyperlink>
    </w:p>
    <w:p w14:paraId="74B21F54" w14:textId="3E39E77B" w:rsidR="000C2F6C" w:rsidRDefault="000C48F2">
      <w:pPr>
        <w:pStyle w:val="TOC5"/>
        <w:rPr>
          <w:rFonts w:asciiTheme="minorHAnsi" w:eastAsiaTheme="minorEastAsia" w:hAnsiTheme="minorHAnsi" w:cstheme="minorBidi"/>
          <w:noProof/>
          <w:sz w:val="22"/>
          <w:szCs w:val="22"/>
        </w:rPr>
      </w:pPr>
      <w:hyperlink w:anchor="_Toc7624193" w:history="1">
        <w:r w:rsidR="000C2F6C" w:rsidRPr="00EA7067">
          <w:rPr>
            <w:rStyle w:val="Hyperlink"/>
            <w:noProof/>
          </w:rPr>
          <w:t>X.4.2.1.2 Use Case #1 Process Flow</w:t>
        </w:r>
        <w:r w:rsidR="000C2F6C">
          <w:rPr>
            <w:noProof/>
            <w:webHidden/>
          </w:rPr>
          <w:tab/>
        </w:r>
        <w:r w:rsidR="000C2F6C">
          <w:rPr>
            <w:noProof/>
            <w:webHidden/>
          </w:rPr>
          <w:fldChar w:fldCharType="begin"/>
        </w:r>
        <w:r w:rsidR="000C2F6C">
          <w:rPr>
            <w:noProof/>
            <w:webHidden/>
          </w:rPr>
          <w:instrText xml:space="preserve"> PAGEREF _Toc7624193 \h </w:instrText>
        </w:r>
        <w:r w:rsidR="000C2F6C">
          <w:rPr>
            <w:noProof/>
            <w:webHidden/>
          </w:rPr>
        </w:r>
        <w:r w:rsidR="000C2F6C">
          <w:rPr>
            <w:noProof/>
            <w:webHidden/>
          </w:rPr>
          <w:fldChar w:fldCharType="separate"/>
        </w:r>
        <w:r w:rsidR="000C2F6C">
          <w:rPr>
            <w:noProof/>
            <w:webHidden/>
          </w:rPr>
          <w:t>19</w:t>
        </w:r>
        <w:r w:rsidR="000C2F6C">
          <w:rPr>
            <w:noProof/>
            <w:webHidden/>
          </w:rPr>
          <w:fldChar w:fldCharType="end"/>
        </w:r>
      </w:hyperlink>
    </w:p>
    <w:p w14:paraId="7068CD6D" w14:textId="61E75413" w:rsidR="000C2F6C" w:rsidRDefault="000C48F2">
      <w:pPr>
        <w:pStyle w:val="TOC4"/>
        <w:rPr>
          <w:rFonts w:asciiTheme="minorHAnsi" w:eastAsiaTheme="minorEastAsia" w:hAnsiTheme="minorHAnsi" w:cstheme="minorBidi"/>
          <w:noProof/>
          <w:sz w:val="22"/>
          <w:szCs w:val="22"/>
        </w:rPr>
      </w:pPr>
      <w:hyperlink w:anchor="_Toc7624194" w:history="1">
        <w:r w:rsidR="000C2F6C" w:rsidRPr="00EA7067">
          <w:rPr>
            <w:rStyle w:val="Hyperlink"/>
            <w:noProof/>
          </w:rPr>
          <w:t>X.4.2.2 Use Case #2: Executing the Assessment Instrument</w:t>
        </w:r>
        <w:r w:rsidR="000C2F6C">
          <w:rPr>
            <w:noProof/>
            <w:webHidden/>
          </w:rPr>
          <w:tab/>
        </w:r>
        <w:r w:rsidR="000C2F6C">
          <w:rPr>
            <w:noProof/>
            <w:webHidden/>
          </w:rPr>
          <w:fldChar w:fldCharType="begin"/>
        </w:r>
        <w:r w:rsidR="000C2F6C">
          <w:rPr>
            <w:noProof/>
            <w:webHidden/>
          </w:rPr>
          <w:instrText xml:space="preserve"> PAGEREF _Toc7624194 \h </w:instrText>
        </w:r>
        <w:r w:rsidR="000C2F6C">
          <w:rPr>
            <w:noProof/>
            <w:webHidden/>
          </w:rPr>
        </w:r>
        <w:r w:rsidR="000C2F6C">
          <w:rPr>
            <w:noProof/>
            <w:webHidden/>
          </w:rPr>
          <w:fldChar w:fldCharType="separate"/>
        </w:r>
        <w:r w:rsidR="000C2F6C">
          <w:rPr>
            <w:noProof/>
            <w:webHidden/>
          </w:rPr>
          <w:t>19</w:t>
        </w:r>
        <w:r w:rsidR="000C2F6C">
          <w:rPr>
            <w:noProof/>
            <w:webHidden/>
          </w:rPr>
          <w:fldChar w:fldCharType="end"/>
        </w:r>
      </w:hyperlink>
    </w:p>
    <w:p w14:paraId="7F9DCECC" w14:textId="36DFB680" w:rsidR="000C2F6C" w:rsidRDefault="000C48F2">
      <w:pPr>
        <w:pStyle w:val="TOC5"/>
        <w:rPr>
          <w:rFonts w:asciiTheme="minorHAnsi" w:eastAsiaTheme="minorEastAsia" w:hAnsiTheme="minorHAnsi" w:cstheme="minorBidi"/>
          <w:noProof/>
          <w:sz w:val="22"/>
          <w:szCs w:val="22"/>
        </w:rPr>
      </w:pPr>
      <w:hyperlink w:anchor="_Toc7624195" w:history="1">
        <w:r w:rsidR="000C2F6C" w:rsidRPr="00EA7067">
          <w:rPr>
            <w:rStyle w:val="Hyperlink"/>
            <w:noProof/>
          </w:rPr>
          <w:t>X.4.2.2.1 Use Case #2 Description</w:t>
        </w:r>
        <w:r w:rsidR="000C2F6C">
          <w:rPr>
            <w:noProof/>
            <w:webHidden/>
          </w:rPr>
          <w:tab/>
        </w:r>
        <w:r w:rsidR="000C2F6C">
          <w:rPr>
            <w:noProof/>
            <w:webHidden/>
          </w:rPr>
          <w:fldChar w:fldCharType="begin"/>
        </w:r>
        <w:r w:rsidR="000C2F6C">
          <w:rPr>
            <w:noProof/>
            <w:webHidden/>
          </w:rPr>
          <w:instrText xml:space="preserve"> PAGEREF _Toc7624195 \h </w:instrText>
        </w:r>
        <w:r w:rsidR="000C2F6C">
          <w:rPr>
            <w:noProof/>
            <w:webHidden/>
          </w:rPr>
        </w:r>
        <w:r w:rsidR="000C2F6C">
          <w:rPr>
            <w:noProof/>
            <w:webHidden/>
          </w:rPr>
          <w:fldChar w:fldCharType="separate"/>
        </w:r>
        <w:r w:rsidR="000C2F6C">
          <w:rPr>
            <w:noProof/>
            <w:webHidden/>
          </w:rPr>
          <w:t>19</w:t>
        </w:r>
        <w:r w:rsidR="000C2F6C">
          <w:rPr>
            <w:noProof/>
            <w:webHidden/>
          </w:rPr>
          <w:fldChar w:fldCharType="end"/>
        </w:r>
      </w:hyperlink>
    </w:p>
    <w:p w14:paraId="64136038" w14:textId="643CEA3E" w:rsidR="000C2F6C" w:rsidRDefault="000C48F2">
      <w:pPr>
        <w:pStyle w:val="TOC5"/>
        <w:rPr>
          <w:rFonts w:asciiTheme="minorHAnsi" w:eastAsiaTheme="minorEastAsia" w:hAnsiTheme="minorHAnsi" w:cstheme="minorBidi"/>
          <w:noProof/>
          <w:sz w:val="22"/>
          <w:szCs w:val="22"/>
        </w:rPr>
      </w:pPr>
      <w:hyperlink w:anchor="_Toc7624196" w:history="1">
        <w:r w:rsidR="000C2F6C" w:rsidRPr="00EA7067">
          <w:rPr>
            <w:rStyle w:val="Hyperlink"/>
            <w:noProof/>
          </w:rPr>
          <w:t xml:space="preserve">X.4.2.2.2 Use Case #2 </w:t>
        </w:r>
        <w:r w:rsidR="000C2F6C" w:rsidRPr="00EA7067">
          <w:rPr>
            <w:rStyle w:val="Hyperlink"/>
            <w:bCs/>
            <w:noProof/>
          </w:rPr>
          <w:t>Process Flows</w:t>
        </w:r>
        <w:r w:rsidR="000C2F6C">
          <w:rPr>
            <w:noProof/>
            <w:webHidden/>
          </w:rPr>
          <w:tab/>
        </w:r>
        <w:r w:rsidR="000C2F6C">
          <w:rPr>
            <w:noProof/>
            <w:webHidden/>
          </w:rPr>
          <w:fldChar w:fldCharType="begin"/>
        </w:r>
        <w:r w:rsidR="000C2F6C">
          <w:rPr>
            <w:noProof/>
            <w:webHidden/>
          </w:rPr>
          <w:instrText xml:space="preserve"> PAGEREF _Toc7624196 \h </w:instrText>
        </w:r>
        <w:r w:rsidR="000C2F6C">
          <w:rPr>
            <w:noProof/>
            <w:webHidden/>
          </w:rPr>
        </w:r>
        <w:r w:rsidR="000C2F6C">
          <w:rPr>
            <w:noProof/>
            <w:webHidden/>
          </w:rPr>
          <w:fldChar w:fldCharType="separate"/>
        </w:r>
        <w:r w:rsidR="000C2F6C">
          <w:rPr>
            <w:noProof/>
            <w:webHidden/>
          </w:rPr>
          <w:t>20</w:t>
        </w:r>
        <w:r w:rsidR="000C2F6C">
          <w:rPr>
            <w:noProof/>
            <w:webHidden/>
          </w:rPr>
          <w:fldChar w:fldCharType="end"/>
        </w:r>
      </w:hyperlink>
    </w:p>
    <w:p w14:paraId="565F24C7" w14:textId="148789A4" w:rsidR="000C2F6C" w:rsidRDefault="000C48F2">
      <w:pPr>
        <w:pStyle w:val="TOC2"/>
        <w:rPr>
          <w:rFonts w:asciiTheme="minorHAnsi" w:eastAsiaTheme="minorEastAsia" w:hAnsiTheme="minorHAnsi" w:cstheme="minorBidi"/>
          <w:noProof/>
          <w:sz w:val="22"/>
          <w:szCs w:val="22"/>
        </w:rPr>
      </w:pPr>
      <w:hyperlink w:anchor="_Toc7624197" w:history="1">
        <w:r w:rsidR="000C2F6C" w:rsidRPr="00EA7067">
          <w:rPr>
            <w:rStyle w:val="Hyperlink"/>
            <w:noProof/>
          </w:rPr>
          <w:t>X.5 ACDC Security Considerations</w:t>
        </w:r>
        <w:r w:rsidR="000C2F6C">
          <w:rPr>
            <w:noProof/>
            <w:webHidden/>
          </w:rPr>
          <w:tab/>
        </w:r>
        <w:r w:rsidR="000C2F6C">
          <w:rPr>
            <w:noProof/>
            <w:webHidden/>
          </w:rPr>
          <w:fldChar w:fldCharType="begin"/>
        </w:r>
        <w:r w:rsidR="000C2F6C">
          <w:rPr>
            <w:noProof/>
            <w:webHidden/>
          </w:rPr>
          <w:instrText xml:space="preserve"> PAGEREF _Toc7624197 \h </w:instrText>
        </w:r>
        <w:r w:rsidR="000C2F6C">
          <w:rPr>
            <w:noProof/>
            <w:webHidden/>
          </w:rPr>
        </w:r>
        <w:r w:rsidR="000C2F6C">
          <w:rPr>
            <w:noProof/>
            <w:webHidden/>
          </w:rPr>
          <w:fldChar w:fldCharType="separate"/>
        </w:r>
        <w:r w:rsidR="000C2F6C">
          <w:rPr>
            <w:noProof/>
            <w:webHidden/>
          </w:rPr>
          <w:t>20</w:t>
        </w:r>
        <w:r w:rsidR="000C2F6C">
          <w:rPr>
            <w:noProof/>
            <w:webHidden/>
          </w:rPr>
          <w:fldChar w:fldCharType="end"/>
        </w:r>
      </w:hyperlink>
    </w:p>
    <w:p w14:paraId="1B12B75E" w14:textId="41C18AD0" w:rsidR="000C2F6C" w:rsidRDefault="000C48F2">
      <w:pPr>
        <w:pStyle w:val="TOC2"/>
        <w:rPr>
          <w:rFonts w:asciiTheme="minorHAnsi" w:eastAsiaTheme="minorEastAsia" w:hAnsiTheme="minorHAnsi" w:cstheme="minorBidi"/>
          <w:noProof/>
          <w:sz w:val="22"/>
          <w:szCs w:val="22"/>
        </w:rPr>
      </w:pPr>
      <w:hyperlink w:anchor="_Toc7624198" w:history="1">
        <w:r w:rsidR="000C2F6C" w:rsidRPr="00EA7067">
          <w:rPr>
            <w:rStyle w:val="Hyperlink"/>
            <w:noProof/>
          </w:rPr>
          <w:t>X.6 ACDC Cross Profile Considerations</w:t>
        </w:r>
        <w:r w:rsidR="000C2F6C">
          <w:rPr>
            <w:noProof/>
            <w:webHidden/>
          </w:rPr>
          <w:tab/>
        </w:r>
        <w:r w:rsidR="000C2F6C">
          <w:rPr>
            <w:noProof/>
            <w:webHidden/>
          </w:rPr>
          <w:fldChar w:fldCharType="begin"/>
        </w:r>
        <w:r w:rsidR="000C2F6C">
          <w:rPr>
            <w:noProof/>
            <w:webHidden/>
          </w:rPr>
          <w:instrText xml:space="preserve"> PAGEREF _Toc7624198 \h </w:instrText>
        </w:r>
        <w:r w:rsidR="000C2F6C">
          <w:rPr>
            <w:noProof/>
            <w:webHidden/>
          </w:rPr>
        </w:r>
        <w:r w:rsidR="000C2F6C">
          <w:rPr>
            <w:noProof/>
            <w:webHidden/>
          </w:rPr>
          <w:fldChar w:fldCharType="separate"/>
        </w:r>
        <w:r w:rsidR="000C2F6C">
          <w:rPr>
            <w:noProof/>
            <w:webHidden/>
          </w:rPr>
          <w:t>21</w:t>
        </w:r>
        <w:r w:rsidR="000C2F6C">
          <w:rPr>
            <w:noProof/>
            <w:webHidden/>
          </w:rPr>
          <w:fldChar w:fldCharType="end"/>
        </w:r>
      </w:hyperlink>
    </w:p>
    <w:p w14:paraId="38115928" w14:textId="78A9CDE7" w:rsidR="000C2F6C" w:rsidRDefault="000C48F2">
      <w:pPr>
        <w:pStyle w:val="TOC3"/>
        <w:rPr>
          <w:rFonts w:asciiTheme="minorHAnsi" w:eastAsiaTheme="minorEastAsia" w:hAnsiTheme="minorHAnsi" w:cstheme="minorBidi"/>
          <w:noProof/>
          <w:sz w:val="22"/>
          <w:szCs w:val="22"/>
        </w:rPr>
      </w:pPr>
      <w:hyperlink w:anchor="_Toc7624199" w:history="1">
        <w:r w:rsidR="000C2F6C" w:rsidRPr="00EA7067">
          <w:rPr>
            <w:rStyle w:val="Hyperlink"/>
            <w:noProof/>
          </w:rPr>
          <w:t>X.6.1 PCC QEDm – Query for Existing Data for Mobile</w:t>
        </w:r>
        <w:r w:rsidR="000C2F6C">
          <w:rPr>
            <w:noProof/>
            <w:webHidden/>
          </w:rPr>
          <w:tab/>
        </w:r>
        <w:r w:rsidR="000C2F6C">
          <w:rPr>
            <w:noProof/>
            <w:webHidden/>
          </w:rPr>
          <w:fldChar w:fldCharType="begin"/>
        </w:r>
        <w:r w:rsidR="000C2F6C">
          <w:rPr>
            <w:noProof/>
            <w:webHidden/>
          </w:rPr>
          <w:instrText xml:space="preserve"> PAGEREF _Toc7624199 \h </w:instrText>
        </w:r>
        <w:r w:rsidR="000C2F6C">
          <w:rPr>
            <w:noProof/>
            <w:webHidden/>
          </w:rPr>
        </w:r>
        <w:r w:rsidR="000C2F6C">
          <w:rPr>
            <w:noProof/>
            <w:webHidden/>
          </w:rPr>
          <w:fldChar w:fldCharType="separate"/>
        </w:r>
        <w:r w:rsidR="000C2F6C">
          <w:rPr>
            <w:noProof/>
            <w:webHidden/>
          </w:rPr>
          <w:t>21</w:t>
        </w:r>
        <w:r w:rsidR="000C2F6C">
          <w:rPr>
            <w:noProof/>
            <w:webHidden/>
          </w:rPr>
          <w:fldChar w:fldCharType="end"/>
        </w:r>
      </w:hyperlink>
    </w:p>
    <w:p w14:paraId="0C961C5D" w14:textId="47A9A771" w:rsidR="000C2F6C" w:rsidRDefault="000C48F2">
      <w:pPr>
        <w:pStyle w:val="TOC3"/>
        <w:rPr>
          <w:rFonts w:asciiTheme="minorHAnsi" w:eastAsiaTheme="minorEastAsia" w:hAnsiTheme="minorHAnsi" w:cstheme="minorBidi"/>
          <w:noProof/>
          <w:sz w:val="22"/>
          <w:szCs w:val="22"/>
        </w:rPr>
      </w:pPr>
      <w:hyperlink w:anchor="_Toc7624200" w:history="1">
        <w:r w:rsidR="000C2F6C" w:rsidRPr="00EA7067">
          <w:rPr>
            <w:rStyle w:val="Hyperlink"/>
            <w:bCs/>
            <w:noProof/>
          </w:rPr>
          <w:t>X.6.2 ITI PDQm</w:t>
        </w:r>
        <w:r w:rsidR="000C2F6C" w:rsidRPr="00EA7067">
          <w:rPr>
            <w:rStyle w:val="Hyperlink"/>
            <w:noProof/>
          </w:rPr>
          <w:t xml:space="preserve"> – Patient Demographics Query for Mobile</w:t>
        </w:r>
        <w:r w:rsidR="000C2F6C">
          <w:rPr>
            <w:noProof/>
            <w:webHidden/>
          </w:rPr>
          <w:tab/>
        </w:r>
        <w:r w:rsidR="000C2F6C">
          <w:rPr>
            <w:noProof/>
            <w:webHidden/>
          </w:rPr>
          <w:fldChar w:fldCharType="begin"/>
        </w:r>
        <w:r w:rsidR="000C2F6C">
          <w:rPr>
            <w:noProof/>
            <w:webHidden/>
          </w:rPr>
          <w:instrText xml:space="preserve"> PAGEREF _Toc7624200 \h </w:instrText>
        </w:r>
        <w:r w:rsidR="000C2F6C">
          <w:rPr>
            <w:noProof/>
            <w:webHidden/>
          </w:rPr>
        </w:r>
        <w:r w:rsidR="000C2F6C">
          <w:rPr>
            <w:noProof/>
            <w:webHidden/>
          </w:rPr>
          <w:fldChar w:fldCharType="separate"/>
        </w:r>
        <w:r w:rsidR="000C2F6C">
          <w:rPr>
            <w:noProof/>
            <w:webHidden/>
          </w:rPr>
          <w:t>22</w:t>
        </w:r>
        <w:r w:rsidR="000C2F6C">
          <w:rPr>
            <w:noProof/>
            <w:webHidden/>
          </w:rPr>
          <w:fldChar w:fldCharType="end"/>
        </w:r>
      </w:hyperlink>
    </w:p>
    <w:p w14:paraId="75CAE48A" w14:textId="6D580955" w:rsidR="000C2F6C" w:rsidRDefault="000C48F2">
      <w:pPr>
        <w:pStyle w:val="TOC3"/>
        <w:rPr>
          <w:rFonts w:asciiTheme="minorHAnsi" w:eastAsiaTheme="minorEastAsia" w:hAnsiTheme="minorHAnsi" w:cstheme="minorBidi"/>
          <w:noProof/>
          <w:sz w:val="22"/>
          <w:szCs w:val="22"/>
        </w:rPr>
      </w:pPr>
      <w:hyperlink w:anchor="_Toc7624201" w:history="1">
        <w:r w:rsidR="000C2F6C" w:rsidRPr="00EA7067">
          <w:rPr>
            <w:rStyle w:val="Hyperlink"/>
            <w:bCs/>
            <w:noProof/>
          </w:rPr>
          <w:t xml:space="preserve">X.6.3 ITI ATNA </w:t>
        </w:r>
        <w:r w:rsidR="000C2F6C" w:rsidRPr="00EA7067">
          <w:rPr>
            <w:rStyle w:val="Hyperlink"/>
            <w:noProof/>
          </w:rPr>
          <w:t>– Audit Trail and Node Authentication</w:t>
        </w:r>
        <w:r w:rsidR="000C2F6C">
          <w:rPr>
            <w:noProof/>
            <w:webHidden/>
          </w:rPr>
          <w:tab/>
        </w:r>
        <w:r w:rsidR="000C2F6C">
          <w:rPr>
            <w:noProof/>
            <w:webHidden/>
          </w:rPr>
          <w:fldChar w:fldCharType="begin"/>
        </w:r>
        <w:r w:rsidR="000C2F6C">
          <w:rPr>
            <w:noProof/>
            <w:webHidden/>
          </w:rPr>
          <w:instrText xml:space="preserve"> PAGEREF _Toc7624201 \h </w:instrText>
        </w:r>
        <w:r w:rsidR="000C2F6C">
          <w:rPr>
            <w:noProof/>
            <w:webHidden/>
          </w:rPr>
        </w:r>
        <w:r w:rsidR="000C2F6C">
          <w:rPr>
            <w:noProof/>
            <w:webHidden/>
          </w:rPr>
          <w:fldChar w:fldCharType="separate"/>
        </w:r>
        <w:r w:rsidR="000C2F6C">
          <w:rPr>
            <w:noProof/>
            <w:webHidden/>
          </w:rPr>
          <w:t>22</w:t>
        </w:r>
        <w:r w:rsidR="000C2F6C">
          <w:rPr>
            <w:noProof/>
            <w:webHidden/>
          </w:rPr>
          <w:fldChar w:fldCharType="end"/>
        </w:r>
      </w:hyperlink>
    </w:p>
    <w:p w14:paraId="03AE6A4A" w14:textId="2EED49EB" w:rsidR="000C2F6C" w:rsidRDefault="000C48F2">
      <w:pPr>
        <w:pStyle w:val="TOC1"/>
        <w:rPr>
          <w:rFonts w:asciiTheme="minorHAnsi" w:eastAsiaTheme="minorEastAsia" w:hAnsiTheme="minorHAnsi" w:cstheme="minorBidi"/>
          <w:noProof/>
          <w:sz w:val="22"/>
          <w:szCs w:val="22"/>
        </w:rPr>
      </w:pPr>
      <w:hyperlink w:anchor="_Toc7624202" w:history="1">
        <w:r w:rsidR="000C2F6C" w:rsidRPr="00EA7067">
          <w:rPr>
            <w:rStyle w:val="Hyperlink"/>
            <w:noProof/>
          </w:rPr>
          <w:t>Volume 2 – Transactions</w:t>
        </w:r>
        <w:r w:rsidR="000C2F6C">
          <w:rPr>
            <w:noProof/>
            <w:webHidden/>
          </w:rPr>
          <w:tab/>
        </w:r>
        <w:r w:rsidR="000C2F6C">
          <w:rPr>
            <w:noProof/>
            <w:webHidden/>
          </w:rPr>
          <w:fldChar w:fldCharType="begin"/>
        </w:r>
        <w:r w:rsidR="000C2F6C">
          <w:rPr>
            <w:noProof/>
            <w:webHidden/>
          </w:rPr>
          <w:instrText xml:space="preserve"> PAGEREF _Toc7624202 \h </w:instrText>
        </w:r>
        <w:r w:rsidR="000C2F6C">
          <w:rPr>
            <w:noProof/>
            <w:webHidden/>
          </w:rPr>
        </w:r>
        <w:r w:rsidR="000C2F6C">
          <w:rPr>
            <w:noProof/>
            <w:webHidden/>
          </w:rPr>
          <w:fldChar w:fldCharType="separate"/>
        </w:r>
        <w:r w:rsidR="000C2F6C">
          <w:rPr>
            <w:noProof/>
            <w:webHidden/>
          </w:rPr>
          <w:t>23</w:t>
        </w:r>
        <w:r w:rsidR="000C2F6C">
          <w:rPr>
            <w:noProof/>
            <w:webHidden/>
          </w:rPr>
          <w:fldChar w:fldCharType="end"/>
        </w:r>
      </w:hyperlink>
    </w:p>
    <w:p w14:paraId="55303894" w14:textId="74BD8266" w:rsidR="000C2F6C" w:rsidRDefault="000C48F2">
      <w:pPr>
        <w:pStyle w:val="TOC2"/>
        <w:rPr>
          <w:rFonts w:asciiTheme="minorHAnsi" w:eastAsiaTheme="minorEastAsia" w:hAnsiTheme="minorHAnsi" w:cstheme="minorBidi"/>
          <w:noProof/>
          <w:sz w:val="22"/>
          <w:szCs w:val="22"/>
        </w:rPr>
      </w:pPr>
      <w:hyperlink w:anchor="_Toc7624203" w:history="1">
        <w:r w:rsidR="000C2F6C" w:rsidRPr="00EA7067">
          <w:rPr>
            <w:rStyle w:val="Hyperlink"/>
            <w:noProof/>
          </w:rPr>
          <w:t>3.X1 Query Artifact [PCC-X1]</w:t>
        </w:r>
        <w:r w:rsidR="000C2F6C">
          <w:rPr>
            <w:noProof/>
            <w:webHidden/>
          </w:rPr>
          <w:tab/>
        </w:r>
        <w:r w:rsidR="000C2F6C">
          <w:rPr>
            <w:noProof/>
            <w:webHidden/>
          </w:rPr>
          <w:fldChar w:fldCharType="begin"/>
        </w:r>
        <w:r w:rsidR="000C2F6C">
          <w:rPr>
            <w:noProof/>
            <w:webHidden/>
          </w:rPr>
          <w:instrText xml:space="preserve"> PAGEREF _Toc7624203 \h </w:instrText>
        </w:r>
        <w:r w:rsidR="000C2F6C">
          <w:rPr>
            <w:noProof/>
            <w:webHidden/>
          </w:rPr>
        </w:r>
        <w:r w:rsidR="000C2F6C">
          <w:rPr>
            <w:noProof/>
            <w:webHidden/>
          </w:rPr>
          <w:fldChar w:fldCharType="separate"/>
        </w:r>
        <w:r w:rsidR="000C2F6C">
          <w:rPr>
            <w:noProof/>
            <w:webHidden/>
          </w:rPr>
          <w:t>23</w:t>
        </w:r>
        <w:r w:rsidR="000C2F6C">
          <w:rPr>
            <w:noProof/>
            <w:webHidden/>
          </w:rPr>
          <w:fldChar w:fldCharType="end"/>
        </w:r>
      </w:hyperlink>
    </w:p>
    <w:p w14:paraId="35F7593D" w14:textId="7BCA7BDF" w:rsidR="000C2F6C" w:rsidRDefault="000C48F2">
      <w:pPr>
        <w:pStyle w:val="TOC3"/>
        <w:rPr>
          <w:rFonts w:asciiTheme="minorHAnsi" w:eastAsiaTheme="minorEastAsia" w:hAnsiTheme="minorHAnsi" w:cstheme="minorBidi"/>
          <w:noProof/>
          <w:sz w:val="22"/>
          <w:szCs w:val="22"/>
        </w:rPr>
      </w:pPr>
      <w:hyperlink w:anchor="_Toc7624204" w:history="1">
        <w:r w:rsidR="000C2F6C" w:rsidRPr="00EA7067">
          <w:rPr>
            <w:rStyle w:val="Hyperlink"/>
            <w:noProof/>
          </w:rPr>
          <w:t>3.X1.1 Scope</w:t>
        </w:r>
        <w:r w:rsidR="000C2F6C">
          <w:rPr>
            <w:noProof/>
            <w:webHidden/>
          </w:rPr>
          <w:tab/>
        </w:r>
        <w:r w:rsidR="000C2F6C">
          <w:rPr>
            <w:noProof/>
            <w:webHidden/>
          </w:rPr>
          <w:fldChar w:fldCharType="begin"/>
        </w:r>
        <w:r w:rsidR="000C2F6C">
          <w:rPr>
            <w:noProof/>
            <w:webHidden/>
          </w:rPr>
          <w:instrText xml:space="preserve"> PAGEREF _Toc7624204 \h </w:instrText>
        </w:r>
        <w:r w:rsidR="000C2F6C">
          <w:rPr>
            <w:noProof/>
            <w:webHidden/>
          </w:rPr>
        </w:r>
        <w:r w:rsidR="000C2F6C">
          <w:rPr>
            <w:noProof/>
            <w:webHidden/>
          </w:rPr>
          <w:fldChar w:fldCharType="separate"/>
        </w:r>
        <w:r w:rsidR="000C2F6C">
          <w:rPr>
            <w:noProof/>
            <w:webHidden/>
          </w:rPr>
          <w:t>23</w:t>
        </w:r>
        <w:r w:rsidR="000C2F6C">
          <w:rPr>
            <w:noProof/>
            <w:webHidden/>
          </w:rPr>
          <w:fldChar w:fldCharType="end"/>
        </w:r>
      </w:hyperlink>
    </w:p>
    <w:p w14:paraId="6D2739F8" w14:textId="5939988B" w:rsidR="000C2F6C" w:rsidRDefault="000C48F2">
      <w:pPr>
        <w:pStyle w:val="TOC3"/>
        <w:rPr>
          <w:rFonts w:asciiTheme="minorHAnsi" w:eastAsiaTheme="minorEastAsia" w:hAnsiTheme="minorHAnsi" w:cstheme="minorBidi"/>
          <w:noProof/>
          <w:sz w:val="22"/>
          <w:szCs w:val="22"/>
        </w:rPr>
      </w:pPr>
      <w:hyperlink w:anchor="_Toc7624205" w:history="1">
        <w:r w:rsidR="000C2F6C" w:rsidRPr="00EA7067">
          <w:rPr>
            <w:rStyle w:val="Hyperlink"/>
            <w:noProof/>
          </w:rPr>
          <w:t>3.X1.2 Actor Roles</w:t>
        </w:r>
        <w:r w:rsidR="000C2F6C">
          <w:rPr>
            <w:noProof/>
            <w:webHidden/>
          </w:rPr>
          <w:tab/>
        </w:r>
        <w:r w:rsidR="000C2F6C">
          <w:rPr>
            <w:noProof/>
            <w:webHidden/>
          </w:rPr>
          <w:fldChar w:fldCharType="begin"/>
        </w:r>
        <w:r w:rsidR="000C2F6C">
          <w:rPr>
            <w:noProof/>
            <w:webHidden/>
          </w:rPr>
          <w:instrText xml:space="preserve"> PAGEREF _Toc7624205 \h </w:instrText>
        </w:r>
        <w:r w:rsidR="000C2F6C">
          <w:rPr>
            <w:noProof/>
            <w:webHidden/>
          </w:rPr>
        </w:r>
        <w:r w:rsidR="000C2F6C">
          <w:rPr>
            <w:noProof/>
            <w:webHidden/>
          </w:rPr>
          <w:fldChar w:fldCharType="separate"/>
        </w:r>
        <w:r w:rsidR="000C2F6C">
          <w:rPr>
            <w:noProof/>
            <w:webHidden/>
          </w:rPr>
          <w:t>23</w:t>
        </w:r>
        <w:r w:rsidR="000C2F6C">
          <w:rPr>
            <w:noProof/>
            <w:webHidden/>
          </w:rPr>
          <w:fldChar w:fldCharType="end"/>
        </w:r>
      </w:hyperlink>
    </w:p>
    <w:p w14:paraId="14E7E3DF" w14:textId="3C9A54AA" w:rsidR="000C2F6C" w:rsidRDefault="000C48F2">
      <w:pPr>
        <w:pStyle w:val="TOC3"/>
        <w:rPr>
          <w:rFonts w:asciiTheme="minorHAnsi" w:eastAsiaTheme="minorEastAsia" w:hAnsiTheme="minorHAnsi" w:cstheme="minorBidi"/>
          <w:noProof/>
          <w:sz w:val="22"/>
          <w:szCs w:val="22"/>
        </w:rPr>
      </w:pPr>
      <w:hyperlink w:anchor="_Toc7624206" w:history="1">
        <w:r w:rsidR="000C2F6C" w:rsidRPr="00EA7067">
          <w:rPr>
            <w:rStyle w:val="Hyperlink"/>
            <w:noProof/>
          </w:rPr>
          <w:t>3.X1.3 Referenced Standards</w:t>
        </w:r>
        <w:r w:rsidR="000C2F6C">
          <w:rPr>
            <w:noProof/>
            <w:webHidden/>
          </w:rPr>
          <w:tab/>
        </w:r>
        <w:r w:rsidR="000C2F6C">
          <w:rPr>
            <w:noProof/>
            <w:webHidden/>
          </w:rPr>
          <w:fldChar w:fldCharType="begin"/>
        </w:r>
        <w:r w:rsidR="000C2F6C">
          <w:rPr>
            <w:noProof/>
            <w:webHidden/>
          </w:rPr>
          <w:instrText xml:space="preserve"> PAGEREF _Toc7624206 \h </w:instrText>
        </w:r>
        <w:r w:rsidR="000C2F6C">
          <w:rPr>
            <w:noProof/>
            <w:webHidden/>
          </w:rPr>
        </w:r>
        <w:r w:rsidR="000C2F6C">
          <w:rPr>
            <w:noProof/>
            <w:webHidden/>
          </w:rPr>
          <w:fldChar w:fldCharType="separate"/>
        </w:r>
        <w:r w:rsidR="000C2F6C">
          <w:rPr>
            <w:noProof/>
            <w:webHidden/>
          </w:rPr>
          <w:t>24</w:t>
        </w:r>
        <w:r w:rsidR="000C2F6C">
          <w:rPr>
            <w:noProof/>
            <w:webHidden/>
          </w:rPr>
          <w:fldChar w:fldCharType="end"/>
        </w:r>
      </w:hyperlink>
    </w:p>
    <w:p w14:paraId="1F1D9065" w14:textId="6504F28D" w:rsidR="000C2F6C" w:rsidRDefault="000C48F2">
      <w:pPr>
        <w:pStyle w:val="TOC3"/>
        <w:rPr>
          <w:rFonts w:asciiTheme="minorHAnsi" w:eastAsiaTheme="minorEastAsia" w:hAnsiTheme="minorHAnsi" w:cstheme="minorBidi"/>
          <w:noProof/>
          <w:sz w:val="22"/>
          <w:szCs w:val="22"/>
        </w:rPr>
      </w:pPr>
      <w:hyperlink w:anchor="_Toc7624207" w:history="1">
        <w:r w:rsidR="000C2F6C" w:rsidRPr="00EA7067">
          <w:rPr>
            <w:rStyle w:val="Hyperlink"/>
            <w:noProof/>
          </w:rPr>
          <w:t>3.X1.4 Interaction Diagram</w:t>
        </w:r>
        <w:r w:rsidR="000C2F6C">
          <w:rPr>
            <w:noProof/>
            <w:webHidden/>
          </w:rPr>
          <w:tab/>
        </w:r>
        <w:r w:rsidR="000C2F6C">
          <w:rPr>
            <w:noProof/>
            <w:webHidden/>
          </w:rPr>
          <w:fldChar w:fldCharType="begin"/>
        </w:r>
        <w:r w:rsidR="000C2F6C">
          <w:rPr>
            <w:noProof/>
            <w:webHidden/>
          </w:rPr>
          <w:instrText xml:space="preserve"> PAGEREF _Toc7624207 \h </w:instrText>
        </w:r>
        <w:r w:rsidR="000C2F6C">
          <w:rPr>
            <w:noProof/>
            <w:webHidden/>
          </w:rPr>
        </w:r>
        <w:r w:rsidR="000C2F6C">
          <w:rPr>
            <w:noProof/>
            <w:webHidden/>
          </w:rPr>
          <w:fldChar w:fldCharType="separate"/>
        </w:r>
        <w:r w:rsidR="000C2F6C">
          <w:rPr>
            <w:noProof/>
            <w:webHidden/>
          </w:rPr>
          <w:t>24</w:t>
        </w:r>
        <w:r w:rsidR="000C2F6C">
          <w:rPr>
            <w:noProof/>
            <w:webHidden/>
          </w:rPr>
          <w:fldChar w:fldCharType="end"/>
        </w:r>
      </w:hyperlink>
    </w:p>
    <w:p w14:paraId="4C3936E0" w14:textId="6CF0060D" w:rsidR="000C2F6C" w:rsidRDefault="000C48F2">
      <w:pPr>
        <w:pStyle w:val="TOC4"/>
        <w:rPr>
          <w:rFonts w:asciiTheme="minorHAnsi" w:eastAsiaTheme="minorEastAsia" w:hAnsiTheme="minorHAnsi" w:cstheme="minorBidi"/>
          <w:noProof/>
          <w:sz w:val="22"/>
          <w:szCs w:val="22"/>
        </w:rPr>
      </w:pPr>
      <w:hyperlink w:anchor="_Toc7624208" w:history="1">
        <w:r w:rsidR="000C2F6C" w:rsidRPr="00EA7067">
          <w:rPr>
            <w:rStyle w:val="Hyperlink"/>
            <w:noProof/>
          </w:rPr>
          <w:t>3.X1.4.1 Query Artifact Request message</w:t>
        </w:r>
        <w:r w:rsidR="000C2F6C">
          <w:rPr>
            <w:noProof/>
            <w:webHidden/>
          </w:rPr>
          <w:tab/>
        </w:r>
        <w:r w:rsidR="000C2F6C">
          <w:rPr>
            <w:noProof/>
            <w:webHidden/>
          </w:rPr>
          <w:fldChar w:fldCharType="begin"/>
        </w:r>
        <w:r w:rsidR="000C2F6C">
          <w:rPr>
            <w:noProof/>
            <w:webHidden/>
          </w:rPr>
          <w:instrText xml:space="preserve"> PAGEREF _Toc7624208 \h </w:instrText>
        </w:r>
        <w:r w:rsidR="000C2F6C">
          <w:rPr>
            <w:noProof/>
            <w:webHidden/>
          </w:rPr>
        </w:r>
        <w:r w:rsidR="000C2F6C">
          <w:rPr>
            <w:noProof/>
            <w:webHidden/>
          </w:rPr>
          <w:fldChar w:fldCharType="separate"/>
        </w:r>
        <w:r w:rsidR="000C2F6C">
          <w:rPr>
            <w:noProof/>
            <w:webHidden/>
          </w:rPr>
          <w:t>24</w:t>
        </w:r>
        <w:r w:rsidR="000C2F6C">
          <w:rPr>
            <w:noProof/>
            <w:webHidden/>
          </w:rPr>
          <w:fldChar w:fldCharType="end"/>
        </w:r>
      </w:hyperlink>
    </w:p>
    <w:p w14:paraId="49FB1474" w14:textId="48B9EBD7" w:rsidR="000C2F6C" w:rsidRDefault="000C48F2">
      <w:pPr>
        <w:pStyle w:val="TOC5"/>
        <w:rPr>
          <w:rFonts w:asciiTheme="minorHAnsi" w:eastAsiaTheme="minorEastAsia" w:hAnsiTheme="minorHAnsi" w:cstheme="minorBidi"/>
          <w:noProof/>
          <w:sz w:val="22"/>
          <w:szCs w:val="22"/>
        </w:rPr>
      </w:pPr>
      <w:hyperlink w:anchor="_Toc7624209" w:history="1">
        <w:r w:rsidR="000C2F6C" w:rsidRPr="00EA7067">
          <w:rPr>
            <w:rStyle w:val="Hyperlink"/>
            <w:noProof/>
          </w:rPr>
          <w:t>3.X1.4.1.1 Trigger Events</w:t>
        </w:r>
        <w:r w:rsidR="000C2F6C">
          <w:rPr>
            <w:noProof/>
            <w:webHidden/>
          </w:rPr>
          <w:tab/>
        </w:r>
        <w:r w:rsidR="000C2F6C">
          <w:rPr>
            <w:noProof/>
            <w:webHidden/>
          </w:rPr>
          <w:fldChar w:fldCharType="begin"/>
        </w:r>
        <w:r w:rsidR="000C2F6C">
          <w:rPr>
            <w:noProof/>
            <w:webHidden/>
          </w:rPr>
          <w:instrText xml:space="preserve"> PAGEREF _Toc7624209 \h </w:instrText>
        </w:r>
        <w:r w:rsidR="000C2F6C">
          <w:rPr>
            <w:noProof/>
            <w:webHidden/>
          </w:rPr>
        </w:r>
        <w:r w:rsidR="000C2F6C">
          <w:rPr>
            <w:noProof/>
            <w:webHidden/>
          </w:rPr>
          <w:fldChar w:fldCharType="separate"/>
        </w:r>
        <w:r w:rsidR="000C2F6C">
          <w:rPr>
            <w:noProof/>
            <w:webHidden/>
          </w:rPr>
          <w:t>25</w:t>
        </w:r>
        <w:r w:rsidR="000C2F6C">
          <w:rPr>
            <w:noProof/>
            <w:webHidden/>
          </w:rPr>
          <w:fldChar w:fldCharType="end"/>
        </w:r>
      </w:hyperlink>
    </w:p>
    <w:p w14:paraId="404C8141" w14:textId="5905F5F7" w:rsidR="000C2F6C" w:rsidRDefault="000C48F2">
      <w:pPr>
        <w:pStyle w:val="TOC5"/>
        <w:rPr>
          <w:rFonts w:asciiTheme="minorHAnsi" w:eastAsiaTheme="minorEastAsia" w:hAnsiTheme="minorHAnsi" w:cstheme="minorBidi"/>
          <w:noProof/>
          <w:sz w:val="22"/>
          <w:szCs w:val="22"/>
        </w:rPr>
      </w:pPr>
      <w:hyperlink w:anchor="_Toc7624210" w:history="1">
        <w:r w:rsidR="000C2F6C" w:rsidRPr="00EA7067">
          <w:rPr>
            <w:rStyle w:val="Hyperlink"/>
            <w:noProof/>
          </w:rPr>
          <w:t>3.X1.4.1.2 Message Semantics</w:t>
        </w:r>
        <w:r w:rsidR="000C2F6C">
          <w:rPr>
            <w:noProof/>
            <w:webHidden/>
          </w:rPr>
          <w:tab/>
        </w:r>
        <w:r w:rsidR="000C2F6C">
          <w:rPr>
            <w:noProof/>
            <w:webHidden/>
          </w:rPr>
          <w:fldChar w:fldCharType="begin"/>
        </w:r>
        <w:r w:rsidR="000C2F6C">
          <w:rPr>
            <w:noProof/>
            <w:webHidden/>
          </w:rPr>
          <w:instrText xml:space="preserve"> PAGEREF _Toc7624210 \h </w:instrText>
        </w:r>
        <w:r w:rsidR="000C2F6C">
          <w:rPr>
            <w:noProof/>
            <w:webHidden/>
          </w:rPr>
        </w:r>
        <w:r w:rsidR="000C2F6C">
          <w:rPr>
            <w:noProof/>
            <w:webHidden/>
          </w:rPr>
          <w:fldChar w:fldCharType="separate"/>
        </w:r>
        <w:r w:rsidR="000C2F6C">
          <w:rPr>
            <w:noProof/>
            <w:webHidden/>
          </w:rPr>
          <w:t>25</w:t>
        </w:r>
        <w:r w:rsidR="000C2F6C">
          <w:rPr>
            <w:noProof/>
            <w:webHidden/>
          </w:rPr>
          <w:fldChar w:fldCharType="end"/>
        </w:r>
      </w:hyperlink>
    </w:p>
    <w:p w14:paraId="52076FA8" w14:textId="075DB778" w:rsidR="000C2F6C" w:rsidRDefault="000C48F2">
      <w:pPr>
        <w:pStyle w:val="TOC6"/>
        <w:rPr>
          <w:rFonts w:asciiTheme="minorHAnsi" w:eastAsiaTheme="minorEastAsia" w:hAnsiTheme="minorHAnsi" w:cstheme="minorBidi"/>
          <w:noProof/>
          <w:sz w:val="22"/>
          <w:szCs w:val="22"/>
        </w:rPr>
      </w:pPr>
      <w:hyperlink w:anchor="_Toc7624211" w:history="1">
        <w:r w:rsidR="000C2F6C" w:rsidRPr="00EA7067">
          <w:rPr>
            <w:rStyle w:val="Hyperlink"/>
            <w:noProof/>
          </w:rPr>
          <w:t>3.X1.4.1.2.1 Query Search Parameters</w:t>
        </w:r>
        <w:r w:rsidR="000C2F6C">
          <w:rPr>
            <w:noProof/>
            <w:webHidden/>
          </w:rPr>
          <w:tab/>
        </w:r>
        <w:r w:rsidR="000C2F6C">
          <w:rPr>
            <w:noProof/>
            <w:webHidden/>
          </w:rPr>
          <w:fldChar w:fldCharType="begin"/>
        </w:r>
        <w:r w:rsidR="000C2F6C">
          <w:rPr>
            <w:noProof/>
            <w:webHidden/>
          </w:rPr>
          <w:instrText xml:space="preserve"> PAGEREF _Toc7624211 \h </w:instrText>
        </w:r>
        <w:r w:rsidR="000C2F6C">
          <w:rPr>
            <w:noProof/>
            <w:webHidden/>
          </w:rPr>
        </w:r>
        <w:r w:rsidR="000C2F6C">
          <w:rPr>
            <w:noProof/>
            <w:webHidden/>
          </w:rPr>
          <w:fldChar w:fldCharType="separate"/>
        </w:r>
        <w:r w:rsidR="000C2F6C">
          <w:rPr>
            <w:noProof/>
            <w:webHidden/>
          </w:rPr>
          <w:t>25</w:t>
        </w:r>
        <w:r w:rsidR="000C2F6C">
          <w:rPr>
            <w:noProof/>
            <w:webHidden/>
          </w:rPr>
          <w:fldChar w:fldCharType="end"/>
        </w:r>
      </w:hyperlink>
    </w:p>
    <w:p w14:paraId="02536018" w14:textId="5E9E7874" w:rsidR="000C2F6C" w:rsidRDefault="000C48F2">
      <w:pPr>
        <w:pStyle w:val="TOC6"/>
        <w:rPr>
          <w:rFonts w:asciiTheme="minorHAnsi" w:eastAsiaTheme="minorEastAsia" w:hAnsiTheme="minorHAnsi" w:cstheme="minorBidi"/>
          <w:noProof/>
          <w:sz w:val="22"/>
          <w:szCs w:val="22"/>
        </w:rPr>
      </w:pPr>
      <w:hyperlink w:anchor="_Toc7624212" w:history="1">
        <w:r w:rsidR="000C2F6C" w:rsidRPr="00EA7067">
          <w:rPr>
            <w:rStyle w:val="Hyperlink"/>
            <w:noProof/>
          </w:rPr>
          <w:t>3.X1.4.1.2.2 Populating Expected Response Format</w:t>
        </w:r>
        <w:r w:rsidR="000C2F6C">
          <w:rPr>
            <w:noProof/>
            <w:webHidden/>
          </w:rPr>
          <w:tab/>
        </w:r>
        <w:r w:rsidR="000C2F6C">
          <w:rPr>
            <w:noProof/>
            <w:webHidden/>
          </w:rPr>
          <w:fldChar w:fldCharType="begin"/>
        </w:r>
        <w:r w:rsidR="000C2F6C">
          <w:rPr>
            <w:noProof/>
            <w:webHidden/>
          </w:rPr>
          <w:instrText xml:space="preserve"> PAGEREF _Toc7624212 \h </w:instrText>
        </w:r>
        <w:r w:rsidR="000C2F6C">
          <w:rPr>
            <w:noProof/>
            <w:webHidden/>
          </w:rPr>
        </w:r>
        <w:r w:rsidR="000C2F6C">
          <w:rPr>
            <w:noProof/>
            <w:webHidden/>
          </w:rPr>
          <w:fldChar w:fldCharType="separate"/>
        </w:r>
        <w:r w:rsidR="000C2F6C">
          <w:rPr>
            <w:noProof/>
            <w:webHidden/>
          </w:rPr>
          <w:t>26</w:t>
        </w:r>
        <w:r w:rsidR="000C2F6C">
          <w:rPr>
            <w:noProof/>
            <w:webHidden/>
          </w:rPr>
          <w:fldChar w:fldCharType="end"/>
        </w:r>
      </w:hyperlink>
    </w:p>
    <w:p w14:paraId="539A26F3" w14:textId="592F81CF" w:rsidR="000C2F6C" w:rsidRDefault="000C48F2">
      <w:pPr>
        <w:pStyle w:val="TOC5"/>
        <w:rPr>
          <w:rFonts w:asciiTheme="minorHAnsi" w:eastAsiaTheme="minorEastAsia" w:hAnsiTheme="minorHAnsi" w:cstheme="minorBidi"/>
          <w:noProof/>
          <w:sz w:val="22"/>
          <w:szCs w:val="22"/>
        </w:rPr>
      </w:pPr>
      <w:hyperlink w:anchor="_Toc7624213" w:history="1">
        <w:r w:rsidR="000C2F6C" w:rsidRPr="00EA7067">
          <w:rPr>
            <w:rStyle w:val="Hyperlink"/>
            <w:noProof/>
          </w:rPr>
          <w:t>3.X1.4.1.3 Expected Actions</w:t>
        </w:r>
        <w:r w:rsidR="000C2F6C">
          <w:rPr>
            <w:noProof/>
            <w:webHidden/>
          </w:rPr>
          <w:tab/>
        </w:r>
        <w:r w:rsidR="000C2F6C">
          <w:rPr>
            <w:noProof/>
            <w:webHidden/>
          </w:rPr>
          <w:fldChar w:fldCharType="begin"/>
        </w:r>
        <w:r w:rsidR="000C2F6C">
          <w:rPr>
            <w:noProof/>
            <w:webHidden/>
          </w:rPr>
          <w:instrText xml:space="preserve"> PAGEREF _Toc7624213 \h </w:instrText>
        </w:r>
        <w:r w:rsidR="000C2F6C">
          <w:rPr>
            <w:noProof/>
            <w:webHidden/>
          </w:rPr>
        </w:r>
        <w:r w:rsidR="000C2F6C">
          <w:rPr>
            <w:noProof/>
            <w:webHidden/>
          </w:rPr>
          <w:fldChar w:fldCharType="separate"/>
        </w:r>
        <w:r w:rsidR="000C2F6C">
          <w:rPr>
            <w:noProof/>
            <w:webHidden/>
          </w:rPr>
          <w:t>26</w:t>
        </w:r>
        <w:r w:rsidR="000C2F6C">
          <w:rPr>
            <w:noProof/>
            <w:webHidden/>
          </w:rPr>
          <w:fldChar w:fldCharType="end"/>
        </w:r>
      </w:hyperlink>
    </w:p>
    <w:p w14:paraId="5BD514E4" w14:textId="3BC3B8B4" w:rsidR="000C2F6C" w:rsidRDefault="000C48F2">
      <w:pPr>
        <w:pStyle w:val="TOC4"/>
        <w:rPr>
          <w:rFonts w:asciiTheme="minorHAnsi" w:eastAsiaTheme="minorEastAsia" w:hAnsiTheme="minorHAnsi" w:cstheme="minorBidi"/>
          <w:noProof/>
          <w:sz w:val="22"/>
          <w:szCs w:val="22"/>
        </w:rPr>
      </w:pPr>
      <w:hyperlink w:anchor="_Toc7624214" w:history="1">
        <w:r w:rsidR="000C2F6C" w:rsidRPr="00EA7067">
          <w:rPr>
            <w:rStyle w:val="Hyperlink"/>
            <w:noProof/>
          </w:rPr>
          <w:t>3.X1.4.2 Query Artifact Response message</w:t>
        </w:r>
        <w:r w:rsidR="000C2F6C">
          <w:rPr>
            <w:noProof/>
            <w:webHidden/>
          </w:rPr>
          <w:tab/>
        </w:r>
        <w:r w:rsidR="000C2F6C">
          <w:rPr>
            <w:noProof/>
            <w:webHidden/>
          </w:rPr>
          <w:fldChar w:fldCharType="begin"/>
        </w:r>
        <w:r w:rsidR="000C2F6C">
          <w:rPr>
            <w:noProof/>
            <w:webHidden/>
          </w:rPr>
          <w:instrText xml:space="preserve"> PAGEREF _Toc7624214 \h </w:instrText>
        </w:r>
        <w:r w:rsidR="000C2F6C">
          <w:rPr>
            <w:noProof/>
            <w:webHidden/>
          </w:rPr>
        </w:r>
        <w:r w:rsidR="000C2F6C">
          <w:rPr>
            <w:noProof/>
            <w:webHidden/>
          </w:rPr>
          <w:fldChar w:fldCharType="separate"/>
        </w:r>
        <w:r w:rsidR="000C2F6C">
          <w:rPr>
            <w:noProof/>
            <w:webHidden/>
          </w:rPr>
          <w:t>26</w:t>
        </w:r>
        <w:r w:rsidR="000C2F6C">
          <w:rPr>
            <w:noProof/>
            <w:webHidden/>
          </w:rPr>
          <w:fldChar w:fldCharType="end"/>
        </w:r>
      </w:hyperlink>
    </w:p>
    <w:p w14:paraId="188F4CCA" w14:textId="513F2BDF" w:rsidR="000C2F6C" w:rsidRDefault="000C48F2">
      <w:pPr>
        <w:pStyle w:val="TOC5"/>
        <w:rPr>
          <w:rFonts w:asciiTheme="minorHAnsi" w:eastAsiaTheme="minorEastAsia" w:hAnsiTheme="minorHAnsi" w:cstheme="minorBidi"/>
          <w:noProof/>
          <w:sz w:val="22"/>
          <w:szCs w:val="22"/>
        </w:rPr>
      </w:pPr>
      <w:hyperlink w:anchor="_Toc7624215" w:history="1">
        <w:r w:rsidR="000C2F6C" w:rsidRPr="00EA7067">
          <w:rPr>
            <w:rStyle w:val="Hyperlink"/>
            <w:noProof/>
          </w:rPr>
          <w:t>3.X1.4.2.1 Trigger Events</w:t>
        </w:r>
        <w:r w:rsidR="000C2F6C">
          <w:rPr>
            <w:noProof/>
            <w:webHidden/>
          </w:rPr>
          <w:tab/>
        </w:r>
        <w:r w:rsidR="000C2F6C">
          <w:rPr>
            <w:noProof/>
            <w:webHidden/>
          </w:rPr>
          <w:fldChar w:fldCharType="begin"/>
        </w:r>
        <w:r w:rsidR="000C2F6C">
          <w:rPr>
            <w:noProof/>
            <w:webHidden/>
          </w:rPr>
          <w:instrText xml:space="preserve"> PAGEREF _Toc7624215 \h </w:instrText>
        </w:r>
        <w:r w:rsidR="000C2F6C">
          <w:rPr>
            <w:noProof/>
            <w:webHidden/>
          </w:rPr>
        </w:r>
        <w:r w:rsidR="000C2F6C">
          <w:rPr>
            <w:noProof/>
            <w:webHidden/>
          </w:rPr>
          <w:fldChar w:fldCharType="separate"/>
        </w:r>
        <w:r w:rsidR="000C2F6C">
          <w:rPr>
            <w:noProof/>
            <w:webHidden/>
          </w:rPr>
          <w:t>26</w:t>
        </w:r>
        <w:r w:rsidR="000C2F6C">
          <w:rPr>
            <w:noProof/>
            <w:webHidden/>
          </w:rPr>
          <w:fldChar w:fldCharType="end"/>
        </w:r>
      </w:hyperlink>
    </w:p>
    <w:p w14:paraId="4C81B2AE" w14:textId="6DDA4A70" w:rsidR="000C2F6C" w:rsidRDefault="000C48F2">
      <w:pPr>
        <w:pStyle w:val="TOC5"/>
        <w:rPr>
          <w:rFonts w:asciiTheme="minorHAnsi" w:eastAsiaTheme="minorEastAsia" w:hAnsiTheme="minorHAnsi" w:cstheme="minorBidi"/>
          <w:noProof/>
          <w:sz w:val="22"/>
          <w:szCs w:val="22"/>
        </w:rPr>
      </w:pPr>
      <w:hyperlink w:anchor="_Toc7624216" w:history="1">
        <w:r w:rsidR="000C2F6C" w:rsidRPr="00EA7067">
          <w:rPr>
            <w:rStyle w:val="Hyperlink"/>
            <w:noProof/>
          </w:rPr>
          <w:t>3.X1.4.2.2 Message Semantics</w:t>
        </w:r>
        <w:r w:rsidR="000C2F6C">
          <w:rPr>
            <w:noProof/>
            <w:webHidden/>
          </w:rPr>
          <w:tab/>
        </w:r>
        <w:r w:rsidR="000C2F6C">
          <w:rPr>
            <w:noProof/>
            <w:webHidden/>
          </w:rPr>
          <w:fldChar w:fldCharType="begin"/>
        </w:r>
        <w:r w:rsidR="000C2F6C">
          <w:rPr>
            <w:noProof/>
            <w:webHidden/>
          </w:rPr>
          <w:instrText xml:space="preserve"> PAGEREF _Toc7624216 \h </w:instrText>
        </w:r>
        <w:r w:rsidR="000C2F6C">
          <w:rPr>
            <w:noProof/>
            <w:webHidden/>
          </w:rPr>
        </w:r>
        <w:r w:rsidR="000C2F6C">
          <w:rPr>
            <w:noProof/>
            <w:webHidden/>
          </w:rPr>
          <w:fldChar w:fldCharType="separate"/>
        </w:r>
        <w:r w:rsidR="000C2F6C">
          <w:rPr>
            <w:noProof/>
            <w:webHidden/>
          </w:rPr>
          <w:t>26</w:t>
        </w:r>
        <w:r w:rsidR="000C2F6C">
          <w:rPr>
            <w:noProof/>
            <w:webHidden/>
          </w:rPr>
          <w:fldChar w:fldCharType="end"/>
        </w:r>
      </w:hyperlink>
    </w:p>
    <w:p w14:paraId="26B09A20" w14:textId="32DEC2EF" w:rsidR="000C2F6C" w:rsidRDefault="000C48F2">
      <w:pPr>
        <w:pStyle w:val="TOC6"/>
        <w:rPr>
          <w:rFonts w:asciiTheme="minorHAnsi" w:eastAsiaTheme="minorEastAsia" w:hAnsiTheme="minorHAnsi" w:cstheme="minorBidi"/>
          <w:noProof/>
          <w:sz w:val="22"/>
          <w:szCs w:val="22"/>
        </w:rPr>
      </w:pPr>
      <w:hyperlink w:anchor="_Toc7624217" w:history="1">
        <w:r w:rsidR="000C2F6C" w:rsidRPr="00EA7067">
          <w:rPr>
            <w:rStyle w:val="Hyperlink"/>
            <w:noProof/>
          </w:rPr>
          <w:t>3.X1.4.2.2.2 Resource Bundling</w:t>
        </w:r>
        <w:r w:rsidR="000C2F6C">
          <w:rPr>
            <w:noProof/>
            <w:webHidden/>
          </w:rPr>
          <w:tab/>
        </w:r>
        <w:r w:rsidR="000C2F6C">
          <w:rPr>
            <w:noProof/>
            <w:webHidden/>
          </w:rPr>
          <w:fldChar w:fldCharType="begin"/>
        </w:r>
        <w:r w:rsidR="000C2F6C">
          <w:rPr>
            <w:noProof/>
            <w:webHidden/>
          </w:rPr>
          <w:instrText xml:space="preserve"> PAGEREF _Toc7624217 \h </w:instrText>
        </w:r>
        <w:r w:rsidR="000C2F6C">
          <w:rPr>
            <w:noProof/>
            <w:webHidden/>
          </w:rPr>
        </w:r>
        <w:r w:rsidR="000C2F6C">
          <w:rPr>
            <w:noProof/>
            <w:webHidden/>
          </w:rPr>
          <w:fldChar w:fldCharType="separate"/>
        </w:r>
        <w:r w:rsidR="000C2F6C">
          <w:rPr>
            <w:noProof/>
            <w:webHidden/>
          </w:rPr>
          <w:t>27</w:t>
        </w:r>
        <w:r w:rsidR="000C2F6C">
          <w:rPr>
            <w:noProof/>
            <w:webHidden/>
          </w:rPr>
          <w:fldChar w:fldCharType="end"/>
        </w:r>
      </w:hyperlink>
    </w:p>
    <w:p w14:paraId="60157A17" w14:textId="4C4F48C4" w:rsidR="000C2F6C" w:rsidRDefault="000C48F2">
      <w:pPr>
        <w:pStyle w:val="TOC5"/>
        <w:rPr>
          <w:rFonts w:asciiTheme="minorHAnsi" w:eastAsiaTheme="minorEastAsia" w:hAnsiTheme="minorHAnsi" w:cstheme="minorBidi"/>
          <w:noProof/>
          <w:sz w:val="22"/>
          <w:szCs w:val="22"/>
        </w:rPr>
      </w:pPr>
      <w:hyperlink w:anchor="_Toc7624218" w:history="1">
        <w:r w:rsidR="000C2F6C" w:rsidRPr="00EA7067">
          <w:rPr>
            <w:rStyle w:val="Hyperlink"/>
            <w:noProof/>
          </w:rPr>
          <w:t>3.X1.4.2.3 Expected Actions</w:t>
        </w:r>
        <w:r w:rsidR="000C2F6C">
          <w:rPr>
            <w:noProof/>
            <w:webHidden/>
          </w:rPr>
          <w:tab/>
        </w:r>
        <w:r w:rsidR="000C2F6C">
          <w:rPr>
            <w:noProof/>
            <w:webHidden/>
          </w:rPr>
          <w:fldChar w:fldCharType="begin"/>
        </w:r>
        <w:r w:rsidR="000C2F6C">
          <w:rPr>
            <w:noProof/>
            <w:webHidden/>
          </w:rPr>
          <w:instrText xml:space="preserve"> PAGEREF _Toc7624218 \h </w:instrText>
        </w:r>
        <w:r w:rsidR="000C2F6C">
          <w:rPr>
            <w:noProof/>
            <w:webHidden/>
          </w:rPr>
        </w:r>
        <w:r w:rsidR="000C2F6C">
          <w:rPr>
            <w:noProof/>
            <w:webHidden/>
          </w:rPr>
          <w:fldChar w:fldCharType="separate"/>
        </w:r>
        <w:r w:rsidR="000C2F6C">
          <w:rPr>
            <w:noProof/>
            <w:webHidden/>
          </w:rPr>
          <w:t>27</w:t>
        </w:r>
        <w:r w:rsidR="000C2F6C">
          <w:rPr>
            <w:noProof/>
            <w:webHidden/>
          </w:rPr>
          <w:fldChar w:fldCharType="end"/>
        </w:r>
      </w:hyperlink>
    </w:p>
    <w:p w14:paraId="32F9B499" w14:textId="30543312" w:rsidR="000C2F6C" w:rsidRDefault="000C48F2">
      <w:pPr>
        <w:pStyle w:val="TOC4"/>
        <w:rPr>
          <w:rFonts w:asciiTheme="minorHAnsi" w:eastAsiaTheme="minorEastAsia" w:hAnsiTheme="minorHAnsi" w:cstheme="minorBidi"/>
          <w:noProof/>
          <w:sz w:val="22"/>
          <w:szCs w:val="22"/>
        </w:rPr>
      </w:pPr>
      <w:hyperlink w:anchor="_Toc7624219" w:history="1">
        <w:r w:rsidR="000C2F6C" w:rsidRPr="00EA7067">
          <w:rPr>
            <w:rStyle w:val="Hyperlink"/>
            <w:noProof/>
          </w:rPr>
          <w:t>3.X1.4.3 Capability Statement Resource</w:t>
        </w:r>
        <w:r w:rsidR="000C2F6C">
          <w:rPr>
            <w:noProof/>
            <w:webHidden/>
          </w:rPr>
          <w:tab/>
        </w:r>
        <w:r w:rsidR="000C2F6C">
          <w:rPr>
            <w:noProof/>
            <w:webHidden/>
          </w:rPr>
          <w:fldChar w:fldCharType="begin"/>
        </w:r>
        <w:r w:rsidR="000C2F6C">
          <w:rPr>
            <w:noProof/>
            <w:webHidden/>
          </w:rPr>
          <w:instrText xml:space="preserve"> PAGEREF _Toc7624219 \h </w:instrText>
        </w:r>
        <w:r w:rsidR="000C2F6C">
          <w:rPr>
            <w:noProof/>
            <w:webHidden/>
          </w:rPr>
        </w:r>
        <w:r w:rsidR="000C2F6C">
          <w:rPr>
            <w:noProof/>
            <w:webHidden/>
          </w:rPr>
          <w:fldChar w:fldCharType="separate"/>
        </w:r>
        <w:r w:rsidR="000C2F6C">
          <w:rPr>
            <w:noProof/>
            <w:webHidden/>
          </w:rPr>
          <w:t>27</w:t>
        </w:r>
        <w:r w:rsidR="000C2F6C">
          <w:rPr>
            <w:noProof/>
            <w:webHidden/>
          </w:rPr>
          <w:fldChar w:fldCharType="end"/>
        </w:r>
      </w:hyperlink>
    </w:p>
    <w:p w14:paraId="30922F2B" w14:textId="4F6FCA2A" w:rsidR="000C2F6C" w:rsidRDefault="000C48F2">
      <w:pPr>
        <w:pStyle w:val="TOC3"/>
        <w:rPr>
          <w:rFonts w:asciiTheme="minorHAnsi" w:eastAsiaTheme="minorEastAsia" w:hAnsiTheme="minorHAnsi" w:cstheme="minorBidi"/>
          <w:noProof/>
          <w:sz w:val="22"/>
          <w:szCs w:val="22"/>
        </w:rPr>
      </w:pPr>
      <w:hyperlink w:anchor="_Toc7624220" w:history="1">
        <w:r w:rsidR="000C2F6C" w:rsidRPr="00EA7067">
          <w:rPr>
            <w:rStyle w:val="Hyperlink"/>
            <w:noProof/>
          </w:rPr>
          <w:t>3.X1.5 Security Considerations</w:t>
        </w:r>
        <w:r w:rsidR="000C2F6C">
          <w:rPr>
            <w:noProof/>
            <w:webHidden/>
          </w:rPr>
          <w:tab/>
        </w:r>
        <w:r w:rsidR="000C2F6C">
          <w:rPr>
            <w:noProof/>
            <w:webHidden/>
          </w:rPr>
          <w:fldChar w:fldCharType="begin"/>
        </w:r>
        <w:r w:rsidR="000C2F6C">
          <w:rPr>
            <w:noProof/>
            <w:webHidden/>
          </w:rPr>
          <w:instrText xml:space="preserve"> PAGEREF _Toc7624220 \h </w:instrText>
        </w:r>
        <w:r w:rsidR="000C2F6C">
          <w:rPr>
            <w:noProof/>
            <w:webHidden/>
          </w:rPr>
        </w:r>
        <w:r w:rsidR="000C2F6C">
          <w:rPr>
            <w:noProof/>
            <w:webHidden/>
          </w:rPr>
          <w:fldChar w:fldCharType="separate"/>
        </w:r>
        <w:r w:rsidR="000C2F6C">
          <w:rPr>
            <w:noProof/>
            <w:webHidden/>
          </w:rPr>
          <w:t>27</w:t>
        </w:r>
        <w:r w:rsidR="000C2F6C">
          <w:rPr>
            <w:noProof/>
            <w:webHidden/>
          </w:rPr>
          <w:fldChar w:fldCharType="end"/>
        </w:r>
      </w:hyperlink>
    </w:p>
    <w:p w14:paraId="73285970" w14:textId="2E65DF30" w:rsidR="000C2F6C" w:rsidRDefault="000C48F2">
      <w:pPr>
        <w:pStyle w:val="TOC4"/>
        <w:rPr>
          <w:rFonts w:asciiTheme="minorHAnsi" w:eastAsiaTheme="minorEastAsia" w:hAnsiTheme="minorHAnsi" w:cstheme="minorBidi"/>
          <w:noProof/>
          <w:sz w:val="22"/>
          <w:szCs w:val="22"/>
        </w:rPr>
      </w:pPr>
      <w:hyperlink w:anchor="_Toc7624221" w:history="1">
        <w:r w:rsidR="000C2F6C" w:rsidRPr="00EA7067">
          <w:rPr>
            <w:rStyle w:val="Hyperlink"/>
            <w:noProof/>
          </w:rPr>
          <w:t>3.X1.5.1 Security Audit Considerations</w:t>
        </w:r>
        <w:r w:rsidR="000C2F6C">
          <w:rPr>
            <w:noProof/>
            <w:webHidden/>
          </w:rPr>
          <w:tab/>
        </w:r>
        <w:r w:rsidR="000C2F6C">
          <w:rPr>
            <w:noProof/>
            <w:webHidden/>
          </w:rPr>
          <w:fldChar w:fldCharType="begin"/>
        </w:r>
        <w:r w:rsidR="000C2F6C">
          <w:rPr>
            <w:noProof/>
            <w:webHidden/>
          </w:rPr>
          <w:instrText xml:space="preserve"> PAGEREF _Toc7624221 \h </w:instrText>
        </w:r>
        <w:r w:rsidR="000C2F6C">
          <w:rPr>
            <w:noProof/>
            <w:webHidden/>
          </w:rPr>
        </w:r>
        <w:r w:rsidR="000C2F6C">
          <w:rPr>
            <w:noProof/>
            <w:webHidden/>
          </w:rPr>
          <w:fldChar w:fldCharType="separate"/>
        </w:r>
        <w:r w:rsidR="000C2F6C">
          <w:rPr>
            <w:noProof/>
            <w:webHidden/>
          </w:rPr>
          <w:t>27</w:t>
        </w:r>
        <w:r w:rsidR="000C2F6C">
          <w:rPr>
            <w:noProof/>
            <w:webHidden/>
          </w:rPr>
          <w:fldChar w:fldCharType="end"/>
        </w:r>
      </w:hyperlink>
    </w:p>
    <w:p w14:paraId="6DFC0F34" w14:textId="34A8BC04" w:rsidR="000C2F6C" w:rsidRDefault="000C48F2">
      <w:pPr>
        <w:pStyle w:val="TOC2"/>
        <w:rPr>
          <w:rFonts w:asciiTheme="minorHAnsi" w:eastAsiaTheme="minorEastAsia" w:hAnsiTheme="minorHAnsi" w:cstheme="minorBidi"/>
          <w:noProof/>
          <w:sz w:val="22"/>
          <w:szCs w:val="22"/>
        </w:rPr>
      </w:pPr>
      <w:hyperlink w:anchor="_Toc7624222" w:history="1">
        <w:r w:rsidR="000C2F6C" w:rsidRPr="00EA7067">
          <w:rPr>
            <w:rStyle w:val="Hyperlink"/>
            <w:noProof/>
          </w:rPr>
          <w:t>3.X2 Retrieve Artifact [PCC-X2]</w:t>
        </w:r>
        <w:r w:rsidR="000C2F6C">
          <w:rPr>
            <w:noProof/>
            <w:webHidden/>
          </w:rPr>
          <w:tab/>
        </w:r>
        <w:r w:rsidR="000C2F6C">
          <w:rPr>
            <w:noProof/>
            <w:webHidden/>
          </w:rPr>
          <w:fldChar w:fldCharType="begin"/>
        </w:r>
        <w:r w:rsidR="000C2F6C">
          <w:rPr>
            <w:noProof/>
            <w:webHidden/>
          </w:rPr>
          <w:instrText xml:space="preserve"> PAGEREF _Toc7624222 \h </w:instrText>
        </w:r>
        <w:r w:rsidR="000C2F6C">
          <w:rPr>
            <w:noProof/>
            <w:webHidden/>
          </w:rPr>
        </w:r>
        <w:r w:rsidR="000C2F6C">
          <w:rPr>
            <w:noProof/>
            <w:webHidden/>
          </w:rPr>
          <w:fldChar w:fldCharType="separate"/>
        </w:r>
        <w:r w:rsidR="000C2F6C">
          <w:rPr>
            <w:noProof/>
            <w:webHidden/>
          </w:rPr>
          <w:t>29</w:t>
        </w:r>
        <w:r w:rsidR="000C2F6C">
          <w:rPr>
            <w:noProof/>
            <w:webHidden/>
          </w:rPr>
          <w:fldChar w:fldCharType="end"/>
        </w:r>
      </w:hyperlink>
    </w:p>
    <w:p w14:paraId="79E01EEB" w14:textId="3D78CFF8" w:rsidR="000C2F6C" w:rsidRDefault="000C48F2">
      <w:pPr>
        <w:pStyle w:val="TOC3"/>
        <w:rPr>
          <w:rFonts w:asciiTheme="minorHAnsi" w:eastAsiaTheme="minorEastAsia" w:hAnsiTheme="minorHAnsi" w:cstheme="minorBidi"/>
          <w:noProof/>
          <w:sz w:val="22"/>
          <w:szCs w:val="22"/>
        </w:rPr>
      </w:pPr>
      <w:hyperlink w:anchor="_Toc7624223" w:history="1">
        <w:r w:rsidR="000C2F6C" w:rsidRPr="00EA7067">
          <w:rPr>
            <w:rStyle w:val="Hyperlink"/>
            <w:noProof/>
          </w:rPr>
          <w:t>3.X2.1 Scope</w:t>
        </w:r>
        <w:r w:rsidR="000C2F6C">
          <w:rPr>
            <w:noProof/>
            <w:webHidden/>
          </w:rPr>
          <w:tab/>
        </w:r>
        <w:r w:rsidR="000C2F6C">
          <w:rPr>
            <w:noProof/>
            <w:webHidden/>
          </w:rPr>
          <w:fldChar w:fldCharType="begin"/>
        </w:r>
        <w:r w:rsidR="000C2F6C">
          <w:rPr>
            <w:noProof/>
            <w:webHidden/>
          </w:rPr>
          <w:instrText xml:space="preserve"> PAGEREF _Toc7624223 \h </w:instrText>
        </w:r>
        <w:r w:rsidR="000C2F6C">
          <w:rPr>
            <w:noProof/>
            <w:webHidden/>
          </w:rPr>
        </w:r>
        <w:r w:rsidR="000C2F6C">
          <w:rPr>
            <w:noProof/>
            <w:webHidden/>
          </w:rPr>
          <w:fldChar w:fldCharType="separate"/>
        </w:r>
        <w:r w:rsidR="000C2F6C">
          <w:rPr>
            <w:noProof/>
            <w:webHidden/>
          </w:rPr>
          <w:t>29</w:t>
        </w:r>
        <w:r w:rsidR="000C2F6C">
          <w:rPr>
            <w:noProof/>
            <w:webHidden/>
          </w:rPr>
          <w:fldChar w:fldCharType="end"/>
        </w:r>
      </w:hyperlink>
    </w:p>
    <w:p w14:paraId="260F2644" w14:textId="56F107C8" w:rsidR="000C2F6C" w:rsidRDefault="000C48F2">
      <w:pPr>
        <w:pStyle w:val="TOC3"/>
        <w:rPr>
          <w:rFonts w:asciiTheme="minorHAnsi" w:eastAsiaTheme="minorEastAsia" w:hAnsiTheme="minorHAnsi" w:cstheme="minorBidi"/>
          <w:noProof/>
          <w:sz w:val="22"/>
          <w:szCs w:val="22"/>
        </w:rPr>
      </w:pPr>
      <w:hyperlink w:anchor="_Toc7624224" w:history="1">
        <w:r w:rsidR="000C2F6C" w:rsidRPr="00EA7067">
          <w:rPr>
            <w:rStyle w:val="Hyperlink"/>
            <w:noProof/>
          </w:rPr>
          <w:t>3.X2.2 Actor Roles</w:t>
        </w:r>
        <w:r w:rsidR="000C2F6C">
          <w:rPr>
            <w:noProof/>
            <w:webHidden/>
          </w:rPr>
          <w:tab/>
        </w:r>
        <w:r w:rsidR="000C2F6C">
          <w:rPr>
            <w:noProof/>
            <w:webHidden/>
          </w:rPr>
          <w:fldChar w:fldCharType="begin"/>
        </w:r>
        <w:r w:rsidR="000C2F6C">
          <w:rPr>
            <w:noProof/>
            <w:webHidden/>
          </w:rPr>
          <w:instrText xml:space="preserve"> PAGEREF _Toc7624224 \h </w:instrText>
        </w:r>
        <w:r w:rsidR="000C2F6C">
          <w:rPr>
            <w:noProof/>
            <w:webHidden/>
          </w:rPr>
        </w:r>
        <w:r w:rsidR="000C2F6C">
          <w:rPr>
            <w:noProof/>
            <w:webHidden/>
          </w:rPr>
          <w:fldChar w:fldCharType="separate"/>
        </w:r>
        <w:r w:rsidR="000C2F6C">
          <w:rPr>
            <w:noProof/>
            <w:webHidden/>
          </w:rPr>
          <w:t>29</w:t>
        </w:r>
        <w:r w:rsidR="000C2F6C">
          <w:rPr>
            <w:noProof/>
            <w:webHidden/>
          </w:rPr>
          <w:fldChar w:fldCharType="end"/>
        </w:r>
      </w:hyperlink>
    </w:p>
    <w:p w14:paraId="2E3BD326" w14:textId="109DA037" w:rsidR="000C2F6C" w:rsidRDefault="000C48F2">
      <w:pPr>
        <w:pStyle w:val="TOC3"/>
        <w:rPr>
          <w:rFonts w:asciiTheme="minorHAnsi" w:eastAsiaTheme="minorEastAsia" w:hAnsiTheme="minorHAnsi" w:cstheme="minorBidi"/>
          <w:noProof/>
          <w:sz w:val="22"/>
          <w:szCs w:val="22"/>
        </w:rPr>
      </w:pPr>
      <w:hyperlink w:anchor="_Toc7624225" w:history="1">
        <w:r w:rsidR="000C2F6C" w:rsidRPr="00EA7067">
          <w:rPr>
            <w:rStyle w:val="Hyperlink"/>
            <w:noProof/>
          </w:rPr>
          <w:t>3.X2.3 Referenced Standards</w:t>
        </w:r>
        <w:r w:rsidR="000C2F6C">
          <w:rPr>
            <w:noProof/>
            <w:webHidden/>
          </w:rPr>
          <w:tab/>
        </w:r>
        <w:r w:rsidR="000C2F6C">
          <w:rPr>
            <w:noProof/>
            <w:webHidden/>
          </w:rPr>
          <w:fldChar w:fldCharType="begin"/>
        </w:r>
        <w:r w:rsidR="000C2F6C">
          <w:rPr>
            <w:noProof/>
            <w:webHidden/>
          </w:rPr>
          <w:instrText xml:space="preserve"> PAGEREF _Toc7624225 \h </w:instrText>
        </w:r>
        <w:r w:rsidR="000C2F6C">
          <w:rPr>
            <w:noProof/>
            <w:webHidden/>
          </w:rPr>
        </w:r>
        <w:r w:rsidR="000C2F6C">
          <w:rPr>
            <w:noProof/>
            <w:webHidden/>
          </w:rPr>
          <w:fldChar w:fldCharType="separate"/>
        </w:r>
        <w:r w:rsidR="000C2F6C">
          <w:rPr>
            <w:noProof/>
            <w:webHidden/>
          </w:rPr>
          <w:t>30</w:t>
        </w:r>
        <w:r w:rsidR="000C2F6C">
          <w:rPr>
            <w:noProof/>
            <w:webHidden/>
          </w:rPr>
          <w:fldChar w:fldCharType="end"/>
        </w:r>
      </w:hyperlink>
    </w:p>
    <w:p w14:paraId="4820277B" w14:textId="3392F428" w:rsidR="000C2F6C" w:rsidRDefault="000C48F2">
      <w:pPr>
        <w:pStyle w:val="TOC3"/>
        <w:rPr>
          <w:rFonts w:asciiTheme="minorHAnsi" w:eastAsiaTheme="minorEastAsia" w:hAnsiTheme="minorHAnsi" w:cstheme="minorBidi"/>
          <w:noProof/>
          <w:sz w:val="22"/>
          <w:szCs w:val="22"/>
        </w:rPr>
      </w:pPr>
      <w:hyperlink w:anchor="_Toc7624226" w:history="1">
        <w:r w:rsidR="000C2F6C" w:rsidRPr="00EA7067">
          <w:rPr>
            <w:rStyle w:val="Hyperlink"/>
            <w:noProof/>
          </w:rPr>
          <w:t>3.X2.4 Interaction Diagram</w:t>
        </w:r>
        <w:r w:rsidR="000C2F6C">
          <w:rPr>
            <w:noProof/>
            <w:webHidden/>
          </w:rPr>
          <w:tab/>
        </w:r>
        <w:r w:rsidR="000C2F6C">
          <w:rPr>
            <w:noProof/>
            <w:webHidden/>
          </w:rPr>
          <w:fldChar w:fldCharType="begin"/>
        </w:r>
        <w:r w:rsidR="000C2F6C">
          <w:rPr>
            <w:noProof/>
            <w:webHidden/>
          </w:rPr>
          <w:instrText xml:space="preserve"> PAGEREF _Toc7624226 \h </w:instrText>
        </w:r>
        <w:r w:rsidR="000C2F6C">
          <w:rPr>
            <w:noProof/>
            <w:webHidden/>
          </w:rPr>
        </w:r>
        <w:r w:rsidR="000C2F6C">
          <w:rPr>
            <w:noProof/>
            <w:webHidden/>
          </w:rPr>
          <w:fldChar w:fldCharType="separate"/>
        </w:r>
        <w:r w:rsidR="000C2F6C">
          <w:rPr>
            <w:noProof/>
            <w:webHidden/>
          </w:rPr>
          <w:t>30</w:t>
        </w:r>
        <w:r w:rsidR="000C2F6C">
          <w:rPr>
            <w:noProof/>
            <w:webHidden/>
          </w:rPr>
          <w:fldChar w:fldCharType="end"/>
        </w:r>
      </w:hyperlink>
    </w:p>
    <w:p w14:paraId="149768E3" w14:textId="1A3482AE" w:rsidR="000C2F6C" w:rsidRDefault="000C48F2">
      <w:pPr>
        <w:pStyle w:val="TOC4"/>
        <w:rPr>
          <w:rFonts w:asciiTheme="minorHAnsi" w:eastAsiaTheme="minorEastAsia" w:hAnsiTheme="minorHAnsi" w:cstheme="minorBidi"/>
          <w:noProof/>
          <w:sz w:val="22"/>
          <w:szCs w:val="22"/>
        </w:rPr>
      </w:pPr>
      <w:hyperlink w:anchor="_Toc7624227" w:history="1">
        <w:r w:rsidR="000C2F6C" w:rsidRPr="00EA7067">
          <w:rPr>
            <w:rStyle w:val="Hyperlink"/>
            <w:noProof/>
          </w:rPr>
          <w:t>3.X2.4.1 Retrieve Artifact Request message</w:t>
        </w:r>
        <w:r w:rsidR="000C2F6C">
          <w:rPr>
            <w:noProof/>
            <w:webHidden/>
          </w:rPr>
          <w:tab/>
        </w:r>
        <w:r w:rsidR="000C2F6C">
          <w:rPr>
            <w:noProof/>
            <w:webHidden/>
          </w:rPr>
          <w:fldChar w:fldCharType="begin"/>
        </w:r>
        <w:r w:rsidR="000C2F6C">
          <w:rPr>
            <w:noProof/>
            <w:webHidden/>
          </w:rPr>
          <w:instrText xml:space="preserve"> PAGEREF _Toc7624227 \h </w:instrText>
        </w:r>
        <w:r w:rsidR="000C2F6C">
          <w:rPr>
            <w:noProof/>
            <w:webHidden/>
          </w:rPr>
        </w:r>
        <w:r w:rsidR="000C2F6C">
          <w:rPr>
            <w:noProof/>
            <w:webHidden/>
          </w:rPr>
          <w:fldChar w:fldCharType="separate"/>
        </w:r>
        <w:r w:rsidR="000C2F6C">
          <w:rPr>
            <w:noProof/>
            <w:webHidden/>
          </w:rPr>
          <w:t>30</w:t>
        </w:r>
        <w:r w:rsidR="000C2F6C">
          <w:rPr>
            <w:noProof/>
            <w:webHidden/>
          </w:rPr>
          <w:fldChar w:fldCharType="end"/>
        </w:r>
      </w:hyperlink>
    </w:p>
    <w:p w14:paraId="0F9F7FB8" w14:textId="736C9B94" w:rsidR="000C2F6C" w:rsidRDefault="000C48F2">
      <w:pPr>
        <w:pStyle w:val="TOC5"/>
        <w:rPr>
          <w:rFonts w:asciiTheme="minorHAnsi" w:eastAsiaTheme="minorEastAsia" w:hAnsiTheme="minorHAnsi" w:cstheme="minorBidi"/>
          <w:noProof/>
          <w:sz w:val="22"/>
          <w:szCs w:val="22"/>
        </w:rPr>
      </w:pPr>
      <w:hyperlink w:anchor="_Toc7624228" w:history="1">
        <w:r w:rsidR="000C2F6C" w:rsidRPr="00EA7067">
          <w:rPr>
            <w:rStyle w:val="Hyperlink"/>
            <w:noProof/>
          </w:rPr>
          <w:t>3.X2.4.1.1 Trigger Events</w:t>
        </w:r>
        <w:r w:rsidR="000C2F6C">
          <w:rPr>
            <w:noProof/>
            <w:webHidden/>
          </w:rPr>
          <w:tab/>
        </w:r>
        <w:r w:rsidR="000C2F6C">
          <w:rPr>
            <w:noProof/>
            <w:webHidden/>
          </w:rPr>
          <w:fldChar w:fldCharType="begin"/>
        </w:r>
        <w:r w:rsidR="000C2F6C">
          <w:rPr>
            <w:noProof/>
            <w:webHidden/>
          </w:rPr>
          <w:instrText xml:space="preserve"> PAGEREF _Toc7624228 \h </w:instrText>
        </w:r>
        <w:r w:rsidR="000C2F6C">
          <w:rPr>
            <w:noProof/>
            <w:webHidden/>
          </w:rPr>
        </w:r>
        <w:r w:rsidR="000C2F6C">
          <w:rPr>
            <w:noProof/>
            <w:webHidden/>
          </w:rPr>
          <w:fldChar w:fldCharType="separate"/>
        </w:r>
        <w:r w:rsidR="000C2F6C">
          <w:rPr>
            <w:noProof/>
            <w:webHidden/>
          </w:rPr>
          <w:t>30</w:t>
        </w:r>
        <w:r w:rsidR="000C2F6C">
          <w:rPr>
            <w:noProof/>
            <w:webHidden/>
          </w:rPr>
          <w:fldChar w:fldCharType="end"/>
        </w:r>
      </w:hyperlink>
    </w:p>
    <w:p w14:paraId="74F3729C" w14:textId="0B4F61F9" w:rsidR="000C2F6C" w:rsidRDefault="000C48F2">
      <w:pPr>
        <w:pStyle w:val="TOC5"/>
        <w:rPr>
          <w:rFonts w:asciiTheme="minorHAnsi" w:eastAsiaTheme="minorEastAsia" w:hAnsiTheme="minorHAnsi" w:cstheme="minorBidi"/>
          <w:noProof/>
          <w:sz w:val="22"/>
          <w:szCs w:val="22"/>
        </w:rPr>
      </w:pPr>
      <w:hyperlink w:anchor="_Toc7624229" w:history="1">
        <w:r w:rsidR="000C2F6C" w:rsidRPr="00EA7067">
          <w:rPr>
            <w:rStyle w:val="Hyperlink"/>
            <w:noProof/>
          </w:rPr>
          <w:t>3.X2.4.1.2 Message Semantics</w:t>
        </w:r>
        <w:r w:rsidR="000C2F6C">
          <w:rPr>
            <w:noProof/>
            <w:webHidden/>
          </w:rPr>
          <w:tab/>
        </w:r>
        <w:r w:rsidR="000C2F6C">
          <w:rPr>
            <w:noProof/>
            <w:webHidden/>
          </w:rPr>
          <w:fldChar w:fldCharType="begin"/>
        </w:r>
        <w:r w:rsidR="000C2F6C">
          <w:rPr>
            <w:noProof/>
            <w:webHidden/>
          </w:rPr>
          <w:instrText xml:space="preserve"> PAGEREF _Toc7624229 \h </w:instrText>
        </w:r>
        <w:r w:rsidR="000C2F6C">
          <w:rPr>
            <w:noProof/>
            <w:webHidden/>
          </w:rPr>
        </w:r>
        <w:r w:rsidR="000C2F6C">
          <w:rPr>
            <w:noProof/>
            <w:webHidden/>
          </w:rPr>
          <w:fldChar w:fldCharType="separate"/>
        </w:r>
        <w:r w:rsidR="000C2F6C">
          <w:rPr>
            <w:noProof/>
            <w:webHidden/>
          </w:rPr>
          <w:t>30</w:t>
        </w:r>
        <w:r w:rsidR="000C2F6C">
          <w:rPr>
            <w:noProof/>
            <w:webHidden/>
          </w:rPr>
          <w:fldChar w:fldCharType="end"/>
        </w:r>
      </w:hyperlink>
    </w:p>
    <w:p w14:paraId="3A80B06D" w14:textId="5E82B7F2" w:rsidR="000C2F6C" w:rsidRDefault="000C48F2">
      <w:pPr>
        <w:pStyle w:val="TOC6"/>
        <w:rPr>
          <w:rFonts w:asciiTheme="minorHAnsi" w:eastAsiaTheme="minorEastAsia" w:hAnsiTheme="minorHAnsi" w:cstheme="minorBidi"/>
          <w:noProof/>
          <w:sz w:val="22"/>
          <w:szCs w:val="22"/>
        </w:rPr>
      </w:pPr>
      <w:hyperlink w:anchor="_Toc7624230" w:history="1">
        <w:r w:rsidR="000C2F6C" w:rsidRPr="00EA7067">
          <w:rPr>
            <w:rStyle w:val="Hyperlink"/>
            <w:noProof/>
          </w:rPr>
          <w:t>3.X2.4.1.2.1 Query Search Parameters</w:t>
        </w:r>
        <w:r w:rsidR="000C2F6C">
          <w:rPr>
            <w:noProof/>
            <w:webHidden/>
          </w:rPr>
          <w:tab/>
        </w:r>
        <w:r w:rsidR="000C2F6C">
          <w:rPr>
            <w:noProof/>
            <w:webHidden/>
          </w:rPr>
          <w:fldChar w:fldCharType="begin"/>
        </w:r>
        <w:r w:rsidR="000C2F6C">
          <w:rPr>
            <w:noProof/>
            <w:webHidden/>
          </w:rPr>
          <w:instrText xml:space="preserve"> PAGEREF _Toc7624230 \h </w:instrText>
        </w:r>
        <w:r w:rsidR="000C2F6C">
          <w:rPr>
            <w:noProof/>
            <w:webHidden/>
          </w:rPr>
        </w:r>
        <w:r w:rsidR="000C2F6C">
          <w:rPr>
            <w:noProof/>
            <w:webHidden/>
          </w:rPr>
          <w:fldChar w:fldCharType="separate"/>
        </w:r>
        <w:r w:rsidR="000C2F6C">
          <w:rPr>
            <w:noProof/>
            <w:webHidden/>
          </w:rPr>
          <w:t>31</w:t>
        </w:r>
        <w:r w:rsidR="000C2F6C">
          <w:rPr>
            <w:noProof/>
            <w:webHidden/>
          </w:rPr>
          <w:fldChar w:fldCharType="end"/>
        </w:r>
      </w:hyperlink>
    </w:p>
    <w:p w14:paraId="75FD12D9" w14:textId="795A29E2" w:rsidR="000C2F6C" w:rsidRDefault="000C48F2">
      <w:pPr>
        <w:pStyle w:val="TOC6"/>
        <w:rPr>
          <w:rFonts w:asciiTheme="minorHAnsi" w:eastAsiaTheme="minorEastAsia" w:hAnsiTheme="minorHAnsi" w:cstheme="minorBidi"/>
          <w:noProof/>
          <w:sz w:val="22"/>
          <w:szCs w:val="22"/>
        </w:rPr>
      </w:pPr>
      <w:hyperlink w:anchor="_Toc7624231" w:history="1">
        <w:r w:rsidR="000C2F6C" w:rsidRPr="00EA7067">
          <w:rPr>
            <w:rStyle w:val="Hyperlink"/>
            <w:noProof/>
          </w:rPr>
          <w:t>3.X2.4.1.2.2 Populating Expected Response Format</w:t>
        </w:r>
        <w:r w:rsidR="000C2F6C">
          <w:rPr>
            <w:noProof/>
            <w:webHidden/>
          </w:rPr>
          <w:tab/>
        </w:r>
        <w:r w:rsidR="000C2F6C">
          <w:rPr>
            <w:noProof/>
            <w:webHidden/>
          </w:rPr>
          <w:fldChar w:fldCharType="begin"/>
        </w:r>
        <w:r w:rsidR="000C2F6C">
          <w:rPr>
            <w:noProof/>
            <w:webHidden/>
          </w:rPr>
          <w:instrText xml:space="preserve"> PAGEREF _Toc7624231 \h </w:instrText>
        </w:r>
        <w:r w:rsidR="000C2F6C">
          <w:rPr>
            <w:noProof/>
            <w:webHidden/>
          </w:rPr>
        </w:r>
        <w:r w:rsidR="000C2F6C">
          <w:rPr>
            <w:noProof/>
            <w:webHidden/>
          </w:rPr>
          <w:fldChar w:fldCharType="separate"/>
        </w:r>
        <w:r w:rsidR="000C2F6C">
          <w:rPr>
            <w:noProof/>
            <w:webHidden/>
          </w:rPr>
          <w:t>31</w:t>
        </w:r>
        <w:r w:rsidR="000C2F6C">
          <w:rPr>
            <w:noProof/>
            <w:webHidden/>
          </w:rPr>
          <w:fldChar w:fldCharType="end"/>
        </w:r>
      </w:hyperlink>
    </w:p>
    <w:p w14:paraId="08C8F317" w14:textId="16D03683" w:rsidR="000C2F6C" w:rsidRDefault="000C48F2">
      <w:pPr>
        <w:pStyle w:val="TOC5"/>
        <w:rPr>
          <w:rFonts w:asciiTheme="minorHAnsi" w:eastAsiaTheme="minorEastAsia" w:hAnsiTheme="minorHAnsi" w:cstheme="minorBidi"/>
          <w:noProof/>
          <w:sz w:val="22"/>
          <w:szCs w:val="22"/>
        </w:rPr>
      </w:pPr>
      <w:hyperlink w:anchor="_Toc7624232" w:history="1">
        <w:r w:rsidR="000C2F6C" w:rsidRPr="00EA7067">
          <w:rPr>
            <w:rStyle w:val="Hyperlink"/>
            <w:noProof/>
          </w:rPr>
          <w:t>3.X2.4.1.3 Expected Actions</w:t>
        </w:r>
        <w:r w:rsidR="000C2F6C">
          <w:rPr>
            <w:noProof/>
            <w:webHidden/>
          </w:rPr>
          <w:tab/>
        </w:r>
        <w:r w:rsidR="000C2F6C">
          <w:rPr>
            <w:noProof/>
            <w:webHidden/>
          </w:rPr>
          <w:fldChar w:fldCharType="begin"/>
        </w:r>
        <w:r w:rsidR="000C2F6C">
          <w:rPr>
            <w:noProof/>
            <w:webHidden/>
          </w:rPr>
          <w:instrText xml:space="preserve"> PAGEREF _Toc7624232 \h </w:instrText>
        </w:r>
        <w:r w:rsidR="000C2F6C">
          <w:rPr>
            <w:noProof/>
            <w:webHidden/>
          </w:rPr>
        </w:r>
        <w:r w:rsidR="000C2F6C">
          <w:rPr>
            <w:noProof/>
            <w:webHidden/>
          </w:rPr>
          <w:fldChar w:fldCharType="separate"/>
        </w:r>
        <w:r w:rsidR="000C2F6C">
          <w:rPr>
            <w:noProof/>
            <w:webHidden/>
          </w:rPr>
          <w:t>31</w:t>
        </w:r>
        <w:r w:rsidR="000C2F6C">
          <w:rPr>
            <w:noProof/>
            <w:webHidden/>
          </w:rPr>
          <w:fldChar w:fldCharType="end"/>
        </w:r>
      </w:hyperlink>
    </w:p>
    <w:p w14:paraId="20226E55" w14:textId="0559F14D" w:rsidR="000C2F6C" w:rsidRDefault="000C48F2">
      <w:pPr>
        <w:pStyle w:val="TOC4"/>
        <w:rPr>
          <w:rFonts w:asciiTheme="minorHAnsi" w:eastAsiaTheme="minorEastAsia" w:hAnsiTheme="minorHAnsi" w:cstheme="minorBidi"/>
          <w:noProof/>
          <w:sz w:val="22"/>
          <w:szCs w:val="22"/>
        </w:rPr>
      </w:pPr>
      <w:hyperlink w:anchor="_Toc7624233" w:history="1">
        <w:r w:rsidR="000C2F6C" w:rsidRPr="00EA7067">
          <w:rPr>
            <w:rStyle w:val="Hyperlink"/>
            <w:noProof/>
          </w:rPr>
          <w:t>3.X2.4.2 Retrieve Artifact Response message</w:t>
        </w:r>
        <w:r w:rsidR="000C2F6C">
          <w:rPr>
            <w:noProof/>
            <w:webHidden/>
          </w:rPr>
          <w:tab/>
        </w:r>
        <w:r w:rsidR="000C2F6C">
          <w:rPr>
            <w:noProof/>
            <w:webHidden/>
          </w:rPr>
          <w:fldChar w:fldCharType="begin"/>
        </w:r>
        <w:r w:rsidR="000C2F6C">
          <w:rPr>
            <w:noProof/>
            <w:webHidden/>
          </w:rPr>
          <w:instrText xml:space="preserve"> PAGEREF _Toc7624233 \h </w:instrText>
        </w:r>
        <w:r w:rsidR="000C2F6C">
          <w:rPr>
            <w:noProof/>
            <w:webHidden/>
          </w:rPr>
        </w:r>
        <w:r w:rsidR="000C2F6C">
          <w:rPr>
            <w:noProof/>
            <w:webHidden/>
          </w:rPr>
          <w:fldChar w:fldCharType="separate"/>
        </w:r>
        <w:r w:rsidR="000C2F6C">
          <w:rPr>
            <w:noProof/>
            <w:webHidden/>
          </w:rPr>
          <w:t>32</w:t>
        </w:r>
        <w:r w:rsidR="000C2F6C">
          <w:rPr>
            <w:noProof/>
            <w:webHidden/>
          </w:rPr>
          <w:fldChar w:fldCharType="end"/>
        </w:r>
      </w:hyperlink>
    </w:p>
    <w:p w14:paraId="63EF7676" w14:textId="43C6D468" w:rsidR="000C2F6C" w:rsidRDefault="000C48F2">
      <w:pPr>
        <w:pStyle w:val="TOC5"/>
        <w:rPr>
          <w:rFonts w:asciiTheme="minorHAnsi" w:eastAsiaTheme="minorEastAsia" w:hAnsiTheme="minorHAnsi" w:cstheme="minorBidi"/>
          <w:noProof/>
          <w:sz w:val="22"/>
          <w:szCs w:val="22"/>
        </w:rPr>
      </w:pPr>
      <w:hyperlink w:anchor="_Toc7624234" w:history="1">
        <w:r w:rsidR="000C2F6C" w:rsidRPr="00EA7067">
          <w:rPr>
            <w:rStyle w:val="Hyperlink"/>
            <w:noProof/>
          </w:rPr>
          <w:t>3.X2.4.2.1 Trigger Events</w:t>
        </w:r>
        <w:r w:rsidR="000C2F6C">
          <w:rPr>
            <w:noProof/>
            <w:webHidden/>
          </w:rPr>
          <w:tab/>
        </w:r>
        <w:r w:rsidR="000C2F6C">
          <w:rPr>
            <w:noProof/>
            <w:webHidden/>
          </w:rPr>
          <w:fldChar w:fldCharType="begin"/>
        </w:r>
        <w:r w:rsidR="000C2F6C">
          <w:rPr>
            <w:noProof/>
            <w:webHidden/>
          </w:rPr>
          <w:instrText xml:space="preserve"> PAGEREF _Toc7624234 \h </w:instrText>
        </w:r>
        <w:r w:rsidR="000C2F6C">
          <w:rPr>
            <w:noProof/>
            <w:webHidden/>
          </w:rPr>
        </w:r>
        <w:r w:rsidR="000C2F6C">
          <w:rPr>
            <w:noProof/>
            <w:webHidden/>
          </w:rPr>
          <w:fldChar w:fldCharType="separate"/>
        </w:r>
        <w:r w:rsidR="000C2F6C">
          <w:rPr>
            <w:noProof/>
            <w:webHidden/>
          </w:rPr>
          <w:t>32</w:t>
        </w:r>
        <w:r w:rsidR="000C2F6C">
          <w:rPr>
            <w:noProof/>
            <w:webHidden/>
          </w:rPr>
          <w:fldChar w:fldCharType="end"/>
        </w:r>
      </w:hyperlink>
    </w:p>
    <w:p w14:paraId="74A086EC" w14:textId="1F841A6F" w:rsidR="000C2F6C" w:rsidRDefault="000C48F2">
      <w:pPr>
        <w:pStyle w:val="TOC5"/>
        <w:rPr>
          <w:rFonts w:asciiTheme="minorHAnsi" w:eastAsiaTheme="minorEastAsia" w:hAnsiTheme="minorHAnsi" w:cstheme="minorBidi"/>
          <w:noProof/>
          <w:sz w:val="22"/>
          <w:szCs w:val="22"/>
        </w:rPr>
      </w:pPr>
      <w:hyperlink w:anchor="_Toc7624235" w:history="1">
        <w:r w:rsidR="000C2F6C" w:rsidRPr="00EA7067">
          <w:rPr>
            <w:rStyle w:val="Hyperlink"/>
            <w:noProof/>
          </w:rPr>
          <w:t>3.X2.4.2.2 Message Semantics</w:t>
        </w:r>
        <w:r w:rsidR="000C2F6C">
          <w:rPr>
            <w:noProof/>
            <w:webHidden/>
          </w:rPr>
          <w:tab/>
        </w:r>
        <w:r w:rsidR="000C2F6C">
          <w:rPr>
            <w:noProof/>
            <w:webHidden/>
          </w:rPr>
          <w:fldChar w:fldCharType="begin"/>
        </w:r>
        <w:r w:rsidR="000C2F6C">
          <w:rPr>
            <w:noProof/>
            <w:webHidden/>
          </w:rPr>
          <w:instrText xml:space="preserve"> PAGEREF _Toc7624235 \h </w:instrText>
        </w:r>
        <w:r w:rsidR="000C2F6C">
          <w:rPr>
            <w:noProof/>
            <w:webHidden/>
          </w:rPr>
        </w:r>
        <w:r w:rsidR="000C2F6C">
          <w:rPr>
            <w:noProof/>
            <w:webHidden/>
          </w:rPr>
          <w:fldChar w:fldCharType="separate"/>
        </w:r>
        <w:r w:rsidR="000C2F6C">
          <w:rPr>
            <w:noProof/>
            <w:webHidden/>
          </w:rPr>
          <w:t>32</w:t>
        </w:r>
        <w:r w:rsidR="000C2F6C">
          <w:rPr>
            <w:noProof/>
            <w:webHidden/>
          </w:rPr>
          <w:fldChar w:fldCharType="end"/>
        </w:r>
      </w:hyperlink>
    </w:p>
    <w:p w14:paraId="4D6507D1" w14:textId="2F8812BA" w:rsidR="000C2F6C" w:rsidRDefault="000C48F2">
      <w:pPr>
        <w:pStyle w:val="TOC6"/>
        <w:rPr>
          <w:rFonts w:asciiTheme="minorHAnsi" w:eastAsiaTheme="minorEastAsia" w:hAnsiTheme="minorHAnsi" w:cstheme="minorBidi"/>
          <w:noProof/>
          <w:sz w:val="22"/>
          <w:szCs w:val="22"/>
        </w:rPr>
      </w:pPr>
      <w:hyperlink w:anchor="_Toc7624236" w:history="1">
        <w:r w:rsidR="000C2F6C" w:rsidRPr="00EA7067">
          <w:rPr>
            <w:rStyle w:val="Hyperlink"/>
            <w:noProof/>
          </w:rPr>
          <w:t>3.X2.4.2.2.2 Resource Bundling</w:t>
        </w:r>
        <w:r w:rsidR="000C2F6C">
          <w:rPr>
            <w:noProof/>
            <w:webHidden/>
          </w:rPr>
          <w:tab/>
        </w:r>
        <w:r w:rsidR="000C2F6C">
          <w:rPr>
            <w:noProof/>
            <w:webHidden/>
          </w:rPr>
          <w:fldChar w:fldCharType="begin"/>
        </w:r>
        <w:r w:rsidR="000C2F6C">
          <w:rPr>
            <w:noProof/>
            <w:webHidden/>
          </w:rPr>
          <w:instrText xml:space="preserve"> PAGEREF _Toc7624236 \h </w:instrText>
        </w:r>
        <w:r w:rsidR="000C2F6C">
          <w:rPr>
            <w:noProof/>
            <w:webHidden/>
          </w:rPr>
        </w:r>
        <w:r w:rsidR="000C2F6C">
          <w:rPr>
            <w:noProof/>
            <w:webHidden/>
          </w:rPr>
          <w:fldChar w:fldCharType="separate"/>
        </w:r>
        <w:r w:rsidR="000C2F6C">
          <w:rPr>
            <w:noProof/>
            <w:webHidden/>
          </w:rPr>
          <w:t>32</w:t>
        </w:r>
        <w:r w:rsidR="000C2F6C">
          <w:rPr>
            <w:noProof/>
            <w:webHidden/>
          </w:rPr>
          <w:fldChar w:fldCharType="end"/>
        </w:r>
      </w:hyperlink>
    </w:p>
    <w:p w14:paraId="37E9AEF9" w14:textId="50446154" w:rsidR="000C2F6C" w:rsidRDefault="000C48F2">
      <w:pPr>
        <w:pStyle w:val="TOC5"/>
        <w:rPr>
          <w:rFonts w:asciiTheme="minorHAnsi" w:eastAsiaTheme="minorEastAsia" w:hAnsiTheme="minorHAnsi" w:cstheme="minorBidi"/>
          <w:noProof/>
          <w:sz w:val="22"/>
          <w:szCs w:val="22"/>
        </w:rPr>
      </w:pPr>
      <w:hyperlink w:anchor="_Toc7624237" w:history="1">
        <w:r w:rsidR="000C2F6C" w:rsidRPr="00EA7067">
          <w:rPr>
            <w:rStyle w:val="Hyperlink"/>
            <w:noProof/>
          </w:rPr>
          <w:t>3.X2.4.2.3 Expected Actions</w:t>
        </w:r>
        <w:r w:rsidR="000C2F6C">
          <w:rPr>
            <w:noProof/>
            <w:webHidden/>
          </w:rPr>
          <w:tab/>
        </w:r>
        <w:r w:rsidR="000C2F6C">
          <w:rPr>
            <w:noProof/>
            <w:webHidden/>
          </w:rPr>
          <w:fldChar w:fldCharType="begin"/>
        </w:r>
        <w:r w:rsidR="000C2F6C">
          <w:rPr>
            <w:noProof/>
            <w:webHidden/>
          </w:rPr>
          <w:instrText xml:space="preserve"> PAGEREF _Toc7624237 \h </w:instrText>
        </w:r>
        <w:r w:rsidR="000C2F6C">
          <w:rPr>
            <w:noProof/>
            <w:webHidden/>
          </w:rPr>
        </w:r>
        <w:r w:rsidR="000C2F6C">
          <w:rPr>
            <w:noProof/>
            <w:webHidden/>
          </w:rPr>
          <w:fldChar w:fldCharType="separate"/>
        </w:r>
        <w:r w:rsidR="000C2F6C">
          <w:rPr>
            <w:noProof/>
            <w:webHidden/>
          </w:rPr>
          <w:t>32</w:t>
        </w:r>
        <w:r w:rsidR="000C2F6C">
          <w:rPr>
            <w:noProof/>
            <w:webHidden/>
          </w:rPr>
          <w:fldChar w:fldCharType="end"/>
        </w:r>
      </w:hyperlink>
    </w:p>
    <w:p w14:paraId="1AEA5C54" w14:textId="57DD469E" w:rsidR="000C2F6C" w:rsidRDefault="000C48F2">
      <w:pPr>
        <w:pStyle w:val="TOC4"/>
        <w:rPr>
          <w:rFonts w:asciiTheme="minorHAnsi" w:eastAsiaTheme="minorEastAsia" w:hAnsiTheme="minorHAnsi" w:cstheme="minorBidi"/>
          <w:noProof/>
          <w:sz w:val="22"/>
          <w:szCs w:val="22"/>
        </w:rPr>
      </w:pPr>
      <w:hyperlink w:anchor="_Toc7624238" w:history="1">
        <w:r w:rsidR="000C2F6C" w:rsidRPr="00EA7067">
          <w:rPr>
            <w:rStyle w:val="Hyperlink"/>
            <w:noProof/>
          </w:rPr>
          <w:t>3.X2.4.3 Conformance Resource</w:t>
        </w:r>
        <w:r w:rsidR="000C2F6C">
          <w:rPr>
            <w:noProof/>
            <w:webHidden/>
          </w:rPr>
          <w:tab/>
        </w:r>
        <w:r w:rsidR="000C2F6C">
          <w:rPr>
            <w:noProof/>
            <w:webHidden/>
          </w:rPr>
          <w:fldChar w:fldCharType="begin"/>
        </w:r>
        <w:r w:rsidR="000C2F6C">
          <w:rPr>
            <w:noProof/>
            <w:webHidden/>
          </w:rPr>
          <w:instrText xml:space="preserve"> PAGEREF _Toc7624238 \h </w:instrText>
        </w:r>
        <w:r w:rsidR="000C2F6C">
          <w:rPr>
            <w:noProof/>
            <w:webHidden/>
          </w:rPr>
        </w:r>
        <w:r w:rsidR="000C2F6C">
          <w:rPr>
            <w:noProof/>
            <w:webHidden/>
          </w:rPr>
          <w:fldChar w:fldCharType="separate"/>
        </w:r>
        <w:r w:rsidR="000C2F6C">
          <w:rPr>
            <w:noProof/>
            <w:webHidden/>
          </w:rPr>
          <w:t>33</w:t>
        </w:r>
        <w:r w:rsidR="000C2F6C">
          <w:rPr>
            <w:noProof/>
            <w:webHidden/>
          </w:rPr>
          <w:fldChar w:fldCharType="end"/>
        </w:r>
      </w:hyperlink>
    </w:p>
    <w:p w14:paraId="2BE4BC23" w14:textId="6BCE2D70" w:rsidR="000C2F6C" w:rsidRDefault="000C48F2">
      <w:pPr>
        <w:pStyle w:val="TOC3"/>
        <w:rPr>
          <w:rFonts w:asciiTheme="minorHAnsi" w:eastAsiaTheme="minorEastAsia" w:hAnsiTheme="minorHAnsi" w:cstheme="minorBidi"/>
          <w:noProof/>
          <w:sz w:val="22"/>
          <w:szCs w:val="22"/>
        </w:rPr>
      </w:pPr>
      <w:hyperlink w:anchor="_Toc7624239" w:history="1">
        <w:r w:rsidR="000C2F6C" w:rsidRPr="00EA7067">
          <w:rPr>
            <w:rStyle w:val="Hyperlink"/>
            <w:noProof/>
          </w:rPr>
          <w:t>3.X2.5 Security Considerations</w:t>
        </w:r>
        <w:r w:rsidR="000C2F6C">
          <w:rPr>
            <w:noProof/>
            <w:webHidden/>
          </w:rPr>
          <w:tab/>
        </w:r>
        <w:r w:rsidR="000C2F6C">
          <w:rPr>
            <w:noProof/>
            <w:webHidden/>
          </w:rPr>
          <w:fldChar w:fldCharType="begin"/>
        </w:r>
        <w:r w:rsidR="000C2F6C">
          <w:rPr>
            <w:noProof/>
            <w:webHidden/>
          </w:rPr>
          <w:instrText xml:space="preserve"> PAGEREF _Toc7624239 \h </w:instrText>
        </w:r>
        <w:r w:rsidR="000C2F6C">
          <w:rPr>
            <w:noProof/>
            <w:webHidden/>
          </w:rPr>
        </w:r>
        <w:r w:rsidR="000C2F6C">
          <w:rPr>
            <w:noProof/>
            <w:webHidden/>
          </w:rPr>
          <w:fldChar w:fldCharType="separate"/>
        </w:r>
        <w:r w:rsidR="000C2F6C">
          <w:rPr>
            <w:noProof/>
            <w:webHidden/>
          </w:rPr>
          <w:t>33</w:t>
        </w:r>
        <w:r w:rsidR="000C2F6C">
          <w:rPr>
            <w:noProof/>
            <w:webHidden/>
          </w:rPr>
          <w:fldChar w:fldCharType="end"/>
        </w:r>
      </w:hyperlink>
    </w:p>
    <w:p w14:paraId="01125858" w14:textId="46F65215" w:rsidR="000C2F6C" w:rsidRDefault="000C48F2">
      <w:pPr>
        <w:pStyle w:val="TOC4"/>
        <w:rPr>
          <w:rFonts w:asciiTheme="minorHAnsi" w:eastAsiaTheme="minorEastAsia" w:hAnsiTheme="minorHAnsi" w:cstheme="minorBidi"/>
          <w:noProof/>
          <w:sz w:val="22"/>
          <w:szCs w:val="22"/>
        </w:rPr>
      </w:pPr>
      <w:hyperlink w:anchor="_Toc7624240" w:history="1">
        <w:r w:rsidR="000C2F6C" w:rsidRPr="00EA7067">
          <w:rPr>
            <w:rStyle w:val="Hyperlink"/>
            <w:noProof/>
          </w:rPr>
          <w:t>3.X2.5.1 Security Audit Considerations</w:t>
        </w:r>
        <w:r w:rsidR="000C2F6C">
          <w:rPr>
            <w:noProof/>
            <w:webHidden/>
          </w:rPr>
          <w:tab/>
        </w:r>
        <w:r w:rsidR="000C2F6C">
          <w:rPr>
            <w:noProof/>
            <w:webHidden/>
          </w:rPr>
          <w:fldChar w:fldCharType="begin"/>
        </w:r>
        <w:r w:rsidR="000C2F6C">
          <w:rPr>
            <w:noProof/>
            <w:webHidden/>
          </w:rPr>
          <w:instrText xml:space="preserve"> PAGEREF _Toc7624240 \h </w:instrText>
        </w:r>
        <w:r w:rsidR="000C2F6C">
          <w:rPr>
            <w:noProof/>
            <w:webHidden/>
          </w:rPr>
        </w:r>
        <w:r w:rsidR="000C2F6C">
          <w:rPr>
            <w:noProof/>
            <w:webHidden/>
          </w:rPr>
          <w:fldChar w:fldCharType="separate"/>
        </w:r>
        <w:r w:rsidR="000C2F6C">
          <w:rPr>
            <w:noProof/>
            <w:webHidden/>
          </w:rPr>
          <w:t>33</w:t>
        </w:r>
        <w:r w:rsidR="000C2F6C">
          <w:rPr>
            <w:noProof/>
            <w:webHidden/>
          </w:rPr>
          <w:fldChar w:fldCharType="end"/>
        </w:r>
      </w:hyperlink>
    </w:p>
    <w:p w14:paraId="37D3E257" w14:textId="2A852122" w:rsidR="000C2F6C" w:rsidRDefault="000C48F2">
      <w:pPr>
        <w:pStyle w:val="TOC2"/>
        <w:rPr>
          <w:rFonts w:asciiTheme="minorHAnsi" w:eastAsiaTheme="minorEastAsia" w:hAnsiTheme="minorHAnsi" w:cstheme="minorBidi"/>
          <w:noProof/>
          <w:sz w:val="22"/>
          <w:szCs w:val="22"/>
        </w:rPr>
      </w:pPr>
      <w:hyperlink w:anchor="_Toc7624241" w:history="1">
        <w:r w:rsidR="000C2F6C" w:rsidRPr="00EA7067">
          <w:rPr>
            <w:rStyle w:val="Hyperlink"/>
            <w:noProof/>
          </w:rPr>
          <w:t>3.X3 Assess Patient [PCC-X3]</w:t>
        </w:r>
        <w:r w:rsidR="000C2F6C">
          <w:rPr>
            <w:noProof/>
            <w:webHidden/>
          </w:rPr>
          <w:tab/>
        </w:r>
        <w:r w:rsidR="000C2F6C">
          <w:rPr>
            <w:noProof/>
            <w:webHidden/>
          </w:rPr>
          <w:fldChar w:fldCharType="begin"/>
        </w:r>
        <w:r w:rsidR="000C2F6C">
          <w:rPr>
            <w:noProof/>
            <w:webHidden/>
          </w:rPr>
          <w:instrText xml:space="preserve"> PAGEREF _Toc7624241 \h </w:instrText>
        </w:r>
        <w:r w:rsidR="000C2F6C">
          <w:rPr>
            <w:noProof/>
            <w:webHidden/>
          </w:rPr>
        </w:r>
        <w:r w:rsidR="000C2F6C">
          <w:rPr>
            <w:noProof/>
            <w:webHidden/>
          </w:rPr>
          <w:fldChar w:fldCharType="separate"/>
        </w:r>
        <w:r w:rsidR="000C2F6C">
          <w:rPr>
            <w:noProof/>
            <w:webHidden/>
          </w:rPr>
          <w:t>35</w:t>
        </w:r>
        <w:r w:rsidR="000C2F6C">
          <w:rPr>
            <w:noProof/>
            <w:webHidden/>
          </w:rPr>
          <w:fldChar w:fldCharType="end"/>
        </w:r>
      </w:hyperlink>
    </w:p>
    <w:p w14:paraId="569EEA30" w14:textId="00339C3E" w:rsidR="000C2F6C" w:rsidRDefault="000C48F2">
      <w:pPr>
        <w:pStyle w:val="TOC3"/>
        <w:rPr>
          <w:rFonts w:asciiTheme="minorHAnsi" w:eastAsiaTheme="minorEastAsia" w:hAnsiTheme="minorHAnsi" w:cstheme="minorBidi"/>
          <w:noProof/>
          <w:sz w:val="22"/>
          <w:szCs w:val="22"/>
        </w:rPr>
      </w:pPr>
      <w:hyperlink w:anchor="_Toc7624242" w:history="1">
        <w:r w:rsidR="000C2F6C" w:rsidRPr="00EA7067">
          <w:rPr>
            <w:rStyle w:val="Hyperlink"/>
            <w:noProof/>
          </w:rPr>
          <w:t>3.X3.1 Scope</w:t>
        </w:r>
        <w:r w:rsidR="000C2F6C">
          <w:rPr>
            <w:noProof/>
            <w:webHidden/>
          </w:rPr>
          <w:tab/>
        </w:r>
        <w:r w:rsidR="000C2F6C">
          <w:rPr>
            <w:noProof/>
            <w:webHidden/>
          </w:rPr>
          <w:fldChar w:fldCharType="begin"/>
        </w:r>
        <w:r w:rsidR="000C2F6C">
          <w:rPr>
            <w:noProof/>
            <w:webHidden/>
          </w:rPr>
          <w:instrText xml:space="preserve"> PAGEREF _Toc7624242 \h </w:instrText>
        </w:r>
        <w:r w:rsidR="000C2F6C">
          <w:rPr>
            <w:noProof/>
            <w:webHidden/>
          </w:rPr>
        </w:r>
        <w:r w:rsidR="000C2F6C">
          <w:rPr>
            <w:noProof/>
            <w:webHidden/>
          </w:rPr>
          <w:fldChar w:fldCharType="separate"/>
        </w:r>
        <w:r w:rsidR="000C2F6C">
          <w:rPr>
            <w:noProof/>
            <w:webHidden/>
          </w:rPr>
          <w:t>35</w:t>
        </w:r>
        <w:r w:rsidR="000C2F6C">
          <w:rPr>
            <w:noProof/>
            <w:webHidden/>
          </w:rPr>
          <w:fldChar w:fldCharType="end"/>
        </w:r>
      </w:hyperlink>
    </w:p>
    <w:p w14:paraId="298B1CCA" w14:textId="11EBCC01" w:rsidR="000C2F6C" w:rsidRDefault="000C48F2">
      <w:pPr>
        <w:pStyle w:val="TOC3"/>
        <w:rPr>
          <w:rFonts w:asciiTheme="minorHAnsi" w:eastAsiaTheme="minorEastAsia" w:hAnsiTheme="minorHAnsi" w:cstheme="minorBidi"/>
          <w:noProof/>
          <w:sz w:val="22"/>
          <w:szCs w:val="22"/>
        </w:rPr>
      </w:pPr>
      <w:hyperlink w:anchor="_Toc7624243" w:history="1">
        <w:r w:rsidR="000C2F6C" w:rsidRPr="00EA7067">
          <w:rPr>
            <w:rStyle w:val="Hyperlink"/>
            <w:noProof/>
          </w:rPr>
          <w:t>3.X3.2 Actor Roles</w:t>
        </w:r>
        <w:r w:rsidR="000C2F6C">
          <w:rPr>
            <w:noProof/>
            <w:webHidden/>
          </w:rPr>
          <w:tab/>
        </w:r>
        <w:r w:rsidR="000C2F6C">
          <w:rPr>
            <w:noProof/>
            <w:webHidden/>
          </w:rPr>
          <w:fldChar w:fldCharType="begin"/>
        </w:r>
        <w:r w:rsidR="000C2F6C">
          <w:rPr>
            <w:noProof/>
            <w:webHidden/>
          </w:rPr>
          <w:instrText xml:space="preserve"> PAGEREF _Toc7624243 \h </w:instrText>
        </w:r>
        <w:r w:rsidR="000C2F6C">
          <w:rPr>
            <w:noProof/>
            <w:webHidden/>
          </w:rPr>
        </w:r>
        <w:r w:rsidR="000C2F6C">
          <w:rPr>
            <w:noProof/>
            <w:webHidden/>
          </w:rPr>
          <w:fldChar w:fldCharType="separate"/>
        </w:r>
        <w:r w:rsidR="000C2F6C">
          <w:rPr>
            <w:noProof/>
            <w:webHidden/>
          </w:rPr>
          <w:t>35</w:t>
        </w:r>
        <w:r w:rsidR="000C2F6C">
          <w:rPr>
            <w:noProof/>
            <w:webHidden/>
          </w:rPr>
          <w:fldChar w:fldCharType="end"/>
        </w:r>
      </w:hyperlink>
    </w:p>
    <w:p w14:paraId="58DC33B1" w14:textId="1D37813A" w:rsidR="000C2F6C" w:rsidRDefault="000C48F2">
      <w:pPr>
        <w:pStyle w:val="TOC3"/>
        <w:rPr>
          <w:rFonts w:asciiTheme="minorHAnsi" w:eastAsiaTheme="minorEastAsia" w:hAnsiTheme="minorHAnsi" w:cstheme="minorBidi"/>
          <w:noProof/>
          <w:sz w:val="22"/>
          <w:szCs w:val="22"/>
        </w:rPr>
      </w:pPr>
      <w:hyperlink w:anchor="_Toc7624244" w:history="1">
        <w:r w:rsidR="000C2F6C" w:rsidRPr="00EA7067">
          <w:rPr>
            <w:rStyle w:val="Hyperlink"/>
            <w:noProof/>
          </w:rPr>
          <w:t>3.X3.3 Referenced Standards</w:t>
        </w:r>
        <w:r w:rsidR="000C2F6C">
          <w:rPr>
            <w:noProof/>
            <w:webHidden/>
          </w:rPr>
          <w:tab/>
        </w:r>
        <w:r w:rsidR="000C2F6C">
          <w:rPr>
            <w:noProof/>
            <w:webHidden/>
          </w:rPr>
          <w:fldChar w:fldCharType="begin"/>
        </w:r>
        <w:r w:rsidR="000C2F6C">
          <w:rPr>
            <w:noProof/>
            <w:webHidden/>
          </w:rPr>
          <w:instrText xml:space="preserve"> PAGEREF _Toc7624244 \h </w:instrText>
        </w:r>
        <w:r w:rsidR="000C2F6C">
          <w:rPr>
            <w:noProof/>
            <w:webHidden/>
          </w:rPr>
        </w:r>
        <w:r w:rsidR="000C2F6C">
          <w:rPr>
            <w:noProof/>
            <w:webHidden/>
          </w:rPr>
          <w:fldChar w:fldCharType="separate"/>
        </w:r>
        <w:r w:rsidR="000C2F6C">
          <w:rPr>
            <w:noProof/>
            <w:webHidden/>
          </w:rPr>
          <w:t>36</w:t>
        </w:r>
        <w:r w:rsidR="000C2F6C">
          <w:rPr>
            <w:noProof/>
            <w:webHidden/>
          </w:rPr>
          <w:fldChar w:fldCharType="end"/>
        </w:r>
      </w:hyperlink>
    </w:p>
    <w:p w14:paraId="12B803FE" w14:textId="63417BA4" w:rsidR="000C2F6C" w:rsidRDefault="000C48F2">
      <w:pPr>
        <w:pStyle w:val="TOC3"/>
        <w:rPr>
          <w:rFonts w:asciiTheme="minorHAnsi" w:eastAsiaTheme="minorEastAsia" w:hAnsiTheme="minorHAnsi" w:cstheme="minorBidi"/>
          <w:noProof/>
          <w:sz w:val="22"/>
          <w:szCs w:val="22"/>
        </w:rPr>
      </w:pPr>
      <w:hyperlink w:anchor="_Toc7624245" w:history="1">
        <w:r w:rsidR="000C2F6C" w:rsidRPr="00EA7067">
          <w:rPr>
            <w:rStyle w:val="Hyperlink"/>
            <w:noProof/>
          </w:rPr>
          <w:t>3.X3.4 Interaction Diagram</w:t>
        </w:r>
        <w:r w:rsidR="000C2F6C">
          <w:rPr>
            <w:noProof/>
            <w:webHidden/>
          </w:rPr>
          <w:tab/>
        </w:r>
        <w:r w:rsidR="000C2F6C">
          <w:rPr>
            <w:noProof/>
            <w:webHidden/>
          </w:rPr>
          <w:fldChar w:fldCharType="begin"/>
        </w:r>
        <w:r w:rsidR="000C2F6C">
          <w:rPr>
            <w:noProof/>
            <w:webHidden/>
          </w:rPr>
          <w:instrText xml:space="preserve"> PAGEREF _Toc7624245 \h </w:instrText>
        </w:r>
        <w:r w:rsidR="000C2F6C">
          <w:rPr>
            <w:noProof/>
            <w:webHidden/>
          </w:rPr>
        </w:r>
        <w:r w:rsidR="000C2F6C">
          <w:rPr>
            <w:noProof/>
            <w:webHidden/>
          </w:rPr>
          <w:fldChar w:fldCharType="separate"/>
        </w:r>
        <w:r w:rsidR="000C2F6C">
          <w:rPr>
            <w:noProof/>
            <w:webHidden/>
          </w:rPr>
          <w:t>36</w:t>
        </w:r>
        <w:r w:rsidR="000C2F6C">
          <w:rPr>
            <w:noProof/>
            <w:webHidden/>
          </w:rPr>
          <w:fldChar w:fldCharType="end"/>
        </w:r>
      </w:hyperlink>
    </w:p>
    <w:p w14:paraId="387DCFF6" w14:textId="385A87D1" w:rsidR="000C2F6C" w:rsidRDefault="000C48F2">
      <w:pPr>
        <w:pStyle w:val="TOC4"/>
        <w:rPr>
          <w:rFonts w:asciiTheme="minorHAnsi" w:eastAsiaTheme="minorEastAsia" w:hAnsiTheme="minorHAnsi" w:cstheme="minorBidi"/>
          <w:noProof/>
          <w:sz w:val="22"/>
          <w:szCs w:val="22"/>
        </w:rPr>
      </w:pPr>
      <w:hyperlink w:anchor="_Toc7624246" w:history="1">
        <w:r w:rsidR="000C2F6C" w:rsidRPr="00EA7067">
          <w:rPr>
            <w:rStyle w:val="Hyperlink"/>
            <w:noProof/>
          </w:rPr>
          <w:t>3.X3.4.1 Launch Assessment message</w:t>
        </w:r>
        <w:r w:rsidR="000C2F6C">
          <w:rPr>
            <w:noProof/>
            <w:webHidden/>
          </w:rPr>
          <w:tab/>
        </w:r>
        <w:r w:rsidR="000C2F6C">
          <w:rPr>
            <w:noProof/>
            <w:webHidden/>
          </w:rPr>
          <w:fldChar w:fldCharType="begin"/>
        </w:r>
        <w:r w:rsidR="000C2F6C">
          <w:rPr>
            <w:noProof/>
            <w:webHidden/>
          </w:rPr>
          <w:instrText xml:space="preserve"> PAGEREF _Toc7624246 \h </w:instrText>
        </w:r>
        <w:r w:rsidR="000C2F6C">
          <w:rPr>
            <w:noProof/>
            <w:webHidden/>
          </w:rPr>
        </w:r>
        <w:r w:rsidR="000C2F6C">
          <w:rPr>
            <w:noProof/>
            <w:webHidden/>
          </w:rPr>
          <w:fldChar w:fldCharType="separate"/>
        </w:r>
        <w:r w:rsidR="000C2F6C">
          <w:rPr>
            <w:noProof/>
            <w:webHidden/>
          </w:rPr>
          <w:t>36</w:t>
        </w:r>
        <w:r w:rsidR="000C2F6C">
          <w:rPr>
            <w:noProof/>
            <w:webHidden/>
          </w:rPr>
          <w:fldChar w:fldCharType="end"/>
        </w:r>
      </w:hyperlink>
    </w:p>
    <w:p w14:paraId="4D9FDC0B" w14:textId="7DF9BB93" w:rsidR="000C2F6C" w:rsidRDefault="000C48F2">
      <w:pPr>
        <w:pStyle w:val="TOC5"/>
        <w:rPr>
          <w:rFonts w:asciiTheme="minorHAnsi" w:eastAsiaTheme="minorEastAsia" w:hAnsiTheme="minorHAnsi" w:cstheme="minorBidi"/>
          <w:noProof/>
          <w:sz w:val="22"/>
          <w:szCs w:val="22"/>
        </w:rPr>
      </w:pPr>
      <w:hyperlink w:anchor="_Toc7624247" w:history="1">
        <w:r w:rsidR="000C2F6C" w:rsidRPr="00EA7067">
          <w:rPr>
            <w:rStyle w:val="Hyperlink"/>
            <w:noProof/>
          </w:rPr>
          <w:t>3.X3.4.1.1 Trigger Events</w:t>
        </w:r>
        <w:r w:rsidR="000C2F6C">
          <w:rPr>
            <w:noProof/>
            <w:webHidden/>
          </w:rPr>
          <w:tab/>
        </w:r>
        <w:r w:rsidR="000C2F6C">
          <w:rPr>
            <w:noProof/>
            <w:webHidden/>
          </w:rPr>
          <w:fldChar w:fldCharType="begin"/>
        </w:r>
        <w:r w:rsidR="000C2F6C">
          <w:rPr>
            <w:noProof/>
            <w:webHidden/>
          </w:rPr>
          <w:instrText xml:space="preserve"> PAGEREF _Toc7624247 \h </w:instrText>
        </w:r>
        <w:r w:rsidR="000C2F6C">
          <w:rPr>
            <w:noProof/>
            <w:webHidden/>
          </w:rPr>
        </w:r>
        <w:r w:rsidR="000C2F6C">
          <w:rPr>
            <w:noProof/>
            <w:webHidden/>
          </w:rPr>
          <w:fldChar w:fldCharType="separate"/>
        </w:r>
        <w:r w:rsidR="000C2F6C">
          <w:rPr>
            <w:noProof/>
            <w:webHidden/>
          </w:rPr>
          <w:t>36</w:t>
        </w:r>
        <w:r w:rsidR="000C2F6C">
          <w:rPr>
            <w:noProof/>
            <w:webHidden/>
          </w:rPr>
          <w:fldChar w:fldCharType="end"/>
        </w:r>
      </w:hyperlink>
    </w:p>
    <w:p w14:paraId="08C97D5F" w14:textId="019D5817" w:rsidR="000C2F6C" w:rsidRDefault="000C48F2">
      <w:pPr>
        <w:pStyle w:val="TOC5"/>
        <w:rPr>
          <w:rFonts w:asciiTheme="minorHAnsi" w:eastAsiaTheme="minorEastAsia" w:hAnsiTheme="minorHAnsi" w:cstheme="minorBidi"/>
          <w:noProof/>
          <w:sz w:val="22"/>
          <w:szCs w:val="22"/>
        </w:rPr>
      </w:pPr>
      <w:hyperlink w:anchor="_Toc7624248" w:history="1">
        <w:r w:rsidR="000C2F6C" w:rsidRPr="00EA7067">
          <w:rPr>
            <w:rStyle w:val="Hyperlink"/>
            <w:noProof/>
          </w:rPr>
          <w:t>3.X3.4.1.2 Message Semantics</w:t>
        </w:r>
        <w:r w:rsidR="000C2F6C">
          <w:rPr>
            <w:noProof/>
            <w:webHidden/>
          </w:rPr>
          <w:tab/>
        </w:r>
        <w:r w:rsidR="000C2F6C">
          <w:rPr>
            <w:noProof/>
            <w:webHidden/>
          </w:rPr>
          <w:fldChar w:fldCharType="begin"/>
        </w:r>
        <w:r w:rsidR="000C2F6C">
          <w:rPr>
            <w:noProof/>
            <w:webHidden/>
          </w:rPr>
          <w:instrText xml:space="preserve"> PAGEREF _Toc7624248 \h </w:instrText>
        </w:r>
        <w:r w:rsidR="000C2F6C">
          <w:rPr>
            <w:noProof/>
            <w:webHidden/>
          </w:rPr>
        </w:r>
        <w:r w:rsidR="000C2F6C">
          <w:rPr>
            <w:noProof/>
            <w:webHidden/>
          </w:rPr>
          <w:fldChar w:fldCharType="separate"/>
        </w:r>
        <w:r w:rsidR="000C2F6C">
          <w:rPr>
            <w:noProof/>
            <w:webHidden/>
          </w:rPr>
          <w:t>36</w:t>
        </w:r>
        <w:r w:rsidR="000C2F6C">
          <w:rPr>
            <w:noProof/>
            <w:webHidden/>
          </w:rPr>
          <w:fldChar w:fldCharType="end"/>
        </w:r>
      </w:hyperlink>
    </w:p>
    <w:p w14:paraId="34DB6427" w14:textId="58F59CC7" w:rsidR="000C2F6C" w:rsidRDefault="000C48F2">
      <w:pPr>
        <w:pStyle w:val="TOC5"/>
        <w:rPr>
          <w:rFonts w:asciiTheme="minorHAnsi" w:eastAsiaTheme="minorEastAsia" w:hAnsiTheme="minorHAnsi" w:cstheme="minorBidi"/>
          <w:noProof/>
          <w:sz w:val="22"/>
          <w:szCs w:val="22"/>
        </w:rPr>
      </w:pPr>
      <w:hyperlink w:anchor="_Toc7624249" w:history="1">
        <w:r w:rsidR="000C2F6C" w:rsidRPr="00EA7067">
          <w:rPr>
            <w:rStyle w:val="Hyperlink"/>
            <w:noProof/>
          </w:rPr>
          <w:t>3.X3.4.1.3 Expected Actions</w:t>
        </w:r>
        <w:r w:rsidR="000C2F6C">
          <w:rPr>
            <w:noProof/>
            <w:webHidden/>
          </w:rPr>
          <w:tab/>
        </w:r>
        <w:r w:rsidR="000C2F6C">
          <w:rPr>
            <w:noProof/>
            <w:webHidden/>
          </w:rPr>
          <w:fldChar w:fldCharType="begin"/>
        </w:r>
        <w:r w:rsidR="000C2F6C">
          <w:rPr>
            <w:noProof/>
            <w:webHidden/>
          </w:rPr>
          <w:instrText xml:space="preserve"> PAGEREF _Toc7624249 \h </w:instrText>
        </w:r>
        <w:r w:rsidR="000C2F6C">
          <w:rPr>
            <w:noProof/>
            <w:webHidden/>
          </w:rPr>
        </w:r>
        <w:r w:rsidR="000C2F6C">
          <w:rPr>
            <w:noProof/>
            <w:webHidden/>
          </w:rPr>
          <w:fldChar w:fldCharType="separate"/>
        </w:r>
        <w:r w:rsidR="000C2F6C">
          <w:rPr>
            <w:noProof/>
            <w:webHidden/>
          </w:rPr>
          <w:t>37</w:t>
        </w:r>
        <w:r w:rsidR="000C2F6C">
          <w:rPr>
            <w:noProof/>
            <w:webHidden/>
          </w:rPr>
          <w:fldChar w:fldCharType="end"/>
        </w:r>
      </w:hyperlink>
    </w:p>
    <w:p w14:paraId="5F9E0050" w14:textId="6118F432" w:rsidR="000C2F6C" w:rsidRDefault="000C48F2">
      <w:pPr>
        <w:pStyle w:val="TOC4"/>
        <w:rPr>
          <w:rFonts w:asciiTheme="minorHAnsi" w:eastAsiaTheme="minorEastAsia" w:hAnsiTheme="minorHAnsi" w:cstheme="minorBidi"/>
          <w:noProof/>
          <w:sz w:val="22"/>
          <w:szCs w:val="22"/>
        </w:rPr>
      </w:pPr>
      <w:hyperlink w:anchor="_Toc7624250" w:history="1">
        <w:r w:rsidR="000C2F6C" w:rsidRPr="00EA7067">
          <w:rPr>
            <w:rStyle w:val="Hyperlink"/>
            <w:noProof/>
          </w:rPr>
          <w:t>3.X3.4.2 Assess Patient Activity message</w:t>
        </w:r>
        <w:r w:rsidR="000C2F6C">
          <w:rPr>
            <w:noProof/>
            <w:webHidden/>
          </w:rPr>
          <w:tab/>
        </w:r>
        <w:r w:rsidR="000C2F6C">
          <w:rPr>
            <w:noProof/>
            <w:webHidden/>
          </w:rPr>
          <w:fldChar w:fldCharType="begin"/>
        </w:r>
        <w:r w:rsidR="000C2F6C">
          <w:rPr>
            <w:noProof/>
            <w:webHidden/>
          </w:rPr>
          <w:instrText xml:space="preserve"> PAGEREF _Toc7624250 \h </w:instrText>
        </w:r>
        <w:r w:rsidR="000C2F6C">
          <w:rPr>
            <w:noProof/>
            <w:webHidden/>
          </w:rPr>
        </w:r>
        <w:r w:rsidR="000C2F6C">
          <w:rPr>
            <w:noProof/>
            <w:webHidden/>
          </w:rPr>
          <w:fldChar w:fldCharType="separate"/>
        </w:r>
        <w:r w:rsidR="000C2F6C">
          <w:rPr>
            <w:noProof/>
            <w:webHidden/>
          </w:rPr>
          <w:t>37</w:t>
        </w:r>
        <w:r w:rsidR="000C2F6C">
          <w:rPr>
            <w:noProof/>
            <w:webHidden/>
          </w:rPr>
          <w:fldChar w:fldCharType="end"/>
        </w:r>
      </w:hyperlink>
    </w:p>
    <w:p w14:paraId="4B7ED63A" w14:textId="1C880E4C" w:rsidR="000C2F6C" w:rsidRDefault="000C48F2">
      <w:pPr>
        <w:pStyle w:val="TOC4"/>
        <w:rPr>
          <w:rFonts w:asciiTheme="minorHAnsi" w:eastAsiaTheme="minorEastAsia" w:hAnsiTheme="minorHAnsi" w:cstheme="minorBidi"/>
          <w:noProof/>
          <w:sz w:val="22"/>
          <w:szCs w:val="22"/>
        </w:rPr>
      </w:pPr>
      <w:hyperlink w:anchor="_Toc7624251" w:history="1">
        <w:r w:rsidR="000C2F6C" w:rsidRPr="00EA7067">
          <w:rPr>
            <w:rStyle w:val="Hyperlink"/>
            <w:noProof/>
          </w:rPr>
          <w:t>3.X3.4.2.1 Trigger Events</w:t>
        </w:r>
        <w:r w:rsidR="000C2F6C">
          <w:rPr>
            <w:noProof/>
            <w:webHidden/>
          </w:rPr>
          <w:tab/>
        </w:r>
        <w:r w:rsidR="000C2F6C">
          <w:rPr>
            <w:noProof/>
            <w:webHidden/>
          </w:rPr>
          <w:fldChar w:fldCharType="begin"/>
        </w:r>
        <w:r w:rsidR="000C2F6C">
          <w:rPr>
            <w:noProof/>
            <w:webHidden/>
          </w:rPr>
          <w:instrText xml:space="preserve"> PAGEREF _Toc7624251 \h </w:instrText>
        </w:r>
        <w:r w:rsidR="000C2F6C">
          <w:rPr>
            <w:noProof/>
            <w:webHidden/>
          </w:rPr>
        </w:r>
        <w:r w:rsidR="000C2F6C">
          <w:rPr>
            <w:noProof/>
            <w:webHidden/>
          </w:rPr>
          <w:fldChar w:fldCharType="separate"/>
        </w:r>
        <w:r w:rsidR="000C2F6C">
          <w:rPr>
            <w:noProof/>
            <w:webHidden/>
          </w:rPr>
          <w:t>37</w:t>
        </w:r>
        <w:r w:rsidR="000C2F6C">
          <w:rPr>
            <w:noProof/>
            <w:webHidden/>
          </w:rPr>
          <w:fldChar w:fldCharType="end"/>
        </w:r>
      </w:hyperlink>
    </w:p>
    <w:p w14:paraId="5BED4EC1" w14:textId="4296BB15" w:rsidR="000C2F6C" w:rsidRDefault="000C48F2">
      <w:pPr>
        <w:pStyle w:val="TOC4"/>
        <w:rPr>
          <w:rFonts w:asciiTheme="minorHAnsi" w:eastAsiaTheme="minorEastAsia" w:hAnsiTheme="minorHAnsi" w:cstheme="minorBidi"/>
          <w:noProof/>
          <w:sz w:val="22"/>
          <w:szCs w:val="22"/>
        </w:rPr>
      </w:pPr>
      <w:hyperlink w:anchor="_Toc7624252" w:history="1">
        <w:r w:rsidR="000C2F6C" w:rsidRPr="00EA7067">
          <w:rPr>
            <w:rStyle w:val="Hyperlink"/>
            <w:noProof/>
          </w:rPr>
          <w:t>3.X3.4.2.2 Semantics</w:t>
        </w:r>
        <w:r w:rsidR="000C2F6C">
          <w:rPr>
            <w:noProof/>
            <w:webHidden/>
          </w:rPr>
          <w:tab/>
        </w:r>
        <w:r w:rsidR="000C2F6C">
          <w:rPr>
            <w:noProof/>
            <w:webHidden/>
          </w:rPr>
          <w:fldChar w:fldCharType="begin"/>
        </w:r>
        <w:r w:rsidR="000C2F6C">
          <w:rPr>
            <w:noProof/>
            <w:webHidden/>
          </w:rPr>
          <w:instrText xml:space="preserve"> PAGEREF _Toc7624252 \h </w:instrText>
        </w:r>
        <w:r w:rsidR="000C2F6C">
          <w:rPr>
            <w:noProof/>
            <w:webHidden/>
          </w:rPr>
        </w:r>
        <w:r w:rsidR="000C2F6C">
          <w:rPr>
            <w:noProof/>
            <w:webHidden/>
          </w:rPr>
          <w:fldChar w:fldCharType="separate"/>
        </w:r>
        <w:r w:rsidR="000C2F6C">
          <w:rPr>
            <w:noProof/>
            <w:webHidden/>
          </w:rPr>
          <w:t>37</w:t>
        </w:r>
        <w:r w:rsidR="000C2F6C">
          <w:rPr>
            <w:noProof/>
            <w:webHidden/>
          </w:rPr>
          <w:fldChar w:fldCharType="end"/>
        </w:r>
      </w:hyperlink>
    </w:p>
    <w:p w14:paraId="39F31A3B" w14:textId="068D1610" w:rsidR="000C2F6C" w:rsidRDefault="000C48F2">
      <w:pPr>
        <w:pStyle w:val="TOC4"/>
        <w:rPr>
          <w:rFonts w:asciiTheme="minorHAnsi" w:eastAsiaTheme="minorEastAsia" w:hAnsiTheme="minorHAnsi" w:cstheme="minorBidi"/>
          <w:noProof/>
          <w:sz w:val="22"/>
          <w:szCs w:val="22"/>
        </w:rPr>
      </w:pPr>
      <w:hyperlink w:anchor="_Toc7624253" w:history="1">
        <w:r w:rsidR="000C2F6C" w:rsidRPr="00EA7067">
          <w:rPr>
            <w:rStyle w:val="Hyperlink"/>
            <w:noProof/>
          </w:rPr>
          <w:t>3.X3.4.2.3 Expected Actions</w:t>
        </w:r>
        <w:r w:rsidR="000C2F6C">
          <w:rPr>
            <w:noProof/>
            <w:webHidden/>
          </w:rPr>
          <w:tab/>
        </w:r>
        <w:r w:rsidR="000C2F6C">
          <w:rPr>
            <w:noProof/>
            <w:webHidden/>
          </w:rPr>
          <w:fldChar w:fldCharType="begin"/>
        </w:r>
        <w:r w:rsidR="000C2F6C">
          <w:rPr>
            <w:noProof/>
            <w:webHidden/>
          </w:rPr>
          <w:instrText xml:space="preserve"> PAGEREF _Toc7624253 \h </w:instrText>
        </w:r>
        <w:r w:rsidR="000C2F6C">
          <w:rPr>
            <w:noProof/>
            <w:webHidden/>
          </w:rPr>
        </w:r>
        <w:r w:rsidR="000C2F6C">
          <w:rPr>
            <w:noProof/>
            <w:webHidden/>
          </w:rPr>
          <w:fldChar w:fldCharType="separate"/>
        </w:r>
        <w:r w:rsidR="000C2F6C">
          <w:rPr>
            <w:noProof/>
            <w:webHidden/>
          </w:rPr>
          <w:t>37</w:t>
        </w:r>
        <w:r w:rsidR="000C2F6C">
          <w:rPr>
            <w:noProof/>
            <w:webHidden/>
          </w:rPr>
          <w:fldChar w:fldCharType="end"/>
        </w:r>
      </w:hyperlink>
    </w:p>
    <w:p w14:paraId="3E42144A" w14:textId="7C63AE54" w:rsidR="000C2F6C" w:rsidRDefault="000C48F2">
      <w:pPr>
        <w:pStyle w:val="TOC4"/>
        <w:rPr>
          <w:rFonts w:asciiTheme="minorHAnsi" w:eastAsiaTheme="minorEastAsia" w:hAnsiTheme="minorHAnsi" w:cstheme="minorBidi"/>
          <w:noProof/>
          <w:sz w:val="22"/>
          <w:szCs w:val="22"/>
        </w:rPr>
      </w:pPr>
      <w:hyperlink w:anchor="_Toc7624254" w:history="1">
        <w:r w:rsidR="000C2F6C" w:rsidRPr="00EA7067">
          <w:rPr>
            <w:rStyle w:val="Hyperlink"/>
            <w:noProof/>
          </w:rPr>
          <w:t>3.X3.4.3 Record Assessment message</w:t>
        </w:r>
        <w:r w:rsidR="000C2F6C">
          <w:rPr>
            <w:noProof/>
            <w:webHidden/>
          </w:rPr>
          <w:tab/>
        </w:r>
        <w:r w:rsidR="000C2F6C">
          <w:rPr>
            <w:noProof/>
            <w:webHidden/>
          </w:rPr>
          <w:fldChar w:fldCharType="begin"/>
        </w:r>
        <w:r w:rsidR="000C2F6C">
          <w:rPr>
            <w:noProof/>
            <w:webHidden/>
          </w:rPr>
          <w:instrText xml:space="preserve"> PAGEREF _Toc7624254 \h </w:instrText>
        </w:r>
        <w:r w:rsidR="000C2F6C">
          <w:rPr>
            <w:noProof/>
            <w:webHidden/>
          </w:rPr>
        </w:r>
        <w:r w:rsidR="000C2F6C">
          <w:rPr>
            <w:noProof/>
            <w:webHidden/>
          </w:rPr>
          <w:fldChar w:fldCharType="separate"/>
        </w:r>
        <w:r w:rsidR="000C2F6C">
          <w:rPr>
            <w:noProof/>
            <w:webHidden/>
          </w:rPr>
          <w:t>38</w:t>
        </w:r>
        <w:r w:rsidR="000C2F6C">
          <w:rPr>
            <w:noProof/>
            <w:webHidden/>
          </w:rPr>
          <w:fldChar w:fldCharType="end"/>
        </w:r>
      </w:hyperlink>
    </w:p>
    <w:p w14:paraId="08111FF8" w14:textId="4B1E637E" w:rsidR="000C2F6C" w:rsidRDefault="000C48F2">
      <w:pPr>
        <w:pStyle w:val="TOC5"/>
        <w:rPr>
          <w:rFonts w:asciiTheme="minorHAnsi" w:eastAsiaTheme="minorEastAsia" w:hAnsiTheme="minorHAnsi" w:cstheme="minorBidi"/>
          <w:noProof/>
          <w:sz w:val="22"/>
          <w:szCs w:val="22"/>
        </w:rPr>
      </w:pPr>
      <w:hyperlink w:anchor="_Toc7624255" w:history="1">
        <w:r w:rsidR="000C2F6C" w:rsidRPr="00EA7067">
          <w:rPr>
            <w:rStyle w:val="Hyperlink"/>
            <w:noProof/>
          </w:rPr>
          <w:t>3.X3.4.3.1 Trigger Events</w:t>
        </w:r>
        <w:r w:rsidR="000C2F6C">
          <w:rPr>
            <w:noProof/>
            <w:webHidden/>
          </w:rPr>
          <w:tab/>
        </w:r>
        <w:r w:rsidR="000C2F6C">
          <w:rPr>
            <w:noProof/>
            <w:webHidden/>
          </w:rPr>
          <w:fldChar w:fldCharType="begin"/>
        </w:r>
        <w:r w:rsidR="000C2F6C">
          <w:rPr>
            <w:noProof/>
            <w:webHidden/>
          </w:rPr>
          <w:instrText xml:space="preserve"> PAGEREF _Toc7624255 \h </w:instrText>
        </w:r>
        <w:r w:rsidR="000C2F6C">
          <w:rPr>
            <w:noProof/>
            <w:webHidden/>
          </w:rPr>
        </w:r>
        <w:r w:rsidR="000C2F6C">
          <w:rPr>
            <w:noProof/>
            <w:webHidden/>
          </w:rPr>
          <w:fldChar w:fldCharType="separate"/>
        </w:r>
        <w:r w:rsidR="000C2F6C">
          <w:rPr>
            <w:noProof/>
            <w:webHidden/>
          </w:rPr>
          <w:t>38</w:t>
        </w:r>
        <w:r w:rsidR="000C2F6C">
          <w:rPr>
            <w:noProof/>
            <w:webHidden/>
          </w:rPr>
          <w:fldChar w:fldCharType="end"/>
        </w:r>
      </w:hyperlink>
    </w:p>
    <w:p w14:paraId="140432B5" w14:textId="66165FD9" w:rsidR="000C2F6C" w:rsidRDefault="000C48F2">
      <w:pPr>
        <w:pStyle w:val="TOC5"/>
        <w:rPr>
          <w:rFonts w:asciiTheme="minorHAnsi" w:eastAsiaTheme="minorEastAsia" w:hAnsiTheme="minorHAnsi" w:cstheme="minorBidi"/>
          <w:noProof/>
          <w:sz w:val="22"/>
          <w:szCs w:val="22"/>
        </w:rPr>
      </w:pPr>
      <w:hyperlink w:anchor="_Toc7624256" w:history="1">
        <w:r w:rsidR="000C2F6C" w:rsidRPr="00EA7067">
          <w:rPr>
            <w:rStyle w:val="Hyperlink"/>
            <w:noProof/>
          </w:rPr>
          <w:t>3.X3.4.3.2 Message Semantics</w:t>
        </w:r>
        <w:r w:rsidR="000C2F6C">
          <w:rPr>
            <w:noProof/>
            <w:webHidden/>
          </w:rPr>
          <w:tab/>
        </w:r>
        <w:r w:rsidR="000C2F6C">
          <w:rPr>
            <w:noProof/>
            <w:webHidden/>
          </w:rPr>
          <w:fldChar w:fldCharType="begin"/>
        </w:r>
        <w:r w:rsidR="000C2F6C">
          <w:rPr>
            <w:noProof/>
            <w:webHidden/>
          </w:rPr>
          <w:instrText xml:space="preserve"> PAGEREF _Toc7624256 \h </w:instrText>
        </w:r>
        <w:r w:rsidR="000C2F6C">
          <w:rPr>
            <w:noProof/>
            <w:webHidden/>
          </w:rPr>
        </w:r>
        <w:r w:rsidR="000C2F6C">
          <w:rPr>
            <w:noProof/>
            <w:webHidden/>
          </w:rPr>
          <w:fldChar w:fldCharType="separate"/>
        </w:r>
        <w:r w:rsidR="000C2F6C">
          <w:rPr>
            <w:noProof/>
            <w:webHidden/>
          </w:rPr>
          <w:t>38</w:t>
        </w:r>
        <w:r w:rsidR="000C2F6C">
          <w:rPr>
            <w:noProof/>
            <w:webHidden/>
          </w:rPr>
          <w:fldChar w:fldCharType="end"/>
        </w:r>
      </w:hyperlink>
    </w:p>
    <w:p w14:paraId="0019F36B" w14:textId="230A8C04" w:rsidR="000C2F6C" w:rsidRDefault="000C48F2">
      <w:pPr>
        <w:pStyle w:val="TOC5"/>
        <w:rPr>
          <w:rFonts w:asciiTheme="minorHAnsi" w:eastAsiaTheme="minorEastAsia" w:hAnsiTheme="minorHAnsi" w:cstheme="minorBidi"/>
          <w:noProof/>
          <w:sz w:val="22"/>
          <w:szCs w:val="22"/>
        </w:rPr>
      </w:pPr>
      <w:hyperlink w:anchor="_Toc7624257" w:history="1">
        <w:r w:rsidR="000C2F6C" w:rsidRPr="00EA7067">
          <w:rPr>
            <w:rStyle w:val="Hyperlink"/>
            <w:noProof/>
          </w:rPr>
          <w:t>3.X3.4.3.3 Expected Actions</w:t>
        </w:r>
        <w:r w:rsidR="000C2F6C">
          <w:rPr>
            <w:noProof/>
            <w:webHidden/>
          </w:rPr>
          <w:tab/>
        </w:r>
        <w:r w:rsidR="000C2F6C">
          <w:rPr>
            <w:noProof/>
            <w:webHidden/>
          </w:rPr>
          <w:fldChar w:fldCharType="begin"/>
        </w:r>
        <w:r w:rsidR="000C2F6C">
          <w:rPr>
            <w:noProof/>
            <w:webHidden/>
          </w:rPr>
          <w:instrText xml:space="preserve"> PAGEREF _Toc7624257 \h </w:instrText>
        </w:r>
        <w:r w:rsidR="000C2F6C">
          <w:rPr>
            <w:noProof/>
            <w:webHidden/>
          </w:rPr>
        </w:r>
        <w:r w:rsidR="000C2F6C">
          <w:rPr>
            <w:noProof/>
            <w:webHidden/>
          </w:rPr>
          <w:fldChar w:fldCharType="separate"/>
        </w:r>
        <w:r w:rsidR="000C2F6C">
          <w:rPr>
            <w:noProof/>
            <w:webHidden/>
          </w:rPr>
          <w:t>38</w:t>
        </w:r>
        <w:r w:rsidR="000C2F6C">
          <w:rPr>
            <w:noProof/>
            <w:webHidden/>
          </w:rPr>
          <w:fldChar w:fldCharType="end"/>
        </w:r>
      </w:hyperlink>
    </w:p>
    <w:p w14:paraId="7E9C030B" w14:textId="11D57482" w:rsidR="000C2F6C" w:rsidRDefault="000C48F2">
      <w:pPr>
        <w:pStyle w:val="TOC4"/>
        <w:rPr>
          <w:rFonts w:asciiTheme="minorHAnsi" w:eastAsiaTheme="minorEastAsia" w:hAnsiTheme="minorHAnsi" w:cstheme="minorBidi"/>
          <w:noProof/>
          <w:sz w:val="22"/>
          <w:szCs w:val="22"/>
        </w:rPr>
      </w:pPr>
      <w:hyperlink w:anchor="_Toc7624258" w:history="1">
        <w:r w:rsidR="000C2F6C" w:rsidRPr="00EA7067">
          <w:rPr>
            <w:rStyle w:val="Hyperlink"/>
            <w:noProof/>
          </w:rPr>
          <w:t>3.X3.4.4 Capability Statement Resource</w:t>
        </w:r>
        <w:r w:rsidR="000C2F6C">
          <w:rPr>
            <w:noProof/>
            <w:webHidden/>
          </w:rPr>
          <w:tab/>
        </w:r>
        <w:r w:rsidR="000C2F6C">
          <w:rPr>
            <w:noProof/>
            <w:webHidden/>
          </w:rPr>
          <w:fldChar w:fldCharType="begin"/>
        </w:r>
        <w:r w:rsidR="000C2F6C">
          <w:rPr>
            <w:noProof/>
            <w:webHidden/>
          </w:rPr>
          <w:instrText xml:space="preserve"> PAGEREF _Toc7624258 \h </w:instrText>
        </w:r>
        <w:r w:rsidR="000C2F6C">
          <w:rPr>
            <w:noProof/>
            <w:webHidden/>
          </w:rPr>
        </w:r>
        <w:r w:rsidR="000C2F6C">
          <w:rPr>
            <w:noProof/>
            <w:webHidden/>
          </w:rPr>
          <w:fldChar w:fldCharType="separate"/>
        </w:r>
        <w:r w:rsidR="000C2F6C">
          <w:rPr>
            <w:noProof/>
            <w:webHidden/>
          </w:rPr>
          <w:t>38</w:t>
        </w:r>
        <w:r w:rsidR="000C2F6C">
          <w:rPr>
            <w:noProof/>
            <w:webHidden/>
          </w:rPr>
          <w:fldChar w:fldCharType="end"/>
        </w:r>
      </w:hyperlink>
    </w:p>
    <w:p w14:paraId="422DBF86" w14:textId="0F67E6A9" w:rsidR="000C2F6C" w:rsidRDefault="000C48F2">
      <w:pPr>
        <w:pStyle w:val="TOC3"/>
        <w:rPr>
          <w:rFonts w:asciiTheme="minorHAnsi" w:eastAsiaTheme="minorEastAsia" w:hAnsiTheme="minorHAnsi" w:cstheme="minorBidi"/>
          <w:noProof/>
          <w:sz w:val="22"/>
          <w:szCs w:val="22"/>
        </w:rPr>
      </w:pPr>
      <w:hyperlink w:anchor="_Toc7624259" w:history="1">
        <w:r w:rsidR="000C2F6C" w:rsidRPr="00EA7067">
          <w:rPr>
            <w:rStyle w:val="Hyperlink"/>
            <w:noProof/>
          </w:rPr>
          <w:t>3.X3.5 Security Considerations</w:t>
        </w:r>
        <w:r w:rsidR="000C2F6C">
          <w:rPr>
            <w:noProof/>
            <w:webHidden/>
          </w:rPr>
          <w:tab/>
        </w:r>
        <w:r w:rsidR="000C2F6C">
          <w:rPr>
            <w:noProof/>
            <w:webHidden/>
          </w:rPr>
          <w:fldChar w:fldCharType="begin"/>
        </w:r>
        <w:r w:rsidR="000C2F6C">
          <w:rPr>
            <w:noProof/>
            <w:webHidden/>
          </w:rPr>
          <w:instrText xml:space="preserve"> PAGEREF _Toc7624259 \h </w:instrText>
        </w:r>
        <w:r w:rsidR="000C2F6C">
          <w:rPr>
            <w:noProof/>
            <w:webHidden/>
          </w:rPr>
        </w:r>
        <w:r w:rsidR="000C2F6C">
          <w:rPr>
            <w:noProof/>
            <w:webHidden/>
          </w:rPr>
          <w:fldChar w:fldCharType="separate"/>
        </w:r>
        <w:r w:rsidR="000C2F6C">
          <w:rPr>
            <w:noProof/>
            <w:webHidden/>
          </w:rPr>
          <w:t>38</w:t>
        </w:r>
        <w:r w:rsidR="000C2F6C">
          <w:rPr>
            <w:noProof/>
            <w:webHidden/>
          </w:rPr>
          <w:fldChar w:fldCharType="end"/>
        </w:r>
      </w:hyperlink>
    </w:p>
    <w:p w14:paraId="701948F9" w14:textId="6063DB88" w:rsidR="000C2F6C" w:rsidRDefault="000C48F2">
      <w:pPr>
        <w:pStyle w:val="TOC4"/>
        <w:rPr>
          <w:rFonts w:asciiTheme="minorHAnsi" w:eastAsiaTheme="minorEastAsia" w:hAnsiTheme="minorHAnsi" w:cstheme="minorBidi"/>
          <w:noProof/>
          <w:sz w:val="22"/>
          <w:szCs w:val="22"/>
        </w:rPr>
      </w:pPr>
      <w:hyperlink w:anchor="_Toc7624260" w:history="1">
        <w:r w:rsidR="000C2F6C" w:rsidRPr="00EA7067">
          <w:rPr>
            <w:rStyle w:val="Hyperlink"/>
            <w:noProof/>
          </w:rPr>
          <w:t>3.X3.5.1 Security Audit Considerations</w:t>
        </w:r>
        <w:r w:rsidR="000C2F6C">
          <w:rPr>
            <w:noProof/>
            <w:webHidden/>
          </w:rPr>
          <w:tab/>
        </w:r>
        <w:r w:rsidR="000C2F6C">
          <w:rPr>
            <w:noProof/>
            <w:webHidden/>
          </w:rPr>
          <w:fldChar w:fldCharType="begin"/>
        </w:r>
        <w:r w:rsidR="000C2F6C">
          <w:rPr>
            <w:noProof/>
            <w:webHidden/>
          </w:rPr>
          <w:instrText xml:space="preserve"> PAGEREF _Toc7624260 \h </w:instrText>
        </w:r>
        <w:r w:rsidR="000C2F6C">
          <w:rPr>
            <w:noProof/>
            <w:webHidden/>
          </w:rPr>
        </w:r>
        <w:r w:rsidR="000C2F6C">
          <w:rPr>
            <w:noProof/>
            <w:webHidden/>
          </w:rPr>
          <w:fldChar w:fldCharType="separate"/>
        </w:r>
        <w:r w:rsidR="000C2F6C">
          <w:rPr>
            <w:noProof/>
            <w:webHidden/>
          </w:rPr>
          <w:t>38</w:t>
        </w:r>
        <w:r w:rsidR="000C2F6C">
          <w:rPr>
            <w:noProof/>
            <w:webHidden/>
          </w:rPr>
          <w:fldChar w:fldCharType="end"/>
        </w:r>
      </w:hyperlink>
    </w:p>
    <w:p w14:paraId="15117BBC" w14:textId="3DE63C78" w:rsidR="000C2F6C" w:rsidRDefault="000C48F2">
      <w:pPr>
        <w:pStyle w:val="TOC1"/>
        <w:rPr>
          <w:rFonts w:asciiTheme="minorHAnsi" w:eastAsiaTheme="minorEastAsia" w:hAnsiTheme="minorHAnsi" w:cstheme="minorBidi"/>
          <w:noProof/>
          <w:sz w:val="22"/>
          <w:szCs w:val="22"/>
        </w:rPr>
      </w:pPr>
      <w:hyperlink w:anchor="_Toc7624261" w:history="1">
        <w:r w:rsidR="000C2F6C" w:rsidRPr="00EA7067">
          <w:rPr>
            <w:rStyle w:val="Hyperlink"/>
            <w:noProof/>
          </w:rPr>
          <w:t>Volume 3 – Content Modules</w:t>
        </w:r>
        <w:r w:rsidR="000C2F6C">
          <w:rPr>
            <w:noProof/>
            <w:webHidden/>
          </w:rPr>
          <w:tab/>
        </w:r>
        <w:r w:rsidR="000C2F6C">
          <w:rPr>
            <w:noProof/>
            <w:webHidden/>
          </w:rPr>
          <w:fldChar w:fldCharType="begin"/>
        </w:r>
        <w:r w:rsidR="000C2F6C">
          <w:rPr>
            <w:noProof/>
            <w:webHidden/>
          </w:rPr>
          <w:instrText xml:space="preserve"> PAGEREF _Toc7624261 \h </w:instrText>
        </w:r>
        <w:r w:rsidR="000C2F6C">
          <w:rPr>
            <w:noProof/>
            <w:webHidden/>
          </w:rPr>
        </w:r>
        <w:r w:rsidR="000C2F6C">
          <w:rPr>
            <w:noProof/>
            <w:webHidden/>
          </w:rPr>
          <w:fldChar w:fldCharType="separate"/>
        </w:r>
        <w:r w:rsidR="000C2F6C">
          <w:rPr>
            <w:noProof/>
            <w:webHidden/>
          </w:rPr>
          <w:t>39</w:t>
        </w:r>
        <w:r w:rsidR="000C2F6C">
          <w:rPr>
            <w:noProof/>
            <w:webHidden/>
          </w:rPr>
          <w:fldChar w:fldCharType="end"/>
        </w:r>
      </w:hyperlink>
    </w:p>
    <w:p w14:paraId="5AC497C3" w14:textId="4C9C6656" w:rsidR="000C2F6C" w:rsidRDefault="000C48F2">
      <w:pPr>
        <w:pStyle w:val="TOC2"/>
        <w:rPr>
          <w:rFonts w:asciiTheme="minorHAnsi" w:eastAsiaTheme="minorEastAsia" w:hAnsiTheme="minorHAnsi" w:cstheme="minorBidi"/>
          <w:noProof/>
          <w:sz w:val="22"/>
          <w:szCs w:val="22"/>
        </w:rPr>
      </w:pPr>
      <w:hyperlink w:anchor="_Toc7624262" w:history="1">
        <w:r w:rsidR="000C2F6C" w:rsidRPr="00EA7067">
          <w:rPr>
            <w:rStyle w:val="Hyperlink"/>
            <w:bCs/>
            <w:noProof/>
          </w:rPr>
          <w:t>6.6 HL7 FHIR Content Module</w:t>
        </w:r>
        <w:r w:rsidR="000C2F6C">
          <w:rPr>
            <w:noProof/>
            <w:webHidden/>
          </w:rPr>
          <w:tab/>
        </w:r>
        <w:r w:rsidR="000C2F6C">
          <w:rPr>
            <w:noProof/>
            <w:webHidden/>
          </w:rPr>
          <w:fldChar w:fldCharType="begin"/>
        </w:r>
        <w:r w:rsidR="000C2F6C">
          <w:rPr>
            <w:noProof/>
            <w:webHidden/>
          </w:rPr>
          <w:instrText xml:space="preserve"> PAGEREF _Toc7624262 \h </w:instrText>
        </w:r>
        <w:r w:rsidR="000C2F6C">
          <w:rPr>
            <w:noProof/>
            <w:webHidden/>
          </w:rPr>
        </w:r>
        <w:r w:rsidR="000C2F6C">
          <w:rPr>
            <w:noProof/>
            <w:webHidden/>
          </w:rPr>
          <w:fldChar w:fldCharType="separate"/>
        </w:r>
        <w:r w:rsidR="000C2F6C">
          <w:rPr>
            <w:noProof/>
            <w:webHidden/>
          </w:rPr>
          <w:t>39</w:t>
        </w:r>
        <w:r w:rsidR="000C2F6C">
          <w:rPr>
            <w:noProof/>
            <w:webHidden/>
          </w:rPr>
          <w:fldChar w:fldCharType="end"/>
        </w:r>
      </w:hyperlink>
    </w:p>
    <w:p w14:paraId="42FF0415" w14:textId="5613419E" w:rsidR="000C2F6C" w:rsidRDefault="000C48F2">
      <w:pPr>
        <w:pStyle w:val="TOC3"/>
        <w:rPr>
          <w:rFonts w:asciiTheme="minorHAnsi" w:eastAsiaTheme="minorEastAsia" w:hAnsiTheme="minorHAnsi" w:cstheme="minorBidi"/>
          <w:noProof/>
          <w:sz w:val="22"/>
          <w:szCs w:val="22"/>
        </w:rPr>
      </w:pPr>
      <w:hyperlink w:anchor="_Toc7624263" w:history="1">
        <w:r w:rsidR="000C2F6C" w:rsidRPr="00EA7067">
          <w:rPr>
            <w:rStyle w:val="Hyperlink"/>
            <w:bCs/>
            <w:noProof/>
          </w:rPr>
          <w:t>6.6.1 Questionnaire</w:t>
        </w:r>
        <w:r w:rsidR="000C2F6C">
          <w:rPr>
            <w:noProof/>
            <w:webHidden/>
          </w:rPr>
          <w:tab/>
        </w:r>
        <w:r w:rsidR="000C2F6C">
          <w:rPr>
            <w:noProof/>
            <w:webHidden/>
          </w:rPr>
          <w:fldChar w:fldCharType="begin"/>
        </w:r>
        <w:r w:rsidR="000C2F6C">
          <w:rPr>
            <w:noProof/>
            <w:webHidden/>
          </w:rPr>
          <w:instrText xml:space="preserve"> PAGEREF _Toc7624263 \h </w:instrText>
        </w:r>
        <w:r w:rsidR="000C2F6C">
          <w:rPr>
            <w:noProof/>
            <w:webHidden/>
          </w:rPr>
        </w:r>
        <w:r w:rsidR="000C2F6C">
          <w:rPr>
            <w:noProof/>
            <w:webHidden/>
          </w:rPr>
          <w:fldChar w:fldCharType="separate"/>
        </w:r>
        <w:r w:rsidR="000C2F6C">
          <w:rPr>
            <w:noProof/>
            <w:webHidden/>
          </w:rPr>
          <w:t>39</w:t>
        </w:r>
        <w:r w:rsidR="000C2F6C">
          <w:rPr>
            <w:noProof/>
            <w:webHidden/>
          </w:rPr>
          <w:fldChar w:fldCharType="end"/>
        </w:r>
      </w:hyperlink>
    </w:p>
    <w:p w14:paraId="4C4C7737" w14:textId="31ACFD57" w:rsidR="000C2F6C" w:rsidRDefault="000C48F2">
      <w:pPr>
        <w:pStyle w:val="TOC3"/>
        <w:rPr>
          <w:rFonts w:asciiTheme="minorHAnsi" w:eastAsiaTheme="minorEastAsia" w:hAnsiTheme="minorHAnsi" w:cstheme="minorBidi"/>
          <w:noProof/>
          <w:sz w:val="22"/>
          <w:szCs w:val="22"/>
        </w:rPr>
      </w:pPr>
      <w:hyperlink w:anchor="_Toc7624264" w:history="1">
        <w:r w:rsidR="000C2F6C" w:rsidRPr="00EA7067">
          <w:rPr>
            <w:rStyle w:val="Hyperlink"/>
            <w:bCs/>
            <w:noProof/>
          </w:rPr>
          <w:t>6.6.2 QuestionnaireResponse</w:t>
        </w:r>
        <w:r w:rsidR="000C2F6C">
          <w:rPr>
            <w:noProof/>
            <w:webHidden/>
          </w:rPr>
          <w:tab/>
        </w:r>
        <w:r w:rsidR="000C2F6C">
          <w:rPr>
            <w:noProof/>
            <w:webHidden/>
          </w:rPr>
          <w:fldChar w:fldCharType="begin"/>
        </w:r>
        <w:r w:rsidR="000C2F6C">
          <w:rPr>
            <w:noProof/>
            <w:webHidden/>
          </w:rPr>
          <w:instrText xml:space="preserve"> PAGEREF _Toc7624264 \h </w:instrText>
        </w:r>
        <w:r w:rsidR="000C2F6C">
          <w:rPr>
            <w:noProof/>
            <w:webHidden/>
          </w:rPr>
        </w:r>
        <w:r w:rsidR="000C2F6C">
          <w:rPr>
            <w:noProof/>
            <w:webHidden/>
          </w:rPr>
          <w:fldChar w:fldCharType="separate"/>
        </w:r>
        <w:r w:rsidR="000C2F6C">
          <w:rPr>
            <w:noProof/>
            <w:webHidden/>
          </w:rPr>
          <w:t>40</w:t>
        </w:r>
        <w:r w:rsidR="000C2F6C">
          <w:rPr>
            <w:noProof/>
            <w:webHidden/>
          </w:rPr>
          <w:fldChar w:fldCharType="end"/>
        </w:r>
      </w:hyperlink>
    </w:p>
    <w:p w14:paraId="1908F058" w14:textId="0FA3EE66" w:rsidR="00CF283F" w:rsidRPr="00404C2C" w:rsidRDefault="00CF508D" w:rsidP="009F5CF4">
      <w:pPr>
        <w:pStyle w:val="BodyText"/>
      </w:pPr>
      <w:r w:rsidRPr="00404C2C">
        <w:fldChar w:fldCharType="end"/>
      </w:r>
      <w:r w:rsidR="00692B37" w:rsidRPr="00404C2C">
        <w:t xml:space="preserve"> </w:t>
      </w:r>
    </w:p>
    <w:p w14:paraId="06F923DC" w14:textId="3F8E5D3E" w:rsidR="00CF283F" w:rsidRDefault="00C10561" w:rsidP="0084636A">
      <w:pPr>
        <w:pStyle w:val="Heading1"/>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End w:id="3"/>
      <w:bookmarkEnd w:id="4"/>
      <w:r w:rsidRPr="00404C2C">
        <w:br w:type="page"/>
      </w:r>
      <w:bookmarkStart w:id="12" w:name="_Toc7624165"/>
      <w:r w:rsidR="00CF283F" w:rsidRPr="00404C2C">
        <w:lastRenderedPageBreak/>
        <w:t>Introduction</w:t>
      </w:r>
      <w:bookmarkEnd w:id="5"/>
      <w:bookmarkEnd w:id="6"/>
      <w:bookmarkEnd w:id="7"/>
      <w:bookmarkEnd w:id="8"/>
      <w:bookmarkEnd w:id="9"/>
      <w:bookmarkEnd w:id="10"/>
      <w:bookmarkEnd w:id="11"/>
      <w:r w:rsidR="00167DB7" w:rsidRPr="00404C2C">
        <w:t xml:space="preserve"> to this Supplement</w:t>
      </w:r>
      <w:bookmarkEnd w:id="12"/>
    </w:p>
    <w:tbl>
      <w:tblPr>
        <w:tblStyle w:val="TableGrid0"/>
        <w:tblW w:w="9576" w:type="dxa"/>
        <w:jc w:val="center"/>
        <w:tblInd w:w="0" w:type="dxa"/>
        <w:tblCellMar>
          <w:left w:w="109" w:type="dxa"/>
          <w:bottom w:w="38" w:type="dxa"/>
          <w:right w:w="95" w:type="dxa"/>
        </w:tblCellMar>
        <w:tblLook w:val="04A0" w:firstRow="1" w:lastRow="0" w:firstColumn="1" w:lastColumn="0" w:noHBand="0" w:noVBand="1"/>
      </w:tblPr>
      <w:tblGrid>
        <w:gridCol w:w="9576"/>
      </w:tblGrid>
      <w:tr w:rsidR="009D5FA7" w14:paraId="6F64E894" w14:textId="77777777" w:rsidTr="00E60B8A">
        <w:trPr>
          <w:trHeight w:val="6501"/>
          <w:jc w:val="center"/>
        </w:trPr>
        <w:tc>
          <w:tcPr>
            <w:tcW w:w="9576" w:type="dxa"/>
            <w:tcBorders>
              <w:top w:val="single" w:sz="24" w:space="0" w:color="000000"/>
              <w:left w:val="single" w:sz="24" w:space="0" w:color="000000"/>
              <w:bottom w:val="single" w:sz="24" w:space="0" w:color="000000"/>
              <w:right w:val="single" w:sz="24" w:space="0" w:color="000000"/>
            </w:tcBorders>
          </w:tcPr>
          <w:p w14:paraId="0EFDE709" w14:textId="77777777" w:rsidR="009D5FA7" w:rsidRPr="007C30CE" w:rsidRDefault="009D5FA7" w:rsidP="00143B7E">
            <w:pPr>
              <w:spacing w:before="100" w:beforeAutospacing="1"/>
              <w:rPr>
                <w:rFonts w:ascii="Times New Roman" w:hAnsi="Times New Roman" w:cs="Times New Roman"/>
              </w:rPr>
            </w:pPr>
            <w:r w:rsidRPr="007C30CE">
              <w:rPr>
                <w:rFonts w:ascii="Times New Roman" w:hAnsi="Times New Roman" w:cs="Times New Roman"/>
              </w:rPr>
              <w:t xml:space="preserve">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 </w:t>
            </w:r>
          </w:p>
          <w:p w14:paraId="6E5CECAE" w14:textId="77777777" w:rsidR="003A29E4" w:rsidRDefault="009D5FA7" w:rsidP="00143B7E">
            <w:pPr>
              <w:spacing w:before="100" w:beforeAutospacing="1"/>
              <w:rPr>
                <w:rFonts w:ascii="Times New Roman" w:hAnsi="Times New Roman" w:cs="Times New Roman"/>
              </w:rPr>
            </w:pPr>
            <w:r w:rsidRPr="007C30CE">
              <w:rPr>
                <w:rFonts w:ascii="Times New Roman" w:hAnsi="Times New Roman" w:cs="Times New Roman"/>
              </w:rPr>
              <w:t xml:space="preserve">The IHE committee will take care to update and republish the IHE profile in question as the underlying standard evolves. Updates to the profile or its underlying standards may necessitate changes to product implementations and site deployments </w:t>
            </w:r>
            <w:r w:rsidR="00143B7E" w:rsidRPr="007C30CE">
              <w:rPr>
                <w:rFonts w:ascii="Times New Roman" w:hAnsi="Times New Roman" w:cs="Times New Roman"/>
              </w:rPr>
              <w:t>for</w:t>
            </w:r>
            <w:r w:rsidRPr="007C30CE">
              <w:rPr>
                <w:rFonts w:ascii="Times New Roman" w:hAnsi="Times New Roman" w:cs="Times New Roman"/>
              </w:rPr>
              <w:t xml:space="preserve"> them to remain interoperable and conformant with the profile in question. </w:t>
            </w:r>
          </w:p>
          <w:p w14:paraId="41C5C569" w14:textId="0914646A" w:rsidR="00143B7E" w:rsidRPr="007C30CE" w:rsidRDefault="00143B7E" w:rsidP="00143B7E">
            <w:pPr>
              <w:spacing w:before="100" w:beforeAutospacing="1"/>
              <w:rPr>
                <w:rFonts w:ascii="Times New Roman" w:hAnsi="Times New Roman" w:cs="Times New Roman"/>
              </w:rPr>
            </w:pPr>
            <w:r w:rsidRPr="007C30CE">
              <w:rPr>
                <w:rFonts w:ascii="Times New Roman" w:hAnsi="Times New Roman" w:cs="Times New Roman"/>
              </w:rPr>
              <w:t xml:space="preserve">This Technical Framework Supplement uses the </w:t>
            </w:r>
            <w:r>
              <w:rPr>
                <w:rFonts w:ascii="Times New Roman" w:hAnsi="Times New Roman" w:cs="Times New Roman"/>
              </w:rPr>
              <w:t>e</w:t>
            </w:r>
            <w:r w:rsidRPr="007C30CE">
              <w:rPr>
                <w:rFonts w:ascii="Times New Roman" w:hAnsi="Times New Roman" w:cs="Times New Roman"/>
              </w:rPr>
              <w:t>merging HL7</w:t>
            </w:r>
            <w:r w:rsidRPr="007C30CE">
              <w:rPr>
                <w:rFonts w:ascii="Times New Roman" w:hAnsi="Times New Roman" w:cs="Times New Roman"/>
                <w:vertAlign w:val="superscript"/>
              </w:rPr>
              <w:t>®</w:t>
            </w:r>
            <w:r w:rsidRPr="007C30CE">
              <w:rPr>
                <w:rFonts w:ascii="Times New Roman" w:hAnsi="Times New Roman" w:cs="Times New Roman"/>
                <w:vertAlign w:val="superscript"/>
              </w:rPr>
              <w:footnoteReference w:id="1"/>
            </w:r>
            <w:r w:rsidRPr="007C30CE">
              <w:rPr>
                <w:rFonts w:ascii="Times New Roman" w:hAnsi="Times New Roman" w:cs="Times New Roman"/>
              </w:rPr>
              <w:t xml:space="preserve"> FHIR</w:t>
            </w:r>
            <w:r w:rsidRPr="007C30CE">
              <w:rPr>
                <w:rFonts w:ascii="Times New Roman" w:hAnsi="Times New Roman" w:cs="Times New Roman"/>
                <w:vertAlign w:val="superscript"/>
              </w:rPr>
              <w:t>®</w:t>
            </w:r>
            <w:r w:rsidRPr="007C30CE">
              <w:rPr>
                <w:rFonts w:ascii="Times New Roman" w:hAnsi="Times New Roman" w:cs="Times New Roman"/>
                <w:vertAlign w:val="superscript"/>
              </w:rPr>
              <w:footnoteReference w:id="2"/>
            </w:r>
            <w:r w:rsidRPr="007C30CE">
              <w:rPr>
                <w:rFonts w:ascii="Times New Roman" w:hAnsi="Times New Roman" w:cs="Times New Roman"/>
              </w:rPr>
              <w:t xml:space="preserve"> specification. The FHIR release profiled in this supplement is </w:t>
            </w:r>
            <w:r>
              <w:rPr>
                <w:rFonts w:ascii="Times New Roman" w:hAnsi="Times New Roman" w:cs="Times New Roman"/>
              </w:rPr>
              <w:t>R4</w:t>
            </w:r>
            <w:r w:rsidRPr="007C30CE">
              <w:rPr>
                <w:rFonts w:ascii="Times New Roman" w:hAnsi="Times New Roman" w:cs="Times New Roman"/>
              </w:rPr>
              <w:t xml:space="preserve">. HL7 describes the STU (Standard for Trial Use) standardization state at </w:t>
            </w:r>
            <w:hyperlink r:id="rId21">
              <w:r w:rsidRPr="007C30CE">
                <w:rPr>
                  <w:rFonts w:ascii="Times New Roman" w:hAnsi="Times New Roman" w:cs="Times New Roman"/>
                  <w:color w:val="454486"/>
                  <w:u w:val="single" w:color="454486"/>
                </w:rPr>
                <w:t>https://www.hl7.org/fhir/versions.html</w:t>
              </w:r>
            </w:hyperlink>
            <w:hyperlink r:id="rId22">
              <w:r w:rsidRPr="007C30CE">
                <w:rPr>
                  <w:rFonts w:ascii="Times New Roman" w:hAnsi="Times New Roman" w:cs="Times New Roman"/>
                </w:rPr>
                <w:t>.</w:t>
              </w:r>
            </w:hyperlink>
            <w:r w:rsidRPr="007C30CE">
              <w:rPr>
                <w:rFonts w:ascii="Times New Roman" w:hAnsi="Times New Roman" w:cs="Times New Roman"/>
              </w:rPr>
              <w:t xml:space="preserve">  </w:t>
            </w:r>
          </w:p>
          <w:p w14:paraId="5B333358" w14:textId="77777777" w:rsidR="00143B7E" w:rsidRPr="007C30CE" w:rsidRDefault="00143B7E" w:rsidP="00143B7E">
            <w:pPr>
              <w:spacing w:before="60"/>
              <w:rPr>
                <w:rFonts w:ascii="Times New Roman" w:hAnsi="Times New Roman" w:cs="Times New Roman"/>
              </w:rPr>
            </w:pPr>
            <w:r w:rsidRPr="007C30CE">
              <w:rPr>
                <w:rFonts w:ascii="Times New Roman" w:hAnsi="Times New Roman" w:cs="Times New Roman"/>
              </w:rPr>
              <w:t xml:space="preserve">In addition, HL7 provides a rating of the maturity of FHIR content based on the FHIR Maturity Model (FMM): level 0 (draft) through 5 (normative ballot ready).The FHIR Maturity Model is described at </w:t>
            </w:r>
            <w:hyperlink r:id="rId23" w:anchor="maturity">
              <w:r w:rsidRPr="007C30CE">
                <w:rPr>
                  <w:rFonts w:ascii="Times New Roman" w:hAnsi="Times New Roman" w:cs="Times New Roman"/>
                  <w:color w:val="454486"/>
                  <w:u w:val="single" w:color="454486"/>
                </w:rPr>
                <w:t>http://hl7.org/fhir/versions.html#maturity</w:t>
              </w:r>
            </w:hyperlink>
            <w:hyperlink r:id="rId24" w:anchor="maturity">
              <w:r w:rsidRPr="007C30CE">
                <w:rPr>
                  <w:rFonts w:ascii="Times New Roman" w:hAnsi="Times New Roman" w:cs="Times New Roman"/>
                </w:rPr>
                <w:t>.</w:t>
              </w:r>
            </w:hyperlink>
            <w:r w:rsidRPr="007C30CE">
              <w:rPr>
                <w:rFonts w:ascii="Times New Roman" w:hAnsi="Times New Roman" w:cs="Times New Roman"/>
              </w:rPr>
              <w:t xml:space="preserve"> </w:t>
            </w:r>
          </w:p>
          <w:p w14:paraId="5645ADE1" w14:textId="3C4E113D" w:rsidR="00143B7E" w:rsidRDefault="00143B7E" w:rsidP="00143B7E">
            <w:pPr>
              <w:spacing w:before="60" w:after="120"/>
              <w:rPr>
                <w:rFonts w:ascii="Times New Roman" w:hAnsi="Times New Roman" w:cs="Times New Roman"/>
              </w:rPr>
            </w:pPr>
            <w:r w:rsidRPr="007C30CE">
              <w:rPr>
                <w:rFonts w:ascii="Times New Roman" w:hAnsi="Times New Roman" w:cs="Times New Roman"/>
              </w:rPr>
              <w:t xml:space="preserve">Key FHIR </w:t>
            </w:r>
            <w:r w:rsidR="00E60B8A">
              <w:rPr>
                <w:rFonts w:ascii="Times New Roman" w:hAnsi="Times New Roman" w:cs="Times New Roman"/>
              </w:rPr>
              <w:t>Release 4</w:t>
            </w:r>
            <w:r w:rsidRPr="007C30CE">
              <w:rPr>
                <w:rFonts w:ascii="Times New Roman" w:hAnsi="Times New Roman" w:cs="Times New Roman"/>
              </w:rPr>
              <w:t xml:space="preserve"> content, such as Resources or </w:t>
            </w:r>
            <w:proofErr w:type="spellStart"/>
            <w:r w:rsidRPr="007C30CE">
              <w:rPr>
                <w:rFonts w:ascii="Times New Roman" w:hAnsi="Times New Roman" w:cs="Times New Roman"/>
              </w:rPr>
              <w:t>ValueSets</w:t>
            </w:r>
            <w:proofErr w:type="spellEnd"/>
            <w:r w:rsidRPr="007C30CE">
              <w:rPr>
                <w:rFonts w:ascii="Times New Roman" w:hAnsi="Times New Roman" w:cs="Times New Roman"/>
              </w:rPr>
              <w:t>, used in this profile, and their FMM levels are</w:t>
            </w:r>
            <w:r>
              <w:rPr>
                <w:rFonts w:ascii="Times New Roman" w:hAnsi="Times New Roman" w:cs="Times New Roman"/>
              </w:rPr>
              <w:t xml:space="preserve"> on April 27</w:t>
            </w:r>
            <w:r w:rsidRPr="004A011A">
              <w:rPr>
                <w:rFonts w:ascii="Times New Roman" w:hAnsi="Times New Roman" w:cs="Times New Roman"/>
                <w:vertAlign w:val="superscript"/>
              </w:rPr>
              <w:t>th</w:t>
            </w:r>
            <w:r>
              <w:rPr>
                <w:rFonts w:ascii="Times New Roman" w:hAnsi="Times New Roman" w:cs="Times New Roman"/>
              </w:rPr>
              <w:t>, 2019</w:t>
            </w:r>
            <w:r w:rsidRPr="007C30CE">
              <w:rPr>
                <w:rFonts w:ascii="Times New Roman" w:hAnsi="Times New Roman" w:cs="Times New Roman"/>
              </w:rPr>
              <w:t xml:space="preserve">: </w:t>
            </w:r>
          </w:p>
          <w:tbl>
            <w:tblPr>
              <w:tblW w:w="4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529"/>
              <w:gridCol w:w="1065"/>
            </w:tblGrid>
            <w:tr w:rsidR="00143B7E" w:rsidRPr="00404C2C" w14:paraId="6CF15650" w14:textId="77777777" w:rsidTr="00143B7E">
              <w:trPr>
                <w:jc w:val="center"/>
              </w:trPr>
              <w:tc>
                <w:tcPr>
                  <w:tcW w:w="3529" w:type="dxa"/>
                  <w:shd w:val="clear" w:color="auto" w:fill="D9D9D9" w:themeFill="background1" w:themeFillShade="D9"/>
                  <w:tcMar>
                    <w:top w:w="57" w:type="dxa"/>
                    <w:left w:w="113" w:type="dxa"/>
                    <w:bottom w:w="57" w:type="dxa"/>
                    <w:right w:w="113" w:type="dxa"/>
                  </w:tcMar>
                  <w:hideMark/>
                </w:tcPr>
                <w:p w14:paraId="4A2C74B1" w14:textId="77777777" w:rsidR="00143B7E" w:rsidRPr="00404C2C" w:rsidRDefault="00143B7E" w:rsidP="00143B7E">
                  <w:pPr>
                    <w:pStyle w:val="TableEntryHeader"/>
                    <w:spacing w:before="0" w:after="0"/>
                    <w:jc w:val="left"/>
                  </w:pPr>
                  <w:r w:rsidRPr="00B21C66">
                    <w:t xml:space="preserve">FHIR Resource Name </w:t>
                  </w:r>
                </w:p>
              </w:tc>
              <w:tc>
                <w:tcPr>
                  <w:tcW w:w="1065" w:type="dxa"/>
                  <w:shd w:val="clear" w:color="auto" w:fill="D9D9D9" w:themeFill="background1" w:themeFillShade="D9"/>
                  <w:tcMar>
                    <w:top w:w="57" w:type="dxa"/>
                    <w:left w:w="113" w:type="dxa"/>
                    <w:bottom w:w="57" w:type="dxa"/>
                    <w:right w:w="113" w:type="dxa"/>
                  </w:tcMar>
                  <w:hideMark/>
                </w:tcPr>
                <w:p w14:paraId="26858FFB" w14:textId="77777777" w:rsidR="00143B7E" w:rsidRPr="00404C2C" w:rsidRDefault="00143B7E" w:rsidP="00143B7E">
                  <w:pPr>
                    <w:pStyle w:val="TableEntryHeader"/>
                    <w:spacing w:before="0" w:after="0"/>
                    <w:jc w:val="left"/>
                  </w:pPr>
                  <w:r w:rsidRPr="00B21C66">
                    <w:t>FMM Level</w:t>
                  </w:r>
                </w:p>
              </w:tc>
            </w:tr>
            <w:tr w:rsidR="00143B7E" w:rsidRPr="00CE004D" w14:paraId="59477843" w14:textId="77777777" w:rsidTr="00143B7E">
              <w:trPr>
                <w:jc w:val="center"/>
              </w:trPr>
              <w:tc>
                <w:tcPr>
                  <w:tcW w:w="3529" w:type="dxa"/>
                  <w:shd w:val="clear" w:color="auto" w:fill="FFFFFF" w:themeFill="background1"/>
                  <w:tcMar>
                    <w:top w:w="28" w:type="dxa"/>
                    <w:left w:w="113" w:type="dxa"/>
                    <w:bottom w:w="28" w:type="dxa"/>
                    <w:right w:w="113" w:type="dxa"/>
                  </w:tcMar>
                  <w:hideMark/>
                </w:tcPr>
                <w:p w14:paraId="01893BDE" w14:textId="77777777" w:rsidR="00143B7E" w:rsidRPr="00CE004D" w:rsidRDefault="00143B7E" w:rsidP="00143B7E">
                  <w:pPr>
                    <w:pStyle w:val="TableEntry"/>
                    <w:spacing w:before="0" w:after="0"/>
                    <w:rPr>
                      <w:sz w:val="24"/>
                      <w:szCs w:val="24"/>
                    </w:rPr>
                  </w:pPr>
                  <w:r>
                    <w:rPr>
                      <w:sz w:val="24"/>
                      <w:szCs w:val="24"/>
                    </w:rPr>
                    <w:t>Questionnaire</w:t>
                  </w:r>
                </w:p>
              </w:tc>
              <w:tc>
                <w:tcPr>
                  <w:tcW w:w="1065" w:type="dxa"/>
                  <w:shd w:val="clear" w:color="auto" w:fill="FFFFFF" w:themeFill="background1"/>
                  <w:tcMar>
                    <w:top w:w="28" w:type="dxa"/>
                    <w:left w:w="113" w:type="dxa"/>
                    <w:bottom w:w="28" w:type="dxa"/>
                    <w:right w:w="113" w:type="dxa"/>
                  </w:tcMar>
                  <w:hideMark/>
                </w:tcPr>
                <w:p w14:paraId="08CA706B" w14:textId="77777777" w:rsidR="00143B7E" w:rsidRPr="00CE004D" w:rsidRDefault="00143B7E" w:rsidP="00143B7E">
                  <w:pPr>
                    <w:pStyle w:val="TableEntry"/>
                    <w:spacing w:before="0" w:after="0"/>
                    <w:rPr>
                      <w:sz w:val="24"/>
                      <w:szCs w:val="24"/>
                    </w:rPr>
                  </w:pPr>
                  <w:r>
                    <w:rPr>
                      <w:sz w:val="24"/>
                      <w:szCs w:val="24"/>
                    </w:rPr>
                    <w:t>3</w:t>
                  </w:r>
                </w:p>
              </w:tc>
            </w:tr>
            <w:tr w:rsidR="00143B7E" w:rsidRPr="00CE004D" w14:paraId="06329FBC" w14:textId="77777777" w:rsidTr="00143B7E">
              <w:trPr>
                <w:jc w:val="center"/>
              </w:trPr>
              <w:tc>
                <w:tcPr>
                  <w:tcW w:w="3529" w:type="dxa"/>
                  <w:shd w:val="clear" w:color="auto" w:fill="FFFFFF" w:themeFill="background1"/>
                  <w:tcMar>
                    <w:top w:w="28" w:type="dxa"/>
                    <w:left w:w="113" w:type="dxa"/>
                    <w:bottom w:w="28" w:type="dxa"/>
                    <w:right w:w="113" w:type="dxa"/>
                  </w:tcMar>
                  <w:hideMark/>
                </w:tcPr>
                <w:p w14:paraId="25DD7AF2" w14:textId="77777777" w:rsidR="00143B7E" w:rsidRPr="00CE004D" w:rsidRDefault="00143B7E" w:rsidP="00143B7E">
                  <w:pPr>
                    <w:pStyle w:val="TableEntry"/>
                    <w:spacing w:before="0" w:after="0"/>
                    <w:rPr>
                      <w:sz w:val="24"/>
                      <w:szCs w:val="24"/>
                    </w:rPr>
                  </w:pPr>
                  <w:r>
                    <w:rPr>
                      <w:sz w:val="24"/>
                      <w:szCs w:val="24"/>
                    </w:rPr>
                    <w:t>QuestionnaireResponse</w:t>
                  </w:r>
                </w:p>
              </w:tc>
              <w:tc>
                <w:tcPr>
                  <w:tcW w:w="1065" w:type="dxa"/>
                  <w:shd w:val="clear" w:color="auto" w:fill="FFFFFF" w:themeFill="background1"/>
                  <w:tcMar>
                    <w:top w:w="28" w:type="dxa"/>
                    <w:left w:w="113" w:type="dxa"/>
                    <w:bottom w:w="28" w:type="dxa"/>
                    <w:right w:w="113" w:type="dxa"/>
                  </w:tcMar>
                  <w:hideMark/>
                </w:tcPr>
                <w:p w14:paraId="3CC2548E" w14:textId="77777777" w:rsidR="00143B7E" w:rsidRPr="00CE004D" w:rsidRDefault="00143B7E" w:rsidP="00143B7E">
                  <w:pPr>
                    <w:pStyle w:val="TableEntry"/>
                    <w:spacing w:before="0" w:after="0"/>
                    <w:rPr>
                      <w:sz w:val="24"/>
                      <w:szCs w:val="24"/>
                    </w:rPr>
                  </w:pPr>
                  <w:r>
                    <w:rPr>
                      <w:sz w:val="24"/>
                      <w:szCs w:val="24"/>
                    </w:rPr>
                    <w:t>3</w:t>
                  </w:r>
                </w:p>
              </w:tc>
            </w:tr>
          </w:tbl>
          <w:p w14:paraId="28EB8BF4" w14:textId="6C01612C" w:rsidR="009D5FA7" w:rsidRDefault="009D5FA7" w:rsidP="00143B7E">
            <w:pPr>
              <w:spacing w:before="0" w:line="259" w:lineRule="auto"/>
            </w:pPr>
          </w:p>
        </w:tc>
      </w:tr>
    </w:tbl>
    <w:p w14:paraId="6D4FDCD0" w14:textId="4284BDFE" w:rsidR="005329FC" w:rsidRPr="00404C2C" w:rsidRDefault="005329FC" w:rsidP="005329FC">
      <w:pPr>
        <w:pStyle w:val="BodyText"/>
      </w:pPr>
      <w:r w:rsidRPr="00404C2C">
        <w:t xml:space="preserve">The </w:t>
      </w:r>
      <w:r w:rsidRPr="004A011A">
        <w:t>Assessment Curation and Data Collection (ACDC)</w:t>
      </w:r>
      <w:r>
        <w:t xml:space="preserve"> profile </w:t>
      </w:r>
      <w:r w:rsidRPr="00404C2C">
        <w:t>supports</w:t>
      </w:r>
      <w:r>
        <w:t xml:space="preserve"> the selection of assessment instruments from a repository and the integration of those instruments into a provider workflow for the capture of assessment data for a given patient.</w:t>
      </w:r>
    </w:p>
    <w:p w14:paraId="454B8D07" w14:textId="467ABA74" w:rsidR="008A25EE" w:rsidRPr="00404C2C" w:rsidRDefault="008A25EE" w:rsidP="008A25EE">
      <w:pPr>
        <w:pStyle w:val="BodyText"/>
      </w:pPr>
    </w:p>
    <w:p w14:paraId="5F133A01" w14:textId="685F1C1A" w:rsidR="006752EA" w:rsidRDefault="006752EA" w:rsidP="006752EA">
      <w:pPr>
        <w:pStyle w:val="BodyText"/>
      </w:pPr>
      <w:r w:rsidRPr="006752EA">
        <w:t xml:space="preserve"> </w:t>
      </w:r>
    </w:p>
    <w:p w14:paraId="7FA532DE" w14:textId="77777777" w:rsidR="006752EA" w:rsidRPr="00404C2C" w:rsidRDefault="006752EA" w:rsidP="006752EA">
      <w:pPr>
        <w:pStyle w:val="BodyText"/>
      </w:pPr>
    </w:p>
    <w:p w14:paraId="40FC0B5B" w14:textId="77777777" w:rsidR="00746D81" w:rsidRDefault="00746D81">
      <w:pPr>
        <w:spacing w:before="0"/>
        <w:rPr>
          <w:rFonts w:ascii="Arial" w:hAnsi="Arial"/>
          <w:b/>
          <w:noProof/>
          <w:kern w:val="28"/>
          <w:sz w:val="28"/>
        </w:rPr>
      </w:pPr>
      <w:r>
        <w:br w:type="page"/>
      </w:r>
    </w:p>
    <w:p w14:paraId="417A493C" w14:textId="28D2A693" w:rsidR="00CF283F" w:rsidRDefault="00CF283F" w:rsidP="003954FE">
      <w:pPr>
        <w:pStyle w:val="Heading2"/>
      </w:pPr>
      <w:bookmarkStart w:id="13" w:name="_Toc7624166"/>
      <w:r w:rsidRPr="00404C2C">
        <w:lastRenderedPageBreak/>
        <w:t>Open Issues and Questions</w:t>
      </w:r>
      <w:bookmarkEnd w:id="13"/>
    </w:p>
    <w:p w14:paraId="344D146B" w14:textId="4E470DA0" w:rsidR="00A37AD9" w:rsidRDefault="00A37AD9" w:rsidP="00A37AD9">
      <w:pPr>
        <w:pStyle w:val="BodyText"/>
        <w:numPr>
          <w:ilvl w:val="0"/>
          <w:numId w:val="26"/>
        </w:numPr>
      </w:pPr>
      <w:r>
        <w:t>Should PCC-X1 and PCC-X2 be collapsed into a single transaction that can be used for multiple purposes (finding a resource and acquiring it)?</w:t>
      </w:r>
      <w:r w:rsidR="000C2F6C">
        <w:t xml:space="preserve">  The reason for separating them at this time is that PCC-X2 contains the assessment IP, which may require licensing of the content, and we felt that it was appropriate to keep this as a separate transaction.  However, we seek feedback from assessment implementors on whether there are other ways this could be addressed to simplify this profile.</w:t>
      </w:r>
    </w:p>
    <w:p w14:paraId="280B6578" w14:textId="56ECFC0A" w:rsidR="000C2F6C" w:rsidRPr="00A37AD9" w:rsidRDefault="000C2F6C" w:rsidP="00A37AD9">
      <w:pPr>
        <w:pStyle w:val="BodyText"/>
        <w:numPr>
          <w:ilvl w:val="0"/>
          <w:numId w:val="26"/>
        </w:numPr>
      </w:pPr>
      <w:r>
        <w:t>We seek feedback on storage of assessment content (see section X.4.1.1</w:t>
      </w:r>
      <w:proofErr w:type="gramStart"/>
      <w:r>
        <w:t>), and</w:t>
      </w:r>
      <w:proofErr w:type="gramEnd"/>
      <w:r>
        <w:t xml:space="preserve"> use of the FHIR create operation in PCC-X3 to “return” the results of the assessment instrument.  Are these mechanisms acceptable to implementers?</w:t>
      </w:r>
    </w:p>
    <w:p w14:paraId="6B06AF35" w14:textId="70BCD896" w:rsidR="00CF283F" w:rsidRPr="00404C2C" w:rsidRDefault="00CF283F" w:rsidP="003954FE">
      <w:pPr>
        <w:pStyle w:val="Heading2"/>
      </w:pPr>
      <w:bookmarkStart w:id="14" w:name="_Toc7624167"/>
      <w:bookmarkStart w:id="15" w:name="_Toc473170357"/>
      <w:bookmarkStart w:id="16" w:name="_Toc504625754"/>
      <w:r w:rsidRPr="00404C2C">
        <w:t>Closed Issues</w:t>
      </w:r>
      <w:bookmarkEnd w:id="14"/>
    </w:p>
    <w:p w14:paraId="6E415BF3" w14:textId="7EFDD3C3" w:rsidR="009D6DE9" w:rsidRDefault="009D6DE9" w:rsidP="009D6DE9">
      <w:pPr>
        <w:pStyle w:val="BodyText"/>
        <w:numPr>
          <w:ilvl w:val="0"/>
          <w:numId w:val="20"/>
        </w:numPr>
      </w:pPr>
      <w:r>
        <w:t>Is assessment an option, in that it describes the type of resource returned from the knowledge repository?  This anticipates retrieval of other definitional artifacts (i.e., care plan definition) from the clinical knowledge resource repository.</w:t>
      </w:r>
      <w:r>
        <w:br/>
      </w:r>
      <w:r>
        <w:br/>
        <w:t>For now, assessment isn’t an option of this profile, though we might make it one in the future to support access to other definitional resources (e.g., CarePlanDefinition).</w:t>
      </w:r>
    </w:p>
    <w:p w14:paraId="4808D3FB" w14:textId="7738459A" w:rsidR="009D6DE9" w:rsidRDefault="009D6DE9" w:rsidP="009D6DE9">
      <w:pPr>
        <w:pStyle w:val="BodyText"/>
        <w:numPr>
          <w:ilvl w:val="0"/>
          <w:numId w:val="20"/>
        </w:numPr>
      </w:pPr>
      <w:r>
        <w:t>How should we address authentication / authorization to a) access the repository, and obtain a resource for implementation?  Ideally this would allow for use of bearer tokens after authorization to enable repositories to be compatible with SMART on FHIR (SoF).  Considerations: Questionnaires are not patient specific resources, so patient/Questionnaire.read is NOT a useful scope.  It should be user/Questionnaire.read.  What scope would distinguish between search and acquire permissions?  Is that outside of the scope of this profile?  That would only be a minor challenge, I think b/c user access controls could enforce user capabilities.</w:t>
      </w:r>
      <w:r>
        <w:br/>
      </w:r>
      <w:r>
        <w:br/>
        <w:t>The profile will require user authentication/</w:t>
      </w:r>
      <w:r w:rsidR="006B22EA">
        <w:t>authorization but</w:t>
      </w:r>
      <w:r>
        <w:t xml:space="preserve"> will not specify details.</w:t>
      </w:r>
    </w:p>
    <w:p w14:paraId="057CB5D2" w14:textId="3E5CA808" w:rsidR="009D6DE9" w:rsidRDefault="009D6DE9" w:rsidP="009D6DE9">
      <w:pPr>
        <w:pStyle w:val="BodyText"/>
        <w:numPr>
          <w:ilvl w:val="0"/>
          <w:numId w:val="20"/>
        </w:numPr>
      </w:pPr>
      <w:r>
        <w:t>How do we handle provenance for QuestionnaireResponse resources?  Is that the responsibility of the assessor or the assessment requestor?  It would seem to be the responsibility of the latter, b/c we do not actually say what is done with the responses.  They could be persisted, or they could be stored as individual observation resources, et cetera, it’s up to the requestor to determine what to do with the data and how to associate it with provenance.</w:t>
      </w:r>
      <w:r>
        <w:br/>
      </w:r>
      <w:r>
        <w:br/>
        <w:t xml:space="preserve">Provenance is challenging b/c the Assessor actor is requesting the creation of the resource, and the </w:t>
      </w:r>
      <w:proofErr w:type="spellStart"/>
      <w:r>
        <w:t>AssessmentRequestor</w:t>
      </w:r>
      <w:proofErr w:type="spellEnd"/>
      <w:r>
        <w:t xml:space="preserve"> is responsible for creating/storing it.   Often, the information system responsible for storage manages provenance and audit resources, preventing clients from being able to create Provenance resources.  However</w:t>
      </w:r>
      <w:r w:rsidR="00597AEE">
        <w:t xml:space="preserve">, </w:t>
      </w:r>
      <w:r>
        <w:t xml:space="preserve">HL7 has defined an extension on the QuestionnaireResponse resource which enables the Assessor </w:t>
      </w:r>
      <w:r>
        <w:lastRenderedPageBreak/>
        <w:t>to provide a digital signature of the response, enabling validation of the integrity of the assessment content</w:t>
      </w:r>
      <w:r w:rsidR="005329FC">
        <w:t>, and so we need not say anything about Provenance resources, but should discuss the signature extension.</w:t>
      </w:r>
    </w:p>
    <w:p w14:paraId="1C57EAE5" w14:textId="6883133C" w:rsidR="009D6DE9" w:rsidRDefault="009D6DE9" w:rsidP="009D6DE9">
      <w:pPr>
        <w:pStyle w:val="BodyText"/>
        <w:numPr>
          <w:ilvl w:val="0"/>
          <w:numId w:val="20"/>
        </w:numPr>
      </w:pPr>
      <w:r>
        <w:t>Do we want repositories to be able to implement assessment logic for an instrument and return the QuestionnaireResponse?  In this case, how is the interaction triggered?  Yes, this case needs to be supported for some Clinical Knowledge Resource Repositor</w:t>
      </w:r>
      <w:r w:rsidR="005329FC">
        <w:t>ie</w:t>
      </w:r>
      <w:r>
        <w:t>s</w:t>
      </w:r>
      <w:r w:rsidR="005329FC">
        <w:t>.  We have provided an option and a Clinical Knowledge Resource Repositories to reflect the use of a grouped Assessor.</w:t>
      </w:r>
    </w:p>
    <w:p w14:paraId="73DB101B" w14:textId="341FA029" w:rsidR="009D6DE9" w:rsidRDefault="009D6DE9" w:rsidP="009D6DE9">
      <w:pPr>
        <w:pStyle w:val="BodyText"/>
        <w:numPr>
          <w:ilvl w:val="0"/>
          <w:numId w:val="20"/>
        </w:numPr>
      </w:pPr>
      <w:r>
        <w:t>Should there be an option for EHR Launch/Standalone Launch?  I think yes, b/c there are some cases where assessment instruments can be executed using separate hardware (i.e., an iPad) that may need to “log in” to the EHR and be assigned to a given patient being seen, whereas there may be other cases where the EHR may simply launch a web page somewhere (in a similar scenario, the EHR application is running in a browser on the iPad and does the launch in its own UI).</w:t>
      </w:r>
    </w:p>
    <w:p w14:paraId="3C500ACE" w14:textId="659F62C3" w:rsidR="005329FC" w:rsidRDefault="005329FC" w:rsidP="005329FC">
      <w:pPr>
        <w:pStyle w:val="BodyText"/>
        <w:ind w:left="720"/>
      </w:pPr>
      <w:r>
        <w:t>We have defined an EHR Launch option which defines the launch parameter identifying the assessment to be performed.</w:t>
      </w:r>
    </w:p>
    <w:p w14:paraId="3605CF80" w14:textId="5CC2A34C" w:rsidR="009D6DE9" w:rsidRPr="0068562F" w:rsidRDefault="009D6DE9" w:rsidP="009D6DE9">
      <w:pPr>
        <w:pStyle w:val="BodyText"/>
        <w:numPr>
          <w:ilvl w:val="0"/>
          <w:numId w:val="20"/>
        </w:numPr>
      </w:pPr>
      <w:r>
        <w:t>ATNA requirements.  Questionnaires are not PHI, but they are IP.  Do we need to protect transactions using Questionnaire with ATNA?  Do we require, or simply recommend ATNA?  I think we adopt RESTful ATNA related requirements re: Authentication, encryption and logging, but do not require ATNA completely b/c FHIR already has Audit Event, which is based on ATNA, and we are using SoF standalone and EHR Launch, which enforces encryption and authentication requirements, so they only thing we need to add is a logging requirement.</w:t>
      </w:r>
      <w:r w:rsidR="005329FC">
        <w:br/>
      </w:r>
      <w:r w:rsidR="005329FC">
        <w:br/>
        <w:t>Per joint meeting, we have referred to Section 8 of Appendix Z in the ITI Technical Framework.</w:t>
      </w:r>
    </w:p>
    <w:p w14:paraId="15AA3DFD" w14:textId="77777777" w:rsidR="00311F1B" w:rsidRPr="00404C2C" w:rsidRDefault="00311F1B" w:rsidP="00213840">
      <w:pPr>
        <w:pStyle w:val="BodyText"/>
      </w:pPr>
    </w:p>
    <w:p w14:paraId="35FC663D" w14:textId="7400633B" w:rsidR="00A8484C" w:rsidRPr="00404C2C" w:rsidRDefault="00A8484C" w:rsidP="00213840">
      <w:pPr>
        <w:pStyle w:val="BodyText"/>
      </w:pPr>
    </w:p>
    <w:p w14:paraId="13CDC463" w14:textId="77777777" w:rsidR="009F5CF4" w:rsidRPr="00404C2C" w:rsidRDefault="00747676" w:rsidP="003954FE">
      <w:pPr>
        <w:pStyle w:val="Heading1"/>
      </w:pPr>
      <w:bookmarkStart w:id="17" w:name="_Toc7624168"/>
      <w:r w:rsidRPr="00404C2C">
        <w:t>General Introduction</w:t>
      </w:r>
      <w:bookmarkEnd w:id="17"/>
    </w:p>
    <w:p w14:paraId="57F3C42F" w14:textId="77777777" w:rsidR="00747676" w:rsidRPr="00404C2C" w:rsidRDefault="00C16F09" w:rsidP="00BB76BC">
      <w:pPr>
        <w:pStyle w:val="EditorInstructions"/>
      </w:pPr>
      <w:r w:rsidRPr="00404C2C">
        <w:t>Update the following Appendices to the General Introduction as indicated below. Note that these are not appendices to Volume 1.</w:t>
      </w:r>
    </w:p>
    <w:p w14:paraId="3DBA1E15" w14:textId="6F8CF0C9" w:rsidR="00747676" w:rsidRPr="00404C2C" w:rsidRDefault="00747676" w:rsidP="003954FE">
      <w:pPr>
        <w:pStyle w:val="Heading1"/>
      </w:pPr>
      <w:bookmarkStart w:id="18" w:name="_Toc7624169"/>
      <w:r w:rsidRPr="00404C2C">
        <w:t xml:space="preserve">Appendix A </w:t>
      </w:r>
      <w:r w:rsidR="00404C2C">
        <w:t>–</w:t>
      </w:r>
      <w:r w:rsidRPr="00404C2C">
        <w:t xml:space="preserve"> Actor Summary Definitions</w:t>
      </w:r>
      <w:bookmarkEnd w:id="18"/>
    </w:p>
    <w:p w14:paraId="2820F1C2" w14:textId="0CFE37EC" w:rsidR="00747676" w:rsidRPr="00404C2C" w:rsidRDefault="00747676" w:rsidP="00747676">
      <w:pPr>
        <w:pStyle w:val="EditorInstructions"/>
      </w:pPr>
      <w:r w:rsidRPr="00404C2C">
        <w:t xml:space="preserve">Add the following actors </w:t>
      </w:r>
      <w:r w:rsidRPr="00404C2C">
        <w:rPr>
          <w:iCs w:val="0"/>
        </w:rPr>
        <w:t xml:space="preserve">to the IHE </w:t>
      </w:r>
      <w:r w:rsidRPr="00404C2C">
        <w:t>Technical Frameworks</w:t>
      </w:r>
      <w:r w:rsidRPr="00404C2C">
        <w:rPr>
          <w:iCs w:val="0"/>
        </w:rPr>
        <w:t xml:space="preserve"> General Introduction list of </w:t>
      </w:r>
      <w:r w:rsidR="00404C2C">
        <w:rPr>
          <w:iCs w:val="0"/>
        </w:rPr>
        <w:t>a</w:t>
      </w:r>
      <w:r w:rsidRPr="00404C2C">
        <w:rPr>
          <w:iCs w:val="0"/>
        </w:rPr>
        <w:t>ctors</w:t>
      </w:r>
      <w:r w:rsidRPr="00404C2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466"/>
      </w:tblGrid>
      <w:tr w:rsidR="004D0459" w14:paraId="3858AF8C" w14:textId="77777777" w:rsidTr="004A011A">
        <w:tc>
          <w:tcPr>
            <w:tcW w:w="1884" w:type="dxa"/>
            <w:tcBorders>
              <w:top w:val="single" w:sz="4" w:space="0" w:color="auto"/>
              <w:left w:val="single" w:sz="4" w:space="0" w:color="auto"/>
              <w:bottom w:val="single" w:sz="4" w:space="0" w:color="auto"/>
              <w:right w:val="single" w:sz="4" w:space="0" w:color="auto"/>
            </w:tcBorders>
            <w:shd w:val="clear" w:color="auto" w:fill="D9D9D9"/>
            <w:hideMark/>
          </w:tcPr>
          <w:p w14:paraId="40B76FED" w14:textId="77777777" w:rsidR="004D0459" w:rsidRDefault="004D0459">
            <w:pPr>
              <w:pStyle w:val="TableEntryHeader"/>
            </w:pPr>
            <w:r>
              <w:t>Actor</w:t>
            </w:r>
          </w:p>
        </w:tc>
        <w:tc>
          <w:tcPr>
            <w:tcW w:w="7466" w:type="dxa"/>
            <w:tcBorders>
              <w:top w:val="single" w:sz="4" w:space="0" w:color="auto"/>
              <w:left w:val="single" w:sz="4" w:space="0" w:color="auto"/>
              <w:bottom w:val="single" w:sz="4" w:space="0" w:color="auto"/>
              <w:right w:val="single" w:sz="4" w:space="0" w:color="auto"/>
            </w:tcBorders>
            <w:shd w:val="clear" w:color="auto" w:fill="D9D9D9"/>
            <w:hideMark/>
          </w:tcPr>
          <w:p w14:paraId="584DB655" w14:textId="77777777" w:rsidR="004D0459" w:rsidRDefault="004D0459">
            <w:pPr>
              <w:pStyle w:val="TableEntryHeader"/>
            </w:pPr>
            <w:r>
              <w:t>Definition</w:t>
            </w:r>
          </w:p>
        </w:tc>
      </w:tr>
      <w:tr w:rsidR="004D0459" w:rsidRPr="004A011A" w14:paraId="2A38DFAE" w14:textId="77777777" w:rsidTr="004A011A">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25BBF9FC" w14:textId="4EB3C139" w:rsidR="004D0459" w:rsidRPr="004A011A" w:rsidRDefault="004D0459" w:rsidP="004A011A">
            <w:pPr>
              <w:pStyle w:val="TableEntryHeader"/>
              <w:jc w:val="left"/>
              <w:rPr>
                <w:rFonts w:ascii="Times New Roman" w:hAnsi="Times New Roman"/>
                <w:b w:val="0"/>
                <w:sz w:val="18"/>
                <w:szCs w:val="18"/>
              </w:rPr>
            </w:pPr>
            <w:r w:rsidRPr="004A011A">
              <w:rPr>
                <w:rFonts w:ascii="Times New Roman" w:hAnsi="Times New Roman"/>
                <w:b w:val="0"/>
                <w:sz w:val="18"/>
                <w:szCs w:val="18"/>
              </w:rPr>
              <w:t>Clinical Knowledge Resource Repository</w:t>
            </w: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42719521" w14:textId="77777777" w:rsidR="004D0459" w:rsidRPr="004A011A" w:rsidRDefault="004D0459" w:rsidP="004D0459">
            <w:pPr>
              <w:rPr>
                <w:sz w:val="18"/>
                <w:szCs w:val="18"/>
                <w:lang w:val="en"/>
              </w:rPr>
            </w:pPr>
            <w:commentRangeStart w:id="19"/>
            <w:r w:rsidRPr="004A011A">
              <w:rPr>
                <w:sz w:val="18"/>
                <w:szCs w:val="18"/>
                <w:lang w:val="en"/>
              </w:rPr>
              <w:t xml:space="preserve">A Clinical Knowledge Resource Repository stores </w:t>
            </w:r>
            <w:r w:rsidRPr="004A011A">
              <w:rPr>
                <w:strike/>
                <w:sz w:val="18"/>
                <w:szCs w:val="18"/>
                <w:lang w:val="en"/>
              </w:rPr>
              <w:t>documents</w:t>
            </w:r>
            <w:r w:rsidRPr="004A011A">
              <w:rPr>
                <w:sz w:val="18"/>
                <w:szCs w:val="18"/>
                <w:lang w:val="en"/>
              </w:rPr>
              <w:t xml:space="preserve"> </w:t>
            </w:r>
            <w:r w:rsidRPr="004A011A">
              <w:rPr>
                <w:sz w:val="18"/>
                <w:szCs w:val="18"/>
                <w:u w:val="single"/>
                <w:lang w:val="en"/>
              </w:rPr>
              <w:t>artifacts and metadata</w:t>
            </w:r>
            <w:r w:rsidRPr="004A011A">
              <w:rPr>
                <w:sz w:val="18"/>
                <w:szCs w:val="18"/>
                <w:lang w:val="en"/>
              </w:rPr>
              <w:t xml:space="preserve"> </w:t>
            </w:r>
            <w:r w:rsidRPr="004A011A">
              <w:rPr>
                <w:strike/>
                <w:sz w:val="18"/>
                <w:szCs w:val="18"/>
                <w:lang w:val="en"/>
              </w:rPr>
              <w:t>providing</w:t>
            </w:r>
            <w:r w:rsidRPr="004A011A">
              <w:rPr>
                <w:sz w:val="18"/>
                <w:szCs w:val="18"/>
                <w:lang w:val="en"/>
              </w:rPr>
              <w:t xml:space="preserve"> </w:t>
            </w:r>
            <w:r w:rsidRPr="004A011A">
              <w:rPr>
                <w:sz w:val="18"/>
                <w:szCs w:val="18"/>
                <w:u w:val="single"/>
                <w:lang w:val="en"/>
              </w:rPr>
              <w:t>regarding</w:t>
            </w:r>
            <w:r w:rsidRPr="004A011A">
              <w:rPr>
                <w:sz w:val="18"/>
                <w:szCs w:val="18"/>
                <w:lang w:val="en"/>
              </w:rPr>
              <w:t xml:space="preserve"> </w:t>
            </w:r>
            <w:r w:rsidRPr="004A011A">
              <w:rPr>
                <w:sz w:val="18"/>
                <w:szCs w:val="18"/>
                <w:u w:val="single"/>
                <w:lang w:val="en"/>
              </w:rPr>
              <w:t>computable</w:t>
            </w:r>
            <w:r w:rsidRPr="004A011A">
              <w:rPr>
                <w:b/>
                <w:sz w:val="18"/>
                <w:szCs w:val="18"/>
                <w:u w:val="single"/>
                <w:lang w:val="en"/>
              </w:rPr>
              <w:t xml:space="preserve"> </w:t>
            </w:r>
            <w:r w:rsidRPr="004A011A">
              <w:rPr>
                <w:sz w:val="18"/>
                <w:szCs w:val="18"/>
                <w:lang w:val="en"/>
              </w:rPr>
              <w:t>clinical knowledge and enables access to that information to requesters</w:t>
            </w:r>
            <w:r w:rsidRPr="004A011A">
              <w:rPr>
                <w:strike/>
                <w:sz w:val="18"/>
                <w:szCs w:val="18"/>
                <w:lang w:val="en"/>
              </w:rPr>
              <w:t xml:space="preserve"> on demand</w:t>
            </w:r>
            <w:r w:rsidRPr="004A011A">
              <w:rPr>
                <w:sz w:val="18"/>
                <w:szCs w:val="18"/>
                <w:lang w:val="en"/>
              </w:rPr>
              <w:t>.</w:t>
            </w:r>
            <w:commentRangeEnd w:id="19"/>
            <w:r>
              <w:rPr>
                <w:rStyle w:val="CommentReference"/>
              </w:rPr>
              <w:commentReference w:id="19"/>
            </w:r>
          </w:p>
          <w:p w14:paraId="3771F7B6" w14:textId="77777777" w:rsidR="004D0459" w:rsidRPr="004A011A" w:rsidRDefault="004D0459">
            <w:pPr>
              <w:pStyle w:val="TableEntryHeader"/>
              <w:rPr>
                <w:rFonts w:ascii="Times New Roman" w:hAnsi="Times New Roman"/>
                <w:sz w:val="18"/>
                <w:szCs w:val="18"/>
              </w:rPr>
            </w:pPr>
          </w:p>
        </w:tc>
      </w:tr>
      <w:tr w:rsidR="004D0459" w:rsidRPr="004A011A" w14:paraId="004F55AC" w14:textId="77777777" w:rsidTr="004D0459">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F4F3A0" w14:textId="77777777" w:rsidR="004D0459" w:rsidRPr="004D0459" w:rsidRDefault="004D0459" w:rsidP="004D0459">
            <w:pPr>
              <w:rPr>
                <w:sz w:val="18"/>
                <w:szCs w:val="18"/>
                <w:lang w:val="en"/>
              </w:rPr>
            </w:pPr>
            <w:r w:rsidRPr="004D0459">
              <w:rPr>
                <w:sz w:val="18"/>
                <w:szCs w:val="18"/>
                <w:lang w:val="en"/>
              </w:rPr>
              <w:lastRenderedPageBreak/>
              <w:t>Artifact Consumer</w:t>
            </w:r>
          </w:p>
          <w:p w14:paraId="5242051B" w14:textId="77777777" w:rsidR="004D0459" w:rsidRPr="004A011A" w:rsidRDefault="004D0459" w:rsidP="004D0459">
            <w:pPr>
              <w:pStyle w:val="TableEntryHeader"/>
              <w:jc w:val="left"/>
              <w:rPr>
                <w:rFonts w:ascii="Times New Roman" w:hAnsi="Times New Roman"/>
                <w:b w:val="0"/>
                <w:sz w:val="18"/>
                <w:szCs w:val="18"/>
              </w:rPr>
            </w:pP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49CAB35A" w14:textId="02C80752" w:rsidR="004D0459" w:rsidRPr="004A011A" w:rsidRDefault="004D0459" w:rsidP="004A011A">
            <w:pPr>
              <w:rPr>
                <w:sz w:val="18"/>
                <w:szCs w:val="18"/>
                <w:lang w:val="en"/>
              </w:rPr>
            </w:pPr>
            <w:r w:rsidRPr="004D0459">
              <w:rPr>
                <w:sz w:val="18"/>
                <w:szCs w:val="18"/>
                <w:lang w:val="en"/>
              </w:rPr>
              <w:t>The artifact consumer is a user-oriented application component that allows an end user (e.g., clinician, informaticist, interface engineer, et cetera) to explore clinical knowledge resources available from a Clinical Knowledge Resource Repository.</w:t>
            </w:r>
          </w:p>
        </w:tc>
      </w:tr>
      <w:tr w:rsidR="004D0459" w:rsidRPr="004A011A" w14:paraId="5BC6BD61" w14:textId="77777777" w:rsidTr="004D0459">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271A3919" w14:textId="77777777" w:rsidR="004D0459" w:rsidRPr="004D0459" w:rsidRDefault="004D0459" w:rsidP="004D0459">
            <w:pPr>
              <w:rPr>
                <w:sz w:val="18"/>
                <w:szCs w:val="18"/>
                <w:lang w:val="en"/>
              </w:rPr>
            </w:pPr>
            <w:r w:rsidRPr="004D0459">
              <w:rPr>
                <w:sz w:val="18"/>
                <w:szCs w:val="18"/>
                <w:lang w:val="en"/>
              </w:rPr>
              <w:t>Assessment Requestor</w:t>
            </w:r>
          </w:p>
          <w:p w14:paraId="4B735441" w14:textId="77777777" w:rsidR="004D0459" w:rsidRPr="004D0459" w:rsidRDefault="004D0459" w:rsidP="004D0459">
            <w:pPr>
              <w:rPr>
                <w:sz w:val="18"/>
                <w:szCs w:val="18"/>
                <w:lang w:val="en"/>
              </w:rPr>
            </w:pP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22741E9A" w14:textId="1B344D5B" w:rsidR="004D0459" w:rsidRPr="004D0459" w:rsidRDefault="004D0459" w:rsidP="004D0459">
            <w:pPr>
              <w:rPr>
                <w:sz w:val="18"/>
                <w:szCs w:val="18"/>
                <w:lang w:val="en"/>
              </w:rPr>
            </w:pPr>
            <w:r w:rsidRPr="004D0459">
              <w:rPr>
                <w:sz w:val="18"/>
                <w:szCs w:val="18"/>
                <w:lang w:val="en"/>
              </w:rPr>
              <w:t>The assessment requestor is an application component that needs assessment data and can request the capture of assessment information from an assessor.</w:t>
            </w:r>
          </w:p>
        </w:tc>
      </w:tr>
      <w:tr w:rsidR="004D0459" w:rsidRPr="004A011A" w14:paraId="0689F9DD" w14:textId="77777777" w:rsidTr="004D0459">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77B6585C" w14:textId="77777777" w:rsidR="004D0459" w:rsidRPr="004D0459" w:rsidRDefault="004D0459" w:rsidP="004D0459">
            <w:pPr>
              <w:rPr>
                <w:sz w:val="18"/>
                <w:szCs w:val="18"/>
                <w:lang w:val="en"/>
              </w:rPr>
            </w:pPr>
            <w:r w:rsidRPr="004D0459">
              <w:rPr>
                <w:sz w:val="18"/>
                <w:szCs w:val="18"/>
                <w:lang w:val="en"/>
              </w:rPr>
              <w:t>Assessor</w:t>
            </w:r>
          </w:p>
          <w:p w14:paraId="6F183ED5" w14:textId="77777777" w:rsidR="004D0459" w:rsidRPr="004D0459" w:rsidRDefault="004D0459" w:rsidP="004D0459">
            <w:pPr>
              <w:rPr>
                <w:sz w:val="18"/>
                <w:szCs w:val="18"/>
                <w:lang w:val="en"/>
              </w:rPr>
            </w:pP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102F6D8A" w14:textId="4BB20F2D" w:rsidR="004D0459" w:rsidRPr="004D0459" w:rsidRDefault="004D0459" w:rsidP="004D0459">
            <w:pPr>
              <w:rPr>
                <w:sz w:val="18"/>
                <w:szCs w:val="18"/>
                <w:lang w:val="en"/>
              </w:rPr>
            </w:pPr>
            <w:r w:rsidRPr="004D0459">
              <w:rPr>
                <w:sz w:val="18"/>
                <w:szCs w:val="18"/>
                <w:lang w:val="en"/>
              </w:rPr>
              <w:t>An assessor is a user-oriented application that allows a clinician, patient or other party to answer the questions associated with an assessment instrument and obtain a completed response.</w:t>
            </w:r>
          </w:p>
        </w:tc>
      </w:tr>
    </w:tbl>
    <w:p w14:paraId="52B62629" w14:textId="77777777" w:rsidR="00747676" w:rsidRPr="00404C2C" w:rsidRDefault="00747676" w:rsidP="00213840">
      <w:pPr>
        <w:pStyle w:val="BodyText"/>
      </w:pPr>
    </w:p>
    <w:p w14:paraId="30E2D833" w14:textId="0FB4179A" w:rsidR="00D833E4" w:rsidRPr="00404C2C" w:rsidRDefault="00D833E4" w:rsidP="00623821">
      <w:pPr>
        <w:pStyle w:val="Heading1"/>
      </w:pPr>
      <w:bookmarkStart w:id="20" w:name="_Toc7624170"/>
      <w:r w:rsidRPr="00404C2C">
        <w:t xml:space="preserve">Appendix B </w:t>
      </w:r>
      <w:r w:rsidR="00404C2C">
        <w:t>–</w:t>
      </w:r>
      <w:r w:rsidRPr="00404C2C">
        <w:t xml:space="preserve"> Transaction Summary Definitions</w:t>
      </w:r>
      <w:bookmarkEnd w:id="20"/>
    </w:p>
    <w:p w14:paraId="098CE62F" w14:textId="77777777" w:rsidR="00D833E4" w:rsidRPr="00404C2C" w:rsidRDefault="00D833E4" w:rsidP="00D833E4">
      <w:pPr>
        <w:pStyle w:val="EditorInstructions"/>
      </w:pPr>
      <w:r w:rsidRPr="00404C2C">
        <w:t xml:space="preserve">Add the following transactions </w:t>
      </w:r>
      <w:r w:rsidRPr="00404C2C">
        <w:rPr>
          <w:iCs w:val="0"/>
        </w:rPr>
        <w:t xml:space="preserve">to the IHE </w:t>
      </w:r>
      <w:r w:rsidRPr="00404C2C">
        <w:t>Technical Frameworks</w:t>
      </w:r>
      <w:r w:rsidRPr="00404C2C">
        <w:rPr>
          <w:iCs w:val="0"/>
        </w:rPr>
        <w:t xml:space="preserve"> General Introduction list of Transactions</w:t>
      </w:r>
      <w:r w:rsidRPr="00404C2C">
        <w:t>:</w:t>
      </w:r>
    </w:p>
    <w:p w14:paraId="7BDD66C9" w14:textId="00677A46" w:rsidR="004D0459" w:rsidRDefault="004D0459" w:rsidP="004A011A">
      <w:pPr>
        <w:pStyle w:val="BodyText"/>
      </w:pPr>
      <w:r w:rsidRPr="004A011A">
        <w:rPr>
          <w:b/>
          <w:i/>
        </w:rPr>
        <w:t>Query Artifact</w:t>
      </w:r>
      <w:r>
        <w:rPr>
          <w:b/>
          <w:i/>
        </w:rPr>
        <w:t xml:space="preserve"> [PCC-</w:t>
      </w:r>
      <w:r w:rsidR="0031754B">
        <w:rPr>
          <w:b/>
          <w:i/>
        </w:rPr>
        <w:t>X1</w:t>
      </w:r>
      <w:r>
        <w:rPr>
          <w:b/>
          <w:i/>
        </w:rPr>
        <w:t>]</w:t>
      </w:r>
      <w:r w:rsidRPr="00404C2C" w:rsidDel="007F115C">
        <w:rPr>
          <w:b/>
          <w:i/>
        </w:rPr>
        <w:t xml:space="preserve"> </w:t>
      </w:r>
      <w:r w:rsidRPr="00404C2C">
        <w:t xml:space="preserve">– this transaction uses RESTful API to query </w:t>
      </w:r>
      <w:r>
        <w:t>identity assessment instruments that meet certain criteria, e.g., by topic, coded concern, procedure, clinical area, et cetera, retrieving the metadata essential to enable the consumer to determine if it wants to know more about the assessment instrument.</w:t>
      </w:r>
    </w:p>
    <w:p w14:paraId="77BD1DC9" w14:textId="77777777" w:rsidR="004D0459" w:rsidRDefault="004D0459" w:rsidP="004D0459">
      <w:pPr>
        <w:pStyle w:val="BodyText"/>
      </w:pPr>
      <w:r>
        <w:t>The returned result would list the metadata associated with the various Questionnaire resources available but need not contain complete data on items in the instrument.</w:t>
      </w:r>
    </w:p>
    <w:p w14:paraId="21A0CE19" w14:textId="7BEAE746" w:rsidR="004D0459" w:rsidRDefault="004D0459" w:rsidP="004D0459">
      <w:pPr>
        <w:pStyle w:val="BodyText"/>
      </w:pPr>
      <w:r w:rsidRPr="004A011A">
        <w:rPr>
          <w:b/>
          <w:i/>
        </w:rPr>
        <w:t>Request</w:t>
      </w:r>
      <w:r w:rsidRPr="004A011A">
        <w:rPr>
          <w:b/>
        </w:rPr>
        <w:t xml:space="preserve"> </w:t>
      </w:r>
      <w:r w:rsidRPr="004A011A">
        <w:rPr>
          <w:b/>
          <w:i/>
        </w:rPr>
        <w:t>Artifact</w:t>
      </w:r>
      <w:r w:rsidRPr="004A011A">
        <w:rPr>
          <w:b/>
        </w:rPr>
        <w:t xml:space="preserve"> </w:t>
      </w:r>
      <w:r w:rsidRPr="004A011A">
        <w:rPr>
          <w:b/>
          <w:i/>
        </w:rPr>
        <w:t>[PCC-</w:t>
      </w:r>
      <w:r w:rsidR="0031754B">
        <w:rPr>
          <w:b/>
          <w:i/>
        </w:rPr>
        <w:t>X2</w:t>
      </w:r>
      <w:r w:rsidRPr="004A011A">
        <w:rPr>
          <w:b/>
          <w:i/>
        </w:rPr>
        <w:t>]</w:t>
      </w:r>
      <w:r w:rsidRPr="004A011A" w:rsidDel="007F115C">
        <w:rPr>
          <w:b/>
          <w:i/>
        </w:rPr>
        <w:t xml:space="preserve"> </w:t>
      </w:r>
      <w:r w:rsidRPr="004A011A">
        <w:rPr>
          <w:b/>
        </w:rPr>
        <w:t>–</w:t>
      </w:r>
      <w:r>
        <w:rPr>
          <w:b/>
        </w:rPr>
        <w:t xml:space="preserve"> </w:t>
      </w:r>
      <w:r>
        <w:t xml:space="preserve">this transaction </w:t>
      </w:r>
      <w:bookmarkStart w:id="21" w:name="_Hlk7301834"/>
      <w:r>
        <w:t xml:space="preserve">uses RESTful API to </w:t>
      </w:r>
      <w:bookmarkEnd w:id="21"/>
      <w:r>
        <w:t>requests the complete details of an Assessment Instrument in order to implement it for evaluation or production use.</w:t>
      </w:r>
    </w:p>
    <w:p w14:paraId="137A47A2" w14:textId="111A5CAA" w:rsidR="004D0459" w:rsidRPr="00404C2C" w:rsidRDefault="0001442D" w:rsidP="004A011A">
      <w:pPr>
        <w:pStyle w:val="BodyText"/>
      </w:pPr>
      <w:r>
        <w:rPr>
          <w:b/>
          <w:i/>
        </w:rPr>
        <w:t>Assess Patient</w:t>
      </w:r>
      <w:r w:rsidR="004D0459">
        <w:rPr>
          <w:b/>
          <w:i/>
        </w:rPr>
        <w:t xml:space="preserve"> </w:t>
      </w:r>
      <w:r w:rsidR="004D0459" w:rsidRPr="004A011A">
        <w:rPr>
          <w:b/>
          <w:i/>
        </w:rPr>
        <w:t>[</w:t>
      </w:r>
      <w:r w:rsidR="004D0459" w:rsidRPr="008D42EF">
        <w:rPr>
          <w:b/>
          <w:i/>
        </w:rPr>
        <w:t>PCC-</w:t>
      </w:r>
      <w:r w:rsidR="0031754B">
        <w:rPr>
          <w:b/>
          <w:i/>
        </w:rPr>
        <w:t>X3</w:t>
      </w:r>
      <w:r w:rsidR="004D0459" w:rsidRPr="008D42EF">
        <w:rPr>
          <w:b/>
          <w:i/>
        </w:rPr>
        <w:t>]</w:t>
      </w:r>
      <w:r w:rsidR="004D0459" w:rsidRPr="008D42EF" w:rsidDel="007F115C">
        <w:rPr>
          <w:b/>
          <w:i/>
        </w:rPr>
        <w:t xml:space="preserve"> </w:t>
      </w:r>
      <w:r w:rsidR="004D0459" w:rsidRPr="008D42EF">
        <w:rPr>
          <w:b/>
        </w:rPr>
        <w:t>–</w:t>
      </w:r>
      <w:r w:rsidR="004D0459">
        <w:rPr>
          <w:b/>
        </w:rPr>
        <w:t xml:space="preserve"> </w:t>
      </w:r>
      <w:r w:rsidR="004D0459">
        <w:t xml:space="preserve">this this transaction uses RESTful API to </w:t>
      </w:r>
      <w:r w:rsidR="0031754B">
        <w:t xml:space="preserve">execute </w:t>
      </w:r>
      <w:r w:rsidR="004D0459">
        <w:t xml:space="preserve">the </w:t>
      </w:r>
      <w:r w:rsidR="0031754B">
        <w:t xml:space="preserve">assessment and return </w:t>
      </w:r>
      <w:r w:rsidR="004D0459">
        <w:t>a QuestionnaireResponse and any data resulting from the Questionnaire (e.g., ClinicalImpression)</w:t>
      </w:r>
      <w:r w:rsidR="0031754B">
        <w:t>.</w:t>
      </w:r>
    </w:p>
    <w:p w14:paraId="021E0A4D" w14:textId="77777777" w:rsidR="00771EC4" w:rsidRPr="00404C2C" w:rsidRDefault="00771EC4" w:rsidP="00213840">
      <w:pPr>
        <w:pStyle w:val="BodyText"/>
      </w:pPr>
    </w:p>
    <w:p w14:paraId="557DCFB6" w14:textId="51DCC562" w:rsidR="00747676" w:rsidRPr="00404C2C" w:rsidRDefault="00747676" w:rsidP="00623821">
      <w:pPr>
        <w:pStyle w:val="Glossary"/>
      </w:pPr>
      <w:bookmarkStart w:id="22" w:name="_Toc7624171"/>
      <w:r w:rsidRPr="00404C2C">
        <w:t>Glossary</w:t>
      </w:r>
      <w:bookmarkEnd w:id="22"/>
    </w:p>
    <w:p w14:paraId="56966B9C" w14:textId="77777777" w:rsidR="00747676" w:rsidRPr="00404C2C" w:rsidRDefault="00747676" w:rsidP="00747676">
      <w:pPr>
        <w:pStyle w:val="EditorInstructions"/>
      </w:pPr>
      <w:r w:rsidRPr="00404C2C">
        <w:t>Add the following glossary terms to the IHE Technical Frameworks General Introduction Glossary:</w:t>
      </w:r>
    </w:p>
    <w:p w14:paraId="0FAC8D14" w14:textId="5E52A862" w:rsidR="00E24D16" w:rsidRPr="00404C2C" w:rsidRDefault="00E24D16" w:rsidP="00213840">
      <w:pPr>
        <w:pStyle w:val="BodyText"/>
      </w:pPr>
      <w:commentRangeStart w:id="23"/>
      <w:r w:rsidRPr="00404C2C">
        <w:t>No new terms added</w:t>
      </w:r>
      <w:commentRangeEnd w:id="23"/>
      <w:r w:rsidR="00A2249A">
        <w:rPr>
          <w:rStyle w:val="CommentReference"/>
        </w:rPr>
        <w:commentReference w:id="23"/>
      </w:r>
      <w:r w:rsidRPr="00404C2C">
        <w:t>.</w:t>
      </w:r>
    </w:p>
    <w:p w14:paraId="7904976A" w14:textId="77777777" w:rsidR="00CF283F" w:rsidRPr="00404C2C" w:rsidRDefault="00CF283F" w:rsidP="008616CB">
      <w:pPr>
        <w:pStyle w:val="PartTitle"/>
      </w:pPr>
      <w:bookmarkStart w:id="24" w:name="_Toc7624172"/>
      <w:r w:rsidRPr="00404C2C">
        <w:lastRenderedPageBreak/>
        <w:t xml:space="preserve">Volume </w:t>
      </w:r>
      <w:r w:rsidR="00B43198" w:rsidRPr="00404C2C">
        <w:t>1</w:t>
      </w:r>
      <w:r w:rsidRPr="00404C2C">
        <w:t xml:space="preserve"> –</w:t>
      </w:r>
      <w:r w:rsidR="003A09FE" w:rsidRPr="00404C2C">
        <w:t xml:space="preserve"> </w:t>
      </w:r>
      <w:r w:rsidRPr="00404C2C">
        <w:t>Profiles</w:t>
      </w:r>
      <w:bookmarkEnd w:id="24"/>
    </w:p>
    <w:p w14:paraId="4031A848" w14:textId="025E9CFF" w:rsidR="00514CD9" w:rsidRPr="00404C2C" w:rsidRDefault="00514CD9" w:rsidP="00623821">
      <w:pPr>
        <w:pStyle w:val="Heading2"/>
      </w:pPr>
      <w:bookmarkStart w:id="25" w:name="_Toc345074648"/>
      <w:bookmarkStart w:id="26" w:name="_Toc7624173"/>
      <w:bookmarkStart w:id="27" w:name="_Hlk481502980"/>
      <w:r w:rsidRPr="00404C2C">
        <w:t>Copyright Licenses</w:t>
      </w:r>
      <w:bookmarkEnd w:id="25"/>
      <w:bookmarkEnd w:id="26"/>
    </w:p>
    <w:bookmarkEnd w:id="27"/>
    <w:p w14:paraId="4C11A5DA" w14:textId="77777777" w:rsidR="00514CD9" w:rsidRPr="00404C2C" w:rsidRDefault="00514CD9" w:rsidP="00514CD9">
      <w:pPr>
        <w:pStyle w:val="EditorInstructions"/>
      </w:pPr>
      <w:r w:rsidRPr="00404C2C">
        <w:t xml:space="preserve">Add the following to the IHE Technical </w:t>
      </w:r>
      <w:bookmarkStart w:id="28" w:name="_Hlk481503091"/>
      <w:r w:rsidRPr="00404C2C">
        <w:t xml:space="preserve">Frameworks General Introduction </w:t>
      </w:r>
      <w:bookmarkEnd w:id="28"/>
      <w:r w:rsidRPr="00404C2C">
        <w:t>Copyright section:</w:t>
      </w:r>
    </w:p>
    <w:p w14:paraId="28C353B7" w14:textId="34248A4D" w:rsidR="00E24D16" w:rsidRDefault="00E24D16" w:rsidP="00213840">
      <w:pPr>
        <w:pStyle w:val="BodyText"/>
      </w:pPr>
      <w:r w:rsidRPr="00404C2C">
        <w:t xml:space="preserve">No new </w:t>
      </w:r>
      <w:r w:rsidR="00AB2007" w:rsidRPr="00404C2C">
        <w:t xml:space="preserve">copyright </w:t>
      </w:r>
      <w:r w:rsidRPr="00404C2C">
        <w:t>licenses added.</w:t>
      </w:r>
    </w:p>
    <w:p w14:paraId="78DA6A63" w14:textId="77777777" w:rsidR="007D40AD" w:rsidRPr="00404C2C" w:rsidRDefault="007D40AD" w:rsidP="00213840">
      <w:pPr>
        <w:pStyle w:val="BodyText"/>
      </w:pPr>
    </w:p>
    <w:p w14:paraId="49A01EF4" w14:textId="573736FA" w:rsidR="009458E7" w:rsidRPr="00404C2C" w:rsidRDefault="009458E7" w:rsidP="009458E7">
      <w:pPr>
        <w:pStyle w:val="EditorInstructions"/>
      </w:pPr>
      <w:bookmarkStart w:id="29" w:name="_Toc473170358"/>
      <w:bookmarkStart w:id="30" w:name="_Toc504625755"/>
      <w:bookmarkStart w:id="31" w:name="_Toc530206508"/>
      <w:bookmarkStart w:id="32" w:name="_Toc1388428"/>
      <w:bookmarkStart w:id="33" w:name="_Toc1388582"/>
      <w:bookmarkStart w:id="34" w:name="_Toc1456609"/>
      <w:bookmarkStart w:id="35" w:name="_Toc37034634"/>
      <w:bookmarkStart w:id="36" w:name="_Toc38846112"/>
      <w:bookmarkEnd w:id="15"/>
      <w:bookmarkEnd w:id="16"/>
      <w:r w:rsidRPr="00404C2C">
        <w:t xml:space="preserve">Add </w:t>
      </w:r>
      <w:r w:rsidR="004779A9">
        <w:t xml:space="preserve">new </w:t>
      </w:r>
      <w:r w:rsidRPr="00404C2C">
        <w:t>Section X</w:t>
      </w:r>
    </w:p>
    <w:p w14:paraId="1ED056A0" w14:textId="29C65398" w:rsidR="00303E20" w:rsidRPr="00404C2C" w:rsidRDefault="00303E20" w:rsidP="00623821">
      <w:pPr>
        <w:pStyle w:val="Heading1"/>
      </w:pPr>
      <w:bookmarkStart w:id="37" w:name="_Toc7624174"/>
      <w:r w:rsidRPr="00404C2C">
        <w:t xml:space="preserve">X </w:t>
      </w:r>
      <w:r w:rsidR="004A011A" w:rsidRPr="004A011A">
        <w:t>Assessment Curation and Data Collection (ACDC)</w:t>
      </w:r>
      <w:r w:rsidRPr="00404C2C">
        <w:t xml:space="preserve"> Profile</w:t>
      </w:r>
      <w:bookmarkEnd w:id="37"/>
    </w:p>
    <w:p w14:paraId="48464334" w14:textId="09659F46" w:rsidR="00660BD2" w:rsidRPr="00404C2C" w:rsidRDefault="00E90796" w:rsidP="005329FC">
      <w:pPr>
        <w:pStyle w:val="BodyText"/>
      </w:pPr>
      <w:bookmarkStart w:id="38" w:name="_Hlk479849798"/>
      <w:r w:rsidRPr="00404C2C">
        <w:t xml:space="preserve">The </w:t>
      </w:r>
      <w:r w:rsidR="004A011A" w:rsidRPr="004A011A">
        <w:t>Assessment Curation and Data Collection (ACDC)</w:t>
      </w:r>
      <w:r w:rsidR="004A011A">
        <w:t xml:space="preserve"> </w:t>
      </w:r>
      <w:r w:rsidRPr="00404C2C">
        <w:t>supports</w:t>
      </w:r>
      <w:bookmarkEnd w:id="38"/>
      <w:r w:rsidR="005329FC">
        <w:t xml:space="preserve"> the selection of assessment instruments from a repository and the integration of those instruments into a provider workflow for the capture of the assessment data.</w:t>
      </w:r>
    </w:p>
    <w:p w14:paraId="655E6DAB" w14:textId="74DCA4BE" w:rsidR="00A85861" w:rsidRPr="00404C2C" w:rsidRDefault="00CF283F" w:rsidP="008F65B7">
      <w:pPr>
        <w:pStyle w:val="Heading2"/>
        <w:keepLines/>
      </w:pPr>
      <w:bookmarkStart w:id="39" w:name="_Toc7624175"/>
      <w:r w:rsidRPr="00404C2C">
        <w:lastRenderedPageBreak/>
        <w:t xml:space="preserve">X.1 </w:t>
      </w:r>
      <w:r w:rsidR="004A011A">
        <w:t>ACDC</w:t>
      </w:r>
      <w:r w:rsidR="004A011A" w:rsidRPr="00404C2C">
        <w:t xml:space="preserve"> </w:t>
      </w:r>
      <w:r w:rsidRPr="00404C2C">
        <w:t>Actors</w:t>
      </w:r>
      <w:r w:rsidR="008608EF" w:rsidRPr="00404C2C">
        <w:t xml:space="preserve">, </w:t>
      </w:r>
      <w:r w:rsidRPr="00404C2C">
        <w:t>Transactions</w:t>
      </w:r>
      <w:bookmarkEnd w:id="29"/>
      <w:bookmarkEnd w:id="30"/>
      <w:bookmarkEnd w:id="31"/>
      <w:bookmarkEnd w:id="32"/>
      <w:bookmarkEnd w:id="33"/>
      <w:bookmarkEnd w:id="34"/>
      <w:bookmarkEnd w:id="35"/>
      <w:bookmarkEnd w:id="36"/>
      <w:r w:rsidR="008608EF" w:rsidRPr="00404C2C">
        <w:t xml:space="preserve"> and Content Modules</w:t>
      </w:r>
      <w:bookmarkStart w:id="40" w:name="_Toc473170359"/>
      <w:bookmarkStart w:id="41" w:name="_Toc504625756"/>
      <w:bookmarkStart w:id="42" w:name="_Toc530206509"/>
      <w:bookmarkStart w:id="43" w:name="_Toc1388429"/>
      <w:bookmarkStart w:id="44" w:name="_Toc1388583"/>
      <w:bookmarkStart w:id="45" w:name="_Toc1456610"/>
      <w:bookmarkStart w:id="46" w:name="_Toc37034635"/>
      <w:bookmarkStart w:id="47" w:name="_Toc38846113"/>
      <w:bookmarkEnd w:id="39"/>
    </w:p>
    <w:p w14:paraId="72A21D26" w14:textId="4B7B037F" w:rsidR="003B70A2" w:rsidRPr="00404C2C" w:rsidRDefault="00323461" w:rsidP="008F65B7">
      <w:pPr>
        <w:pStyle w:val="BodyText"/>
        <w:keepNext/>
        <w:keepLines/>
      </w:pPr>
      <w:r w:rsidRPr="00404C2C">
        <w:t>This section define</w:t>
      </w:r>
      <w:r w:rsidR="00D422BB" w:rsidRPr="00404C2C">
        <w:t>s the actors, transactions, and/</w:t>
      </w:r>
      <w:r w:rsidRPr="00404C2C">
        <w:t xml:space="preserve">or content modules </w:t>
      </w:r>
      <w:r w:rsidR="006D4881" w:rsidRPr="00404C2C">
        <w:t xml:space="preserve">in this </w:t>
      </w:r>
      <w:r w:rsidRPr="00404C2C">
        <w:t>profile</w:t>
      </w:r>
      <w:r w:rsidR="00887E40" w:rsidRPr="00404C2C">
        <w:t xml:space="preserve">. </w:t>
      </w:r>
      <w:r w:rsidR="006C371A" w:rsidRPr="00404C2C">
        <w:t>General definitions of actors</w:t>
      </w:r>
      <w:r w:rsidR="00BA1A91" w:rsidRPr="00404C2C">
        <w:t xml:space="preserve"> </w:t>
      </w:r>
      <w:r w:rsidR="006C371A" w:rsidRPr="00404C2C">
        <w:t xml:space="preserve">are given in the </w:t>
      </w:r>
      <w:bookmarkStart w:id="48" w:name="_Hlk481503109"/>
      <w:r w:rsidR="006C371A" w:rsidRPr="00404C2C">
        <w:t xml:space="preserve">Technical Frameworks </w:t>
      </w:r>
      <w:bookmarkEnd w:id="48"/>
      <w:r w:rsidR="006C371A" w:rsidRPr="00404C2C">
        <w:t xml:space="preserve">General Introduction </w:t>
      </w:r>
      <w:r w:rsidR="006514EA" w:rsidRPr="00404C2C">
        <w:t>Appendix</w:t>
      </w:r>
      <w:r w:rsidR="00BA1A91" w:rsidRPr="00404C2C">
        <w:t xml:space="preserve"> A </w:t>
      </w:r>
      <w:r w:rsidR="001134EB" w:rsidRPr="00404C2C">
        <w:t xml:space="preserve">at </w:t>
      </w:r>
      <w:hyperlink r:id="rId25" w:history="1">
        <w:r w:rsidR="00594882" w:rsidRPr="00404C2C">
          <w:rPr>
            <w:rStyle w:val="Hyperlink"/>
          </w:rPr>
          <w:t>http://www.ihe.net/Technical_Framework/index.cfm</w:t>
        </w:r>
      </w:hyperlink>
      <w:r w:rsidR="005672A9" w:rsidRPr="00404C2C">
        <w:t>.</w:t>
      </w:r>
    </w:p>
    <w:p w14:paraId="75331578" w14:textId="6FD158DF" w:rsidR="00693D28" w:rsidRPr="00404C2C" w:rsidRDefault="00CF283F" w:rsidP="008F65B7">
      <w:pPr>
        <w:pStyle w:val="BodyText"/>
        <w:keepNext/>
        <w:keepLines/>
      </w:pPr>
      <w:r w:rsidRPr="00404C2C">
        <w:t xml:space="preserve">Figure X.1-1 shows the actors directly involved in the </w:t>
      </w:r>
      <w:r w:rsidR="004A011A">
        <w:t>ACDC</w:t>
      </w:r>
      <w:r w:rsidRPr="00404C2C">
        <w:t xml:space="preserve"> Profile and the relevant transaction between them</w:t>
      </w:r>
      <w:r w:rsidR="00F0665F" w:rsidRPr="00404C2C">
        <w:t>.</w:t>
      </w:r>
      <w:r w:rsidR="008F65B7" w:rsidRPr="00404C2C">
        <w:rPr>
          <w:b/>
          <w:noProof/>
        </w:rPr>
        <mc:AlternateContent>
          <mc:Choice Requires="wpc">
            <w:drawing>
              <wp:inline distT="0" distB="0" distL="0" distR="0" wp14:anchorId="7A2D1C24" wp14:editId="44AAF19E">
                <wp:extent cx="6116320" cy="4472412"/>
                <wp:effectExtent l="0" t="0" r="17780" b="0"/>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1527654" y="113186"/>
                            <a:ext cx="1358265" cy="822325"/>
                          </a:xfrm>
                          <a:prstGeom prst="rect">
                            <a:avLst/>
                          </a:prstGeom>
                          <a:solidFill>
                            <a:srgbClr val="FFFFFF"/>
                          </a:solidFill>
                          <a:ln w="19050">
                            <a:solidFill>
                              <a:srgbClr val="000000"/>
                            </a:solidFill>
                            <a:miter lim="800000"/>
                            <a:headEnd/>
                            <a:tailEnd/>
                          </a:ln>
                        </wps:spPr>
                        <wps:txbx>
                          <w:txbxContent>
                            <w:p w14:paraId="5959EB0D" w14:textId="77777777" w:rsidR="00A970A0" w:rsidRPr="00070754" w:rsidRDefault="00A970A0" w:rsidP="008F65B7">
                              <w:pPr>
                                <w:spacing w:before="0"/>
                                <w:jc w:val="center"/>
                                <w:rPr>
                                  <w:rFonts w:eastAsia="Arial Unicode MS"/>
                                  <w:b/>
                                  <w:sz w:val="25"/>
                                  <w:szCs w:val="25"/>
                                </w:rPr>
                              </w:pPr>
                              <w:r w:rsidRPr="004A011A">
                                <w:rPr>
                                  <w:rFonts w:eastAsia="Arial Unicode MS"/>
                                  <w:b/>
                                  <w:sz w:val="25"/>
                                  <w:szCs w:val="25"/>
                                </w:rPr>
                                <w:t>Clinical Knowledge Resource Repository</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3424336" y="118500"/>
                            <a:ext cx="1358265" cy="822325"/>
                          </a:xfrm>
                          <a:prstGeom prst="rect">
                            <a:avLst/>
                          </a:prstGeom>
                          <a:solidFill>
                            <a:srgbClr val="FFFFFF"/>
                          </a:solidFill>
                          <a:ln w="19050">
                            <a:solidFill>
                              <a:srgbClr val="000000"/>
                            </a:solidFill>
                            <a:miter lim="800000"/>
                            <a:headEnd/>
                            <a:tailEnd/>
                          </a:ln>
                        </wps:spPr>
                        <wps:txbx>
                          <w:txbxContent>
                            <w:p w14:paraId="699B3BD2" w14:textId="77777777" w:rsidR="00A970A0" w:rsidRDefault="00A970A0" w:rsidP="008F65B7">
                              <w:pPr>
                                <w:jc w:val="center"/>
                              </w:pPr>
                              <w:r w:rsidRPr="00693D28">
                                <w:rPr>
                                  <w:rFonts w:eastAsia="Arial Unicode MS"/>
                                  <w:b/>
                                  <w:bCs/>
                                  <w:sz w:val="25"/>
                                  <w:szCs w:val="25"/>
                                </w:rPr>
                                <w:t>Assessment Requestor</w:t>
                              </w:r>
                            </w:p>
                            <w:p w14:paraId="0352C8ED" w14:textId="77777777" w:rsidR="00A970A0" w:rsidRPr="00070754" w:rsidRDefault="00A970A0" w:rsidP="008F65B7">
                              <w:pPr>
                                <w:spacing w:before="0"/>
                                <w:jc w:val="center"/>
                                <w:rPr>
                                  <w:sz w:val="25"/>
                                  <w:szCs w:val="25"/>
                                  <w:u w:val="single"/>
                                </w:rPr>
                              </w:pP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291540" y="1054727"/>
                            <a:ext cx="1863090" cy="666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F2D336" w14:textId="77777777" w:rsidR="00A970A0" w:rsidRDefault="00A970A0" w:rsidP="008F65B7">
                              <w:pPr>
                                <w:spacing w:before="0"/>
                                <w:jc w:val="right"/>
                                <w:rPr>
                                  <w:rFonts w:eastAsia="Arial Unicode MS"/>
                                </w:rPr>
                              </w:pPr>
                              <w:r w:rsidRPr="004A011A">
                                <w:t xml:space="preserve">Query Artifact </w:t>
                              </w:r>
                              <w:r w:rsidRPr="00856085">
                                <w:rPr>
                                  <w:rFonts w:eastAsia="Arial Unicode MS"/>
                                </w:rPr>
                                <w:t>[PCC</w:t>
                              </w:r>
                              <w:r w:rsidRPr="003B5944">
                                <w:rPr>
                                  <w:rFonts w:eastAsia="Arial Unicode MS"/>
                                </w:rPr>
                                <w:t>-</w:t>
                              </w:r>
                              <w:r>
                                <w:rPr>
                                  <w:rFonts w:eastAsia="Arial Unicode MS"/>
                                </w:rPr>
                                <w:t>X1</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t>Retrieve Artifact [</w:t>
                              </w:r>
                              <w:r w:rsidRPr="00856085">
                                <w:rPr>
                                  <w:rFonts w:eastAsia="Arial Unicode MS"/>
                                </w:rPr>
                                <w:t>PCC</w:t>
                              </w:r>
                              <w:r w:rsidRPr="003B5944">
                                <w:rPr>
                                  <w:rFonts w:eastAsia="Arial Unicode MS"/>
                                </w:rPr>
                                <w:t>-</w:t>
                              </w:r>
                              <w:r>
                                <w:rPr>
                                  <w:rFonts w:eastAsia="Arial Unicode MS"/>
                                </w:rPr>
                                <w:t>X2</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r>
                            </w:p>
                            <w:p w14:paraId="139D916B" w14:textId="77777777" w:rsidR="00A970A0" w:rsidRPr="00316B06" w:rsidRDefault="00A970A0" w:rsidP="008F65B7">
                              <w:pPr>
                                <w:spacing w:before="240"/>
                                <w:jc w:val="right"/>
                              </w:pPr>
                            </w:p>
                          </w:txbxContent>
                        </wps:txbx>
                        <wps:bodyPr rot="0" vert="horz" wrap="square" lIns="0" tIns="45720" rIns="0" bIns="45720" anchor="t" anchorCtr="0" upright="1">
                          <a:noAutofit/>
                        </wps:bodyPr>
                      </wps:wsp>
                      <wps:wsp>
                        <wps:cNvPr id="18" name="Straight Arrow Connector 40"/>
                        <wps:cNvCnPr>
                          <a:cxnSpLocks noChangeShapeType="1"/>
                          <a:stCxn id="15" idx="2"/>
                          <a:endCxn id="177" idx="0"/>
                        </wps:cNvCnPr>
                        <wps:spPr bwMode="auto">
                          <a:xfrm>
                            <a:off x="2206787" y="935511"/>
                            <a:ext cx="0" cy="82643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7" name="Rectangle 177"/>
                        <wps:cNvSpPr>
                          <a:spLocks noChangeArrowheads="1"/>
                        </wps:cNvSpPr>
                        <wps:spPr bwMode="auto">
                          <a:xfrm>
                            <a:off x="1527654" y="1761941"/>
                            <a:ext cx="1358265" cy="822325"/>
                          </a:xfrm>
                          <a:prstGeom prst="rect">
                            <a:avLst/>
                          </a:prstGeom>
                          <a:solidFill>
                            <a:srgbClr val="FFFFFF"/>
                          </a:solidFill>
                          <a:ln w="19050">
                            <a:solidFill>
                              <a:srgbClr val="000000"/>
                            </a:solidFill>
                            <a:miter lim="800000"/>
                            <a:headEnd/>
                            <a:tailEnd/>
                          </a:ln>
                        </wps:spPr>
                        <wps:txbx>
                          <w:txbxContent>
                            <w:p w14:paraId="1EE07556" w14:textId="77777777" w:rsidR="00A970A0" w:rsidRDefault="00A970A0" w:rsidP="008F65B7">
                              <w:pPr>
                                <w:jc w:val="center"/>
                              </w:pPr>
                              <w:r w:rsidRPr="004A011A">
                                <w:rPr>
                                  <w:rFonts w:eastAsia="Arial Unicode MS"/>
                                  <w:b/>
                                  <w:bCs/>
                                  <w:sz w:val="25"/>
                                  <w:szCs w:val="25"/>
                                </w:rPr>
                                <w:t>Artifact Consumer</w:t>
                              </w:r>
                            </w:p>
                          </w:txbxContent>
                        </wps:txbx>
                        <wps:bodyPr rot="0" vert="horz" wrap="square" lIns="91440" tIns="45720" rIns="91440" bIns="45720" anchor="t" anchorCtr="0" upright="1">
                          <a:noAutofit/>
                        </wps:bodyPr>
                      </wps:wsp>
                      <wps:wsp>
                        <wps:cNvPr id="213" name="Rectangle 213"/>
                        <wps:cNvSpPr>
                          <a:spLocks noChangeArrowheads="1"/>
                        </wps:cNvSpPr>
                        <wps:spPr bwMode="auto">
                          <a:xfrm>
                            <a:off x="3424336" y="1761941"/>
                            <a:ext cx="1358265" cy="822325"/>
                          </a:xfrm>
                          <a:prstGeom prst="rect">
                            <a:avLst/>
                          </a:prstGeom>
                          <a:solidFill>
                            <a:srgbClr val="FFFFFF"/>
                          </a:solidFill>
                          <a:ln w="19050">
                            <a:solidFill>
                              <a:srgbClr val="000000"/>
                            </a:solidFill>
                            <a:prstDash val="solid"/>
                            <a:miter lim="800000"/>
                            <a:headEnd/>
                            <a:tailEnd/>
                          </a:ln>
                        </wps:spPr>
                        <wps:txbx>
                          <w:txbxContent>
                            <w:p w14:paraId="48FCF66A" w14:textId="126299DF" w:rsidR="00A970A0" w:rsidRDefault="00A970A0" w:rsidP="00F64D45">
                              <w:pPr>
                                <w:jc w:val="center"/>
                                <w:rPr>
                                  <w:szCs w:val="24"/>
                                </w:rPr>
                              </w:pPr>
                              <w:r>
                                <w:rPr>
                                  <w:rFonts w:eastAsia="Arial Unicode MS"/>
                                  <w:b/>
                                  <w:bCs/>
                                  <w:sz w:val="25"/>
                                  <w:szCs w:val="25"/>
                                </w:rPr>
                                <w:br/>
                                <w:t>Assessor</w:t>
                              </w:r>
                            </w:p>
                          </w:txbxContent>
                        </wps:txbx>
                        <wps:bodyPr rot="0" vert="horz" wrap="square" lIns="18000" tIns="45720" rIns="18000" bIns="45720" anchor="t" anchorCtr="0" upright="1">
                          <a:noAutofit/>
                        </wps:bodyPr>
                      </wps:wsp>
                      <wps:wsp>
                        <wps:cNvPr id="214" name="Straight Arrow Connector 214"/>
                        <wps:cNvCnPr>
                          <a:cxnSpLocks noChangeShapeType="1"/>
                          <a:endCxn id="213" idx="0"/>
                        </wps:cNvCnPr>
                        <wps:spPr bwMode="auto">
                          <a:xfrm>
                            <a:off x="4103469" y="940703"/>
                            <a:ext cx="0" cy="821157"/>
                          </a:xfrm>
                          <a:prstGeom prst="straightConnector1">
                            <a:avLst/>
                          </a:prstGeom>
                          <a:noFill/>
                          <a:ln w="12700">
                            <a:solidFill>
                              <a:srgbClr val="000000"/>
                            </a:solidFill>
                            <a:miter lim="800000"/>
                            <a:headEnd type="none"/>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215" name="Text Box 11"/>
                        <wps:cNvSpPr txBox="1">
                          <a:spLocks noChangeArrowheads="1"/>
                        </wps:cNvSpPr>
                        <wps:spPr bwMode="auto">
                          <a:xfrm>
                            <a:off x="4204002" y="1134877"/>
                            <a:ext cx="1912318" cy="3708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55C9554B" w14:textId="293B1B08" w:rsidR="00A970A0" w:rsidRDefault="00A970A0" w:rsidP="00A2249A">
                              <w:pPr>
                                <w:spacing w:before="0"/>
                                <w:rPr>
                                  <w:szCs w:val="24"/>
                                </w:rPr>
                              </w:pPr>
                              <w:r>
                                <w:t xml:space="preserve">Assess Patient </w:t>
                              </w:r>
                              <w:r>
                                <w:rPr>
                                  <w:rFonts w:eastAsia="Arial Unicode MS"/>
                                </w:rPr>
                                <w:t>[PCC-X3]</w:t>
                              </w:r>
                              <w:r>
                                <w:rPr>
                                  <w:rFonts w:eastAsia="Arial Unicode MS"/>
                                  <w:sz w:val="32"/>
                                  <w:szCs w:val="32"/>
                                </w:rPr>
                                <w:t xml:space="preserve"> </w:t>
                              </w:r>
                              <w:r>
                                <w:rPr>
                                  <w:rFonts w:ascii="Arial" w:eastAsia="Arial Unicode MS" w:hAnsi="Arial" w:cs="Arial"/>
                                  <w:sz w:val="32"/>
                                  <w:szCs w:val="32"/>
                                </w:rPr>
                                <w:t>↓</w:t>
                              </w:r>
                            </w:p>
                            <w:p w14:paraId="27DA0AD2" w14:textId="77777777" w:rsidR="00A970A0" w:rsidRDefault="00A970A0" w:rsidP="00F64D45">
                              <w:pPr>
                                <w:spacing w:before="240"/>
                              </w:pPr>
                              <w:r>
                                <w:t> </w:t>
                              </w:r>
                            </w:p>
                          </w:txbxContent>
                        </wps:txbx>
                        <wps:bodyPr rot="0" vert="horz" wrap="square" lIns="0" tIns="45720" rIns="0" bIns="45720" anchor="t" anchorCtr="0" upright="1">
                          <a:noAutofit/>
                        </wps:bodyPr>
                      </wps:wsp>
                    </wpc:wpc>
                  </a:graphicData>
                </a:graphic>
              </wp:inline>
            </w:drawing>
          </mc:Choice>
          <mc:Fallback>
            <w:pict>
              <v:group w14:anchorId="7A2D1C24" id="Canvas 6" o:spid="_x0000_s1026" editas="canvas" style="width:481.6pt;height:352.15pt;mso-position-horizontal-relative:char;mso-position-vertical-relative:line" coordsize="61163,4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44723;visibility:visible;mso-wrap-style:square">
                  <v:fill o:detectmouseclick="t"/>
                  <v:path o:connecttype="none"/>
                </v:shape>
                <v:rect id="Rectangle 8" o:spid="_x0000_s1028" style="position:absolute;left:15276;top:1131;width:13583;height:8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959EB0D" w14:textId="77777777" w:rsidR="00A970A0" w:rsidRPr="00070754" w:rsidRDefault="00A970A0" w:rsidP="008F65B7">
                        <w:pPr>
                          <w:spacing w:before="0"/>
                          <w:jc w:val="center"/>
                          <w:rPr>
                            <w:rFonts w:eastAsia="Arial Unicode MS"/>
                            <w:b/>
                            <w:sz w:val="25"/>
                            <w:szCs w:val="25"/>
                          </w:rPr>
                        </w:pPr>
                        <w:r w:rsidRPr="004A011A">
                          <w:rPr>
                            <w:rFonts w:eastAsia="Arial Unicode MS"/>
                            <w:b/>
                            <w:sz w:val="25"/>
                            <w:szCs w:val="25"/>
                          </w:rPr>
                          <w:t>Clinical Knowledge Resource Repository</w:t>
                        </w:r>
                      </w:p>
                    </w:txbxContent>
                  </v:textbox>
                </v:rect>
                <v:rect id="Rectangle 9" o:spid="_x0000_s1029" style="position:absolute;left:34243;top:1185;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699B3BD2" w14:textId="77777777" w:rsidR="00A970A0" w:rsidRDefault="00A970A0" w:rsidP="008F65B7">
                        <w:pPr>
                          <w:jc w:val="center"/>
                        </w:pPr>
                        <w:r w:rsidRPr="00693D28">
                          <w:rPr>
                            <w:rFonts w:eastAsia="Arial Unicode MS"/>
                            <w:b/>
                            <w:bCs/>
                            <w:sz w:val="25"/>
                            <w:szCs w:val="25"/>
                          </w:rPr>
                          <w:t>Assessment Requestor</w:t>
                        </w:r>
                      </w:p>
                      <w:p w14:paraId="0352C8ED" w14:textId="77777777" w:rsidR="00A970A0" w:rsidRPr="00070754" w:rsidRDefault="00A970A0" w:rsidP="008F65B7">
                        <w:pPr>
                          <w:spacing w:before="0"/>
                          <w:jc w:val="center"/>
                          <w:rPr>
                            <w:sz w:val="25"/>
                            <w:szCs w:val="25"/>
                            <w:u w:val="single"/>
                          </w:rPr>
                        </w:pPr>
                      </w:p>
                    </w:txbxContent>
                  </v:textbox>
                </v:rect>
                <v:shapetype id="_x0000_t202" coordsize="21600,21600" o:spt="202" path="m,l,21600r21600,l21600,xe">
                  <v:stroke joinstyle="miter"/>
                  <v:path gradientshapeok="t" o:connecttype="rect"/>
                </v:shapetype>
                <v:shape id="Text Box 11" o:spid="_x0000_s1030" type="#_x0000_t202" style="position:absolute;left:2915;top:10547;width:18631;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19F2D336" w14:textId="77777777" w:rsidR="00A970A0" w:rsidRDefault="00A970A0" w:rsidP="008F65B7">
                        <w:pPr>
                          <w:spacing w:before="0"/>
                          <w:jc w:val="right"/>
                          <w:rPr>
                            <w:rFonts w:eastAsia="Arial Unicode MS"/>
                          </w:rPr>
                        </w:pPr>
                        <w:r w:rsidRPr="004A011A">
                          <w:t xml:space="preserve">Query Artifact </w:t>
                        </w:r>
                        <w:r w:rsidRPr="00856085">
                          <w:rPr>
                            <w:rFonts w:eastAsia="Arial Unicode MS"/>
                          </w:rPr>
                          <w:t>[PCC</w:t>
                        </w:r>
                        <w:r w:rsidRPr="003B5944">
                          <w:rPr>
                            <w:rFonts w:eastAsia="Arial Unicode MS"/>
                          </w:rPr>
                          <w:t>-</w:t>
                        </w:r>
                        <w:r>
                          <w:rPr>
                            <w:rFonts w:eastAsia="Arial Unicode MS"/>
                          </w:rPr>
                          <w:t>X1</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t>Retrieve Artifact [</w:t>
                        </w:r>
                        <w:r w:rsidRPr="00856085">
                          <w:rPr>
                            <w:rFonts w:eastAsia="Arial Unicode MS"/>
                          </w:rPr>
                          <w:t>PCC</w:t>
                        </w:r>
                        <w:r w:rsidRPr="003B5944">
                          <w:rPr>
                            <w:rFonts w:eastAsia="Arial Unicode MS"/>
                          </w:rPr>
                          <w:t>-</w:t>
                        </w:r>
                        <w:r>
                          <w:rPr>
                            <w:rFonts w:eastAsia="Arial Unicode MS"/>
                          </w:rPr>
                          <w:t>X2</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r>
                      </w:p>
                      <w:p w14:paraId="139D916B" w14:textId="77777777" w:rsidR="00A970A0" w:rsidRPr="00316B06" w:rsidRDefault="00A970A0" w:rsidP="008F65B7">
                        <w:pPr>
                          <w:spacing w:before="240"/>
                          <w:jc w:val="right"/>
                        </w:pP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22067;top:9355;width:0;height:8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" strokeweight="1pt">
                  <v:stroke endarrow="block" joinstyle="miter"/>
                </v:shape>
                <v:rect id="Rectangle 177" o:spid="_x0000_s1032" style="position:absolute;left:15276;top:1761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" strokeweight="1.5pt">
                  <v:textbox>
                    <w:txbxContent>
                      <w:p w14:paraId="1EE07556" w14:textId="77777777" w:rsidR="00A970A0" w:rsidRDefault="00A970A0" w:rsidP="008F65B7">
                        <w:pPr>
                          <w:jc w:val="center"/>
                        </w:pPr>
                        <w:r w:rsidRPr="004A011A">
                          <w:rPr>
                            <w:rFonts w:eastAsia="Arial Unicode MS"/>
                            <w:b/>
                            <w:bCs/>
                            <w:sz w:val="25"/>
                            <w:szCs w:val="25"/>
                          </w:rPr>
                          <w:t>Artifact Consumer</w:t>
                        </w:r>
                      </w:p>
                    </w:txbxContent>
                  </v:textbox>
                </v:rect>
                <v:rect id="Rectangle 213" o:spid="_x0000_s1033" style="position:absolute;left:34243;top:1761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" strokeweight="1.5pt">
                  <v:textbox inset=".5mm,,.5mm">
                    <w:txbxContent>
                      <w:p w14:paraId="48FCF66A" w14:textId="126299DF" w:rsidR="00A970A0" w:rsidRDefault="00A970A0" w:rsidP="00F64D45">
                        <w:pPr>
                          <w:jc w:val="center"/>
                          <w:rPr>
                            <w:szCs w:val="24"/>
                          </w:rPr>
                        </w:pPr>
                        <w:r>
                          <w:rPr>
                            <w:rFonts w:eastAsia="Arial Unicode MS"/>
                            <w:b/>
                            <w:bCs/>
                            <w:sz w:val="25"/>
                            <w:szCs w:val="25"/>
                          </w:rPr>
                          <w:br/>
                          <w:t>Assessor</w:t>
                        </w:r>
                      </w:p>
                    </w:txbxContent>
                  </v:textbox>
                </v:rect>
                <v:shape id="Straight Arrow Connector 214" o:spid="_x0000_s1034" type="#_x0000_t32" style="position:absolute;left:41034;top:9407;width:0;height:8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" strokeweight="1pt">
                  <v:stroke joinstyle="miter"/>
                </v:shape>
                <v:shape id="Text Box 11" o:spid="_x0000_s1035" type="#_x0000_t202" style="position:absolute;left:42040;top:11348;width:19123;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" filled="f" stroked="f">
                  <v:textbox inset="0,,0">
                    <w:txbxContent>
                      <w:p w14:paraId="55C9554B" w14:textId="293B1B08" w:rsidR="00A970A0" w:rsidRDefault="00A970A0" w:rsidP="00A2249A">
                        <w:pPr>
                          <w:spacing w:before="0"/>
                          <w:rPr>
                            <w:szCs w:val="24"/>
                          </w:rPr>
                        </w:pPr>
                        <w:r>
                          <w:t xml:space="preserve">Assess Patient </w:t>
                        </w:r>
                        <w:r>
                          <w:rPr>
                            <w:rFonts w:eastAsia="Arial Unicode MS"/>
                          </w:rPr>
                          <w:t>[PCC-X3]</w:t>
                        </w:r>
                        <w:r>
                          <w:rPr>
                            <w:rFonts w:eastAsia="Arial Unicode MS"/>
                            <w:sz w:val="32"/>
                            <w:szCs w:val="32"/>
                          </w:rPr>
                          <w:t xml:space="preserve"> </w:t>
                        </w:r>
                        <w:r>
                          <w:rPr>
                            <w:rFonts w:ascii="Arial" w:eastAsia="Arial Unicode MS" w:hAnsi="Arial" w:cs="Arial"/>
                            <w:sz w:val="32"/>
                            <w:szCs w:val="32"/>
                          </w:rPr>
                          <w:t>↓</w:t>
                        </w:r>
                      </w:p>
                      <w:p w14:paraId="27DA0AD2" w14:textId="77777777" w:rsidR="00A970A0" w:rsidRDefault="00A970A0" w:rsidP="00F64D45">
                        <w:pPr>
                          <w:spacing w:before="240"/>
                        </w:pPr>
                        <w:r>
                          <w:t> </w:t>
                        </w:r>
                      </w:p>
                    </w:txbxContent>
                  </v:textbox>
                </v:shape>
                <w10:anchorlock/>
              </v:group>
            </w:pict>
          </mc:Fallback>
        </mc:AlternateContent>
      </w:r>
    </w:p>
    <w:p w14:paraId="044BC30D" w14:textId="15303488" w:rsidR="00404C2C" w:rsidRPr="00045060" w:rsidRDefault="00404C2C" w:rsidP="008F65B7">
      <w:pPr>
        <w:pStyle w:val="FigureTitle"/>
        <w:keepNext/>
        <w:rPr>
          <w:rFonts w:ascii="Times New Roman" w:hAnsi="Times New Roman"/>
          <w:noProof/>
        </w:rPr>
      </w:pPr>
      <w:r w:rsidRPr="00045060">
        <w:t xml:space="preserve">Figure X.1-1: </w:t>
      </w:r>
      <w:r w:rsidR="004A011A">
        <w:t>ACDC</w:t>
      </w:r>
      <w:r w:rsidRPr="00045060">
        <w:t xml:space="preserve"> Actor Diagram</w:t>
      </w:r>
    </w:p>
    <w:p w14:paraId="173608F1" w14:textId="6033D486" w:rsidR="00CF283F" w:rsidRPr="00404C2C" w:rsidRDefault="00CF283F" w:rsidP="008F65B7">
      <w:pPr>
        <w:pStyle w:val="BodyText"/>
        <w:keepNext/>
        <w:keepLines/>
      </w:pPr>
      <w:r w:rsidRPr="00404C2C">
        <w:t xml:space="preserve">Table X.1-1 lists the transactions for each actor directly involved in the </w:t>
      </w:r>
      <w:r w:rsidR="004A011A">
        <w:t>ACDC</w:t>
      </w:r>
      <w:r w:rsidRPr="00404C2C">
        <w:t xml:space="preserve"> Profile. </w:t>
      </w:r>
      <w:r w:rsidR="00F66C25" w:rsidRPr="00404C2C">
        <w:t xml:space="preserve">To </w:t>
      </w:r>
      <w:r w:rsidRPr="00404C2C">
        <w:t xml:space="preserve">claim </w:t>
      </w:r>
      <w:r w:rsidR="00F66C25" w:rsidRPr="00404C2C">
        <w:t xml:space="preserve">compliance with this </w:t>
      </w:r>
      <w:r w:rsidR="00601930">
        <w:t>p</w:t>
      </w:r>
      <w:r w:rsidR="00F66C25" w:rsidRPr="00404C2C">
        <w:t>rofile, an actor shall support all re</w:t>
      </w:r>
      <w:r w:rsidRPr="00404C2C">
        <w:t>qu</w:t>
      </w:r>
      <w:r w:rsidR="006A4160" w:rsidRPr="00404C2C">
        <w:t>ired transactions (labeled “R”) and may support the optional t</w:t>
      </w:r>
      <w:r w:rsidRPr="00404C2C">
        <w:t xml:space="preserve">ransactions </w:t>
      </w:r>
      <w:r w:rsidR="006A4160" w:rsidRPr="00404C2C">
        <w:t>(</w:t>
      </w:r>
      <w:r w:rsidRPr="00404C2C">
        <w:t>labeled “O”</w:t>
      </w:r>
      <w:r w:rsidR="006A4160" w:rsidRPr="00404C2C">
        <w:t>)</w:t>
      </w:r>
      <w:r w:rsidR="00887E40" w:rsidRPr="00404C2C">
        <w:t xml:space="preserve">. </w:t>
      </w:r>
    </w:p>
    <w:p w14:paraId="0F01D5F4" w14:textId="6662830C" w:rsidR="00DE0504" w:rsidRPr="00404C2C" w:rsidRDefault="00DE0504" w:rsidP="001D1B14">
      <w:pPr>
        <w:pStyle w:val="BodyText"/>
      </w:pPr>
    </w:p>
    <w:bookmarkEnd w:id="40"/>
    <w:bookmarkEnd w:id="41"/>
    <w:bookmarkEnd w:id="42"/>
    <w:bookmarkEnd w:id="43"/>
    <w:bookmarkEnd w:id="44"/>
    <w:bookmarkEnd w:id="45"/>
    <w:bookmarkEnd w:id="46"/>
    <w:bookmarkEnd w:id="47"/>
    <w:p w14:paraId="5479A14B" w14:textId="0EE67925" w:rsidR="001B3DCA" w:rsidRPr="00404C2C" w:rsidRDefault="001B3DCA" w:rsidP="001D1B14">
      <w:pPr>
        <w:pStyle w:val="TableTitle"/>
        <w:keepLines/>
      </w:pPr>
      <w:r w:rsidRPr="00404C2C">
        <w:lastRenderedPageBreak/>
        <w:t xml:space="preserve">Table X.1-1: </w:t>
      </w:r>
      <w:r w:rsidR="004A011A">
        <w:t>ACDC</w:t>
      </w:r>
      <w:r w:rsidRPr="00404C2C">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404C2C"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404C2C" w:rsidRDefault="001B3DCA" w:rsidP="001D1B14">
            <w:pPr>
              <w:pStyle w:val="TableEntryHeader"/>
              <w:keepNext/>
              <w:keepLines/>
            </w:pPr>
            <w:r w:rsidRPr="00404C2C">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404C2C" w:rsidRDefault="001B3DCA" w:rsidP="001D1B14">
            <w:pPr>
              <w:pStyle w:val="TableEntryHeader"/>
              <w:keepNext/>
              <w:keepLines/>
            </w:pPr>
            <w:r w:rsidRPr="00404C2C">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404C2C" w:rsidRDefault="001B3DCA" w:rsidP="001D1B14">
            <w:pPr>
              <w:pStyle w:val="TableEntryHeader"/>
              <w:keepNext/>
              <w:keepLines/>
            </w:pPr>
            <w:r w:rsidRPr="00404C2C">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404C2C" w:rsidRDefault="00B410F9" w:rsidP="001D1B14">
            <w:pPr>
              <w:pStyle w:val="TableEntryHeader"/>
              <w:keepNext/>
              <w:keepLines/>
            </w:pPr>
            <w:r w:rsidRPr="00404C2C">
              <w:t>Reference</w:t>
            </w:r>
          </w:p>
        </w:tc>
      </w:tr>
      <w:tr w:rsidR="00693D28" w:rsidRPr="00404C2C" w14:paraId="151F2CB9" w14:textId="77777777" w:rsidTr="00FF3F9D">
        <w:trPr>
          <w:cantSplit/>
          <w:jc w:val="center"/>
        </w:trPr>
        <w:tc>
          <w:tcPr>
            <w:tcW w:w="2122" w:type="dxa"/>
            <w:vMerge w:val="restart"/>
            <w:tcBorders>
              <w:left w:val="single" w:sz="4" w:space="0" w:color="auto"/>
              <w:right w:val="single" w:sz="4" w:space="0" w:color="auto"/>
            </w:tcBorders>
          </w:tcPr>
          <w:p w14:paraId="6D50404C" w14:textId="3A7BCEE8" w:rsidR="00693D28" w:rsidRPr="00404C2C" w:rsidRDefault="00693D28" w:rsidP="001D1B14">
            <w:pPr>
              <w:pStyle w:val="TableEntry"/>
              <w:keepNext/>
              <w:keepLines/>
            </w:pPr>
            <w:r w:rsidRPr="00693D28">
              <w:t>Clinical Knowledge Resource Repository</w:t>
            </w:r>
          </w:p>
        </w:tc>
        <w:tc>
          <w:tcPr>
            <w:tcW w:w="3685" w:type="dxa"/>
            <w:tcBorders>
              <w:left w:val="nil"/>
            </w:tcBorders>
          </w:tcPr>
          <w:p w14:paraId="3ABF87CA" w14:textId="3BC074C3" w:rsidR="00693D28" w:rsidRPr="00404C2C" w:rsidRDefault="00693D28" w:rsidP="001D1B14">
            <w:pPr>
              <w:pStyle w:val="TableEntry"/>
              <w:keepNext/>
              <w:keepLines/>
            </w:pPr>
            <w:r w:rsidRPr="00693D28">
              <w:t>Query Artifact [PCC-X1]</w:t>
            </w:r>
          </w:p>
        </w:tc>
        <w:tc>
          <w:tcPr>
            <w:tcW w:w="1530" w:type="dxa"/>
          </w:tcPr>
          <w:p w14:paraId="60C924AD" w14:textId="77777777" w:rsidR="00693D28" w:rsidRPr="00404C2C" w:rsidRDefault="00693D28" w:rsidP="001D1B14">
            <w:pPr>
              <w:pStyle w:val="TableEntry"/>
              <w:keepNext/>
              <w:keepLines/>
              <w:jc w:val="center"/>
            </w:pPr>
            <w:r w:rsidRPr="00404C2C">
              <w:t>R</w:t>
            </w:r>
          </w:p>
        </w:tc>
        <w:tc>
          <w:tcPr>
            <w:tcW w:w="1719" w:type="dxa"/>
          </w:tcPr>
          <w:p w14:paraId="1F90E7F4" w14:textId="50597E57" w:rsidR="00693D28" w:rsidRPr="00404C2C" w:rsidRDefault="00693D28" w:rsidP="001D1B14">
            <w:pPr>
              <w:pStyle w:val="TableEntry"/>
              <w:keepNext/>
              <w:keepLines/>
              <w:rPr>
                <w:highlight w:val="cyan"/>
              </w:rPr>
            </w:pPr>
            <w:r w:rsidRPr="00404C2C">
              <w:t xml:space="preserve">PCC TF-2: </w:t>
            </w:r>
            <w:r>
              <w:t>3.X1</w:t>
            </w:r>
          </w:p>
        </w:tc>
      </w:tr>
      <w:tr w:rsidR="00693D28" w:rsidRPr="00404C2C" w14:paraId="360E4591" w14:textId="77777777" w:rsidTr="00FF3F9D">
        <w:trPr>
          <w:cantSplit/>
          <w:jc w:val="center"/>
        </w:trPr>
        <w:tc>
          <w:tcPr>
            <w:tcW w:w="2122" w:type="dxa"/>
            <w:vMerge/>
            <w:tcBorders>
              <w:left w:val="single" w:sz="4" w:space="0" w:color="auto"/>
              <w:right w:val="single" w:sz="4" w:space="0" w:color="auto"/>
            </w:tcBorders>
          </w:tcPr>
          <w:p w14:paraId="0B7FC471" w14:textId="77777777" w:rsidR="00693D28" w:rsidRPr="00693D28" w:rsidRDefault="00693D28" w:rsidP="001D1B14">
            <w:pPr>
              <w:pStyle w:val="TableEntry"/>
              <w:keepNext/>
              <w:keepLines/>
            </w:pPr>
          </w:p>
        </w:tc>
        <w:tc>
          <w:tcPr>
            <w:tcW w:w="3685" w:type="dxa"/>
            <w:tcBorders>
              <w:left w:val="nil"/>
            </w:tcBorders>
          </w:tcPr>
          <w:p w14:paraId="3F9FE2D1" w14:textId="17FEE543" w:rsidR="00693D28" w:rsidRPr="00404C2C" w:rsidRDefault="00693D28" w:rsidP="001D1B14">
            <w:pPr>
              <w:pStyle w:val="TableEntry"/>
              <w:keepNext/>
              <w:keepLines/>
            </w:pPr>
            <w:r w:rsidRPr="00693D28">
              <w:t>Retrieve Artifact [PCC-X2]</w:t>
            </w:r>
          </w:p>
        </w:tc>
        <w:tc>
          <w:tcPr>
            <w:tcW w:w="1530" w:type="dxa"/>
          </w:tcPr>
          <w:p w14:paraId="73CD3581" w14:textId="7539C63A" w:rsidR="00693D28" w:rsidRPr="00404C2C" w:rsidRDefault="0026659C" w:rsidP="001D1B14">
            <w:pPr>
              <w:pStyle w:val="TableEntry"/>
              <w:keepNext/>
              <w:keepLines/>
              <w:jc w:val="center"/>
            </w:pPr>
            <w:r>
              <w:t>R</w:t>
            </w:r>
          </w:p>
        </w:tc>
        <w:tc>
          <w:tcPr>
            <w:tcW w:w="1719" w:type="dxa"/>
          </w:tcPr>
          <w:p w14:paraId="228A7DF1" w14:textId="513F6433" w:rsidR="00693D28" w:rsidRPr="00404C2C" w:rsidRDefault="00693D28" w:rsidP="001D1B14">
            <w:pPr>
              <w:pStyle w:val="TableEntry"/>
              <w:keepNext/>
              <w:keepLines/>
            </w:pPr>
            <w:r w:rsidRPr="00404C2C">
              <w:t xml:space="preserve">PCC TF-2: </w:t>
            </w:r>
            <w:r>
              <w:t>3.X2</w:t>
            </w:r>
          </w:p>
        </w:tc>
      </w:tr>
      <w:tr w:rsidR="00C91EA9" w:rsidRPr="00404C2C" w14:paraId="69703ED8" w14:textId="77777777" w:rsidTr="00FF3F9D">
        <w:trPr>
          <w:cantSplit/>
          <w:jc w:val="center"/>
        </w:trPr>
        <w:tc>
          <w:tcPr>
            <w:tcW w:w="2122" w:type="dxa"/>
            <w:vMerge w:val="restart"/>
            <w:tcBorders>
              <w:left w:val="single" w:sz="4" w:space="0" w:color="auto"/>
              <w:right w:val="single" w:sz="4" w:space="0" w:color="auto"/>
            </w:tcBorders>
          </w:tcPr>
          <w:p w14:paraId="680367B5" w14:textId="77D22B60" w:rsidR="00C91EA9" w:rsidRPr="00404C2C" w:rsidRDefault="00C91EA9" w:rsidP="001D1B14">
            <w:pPr>
              <w:pStyle w:val="TableEntry"/>
              <w:keepNext/>
              <w:keepLines/>
            </w:pPr>
            <w:r w:rsidRPr="00693D28">
              <w:t>Artifact Consumer</w:t>
            </w:r>
          </w:p>
        </w:tc>
        <w:tc>
          <w:tcPr>
            <w:tcW w:w="3685" w:type="dxa"/>
            <w:tcBorders>
              <w:left w:val="nil"/>
            </w:tcBorders>
          </w:tcPr>
          <w:p w14:paraId="65AE74ED" w14:textId="20F806E8" w:rsidR="00C91EA9" w:rsidRPr="00404C2C" w:rsidRDefault="00C91EA9" w:rsidP="001D1B14">
            <w:pPr>
              <w:pStyle w:val="TableEntry"/>
              <w:keepNext/>
              <w:keepLines/>
            </w:pPr>
            <w:r w:rsidRPr="00693D28">
              <w:t>Query Artifact [PCC-X1]</w:t>
            </w:r>
          </w:p>
        </w:tc>
        <w:tc>
          <w:tcPr>
            <w:tcW w:w="1530" w:type="dxa"/>
          </w:tcPr>
          <w:p w14:paraId="70C890B2" w14:textId="77777777" w:rsidR="00C91EA9" w:rsidRPr="00404C2C" w:rsidRDefault="00C91EA9" w:rsidP="001D1B14">
            <w:pPr>
              <w:pStyle w:val="TableEntry"/>
              <w:keepNext/>
              <w:keepLines/>
              <w:jc w:val="center"/>
            </w:pPr>
            <w:r w:rsidRPr="00404C2C">
              <w:t>R</w:t>
            </w:r>
          </w:p>
        </w:tc>
        <w:tc>
          <w:tcPr>
            <w:tcW w:w="1719" w:type="dxa"/>
          </w:tcPr>
          <w:p w14:paraId="5963EC62" w14:textId="27DBF249" w:rsidR="00C91EA9" w:rsidRPr="00404C2C" w:rsidRDefault="00C91EA9" w:rsidP="001D1B14">
            <w:pPr>
              <w:pStyle w:val="TableEntry"/>
              <w:keepNext/>
              <w:keepLines/>
              <w:rPr>
                <w:highlight w:val="cyan"/>
              </w:rPr>
            </w:pPr>
            <w:r w:rsidRPr="00404C2C">
              <w:t xml:space="preserve">PCC TF-2: </w:t>
            </w:r>
            <w:r>
              <w:t>3.X1</w:t>
            </w:r>
          </w:p>
        </w:tc>
      </w:tr>
      <w:tr w:rsidR="00C91EA9" w:rsidRPr="00404C2C" w14:paraId="6EBC2DAD" w14:textId="77777777" w:rsidTr="00FF3F9D">
        <w:trPr>
          <w:cantSplit/>
          <w:jc w:val="center"/>
        </w:trPr>
        <w:tc>
          <w:tcPr>
            <w:tcW w:w="2122" w:type="dxa"/>
            <w:vMerge/>
            <w:tcBorders>
              <w:left w:val="single" w:sz="4" w:space="0" w:color="auto"/>
              <w:right w:val="single" w:sz="4" w:space="0" w:color="auto"/>
            </w:tcBorders>
          </w:tcPr>
          <w:p w14:paraId="2A4AD362" w14:textId="77777777" w:rsidR="00C91EA9" w:rsidRPr="00693D28" w:rsidRDefault="00C91EA9" w:rsidP="001D1B14">
            <w:pPr>
              <w:pStyle w:val="TableEntry"/>
              <w:keepNext/>
              <w:keepLines/>
            </w:pPr>
          </w:p>
        </w:tc>
        <w:tc>
          <w:tcPr>
            <w:tcW w:w="3685" w:type="dxa"/>
            <w:tcBorders>
              <w:left w:val="nil"/>
            </w:tcBorders>
          </w:tcPr>
          <w:p w14:paraId="139C2787" w14:textId="0FBCE0D5" w:rsidR="00C91EA9" w:rsidRPr="00404C2C" w:rsidRDefault="00C91EA9" w:rsidP="001D1B14">
            <w:pPr>
              <w:pStyle w:val="TableEntry"/>
              <w:keepNext/>
              <w:keepLines/>
            </w:pPr>
            <w:r w:rsidRPr="00693D28">
              <w:t>Retrieve Artifact [PCC-X2]</w:t>
            </w:r>
          </w:p>
        </w:tc>
        <w:tc>
          <w:tcPr>
            <w:tcW w:w="1530" w:type="dxa"/>
          </w:tcPr>
          <w:p w14:paraId="68A5201C" w14:textId="32FD1F59" w:rsidR="00C91EA9" w:rsidRPr="00404C2C" w:rsidRDefault="0026659C" w:rsidP="001D1B14">
            <w:pPr>
              <w:pStyle w:val="TableEntry"/>
              <w:keepNext/>
              <w:keepLines/>
              <w:jc w:val="center"/>
            </w:pPr>
            <w:r>
              <w:t>R</w:t>
            </w:r>
          </w:p>
        </w:tc>
        <w:tc>
          <w:tcPr>
            <w:tcW w:w="1719" w:type="dxa"/>
          </w:tcPr>
          <w:p w14:paraId="21CDC99C" w14:textId="15A4A6CC" w:rsidR="00C91EA9" w:rsidRPr="00404C2C" w:rsidRDefault="00C91EA9" w:rsidP="001D1B14">
            <w:pPr>
              <w:pStyle w:val="TableEntry"/>
              <w:keepNext/>
              <w:keepLines/>
            </w:pPr>
            <w:r w:rsidRPr="00404C2C">
              <w:t xml:space="preserve">PCC TF-2: </w:t>
            </w:r>
            <w:r>
              <w:t>3.X2</w:t>
            </w:r>
          </w:p>
        </w:tc>
      </w:tr>
      <w:tr w:rsidR="00693D28" w:rsidRPr="00404C2C" w14:paraId="6EA64E6B" w14:textId="77777777" w:rsidTr="00FF3F9D">
        <w:trPr>
          <w:cantSplit/>
          <w:jc w:val="center"/>
        </w:trPr>
        <w:tc>
          <w:tcPr>
            <w:tcW w:w="2122" w:type="dxa"/>
            <w:tcBorders>
              <w:left w:val="single" w:sz="4" w:space="0" w:color="auto"/>
              <w:right w:val="single" w:sz="4" w:space="0" w:color="auto"/>
            </w:tcBorders>
          </w:tcPr>
          <w:p w14:paraId="6D1CAFBF" w14:textId="322E2097" w:rsidR="00693D28" w:rsidRPr="00693D28" w:rsidRDefault="00693D28" w:rsidP="001D1B14">
            <w:pPr>
              <w:pStyle w:val="TableEntry"/>
              <w:keepNext/>
              <w:keepLines/>
            </w:pPr>
            <w:r w:rsidRPr="00693D28">
              <w:t>Assessor</w:t>
            </w:r>
          </w:p>
        </w:tc>
        <w:tc>
          <w:tcPr>
            <w:tcW w:w="3685" w:type="dxa"/>
            <w:tcBorders>
              <w:left w:val="nil"/>
            </w:tcBorders>
          </w:tcPr>
          <w:p w14:paraId="008F29E7" w14:textId="56E1797B" w:rsidR="00693D28" w:rsidRPr="00404C2C" w:rsidRDefault="0001442D" w:rsidP="001D1B14">
            <w:pPr>
              <w:pStyle w:val="TableEntry"/>
              <w:keepNext/>
              <w:keepLines/>
            </w:pPr>
            <w:r>
              <w:t>Assess Patient</w:t>
            </w:r>
            <w:r w:rsidR="00693D28" w:rsidRPr="00693D28">
              <w:t xml:space="preserve"> [PCC-X3]</w:t>
            </w:r>
          </w:p>
        </w:tc>
        <w:tc>
          <w:tcPr>
            <w:tcW w:w="1530" w:type="dxa"/>
          </w:tcPr>
          <w:p w14:paraId="0F472B9B" w14:textId="1B4CD69D" w:rsidR="00693D28" w:rsidRPr="00404C2C" w:rsidRDefault="00693D28" w:rsidP="001D1B14">
            <w:pPr>
              <w:pStyle w:val="TableEntry"/>
              <w:keepNext/>
              <w:keepLines/>
              <w:jc w:val="center"/>
            </w:pPr>
            <w:r>
              <w:t>R</w:t>
            </w:r>
          </w:p>
        </w:tc>
        <w:tc>
          <w:tcPr>
            <w:tcW w:w="1719" w:type="dxa"/>
          </w:tcPr>
          <w:p w14:paraId="3860A4FD" w14:textId="21034EB7" w:rsidR="00693D28" w:rsidRPr="00404C2C" w:rsidRDefault="00693D28" w:rsidP="001D1B14">
            <w:pPr>
              <w:pStyle w:val="TableEntry"/>
              <w:keepNext/>
              <w:keepLines/>
            </w:pPr>
            <w:r w:rsidRPr="00404C2C">
              <w:t xml:space="preserve">PCC TF-2: </w:t>
            </w:r>
            <w:r>
              <w:t>3.X3</w:t>
            </w:r>
          </w:p>
        </w:tc>
      </w:tr>
      <w:tr w:rsidR="00693D28" w:rsidRPr="00404C2C" w14:paraId="649E203F" w14:textId="77777777" w:rsidTr="00FF3F9D">
        <w:trPr>
          <w:cantSplit/>
          <w:jc w:val="center"/>
        </w:trPr>
        <w:tc>
          <w:tcPr>
            <w:tcW w:w="2122" w:type="dxa"/>
            <w:tcBorders>
              <w:left w:val="single" w:sz="4" w:space="0" w:color="auto"/>
              <w:right w:val="single" w:sz="4" w:space="0" w:color="auto"/>
            </w:tcBorders>
          </w:tcPr>
          <w:p w14:paraId="29943403" w14:textId="27992207" w:rsidR="00693D28" w:rsidRPr="00693D28" w:rsidRDefault="00693D28" w:rsidP="001D1B14">
            <w:pPr>
              <w:pStyle w:val="TableEntry"/>
              <w:keepNext/>
              <w:keepLines/>
            </w:pPr>
            <w:r w:rsidRPr="00693D28">
              <w:t>Assessment Requestor</w:t>
            </w:r>
          </w:p>
        </w:tc>
        <w:tc>
          <w:tcPr>
            <w:tcW w:w="3685" w:type="dxa"/>
            <w:tcBorders>
              <w:left w:val="nil"/>
            </w:tcBorders>
          </w:tcPr>
          <w:p w14:paraId="359C30EE" w14:textId="0F34A7B9" w:rsidR="00693D28" w:rsidRPr="00404C2C" w:rsidRDefault="0001442D" w:rsidP="001D1B14">
            <w:pPr>
              <w:pStyle w:val="TableEntry"/>
              <w:keepNext/>
              <w:keepLines/>
            </w:pPr>
            <w:r>
              <w:t>Assess Patient</w:t>
            </w:r>
            <w:r w:rsidR="00693D28" w:rsidRPr="00693D28">
              <w:t xml:space="preserve"> [PCC-X3]</w:t>
            </w:r>
          </w:p>
        </w:tc>
        <w:tc>
          <w:tcPr>
            <w:tcW w:w="1530" w:type="dxa"/>
          </w:tcPr>
          <w:p w14:paraId="440DEC22" w14:textId="6DD20219" w:rsidR="00693D28" w:rsidRPr="00404C2C" w:rsidRDefault="00693D28" w:rsidP="001D1B14">
            <w:pPr>
              <w:pStyle w:val="TableEntry"/>
              <w:keepNext/>
              <w:keepLines/>
              <w:jc w:val="center"/>
            </w:pPr>
            <w:r>
              <w:t>R</w:t>
            </w:r>
          </w:p>
        </w:tc>
        <w:tc>
          <w:tcPr>
            <w:tcW w:w="1719" w:type="dxa"/>
          </w:tcPr>
          <w:p w14:paraId="6528ADBD" w14:textId="0FEDFD3F" w:rsidR="00693D28" w:rsidRPr="00404C2C" w:rsidRDefault="00693D28" w:rsidP="001D1B14">
            <w:pPr>
              <w:pStyle w:val="TableEntry"/>
              <w:keepNext/>
              <w:keepLines/>
            </w:pPr>
            <w:r w:rsidRPr="00404C2C">
              <w:t xml:space="preserve">PCC TF-2: </w:t>
            </w:r>
            <w:r>
              <w:t>3.X3</w:t>
            </w:r>
          </w:p>
        </w:tc>
      </w:tr>
    </w:tbl>
    <w:p w14:paraId="2BE062C4" w14:textId="77777777" w:rsidR="001D1B14" w:rsidRDefault="001D1B14" w:rsidP="001D1B14"/>
    <w:p w14:paraId="2B6989B4" w14:textId="73B2C299" w:rsidR="00FF4C4E" w:rsidRPr="00404C2C" w:rsidRDefault="00FF4C4E" w:rsidP="00623821">
      <w:pPr>
        <w:pStyle w:val="Heading3"/>
      </w:pPr>
      <w:bookmarkStart w:id="49" w:name="_Toc7624176"/>
      <w:r w:rsidRPr="00404C2C">
        <w:t>X.1.1</w:t>
      </w:r>
      <w:r w:rsidR="00503AE1" w:rsidRPr="00404C2C">
        <w:t xml:space="preserve"> Actor Descriptions and </w:t>
      </w:r>
      <w:r w:rsidR="006A4160" w:rsidRPr="00404C2C">
        <w:t xml:space="preserve">Actor </w:t>
      </w:r>
      <w:r w:rsidR="00ED0083" w:rsidRPr="00404C2C">
        <w:t xml:space="preserve">Profile </w:t>
      </w:r>
      <w:r w:rsidR="00503AE1" w:rsidRPr="00404C2C">
        <w:t>Requirements</w:t>
      </w:r>
      <w:bookmarkEnd w:id="49"/>
    </w:p>
    <w:p w14:paraId="6BC99D4B" w14:textId="4E1CD7FA" w:rsidR="00513479" w:rsidRPr="00404C2C" w:rsidRDefault="00513479" w:rsidP="00623821">
      <w:pPr>
        <w:pStyle w:val="Heading4"/>
      </w:pPr>
      <w:bookmarkStart w:id="50" w:name="_Toc345074653"/>
      <w:bookmarkStart w:id="51" w:name="_Toc479861717"/>
      <w:bookmarkStart w:id="52" w:name="_Toc7624177"/>
      <w:r w:rsidRPr="00404C2C">
        <w:t xml:space="preserve">X.1.1.1 </w:t>
      </w:r>
      <w:bookmarkEnd w:id="50"/>
      <w:bookmarkEnd w:id="51"/>
      <w:r w:rsidR="00693D28" w:rsidRPr="00693D28">
        <w:t>Clinical Knowledge Resource Repository</w:t>
      </w:r>
      <w:bookmarkEnd w:id="52"/>
    </w:p>
    <w:p w14:paraId="6457E385" w14:textId="77777777" w:rsidR="00F64D45" w:rsidRDefault="00EC43B0" w:rsidP="00213840">
      <w:pPr>
        <w:pStyle w:val="BodyText"/>
      </w:pPr>
      <w:r w:rsidRPr="00404C2C">
        <w:t xml:space="preserve">The </w:t>
      </w:r>
      <w:r w:rsidR="00693D28" w:rsidRPr="00693D28">
        <w:t>Clinical Knowledge Resource Repository</w:t>
      </w:r>
      <w:r w:rsidRPr="00404C2C">
        <w:t xml:space="preserve"> </w:t>
      </w:r>
      <w:r w:rsidR="00F65D0A" w:rsidRPr="00404C2C">
        <w:t xml:space="preserve">in this profile </w:t>
      </w:r>
      <w:r w:rsidRPr="00404C2C">
        <w:t xml:space="preserve">responds to FHIR-based queries for one or more </w:t>
      </w:r>
      <w:r w:rsidR="00693D28">
        <w:t>clinical knowledge artifacts</w:t>
      </w:r>
      <w:r w:rsidRPr="00404C2C">
        <w:t>.</w:t>
      </w:r>
    </w:p>
    <w:p w14:paraId="7E120399" w14:textId="649280E6" w:rsidR="00793C6A" w:rsidRPr="00F64D45" w:rsidRDefault="00F64D45" w:rsidP="00123F07">
      <w:pPr>
        <w:pStyle w:val="BodyText"/>
        <w:numPr>
          <w:ilvl w:val="0"/>
          <w:numId w:val="22"/>
        </w:numPr>
        <w:rPr>
          <w:i/>
        </w:rPr>
      </w:pPr>
      <w:r>
        <w:t>Given that a Clinical Knowledge Resource Repository provides an assessment instrument that a healthcare provider can use to assess a given condition or health concern, it must provide a mechanism by which that assessment can be performed on a given patient.</w:t>
      </w:r>
      <w:r w:rsidR="00EC43B0" w:rsidRPr="00404C2C">
        <w:t xml:space="preserve"> </w:t>
      </w:r>
      <w:r>
        <w:t xml:space="preserve">This can be implemented in one of </w:t>
      </w:r>
      <w:r w:rsidR="00AA0C13">
        <w:t>three</w:t>
      </w:r>
      <w:r>
        <w:t xml:space="preserve"> ways:</w:t>
      </w:r>
    </w:p>
    <w:p w14:paraId="6DD41DF6" w14:textId="7CC5435B" w:rsidR="00F64D45" w:rsidRPr="00EC289D" w:rsidRDefault="00F64D45" w:rsidP="00123F07">
      <w:pPr>
        <w:pStyle w:val="BodyText"/>
        <w:numPr>
          <w:ilvl w:val="1"/>
          <w:numId w:val="22"/>
        </w:numPr>
        <w:rPr>
          <w:i/>
        </w:rPr>
      </w:pPr>
      <w:r>
        <w:t xml:space="preserve">The </w:t>
      </w:r>
      <w:r w:rsidR="001D1B14">
        <w:t>Clinical Knowledge Resource Repository</w:t>
      </w:r>
      <w:r>
        <w:t xml:space="preserve"> implement</w:t>
      </w:r>
      <w:r w:rsidR="00486C84">
        <w:t>s</w:t>
      </w:r>
      <w:r>
        <w:t xml:space="preserve"> the </w:t>
      </w:r>
      <w:r w:rsidR="00EC289D">
        <w:t>Questionnaire</w:t>
      </w:r>
      <w:r w:rsidR="0026659C">
        <w:t xml:space="preserve"> Item</w:t>
      </w:r>
      <w:r>
        <w:t xml:space="preserve"> Retrieval option, which enables the </w:t>
      </w:r>
      <w:r w:rsidR="00EC289D">
        <w:t xml:space="preserve">healthcare provider’s Health IT </w:t>
      </w:r>
      <w:r>
        <w:t>system to execute the assessment instrument with the Assessor of its choice, or</w:t>
      </w:r>
    </w:p>
    <w:p w14:paraId="23B020A5" w14:textId="0A56066D" w:rsidR="00AA0C13" w:rsidRPr="00AA0C13" w:rsidRDefault="00EC289D" w:rsidP="00123F07">
      <w:pPr>
        <w:pStyle w:val="BodyText"/>
        <w:numPr>
          <w:ilvl w:val="1"/>
          <w:numId w:val="22"/>
        </w:numPr>
        <w:rPr>
          <w:i/>
        </w:rPr>
      </w:pPr>
      <w:r>
        <w:t xml:space="preserve">The </w:t>
      </w:r>
      <w:r w:rsidR="001D1B14">
        <w:t>Clinical Knowledge Resource Repository</w:t>
      </w:r>
      <w:r>
        <w:t xml:space="preserve"> </w:t>
      </w:r>
      <w:r w:rsidR="00486C84">
        <w:t xml:space="preserve">implements the Assessor option; it </w:t>
      </w:r>
      <w:r>
        <w:t>must be grouped with an Assessor that the healthcare provider’s Health IT system can use to execute the assessment instrument.</w:t>
      </w:r>
      <w:r w:rsidR="001D1B14">
        <w:t xml:space="preserve">  </w:t>
      </w:r>
    </w:p>
    <w:p w14:paraId="5A2749AF" w14:textId="33234A3F" w:rsidR="00EC289D" w:rsidRPr="00AA0C13" w:rsidRDefault="00AA0C13" w:rsidP="00123F07">
      <w:pPr>
        <w:pStyle w:val="BodyText"/>
        <w:numPr>
          <w:ilvl w:val="1"/>
          <w:numId w:val="22"/>
        </w:numPr>
        <w:rPr>
          <w:i/>
        </w:rPr>
      </w:pPr>
      <w:r>
        <w:t xml:space="preserve">The Clinical Knowledge Resource Repository implements the EHR Launch Option.  </w:t>
      </w:r>
      <w:r w:rsidR="001D1B14">
        <w:t xml:space="preserve">It must also provide the Launch URL for the </w:t>
      </w:r>
      <w:r>
        <w:t xml:space="preserve">SMART on FHIR </w:t>
      </w:r>
      <w:r w:rsidR="001D1B14">
        <w:t>application that implements the accessor capabilities.</w:t>
      </w:r>
    </w:p>
    <w:p w14:paraId="6BE43437" w14:textId="79342F98" w:rsidR="00AA0C13" w:rsidRDefault="00AA0C13" w:rsidP="00AA0C13">
      <w:pPr>
        <w:pStyle w:val="BodyText"/>
      </w:pPr>
      <w:r>
        <w:t>For each assessment instrument that can be accessed by a Clinical Knowledge Resource Repository, it must do at least one of the following:</w:t>
      </w:r>
    </w:p>
    <w:p w14:paraId="23E74B54" w14:textId="57817046" w:rsidR="00AA0C13" w:rsidRDefault="00AA0C13" w:rsidP="00AA0C13">
      <w:pPr>
        <w:pStyle w:val="BodyText"/>
        <w:numPr>
          <w:ilvl w:val="0"/>
          <w:numId w:val="29"/>
        </w:numPr>
      </w:pPr>
      <w:r w:rsidRPr="00AA0C13">
        <w:t xml:space="preserve">Provide </w:t>
      </w:r>
      <w:r>
        <w:t>the Questionnaire.item fields that can be used to implement the assessment.</w:t>
      </w:r>
    </w:p>
    <w:p w14:paraId="1BBD0B05" w14:textId="0E90FE58" w:rsidR="00AA0C13" w:rsidRDefault="00AA0C13" w:rsidP="00AA0C13">
      <w:pPr>
        <w:pStyle w:val="BodyText"/>
        <w:numPr>
          <w:ilvl w:val="0"/>
          <w:numId w:val="29"/>
        </w:numPr>
      </w:pPr>
      <w:r>
        <w:t>Provide at least one Launch URL for a SMART on FHIR application that performs the assessment.</w:t>
      </w:r>
    </w:p>
    <w:p w14:paraId="08E8442C" w14:textId="7E1D5CE9" w:rsidR="00AA0C13" w:rsidRPr="00AA0C13" w:rsidRDefault="00AA0C13" w:rsidP="00AA0C13">
      <w:pPr>
        <w:pStyle w:val="BodyText"/>
        <w:numPr>
          <w:ilvl w:val="0"/>
          <w:numId w:val="29"/>
        </w:numPr>
      </w:pPr>
      <w:r>
        <w:t>Demonstrate that the Assessor actor it is grouped with can be configured to perform the specified assessment with an Assessment Requestor</w:t>
      </w:r>
      <w:r w:rsidR="00A970A0">
        <w:t>.</w:t>
      </w:r>
    </w:p>
    <w:p w14:paraId="26807A5C" w14:textId="5B0FE0D3" w:rsidR="00513479" w:rsidRPr="00404C2C" w:rsidRDefault="00513479">
      <w:pPr>
        <w:pStyle w:val="Heading4"/>
      </w:pPr>
      <w:bookmarkStart w:id="53" w:name="_Toc345074654"/>
      <w:bookmarkStart w:id="54" w:name="_Toc479861718"/>
      <w:bookmarkStart w:id="55" w:name="_Toc7624178"/>
      <w:r w:rsidRPr="00404C2C">
        <w:lastRenderedPageBreak/>
        <w:t xml:space="preserve">X.1.1.2 </w:t>
      </w:r>
      <w:bookmarkEnd w:id="53"/>
      <w:bookmarkEnd w:id="54"/>
      <w:r w:rsidR="00693D28" w:rsidRPr="00693D28">
        <w:t>Artifact Consumer</w:t>
      </w:r>
      <w:bookmarkEnd w:id="55"/>
    </w:p>
    <w:p w14:paraId="3CBEE6CD" w14:textId="2127EF88" w:rsidR="00513479" w:rsidRDefault="005C4BE7" w:rsidP="00034309">
      <w:pPr>
        <w:pStyle w:val="BodyText"/>
      </w:pPr>
      <w:r w:rsidRPr="00404C2C">
        <w:t xml:space="preserve">The </w:t>
      </w:r>
      <w:r w:rsidR="00693D28">
        <w:t xml:space="preserve">Artifact Consumer </w:t>
      </w:r>
      <w:r w:rsidR="00D475CE" w:rsidRPr="00404C2C">
        <w:t xml:space="preserve">in </w:t>
      </w:r>
      <w:r w:rsidR="00F65D0A" w:rsidRPr="00404C2C">
        <w:t xml:space="preserve">this profile </w:t>
      </w:r>
      <w:r w:rsidR="00CC659B">
        <w:t>sends</w:t>
      </w:r>
      <w:r w:rsidR="00CC659B" w:rsidRPr="00404C2C">
        <w:t xml:space="preserve"> </w:t>
      </w:r>
      <w:r w:rsidRPr="00404C2C">
        <w:t xml:space="preserve">FHIR-based queries to the </w:t>
      </w:r>
      <w:r w:rsidR="00693D28" w:rsidRPr="00693D28">
        <w:t>Clinical Knowledge Resource Repository</w:t>
      </w:r>
      <w:r w:rsidR="00693D28" w:rsidRPr="00404C2C">
        <w:t xml:space="preserve"> </w:t>
      </w:r>
      <w:r w:rsidR="00693D28">
        <w:t xml:space="preserve">to search for and obtain </w:t>
      </w:r>
      <w:r w:rsidRPr="00404C2C">
        <w:t xml:space="preserve">one or more </w:t>
      </w:r>
      <w:r w:rsidR="00693D28">
        <w:t>clinical knowledge artifacts</w:t>
      </w:r>
      <w:r w:rsidR="00A355DB" w:rsidRPr="00404C2C">
        <w:t>.</w:t>
      </w:r>
      <w:r w:rsidR="00693D28">
        <w:t xml:space="preserve">  Rendering and further processing of these artifacts is defined by the Assessor and Assessment Requestor in this profile.</w:t>
      </w:r>
      <w:r w:rsidR="00A355DB" w:rsidRPr="00404C2C">
        <w:t xml:space="preserve"> </w:t>
      </w:r>
    </w:p>
    <w:p w14:paraId="20B859C4" w14:textId="1EEE0B75" w:rsidR="00EC289D" w:rsidRDefault="00EC289D" w:rsidP="00123F07">
      <w:pPr>
        <w:pStyle w:val="BodyText"/>
        <w:numPr>
          <w:ilvl w:val="0"/>
          <w:numId w:val="23"/>
        </w:numPr>
      </w:pPr>
      <w:r>
        <w:t xml:space="preserve">Given that a user with appropriate permissions is operating the provider’s health IT system, when a new assessment instrument is needed, then </w:t>
      </w:r>
      <w:r w:rsidR="00FB4FC3">
        <w:t xml:space="preserve">the user </w:t>
      </w:r>
      <w:r>
        <w:t>can locate an appropriate assessment instrument, and configure th</w:t>
      </w:r>
      <w:r w:rsidR="00FB4FC3">
        <w:t>at</w:t>
      </w:r>
      <w:r>
        <w:t xml:space="preserve"> health IT system to use it to capture an assessment</w:t>
      </w:r>
      <w:r w:rsidR="00486C84">
        <w:t xml:space="preserve">. </w:t>
      </w:r>
    </w:p>
    <w:p w14:paraId="7DE16E4F" w14:textId="2F182FFA" w:rsidR="00FB4FC3" w:rsidRDefault="00FB4FC3" w:rsidP="00123F07">
      <w:pPr>
        <w:pStyle w:val="BodyText"/>
        <w:numPr>
          <w:ilvl w:val="0"/>
          <w:numId w:val="23"/>
        </w:numPr>
      </w:pPr>
      <w:r>
        <w:t xml:space="preserve">A healthcare provider’s health IT system must be able to support assessments from a </w:t>
      </w:r>
      <w:r w:rsidR="001D1B14">
        <w:t xml:space="preserve">Clinical Knowledge Resource Repository </w:t>
      </w:r>
      <w:r>
        <w:t>that implements the Questionnaire Retrieval Option.</w:t>
      </w:r>
    </w:p>
    <w:p w14:paraId="02BD23CB" w14:textId="3BBF4AA0" w:rsidR="00FB4FC3" w:rsidRDefault="00FB4FC3" w:rsidP="00123F07">
      <w:pPr>
        <w:pStyle w:val="BodyText"/>
        <w:numPr>
          <w:ilvl w:val="0"/>
          <w:numId w:val="23"/>
        </w:numPr>
      </w:pPr>
      <w:r>
        <w:t xml:space="preserve">A healthcare provider’s health IT system must be able to support assessments from a </w:t>
      </w:r>
      <w:r w:rsidR="001D1B14">
        <w:t>Clinical Knowledge Resource Repository</w:t>
      </w:r>
      <w:r>
        <w:t xml:space="preserve"> that implements the Assessor Option.</w:t>
      </w:r>
    </w:p>
    <w:p w14:paraId="5E013274" w14:textId="69E15709" w:rsidR="00693D28" w:rsidRPr="00404C2C" w:rsidRDefault="00693D28" w:rsidP="00693D28">
      <w:pPr>
        <w:pStyle w:val="Heading4"/>
      </w:pPr>
      <w:bookmarkStart w:id="56" w:name="_Toc7624179"/>
      <w:r w:rsidRPr="00404C2C">
        <w:t>X.1.1.</w:t>
      </w:r>
      <w:r>
        <w:t>3</w:t>
      </w:r>
      <w:r w:rsidRPr="00404C2C">
        <w:t xml:space="preserve"> </w:t>
      </w:r>
      <w:r>
        <w:t>Assessor</w:t>
      </w:r>
      <w:bookmarkEnd w:id="56"/>
    </w:p>
    <w:p w14:paraId="6EF97842" w14:textId="49351E40" w:rsidR="00693D28" w:rsidRDefault="00693D28" w:rsidP="00693D28">
      <w:pPr>
        <w:pStyle w:val="BodyText"/>
      </w:pPr>
      <w:r w:rsidRPr="00404C2C">
        <w:t xml:space="preserve">The </w:t>
      </w:r>
      <w:r>
        <w:t xml:space="preserve">Assessor </w:t>
      </w:r>
      <w:r w:rsidRPr="00404C2C">
        <w:t xml:space="preserve">in this profile </w:t>
      </w:r>
      <w:r w:rsidR="00EC25D6">
        <w:t>performs an assessment and posts the results as a QuestionnaireResponse to the appropriate patient and encounter</w:t>
      </w:r>
      <w:r w:rsidRPr="00404C2C">
        <w:t xml:space="preserve">. </w:t>
      </w:r>
      <w:r w:rsidR="00486C84">
        <w:t xml:space="preserve">  It must populate the QuestionnaireResponse resource with the appropriate references to the subject, encounter, author and questionnaire resources.  The subject, encounter, and author resources must be obtained from the current context of the Assessor actor.  The questionnaire resource should be represented by the canonical url which uniquely identifies the assessment instrument.</w:t>
      </w:r>
    </w:p>
    <w:p w14:paraId="6694DF1C" w14:textId="4B889164" w:rsidR="00693D28" w:rsidRPr="00404C2C" w:rsidRDefault="00693D28" w:rsidP="00693D28">
      <w:pPr>
        <w:pStyle w:val="Heading4"/>
      </w:pPr>
      <w:bookmarkStart w:id="57" w:name="_Toc7624180"/>
      <w:r w:rsidRPr="00404C2C">
        <w:t>X.1.1.</w:t>
      </w:r>
      <w:r>
        <w:t>4</w:t>
      </w:r>
      <w:r w:rsidRPr="00404C2C">
        <w:t xml:space="preserve"> </w:t>
      </w:r>
      <w:r>
        <w:t>Assessment Requestor</w:t>
      </w:r>
      <w:bookmarkEnd w:id="57"/>
    </w:p>
    <w:p w14:paraId="3CD67FE9" w14:textId="318F8011" w:rsidR="00693D28" w:rsidRDefault="00693D28" w:rsidP="00034309">
      <w:pPr>
        <w:pStyle w:val="BodyText"/>
      </w:pPr>
      <w:r w:rsidRPr="00404C2C">
        <w:t xml:space="preserve">The </w:t>
      </w:r>
      <w:r w:rsidRPr="00693D28">
        <w:t xml:space="preserve">Assessment Requestor </w:t>
      </w:r>
      <w:r w:rsidRPr="00404C2C">
        <w:t xml:space="preserve">in this profile </w:t>
      </w:r>
      <w:r w:rsidR="00EC25D6">
        <w:t>requests an assessment</w:t>
      </w:r>
      <w:r>
        <w:t xml:space="preserve"> </w:t>
      </w:r>
      <w:r w:rsidR="00EC25D6">
        <w:t xml:space="preserve">of an </w:t>
      </w:r>
      <w:r>
        <w:t>assessor and processes results returned in a QuestionnaireResponse resource.</w:t>
      </w:r>
      <w:r w:rsidR="00486C84">
        <w:t xml:space="preserve">  It must accept an assessment as a QuestionnaireResponse resource from the Assessor actor.</w:t>
      </w:r>
    </w:p>
    <w:p w14:paraId="12CAF736" w14:textId="7CAC6D80" w:rsidR="00CF283F" w:rsidRDefault="00CF283F" w:rsidP="00623821">
      <w:pPr>
        <w:pStyle w:val="Heading2"/>
      </w:pPr>
      <w:bookmarkStart w:id="58" w:name="_Toc7624181"/>
      <w:r w:rsidRPr="00404C2C">
        <w:t xml:space="preserve">X.2 </w:t>
      </w:r>
      <w:r w:rsidR="004A011A">
        <w:t>ACDC</w:t>
      </w:r>
      <w:r w:rsidR="00104BE6" w:rsidRPr="00404C2C">
        <w:t xml:space="preserve"> Actor</w:t>
      </w:r>
      <w:r w:rsidRPr="00404C2C">
        <w:t xml:space="preserve"> Options</w:t>
      </w:r>
      <w:bookmarkEnd w:id="58"/>
    </w:p>
    <w:p w14:paraId="20ADBE6C" w14:textId="5B5194F3" w:rsidR="001D1B14" w:rsidRPr="00404C2C" w:rsidRDefault="001D1B14" w:rsidP="001D1B14">
      <w:pPr>
        <w:pStyle w:val="BodyText"/>
      </w:pPr>
      <w:r w:rsidRPr="00404C2C">
        <w:t xml:space="preserve">Options that may be selected for each actor in this profile, are listed in the </w:t>
      </w:r>
      <w:r>
        <w:t>Table</w:t>
      </w:r>
      <w:r w:rsidRPr="00404C2C">
        <w:t xml:space="preserve"> X.2-1. Dependencies between options when applicable are specified in notes.</w:t>
      </w:r>
    </w:p>
    <w:p w14:paraId="446F0269" w14:textId="77777777" w:rsidR="001D1B14" w:rsidRPr="00404C2C" w:rsidRDefault="001D1B14" w:rsidP="001D1B14">
      <w:pPr>
        <w:pStyle w:val="BodyText"/>
      </w:pPr>
    </w:p>
    <w:p w14:paraId="71BC536D" w14:textId="77777777" w:rsidR="001D1B14" w:rsidRPr="00404C2C" w:rsidRDefault="001D1B14" w:rsidP="001D1B14">
      <w:pPr>
        <w:pStyle w:val="TableTitle"/>
      </w:pPr>
      <w:r w:rsidRPr="00404C2C">
        <w:t>Table X.2-1: QEDm - Actors and Op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25"/>
        <w:gridCol w:w="3060"/>
        <w:gridCol w:w="2824"/>
      </w:tblGrid>
      <w:tr w:rsidR="001D1B14" w:rsidRPr="00404C2C" w14:paraId="0DA6B269" w14:textId="77777777" w:rsidTr="000833CB">
        <w:trPr>
          <w:cantSplit/>
          <w:tblHeader/>
          <w:jc w:val="center"/>
        </w:trPr>
        <w:tc>
          <w:tcPr>
            <w:tcW w:w="3325" w:type="dxa"/>
            <w:shd w:val="pct15" w:color="auto" w:fill="FFFFFF"/>
            <w:vAlign w:val="center"/>
          </w:tcPr>
          <w:p w14:paraId="60D98245" w14:textId="77777777" w:rsidR="001D1B14" w:rsidRPr="00404C2C" w:rsidRDefault="001D1B14" w:rsidP="00733E21">
            <w:pPr>
              <w:pStyle w:val="TableEntryHeader"/>
            </w:pPr>
            <w:r w:rsidRPr="00404C2C">
              <w:t>Actor</w:t>
            </w:r>
          </w:p>
        </w:tc>
        <w:tc>
          <w:tcPr>
            <w:tcW w:w="3060" w:type="dxa"/>
            <w:shd w:val="pct15" w:color="auto" w:fill="FFFFFF"/>
            <w:vAlign w:val="center"/>
          </w:tcPr>
          <w:p w14:paraId="13676CB5" w14:textId="77777777" w:rsidR="001D1B14" w:rsidRPr="00404C2C" w:rsidRDefault="001D1B14" w:rsidP="00733E21">
            <w:pPr>
              <w:pStyle w:val="TableEntryHeader"/>
            </w:pPr>
            <w:r w:rsidRPr="00404C2C">
              <w:t>Option Name</w:t>
            </w:r>
          </w:p>
        </w:tc>
        <w:tc>
          <w:tcPr>
            <w:tcW w:w="2824" w:type="dxa"/>
            <w:shd w:val="pct15" w:color="auto" w:fill="FFFFFF"/>
            <w:vAlign w:val="center"/>
          </w:tcPr>
          <w:p w14:paraId="01C214DA" w14:textId="77777777" w:rsidR="001D1B14" w:rsidRPr="00404C2C" w:rsidRDefault="001D1B14" w:rsidP="00733E21">
            <w:pPr>
              <w:pStyle w:val="TableEntryHeader"/>
            </w:pPr>
            <w:r w:rsidRPr="00404C2C">
              <w:t>Reference</w:t>
            </w:r>
          </w:p>
        </w:tc>
      </w:tr>
      <w:tr w:rsidR="00AA0C13" w:rsidRPr="00404C2C" w14:paraId="4AB3F90B" w14:textId="77777777" w:rsidTr="000833CB">
        <w:trPr>
          <w:cantSplit/>
          <w:trHeight w:val="332"/>
          <w:jc w:val="center"/>
        </w:trPr>
        <w:tc>
          <w:tcPr>
            <w:tcW w:w="3325" w:type="dxa"/>
            <w:vMerge w:val="restart"/>
          </w:tcPr>
          <w:p w14:paraId="4F171700" w14:textId="195C6995" w:rsidR="00AA0C13" w:rsidRPr="00404C2C" w:rsidRDefault="00AA0C13" w:rsidP="007738C3">
            <w:pPr>
              <w:pStyle w:val="TableEntry"/>
              <w:ind w:left="0"/>
            </w:pPr>
            <w:r w:rsidRPr="00693D28">
              <w:t>Clinical Knowledge Resource Repository</w:t>
            </w:r>
          </w:p>
        </w:tc>
        <w:tc>
          <w:tcPr>
            <w:tcW w:w="3060" w:type="dxa"/>
            <w:vAlign w:val="center"/>
          </w:tcPr>
          <w:p w14:paraId="43DA35F7" w14:textId="5223FC69" w:rsidR="00AA0C13" w:rsidRPr="00404C2C" w:rsidRDefault="00AA0C13" w:rsidP="007738C3">
            <w:pPr>
              <w:pStyle w:val="TableEntry"/>
              <w:ind w:left="0"/>
            </w:pPr>
            <w:r>
              <w:t>Questionnaire Item Retrieval Option</w:t>
            </w:r>
            <w:r w:rsidRPr="007738C3">
              <w:rPr>
                <w:vertAlign w:val="superscript"/>
              </w:rPr>
              <w:t>1</w:t>
            </w:r>
          </w:p>
        </w:tc>
        <w:tc>
          <w:tcPr>
            <w:tcW w:w="2824" w:type="dxa"/>
          </w:tcPr>
          <w:p w14:paraId="25550BD7" w14:textId="33CFF00E" w:rsidR="00AA0C13" w:rsidRPr="00404C2C" w:rsidRDefault="00AA0C13" w:rsidP="007738C3">
            <w:pPr>
              <w:pStyle w:val="TableEntry"/>
            </w:pPr>
            <w:r w:rsidRPr="00404C2C">
              <w:t>PCC TF-X.2.1</w:t>
            </w:r>
            <w:r>
              <w:t>.1</w:t>
            </w:r>
          </w:p>
        </w:tc>
      </w:tr>
      <w:tr w:rsidR="00AA0C13" w:rsidRPr="00404C2C" w14:paraId="1500E34E" w14:textId="77777777" w:rsidTr="000833CB">
        <w:trPr>
          <w:cantSplit/>
          <w:trHeight w:val="332"/>
          <w:jc w:val="center"/>
        </w:trPr>
        <w:tc>
          <w:tcPr>
            <w:tcW w:w="3325" w:type="dxa"/>
            <w:vMerge/>
          </w:tcPr>
          <w:p w14:paraId="7565EED7" w14:textId="1776FF52" w:rsidR="00AA0C13" w:rsidRPr="00404C2C" w:rsidRDefault="00AA0C13" w:rsidP="007738C3">
            <w:pPr>
              <w:pStyle w:val="TableEntry"/>
              <w:ind w:left="0"/>
            </w:pPr>
          </w:p>
        </w:tc>
        <w:tc>
          <w:tcPr>
            <w:tcW w:w="3060" w:type="dxa"/>
            <w:vAlign w:val="center"/>
          </w:tcPr>
          <w:p w14:paraId="628891C2" w14:textId="49972E7F" w:rsidR="00AA0C13" w:rsidRPr="007738C3" w:rsidRDefault="00AA0C13" w:rsidP="007738C3">
            <w:pPr>
              <w:pStyle w:val="TableEntry"/>
              <w:ind w:left="0"/>
              <w:rPr>
                <w:vertAlign w:val="superscript"/>
              </w:rPr>
            </w:pPr>
            <w:r>
              <w:t>Assessor Option</w:t>
            </w:r>
            <w:r>
              <w:rPr>
                <w:vertAlign w:val="superscript"/>
              </w:rPr>
              <w:t>1</w:t>
            </w:r>
          </w:p>
        </w:tc>
        <w:tc>
          <w:tcPr>
            <w:tcW w:w="2824" w:type="dxa"/>
          </w:tcPr>
          <w:p w14:paraId="2C4CAFCC" w14:textId="73F9AC25" w:rsidR="00AA0C13" w:rsidRPr="00404C2C" w:rsidRDefault="00AA0C13" w:rsidP="007738C3">
            <w:pPr>
              <w:pStyle w:val="TableEntry"/>
            </w:pPr>
            <w:r w:rsidRPr="00404C2C">
              <w:t>PCC TF-X.2.</w:t>
            </w:r>
            <w:r>
              <w:t>1.2</w:t>
            </w:r>
          </w:p>
        </w:tc>
      </w:tr>
      <w:tr w:rsidR="00AA0C13" w:rsidRPr="00404C2C" w14:paraId="0CC7F73D" w14:textId="77777777" w:rsidTr="000833CB">
        <w:trPr>
          <w:cantSplit/>
          <w:trHeight w:val="332"/>
          <w:jc w:val="center"/>
        </w:trPr>
        <w:tc>
          <w:tcPr>
            <w:tcW w:w="3325" w:type="dxa"/>
            <w:vMerge/>
          </w:tcPr>
          <w:p w14:paraId="439C99D6" w14:textId="77777777" w:rsidR="00AA0C13" w:rsidRPr="00404C2C" w:rsidRDefault="00AA0C13" w:rsidP="007738C3">
            <w:pPr>
              <w:pStyle w:val="TableEntry"/>
              <w:ind w:left="0"/>
            </w:pPr>
          </w:p>
        </w:tc>
        <w:tc>
          <w:tcPr>
            <w:tcW w:w="3060" w:type="dxa"/>
            <w:vAlign w:val="center"/>
          </w:tcPr>
          <w:p w14:paraId="69C67D95" w14:textId="7E0AB92B" w:rsidR="00AA0C13" w:rsidRDefault="00AA0C13" w:rsidP="007738C3">
            <w:pPr>
              <w:pStyle w:val="TableEntry"/>
              <w:ind w:left="0"/>
            </w:pPr>
            <w:r>
              <w:t>EHR Launch Option</w:t>
            </w:r>
            <w:r>
              <w:rPr>
                <w:vertAlign w:val="superscript"/>
              </w:rPr>
              <w:t>1</w:t>
            </w:r>
          </w:p>
        </w:tc>
        <w:tc>
          <w:tcPr>
            <w:tcW w:w="2824" w:type="dxa"/>
          </w:tcPr>
          <w:p w14:paraId="7ECCAAF8" w14:textId="39E31556" w:rsidR="00AA0C13" w:rsidRPr="00404C2C" w:rsidRDefault="00AA0C13" w:rsidP="007738C3">
            <w:pPr>
              <w:pStyle w:val="TableEntry"/>
            </w:pPr>
            <w:r w:rsidRPr="00404C2C">
              <w:t>PCC TF-X.2.</w:t>
            </w:r>
            <w:r>
              <w:t>1.3</w:t>
            </w:r>
          </w:p>
        </w:tc>
      </w:tr>
      <w:tr w:rsidR="009F3021" w:rsidRPr="00404C2C" w14:paraId="3EC1C8ED" w14:textId="77777777" w:rsidTr="003E1EBB">
        <w:trPr>
          <w:cantSplit/>
          <w:trHeight w:val="332"/>
          <w:jc w:val="center"/>
        </w:trPr>
        <w:tc>
          <w:tcPr>
            <w:tcW w:w="3325" w:type="dxa"/>
          </w:tcPr>
          <w:p w14:paraId="5E1CD1AB" w14:textId="61FB24E1" w:rsidR="009F3021" w:rsidRPr="00404C2C" w:rsidRDefault="009F3021" w:rsidP="007738C3">
            <w:pPr>
              <w:pStyle w:val="TableEntry"/>
              <w:ind w:left="0"/>
            </w:pPr>
            <w:r w:rsidRPr="00693D28">
              <w:lastRenderedPageBreak/>
              <w:t>Artifact Consumer</w:t>
            </w:r>
          </w:p>
        </w:tc>
        <w:tc>
          <w:tcPr>
            <w:tcW w:w="5884" w:type="dxa"/>
            <w:gridSpan w:val="2"/>
            <w:vAlign w:val="center"/>
          </w:tcPr>
          <w:p w14:paraId="4BA97386" w14:textId="2A86C867" w:rsidR="009F3021" w:rsidRPr="00404C2C" w:rsidRDefault="009F3021" w:rsidP="009F3021">
            <w:pPr>
              <w:pStyle w:val="TableEntry"/>
              <w:jc w:val="center"/>
            </w:pPr>
            <w:r>
              <w:t>None Defined</w:t>
            </w:r>
          </w:p>
        </w:tc>
      </w:tr>
      <w:tr w:rsidR="009F3021" w:rsidRPr="00404C2C" w14:paraId="6C5BE7D9" w14:textId="77777777" w:rsidTr="003E1EBB">
        <w:trPr>
          <w:cantSplit/>
          <w:trHeight w:val="332"/>
          <w:jc w:val="center"/>
        </w:trPr>
        <w:tc>
          <w:tcPr>
            <w:tcW w:w="3325" w:type="dxa"/>
          </w:tcPr>
          <w:p w14:paraId="2B45FF7F" w14:textId="633B48F6" w:rsidR="009F3021" w:rsidRPr="00404C2C" w:rsidRDefault="009F3021" w:rsidP="007738C3">
            <w:pPr>
              <w:pStyle w:val="TableEntry"/>
              <w:ind w:left="0"/>
            </w:pPr>
            <w:r w:rsidRPr="00693D28">
              <w:t>Assessment Requestor</w:t>
            </w:r>
          </w:p>
        </w:tc>
        <w:tc>
          <w:tcPr>
            <w:tcW w:w="5884" w:type="dxa"/>
            <w:gridSpan w:val="2"/>
            <w:vAlign w:val="center"/>
          </w:tcPr>
          <w:p w14:paraId="1499D3B8" w14:textId="18005CF0" w:rsidR="009F3021" w:rsidRPr="00404C2C" w:rsidRDefault="009F3021" w:rsidP="009F3021">
            <w:pPr>
              <w:pStyle w:val="TableEntry"/>
              <w:jc w:val="center"/>
            </w:pPr>
            <w:r>
              <w:t>None Defined</w:t>
            </w:r>
          </w:p>
        </w:tc>
      </w:tr>
      <w:tr w:rsidR="007738C3" w:rsidRPr="00404C2C" w14:paraId="156D94D7" w14:textId="77777777" w:rsidTr="000833CB">
        <w:trPr>
          <w:cantSplit/>
          <w:trHeight w:val="332"/>
          <w:jc w:val="center"/>
        </w:trPr>
        <w:tc>
          <w:tcPr>
            <w:tcW w:w="3325" w:type="dxa"/>
          </w:tcPr>
          <w:p w14:paraId="2E9E2C57" w14:textId="64B13906" w:rsidR="007738C3" w:rsidRPr="00404C2C" w:rsidRDefault="007738C3" w:rsidP="008E39C3">
            <w:pPr>
              <w:pStyle w:val="TableEntry"/>
              <w:ind w:left="0"/>
            </w:pPr>
            <w:r w:rsidRPr="00693D28">
              <w:t>Assessor</w:t>
            </w:r>
          </w:p>
        </w:tc>
        <w:tc>
          <w:tcPr>
            <w:tcW w:w="3060" w:type="dxa"/>
            <w:vAlign w:val="center"/>
          </w:tcPr>
          <w:p w14:paraId="0517C885" w14:textId="41AB7F40" w:rsidR="007738C3" w:rsidRPr="00404C2C" w:rsidRDefault="00E46655" w:rsidP="008E39C3">
            <w:pPr>
              <w:pStyle w:val="TableEntry"/>
              <w:ind w:left="0"/>
            </w:pPr>
            <w:r>
              <w:t>EHR Launch Option</w:t>
            </w:r>
          </w:p>
        </w:tc>
        <w:tc>
          <w:tcPr>
            <w:tcW w:w="2824" w:type="dxa"/>
          </w:tcPr>
          <w:p w14:paraId="7C7451A8" w14:textId="0EF459FD" w:rsidR="007738C3" w:rsidRPr="00404C2C" w:rsidRDefault="008E39C3" w:rsidP="007738C3">
            <w:pPr>
              <w:pStyle w:val="TableEntry"/>
            </w:pPr>
            <w:r w:rsidRPr="00404C2C">
              <w:t>PCC TF-X.2.</w:t>
            </w:r>
            <w:r>
              <w:t>2</w:t>
            </w:r>
          </w:p>
        </w:tc>
      </w:tr>
    </w:tbl>
    <w:p w14:paraId="7DF1CDC5" w14:textId="52A4053B" w:rsidR="001D1B14" w:rsidRPr="001D1B14" w:rsidRDefault="001D1B14" w:rsidP="00871192">
      <w:pPr>
        <w:pStyle w:val="Note"/>
      </w:pPr>
      <w:r w:rsidRPr="00404C2C">
        <w:t>Note</w:t>
      </w:r>
      <w:r>
        <w:t xml:space="preserve"> 1</w:t>
      </w:r>
      <w:r w:rsidRPr="00404C2C">
        <w:t>: At least one of these options shall be supported by the related actor</w:t>
      </w:r>
    </w:p>
    <w:p w14:paraId="4F76BB1C" w14:textId="04BAAA82" w:rsidR="007738C3" w:rsidRDefault="007738C3" w:rsidP="007738C3">
      <w:pPr>
        <w:pStyle w:val="Heading3"/>
      </w:pPr>
      <w:bookmarkStart w:id="59" w:name="_Toc7624182"/>
      <w:r>
        <w:t>X.2.1 Clinical Knowledge Resource Repository</w:t>
      </w:r>
      <w:bookmarkEnd w:id="59"/>
    </w:p>
    <w:p w14:paraId="043390BF" w14:textId="62ACD596" w:rsidR="00733E21" w:rsidRDefault="00733E21" w:rsidP="00733E21">
      <w:pPr>
        <w:pStyle w:val="Heading4"/>
      </w:pPr>
      <w:bookmarkStart w:id="60" w:name="_Toc7624183"/>
      <w:r>
        <w:t>X.2.1.1 Questionnaire Item Retrieval Option</w:t>
      </w:r>
      <w:bookmarkEnd w:id="60"/>
    </w:p>
    <w:p w14:paraId="1B8AB58F" w14:textId="2671E36E" w:rsidR="00733E21" w:rsidRPr="00733E21" w:rsidRDefault="00733E21" w:rsidP="00733E21">
      <w:pPr>
        <w:pStyle w:val="BodyText"/>
      </w:pPr>
      <w:r>
        <w:t>A Clinical Knowledge Resource Repository that implements the Questionnaire Item Retrieval Option shall include the necessary information in Questionnaire.item fields in the returned Questionnaire resource to enable execution of the assessment instrument.</w:t>
      </w:r>
    </w:p>
    <w:p w14:paraId="2FE9C2B0" w14:textId="6CDB85DF" w:rsidR="00AA0C13" w:rsidRDefault="00AA0C13" w:rsidP="00AA0C13">
      <w:pPr>
        <w:pStyle w:val="Heading4"/>
      </w:pPr>
      <w:bookmarkStart w:id="61" w:name="_Toc7624184"/>
      <w:r>
        <w:t>X.2.1.3 Assessor Option</w:t>
      </w:r>
    </w:p>
    <w:p w14:paraId="57266053" w14:textId="509B120F" w:rsidR="00AA0C13" w:rsidRDefault="00AA0C13" w:rsidP="00AA0C13">
      <w:pPr>
        <w:pStyle w:val="BodyText"/>
      </w:pPr>
      <w:r>
        <w:t>A Clinical Knowledge Resource Repository that implements the Assessor Option shall be grouped with an Assessor actor that is able to perform the assessments it provides.</w:t>
      </w:r>
    </w:p>
    <w:p w14:paraId="082BF1E8" w14:textId="39080B4C" w:rsidR="007738C3" w:rsidRDefault="00733E21" w:rsidP="00733E21">
      <w:pPr>
        <w:pStyle w:val="Heading4"/>
      </w:pPr>
      <w:r>
        <w:t>X.2.1.</w:t>
      </w:r>
      <w:r w:rsidR="00AA0C13">
        <w:t>3</w:t>
      </w:r>
      <w:r>
        <w:t xml:space="preserve"> </w:t>
      </w:r>
      <w:bookmarkEnd w:id="61"/>
      <w:r w:rsidR="000C2F6C">
        <w:t>EHR Launch Option</w:t>
      </w:r>
    </w:p>
    <w:p w14:paraId="2D126429" w14:textId="1743196F" w:rsidR="00733E21" w:rsidRPr="00733E21" w:rsidRDefault="00733E21" w:rsidP="00733E21">
      <w:pPr>
        <w:pStyle w:val="BodyText"/>
      </w:pPr>
      <w:r>
        <w:t xml:space="preserve">A Clinical Knowledge Resource Repository that implements the </w:t>
      </w:r>
      <w:r w:rsidR="00AA0C13" w:rsidRPr="00AA0C13">
        <w:t xml:space="preserve">EHR Launch Option </w:t>
      </w:r>
      <w:r w:rsidR="00B1608F">
        <w:t xml:space="preserve">shall include </w:t>
      </w:r>
      <w:r w:rsidR="00E46655">
        <w:t xml:space="preserve">at least one launch-url extension </w:t>
      </w:r>
      <w:r>
        <w:t>in Questionnaire resource</w:t>
      </w:r>
      <w:r w:rsidR="00E46655">
        <w:t>s</w:t>
      </w:r>
      <w:r>
        <w:t xml:space="preserve"> </w:t>
      </w:r>
      <w:r w:rsidR="00E46655">
        <w:t xml:space="preserve">to tell the receiver </w:t>
      </w:r>
      <w:r w:rsidR="00AA0C13">
        <w:t xml:space="preserve">how to </w:t>
      </w:r>
      <w:r w:rsidR="00E46655">
        <w:t>launch a</w:t>
      </w:r>
      <w:r w:rsidR="00AA0C13">
        <w:t xml:space="preserve"> SMART on FHIR </w:t>
      </w:r>
      <w:r w:rsidR="00E46655">
        <w:t>application that will implement the assessment</w:t>
      </w:r>
      <w:r>
        <w:t>.</w:t>
      </w:r>
      <w:r w:rsidR="000C2F6C">
        <w:t xml:space="preserve">  That assessor must implement the FHIR EHR Laun</w:t>
      </w:r>
      <w:r w:rsidR="00AA0C13">
        <w:t>ch Option.</w:t>
      </w:r>
    </w:p>
    <w:p w14:paraId="6F10686D" w14:textId="6EC69453" w:rsidR="00BC2E6F" w:rsidRDefault="00BC2E6F" w:rsidP="00871192">
      <w:pPr>
        <w:pStyle w:val="Heading3"/>
      </w:pPr>
      <w:bookmarkStart w:id="62" w:name="_Toc7624185"/>
      <w:r>
        <w:t>X.2.</w:t>
      </w:r>
      <w:r w:rsidR="007738C3">
        <w:t>2</w:t>
      </w:r>
      <w:r>
        <w:t xml:space="preserve"> Assessor</w:t>
      </w:r>
      <w:r w:rsidR="00871192">
        <w:t xml:space="preserve"> </w:t>
      </w:r>
      <w:r>
        <w:t>EHR Launch Option</w:t>
      </w:r>
      <w:bookmarkEnd w:id="62"/>
    </w:p>
    <w:p w14:paraId="705B0407" w14:textId="168C95B0" w:rsidR="008E39C3" w:rsidRPr="008E39C3" w:rsidRDefault="008E39C3" w:rsidP="008E39C3">
      <w:pPr>
        <w:pStyle w:val="BodyText"/>
      </w:pPr>
      <w:r>
        <w:t xml:space="preserve">An Assessor that implements the EHR Launch option supports the SMART on FHIR EHR Launch </w:t>
      </w:r>
      <w:r w:rsidR="00871192">
        <w:t>protocol and</w:t>
      </w:r>
      <w:r>
        <w:t xml:space="preserve"> allows specification of the canonical url of the Questionnaire resource in the def parameter of the launch url.</w:t>
      </w:r>
    </w:p>
    <w:p w14:paraId="4418219C" w14:textId="01D6EAC9" w:rsidR="005F21E7" w:rsidRPr="00404C2C" w:rsidRDefault="005F21E7" w:rsidP="00623821">
      <w:pPr>
        <w:pStyle w:val="Heading2"/>
      </w:pPr>
      <w:bookmarkStart w:id="63" w:name="_Toc7624186"/>
      <w:bookmarkStart w:id="64" w:name="_Toc37034636"/>
      <w:bookmarkStart w:id="65" w:name="_Toc38846114"/>
      <w:bookmarkStart w:id="66" w:name="_Toc504625757"/>
      <w:bookmarkStart w:id="67" w:name="_Toc530206510"/>
      <w:bookmarkStart w:id="68" w:name="_Toc1388430"/>
      <w:bookmarkStart w:id="69" w:name="_Toc1388584"/>
      <w:bookmarkStart w:id="70" w:name="_Toc1456611"/>
      <w:r w:rsidRPr="00404C2C">
        <w:t xml:space="preserve">X.3 </w:t>
      </w:r>
      <w:r w:rsidR="004A011A">
        <w:t>ACDC</w:t>
      </w:r>
      <w:r w:rsidRPr="00404C2C">
        <w:t xml:space="preserve"> </w:t>
      </w:r>
      <w:r w:rsidR="001579E7" w:rsidRPr="00404C2C">
        <w:t xml:space="preserve">Required </w:t>
      </w:r>
      <w:r w:rsidR="00C158E0" w:rsidRPr="00404C2C">
        <w:t>Actor</w:t>
      </w:r>
      <w:r w:rsidRPr="00404C2C">
        <w:t xml:space="preserve"> Groupings</w:t>
      </w:r>
      <w:bookmarkEnd w:id="63"/>
      <w:r w:rsidRPr="00404C2C">
        <w:t xml:space="preserve"> </w:t>
      </w:r>
    </w:p>
    <w:p w14:paraId="2898EA6B" w14:textId="77777777" w:rsidR="00C80F7F" w:rsidRPr="00404C2C" w:rsidRDefault="00C80F7F" w:rsidP="00213840">
      <w:pPr>
        <w:pStyle w:val="BodyText"/>
      </w:pPr>
    </w:p>
    <w:p w14:paraId="00D81B49" w14:textId="07170F0D" w:rsidR="00761469" w:rsidRPr="00404C2C" w:rsidRDefault="00761469" w:rsidP="00761469">
      <w:pPr>
        <w:pStyle w:val="TableTitle"/>
      </w:pPr>
      <w:commentRangeStart w:id="71"/>
      <w:r w:rsidRPr="00404C2C">
        <w:t>Table X.3-1</w:t>
      </w:r>
      <w:r w:rsidR="00701B3A" w:rsidRPr="00404C2C">
        <w:t xml:space="preserve">: </w:t>
      </w:r>
      <w:r w:rsidR="00EC25D6">
        <w:t>ACDC</w:t>
      </w:r>
      <w:r w:rsidRPr="00404C2C">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3159"/>
        <w:gridCol w:w="1453"/>
      </w:tblGrid>
      <w:tr w:rsidR="00711099" w:rsidRPr="00404C2C" w14:paraId="402180BD" w14:textId="77777777" w:rsidTr="000833CB">
        <w:trPr>
          <w:cantSplit/>
          <w:tblHeader/>
          <w:jc w:val="center"/>
        </w:trPr>
        <w:tc>
          <w:tcPr>
            <w:tcW w:w="2326" w:type="dxa"/>
            <w:shd w:val="pct15" w:color="auto" w:fill="FFFFFF"/>
            <w:vAlign w:val="center"/>
          </w:tcPr>
          <w:p w14:paraId="7D9B6761" w14:textId="2CF9D95E" w:rsidR="00711099" w:rsidRPr="00404C2C" w:rsidRDefault="004A011A" w:rsidP="00DB186B">
            <w:pPr>
              <w:pStyle w:val="TableEntryHeader"/>
            </w:pPr>
            <w:r>
              <w:t>ACDC</w:t>
            </w:r>
            <w:r w:rsidR="00711099" w:rsidRPr="00404C2C">
              <w:t xml:space="preserve"> Actor</w:t>
            </w:r>
          </w:p>
        </w:tc>
        <w:tc>
          <w:tcPr>
            <w:tcW w:w="3159" w:type="dxa"/>
            <w:shd w:val="pct15" w:color="auto" w:fill="FFFFFF"/>
            <w:vAlign w:val="center"/>
          </w:tcPr>
          <w:p w14:paraId="4DD9E65B" w14:textId="77777777" w:rsidR="00711099" w:rsidRPr="00404C2C" w:rsidRDefault="00711099" w:rsidP="00DB186B">
            <w:pPr>
              <w:pStyle w:val="TableEntryHeader"/>
            </w:pPr>
            <w:r w:rsidRPr="00404C2C">
              <w:t>Actor to be grouped with</w:t>
            </w:r>
          </w:p>
        </w:tc>
        <w:tc>
          <w:tcPr>
            <w:tcW w:w="1453" w:type="dxa"/>
            <w:shd w:val="pct15" w:color="auto" w:fill="FFFFFF"/>
            <w:vAlign w:val="center"/>
          </w:tcPr>
          <w:p w14:paraId="3B6708A6" w14:textId="77777777" w:rsidR="00711099" w:rsidRPr="00404C2C" w:rsidRDefault="00711099" w:rsidP="00DB186B">
            <w:pPr>
              <w:pStyle w:val="TableEntryHeader"/>
            </w:pPr>
            <w:r w:rsidRPr="00404C2C">
              <w:t>Reference</w:t>
            </w:r>
          </w:p>
        </w:tc>
      </w:tr>
      <w:tr w:rsidR="007C5387" w:rsidRPr="00404C2C" w14:paraId="52CB341D" w14:textId="77777777" w:rsidTr="000833CB">
        <w:trPr>
          <w:cantSplit/>
          <w:trHeight w:val="332"/>
          <w:jc w:val="center"/>
        </w:trPr>
        <w:tc>
          <w:tcPr>
            <w:tcW w:w="2326" w:type="dxa"/>
          </w:tcPr>
          <w:p w14:paraId="63487BF9" w14:textId="2ED6AEE4" w:rsidR="007C5387" w:rsidRPr="0068562F" w:rsidRDefault="007C5387" w:rsidP="007C5387">
            <w:pPr>
              <w:pStyle w:val="TableEntry"/>
            </w:pPr>
            <w:r w:rsidRPr="00693D28">
              <w:t>Assessment Requestor</w:t>
            </w:r>
          </w:p>
        </w:tc>
        <w:tc>
          <w:tcPr>
            <w:tcW w:w="3159" w:type="dxa"/>
          </w:tcPr>
          <w:p w14:paraId="6EC8E967" w14:textId="193ED968" w:rsidR="007C5387" w:rsidRPr="0068562F" w:rsidRDefault="007C5387" w:rsidP="007C5387">
            <w:pPr>
              <w:pStyle w:val="TableEntry"/>
            </w:pPr>
            <w:r>
              <w:t>Secure Node or Secure Application</w:t>
            </w:r>
          </w:p>
        </w:tc>
        <w:tc>
          <w:tcPr>
            <w:tcW w:w="1453" w:type="dxa"/>
          </w:tcPr>
          <w:p w14:paraId="2CAF0E7A" w14:textId="43EC362F" w:rsidR="007C5387" w:rsidRPr="00404C2C" w:rsidRDefault="000833CB" w:rsidP="007C5387">
            <w:pPr>
              <w:pStyle w:val="TableEntry"/>
            </w:pPr>
            <w:r w:rsidRPr="00404C2C">
              <w:t>PCC TF-X.</w:t>
            </w:r>
            <w:r>
              <w:t>6.3</w:t>
            </w:r>
          </w:p>
        </w:tc>
      </w:tr>
    </w:tbl>
    <w:commentRangeEnd w:id="71"/>
    <w:p w14:paraId="45821641" w14:textId="77777777" w:rsidR="00B77E23" w:rsidRPr="00404C2C" w:rsidRDefault="00EC25D6" w:rsidP="00213840">
      <w:pPr>
        <w:pStyle w:val="BodyText"/>
      </w:pPr>
      <w:r>
        <w:rPr>
          <w:rStyle w:val="CommentReference"/>
        </w:rPr>
        <w:commentReference w:id="71"/>
      </w:r>
    </w:p>
    <w:p w14:paraId="2F19CEE6" w14:textId="520277AF" w:rsidR="00CF283F" w:rsidRDefault="00CF283F">
      <w:pPr>
        <w:pStyle w:val="Heading2"/>
      </w:pPr>
      <w:bookmarkStart w:id="72" w:name="_Toc7624187"/>
      <w:r w:rsidRPr="00404C2C">
        <w:lastRenderedPageBreak/>
        <w:t>X.</w:t>
      </w:r>
      <w:r w:rsidR="00AF472E" w:rsidRPr="00404C2C">
        <w:t>4</w:t>
      </w:r>
      <w:r w:rsidR="005F21E7" w:rsidRPr="00404C2C">
        <w:t xml:space="preserve"> </w:t>
      </w:r>
      <w:r w:rsidR="004A011A">
        <w:t>ACDC</w:t>
      </w:r>
      <w:r w:rsidRPr="00404C2C">
        <w:t xml:space="preserve"> </w:t>
      </w:r>
      <w:bookmarkEnd w:id="64"/>
      <w:bookmarkEnd w:id="65"/>
      <w:r w:rsidR="00167DB7" w:rsidRPr="00404C2C">
        <w:t>Overview</w:t>
      </w:r>
      <w:bookmarkEnd w:id="72"/>
    </w:p>
    <w:p w14:paraId="46D48E62" w14:textId="1D54FB45" w:rsidR="00F4069D" w:rsidRDefault="00373F05" w:rsidP="00373F05">
      <w:pPr>
        <w:pStyle w:val="BodyText"/>
      </w:pPr>
      <w:r>
        <w:t xml:space="preserve">Assessments are the principle means by which numerous forms of data regarding physical function, mental/cognitive status, social determinants of health, and patient reported outcomes are collected.  </w:t>
      </w:r>
      <w:r w:rsidR="00F4069D">
        <w:t>These are variously known as assessments, screening instruments, scales, scores, questionnaires</w:t>
      </w:r>
    </w:p>
    <w:p w14:paraId="700F76F9" w14:textId="00FC0883" w:rsidR="00373F05" w:rsidRDefault="00373F05" w:rsidP="00373F05">
      <w:pPr>
        <w:pStyle w:val="BodyText"/>
      </w:pPr>
      <w:r>
        <w:t>Many assessment instruments have been automated, but there are thousands of these instruments</w:t>
      </w:r>
      <w:r w:rsidR="001C4E29">
        <w:t xml:space="preserve">.  </w:t>
      </w:r>
      <w:proofErr w:type="spellStart"/>
      <w:r>
        <w:t>HealthMeasures</w:t>
      </w:r>
      <w:proofErr w:type="spellEnd"/>
      <w:r>
        <w:rPr>
          <w:rStyle w:val="FootnoteReference"/>
        </w:rPr>
        <w:footnoteReference w:id="3"/>
      </w:r>
      <w:r>
        <w:t xml:space="preserve"> has nearly 750 measures, the Alcohol and Drug Abuse Institu</w:t>
      </w:r>
      <w:r w:rsidR="001C4E29">
        <w:t>t</w:t>
      </w:r>
      <w:r>
        <w:t>e at the University of Washington</w:t>
      </w:r>
      <w:r w:rsidR="001C4E29">
        <w:rPr>
          <w:rStyle w:val="FootnoteReference"/>
        </w:rPr>
        <w:footnoteReference w:id="4"/>
      </w:r>
      <w:r>
        <w:t xml:space="preserve"> </w:t>
      </w:r>
      <w:r w:rsidR="001C4E29">
        <w:t>lists over 1031 screening instruments, and a search of PubMed</w:t>
      </w:r>
      <w:r w:rsidR="001C4E29">
        <w:rPr>
          <w:rStyle w:val="FootnoteReference"/>
        </w:rPr>
        <w:footnoteReference w:id="5"/>
      </w:r>
      <w:r w:rsidR="001C4E29">
        <w:t xml:space="preserve"> results in nearly 26,000 articles on different instruments used for patient assessment.</w:t>
      </w:r>
    </w:p>
    <w:p w14:paraId="0287688C" w14:textId="383E5B8C" w:rsidR="00A818CC" w:rsidRDefault="00A818CC" w:rsidP="00A818CC">
      <w:pPr>
        <w:pStyle w:val="BodyText"/>
      </w:pPr>
      <w:r>
        <w:t>In the US, more than a half dozen quality improvement or recognition programs require documenting or reporting specific information about patients that contain elements that can be obtained from health assessments</w:t>
      </w:r>
      <w:r>
        <w:rPr>
          <w:rStyle w:val="FootnoteReference"/>
        </w:rPr>
        <w:footnoteReference w:id="6"/>
      </w:r>
      <w:r>
        <w:t xml:space="preserve">. These </w:t>
      </w:r>
      <w:r w:rsidR="009F3148">
        <w:t>are shown in figure X.4-1 below.</w:t>
      </w:r>
    </w:p>
    <w:p w14:paraId="3E6AC8C5" w14:textId="77777777" w:rsidR="00A818CC" w:rsidRDefault="00A818CC" w:rsidP="009F3148">
      <w:pPr>
        <w:pStyle w:val="BodyText"/>
        <w:keepNext/>
        <w:jc w:val="center"/>
      </w:pPr>
      <w:r>
        <w:rPr>
          <w:noProof/>
        </w:rPr>
        <w:drawing>
          <wp:inline distT="0" distB="0" distL="0" distR="0" wp14:anchorId="5F28BE9D" wp14:editId="3B1329C1">
            <wp:extent cx="5251782" cy="186774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11090"/>
                    <a:stretch/>
                  </pic:blipFill>
                  <pic:spPr bwMode="auto">
                    <a:xfrm>
                      <a:off x="0" y="0"/>
                      <a:ext cx="5309566" cy="1888292"/>
                    </a:xfrm>
                    <a:prstGeom prst="rect">
                      <a:avLst/>
                    </a:prstGeom>
                    <a:noFill/>
                    <a:ln>
                      <a:noFill/>
                    </a:ln>
                    <a:extLst>
                      <a:ext uri="{53640926-AAD7-44D8-BBD7-CCE9431645EC}">
                        <a14:shadowObscured xmlns:a14="http://schemas.microsoft.com/office/drawing/2010/main"/>
                      </a:ext>
                    </a:extLst>
                  </pic:spPr>
                </pic:pic>
              </a:graphicData>
            </a:graphic>
          </wp:inline>
        </w:drawing>
      </w:r>
    </w:p>
    <w:p w14:paraId="301F6596" w14:textId="4428CF50" w:rsidR="00A818CC" w:rsidRDefault="00A818CC" w:rsidP="00A818CC">
      <w:pPr>
        <w:pStyle w:val="Caption"/>
        <w:jc w:val="center"/>
      </w:pPr>
      <w:r>
        <w:t>Figure X.4-1 Quality Related Assessments</w:t>
      </w:r>
    </w:p>
    <w:p w14:paraId="1CC54AED" w14:textId="1EDC3FC7" w:rsidR="001C4E29" w:rsidRDefault="001C4E29" w:rsidP="00A818CC">
      <w:pPr>
        <w:pStyle w:val="BodyText"/>
      </w:pPr>
      <w:r>
        <w:t>Many of these instruments can be implemented using technology, as they are simple forms or questionnaires.  Some data in these instruments might be automatically populated by the EHR system.  However, because there are so many instruments, and so many providers of the instruments, it is challenging to integrate these instruments into provider workflows.</w:t>
      </w:r>
    </w:p>
    <w:p w14:paraId="0C232513" w14:textId="61DEC66A" w:rsidR="00167DB7" w:rsidRDefault="00104BE6" w:rsidP="00623821">
      <w:pPr>
        <w:pStyle w:val="Heading3"/>
      </w:pPr>
      <w:bookmarkStart w:id="73" w:name="_Toc7624188"/>
      <w:r w:rsidRPr="00404C2C">
        <w:t>X.</w:t>
      </w:r>
      <w:r w:rsidR="00AF472E" w:rsidRPr="00404C2C">
        <w:t>4</w:t>
      </w:r>
      <w:r w:rsidR="00167DB7" w:rsidRPr="00404C2C">
        <w:t>.1 Concepts</w:t>
      </w:r>
      <w:bookmarkEnd w:id="73"/>
    </w:p>
    <w:p w14:paraId="1E30B603" w14:textId="4687FD60" w:rsidR="00A818CC" w:rsidRDefault="00FB41C0" w:rsidP="00FB41C0">
      <w:pPr>
        <w:pStyle w:val="BodyText"/>
      </w:pPr>
      <w:r>
        <w:t xml:space="preserve">Assessment instruments are tools which enable clinicians to assess a patient’s clinical condition </w:t>
      </w:r>
      <w:r w:rsidR="00EF255D">
        <w:t>based on</w:t>
      </w:r>
      <w:r>
        <w:t xml:space="preserve"> certain evaluations or observations performed with the patient.  Evaluations may include the recording of clinical data that is captured by other means (e.g., measurement tools)</w:t>
      </w:r>
      <w:r w:rsidR="00210F1B">
        <w:t xml:space="preserve"> or </w:t>
      </w:r>
      <w:r w:rsidR="00210F1B">
        <w:lastRenderedPageBreak/>
        <w:t>by simply answering questions based on the clinician or patient’s knowledge.  The result is an assessment that will provide both the collected data and an assessment of what that means for the condition being assessed.</w:t>
      </w:r>
    </w:p>
    <w:p w14:paraId="6132616F" w14:textId="567CB904" w:rsidR="00210F1B" w:rsidRDefault="00A818CC" w:rsidP="00FB41C0">
      <w:pPr>
        <w:pStyle w:val="BodyText"/>
      </w:pPr>
      <w:r>
        <w:t xml:space="preserve">Assessments may be used for screening, diagnosis, treatment determination, or reporting of outcomes.  </w:t>
      </w:r>
      <w:r w:rsidR="00210F1B">
        <w:t xml:space="preserve">Assessment instruments are used to gather data on a wide variety of clinical conditions.  One </w:t>
      </w:r>
      <w:r>
        <w:t xml:space="preserve">well known </w:t>
      </w:r>
      <w:r w:rsidR="00210F1B">
        <w:t>example of an assessment instrument is the American College of Cardiology’s ASCVD Risk Estimator</w:t>
      </w:r>
      <w:r w:rsidR="00210F1B">
        <w:rPr>
          <w:rStyle w:val="FootnoteReference"/>
        </w:rPr>
        <w:footnoteReference w:id="7"/>
      </w:r>
      <w:r w:rsidR="00210F1B">
        <w:t>.  This instrument provide</w:t>
      </w:r>
      <w:r w:rsidR="00EF255D">
        <w:t>s</w:t>
      </w:r>
      <w:r w:rsidR="00210F1B">
        <w:t xml:space="preserve"> an estimation of a patients’ 10-year ASCVD risk.</w:t>
      </w:r>
      <w:r w:rsidR="00974661">
        <w:t xml:space="preserve">  It appears in the figure below.</w:t>
      </w:r>
    </w:p>
    <w:p w14:paraId="745A9554" w14:textId="77777777" w:rsidR="00974661" w:rsidRDefault="00974661" w:rsidP="00974661">
      <w:pPr>
        <w:pStyle w:val="BodyText"/>
        <w:keepNext/>
        <w:jc w:val="center"/>
      </w:pPr>
      <w:r>
        <w:rPr>
          <w:noProof/>
        </w:rPr>
        <w:drawing>
          <wp:inline distT="0" distB="0" distL="0" distR="0" wp14:anchorId="7B4B3CD0" wp14:editId="07276521">
            <wp:extent cx="4101220" cy="32588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r="819"/>
                    <a:stretch/>
                  </pic:blipFill>
                  <pic:spPr bwMode="auto">
                    <a:xfrm>
                      <a:off x="0" y="0"/>
                      <a:ext cx="4113280" cy="3268403"/>
                    </a:xfrm>
                    <a:prstGeom prst="rect">
                      <a:avLst/>
                    </a:prstGeom>
                    <a:noFill/>
                    <a:ln>
                      <a:noFill/>
                    </a:ln>
                    <a:extLst>
                      <a:ext uri="{53640926-AAD7-44D8-BBD7-CCE9431645EC}">
                        <a14:shadowObscured xmlns:a14="http://schemas.microsoft.com/office/drawing/2010/main"/>
                      </a:ext>
                    </a:extLst>
                  </pic:spPr>
                </pic:pic>
              </a:graphicData>
            </a:graphic>
          </wp:inline>
        </w:drawing>
      </w:r>
    </w:p>
    <w:p w14:paraId="6F271A7B" w14:textId="64BD95CE" w:rsidR="00974661" w:rsidRDefault="00974661" w:rsidP="00974661">
      <w:pPr>
        <w:pStyle w:val="Caption"/>
        <w:jc w:val="center"/>
      </w:pPr>
      <w:r>
        <w:t>Figure</w:t>
      </w:r>
      <w:r w:rsidRPr="00974661">
        <w:t xml:space="preserve"> </w:t>
      </w:r>
      <w:r>
        <w:t>X.4.1-1 An Assessment Instrument</w:t>
      </w:r>
    </w:p>
    <w:p w14:paraId="7559DD13" w14:textId="6245E26F" w:rsidR="00210F1B" w:rsidRDefault="00210F1B" w:rsidP="00FB41C0">
      <w:pPr>
        <w:pStyle w:val="BodyText"/>
      </w:pPr>
      <w:r>
        <w:t xml:space="preserve">Both the gathered data </w:t>
      </w:r>
      <w:r w:rsidR="00A818CC">
        <w:t xml:space="preserve">in the assessment </w:t>
      </w:r>
      <w:r>
        <w:t>and the resulting assessment can be used for later evaluation</w:t>
      </w:r>
      <w:r w:rsidR="00A818CC">
        <w:t>, either for clinical care or to support health research</w:t>
      </w:r>
      <w:r>
        <w:t>.</w:t>
      </w:r>
    </w:p>
    <w:p w14:paraId="3ECDDF88" w14:textId="2835BEB2" w:rsidR="007C6785" w:rsidRDefault="00EF255D" w:rsidP="00FB41C0">
      <w:pPr>
        <w:pStyle w:val="BodyText"/>
      </w:pPr>
      <w:r>
        <w:t xml:space="preserve">As a </w:t>
      </w:r>
      <w:r w:rsidR="00A818CC">
        <w:t>clinical</w:t>
      </w:r>
      <w:r>
        <w:t xml:space="preserve"> tool</w:t>
      </w:r>
      <w:r w:rsidR="00A818CC">
        <w:t xml:space="preserve"> used in the delivery of care</w:t>
      </w:r>
      <w:r>
        <w:t>, assessment instruments often go through evaluation and validation, and include training materials on how the assessment is to be performed</w:t>
      </w:r>
      <w:r w:rsidR="007C6785">
        <w:rPr>
          <w:rStyle w:val="FootnoteReference"/>
        </w:rPr>
        <w:footnoteReference w:id="8"/>
      </w:r>
      <w:r w:rsidR="007C6785">
        <w:t>.</w:t>
      </w:r>
      <w:r>
        <w:t xml:space="preserve">  Changes to the questions asked, or the possible responses allowed results in a different diagnostic instrument, which may or may not perform as well as the validated instrument.  Therefore, developers of assessment instruments often accompany them with intellectual property controls that ensure they are </w:t>
      </w:r>
      <w:r w:rsidR="007C6785">
        <w:t>implemented appropriately.</w:t>
      </w:r>
      <w:r w:rsidR="00330163">
        <w:t xml:space="preserve">  </w:t>
      </w:r>
      <w:r w:rsidR="007C6785">
        <w:t xml:space="preserve">Many assessment instruments were originally implemented as paper forms, but with the growth of the web, these </w:t>
      </w:r>
      <w:r w:rsidR="007C6785">
        <w:lastRenderedPageBreak/>
        <w:t>are now often implemented as electronic forms.  Because of the intellectual property controls, instrument developers may restrict online use to a validated implementation.</w:t>
      </w:r>
    </w:p>
    <w:p w14:paraId="10AA11BC" w14:textId="1D194B8D" w:rsidR="007C6785" w:rsidRDefault="007C6785" w:rsidP="00FB41C0">
      <w:pPr>
        <w:pStyle w:val="BodyText"/>
      </w:pPr>
      <w:r>
        <w:t xml:space="preserve">This results in </w:t>
      </w:r>
      <w:r w:rsidR="00A818CC">
        <w:t>a</w:t>
      </w:r>
      <w:r>
        <w:t xml:space="preserve"> challenge for healthcare providers because each instrument they choose to use may have different user interfaces, different </w:t>
      </w:r>
      <w:r w:rsidR="00A818CC">
        <w:t>initiation</w:t>
      </w:r>
      <w:r>
        <w:t xml:space="preserve"> protocols</w:t>
      </w:r>
      <w:r w:rsidR="00A818CC">
        <w:t xml:space="preserve"> and delivery mechanisms</w:t>
      </w:r>
      <w:r>
        <w:t xml:space="preserve">, and require different ways to </w:t>
      </w:r>
      <w:r w:rsidR="00A818CC">
        <w:t xml:space="preserve">be </w:t>
      </w:r>
      <w:r>
        <w:t>integrated into their electronic health record systems.  The purpose of this profile is to provide a way for these instruments to be readily integrated into the EHR.</w:t>
      </w:r>
    </w:p>
    <w:p w14:paraId="13C7A8B0" w14:textId="482A0E51" w:rsidR="007C6785" w:rsidRDefault="007C6785" w:rsidP="00FB41C0">
      <w:pPr>
        <w:pStyle w:val="BodyText"/>
      </w:pPr>
      <w:r>
        <w:t>Because many of these instruments rely on data that is already known to the EHR, there is further value in enabling a connection between the EHR and the system delivering the assessment instrument content so that information that is already known to the EHR can be supplied to the assessment instrument delivery system.</w:t>
      </w:r>
    </w:p>
    <w:p w14:paraId="10742434" w14:textId="5672651C" w:rsidR="001D01F8" w:rsidRDefault="001D01F8" w:rsidP="00FB41C0">
      <w:pPr>
        <w:pStyle w:val="BodyText"/>
      </w:pPr>
      <w:r>
        <w:t>In this profile, the assessment instrument is represented as a FHIR Questionnaire resource.  The questionnaire resource is designed to support collection of data based on answers from end users and enables detailed control over presentation of the instrument.  The responses to the assessment instrument are represented in the FHIR QuestionnaireResponse resource.  This resource provides the list of questions, answers and additional data (e.g., assessments, scores, et cetera) determined from the answers to the questions.</w:t>
      </w:r>
    </w:p>
    <w:p w14:paraId="3DABFB10" w14:textId="648A97F7" w:rsidR="00330163" w:rsidRDefault="003A17EE" w:rsidP="00FB41C0">
      <w:pPr>
        <w:pStyle w:val="BodyText"/>
      </w:pPr>
      <w:r>
        <w:t>The figure below illustrates the abstract implementation model for working with assessments for patient reported outcomes</w:t>
      </w:r>
      <w:r>
        <w:rPr>
          <w:rStyle w:val="FootnoteReference"/>
        </w:rPr>
        <w:footnoteReference w:id="9"/>
      </w:r>
      <w:r>
        <w:t xml:space="preserve"> as published in the HL7 FHIR Patient Reported Outcomes Implementation Guide.  While this model was developed for patient reported outcome assessments, it can be applied to other forms of assessment as well.</w:t>
      </w:r>
    </w:p>
    <w:p w14:paraId="6CD1493A" w14:textId="77777777" w:rsidR="00FB41C0" w:rsidRDefault="00FB41C0" w:rsidP="00FB41C0">
      <w:pPr>
        <w:pStyle w:val="BodyText"/>
        <w:keepNext/>
      </w:pPr>
      <w:r>
        <w:rPr>
          <w:noProof/>
        </w:rPr>
        <w:lastRenderedPageBreak/>
        <w:drawing>
          <wp:inline distT="0" distB="0" distL="0" distR="0" wp14:anchorId="4CE005AB" wp14:editId="5637875C">
            <wp:extent cx="4846881" cy="3187700"/>
            <wp:effectExtent l="0" t="0" r="0" b="0"/>
            <wp:docPr id="244" name="Picture 244" descr="pro-abstract-model-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abstract-model-basic.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47" r="6683"/>
                    <a:stretch/>
                  </pic:blipFill>
                  <pic:spPr bwMode="auto">
                    <a:xfrm>
                      <a:off x="0" y="0"/>
                      <a:ext cx="4861542" cy="3197342"/>
                    </a:xfrm>
                    <a:prstGeom prst="rect">
                      <a:avLst/>
                    </a:prstGeom>
                    <a:noFill/>
                    <a:ln>
                      <a:noFill/>
                    </a:ln>
                    <a:extLst>
                      <a:ext uri="{53640926-AAD7-44D8-BBD7-CCE9431645EC}">
                        <a14:shadowObscured xmlns:a14="http://schemas.microsoft.com/office/drawing/2010/main"/>
                      </a:ext>
                    </a:extLst>
                  </pic:spPr>
                </pic:pic>
              </a:graphicData>
            </a:graphic>
          </wp:inline>
        </w:drawing>
      </w:r>
    </w:p>
    <w:p w14:paraId="34A36953" w14:textId="484A1AAA" w:rsidR="0068562F" w:rsidRDefault="00FB41C0" w:rsidP="003A17EE">
      <w:pPr>
        <w:pStyle w:val="Caption"/>
        <w:jc w:val="center"/>
      </w:pPr>
      <w:r>
        <w:t>Figure X.4.1-</w:t>
      </w:r>
      <w:r w:rsidR="00974661">
        <w:t>2</w:t>
      </w:r>
      <w:r>
        <w:t xml:space="preserve"> Abstract Model for Basic Questionnaires</w:t>
      </w:r>
    </w:p>
    <w:p w14:paraId="03C384EF" w14:textId="51D48C41" w:rsidR="003A17EE" w:rsidRDefault="003A17EE" w:rsidP="003A17EE">
      <w:pPr>
        <w:pStyle w:val="BodyText"/>
      </w:pPr>
      <w:r>
        <w:t xml:space="preserve">The ACDC profile focuses on steps 2 through 5 of </w:t>
      </w:r>
      <w:r w:rsidR="00686188">
        <w:t>the</w:t>
      </w:r>
      <w:r>
        <w:t xml:space="preserve"> </w:t>
      </w:r>
      <w:proofErr w:type="gramStart"/>
      <w:r>
        <w:t>model</w:t>
      </w:r>
      <w:proofErr w:type="gramEnd"/>
      <w:r>
        <w:t xml:space="preserve"> and implements these steps using four different actors.  The first </w:t>
      </w:r>
      <w:r w:rsidR="004E6036">
        <w:t>use case</w:t>
      </w:r>
      <w:r>
        <w:t xml:space="preserve"> in this profile</w:t>
      </w:r>
      <w:r w:rsidR="004E6036">
        <w:t xml:space="preserve">, </w:t>
      </w:r>
      <w:r w:rsidR="00550BD4">
        <w:t>corresponding to step 2 in the diagram above</w:t>
      </w:r>
      <w:r w:rsidR="004E6036">
        <w:t>,</w:t>
      </w:r>
      <w:r w:rsidR="00550BD4">
        <w:t xml:space="preserve"> </w:t>
      </w:r>
      <w:r>
        <w:t xml:space="preserve">is to identify the assessment instrument that the healthcare provider wants to integrate into their workflow.  </w:t>
      </w:r>
      <w:r w:rsidR="009F3148">
        <w:t xml:space="preserve">The PROM Instrument and Metadata repository in this diagram </w:t>
      </w:r>
      <w:r w:rsidR="004E6036">
        <w:t>w</w:t>
      </w:r>
      <w:r w:rsidR="009F3148">
        <w:t xml:space="preserve">ould </w:t>
      </w:r>
      <w:r w:rsidR="001D01F8">
        <w:t xml:space="preserve">support </w:t>
      </w:r>
      <w:r w:rsidR="009F3148">
        <w:t>instrument retrieval by implementing the Clinical Knowledge Resource Repository Actor.  The External PRO Administration System</w:t>
      </w:r>
      <w:r>
        <w:t xml:space="preserve"> </w:t>
      </w:r>
      <w:r w:rsidR="001D01F8">
        <w:t xml:space="preserve">or EHR or Care Delivery Health IT system could </w:t>
      </w:r>
      <w:r w:rsidR="004E6036">
        <w:t xml:space="preserve">then </w:t>
      </w:r>
      <w:r w:rsidR="001D01F8">
        <w:t>retrieve instruments by implementing the Artifact Consumer actor.  This enables the assessment instrument to be selected by the healthcare provider.</w:t>
      </w:r>
    </w:p>
    <w:p w14:paraId="7C368790" w14:textId="77777777" w:rsidR="00686188" w:rsidRDefault="00550BD4" w:rsidP="009A0049">
      <w:pPr>
        <w:pStyle w:val="BodyText"/>
      </w:pPr>
      <w:r>
        <w:t xml:space="preserve">The second </w:t>
      </w:r>
      <w:r w:rsidR="004E6036">
        <w:t>use case</w:t>
      </w:r>
      <w:r>
        <w:t xml:space="preserve"> in this profile </w:t>
      </w:r>
      <w:r w:rsidR="00686188">
        <w:t>addresses</w:t>
      </w:r>
      <w:r>
        <w:t xml:space="preserve"> steps 3 through 5 in Figure X.4.1-1, which is the execution of the assessment instrument.</w:t>
      </w:r>
    </w:p>
    <w:p w14:paraId="2C55B37C" w14:textId="77777777" w:rsidR="00686188" w:rsidRDefault="00686188" w:rsidP="00686188">
      <w:pPr>
        <w:pStyle w:val="Heading4"/>
      </w:pPr>
      <w:bookmarkStart w:id="74" w:name="_Toc7624189"/>
      <w:r>
        <w:t>X.4.1.1 Use of Assessment Instrument Results</w:t>
      </w:r>
      <w:bookmarkEnd w:id="74"/>
    </w:p>
    <w:p w14:paraId="68BD0D5D" w14:textId="743E20D7" w:rsidR="00686188" w:rsidRDefault="00686188" w:rsidP="00686188">
      <w:r>
        <w:t>This profile makes no assumptions about how assessment results are used after they are returned to the Assessment Requestor application.  The results may be stored in the provider’s health IT system, they may be used to produce other information that is stored in the patient’s chart, data may be extracted from the assessment to produce a care plan, they may be discussed with the patient, et cetera.  There is no responsibility on the receiving system to persist or store the results or otherwise make them accessible for future use, they may simply be discarded after being produced and acted upon</w:t>
      </w:r>
      <w:r w:rsidR="000C2F6C">
        <w:t xml:space="preserve">.  There may be some requirements in the providers jurisdiction that </w:t>
      </w:r>
      <w:r w:rsidR="000C2F6C">
        <w:lastRenderedPageBreak/>
        <w:t>requires that the data used in the assessment be persisted in some way, that is outside of the scope of this profile</w:t>
      </w:r>
      <w:r w:rsidR="000C2F6C">
        <w:rPr>
          <w:rStyle w:val="FootnoteReference"/>
        </w:rPr>
        <w:footnoteReference w:id="10"/>
      </w:r>
      <w:r w:rsidR="000C2F6C">
        <w:t>.</w:t>
      </w:r>
    </w:p>
    <w:p w14:paraId="2C977484" w14:textId="64F3418D" w:rsidR="004E6036" w:rsidRPr="003A17EE" w:rsidRDefault="00686188" w:rsidP="00686188">
      <w:r>
        <w:t xml:space="preserve">This profile does require that the Assessment Requestor actor expose a FHIR endpoint that supports the QuestionnaireResponse create operation.  That does not create a commitment on the Assessment Requestor actor to expose endpoints supporting the read or search operations.  It is simply a convenience used to enable a stateless application to be launched and “return” results from its operations. </w:t>
      </w:r>
    </w:p>
    <w:p w14:paraId="54583990" w14:textId="77777777" w:rsidR="00126A38" w:rsidRPr="00404C2C" w:rsidRDefault="00126A38">
      <w:pPr>
        <w:pStyle w:val="Heading3"/>
      </w:pPr>
      <w:bookmarkStart w:id="75" w:name="_Toc7624190"/>
      <w:r w:rsidRPr="00404C2C">
        <w:t>X.4.2 Use Cases</w:t>
      </w:r>
      <w:bookmarkEnd w:id="75"/>
    </w:p>
    <w:p w14:paraId="57A53249" w14:textId="7AF30605" w:rsidR="00FD6B22" w:rsidRPr="00404C2C" w:rsidRDefault="007773C8" w:rsidP="00623821">
      <w:pPr>
        <w:pStyle w:val="Heading4"/>
      </w:pPr>
      <w:bookmarkStart w:id="76" w:name="_Toc7624191"/>
      <w:r w:rsidRPr="00404C2C">
        <w:t>X.</w:t>
      </w:r>
      <w:r w:rsidR="00AF472E" w:rsidRPr="00404C2C">
        <w:t>4</w:t>
      </w:r>
      <w:r w:rsidRPr="00404C2C">
        <w:t>.2</w:t>
      </w:r>
      <w:r w:rsidR="00126A38" w:rsidRPr="00404C2C">
        <w:t>.1</w:t>
      </w:r>
      <w:r w:rsidRPr="00404C2C">
        <w:t xml:space="preserve"> Use</w:t>
      </w:r>
      <w:r w:rsidR="00FD6B22" w:rsidRPr="00404C2C">
        <w:t xml:space="preserve"> Case</w:t>
      </w:r>
      <w:r w:rsidR="002869E8" w:rsidRPr="00404C2C">
        <w:t xml:space="preserve"> #1: </w:t>
      </w:r>
      <w:r w:rsidR="00EC75C8">
        <w:t>Finding an Assessment</w:t>
      </w:r>
      <w:bookmarkEnd w:id="76"/>
    </w:p>
    <w:p w14:paraId="47AB9149" w14:textId="77777777" w:rsidR="003D499E" w:rsidRDefault="007773C8">
      <w:pPr>
        <w:pStyle w:val="Heading5"/>
      </w:pPr>
      <w:bookmarkStart w:id="77" w:name="_Toc7624192"/>
      <w:r w:rsidRPr="00404C2C">
        <w:t>X.</w:t>
      </w:r>
      <w:r w:rsidR="00AF472E" w:rsidRPr="00404C2C">
        <w:t>4</w:t>
      </w:r>
      <w:r w:rsidRPr="00404C2C">
        <w:t>.2.1</w:t>
      </w:r>
      <w:r w:rsidR="00126A38" w:rsidRPr="00404C2C">
        <w:t>.1</w:t>
      </w:r>
      <w:r w:rsidRPr="00404C2C">
        <w:t xml:space="preserve"> </w:t>
      </w:r>
      <w:r w:rsidR="005F21E7" w:rsidRPr="00404C2C">
        <w:t>Use Case</w:t>
      </w:r>
      <w:r w:rsidR="002D78A4" w:rsidRPr="00404C2C">
        <w:t xml:space="preserve"> #1</w:t>
      </w:r>
      <w:r w:rsidR="002869E8" w:rsidRPr="00404C2C">
        <w:t xml:space="preserve"> Description</w:t>
      </w:r>
      <w:bookmarkEnd w:id="77"/>
    </w:p>
    <w:p w14:paraId="20263FD8" w14:textId="48E9AD56" w:rsidR="0068562F" w:rsidRDefault="0068562F" w:rsidP="00D03942">
      <w:r w:rsidRPr="0068562F">
        <w:t>In the first use case, a care provider organization is seeking information about assessment instruments to address a specified condition or health concern.  Their goal is to identify instruments and eventually acquire instruments which could be used to capture information essential to management of the care of patients having that condition.</w:t>
      </w:r>
      <w:r w:rsidR="00F40CB6">
        <w:t xml:space="preserve">  Their EHR will be able to perform the assessment once it has been acquired.</w:t>
      </w:r>
    </w:p>
    <w:p w14:paraId="7A9782F1" w14:textId="5AF5BB7B" w:rsidR="005F21E7" w:rsidRPr="00404C2C" w:rsidRDefault="005F21E7">
      <w:pPr>
        <w:pStyle w:val="Heading5"/>
      </w:pPr>
      <w:bookmarkStart w:id="78" w:name="_Toc7624193"/>
      <w:r w:rsidRPr="00404C2C">
        <w:lastRenderedPageBreak/>
        <w:t>X</w:t>
      </w:r>
      <w:r w:rsidR="00104BE6" w:rsidRPr="00404C2C">
        <w:t>.</w:t>
      </w:r>
      <w:r w:rsidR="00AF472E" w:rsidRPr="00404C2C">
        <w:t>4</w:t>
      </w:r>
      <w:r w:rsidRPr="00404C2C">
        <w:t>.</w:t>
      </w:r>
      <w:r w:rsidR="00412649" w:rsidRPr="00404C2C">
        <w:t>2</w:t>
      </w:r>
      <w:r w:rsidR="00FD6B22" w:rsidRPr="00404C2C">
        <w:t>.</w:t>
      </w:r>
      <w:r w:rsidR="00126A38" w:rsidRPr="00404C2C">
        <w:t>1.</w:t>
      </w:r>
      <w:r w:rsidRPr="00404C2C">
        <w:t xml:space="preserve">2 </w:t>
      </w:r>
      <w:r w:rsidR="002D78A4" w:rsidRPr="00404C2C">
        <w:t xml:space="preserve">Use Case #1 </w:t>
      </w:r>
      <w:r w:rsidR="00D1099D" w:rsidRPr="00404C2C">
        <w:t>P</w:t>
      </w:r>
      <w:r w:rsidRPr="00404C2C">
        <w:t>rocess Flow</w:t>
      </w:r>
      <w:bookmarkEnd w:id="78"/>
    </w:p>
    <w:p w14:paraId="7A2FA664" w14:textId="17434F68" w:rsidR="00404C2C" w:rsidRDefault="00D9572A" w:rsidP="0098551A">
      <w:pPr>
        <w:pStyle w:val="BodyText"/>
        <w:keepNext/>
        <w:keepLines/>
      </w:pPr>
      <w:r w:rsidRPr="00404C2C">
        <w:t xml:space="preserve">The </w:t>
      </w:r>
      <w:r w:rsidR="0028263B">
        <w:t>Query Artifact</w:t>
      </w:r>
      <w:r w:rsidR="00037489" w:rsidRPr="00404C2C">
        <w:t xml:space="preserve"> </w:t>
      </w:r>
      <w:r w:rsidRPr="00404C2C">
        <w:t xml:space="preserve">transaction is used to </w:t>
      </w:r>
      <w:r w:rsidR="0028263B">
        <w:t>request lists of one or more artifacts that match the users search criteria</w:t>
      </w:r>
      <w:r w:rsidR="0098551A">
        <w:t>.  The metadata for the artifacts matching the criteria is returned so that the user can further explore these artifacts to consider acquisition of them for use in their health information system.</w:t>
      </w:r>
    </w:p>
    <w:p w14:paraId="0C4A08B3" w14:textId="5508435E" w:rsidR="0098551A" w:rsidRDefault="0098551A" w:rsidP="0098551A">
      <w:pPr>
        <w:pStyle w:val="BodyText"/>
        <w:keepNext/>
        <w:keepLines/>
      </w:pPr>
      <w:r>
        <w:t xml:space="preserve">After identifying an artifact for implementation, the user can </w:t>
      </w:r>
      <w:r w:rsidR="00BC2E6F">
        <w:t xml:space="preserve">either </w:t>
      </w:r>
      <w:r>
        <w:t xml:space="preserve">retrieve the full artifact so that it can be </w:t>
      </w:r>
      <w:r w:rsidR="00BC2E6F">
        <w:t xml:space="preserve">implemented in their </w:t>
      </w:r>
      <w:r>
        <w:t>health information system</w:t>
      </w:r>
      <w:r w:rsidR="00BC2E6F">
        <w:t>, or a link to where it has been externally implemented so that they integrated it the collected data into their</w:t>
      </w:r>
      <w:r w:rsidR="00C91EA9">
        <w:t xml:space="preserve"> </w:t>
      </w:r>
      <w:r w:rsidR="00BC2E6F">
        <w:t>system</w:t>
      </w:r>
      <w:r w:rsidR="00DE353C">
        <w:t xml:space="preserve">, which is described in more detail in </w:t>
      </w:r>
      <w:r w:rsidR="00DE353C" w:rsidRPr="00DE353C">
        <w:rPr>
          <w:b/>
        </w:rPr>
        <w:t>X.4.2.2 Use Case #2 Executing the Assessment Instrument</w:t>
      </w:r>
      <w:r w:rsidR="00DE353C">
        <w:t>.</w:t>
      </w:r>
    </w:p>
    <w:p w14:paraId="27D2D261" w14:textId="3D54CF69" w:rsidR="0028263B" w:rsidRPr="00404C2C" w:rsidRDefault="0028263B" w:rsidP="00404C2C">
      <w:pPr>
        <w:pStyle w:val="BodyText"/>
      </w:pPr>
      <w:r w:rsidRPr="00404C2C">
        <w:rPr>
          <w:noProof/>
        </w:rPr>
        <mc:AlternateContent>
          <mc:Choice Requires="wpc">
            <w:drawing>
              <wp:inline distT="0" distB="0" distL="0" distR="0" wp14:anchorId="79A5B486" wp14:editId="544B134A">
                <wp:extent cx="5486285" cy="2157730"/>
                <wp:effectExtent l="0" t="0" r="0" b="0"/>
                <wp:docPr id="243"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 name="Line 12"/>
                        <wps:cNvCnPr>
                          <a:cxnSpLocks noChangeShapeType="1"/>
                        </wps:cNvCnPr>
                        <wps:spPr bwMode="auto">
                          <a:xfrm>
                            <a:off x="1481976" y="586572"/>
                            <a:ext cx="0" cy="14727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6" name="Text Box 13"/>
                        <wps:cNvSpPr txBox="1">
                          <a:spLocks noChangeArrowheads="1"/>
                        </wps:cNvSpPr>
                        <wps:spPr bwMode="auto">
                          <a:xfrm>
                            <a:off x="1889635" y="740112"/>
                            <a:ext cx="1828800" cy="383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5FB7F2" w14:textId="43CF8751" w:rsidR="00A970A0" w:rsidRPr="002E0FB4" w:rsidRDefault="00A970A0" w:rsidP="0028263B">
                              <w:pPr>
                                <w:spacing w:before="0"/>
                                <w:jc w:val="center"/>
                                <w:rPr>
                                  <w:sz w:val="18"/>
                                  <w:szCs w:val="22"/>
                                </w:rPr>
                              </w:pPr>
                              <w:r w:rsidRPr="0028263B">
                                <w:rPr>
                                  <w:sz w:val="18"/>
                                  <w:szCs w:val="22"/>
                                </w:rPr>
                                <w:t xml:space="preserve">Query Artifact </w:t>
                              </w:r>
                              <w:r>
                                <w:rPr>
                                  <w:sz w:val="18"/>
                                  <w:szCs w:val="22"/>
                                </w:rPr>
                                <w:br/>
                                <w:t xml:space="preserve">Request </w:t>
                              </w:r>
                              <w:r w:rsidRPr="0028263B">
                                <w:rPr>
                                  <w:sz w:val="18"/>
                                  <w:szCs w:val="22"/>
                                </w:rPr>
                                <w:t>[PCC-X1]</w:t>
                              </w:r>
                            </w:p>
                          </w:txbxContent>
                        </wps:txbx>
                        <wps:bodyPr rot="0" vert="horz" wrap="square" lIns="0" tIns="0" rIns="0" bIns="0" anchor="t" anchorCtr="0" upright="1">
                          <a:noAutofit/>
                        </wps:bodyPr>
                      </wps:wsp>
                      <wps:wsp>
                        <wps:cNvPr id="227" name="Line 14"/>
                        <wps:cNvCnPr>
                          <a:cxnSpLocks noChangeShapeType="1"/>
                        </wps:cNvCnPr>
                        <wps:spPr bwMode="auto">
                          <a:xfrm>
                            <a:off x="4006100" y="586572"/>
                            <a:ext cx="0" cy="147218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8" name="Rectangle 15"/>
                        <wps:cNvSpPr>
                          <a:spLocks noChangeArrowheads="1"/>
                        </wps:cNvSpPr>
                        <wps:spPr bwMode="auto">
                          <a:xfrm>
                            <a:off x="14025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 name="Line 17"/>
                        <wps:cNvCnPr>
                          <a:cxnSpLocks noChangeShapeType="1"/>
                        </wps:cNvCnPr>
                        <wps:spPr bwMode="auto">
                          <a:xfrm>
                            <a:off x="1572146" y="886651"/>
                            <a:ext cx="23418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0" name="Text Box 18"/>
                        <wps:cNvSpPr txBox="1">
                          <a:spLocks noChangeArrowheads="1"/>
                        </wps:cNvSpPr>
                        <wps:spPr bwMode="auto">
                          <a:xfrm>
                            <a:off x="2623926" y="89718"/>
                            <a:ext cx="2817259" cy="4968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E45209" w14:textId="34D2F024" w:rsidR="00A970A0" w:rsidRPr="007C1AAC" w:rsidRDefault="00A970A0" w:rsidP="0028263B">
                              <w:pPr>
                                <w:spacing w:before="0"/>
                                <w:jc w:val="center"/>
                                <w:rPr>
                                  <w:sz w:val="22"/>
                                  <w:szCs w:val="22"/>
                                </w:rPr>
                              </w:pPr>
                              <w:r w:rsidRPr="0028263B">
                                <w:rPr>
                                  <w:sz w:val="22"/>
                                  <w:szCs w:val="22"/>
                                </w:rPr>
                                <w:t>Clinical Knowledge Resource Repository</w:t>
                              </w:r>
                            </w:p>
                          </w:txbxContent>
                        </wps:txbx>
                        <wps:bodyPr rot="0" vert="horz" wrap="square" lIns="91440" tIns="45720" rIns="91440" bIns="45720" anchor="t" anchorCtr="0" upright="1">
                          <a:noAutofit/>
                        </wps:bodyPr>
                      </wps:wsp>
                      <wps:wsp>
                        <wps:cNvPr id="231" name="Text Box 11"/>
                        <wps:cNvSpPr txBox="1">
                          <a:spLocks noChangeArrowheads="1"/>
                        </wps:cNvSpPr>
                        <wps:spPr bwMode="auto">
                          <a:xfrm>
                            <a:off x="0" y="26218"/>
                            <a:ext cx="2857520" cy="5422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DF1541" w14:textId="6F39ADDA" w:rsidR="00A970A0" w:rsidRPr="007C1AAC" w:rsidRDefault="00A970A0" w:rsidP="0028263B">
                              <w:pPr>
                                <w:jc w:val="center"/>
                                <w:rPr>
                                  <w:sz w:val="22"/>
                                  <w:szCs w:val="22"/>
                                </w:rPr>
                              </w:pPr>
                              <w:r w:rsidRPr="0028263B">
                                <w:rPr>
                                  <w:sz w:val="22"/>
                                  <w:szCs w:val="22"/>
                                </w:rPr>
                                <w:t>Artifact Consumer</w:t>
                              </w:r>
                            </w:p>
                          </w:txbxContent>
                        </wps:txbx>
                        <wps:bodyPr rot="0" vert="horz" wrap="square" lIns="91440" tIns="45720" rIns="91440" bIns="45720" anchor="t" anchorCtr="0" upright="1">
                          <a:noAutofit/>
                        </wps:bodyPr>
                      </wps:wsp>
                      <wps:wsp>
                        <wps:cNvPr id="232" name="Line 17"/>
                        <wps:cNvCnPr>
                          <a:cxnSpLocks noChangeShapeType="1"/>
                        </wps:cNvCnPr>
                        <wps:spPr bwMode="auto">
                          <a:xfrm flipH="1">
                            <a:off x="1572146" y="1229513"/>
                            <a:ext cx="2341879"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3" name="Text Box 13"/>
                        <wps:cNvSpPr txBox="1">
                          <a:spLocks noChangeArrowheads="1"/>
                        </wps:cNvSpPr>
                        <wps:spPr bwMode="auto">
                          <a:xfrm>
                            <a:off x="1889635" y="1100408"/>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FD2AE5" w14:textId="77777777" w:rsidR="00A970A0" w:rsidRPr="0028263B" w:rsidRDefault="00A970A0" w:rsidP="0028263B">
                              <w:pPr>
                                <w:spacing w:before="0"/>
                                <w:jc w:val="center"/>
                                <w:rPr>
                                  <w:sz w:val="18"/>
                                  <w:szCs w:val="22"/>
                                </w:rPr>
                              </w:pPr>
                              <w:r w:rsidRPr="0028263B">
                                <w:rPr>
                                  <w:sz w:val="18"/>
                                  <w:szCs w:val="22"/>
                                </w:rPr>
                                <w:t xml:space="preserve">Query Artifact </w:t>
                              </w:r>
                            </w:p>
                            <w:p w14:paraId="1B7AAFF8" w14:textId="2B963B82" w:rsidR="00A970A0" w:rsidRPr="002E0FB4" w:rsidRDefault="00A970A0" w:rsidP="0028263B">
                              <w:pPr>
                                <w:spacing w:before="0"/>
                                <w:jc w:val="center"/>
                                <w:rPr>
                                  <w:sz w:val="18"/>
                                  <w:szCs w:val="22"/>
                                </w:rPr>
                              </w:pPr>
                              <w:r>
                                <w:rPr>
                                  <w:sz w:val="18"/>
                                  <w:szCs w:val="22"/>
                                </w:rPr>
                                <w:t xml:space="preserve">Response </w:t>
                              </w:r>
                              <w:r w:rsidRPr="0028263B">
                                <w:rPr>
                                  <w:sz w:val="18"/>
                                  <w:szCs w:val="22"/>
                                </w:rPr>
                                <w:t>[PCC-X1]</w:t>
                              </w:r>
                            </w:p>
                          </w:txbxContent>
                        </wps:txbx>
                        <wps:bodyPr rot="0" vert="horz" wrap="square" lIns="0" tIns="0" rIns="0" bIns="0" anchor="t" anchorCtr="0" upright="1">
                          <a:noAutofit/>
                        </wps:bodyPr>
                      </wps:wsp>
                      <wps:wsp>
                        <wps:cNvPr id="236" name="Rectangle 16"/>
                        <wps:cNvSpPr>
                          <a:spLocks noChangeArrowheads="1"/>
                        </wps:cNvSpPr>
                        <wps:spPr bwMode="auto">
                          <a:xfrm>
                            <a:off x="39137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16"/>
                        <wps:cNvSpPr>
                          <a:spLocks noChangeArrowheads="1"/>
                        </wps:cNvSpPr>
                        <wps:spPr bwMode="auto">
                          <a:xfrm>
                            <a:off x="39137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Rectangle 15"/>
                        <wps:cNvSpPr>
                          <a:spLocks noChangeArrowheads="1"/>
                        </wps:cNvSpPr>
                        <wps:spPr bwMode="auto">
                          <a:xfrm>
                            <a:off x="14024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Line 17"/>
                        <wps:cNvCnPr>
                          <a:cxnSpLocks noChangeShapeType="1"/>
                        </wps:cNvCnPr>
                        <wps:spPr bwMode="auto">
                          <a:xfrm>
                            <a:off x="1570241" y="1569416"/>
                            <a:ext cx="2343784"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0" name="Line 17"/>
                        <wps:cNvCnPr>
                          <a:cxnSpLocks noChangeShapeType="1"/>
                        </wps:cNvCnPr>
                        <wps:spPr bwMode="auto">
                          <a:xfrm flipH="1">
                            <a:off x="1583576" y="1874128"/>
                            <a:ext cx="2330449"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1" name="Text Box 13"/>
                        <wps:cNvSpPr txBox="1">
                          <a:spLocks noChangeArrowheads="1"/>
                        </wps:cNvSpPr>
                        <wps:spPr bwMode="auto">
                          <a:xfrm>
                            <a:off x="1889635" y="1425085"/>
                            <a:ext cx="1828800" cy="3445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ACE36E" w14:textId="1EF24A87" w:rsidR="00A970A0" w:rsidRPr="00D25804" w:rsidRDefault="00A970A0" w:rsidP="0028263B">
                              <w:pPr>
                                <w:spacing w:before="0"/>
                                <w:jc w:val="center"/>
                                <w:rPr>
                                  <w:lang w:val="fr-FR"/>
                                </w:rPr>
                              </w:pPr>
                              <w:r>
                                <w:rPr>
                                  <w:sz w:val="18"/>
                                  <w:szCs w:val="22"/>
                                </w:rPr>
                                <w:t>Retrieve</w:t>
                              </w:r>
                              <w:r w:rsidRPr="0028263B">
                                <w:rPr>
                                  <w:sz w:val="18"/>
                                  <w:szCs w:val="22"/>
                                </w:rPr>
                                <w:t xml:space="preserve"> Artifact </w:t>
                              </w:r>
                              <w:r>
                                <w:rPr>
                                  <w:sz w:val="18"/>
                                  <w:szCs w:val="22"/>
                                </w:rPr>
                                <w:br/>
                                <w:t xml:space="preserve">Request </w:t>
                              </w:r>
                              <w:r w:rsidRPr="0028263B">
                                <w:rPr>
                                  <w:sz w:val="18"/>
                                  <w:szCs w:val="22"/>
                                </w:rPr>
                                <w:t>[PCC-X</w:t>
                              </w:r>
                              <w:r>
                                <w:rPr>
                                  <w:sz w:val="18"/>
                                  <w:szCs w:val="22"/>
                                </w:rPr>
                                <w:t>2</w:t>
                              </w:r>
                              <w:r w:rsidRPr="0028263B">
                                <w:rPr>
                                  <w:sz w:val="18"/>
                                  <w:szCs w:val="22"/>
                                </w:rPr>
                                <w:t>]</w:t>
                              </w:r>
                            </w:p>
                          </w:txbxContent>
                        </wps:txbx>
                        <wps:bodyPr rot="0" vert="horz" wrap="square" lIns="0" tIns="0" rIns="0" bIns="0" anchor="t" anchorCtr="0" upright="1">
                          <a:noAutofit/>
                        </wps:bodyPr>
                      </wps:wsp>
                      <wps:wsp>
                        <wps:cNvPr id="242" name="Text Box 13"/>
                        <wps:cNvSpPr txBox="1">
                          <a:spLocks noChangeArrowheads="1"/>
                        </wps:cNvSpPr>
                        <wps:spPr bwMode="auto">
                          <a:xfrm>
                            <a:off x="1889635" y="1734185"/>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59ED98" w14:textId="3E8F2A9A" w:rsidR="00A970A0" w:rsidRDefault="00A970A0" w:rsidP="0028263B">
                              <w:pPr>
                                <w:pStyle w:val="NormalWeb"/>
                                <w:spacing w:before="0" w:line="276" w:lineRule="auto"/>
                                <w:jc w:val="center"/>
                                <w:rPr>
                                  <w:sz w:val="18"/>
                                  <w:szCs w:val="18"/>
                                </w:rPr>
                              </w:pPr>
                              <w:r>
                                <w:rPr>
                                  <w:sz w:val="18"/>
                                  <w:szCs w:val="18"/>
                                </w:rPr>
                                <w:t xml:space="preserve">Retrieve Artifact </w:t>
                              </w:r>
                            </w:p>
                            <w:p w14:paraId="2BFC8A41" w14:textId="5BF43703" w:rsidR="00A970A0" w:rsidRDefault="00A970A0" w:rsidP="0028263B">
                              <w:pPr>
                                <w:pStyle w:val="NormalWeb"/>
                                <w:spacing w:before="0" w:line="276" w:lineRule="auto"/>
                                <w:jc w:val="center"/>
                              </w:pPr>
                              <w:r>
                                <w:rPr>
                                  <w:sz w:val="18"/>
                                  <w:szCs w:val="18"/>
                                </w:rPr>
                                <w:t xml:space="preserve">Response </w:t>
                              </w:r>
                              <w:r w:rsidRPr="0028263B">
                                <w:rPr>
                                  <w:sz w:val="18"/>
                                  <w:szCs w:val="22"/>
                                </w:rPr>
                                <w:t>[PCC-X</w:t>
                              </w:r>
                              <w:r>
                                <w:rPr>
                                  <w:sz w:val="18"/>
                                  <w:szCs w:val="22"/>
                                </w:rPr>
                                <w:t>2</w:t>
                              </w:r>
                              <w:r w:rsidRPr="0028263B">
                                <w:rPr>
                                  <w:sz w:val="18"/>
                                  <w:szCs w:val="22"/>
                                </w:rPr>
                                <w:t>]</w:t>
                              </w:r>
                            </w:p>
                          </w:txbxContent>
                        </wps:txbx>
                        <wps:bodyPr rot="0" vert="horz" wrap="square" lIns="0" tIns="0" rIns="0" bIns="0" anchor="t" anchorCtr="0" upright="1">
                          <a:noAutofit/>
                        </wps:bodyPr>
                      </wps:wsp>
                    </wpc:wpc>
                  </a:graphicData>
                </a:graphic>
              </wp:inline>
            </w:drawing>
          </mc:Choice>
          <mc:Fallback>
            <w:pict>
              <v:group w14:anchorId="79A5B486" id="Canvas 293" o:spid="_x0000_s1036" editas="canvas" style="width:6in;height:169.9pt;mso-position-horizontal-relative:char;mso-position-vertical-relative:line" coordsize="54857,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">
                <v:shape id="_x0000_s1037" type="#_x0000_t75" style="position:absolute;width:54857;height:21577;visibility:visible;mso-wrap-style:square">
                  <v:fill o:detectmouseclick="t"/>
                  <v:path o:connecttype="none"/>
                </v:shape>
                <v:line id="Line 12" o:spid="_x0000_s1038" style="position:absolute;visibility:visible;mso-wrap-style:square" from="14819,5865" to="14819,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">
                  <v:stroke dashstyle="dash"/>
                </v:line>
                <v:shape id="Text Box 13" o:spid="_x0000_s1039" type="#_x0000_t202" style="position:absolute;left:18896;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595FB7F2" w14:textId="43CF8751" w:rsidR="00A970A0" w:rsidRPr="002E0FB4" w:rsidRDefault="00A970A0" w:rsidP="0028263B">
                        <w:pPr>
                          <w:spacing w:before="0"/>
                          <w:jc w:val="center"/>
                          <w:rPr>
                            <w:sz w:val="18"/>
                            <w:szCs w:val="22"/>
                          </w:rPr>
                        </w:pPr>
                        <w:r w:rsidRPr="0028263B">
                          <w:rPr>
                            <w:sz w:val="18"/>
                            <w:szCs w:val="22"/>
                          </w:rPr>
                          <w:t xml:space="preserve">Query Artifact </w:t>
                        </w:r>
                        <w:r>
                          <w:rPr>
                            <w:sz w:val="18"/>
                            <w:szCs w:val="22"/>
                          </w:rPr>
                          <w:br/>
                          <w:t xml:space="preserve">Request </w:t>
                        </w:r>
                        <w:r w:rsidRPr="0028263B">
                          <w:rPr>
                            <w:sz w:val="18"/>
                            <w:szCs w:val="22"/>
                          </w:rPr>
                          <w:t>[PCC-X1]</w:t>
                        </w:r>
                      </w:p>
                    </w:txbxContent>
                  </v:textbox>
                </v:shape>
                <v:line id="Line 14" o:spid="_x0000_s1040" style="position:absolute;visibility:visible;mso-wrap-style:square" from="40061,5865" to="40061,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">
                  <v:stroke dashstyle="dash"/>
                </v:line>
                <v:rect id="Rectangle 15" o:spid="_x0000_s1041" style="position:absolute;left:14025;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"/>
                <v:line id="Line 17" o:spid="_x0000_s1042" style="position:absolute;visibility:visible;mso-wrap-style:square" from="15721,8866" to="39140,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">
                  <v:stroke endarrow="block"/>
                </v:line>
                <v:shape id="Text Box 18" o:spid="_x0000_s1043" type="#_x0000_t202" style="position:absolute;left:26239;top:897;width:2817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25E45209" w14:textId="34D2F024" w:rsidR="00A970A0" w:rsidRPr="007C1AAC" w:rsidRDefault="00A970A0" w:rsidP="0028263B">
                        <w:pPr>
                          <w:spacing w:before="0"/>
                          <w:jc w:val="center"/>
                          <w:rPr>
                            <w:sz w:val="22"/>
                            <w:szCs w:val="22"/>
                          </w:rPr>
                        </w:pPr>
                        <w:r w:rsidRPr="0028263B">
                          <w:rPr>
                            <w:sz w:val="22"/>
                            <w:szCs w:val="22"/>
                          </w:rPr>
                          <w:t>Clinical Knowledge Resource Repository</w:t>
                        </w:r>
                      </w:p>
                    </w:txbxContent>
                  </v:textbox>
                </v:shape>
                <v:shape id="Text Box 11" o:spid="_x0000_s1044" type="#_x0000_t202" style="position:absolute;top:262;width:28575;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8DF1541" w14:textId="6F39ADDA" w:rsidR="00A970A0" w:rsidRPr="007C1AAC" w:rsidRDefault="00A970A0" w:rsidP="0028263B">
                        <w:pPr>
                          <w:jc w:val="center"/>
                          <w:rPr>
                            <w:sz w:val="22"/>
                            <w:szCs w:val="22"/>
                          </w:rPr>
                        </w:pPr>
                        <w:r w:rsidRPr="0028263B">
                          <w:rPr>
                            <w:sz w:val="22"/>
                            <w:szCs w:val="22"/>
                          </w:rPr>
                          <w:t>Artifact Consumer</w:t>
                        </w:r>
                      </w:p>
                    </w:txbxContent>
                  </v:textbox>
                </v:shape>
                <v:line id="Line 17" o:spid="_x0000_s1045" style="position:absolute;flip:x;visibility:visible;mso-wrap-style:square" from="15721,12295" to="39140,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">
                  <v:stroke dashstyle="dash" endarrow="block"/>
                </v:line>
                <v:shape id="Text Box 13" o:spid="_x0000_s1046" type="#_x0000_t202" style="position:absolute;left:18896;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37FD2AE5" w14:textId="77777777" w:rsidR="00A970A0" w:rsidRPr="0028263B" w:rsidRDefault="00A970A0" w:rsidP="0028263B">
                        <w:pPr>
                          <w:spacing w:before="0"/>
                          <w:jc w:val="center"/>
                          <w:rPr>
                            <w:sz w:val="18"/>
                            <w:szCs w:val="22"/>
                          </w:rPr>
                        </w:pPr>
                        <w:r w:rsidRPr="0028263B">
                          <w:rPr>
                            <w:sz w:val="18"/>
                            <w:szCs w:val="22"/>
                          </w:rPr>
                          <w:t xml:space="preserve">Query Artifact </w:t>
                        </w:r>
                      </w:p>
                      <w:p w14:paraId="1B7AAFF8" w14:textId="2B963B82" w:rsidR="00A970A0" w:rsidRPr="002E0FB4" w:rsidRDefault="00A970A0" w:rsidP="0028263B">
                        <w:pPr>
                          <w:spacing w:before="0"/>
                          <w:jc w:val="center"/>
                          <w:rPr>
                            <w:sz w:val="18"/>
                            <w:szCs w:val="22"/>
                          </w:rPr>
                        </w:pPr>
                        <w:r>
                          <w:rPr>
                            <w:sz w:val="18"/>
                            <w:szCs w:val="22"/>
                          </w:rPr>
                          <w:t xml:space="preserve">Response </w:t>
                        </w:r>
                        <w:r w:rsidRPr="0028263B">
                          <w:rPr>
                            <w:sz w:val="18"/>
                            <w:szCs w:val="22"/>
                          </w:rPr>
                          <w:t>[PCC-X1]</w:t>
                        </w:r>
                      </w:p>
                    </w:txbxContent>
                  </v:textbox>
                </v:shape>
                <v:rect id="Rectangle 16" o:spid="_x0000_s1047" style="position:absolute;left:39137;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16" o:spid="_x0000_s1048" style="position:absolute;left:39137;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rect id="Rectangle 15" o:spid="_x0000_s1049" style="position:absolute;left:14024;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line id="Line 17" o:spid="_x0000_s1050" style="position:absolute;visibility:visible;mso-wrap-style:square" from="15702,15694" to="39140,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IWxQAAANwAAAAPAAAAZHJzL2Rvd25yZXYueG1sRI9BawIx&#10;FITvQv9DeIXeNKtC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AOstIWxQAAANwAAAAP&#10;AAAAAAAAAAAAAAAAAAcCAABkcnMvZG93bnJldi54bWxQSwUGAAAAAAMAAwC3AAAA+QIAAAAA&#10;">
                  <v:stroke endarrow="block"/>
                </v:line>
                <v:line id="Line 17" o:spid="_x0000_s1051" style="position:absolute;flip:x;visibility:visible;mso-wrap-style:square" from="15835,18741" to="39140,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">
                  <v:stroke dashstyle="dash" endarrow="block"/>
                </v:line>
                <v:shape id="Text Box 13" o:spid="_x0000_s1052" type="#_x0000_t202" style="position:absolute;left:18896;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37ACE36E" w14:textId="1EF24A87" w:rsidR="00A970A0" w:rsidRPr="00D25804" w:rsidRDefault="00A970A0" w:rsidP="0028263B">
                        <w:pPr>
                          <w:spacing w:before="0"/>
                          <w:jc w:val="center"/>
                          <w:rPr>
                            <w:lang w:val="fr-FR"/>
                          </w:rPr>
                        </w:pPr>
                        <w:r>
                          <w:rPr>
                            <w:sz w:val="18"/>
                            <w:szCs w:val="22"/>
                          </w:rPr>
                          <w:t>Retrieve</w:t>
                        </w:r>
                        <w:r w:rsidRPr="0028263B">
                          <w:rPr>
                            <w:sz w:val="18"/>
                            <w:szCs w:val="22"/>
                          </w:rPr>
                          <w:t xml:space="preserve"> Artifact </w:t>
                        </w:r>
                        <w:r>
                          <w:rPr>
                            <w:sz w:val="18"/>
                            <w:szCs w:val="22"/>
                          </w:rPr>
                          <w:br/>
                          <w:t xml:space="preserve">Request </w:t>
                        </w:r>
                        <w:r w:rsidRPr="0028263B">
                          <w:rPr>
                            <w:sz w:val="18"/>
                            <w:szCs w:val="22"/>
                          </w:rPr>
                          <w:t>[PCC-X</w:t>
                        </w:r>
                        <w:r>
                          <w:rPr>
                            <w:sz w:val="18"/>
                            <w:szCs w:val="22"/>
                          </w:rPr>
                          <w:t>2</w:t>
                        </w:r>
                        <w:r w:rsidRPr="0028263B">
                          <w:rPr>
                            <w:sz w:val="18"/>
                            <w:szCs w:val="22"/>
                          </w:rPr>
                          <w:t>]</w:t>
                        </w:r>
                      </w:p>
                    </w:txbxContent>
                  </v:textbox>
                </v:shape>
                <v:shape id="Text Box 13" o:spid="_x0000_s1053" type="#_x0000_t202" style="position:absolute;left:18896;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0359ED98" w14:textId="3E8F2A9A" w:rsidR="00A970A0" w:rsidRDefault="00A970A0" w:rsidP="0028263B">
                        <w:pPr>
                          <w:pStyle w:val="NormalWeb"/>
                          <w:spacing w:before="0" w:line="276" w:lineRule="auto"/>
                          <w:jc w:val="center"/>
                          <w:rPr>
                            <w:sz w:val="18"/>
                            <w:szCs w:val="18"/>
                          </w:rPr>
                        </w:pPr>
                        <w:r>
                          <w:rPr>
                            <w:sz w:val="18"/>
                            <w:szCs w:val="18"/>
                          </w:rPr>
                          <w:t xml:space="preserve">Retrieve Artifact </w:t>
                        </w:r>
                      </w:p>
                      <w:p w14:paraId="2BFC8A41" w14:textId="5BF43703" w:rsidR="00A970A0" w:rsidRDefault="00A970A0" w:rsidP="0028263B">
                        <w:pPr>
                          <w:pStyle w:val="NormalWeb"/>
                          <w:spacing w:before="0" w:line="276" w:lineRule="auto"/>
                          <w:jc w:val="center"/>
                        </w:pPr>
                        <w:r>
                          <w:rPr>
                            <w:sz w:val="18"/>
                            <w:szCs w:val="18"/>
                          </w:rPr>
                          <w:t xml:space="preserve">Response </w:t>
                        </w:r>
                        <w:r w:rsidRPr="0028263B">
                          <w:rPr>
                            <w:sz w:val="18"/>
                            <w:szCs w:val="22"/>
                          </w:rPr>
                          <w:t>[PCC-X</w:t>
                        </w:r>
                        <w:r>
                          <w:rPr>
                            <w:sz w:val="18"/>
                            <w:szCs w:val="22"/>
                          </w:rPr>
                          <w:t>2</w:t>
                        </w:r>
                        <w:r w:rsidRPr="0028263B">
                          <w:rPr>
                            <w:sz w:val="18"/>
                            <w:szCs w:val="22"/>
                          </w:rPr>
                          <w:t>]</w:t>
                        </w:r>
                      </w:p>
                    </w:txbxContent>
                  </v:textbox>
                </v:shape>
                <w10:anchorlock/>
              </v:group>
            </w:pict>
          </mc:Fallback>
        </mc:AlternateContent>
      </w:r>
    </w:p>
    <w:p w14:paraId="70641617" w14:textId="57916F8E" w:rsidR="008E2B5E" w:rsidRPr="00404C2C" w:rsidRDefault="008E2B5E" w:rsidP="00213840">
      <w:pPr>
        <w:pStyle w:val="FigureTitle"/>
      </w:pPr>
      <w:r w:rsidRPr="00404C2C">
        <w:t>Figure X.</w:t>
      </w:r>
      <w:r w:rsidR="00C82ED4" w:rsidRPr="00404C2C">
        <w:t>4</w:t>
      </w:r>
      <w:r w:rsidR="005F21E7" w:rsidRPr="00404C2C">
        <w:t>.</w:t>
      </w:r>
      <w:r w:rsidR="00412649" w:rsidRPr="00404C2C">
        <w:t>2</w:t>
      </w:r>
      <w:r w:rsidR="003D19E0" w:rsidRPr="00404C2C">
        <w:t>.</w:t>
      </w:r>
      <w:r w:rsidR="00B91CC7" w:rsidRPr="00404C2C">
        <w:t>1</w:t>
      </w:r>
      <w:r w:rsidRPr="00404C2C">
        <w:t>-1</w:t>
      </w:r>
      <w:r w:rsidR="00701B3A" w:rsidRPr="00404C2C">
        <w:t>:</w:t>
      </w:r>
      <w:r w:rsidRPr="00404C2C">
        <w:t xml:space="preserve"> </w:t>
      </w:r>
      <w:r w:rsidR="00F26C31" w:rsidRPr="00404C2C">
        <w:t xml:space="preserve">Use Case #1 </w:t>
      </w:r>
      <w:r w:rsidRPr="00404C2C">
        <w:t xml:space="preserve">Process Flow in </w:t>
      </w:r>
      <w:r w:rsidR="004A011A">
        <w:t>ACDC</w:t>
      </w:r>
      <w:r w:rsidRPr="00404C2C">
        <w:t xml:space="preserve"> Profile</w:t>
      </w:r>
    </w:p>
    <w:p w14:paraId="10E5B46F" w14:textId="1BEC47A1" w:rsidR="00A671ED" w:rsidRPr="00404C2C" w:rsidRDefault="00A671ED" w:rsidP="00623821">
      <w:pPr>
        <w:pStyle w:val="Heading4"/>
      </w:pPr>
      <w:bookmarkStart w:id="79" w:name="_Toc7624194"/>
      <w:bookmarkStart w:id="80" w:name="_Toc452542495"/>
      <w:r w:rsidRPr="00404C2C">
        <w:t>X.4.2.</w:t>
      </w:r>
      <w:r w:rsidR="00B91CC7" w:rsidRPr="00404C2C">
        <w:t>2</w:t>
      </w:r>
      <w:r w:rsidRPr="00404C2C">
        <w:t xml:space="preserve"> Use Case #2: </w:t>
      </w:r>
      <w:r w:rsidR="00DE353C">
        <w:t>Executing the Assessment Instrument</w:t>
      </w:r>
      <w:bookmarkEnd w:id="79"/>
    </w:p>
    <w:p w14:paraId="47D2F657" w14:textId="30A137BC" w:rsidR="00BA4613" w:rsidRPr="00404C2C" w:rsidRDefault="00B91CC7" w:rsidP="00623821">
      <w:pPr>
        <w:pStyle w:val="Heading5"/>
      </w:pPr>
      <w:bookmarkStart w:id="81" w:name="_Toc7624195"/>
      <w:r w:rsidRPr="00404C2C">
        <w:t>X.4.2.2</w:t>
      </w:r>
      <w:r w:rsidR="00BA4613" w:rsidRPr="00404C2C">
        <w:t>.1</w:t>
      </w:r>
      <w:r w:rsidRPr="00404C2C">
        <w:t xml:space="preserve"> </w:t>
      </w:r>
      <w:r w:rsidR="002D78A4" w:rsidRPr="00404C2C">
        <w:t xml:space="preserve">Use Case #2 </w:t>
      </w:r>
      <w:r w:rsidR="00F26C31" w:rsidRPr="00404C2C">
        <w:t>D</w:t>
      </w:r>
      <w:r w:rsidRPr="00404C2C">
        <w:t>escription</w:t>
      </w:r>
      <w:bookmarkEnd w:id="81"/>
    </w:p>
    <w:p w14:paraId="5EAA31FF" w14:textId="3ABFDD26" w:rsidR="00A671ED" w:rsidRDefault="0068562F" w:rsidP="00F26C31">
      <w:pPr>
        <w:pStyle w:val="BodyText"/>
      </w:pPr>
      <w:r w:rsidRPr="0068562F">
        <w:t xml:space="preserve">In the second use case, the care provider organization wants to </w:t>
      </w:r>
      <w:r w:rsidR="00E60B8A">
        <w:t xml:space="preserve">assess a patient using </w:t>
      </w:r>
      <w:r w:rsidR="00122CAB">
        <w:t xml:space="preserve">the retrieved </w:t>
      </w:r>
      <w:r w:rsidR="00BC2E6F">
        <w:t xml:space="preserve">or identified </w:t>
      </w:r>
      <w:r w:rsidRPr="0068562F">
        <w:t xml:space="preserve">assessment in their </w:t>
      </w:r>
      <w:r w:rsidR="00E60B8A">
        <w:t xml:space="preserve">health IT </w:t>
      </w:r>
      <w:r w:rsidRPr="0068562F">
        <w:t xml:space="preserve">system and be able to </w:t>
      </w:r>
      <w:r w:rsidR="00BC2E6F">
        <w:t xml:space="preserve">collect </w:t>
      </w:r>
      <w:r w:rsidRPr="0068562F">
        <w:t>the results of this assessment</w:t>
      </w:r>
      <w:r w:rsidR="00DE353C">
        <w:t xml:space="preserve"> for a given patient</w:t>
      </w:r>
      <w:r w:rsidRPr="0068562F">
        <w:t>.</w:t>
      </w:r>
      <w:r w:rsidR="00E60B8A">
        <w:t xml:space="preserve">  This process may be initiated through the user’s EHR, a separate application or device, a patient portal, et cetera.</w:t>
      </w:r>
    </w:p>
    <w:p w14:paraId="34F51B76" w14:textId="100CC004" w:rsidR="009A0049" w:rsidRDefault="009A0049" w:rsidP="009A0049">
      <w:pPr>
        <w:pStyle w:val="BodyText"/>
      </w:pPr>
      <w:r>
        <w:t>In this use case, there are several possible ways the assessment data can be collected.</w:t>
      </w:r>
    </w:p>
    <w:p w14:paraId="2A917AC8" w14:textId="617643C0" w:rsidR="009A0049" w:rsidRDefault="009A0049" w:rsidP="009A0049">
      <w:pPr>
        <w:pStyle w:val="BodyText"/>
        <w:numPr>
          <w:ilvl w:val="0"/>
          <w:numId w:val="21"/>
        </w:numPr>
      </w:pPr>
      <w:r>
        <w:t xml:space="preserve">The provider’s Health IT system can invoke a separate application that can interpret the assessment instrument and collect data on the patient, returning it to the health IT solution.  </w:t>
      </w:r>
    </w:p>
    <w:p w14:paraId="513CE079" w14:textId="0BD7AB05" w:rsidR="009A0049" w:rsidRDefault="009A0049" w:rsidP="009A0049">
      <w:pPr>
        <w:pStyle w:val="BodyText"/>
        <w:numPr>
          <w:ilvl w:val="0"/>
          <w:numId w:val="21"/>
        </w:numPr>
      </w:pPr>
      <w:r>
        <w:t>A separate application can be launched which integrates with the provider’s Health IT system.  The application determines which assessment is to be performed, for which patient and which encounter, and then collects the data and return the EHR attached to the correct patient and encounter.</w:t>
      </w:r>
      <w:r w:rsidRPr="009A0049">
        <w:t xml:space="preserve"> </w:t>
      </w:r>
    </w:p>
    <w:p w14:paraId="2A202120" w14:textId="40545371" w:rsidR="009A0049" w:rsidRPr="003A17EE" w:rsidRDefault="009A0049" w:rsidP="009A0049">
      <w:pPr>
        <w:pStyle w:val="BodyText"/>
        <w:numPr>
          <w:ilvl w:val="0"/>
          <w:numId w:val="21"/>
        </w:numPr>
      </w:pPr>
      <w:r>
        <w:lastRenderedPageBreak/>
        <w:t>The provider’s Health IT system can initiate data capture on its own forms, using the data describing the assessment instrument.  To implement this option, the health IT system needs to correctly interpret instrument description, collect the data and do what it deems necessary with the data that was collected (e.g., create observations or other resources, store a questionnaire response, et cetera).  Because this case can be completely managed by the provider’s Health IT system when the questionnaire items are provided, it is not addressed within this profile.</w:t>
      </w:r>
    </w:p>
    <w:p w14:paraId="2ECEDADB" w14:textId="76635346" w:rsidR="00DE353C" w:rsidRDefault="00DE353C" w:rsidP="00DE353C">
      <w:pPr>
        <w:pStyle w:val="BodyText"/>
      </w:pPr>
      <w:r>
        <w:t xml:space="preserve">During the execution of this use case, the software performing the assessment may wish to </w:t>
      </w:r>
      <w:r w:rsidR="005478CB">
        <w:t>collect data already known about the patient that is stored in the health IT system that will receive the assessment results.</w:t>
      </w:r>
      <w:r w:rsidR="00E60B8A">
        <w:t xml:space="preserve">  </w:t>
      </w:r>
    </w:p>
    <w:p w14:paraId="502C757D" w14:textId="4D038F4C" w:rsidR="00F26C31" w:rsidRPr="00404C2C" w:rsidRDefault="00F26C31">
      <w:pPr>
        <w:pStyle w:val="Heading5"/>
        <w:rPr>
          <w:bCs/>
        </w:rPr>
      </w:pPr>
      <w:bookmarkStart w:id="82" w:name="_Toc7624196"/>
      <w:r w:rsidRPr="00404C2C">
        <w:t>X.4.2.</w:t>
      </w:r>
      <w:r w:rsidR="00012CC6" w:rsidRPr="00404C2C">
        <w:t>2.2</w:t>
      </w:r>
      <w:r w:rsidRPr="00404C2C">
        <w:t xml:space="preserve"> </w:t>
      </w:r>
      <w:commentRangeStart w:id="83"/>
      <w:r w:rsidR="002D78A4" w:rsidRPr="00404C2C">
        <w:t>Use Case #2</w:t>
      </w:r>
      <w:r w:rsidR="009A0049">
        <w:t xml:space="preserve"> </w:t>
      </w:r>
      <w:r w:rsidRPr="00404C2C">
        <w:rPr>
          <w:bCs/>
        </w:rPr>
        <w:t>Process Flow</w:t>
      </w:r>
      <w:commentRangeEnd w:id="83"/>
      <w:r w:rsidR="008D5899">
        <w:rPr>
          <w:rStyle w:val="CommentReference"/>
          <w:rFonts w:ascii="Times New Roman" w:hAnsi="Times New Roman"/>
          <w:b w:val="0"/>
          <w:kern w:val="0"/>
        </w:rPr>
        <w:commentReference w:id="83"/>
      </w:r>
      <w:r w:rsidR="009A0049">
        <w:rPr>
          <w:bCs/>
        </w:rPr>
        <w:t>s</w:t>
      </w:r>
      <w:bookmarkEnd w:id="82"/>
    </w:p>
    <w:p w14:paraId="6EB8F661" w14:textId="25417280" w:rsidR="00333627" w:rsidRDefault="00122CAB" w:rsidP="00404C2C">
      <w:pPr>
        <w:pStyle w:val="BodyText"/>
      </w:pPr>
      <w:r>
        <w:t xml:space="preserve">In this </w:t>
      </w:r>
      <w:r w:rsidR="005478CB">
        <w:t>use case, the first step is to associate the assessment instrument with a context available in the health IT system (shown below as the Assessment Requestor) that will receive the assessment results.  The context at a minimum establishes the subject of the assessment: the patient being assessed, and the user information that might be associated with any provenance for the assessment.  The context might also include the provider requesting the assessment, and the encounter in which the assessment is performed.</w:t>
      </w:r>
    </w:p>
    <w:p w14:paraId="5674EB84" w14:textId="3CDDF4EE" w:rsidR="005478CB" w:rsidRDefault="005478CB" w:rsidP="00404C2C">
      <w:pPr>
        <w:pStyle w:val="BodyText"/>
      </w:pPr>
      <w:r>
        <w:t xml:space="preserve">The next step performs the assessment.  During this step, the assessor </w:t>
      </w:r>
      <w:r w:rsidR="00E60B8A">
        <w:t>may</w:t>
      </w:r>
      <w:r>
        <w:t xml:space="preserve"> also collect data from the receiving health IT system to facilitate completion of the assessment.</w:t>
      </w:r>
    </w:p>
    <w:p w14:paraId="1D227E9E" w14:textId="3AE10B61" w:rsidR="005478CB" w:rsidRPr="00404C2C" w:rsidRDefault="005478CB" w:rsidP="00404C2C">
      <w:pPr>
        <w:pStyle w:val="BodyText"/>
      </w:pPr>
      <w:r>
        <w:t xml:space="preserve">Upon completion of the assessment, the assessor </w:t>
      </w:r>
      <w:r w:rsidR="00E60B8A">
        <w:t xml:space="preserve">records the results of the assessment in a QuestionnaireResponse resource stored by the Assessment Requestor actor.  For this to be possible, the software performing the assessment will need to make a connection to the user’s health IT system in order to perform queries (e.g., using QEDm or </w:t>
      </w:r>
      <w:proofErr w:type="spellStart"/>
      <w:r w:rsidR="00E60B8A">
        <w:t>PDQm</w:t>
      </w:r>
      <w:proofErr w:type="spellEnd"/>
      <w:r w:rsidR="00E60B8A">
        <w:t xml:space="preserve"> or other methods).</w:t>
      </w:r>
    </w:p>
    <w:p w14:paraId="6F9C730F" w14:textId="1BF02771" w:rsidR="0098551A" w:rsidRPr="00404C2C" w:rsidRDefault="005478CB" w:rsidP="0098551A">
      <w:pPr>
        <w:pStyle w:val="BodyText"/>
        <w:jc w:val="center"/>
      </w:pPr>
      <w:r>
        <w:rPr>
          <w:noProof/>
        </w:rPr>
        <mc:AlternateContent>
          <mc:Choice Requires="wpg">
            <w:drawing>
              <wp:inline distT="0" distB="0" distL="0" distR="0" wp14:anchorId="6725CBBA" wp14:editId="1C82DB53">
                <wp:extent cx="3351939" cy="1331517"/>
                <wp:effectExtent l="0" t="0" r="0" b="40640"/>
                <wp:docPr id="163" name="Gruppo 20"/>
                <wp:cNvGraphicFramePr/>
                <a:graphic xmlns:a="http://schemas.openxmlformats.org/drawingml/2006/main">
                  <a:graphicData uri="http://schemas.microsoft.com/office/word/2010/wordprocessingGroup">
                    <wpg:wgp>
                      <wpg:cNvGrpSpPr/>
                      <wpg:grpSpPr>
                        <a:xfrm>
                          <a:off x="0" y="0"/>
                          <a:ext cx="3351939" cy="1331517"/>
                          <a:chOff x="1346200" y="291449"/>
                          <a:chExt cx="3351939" cy="1331611"/>
                        </a:xfrm>
                      </wpg:grpSpPr>
                      <wps:wsp>
                        <wps:cNvPr id="164"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5" name="Text Box 13"/>
                        <wps:cNvSpPr txBox="1">
                          <a:spLocks noChangeArrowheads="1"/>
                        </wps:cNvSpPr>
                        <wps:spPr bwMode="auto">
                          <a:xfrm>
                            <a:off x="2057400" y="869951"/>
                            <a:ext cx="1828800" cy="427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9DA8E1" w14:textId="77777777" w:rsidR="00A970A0" w:rsidRPr="002E0FB4" w:rsidRDefault="00A970A0" w:rsidP="005478CB">
                              <w:pPr>
                                <w:jc w:val="center"/>
                                <w:rPr>
                                  <w:sz w:val="20"/>
                                </w:rPr>
                              </w:pPr>
                              <w:r>
                                <w:rPr>
                                  <w:sz w:val="18"/>
                                  <w:szCs w:val="22"/>
                                </w:rPr>
                                <w:t>Assess Patient Request</w:t>
                              </w:r>
                              <w:r>
                                <w:rPr>
                                  <w:sz w:val="18"/>
                                  <w:szCs w:val="22"/>
                                </w:rPr>
                                <w:br/>
                              </w:r>
                              <w:r w:rsidRPr="00143B7E">
                                <w:rPr>
                                  <w:sz w:val="18"/>
                                  <w:szCs w:val="22"/>
                                </w:rPr>
                                <w:t>[PCC-X</w:t>
                              </w:r>
                              <w:r>
                                <w:rPr>
                                  <w:sz w:val="18"/>
                                  <w:szCs w:val="22"/>
                                </w:rPr>
                                <w:t>3</w:t>
                              </w:r>
                              <w:r w:rsidRPr="00143B7E">
                                <w:rPr>
                                  <w:sz w:val="18"/>
                                  <w:szCs w:val="22"/>
                                </w:rPr>
                                <w:t>]</w:t>
                              </w:r>
                            </w:p>
                            <w:p w14:paraId="6064A8F0" w14:textId="77777777" w:rsidR="00A970A0" w:rsidRPr="002E0FB4" w:rsidRDefault="00A970A0" w:rsidP="005478CB">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166"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7"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9" name="Text Box 18"/>
                        <wps:cNvSpPr txBox="1">
                          <a:spLocks noChangeArrowheads="1"/>
                        </wps:cNvSpPr>
                        <wps:spPr bwMode="auto">
                          <a:xfrm>
                            <a:off x="3493770" y="291449"/>
                            <a:ext cx="1204369"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B1D9EE" w14:textId="77777777" w:rsidR="00A970A0" w:rsidRPr="007C1AAC" w:rsidRDefault="00A970A0" w:rsidP="005478CB">
                              <w:pPr>
                                <w:jc w:val="center"/>
                                <w:rPr>
                                  <w:sz w:val="22"/>
                                  <w:szCs w:val="22"/>
                                </w:rPr>
                              </w:pPr>
                              <w:r w:rsidRPr="00C60DD5">
                                <w:rPr>
                                  <w:sz w:val="22"/>
                                  <w:szCs w:val="22"/>
                                </w:rPr>
                                <w:t>Assessor</w:t>
                              </w:r>
                            </w:p>
                          </w:txbxContent>
                        </wps:txbx>
                        <wps:bodyPr rot="0" vert="horz" wrap="square" lIns="91440" tIns="45720" rIns="91440" bIns="45720" anchor="t" anchorCtr="0" upright="1">
                          <a:noAutofit/>
                        </wps:bodyPr>
                      </wps:wsp>
                      <wps:wsp>
                        <wps:cNvPr id="170" name="Text Box 11"/>
                        <wps:cNvSpPr txBox="1">
                          <a:spLocks noChangeArrowheads="1"/>
                        </wps:cNvSpPr>
                        <wps:spPr bwMode="auto">
                          <a:xfrm>
                            <a:off x="1346200" y="29146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0231AB" w14:textId="77777777" w:rsidR="00A970A0" w:rsidRPr="007C1AAC" w:rsidRDefault="00A970A0" w:rsidP="005478CB">
                              <w:pPr>
                                <w:jc w:val="center"/>
                                <w:rPr>
                                  <w:sz w:val="22"/>
                                  <w:szCs w:val="22"/>
                                </w:rPr>
                              </w:pPr>
                              <w:r>
                                <w:rPr>
                                  <w:sz w:val="22"/>
                                  <w:szCs w:val="22"/>
                                </w:rPr>
                                <w:t>Assessment Requestor</w:t>
                              </w:r>
                            </w:p>
                          </w:txbxContent>
                        </wps:txbx>
                        <wps:bodyPr rot="0" vert="horz" wrap="square" lIns="91440" tIns="45720" rIns="91440" bIns="45720" anchor="t" anchorCtr="0" upright="1">
                          <a:noAutofit/>
                        </wps:bodyPr>
                      </wps:wsp>
                      <wps:wsp>
                        <wps:cNvPr id="171" name="Line 17"/>
                        <wps:cNvCnPr>
                          <a:cxnSpLocks noChangeShapeType="1"/>
                        </wps:cNvCnPr>
                        <wps:spPr bwMode="auto">
                          <a:xfrm flipH="1">
                            <a:off x="1970405" y="1397000"/>
                            <a:ext cx="202692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2"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38150E" w14:textId="77777777" w:rsidR="00A970A0" w:rsidRPr="002E0FB4" w:rsidRDefault="00A970A0" w:rsidP="005478CB">
                              <w:pPr>
                                <w:spacing w:before="0"/>
                                <w:jc w:val="center"/>
                                <w:rPr>
                                  <w:sz w:val="20"/>
                                </w:rPr>
                              </w:pPr>
                              <w:r>
                                <w:rPr>
                                  <w:sz w:val="18"/>
                                  <w:szCs w:val="22"/>
                                </w:rPr>
                                <w:t>Assess Patient Response</w:t>
                              </w:r>
                              <w:r>
                                <w:rPr>
                                  <w:sz w:val="18"/>
                                  <w:szCs w:val="22"/>
                                </w:rPr>
                                <w:br/>
                              </w:r>
                              <w:r w:rsidRPr="00143B7E">
                                <w:rPr>
                                  <w:sz w:val="18"/>
                                  <w:szCs w:val="22"/>
                                </w:rPr>
                                <w:t>[PCC-X</w:t>
                              </w:r>
                              <w:r>
                                <w:rPr>
                                  <w:sz w:val="18"/>
                                  <w:szCs w:val="22"/>
                                </w:rPr>
                                <w:t>3</w:t>
                              </w:r>
                              <w:r w:rsidRPr="00143B7E">
                                <w:rPr>
                                  <w:sz w:val="18"/>
                                  <w:szCs w:val="22"/>
                                </w:rPr>
                                <w:t>]</w:t>
                              </w:r>
                            </w:p>
                            <w:p w14:paraId="778CB32B" w14:textId="77777777" w:rsidR="00A970A0" w:rsidRPr="002E0FB4" w:rsidRDefault="00A970A0" w:rsidP="005478CB">
                              <w:pPr>
                                <w:jc w:val="center"/>
                                <w:rPr>
                                  <w:sz w:val="18"/>
                                  <w:szCs w:val="22"/>
                                </w:rPr>
                              </w:pPr>
                              <w:r w:rsidRPr="002E0FB4">
                                <w:rPr>
                                  <w:sz w:val="18"/>
                                  <w:szCs w:val="22"/>
                                </w:rPr>
                                <w:t>Message 1</w:t>
                              </w:r>
                            </w:p>
                            <w:p w14:paraId="6BC266D7" w14:textId="77777777" w:rsidR="00A970A0" w:rsidRPr="002E0FB4" w:rsidRDefault="00A970A0" w:rsidP="005478CB">
                              <w:pPr>
                                <w:spacing w:before="0" w:line="276" w:lineRule="auto"/>
                                <w:jc w:val="center"/>
                                <w:rPr>
                                  <w:sz w:val="18"/>
                                  <w:szCs w:val="22"/>
                                </w:rPr>
                              </w:pPr>
                            </w:p>
                          </w:txbxContent>
                        </wps:txbx>
                        <wps:bodyPr rot="0" vert="horz" wrap="square" lIns="0" tIns="0" rIns="0" bIns="0" anchor="t" anchorCtr="0" upright="1">
                          <a:noAutofit/>
                        </wps:bodyPr>
                      </wps:wsp>
                      <wps:wsp>
                        <wps:cNvPr id="173"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725CBBA" id="Gruppo 20" o:spid="_x0000_s1054" style="width:263.95pt;height:104.85pt;mso-position-horizontal-relative:char;mso-position-vertical-relative:line" coordorigin="13462,2914" coordsize="33519,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">
                <v:line id="Line 12" o:spid="_x0000_s1055"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">
                  <v:stroke dashstyle="dash"/>
                </v:line>
                <v:shape id="Text Box 13" o:spid="_x0000_s1056" type="#_x0000_t202" style="position:absolute;left:20574;top:8699;width:18288;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699DA8E1" w14:textId="77777777" w:rsidR="00A970A0" w:rsidRPr="002E0FB4" w:rsidRDefault="00A970A0" w:rsidP="005478CB">
                        <w:pPr>
                          <w:jc w:val="center"/>
                          <w:rPr>
                            <w:sz w:val="20"/>
                          </w:rPr>
                        </w:pPr>
                        <w:r>
                          <w:rPr>
                            <w:sz w:val="18"/>
                            <w:szCs w:val="22"/>
                          </w:rPr>
                          <w:t>Assess Patient Request</w:t>
                        </w:r>
                        <w:r>
                          <w:rPr>
                            <w:sz w:val="18"/>
                            <w:szCs w:val="22"/>
                          </w:rPr>
                          <w:br/>
                        </w:r>
                        <w:r w:rsidRPr="00143B7E">
                          <w:rPr>
                            <w:sz w:val="18"/>
                            <w:szCs w:val="22"/>
                          </w:rPr>
                          <w:t>[PCC-X</w:t>
                        </w:r>
                        <w:r>
                          <w:rPr>
                            <w:sz w:val="18"/>
                            <w:szCs w:val="22"/>
                          </w:rPr>
                          <w:t>3</w:t>
                        </w:r>
                        <w:r w:rsidRPr="00143B7E">
                          <w:rPr>
                            <w:sz w:val="18"/>
                            <w:szCs w:val="22"/>
                          </w:rPr>
                          <w:t>]</w:t>
                        </w:r>
                      </w:p>
                      <w:p w14:paraId="6064A8F0" w14:textId="77777777" w:rsidR="00A970A0" w:rsidRPr="002E0FB4" w:rsidRDefault="00A970A0" w:rsidP="005478CB">
                        <w:pPr>
                          <w:jc w:val="center"/>
                          <w:rPr>
                            <w:sz w:val="18"/>
                            <w:szCs w:val="22"/>
                          </w:rPr>
                        </w:pPr>
                        <w:r w:rsidRPr="002E0FB4">
                          <w:rPr>
                            <w:sz w:val="18"/>
                            <w:szCs w:val="22"/>
                          </w:rPr>
                          <w:t>Message 1</w:t>
                        </w:r>
                      </w:p>
                    </w:txbxContent>
                  </v:textbox>
                </v:shape>
                <v:line id="Line 14" o:spid="_x0000_s1057"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">
                  <v:stroke dashstyle="dash"/>
                </v:line>
                <v:rect id="Rectangle 15" o:spid="_x0000_s1058"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line id="Line 17" o:spid="_x0000_s1059"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">
                  <v:stroke endarrow="block"/>
                </v:line>
                <v:shape id="Text Box 18" o:spid="_x0000_s1060" type="#_x0000_t202" style="position:absolute;left:34937;top:2914;width:120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10B1D9EE" w14:textId="77777777" w:rsidR="00A970A0" w:rsidRPr="007C1AAC" w:rsidRDefault="00A970A0" w:rsidP="005478CB">
                        <w:pPr>
                          <w:jc w:val="center"/>
                          <w:rPr>
                            <w:sz w:val="22"/>
                            <w:szCs w:val="22"/>
                          </w:rPr>
                        </w:pPr>
                        <w:r w:rsidRPr="00C60DD5">
                          <w:rPr>
                            <w:sz w:val="22"/>
                            <w:szCs w:val="22"/>
                          </w:rPr>
                          <w:t>Assessor</w:t>
                        </w:r>
                      </w:p>
                    </w:txbxContent>
                  </v:textbox>
                </v:shape>
                <v:shape id="Text Box 11" o:spid="_x0000_s1061" type="#_x0000_t202" style="position:absolute;left:13462;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120231AB" w14:textId="77777777" w:rsidR="00A970A0" w:rsidRPr="007C1AAC" w:rsidRDefault="00A970A0" w:rsidP="005478CB">
                        <w:pPr>
                          <w:jc w:val="center"/>
                          <w:rPr>
                            <w:sz w:val="22"/>
                            <w:szCs w:val="22"/>
                          </w:rPr>
                        </w:pPr>
                        <w:r>
                          <w:rPr>
                            <w:sz w:val="22"/>
                            <w:szCs w:val="22"/>
                          </w:rPr>
                          <w:t>Assessment Requestor</w:t>
                        </w:r>
                      </w:p>
                    </w:txbxContent>
                  </v:textbox>
                </v:shape>
                <v:line id="Line 17" o:spid="_x0000_s1062"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">
                  <v:stroke dashstyle="dash" endarrow="block"/>
                </v:line>
                <v:shape id="Text Box 13" o:spid="_x0000_s1063"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7938150E" w14:textId="77777777" w:rsidR="00A970A0" w:rsidRPr="002E0FB4" w:rsidRDefault="00A970A0" w:rsidP="005478CB">
                        <w:pPr>
                          <w:spacing w:before="0"/>
                          <w:jc w:val="center"/>
                          <w:rPr>
                            <w:sz w:val="20"/>
                          </w:rPr>
                        </w:pPr>
                        <w:r>
                          <w:rPr>
                            <w:sz w:val="18"/>
                            <w:szCs w:val="22"/>
                          </w:rPr>
                          <w:t>Assess Patient Response</w:t>
                        </w:r>
                        <w:r>
                          <w:rPr>
                            <w:sz w:val="18"/>
                            <w:szCs w:val="22"/>
                          </w:rPr>
                          <w:br/>
                        </w:r>
                        <w:r w:rsidRPr="00143B7E">
                          <w:rPr>
                            <w:sz w:val="18"/>
                            <w:szCs w:val="22"/>
                          </w:rPr>
                          <w:t>[PCC-X</w:t>
                        </w:r>
                        <w:r>
                          <w:rPr>
                            <w:sz w:val="18"/>
                            <w:szCs w:val="22"/>
                          </w:rPr>
                          <w:t>3</w:t>
                        </w:r>
                        <w:r w:rsidRPr="00143B7E">
                          <w:rPr>
                            <w:sz w:val="18"/>
                            <w:szCs w:val="22"/>
                          </w:rPr>
                          <w:t>]</w:t>
                        </w:r>
                      </w:p>
                      <w:p w14:paraId="778CB32B" w14:textId="77777777" w:rsidR="00A970A0" w:rsidRPr="002E0FB4" w:rsidRDefault="00A970A0" w:rsidP="005478CB">
                        <w:pPr>
                          <w:jc w:val="center"/>
                          <w:rPr>
                            <w:sz w:val="18"/>
                            <w:szCs w:val="22"/>
                          </w:rPr>
                        </w:pPr>
                        <w:r w:rsidRPr="002E0FB4">
                          <w:rPr>
                            <w:sz w:val="18"/>
                            <w:szCs w:val="22"/>
                          </w:rPr>
                          <w:t>Message 1</w:t>
                        </w:r>
                      </w:p>
                      <w:p w14:paraId="6BC266D7" w14:textId="77777777" w:rsidR="00A970A0" w:rsidRPr="002E0FB4" w:rsidRDefault="00A970A0" w:rsidP="005478CB">
                        <w:pPr>
                          <w:spacing w:before="0" w:line="276" w:lineRule="auto"/>
                          <w:jc w:val="center"/>
                          <w:rPr>
                            <w:sz w:val="18"/>
                            <w:szCs w:val="22"/>
                          </w:rPr>
                        </w:pPr>
                      </w:p>
                    </w:txbxContent>
                  </v:textbox>
                </v:shape>
                <v:rect id="Rectangle 16" o:spid="_x0000_s1064" style="position:absolute;left:39973;top:10286;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w10:anchorlock/>
              </v:group>
            </w:pict>
          </mc:Fallback>
        </mc:AlternateContent>
      </w:r>
    </w:p>
    <w:p w14:paraId="4BECB3E1" w14:textId="77777777" w:rsidR="00404C2C" w:rsidRDefault="00404C2C" w:rsidP="00213840">
      <w:pPr>
        <w:pStyle w:val="BodyText"/>
      </w:pPr>
    </w:p>
    <w:p w14:paraId="0B546601" w14:textId="01718ECE" w:rsidR="00574463" w:rsidRPr="00404C2C" w:rsidRDefault="00574463" w:rsidP="00213840">
      <w:pPr>
        <w:pStyle w:val="FigureTitle"/>
      </w:pPr>
      <w:r w:rsidRPr="00404C2C">
        <w:t xml:space="preserve">Figure X.4.2.2-1: </w:t>
      </w:r>
      <w:r w:rsidR="00F26C31" w:rsidRPr="00404C2C">
        <w:t xml:space="preserve">Use Case #2 </w:t>
      </w:r>
      <w:r w:rsidRPr="00404C2C">
        <w:t xml:space="preserve">Process Flow in </w:t>
      </w:r>
      <w:r w:rsidR="004A011A">
        <w:t>ACDC</w:t>
      </w:r>
      <w:r w:rsidRPr="00404C2C">
        <w:t xml:space="preserve"> Profile</w:t>
      </w:r>
    </w:p>
    <w:p w14:paraId="1F996859" w14:textId="77777777" w:rsidR="00574463" w:rsidRPr="00404C2C" w:rsidRDefault="00574463" w:rsidP="00F26C31">
      <w:pPr>
        <w:pStyle w:val="BodyText"/>
      </w:pPr>
    </w:p>
    <w:p w14:paraId="64607BF2" w14:textId="10F50545" w:rsidR="00303E20" w:rsidRDefault="00303E20" w:rsidP="00623821">
      <w:pPr>
        <w:pStyle w:val="Heading2"/>
      </w:pPr>
      <w:bookmarkStart w:id="84" w:name="_Toc7624197"/>
      <w:bookmarkEnd w:id="80"/>
      <w:r w:rsidRPr="00404C2C">
        <w:t>X.</w:t>
      </w:r>
      <w:r w:rsidR="00AF472E" w:rsidRPr="00404C2C">
        <w:t>5</w:t>
      </w:r>
      <w:r w:rsidR="005F21E7" w:rsidRPr="00404C2C">
        <w:t xml:space="preserve"> </w:t>
      </w:r>
      <w:r w:rsidR="004A011A">
        <w:t>ACDC</w:t>
      </w:r>
      <w:r w:rsidRPr="00404C2C">
        <w:t xml:space="preserve"> Security Considerations</w:t>
      </w:r>
      <w:bookmarkEnd w:id="84"/>
    </w:p>
    <w:p w14:paraId="0C6C9808" w14:textId="77777777" w:rsidR="00871192" w:rsidRDefault="00871192" w:rsidP="00871192">
      <w:pPr>
        <w:pStyle w:val="BodyText"/>
      </w:pPr>
      <w:r w:rsidRPr="00404C2C">
        <w:t>See ITI TF-2.x Appendix Z.8 “Mobile Security Considerations”</w:t>
      </w:r>
      <w:r>
        <w:t xml:space="preserve"> for general background on “Mobile” security considerations, and recommendations regarding security.</w:t>
      </w:r>
    </w:p>
    <w:p w14:paraId="3D1132FD" w14:textId="6B7CF673" w:rsidR="00871192" w:rsidRDefault="00871192" w:rsidP="00871192">
      <w:pPr>
        <w:pStyle w:val="BodyText"/>
      </w:pPr>
      <w:r>
        <w:lastRenderedPageBreak/>
        <w:t xml:space="preserve">The ACDC profile provides an API for accessing data element level details that are identifiable to a specific </w:t>
      </w:r>
      <w:r w:rsidR="00F4069D">
        <w:t>p</w:t>
      </w:r>
      <w:r>
        <w:t xml:space="preserve">atient. All the data communicated, including the query parameters, should be considered </w:t>
      </w:r>
      <w:r w:rsidR="00F4069D">
        <w:t>p</w:t>
      </w:r>
      <w:r>
        <w:t xml:space="preserve">atient </w:t>
      </w:r>
      <w:r w:rsidR="00F4069D">
        <w:t>i</w:t>
      </w:r>
      <w:r>
        <w:t xml:space="preserve">dentifiable </w:t>
      </w:r>
      <w:r w:rsidR="00F4069D">
        <w:t>information (PII)</w:t>
      </w:r>
      <w:r>
        <w:t xml:space="preserve">. </w:t>
      </w:r>
      <w:r w:rsidR="00F4069D">
        <w:t xml:space="preserve">Assessments may also include information protected about other individuals and should be considered individually identifiable information (III).  </w:t>
      </w:r>
      <w:r>
        <w:t xml:space="preserve">The grouping with IUA, or some similar user authentication and authorization solution, is critical for enforcing privacy and security requirements. All accesses to this data should be recorded as audit log for security surveillance and </w:t>
      </w:r>
      <w:r w:rsidR="00F4069D">
        <w:t>p</w:t>
      </w:r>
      <w:r>
        <w:t>rivacy reporting. These topics are discussed in Appendix Z.8 with recommendations.</w:t>
      </w:r>
    </w:p>
    <w:p w14:paraId="07682F6C" w14:textId="7CE39103" w:rsidR="00871192" w:rsidRDefault="00871192" w:rsidP="00871192">
      <w:pPr>
        <w:pStyle w:val="BodyText"/>
      </w:pPr>
      <w:r>
        <w:t xml:space="preserve">Some data being exchanged in this profile represent the execution of an assessment, a validated instrument, for a patient.  The data in this can affect decision treatments, and so may need additional protection against data integrity and data authenticity risks.  </w:t>
      </w:r>
      <w:r w:rsidR="003E1EBB">
        <w:t xml:space="preserve">To mitigate data integrity and data authenticity risks, the Assessor may include a </w:t>
      </w:r>
      <w:r w:rsidR="003E1EBB" w:rsidRPr="00F4069D">
        <w:rPr>
          <w:rStyle w:val="XMLname"/>
        </w:rPr>
        <w:t>questionnaireresponse-signature</w:t>
      </w:r>
      <w:r w:rsidR="003E1EBB">
        <w:rPr>
          <w:rStyle w:val="FootnoteReference"/>
        </w:rPr>
        <w:footnoteReference w:id="11"/>
      </w:r>
      <w:r w:rsidR="003E1EBB">
        <w:t xml:space="preserve"> extension on the QuestionnaireResponse, or on selected QuestionnaireResponse.item elements.  </w:t>
      </w:r>
    </w:p>
    <w:p w14:paraId="706A4EF5" w14:textId="3FCF0F74" w:rsidR="00215CF9" w:rsidRDefault="00215CF9" w:rsidP="008E37B7">
      <w:pPr>
        <w:pStyle w:val="BodyText"/>
      </w:pPr>
      <w:r>
        <w:t xml:space="preserve">Assessment instruments are intellectual property which owners may wish to protect in various ways, e.g., licensing agreements, copyright restrictions, et cetera.  As such the content of the assessment instrument should </w:t>
      </w:r>
      <w:r w:rsidR="00A2249A">
        <w:t>be encrypted during exchange</w:t>
      </w:r>
      <w:r>
        <w:t xml:space="preserve">.  Accessors of assessment instruments may need to authenticate themselves in some way before being able to access assessment instruments.  Access to specific assessment instrument content that may be implemented by a user can have financial </w:t>
      </w:r>
      <w:r w:rsidR="00F4069D">
        <w:t xml:space="preserve">or contractual </w:t>
      </w:r>
      <w:r>
        <w:t>ramifications for that user (e.g., incur charges), and should therefore be logged by both the owner and receiver of the content.</w:t>
      </w:r>
    </w:p>
    <w:p w14:paraId="36B75C40" w14:textId="08DEFF42" w:rsidR="00215CF9" w:rsidRDefault="00215CF9" w:rsidP="008E37B7">
      <w:pPr>
        <w:pStyle w:val="BodyText"/>
      </w:pPr>
      <w:r>
        <w:t>A Health IT system that is configured to support a new assessment instrument has had a significant change in functionality that should be logged.</w:t>
      </w:r>
    </w:p>
    <w:p w14:paraId="6DF329F7" w14:textId="605C6E95" w:rsidR="00A970A0" w:rsidRDefault="00A970A0" w:rsidP="008E37B7">
      <w:pPr>
        <w:pStyle w:val="BodyText"/>
      </w:pPr>
      <w:r>
        <w:t>This profile makes use of the SMART on FHIR EHR Launch protocol, and some implementations may also use the SMART on FHIR Standalone Launch protocol.</w:t>
      </w:r>
      <w:r w:rsidR="00402B85">
        <w:t xml:space="preserve">  Use of these protocols relies on OAuth2, HTTPS and TLS communications, ensuring authentication, authorization and encryption during exchanges involving PHI or III.</w:t>
      </w:r>
    </w:p>
    <w:p w14:paraId="1C58AA9A" w14:textId="77777777" w:rsidR="00215CF9" w:rsidRPr="00404C2C" w:rsidRDefault="00215CF9" w:rsidP="008E37B7">
      <w:pPr>
        <w:pStyle w:val="BodyText"/>
      </w:pPr>
    </w:p>
    <w:p w14:paraId="66EBD0A7" w14:textId="15837E8B" w:rsidR="00167DB7" w:rsidRDefault="00167DB7" w:rsidP="003954FE">
      <w:pPr>
        <w:pStyle w:val="Heading2"/>
      </w:pPr>
      <w:bookmarkStart w:id="85" w:name="_Toc7624198"/>
      <w:r w:rsidRPr="00404C2C">
        <w:t>X.</w:t>
      </w:r>
      <w:r w:rsidR="00AF472E" w:rsidRPr="00404C2C">
        <w:t>6</w:t>
      </w:r>
      <w:r w:rsidRPr="00404C2C">
        <w:t xml:space="preserve"> </w:t>
      </w:r>
      <w:r w:rsidR="004A011A">
        <w:t>ACDC</w:t>
      </w:r>
      <w:r w:rsidRPr="00404C2C">
        <w:t xml:space="preserve"> </w:t>
      </w:r>
      <w:r w:rsidR="00ED5269" w:rsidRPr="00404C2C">
        <w:t xml:space="preserve">Cross </w:t>
      </w:r>
      <w:r w:rsidRPr="00404C2C">
        <w:t xml:space="preserve">Profile </w:t>
      </w:r>
      <w:r w:rsidR="00ED5269" w:rsidRPr="00404C2C">
        <w:t>Considerations</w:t>
      </w:r>
      <w:bookmarkEnd w:id="85"/>
    </w:p>
    <w:p w14:paraId="709A6712" w14:textId="3389A7BA" w:rsidR="000C41C5" w:rsidRDefault="000833CB" w:rsidP="000833CB">
      <w:pPr>
        <w:pStyle w:val="Heading3"/>
      </w:pPr>
      <w:bookmarkStart w:id="86" w:name="_Toc7624199"/>
      <w:r>
        <w:t xml:space="preserve">X.6.1 </w:t>
      </w:r>
      <w:r w:rsidR="000C41C5">
        <w:t>PCC QEDm – Query for Existing Data</w:t>
      </w:r>
      <w:r w:rsidR="00412E06">
        <w:t xml:space="preserve"> for Mobile</w:t>
      </w:r>
      <w:bookmarkEnd w:id="86"/>
    </w:p>
    <w:p w14:paraId="517DB7BA" w14:textId="33258A9A" w:rsidR="00412E06" w:rsidRDefault="000C41C5" w:rsidP="000C41C5">
      <w:pPr>
        <w:pStyle w:val="BodyText"/>
      </w:pPr>
      <w:r>
        <w:t>An Assessor may be grouped with a Clinical Data Consumer actor from the QEDm profile to enable it to access data from the requesting system.  This grouping enables data that is already known to the requesting system to be accessed.</w:t>
      </w:r>
      <w:r w:rsidR="00412E06">
        <w:t xml:space="preserve">  </w:t>
      </w:r>
    </w:p>
    <w:p w14:paraId="2E2D0FD4" w14:textId="5DF22403" w:rsidR="000C41C5" w:rsidRDefault="00412E06" w:rsidP="000C41C5">
      <w:pPr>
        <w:pStyle w:val="BodyText"/>
      </w:pPr>
      <w:r>
        <w:t xml:space="preserve">Given that an Assessor is grouped with the Clinical Data Consumer actor, when the authorization process is performed, the Assessor shall negotiate for the additional scopes that it desires access to via the Clinical Data Consumer actor in order to perform the assessment.  The Assessor Actor </w:t>
      </w:r>
      <w:r>
        <w:lastRenderedPageBreak/>
        <w:t xml:space="preserve">shall not require the Assessment Requestor to implement the Clinical Data Source </w:t>
      </w:r>
      <w:r w:rsidR="00497664">
        <w:t>Actor and</w:t>
      </w:r>
      <w:r>
        <w:t xml:space="preserve"> must be able to perform normally if it does not support some </w:t>
      </w:r>
      <w:r w:rsidR="00A16506">
        <w:t xml:space="preserve">of </w:t>
      </w:r>
      <w:r>
        <w:t>the additional requested scopes</w:t>
      </w:r>
      <w:r w:rsidR="00A16506">
        <w:t xml:space="preserve"> or resources</w:t>
      </w:r>
      <w:r>
        <w:t>.</w:t>
      </w:r>
    </w:p>
    <w:p w14:paraId="38270D82" w14:textId="25BFB7F3" w:rsidR="000C41C5" w:rsidRPr="000C41C5" w:rsidRDefault="000C41C5" w:rsidP="000C41C5">
      <w:pPr>
        <w:pStyle w:val="BodyText"/>
      </w:pPr>
      <w:r>
        <w:t xml:space="preserve">The </w:t>
      </w:r>
      <w:r w:rsidR="00412E06" w:rsidRPr="00412E06">
        <w:t>Assessment Requestor</w:t>
      </w:r>
      <w:r w:rsidR="00412E06">
        <w:t xml:space="preserve"> may be grouped with a Clinical Data Source actor from the QEDm profile to enable it to respond to requests for data access from the requesting system.  This grouping enables data that is already known to the requesting system to be accessed during the assessment process.  Given the Assessment Requestor Actor is grouped with a Clinical Data Source from the QEDm profile, when the Assessor requests additional scopes to access clinical data, the Assessment Request shall respond with the scopes appropriate for the clinical data options that it supports.</w:t>
      </w:r>
    </w:p>
    <w:p w14:paraId="65EA61BE" w14:textId="684B853A" w:rsidR="00D123C7" w:rsidRDefault="000833CB" w:rsidP="000833CB">
      <w:pPr>
        <w:pStyle w:val="Heading3"/>
      </w:pPr>
      <w:bookmarkStart w:id="87" w:name="_Toc7624200"/>
      <w:r>
        <w:rPr>
          <w:bCs/>
        </w:rPr>
        <w:t xml:space="preserve">X.6.2 </w:t>
      </w:r>
      <w:r w:rsidR="00D123C7">
        <w:rPr>
          <w:bCs/>
        </w:rPr>
        <w:t xml:space="preserve">ITI </w:t>
      </w:r>
      <w:proofErr w:type="spellStart"/>
      <w:r w:rsidR="00F810F8">
        <w:rPr>
          <w:bCs/>
        </w:rPr>
        <w:t>PDQm</w:t>
      </w:r>
      <w:proofErr w:type="spellEnd"/>
      <w:r w:rsidR="00F810F8">
        <w:t xml:space="preserve"> – Patient Demographics Query for Mobile</w:t>
      </w:r>
      <w:bookmarkEnd w:id="87"/>
    </w:p>
    <w:p w14:paraId="409BD707" w14:textId="20382D29" w:rsidR="00A16506" w:rsidRDefault="00A16506" w:rsidP="00A16506">
      <w:pPr>
        <w:pStyle w:val="BodyText"/>
      </w:pPr>
      <w:r>
        <w:t xml:space="preserve">An Assessor may be grouped with a Patient Demographics Consumer actor from the </w:t>
      </w:r>
      <w:proofErr w:type="spellStart"/>
      <w:r>
        <w:t>PDQm</w:t>
      </w:r>
      <w:proofErr w:type="spellEnd"/>
      <w:r>
        <w:t xml:space="preserve"> profile to enable it to access data about the patient from the requesting system.  This grouping enables demographics data that is already known to the requesting system to be accessed.  </w:t>
      </w:r>
    </w:p>
    <w:p w14:paraId="3594ED01" w14:textId="48B0B70B" w:rsidR="00A16506" w:rsidRDefault="00A16506" w:rsidP="00A16506">
      <w:pPr>
        <w:pStyle w:val="BodyText"/>
      </w:pPr>
      <w:r>
        <w:t>Given that an Assessor is grouped with the Patient Demographics Consumer actor, when the authorization process is performed, the Assessor shall negotiate for the additional scopes that it desires access to via the Patient Demographics Consumer actor in order to perform the assessment.  The Assessor Actor shall not require the Assessment Requestor to implement the Patient Demographics Supplier Actor and must be able to perform normally if the Assessment Requestor does not support some of the additional requested scopes or resources.</w:t>
      </w:r>
    </w:p>
    <w:p w14:paraId="2D550174" w14:textId="6C7485E0" w:rsidR="00A16506" w:rsidRPr="000C41C5" w:rsidRDefault="00A16506" w:rsidP="00A16506">
      <w:pPr>
        <w:pStyle w:val="BodyText"/>
      </w:pPr>
      <w:r>
        <w:t xml:space="preserve">The </w:t>
      </w:r>
      <w:r w:rsidRPr="00412E06">
        <w:t>Assessment Requestor</w:t>
      </w:r>
      <w:r>
        <w:t xml:space="preserve"> may be grouped with a </w:t>
      </w:r>
      <w:r w:rsidR="0053032F">
        <w:t>Patient Demographics Supplier</w:t>
      </w:r>
      <w:r>
        <w:t xml:space="preserve"> actor from the </w:t>
      </w:r>
      <w:proofErr w:type="spellStart"/>
      <w:r w:rsidR="0053032F">
        <w:t>PDQm</w:t>
      </w:r>
      <w:proofErr w:type="spellEnd"/>
      <w:r>
        <w:t xml:space="preserve"> profile to enable it to respond to requests for </w:t>
      </w:r>
      <w:r w:rsidR="0053032F">
        <w:t xml:space="preserve">patient demographic data </w:t>
      </w:r>
      <w:r>
        <w:t xml:space="preserve">from the requesting system.  This grouping enables data that is already known to the requesting system to be accessed during the assessment process.  Given the Assessment Requestor Actor is grouped with a </w:t>
      </w:r>
      <w:r w:rsidR="0053032F">
        <w:t xml:space="preserve">Patient Demographics Supplier actor </w:t>
      </w:r>
      <w:r>
        <w:t xml:space="preserve">from the </w:t>
      </w:r>
      <w:proofErr w:type="spellStart"/>
      <w:r w:rsidR="0053032F">
        <w:t>PDQ</w:t>
      </w:r>
      <w:r>
        <w:t>m</w:t>
      </w:r>
      <w:proofErr w:type="spellEnd"/>
      <w:r>
        <w:t xml:space="preserve"> profile, when the Assessor requests additional scopes to access </w:t>
      </w:r>
      <w:r w:rsidR="0053032F">
        <w:t>patient demographics</w:t>
      </w:r>
      <w:r>
        <w:t>, the Assessment Request</w:t>
      </w:r>
      <w:r w:rsidR="0053032F">
        <w:t>or</w:t>
      </w:r>
      <w:r>
        <w:t xml:space="preserve"> shall respond with the scopes appropriate for the </w:t>
      </w:r>
      <w:r w:rsidR="0053032F">
        <w:t xml:space="preserve">patient demographics </w:t>
      </w:r>
      <w:r>
        <w:t>that it supports.</w:t>
      </w:r>
    </w:p>
    <w:p w14:paraId="55A99E78" w14:textId="5F4B457C" w:rsidR="000474EC" w:rsidRPr="00404C2C" w:rsidRDefault="000833CB" w:rsidP="000833CB">
      <w:pPr>
        <w:pStyle w:val="Heading3"/>
        <w:rPr>
          <w:highlight w:val="yellow"/>
        </w:rPr>
      </w:pPr>
      <w:bookmarkStart w:id="88" w:name="_Toc7624201"/>
      <w:r>
        <w:rPr>
          <w:bCs/>
        </w:rPr>
        <w:t xml:space="preserve">X.6.3 </w:t>
      </w:r>
      <w:r w:rsidR="00E11480" w:rsidRPr="005D6304">
        <w:rPr>
          <w:bCs/>
        </w:rPr>
        <w:t xml:space="preserve">ITI </w:t>
      </w:r>
      <w:r w:rsidR="00412E06">
        <w:rPr>
          <w:bCs/>
        </w:rPr>
        <w:t>ATNA</w:t>
      </w:r>
      <w:r w:rsidR="00486C84">
        <w:rPr>
          <w:bCs/>
        </w:rPr>
        <w:t xml:space="preserve"> </w:t>
      </w:r>
      <w:r w:rsidR="00486C84">
        <w:t>– Audit Trail and Node Authentication</w:t>
      </w:r>
      <w:bookmarkEnd w:id="88"/>
    </w:p>
    <w:bookmarkEnd w:id="66"/>
    <w:bookmarkEnd w:id="67"/>
    <w:bookmarkEnd w:id="68"/>
    <w:bookmarkEnd w:id="69"/>
    <w:bookmarkEnd w:id="70"/>
    <w:p w14:paraId="64D60E19" w14:textId="5D3D3037" w:rsidR="002859FB" w:rsidRPr="00404C2C" w:rsidRDefault="007C50C2" w:rsidP="00111CBC">
      <w:pPr>
        <w:pStyle w:val="BodyText"/>
      </w:pPr>
      <w:r>
        <w:t xml:space="preserve">The Assessment Requestor actor in this profile must be grouped with a Secure Node or Secure Application actor.  </w:t>
      </w:r>
      <w:r w:rsidR="00412E06">
        <w:t xml:space="preserve">All </w:t>
      </w:r>
      <w:r>
        <w:t xml:space="preserve">other </w:t>
      </w:r>
      <w:r w:rsidR="00412E06">
        <w:t>actors in this profile may be grouped with the Secure Node or Secure Application actors.</w:t>
      </w:r>
      <w:r w:rsidR="00497664">
        <w:t xml:space="preserve">  </w:t>
      </w:r>
      <w:r w:rsidR="004143BF">
        <w:t>The Assessor actor should be grouped with the Secure Node or Secure Application actor.  The Clinical Knowledge Resource Repository and Artifact Consumer actors may also be grouped with the Secure Node or Secure Application actors.</w:t>
      </w:r>
    </w:p>
    <w:p w14:paraId="02E7C5EE" w14:textId="77777777" w:rsidR="002859FB" w:rsidRPr="00404C2C" w:rsidRDefault="002859FB" w:rsidP="002859FB">
      <w:pPr>
        <w:pStyle w:val="PartTitle"/>
      </w:pPr>
      <w:bookmarkStart w:id="89" w:name="_Toc345074671"/>
      <w:bookmarkStart w:id="90" w:name="_Toc7624202"/>
      <w:r w:rsidRPr="00404C2C">
        <w:lastRenderedPageBreak/>
        <w:t>Volume 2 – Transactions</w:t>
      </w:r>
      <w:bookmarkEnd w:id="89"/>
      <w:bookmarkEnd w:id="90"/>
    </w:p>
    <w:p w14:paraId="72C9AC6E" w14:textId="12676537" w:rsidR="000645B5" w:rsidRPr="00404C2C" w:rsidRDefault="00005A40" w:rsidP="000645B5">
      <w:pPr>
        <w:pStyle w:val="EditorInstructions"/>
      </w:pPr>
      <w:bookmarkStart w:id="91" w:name="_Toc75083611"/>
      <w:r w:rsidRPr="00404C2C">
        <w:t>Add</w:t>
      </w:r>
      <w:r w:rsidR="000645B5" w:rsidRPr="00404C2C">
        <w:t xml:space="preserve"> </w:t>
      </w:r>
      <w:r w:rsidR="00601930">
        <w:t>Section</w:t>
      </w:r>
      <w:r w:rsidR="000645B5" w:rsidRPr="00404C2C">
        <w:t xml:space="preserve"> </w:t>
      </w:r>
      <w:bookmarkEnd w:id="91"/>
      <w:r w:rsidR="006800D4">
        <w:t>3.</w:t>
      </w:r>
      <w:r w:rsidR="00B71B00">
        <w:t>X1</w:t>
      </w:r>
    </w:p>
    <w:p w14:paraId="3DE8F145" w14:textId="6AE5F07F" w:rsidR="000645B5" w:rsidRPr="00404C2C" w:rsidRDefault="006800D4">
      <w:pPr>
        <w:pStyle w:val="Heading2"/>
      </w:pPr>
      <w:bookmarkStart w:id="92" w:name="_Toc466616622"/>
      <w:bookmarkStart w:id="93" w:name="_Toc469616851"/>
      <w:bookmarkStart w:id="94" w:name="_Toc7624203"/>
      <w:r>
        <w:t>3.</w:t>
      </w:r>
      <w:r w:rsidR="000B04CD">
        <w:t>X1</w:t>
      </w:r>
      <w:r w:rsidR="000645B5" w:rsidRPr="00404C2C">
        <w:t xml:space="preserve"> </w:t>
      </w:r>
      <w:r w:rsidR="000B04CD">
        <w:t>Query Artifact</w:t>
      </w:r>
      <w:r w:rsidR="006D19B8" w:rsidRPr="00404C2C">
        <w:t xml:space="preserve"> </w:t>
      </w:r>
      <w:r w:rsidR="000645B5" w:rsidRPr="00404C2C">
        <w:t>[</w:t>
      </w:r>
      <w:r>
        <w:t>PCC-</w:t>
      </w:r>
      <w:r w:rsidR="000B04CD">
        <w:t>X1</w:t>
      </w:r>
      <w:r w:rsidR="000645B5" w:rsidRPr="00404C2C">
        <w:t>]</w:t>
      </w:r>
      <w:bookmarkEnd w:id="92"/>
      <w:bookmarkEnd w:id="93"/>
      <w:bookmarkEnd w:id="94"/>
    </w:p>
    <w:p w14:paraId="487917AB" w14:textId="52CD3499" w:rsidR="007F2299" w:rsidRPr="00404C2C" w:rsidRDefault="007F2299" w:rsidP="00291C3E">
      <w:pPr>
        <w:pStyle w:val="BodyText"/>
      </w:pPr>
      <w:r w:rsidRPr="00404C2C">
        <w:t xml:space="preserve">This section corresponds to Transaction </w:t>
      </w:r>
      <w:r w:rsidR="000B04CD">
        <w:t>PCC-X1</w:t>
      </w:r>
      <w:r w:rsidRPr="00404C2C">
        <w:t xml:space="preserve"> of the IHE </w:t>
      </w:r>
      <w:r w:rsidR="00D970DB" w:rsidRPr="00404C2C">
        <w:t xml:space="preserve">PCC </w:t>
      </w:r>
      <w:r w:rsidRPr="00404C2C">
        <w:t xml:space="preserve">Technical Framework. Transaction </w:t>
      </w:r>
      <w:r w:rsidR="006800D4">
        <w:t>PCC-</w:t>
      </w:r>
      <w:r w:rsidR="000B04CD">
        <w:t>X1</w:t>
      </w:r>
      <w:r w:rsidRPr="00404C2C">
        <w:t xml:space="preserve"> is used by the </w:t>
      </w:r>
      <w:r w:rsidR="000B04CD">
        <w:t>Clinical Knowledge Resource Repository and Artifact Consumer Actors</w:t>
      </w:r>
      <w:r w:rsidR="004E187D" w:rsidRPr="00404C2C">
        <w:t>.</w:t>
      </w:r>
    </w:p>
    <w:p w14:paraId="2C7CC0E7" w14:textId="33F4055D" w:rsidR="000645B5" w:rsidRPr="00404C2C" w:rsidRDefault="00FD7E56" w:rsidP="00623821">
      <w:pPr>
        <w:pStyle w:val="Heading3"/>
      </w:pPr>
      <w:bookmarkStart w:id="95" w:name="_Toc466616623"/>
      <w:bookmarkStart w:id="96" w:name="_Toc469616852"/>
      <w:bookmarkStart w:id="97" w:name="_Toc7624204"/>
      <w:r>
        <w:t>3.X1</w:t>
      </w:r>
      <w:r w:rsidR="000645B5" w:rsidRPr="00404C2C">
        <w:t>.1 Scope</w:t>
      </w:r>
      <w:bookmarkEnd w:id="95"/>
      <w:bookmarkEnd w:id="96"/>
      <w:bookmarkEnd w:id="97"/>
    </w:p>
    <w:p w14:paraId="61D21D6D" w14:textId="6B4FAAE2" w:rsidR="00D970DB" w:rsidRDefault="00D970DB" w:rsidP="0058017F">
      <w:pPr>
        <w:pStyle w:val="BodyText"/>
      </w:pPr>
      <w:r w:rsidRPr="00404C2C">
        <w:t xml:space="preserve">The Query </w:t>
      </w:r>
      <w:r w:rsidR="000B04CD">
        <w:t xml:space="preserve">Artifact </w:t>
      </w:r>
      <w:r w:rsidRPr="00404C2C">
        <w:t xml:space="preserve">transaction is used to query for </w:t>
      </w:r>
      <w:r w:rsidR="000B04CD">
        <w:t>assessment instruments</w:t>
      </w:r>
      <w:r w:rsidRPr="00404C2C">
        <w:t xml:space="preserve"> </w:t>
      </w:r>
      <w:r w:rsidR="000B04CD">
        <w:t xml:space="preserve">in Questionnaires </w:t>
      </w:r>
      <w:r w:rsidRPr="00404C2C">
        <w:t>that satisfy a set of parameters by using the FHIR framework. The result of the query is a FHIR Bundle containing FHIR clinical data Resources that match the query parameters</w:t>
      </w:r>
      <w:r w:rsidR="00E55C15" w:rsidRPr="00404C2C">
        <w:t>.</w:t>
      </w:r>
    </w:p>
    <w:p w14:paraId="7622D171" w14:textId="6FFAD962" w:rsidR="00C974BC" w:rsidRPr="00404C2C" w:rsidRDefault="00C974BC" w:rsidP="00C974BC">
      <w:pPr>
        <w:pStyle w:val="BodyText"/>
      </w:pPr>
      <w:r>
        <w:t xml:space="preserve">The </w:t>
      </w:r>
      <w:r w:rsidR="004A011A">
        <w:t>ACDC</w:t>
      </w:r>
      <w:r>
        <w:t xml:space="preserve"> Profile </w:t>
      </w:r>
      <w:r w:rsidRPr="00F6726C">
        <w:t>assumes that categories</w:t>
      </w:r>
      <w:r>
        <w:t xml:space="preserve"> and codes referenced by these FHIR Resources need to be defined at the time of deployment.</w:t>
      </w:r>
      <w:r w:rsidRPr="00F6726C">
        <w:t xml:space="preserve"> </w:t>
      </w:r>
      <w:r>
        <w:t xml:space="preserve">The specification of these FHIR Resources make </w:t>
      </w:r>
      <w:r w:rsidRPr="00853657">
        <w:t>recommendation</w:t>
      </w:r>
      <w:r>
        <w:t>s</w:t>
      </w:r>
      <w:r w:rsidRPr="00853657">
        <w:t xml:space="preserve"> </w:t>
      </w:r>
      <w:r>
        <w:t xml:space="preserve">on </w:t>
      </w:r>
      <w:r w:rsidRPr="00F6726C">
        <w:t>categories</w:t>
      </w:r>
      <w:r>
        <w:t xml:space="preserve"> and codes, that should be considered.</w:t>
      </w:r>
    </w:p>
    <w:p w14:paraId="211A2EF2" w14:textId="77777777" w:rsidR="00C974BC" w:rsidRPr="00404C2C" w:rsidRDefault="00C974BC" w:rsidP="0058017F">
      <w:pPr>
        <w:pStyle w:val="BodyText"/>
      </w:pPr>
    </w:p>
    <w:p w14:paraId="4F127BA8" w14:textId="18022033" w:rsidR="000645B5" w:rsidRPr="00404C2C" w:rsidRDefault="00FD7E56" w:rsidP="003954FE">
      <w:pPr>
        <w:pStyle w:val="Heading3"/>
      </w:pPr>
      <w:bookmarkStart w:id="98" w:name="_Toc466616624"/>
      <w:bookmarkStart w:id="99" w:name="_Toc469616853"/>
      <w:bookmarkStart w:id="100" w:name="_Toc7624205"/>
      <w:r>
        <w:t>3.X1</w:t>
      </w:r>
      <w:r w:rsidR="000645B5" w:rsidRPr="00404C2C">
        <w:t>.2 Actor Roles</w:t>
      </w:r>
      <w:bookmarkEnd w:id="98"/>
      <w:bookmarkEnd w:id="99"/>
      <w:bookmarkEnd w:id="100"/>
    </w:p>
    <w:p w14:paraId="131EB93F" w14:textId="5890F2D4" w:rsidR="000645B5" w:rsidRPr="00404C2C" w:rsidRDefault="000645B5" w:rsidP="000645B5">
      <w:pPr>
        <w:pStyle w:val="BodyText"/>
        <w:jc w:val="center"/>
      </w:pPr>
      <w:r w:rsidRPr="00404C2C">
        <w:rPr>
          <w:noProof/>
        </w:rPr>
        <mc:AlternateContent>
          <mc:Choice Requires="wpc">
            <w:drawing>
              <wp:inline distT="0" distB="0" distL="0" distR="0" wp14:anchorId="44F961B3" wp14:editId="05D2EB4D">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74524D05" w:rsidR="00A970A0" w:rsidRDefault="00A970A0" w:rsidP="006D19B8">
                              <w:pPr>
                                <w:jc w:val="center"/>
                                <w:rPr>
                                  <w:sz w:val="18"/>
                                </w:rPr>
                              </w:pPr>
                              <w:r w:rsidRPr="000B04CD">
                                <w:rPr>
                                  <w:sz w:val="18"/>
                                </w:rPr>
                                <w:t>Query Artifact [PCC-X1]</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1177268" cy="457233"/>
                          </a:xfrm>
                          <a:prstGeom prst="rect">
                            <a:avLst/>
                          </a:prstGeom>
                          <a:solidFill>
                            <a:srgbClr val="FFFFFF"/>
                          </a:solidFill>
                          <a:ln w="9525">
                            <a:solidFill>
                              <a:srgbClr val="000000"/>
                            </a:solidFill>
                            <a:miter lim="800000"/>
                            <a:headEnd/>
                            <a:tailEnd/>
                          </a:ln>
                        </wps:spPr>
                        <wps:txbx>
                          <w:txbxContent>
                            <w:p w14:paraId="62E1E41F" w14:textId="4DC60824" w:rsidR="00A970A0" w:rsidRDefault="00A970A0" w:rsidP="008509CD">
                              <w:pPr>
                                <w:spacing w:before="0"/>
                                <w:jc w:val="center"/>
                                <w:rPr>
                                  <w:sz w:val="18"/>
                                </w:rPr>
                              </w:pPr>
                              <w:r w:rsidRPr="000B04CD">
                                <w:rPr>
                                  <w:sz w:val="18"/>
                                </w:rPr>
                                <w:t>Clinical Knowledge Resource Repository</w:t>
                              </w:r>
                            </w:p>
                          </w:txbxContent>
                        </wps:txbx>
                        <wps:bodyPr rot="0" vert="horz" wrap="square" lIns="91440" tIns="45720" rIns="91440" bIns="45720" anchor="ctr"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DF733D" w14:textId="0D6DBC8C" w:rsidR="00A970A0" w:rsidRDefault="00A970A0" w:rsidP="008509CD">
                              <w:pPr>
                                <w:spacing w:before="0"/>
                                <w:jc w:val="center"/>
                                <w:rPr>
                                  <w:sz w:val="18"/>
                                </w:rPr>
                              </w:pPr>
                              <w:r w:rsidRPr="000B04CD">
                                <w:rPr>
                                  <w:sz w:val="18"/>
                                </w:rPr>
                                <w:t xml:space="preserve">Artifact Consumer </w:t>
                              </w:r>
                            </w:p>
                          </w:txbxContent>
                        </wps:txbx>
                        <wps:bodyPr rot="0" vert="horz" wrap="square" lIns="91440" tIns="45720" rIns="91440" bIns="45720" anchor="ctr"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44F961B3" id="Area di disegno 50" o:spid="_x0000_s10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">
                <v:shape id="_x0000_s1066" type="#_x0000_t75" style="position:absolute;width:37261;height:15392;visibility:visible;mso-wrap-style:square">
                  <v:fill o:detectmouseclick="t"/>
                  <v:path o:connecttype="none"/>
                </v:shape>
                <v:oval id="Oval 4" o:spid="_x0000_s106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74524D05" w:rsidR="00A970A0" w:rsidRDefault="00A970A0" w:rsidP="006D19B8">
                        <w:pPr>
                          <w:jc w:val="center"/>
                          <w:rPr>
                            <w:sz w:val="18"/>
                          </w:rPr>
                        </w:pPr>
                        <w:r w:rsidRPr="000B04CD">
                          <w:rPr>
                            <w:sz w:val="18"/>
                          </w:rPr>
                          <w:t>Query Artifact [PCC-X1]</w:t>
                        </w:r>
                      </w:p>
                    </w:txbxContent>
                  </v:textbox>
                </v:oval>
                <v:shape id="Text Box 5" o:spid="_x0000_s1068" type="#_x0000_t202" style="position:absolute;left:1716;top:1683;width:1177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14:paraId="62E1E41F" w14:textId="4DC60824" w:rsidR="00A970A0" w:rsidRDefault="00A970A0" w:rsidP="008509CD">
                        <w:pPr>
                          <w:spacing w:before="0"/>
                          <w:jc w:val="center"/>
                          <w:rPr>
                            <w:sz w:val="18"/>
                          </w:rPr>
                        </w:pPr>
                        <w:r w:rsidRPr="000B04CD">
                          <w:rPr>
                            <w:sz w:val="18"/>
                          </w:rPr>
                          <w:t>Clinical Knowledge Resource Repository</w:t>
                        </w:r>
                      </w:p>
                    </w:txbxContent>
                  </v:textbox>
                </v:shape>
                <v:line id="Line 6" o:spid="_x0000_s106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RovwAAANsAAAAPAAAAZHJzL2Rvd25yZXYueG1sRE/Pa8Iw&#10;FL4L/g/hCd5sui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B0lVRovwAAANsAAAAPAAAAAAAA&#10;AAAAAAAAAAcCAABkcnMvZG93bnJldi54bWxQSwUGAAAAAAMAAwC3AAAA8wIAAAAA&#10;">
                  <v:textbox>
                    <w:txbxContent>
                      <w:p w14:paraId="28DF733D" w14:textId="0D6DBC8C" w:rsidR="00A970A0" w:rsidRDefault="00A970A0" w:rsidP="008509CD">
                        <w:pPr>
                          <w:spacing w:before="0"/>
                          <w:jc w:val="center"/>
                          <w:rPr>
                            <w:sz w:val="18"/>
                          </w:rPr>
                        </w:pPr>
                        <w:r w:rsidRPr="000B04CD">
                          <w:rPr>
                            <w:sz w:val="18"/>
                          </w:rPr>
                          <w:t xml:space="preserve">Artifact Consumer </w:t>
                        </w:r>
                      </w:p>
                    </w:txbxContent>
                  </v:textbox>
                </v:shape>
                <v:line id="Line 8" o:spid="_x0000_s107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4507EACA" w:rsidR="000645B5" w:rsidRPr="00404C2C" w:rsidRDefault="000645B5" w:rsidP="000645B5">
      <w:pPr>
        <w:pStyle w:val="FigureTitle"/>
      </w:pPr>
      <w:r w:rsidRPr="00404C2C">
        <w:t xml:space="preserve">Figure </w:t>
      </w:r>
      <w:r w:rsidR="00FD7E56">
        <w:t>3.X1</w:t>
      </w:r>
      <w:r w:rsidRPr="00404C2C">
        <w:t>.2-1: Use Case Diagram</w:t>
      </w:r>
    </w:p>
    <w:p w14:paraId="73F8990A" w14:textId="77777777" w:rsidR="000645B5" w:rsidRPr="00404C2C" w:rsidRDefault="000645B5" w:rsidP="001B5B86">
      <w:pPr>
        <w:pStyle w:val="BodyText"/>
      </w:pPr>
    </w:p>
    <w:p w14:paraId="23141A15" w14:textId="019D1605" w:rsidR="000645B5" w:rsidRPr="00404C2C" w:rsidRDefault="000645B5" w:rsidP="00A37AD9">
      <w:pPr>
        <w:pStyle w:val="TableTitle"/>
        <w:keepLines/>
      </w:pPr>
      <w:r w:rsidRPr="00404C2C">
        <w:lastRenderedPageBreak/>
        <w:t xml:space="preserve">Table </w:t>
      </w:r>
      <w:r w:rsidR="00FD7E56">
        <w:t>3.X1</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404C2C" w14:paraId="3F5F2BDD" w14:textId="77777777" w:rsidTr="006D19B8">
        <w:tc>
          <w:tcPr>
            <w:tcW w:w="1008" w:type="dxa"/>
            <w:shd w:val="clear" w:color="auto" w:fill="auto"/>
          </w:tcPr>
          <w:p w14:paraId="55395E6F" w14:textId="77777777" w:rsidR="000645B5" w:rsidRPr="00404C2C" w:rsidRDefault="000645B5" w:rsidP="00A37AD9">
            <w:pPr>
              <w:pStyle w:val="BodyText"/>
              <w:keepNext/>
              <w:keepLines/>
              <w:rPr>
                <w:b/>
                <w:bCs/>
              </w:rPr>
            </w:pPr>
            <w:r w:rsidRPr="00404C2C">
              <w:rPr>
                <w:b/>
                <w:bCs/>
              </w:rPr>
              <w:t>Actor:</w:t>
            </w:r>
          </w:p>
        </w:tc>
        <w:tc>
          <w:tcPr>
            <w:tcW w:w="8568" w:type="dxa"/>
            <w:shd w:val="clear" w:color="auto" w:fill="auto"/>
          </w:tcPr>
          <w:p w14:paraId="14E8BB1E" w14:textId="2E11EADA" w:rsidR="000645B5" w:rsidRPr="00404C2C" w:rsidRDefault="000B04CD" w:rsidP="00A37AD9">
            <w:pPr>
              <w:pStyle w:val="BodyText"/>
              <w:keepNext/>
              <w:keepLines/>
            </w:pPr>
            <w:r w:rsidRPr="000B04CD">
              <w:t xml:space="preserve">Artifact Consumer </w:t>
            </w:r>
          </w:p>
        </w:tc>
      </w:tr>
      <w:tr w:rsidR="000645B5" w:rsidRPr="00404C2C" w14:paraId="34F7BEDD" w14:textId="77777777" w:rsidTr="006D19B8">
        <w:tc>
          <w:tcPr>
            <w:tcW w:w="1008" w:type="dxa"/>
            <w:shd w:val="clear" w:color="auto" w:fill="auto"/>
          </w:tcPr>
          <w:p w14:paraId="41229F71" w14:textId="77777777" w:rsidR="000645B5" w:rsidRPr="00404C2C" w:rsidRDefault="000645B5" w:rsidP="00A37AD9">
            <w:pPr>
              <w:pStyle w:val="BodyText"/>
              <w:keepNext/>
              <w:keepLines/>
              <w:rPr>
                <w:b/>
                <w:bCs/>
              </w:rPr>
            </w:pPr>
            <w:r w:rsidRPr="00404C2C">
              <w:rPr>
                <w:b/>
                <w:bCs/>
              </w:rPr>
              <w:t>Role:</w:t>
            </w:r>
          </w:p>
        </w:tc>
        <w:tc>
          <w:tcPr>
            <w:tcW w:w="8568" w:type="dxa"/>
            <w:shd w:val="clear" w:color="auto" w:fill="auto"/>
          </w:tcPr>
          <w:p w14:paraId="684B89F1" w14:textId="39F7B168" w:rsidR="000645B5" w:rsidRPr="00404C2C" w:rsidRDefault="00C83F49" w:rsidP="00A37AD9">
            <w:pPr>
              <w:pStyle w:val="BodyText"/>
              <w:keepNext/>
              <w:keepLines/>
            </w:pPr>
            <w:r w:rsidRPr="00C83F49">
              <w:t xml:space="preserve">Queries the </w:t>
            </w:r>
            <w:r w:rsidR="000B04CD" w:rsidRPr="000B04CD">
              <w:t>Clinical Knowledge Resource Repository</w:t>
            </w:r>
            <w:r w:rsidRPr="00C83F49">
              <w:t xml:space="preserve"> for </w:t>
            </w:r>
            <w:r w:rsidR="000B04CD">
              <w:t xml:space="preserve">assessment instrument </w:t>
            </w:r>
            <w:r w:rsidRPr="00C83F49">
              <w:t>content requested by the</w:t>
            </w:r>
            <w:r w:rsidR="000B04CD">
              <w:t xml:space="preserve"> Artifact Consumer</w:t>
            </w:r>
            <w:r w:rsidRPr="00C83F49">
              <w:t>.</w:t>
            </w:r>
          </w:p>
        </w:tc>
      </w:tr>
      <w:tr w:rsidR="000645B5" w:rsidRPr="00404C2C" w14:paraId="4D74603E" w14:textId="77777777" w:rsidTr="006D19B8">
        <w:tc>
          <w:tcPr>
            <w:tcW w:w="1008" w:type="dxa"/>
            <w:shd w:val="clear" w:color="auto" w:fill="auto"/>
          </w:tcPr>
          <w:p w14:paraId="1F61F5BC" w14:textId="77777777" w:rsidR="000645B5" w:rsidRPr="00404C2C" w:rsidRDefault="000645B5" w:rsidP="00A37AD9">
            <w:pPr>
              <w:pStyle w:val="BodyText"/>
              <w:keepNext/>
              <w:keepLines/>
              <w:rPr>
                <w:b/>
                <w:bCs/>
              </w:rPr>
            </w:pPr>
            <w:r w:rsidRPr="00404C2C">
              <w:rPr>
                <w:b/>
                <w:bCs/>
              </w:rPr>
              <w:t>Actor:</w:t>
            </w:r>
          </w:p>
        </w:tc>
        <w:tc>
          <w:tcPr>
            <w:tcW w:w="8568" w:type="dxa"/>
            <w:shd w:val="clear" w:color="auto" w:fill="auto"/>
          </w:tcPr>
          <w:p w14:paraId="0C1CF1C9" w14:textId="006B66E5" w:rsidR="000645B5" w:rsidRPr="00404C2C" w:rsidRDefault="000B04CD" w:rsidP="00A37AD9">
            <w:pPr>
              <w:pStyle w:val="BodyText"/>
              <w:keepNext/>
              <w:keepLines/>
            </w:pPr>
            <w:r w:rsidRPr="000B04CD">
              <w:t>Clinical Knowledge Resource Repository</w:t>
            </w:r>
          </w:p>
        </w:tc>
      </w:tr>
      <w:tr w:rsidR="000645B5" w:rsidRPr="00404C2C" w14:paraId="0EB6731D" w14:textId="77777777" w:rsidTr="006D19B8">
        <w:tc>
          <w:tcPr>
            <w:tcW w:w="1008" w:type="dxa"/>
            <w:shd w:val="clear" w:color="auto" w:fill="auto"/>
          </w:tcPr>
          <w:p w14:paraId="049D1B85" w14:textId="77777777" w:rsidR="000645B5" w:rsidRPr="00404C2C" w:rsidRDefault="000645B5" w:rsidP="00A37AD9">
            <w:pPr>
              <w:pStyle w:val="BodyText"/>
              <w:keepNext/>
              <w:keepLines/>
              <w:rPr>
                <w:b/>
                <w:bCs/>
              </w:rPr>
            </w:pPr>
            <w:r w:rsidRPr="00404C2C">
              <w:rPr>
                <w:b/>
                <w:bCs/>
              </w:rPr>
              <w:t>Role:</w:t>
            </w:r>
          </w:p>
        </w:tc>
        <w:tc>
          <w:tcPr>
            <w:tcW w:w="8568" w:type="dxa"/>
            <w:shd w:val="clear" w:color="auto" w:fill="auto"/>
          </w:tcPr>
          <w:p w14:paraId="1A356D7F" w14:textId="0890FA71" w:rsidR="00B61B2F" w:rsidRPr="00404C2C" w:rsidRDefault="00B61B2F" w:rsidP="00A37AD9">
            <w:pPr>
              <w:pStyle w:val="BodyText"/>
              <w:keepNext/>
              <w:keepLines/>
            </w:pPr>
            <w:r w:rsidRPr="00404C2C">
              <w:t xml:space="preserve">Responds to query, supplying the FHIR </w:t>
            </w:r>
            <w:r w:rsidR="000B04CD">
              <w:t xml:space="preserve">Questionnaire </w:t>
            </w:r>
            <w:r w:rsidRPr="00404C2C">
              <w:t xml:space="preserve">Resources representing the </w:t>
            </w:r>
            <w:r w:rsidR="000B04CD">
              <w:t xml:space="preserve">assessment instrument </w:t>
            </w:r>
            <w:r w:rsidRPr="00404C2C">
              <w:t xml:space="preserve">content that match the search criteria provided by the </w:t>
            </w:r>
            <w:r w:rsidR="000B04CD">
              <w:t>Artifact Consumer</w:t>
            </w:r>
            <w:r w:rsidR="00291C3E" w:rsidRPr="00404C2C">
              <w:t>.</w:t>
            </w:r>
          </w:p>
        </w:tc>
      </w:tr>
    </w:tbl>
    <w:p w14:paraId="49B3A5AC" w14:textId="77777777" w:rsidR="00A37AD9" w:rsidRPr="00A37AD9" w:rsidRDefault="00A37AD9" w:rsidP="00A37AD9">
      <w:pPr>
        <w:pStyle w:val="BodyText"/>
      </w:pPr>
      <w:bookmarkStart w:id="101" w:name="_Toc466616625"/>
      <w:bookmarkStart w:id="102" w:name="_Toc469616854"/>
    </w:p>
    <w:p w14:paraId="086AC813" w14:textId="0FD526BB" w:rsidR="000645B5" w:rsidRPr="00404C2C" w:rsidRDefault="00FD7E56">
      <w:pPr>
        <w:pStyle w:val="Heading3"/>
      </w:pPr>
      <w:bookmarkStart w:id="103" w:name="_Toc7624206"/>
      <w:r>
        <w:t>3.X1</w:t>
      </w:r>
      <w:r w:rsidR="000645B5" w:rsidRPr="00404C2C">
        <w:t>.3 Referenced Standards</w:t>
      </w:r>
      <w:bookmarkEnd w:id="101"/>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0645B5" w:rsidRPr="00404C2C" w14:paraId="2310F50F" w14:textId="77777777" w:rsidTr="0080015C">
        <w:trPr>
          <w:cantSplit/>
        </w:trPr>
        <w:tc>
          <w:tcPr>
            <w:tcW w:w="1697" w:type="dxa"/>
            <w:shd w:val="clear" w:color="auto" w:fill="auto"/>
          </w:tcPr>
          <w:p w14:paraId="038A3EA6" w14:textId="77777777" w:rsidR="000645B5" w:rsidRPr="00404C2C" w:rsidRDefault="000645B5" w:rsidP="006D19B8">
            <w:pPr>
              <w:pStyle w:val="TableEntry"/>
            </w:pPr>
            <w:r w:rsidRPr="00404C2C">
              <w:t>HL7 FHIR</w:t>
            </w:r>
          </w:p>
        </w:tc>
        <w:tc>
          <w:tcPr>
            <w:tcW w:w="7653" w:type="dxa"/>
            <w:shd w:val="clear" w:color="auto" w:fill="auto"/>
          </w:tcPr>
          <w:p w14:paraId="69920D31" w14:textId="259C689C" w:rsidR="000645B5" w:rsidRPr="00404C2C" w:rsidRDefault="000645B5" w:rsidP="006D19B8">
            <w:pPr>
              <w:pStyle w:val="TableEntry"/>
            </w:pPr>
            <w:r w:rsidRPr="00404C2C">
              <w:t xml:space="preserve">HL7® FHIR® standard </w:t>
            </w:r>
            <w:r w:rsidR="000B04CD">
              <w:t>R4</w:t>
            </w:r>
            <w:r w:rsidRPr="00404C2C">
              <w:t xml:space="preserve">:  </w:t>
            </w:r>
            <w:hyperlink r:id="rId29" w:history="1">
              <w:r w:rsidR="000B04CD" w:rsidRPr="00471534">
                <w:rPr>
                  <w:rStyle w:val="Hyperlink"/>
                </w:rPr>
                <w:t>http://www.hl7.org/fhir/R4/index.html</w:t>
              </w:r>
            </w:hyperlink>
          </w:p>
        </w:tc>
      </w:tr>
      <w:tr w:rsidR="000645B5" w:rsidRPr="00404C2C" w14:paraId="1C6D7CFE" w14:textId="77777777" w:rsidTr="0080015C">
        <w:trPr>
          <w:cantSplit/>
        </w:trPr>
        <w:tc>
          <w:tcPr>
            <w:tcW w:w="1697" w:type="dxa"/>
            <w:shd w:val="clear" w:color="auto" w:fill="auto"/>
          </w:tcPr>
          <w:p w14:paraId="5C95F546" w14:textId="77777777" w:rsidR="000645B5" w:rsidRPr="00404C2C" w:rsidRDefault="000645B5" w:rsidP="006D19B8">
            <w:pPr>
              <w:pStyle w:val="TableEntry"/>
            </w:pPr>
            <w:r w:rsidRPr="00404C2C">
              <w:t>IETF RFC 2616</w:t>
            </w:r>
          </w:p>
        </w:tc>
        <w:tc>
          <w:tcPr>
            <w:tcW w:w="7653" w:type="dxa"/>
            <w:shd w:val="clear" w:color="auto" w:fill="auto"/>
          </w:tcPr>
          <w:p w14:paraId="7FEF5A70" w14:textId="77777777" w:rsidR="000645B5" w:rsidRPr="00404C2C" w:rsidRDefault="000645B5" w:rsidP="006D19B8">
            <w:pPr>
              <w:pStyle w:val="TableEntry"/>
            </w:pPr>
            <w:r w:rsidRPr="00404C2C">
              <w:t>Hypertext Transfer Protocol – HTTP/1.1</w:t>
            </w:r>
          </w:p>
        </w:tc>
      </w:tr>
      <w:tr w:rsidR="000645B5" w:rsidRPr="00404C2C" w14:paraId="30DDF19F" w14:textId="77777777" w:rsidTr="0080015C">
        <w:trPr>
          <w:cantSplit/>
        </w:trPr>
        <w:tc>
          <w:tcPr>
            <w:tcW w:w="1697" w:type="dxa"/>
            <w:shd w:val="clear" w:color="auto" w:fill="auto"/>
          </w:tcPr>
          <w:p w14:paraId="2F60CAF5" w14:textId="77777777" w:rsidR="000645B5" w:rsidRPr="00404C2C" w:rsidRDefault="000645B5" w:rsidP="006D19B8">
            <w:pPr>
              <w:pStyle w:val="TableEntry"/>
            </w:pPr>
            <w:r w:rsidRPr="00404C2C">
              <w:t>IETF RFC 7540</w:t>
            </w:r>
          </w:p>
        </w:tc>
        <w:tc>
          <w:tcPr>
            <w:tcW w:w="7653" w:type="dxa"/>
            <w:shd w:val="clear" w:color="auto" w:fill="auto"/>
          </w:tcPr>
          <w:p w14:paraId="2F56D2B3" w14:textId="77777777" w:rsidR="000645B5" w:rsidRPr="00404C2C" w:rsidRDefault="000645B5" w:rsidP="006D19B8">
            <w:pPr>
              <w:pStyle w:val="TableEntry"/>
            </w:pPr>
            <w:r w:rsidRPr="00404C2C">
              <w:t>Hypertext Transfer Protocol – HTTP/2</w:t>
            </w:r>
          </w:p>
        </w:tc>
      </w:tr>
      <w:tr w:rsidR="000645B5" w:rsidRPr="00404C2C" w14:paraId="2D7C8FBE" w14:textId="77777777" w:rsidTr="0080015C">
        <w:trPr>
          <w:cantSplit/>
        </w:trPr>
        <w:tc>
          <w:tcPr>
            <w:tcW w:w="1697" w:type="dxa"/>
            <w:shd w:val="clear" w:color="auto" w:fill="auto"/>
          </w:tcPr>
          <w:p w14:paraId="4D8B3D5F" w14:textId="77777777" w:rsidR="000645B5" w:rsidRPr="00404C2C" w:rsidRDefault="000645B5" w:rsidP="006D19B8">
            <w:pPr>
              <w:pStyle w:val="TableEntry"/>
            </w:pPr>
            <w:r w:rsidRPr="00404C2C">
              <w:t>IETF RFC 3986</w:t>
            </w:r>
          </w:p>
        </w:tc>
        <w:tc>
          <w:tcPr>
            <w:tcW w:w="7653" w:type="dxa"/>
            <w:shd w:val="clear" w:color="auto" w:fill="auto"/>
          </w:tcPr>
          <w:p w14:paraId="71BE52D4" w14:textId="77777777" w:rsidR="000645B5" w:rsidRPr="00404C2C" w:rsidRDefault="000645B5" w:rsidP="006D19B8">
            <w:pPr>
              <w:pStyle w:val="TableEntry"/>
            </w:pPr>
            <w:r w:rsidRPr="00404C2C">
              <w:t>Uniform Resource Identifier (URI): Generic Syntax</w:t>
            </w:r>
          </w:p>
        </w:tc>
      </w:tr>
      <w:tr w:rsidR="000645B5" w:rsidRPr="00404C2C" w14:paraId="284ACCE5" w14:textId="77777777" w:rsidTr="0080015C">
        <w:trPr>
          <w:cantSplit/>
        </w:trPr>
        <w:tc>
          <w:tcPr>
            <w:tcW w:w="1697" w:type="dxa"/>
            <w:shd w:val="clear" w:color="auto" w:fill="auto"/>
          </w:tcPr>
          <w:p w14:paraId="1EA34843" w14:textId="77777777" w:rsidR="000645B5" w:rsidRPr="00404C2C" w:rsidRDefault="000645B5" w:rsidP="006D19B8">
            <w:pPr>
              <w:pStyle w:val="TableEntry"/>
            </w:pPr>
            <w:r w:rsidRPr="00404C2C">
              <w:t>IETF RFC 4627</w:t>
            </w:r>
          </w:p>
        </w:tc>
        <w:tc>
          <w:tcPr>
            <w:tcW w:w="7653" w:type="dxa"/>
            <w:shd w:val="clear" w:color="auto" w:fill="auto"/>
          </w:tcPr>
          <w:p w14:paraId="7917FCD1" w14:textId="77777777" w:rsidR="000645B5" w:rsidRPr="00404C2C" w:rsidRDefault="000645B5" w:rsidP="006D19B8">
            <w:pPr>
              <w:pStyle w:val="TableEntry"/>
            </w:pPr>
            <w:r w:rsidRPr="00404C2C">
              <w:t>The application/json Media Type for JavaScript Object Notation (JSON)</w:t>
            </w:r>
          </w:p>
        </w:tc>
      </w:tr>
      <w:tr w:rsidR="000645B5" w:rsidRPr="00404C2C" w14:paraId="3616B580" w14:textId="77777777" w:rsidTr="0080015C">
        <w:trPr>
          <w:cantSplit/>
        </w:trPr>
        <w:tc>
          <w:tcPr>
            <w:tcW w:w="1697" w:type="dxa"/>
            <w:shd w:val="clear" w:color="auto" w:fill="auto"/>
          </w:tcPr>
          <w:p w14:paraId="58A3477B" w14:textId="77777777" w:rsidR="000645B5" w:rsidRPr="00404C2C" w:rsidRDefault="000645B5" w:rsidP="006D19B8">
            <w:pPr>
              <w:pStyle w:val="TableEntry"/>
            </w:pPr>
            <w:r w:rsidRPr="00404C2C">
              <w:t>IETF RFC 6585</w:t>
            </w:r>
          </w:p>
        </w:tc>
        <w:tc>
          <w:tcPr>
            <w:tcW w:w="7653" w:type="dxa"/>
            <w:shd w:val="clear" w:color="auto" w:fill="auto"/>
          </w:tcPr>
          <w:p w14:paraId="0AFA0ECE" w14:textId="77777777" w:rsidR="000645B5" w:rsidRPr="00404C2C" w:rsidRDefault="000645B5" w:rsidP="006D19B8">
            <w:pPr>
              <w:pStyle w:val="TableEntry"/>
            </w:pPr>
            <w:r w:rsidRPr="00404C2C">
              <w:t>Additional HTTP Status Codes</w:t>
            </w:r>
          </w:p>
        </w:tc>
      </w:tr>
    </w:tbl>
    <w:p w14:paraId="203DBFFA" w14:textId="77777777" w:rsidR="000645B5" w:rsidRPr="00404C2C" w:rsidRDefault="000645B5" w:rsidP="000645B5">
      <w:pPr>
        <w:pStyle w:val="BodyText"/>
        <w:rPr>
          <w:highlight w:val="cyan"/>
        </w:rPr>
      </w:pPr>
    </w:p>
    <w:p w14:paraId="7BFA9071" w14:textId="7AF5837C" w:rsidR="000645B5" w:rsidRPr="00404C2C" w:rsidRDefault="00FD7E56" w:rsidP="003954FE">
      <w:pPr>
        <w:pStyle w:val="Heading3"/>
      </w:pPr>
      <w:bookmarkStart w:id="104" w:name="_Toc466616626"/>
      <w:bookmarkStart w:id="105" w:name="_Toc469616855"/>
      <w:bookmarkStart w:id="106" w:name="_Toc7624207"/>
      <w:r>
        <w:t>3.X1</w:t>
      </w:r>
      <w:r w:rsidR="000645B5" w:rsidRPr="00404C2C">
        <w:t>.4 Interaction Diagram</w:t>
      </w:r>
      <w:bookmarkEnd w:id="104"/>
      <w:bookmarkEnd w:id="105"/>
      <w:bookmarkEnd w:id="106"/>
    </w:p>
    <w:p w14:paraId="568428D9" w14:textId="3AB8F9F1" w:rsidR="000645B5" w:rsidRPr="00404C2C" w:rsidRDefault="000645B5" w:rsidP="000645B5">
      <w:pPr>
        <w:pStyle w:val="BodyText"/>
      </w:pPr>
      <w:r w:rsidRPr="00404C2C">
        <w:rPr>
          <w:noProof/>
        </w:rPr>
        <mc:AlternateContent>
          <mc:Choice Requires="wpc">
            <w:drawing>
              <wp:inline distT="0" distB="0" distL="0" distR="0" wp14:anchorId="2E25E440" wp14:editId="1D8617CB">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3D3900" w14:textId="1BC12556" w:rsidR="00A970A0" w:rsidRDefault="00A970A0" w:rsidP="000645B5">
                              <w:pPr>
                                <w:jc w:val="center"/>
                                <w:rPr>
                                  <w:sz w:val="22"/>
                                </w:rPr>
                              </w:pPr>
                              <w:r w:rsidRPr="000B04CD">
                                <w:rPr>
                                  <w:sz w:val="22"/>
                                </w:rPr>
                                <w:t xml:space="preserve">Query Artifact </w:t>
                              </w: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663388" y="138843"/>
                            <a:ext cx="1614667" cy="5217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9F5DCA" w14:textId="067452AD" w:rsidR="00A970A0" w:rsidRPr="007C1AAC" w:rsidRDefault="00A970A0" w:rsidP="000645B5">
                              <w:pPr>
                                <w:jc w:val="center"/>
                                <w:rPr>
                                  <w:sz w:val="22"/>
                                  <w:szCs w:val="22"/>
                                </w:rPr>
                              </w:pPr>
                              <w:r w:rsidRPr="000B04CD">
                                <w:rPr>
                                  <w:sz w:val="22"/>
                                  <w:szCs w:val="22"/>
                                </w:rPr>
                                <w:t>Clinical Knowledge Resource Repository</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F24965" w14:textId="5EE68AB0" w:rsidR="00A970A0" w:rsidRPr="007C1AAC" w:rsidRDefault="00A970A0" w:rsidP="000645B5">
                              <w:pPr>
                                <w:jc w:val="center"/>
                                <w:rPr>
                                  <w:sz w:val="22"/>
                                  <w:szCs w:val="22"/>
                                </w:rPr>
                              </w:pPr>
                              <w:r>
                                <w:rPr>
                                  <w:sz w:val="22"/>
                                  <w:szCs w:val="22"/>
                                </w:rPr>
                                <w:t>Artifact Consumer</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7508D5" w14:textId="46309398" w:rsidR="00A970A0" w:rsidRPr="00A2249A" w:rsidRDefault="00A970A0" w:rsidP="000645B5">
                              <w:pPr>
                                <w:jc w:val="center"/>
                                <w:rPr>
                                  <w:sz w:val="22"/>
                                  <w:szCs w:val="22"/>
                                </w:rPr>
                              </w:pPr>
                              <w:r w:rsidRPr="00A2249A">
                                <w:rPr>
                                  <w:sz w:val="22"/>
                                  <w:szCs w:val="22"/>
                                </w:rPr>
                                <w:t>Query Artifact Response</w:t>
                              </w:r>
                            </w:p>
                            <w:p w14:paraId="77E0D287" w14:textId="77777777" w:rsidR="00A970A0" w:rsidRDefault="00A970A0" w:rsidP="000645B5">
                              <w:pPr>
                                <w:jc w:val="center"/>
                              </w:pPr>
                            </w:p>
                            <w:p w14:paraId="06F98EB1" w14:textId="77777777" w:rsidR="00A970A0" w:rsidRPr="007C1AAC" w:rsidRDefault="00A970A0"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2"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">
                <v:shape id="_x0000_s1073" type="#_x0000_t75" style="position:absolute;width:59436;height:21202;visibility:visible;mso-wrap-style:square">
                  <v:fill o:detectmouseclick="t"/>
                  <v:path o:connecttype="none"/>
                </v:shape>
                <v:line id="Line 12" o:spid="_x0000_s1074"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5"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93D3900" w14:textId="1BC12556" w:rsidR="00A970A0" w:rsidRDefault="00A970A0" w:rsidP="000645B5">
                        <w:pPr>
                          <w:jc w:val="center"/>
                          <w:rPr>
                            <w:sz w:val="22"/>
                          </w:rPr>
                        </w:pPr>
                        <w:r w:rsidRPr="000B04CD">
                          <w:rPr>
                            <w:sz w:val="22"/>
                          </w:rPr>
                          <w:t xml:space="preserve">Query Artifact </w:t>
                        </w:r>
                        <w:r>
                          <w:rPr>
                            <w:sz w:val="22"/>
                          </w:rPr>
                          <w:t>Request</w:t>
                        </w:r>
                      </w:p>
                    </w:txbxContent>
                  </v:textbox>
                </v:shape>
                <v:line id="Line 14" o:spid="_x0000_s1076"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7"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78"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8" o:spid="_x0000_s1079" type="#_x0000_t202" style="position:absolute;left:36633;top:1388;width:16147;height:5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F9F5DCA" w14:textId="067452AD" w:rsidR="00A970A0" w:rsidRPr="007C1AAC" w:rsidRDefault="00A970A0" w:rsidP="000645B5">
                        <w:pPr>
                          <w:jc w:val="center"/>
                          <w:rPr>
                            <w:sz w:val="22"/>
                            <w:szCs w:val="22"/>
                          </w:rPr>
                        </w:pPr>
                        <w:r w:rsidRPr="000B04CD">
                          <w:rPr>
                            <w:sz w:val="22"/>
                            <w:szCs w:val="22"/>
                          </w:rPr>
                          <w:t>Clinical Knowledge Resource Repository</w:t>
                        </w:r>
                      </w:p>
                    </w:txbxContent>
                  </v:textbox>
                </v:shape>
                <v:shape id="Text Box 11" o:spid="_x0000_s108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EF24965" w14:textId="5EE68AB0" w:rsidR="00A970A0" w:rsidRPr="007C1AAC" w:rsidRDefault="00A970A0" w:rsidP="000645B5">
                        <w:pPr>
                          <w:jc w:val="center"/>
                          <w:rPr>
                            <w:sz w:val="22"/>
                            <w:szCs w:val="22"/>
                          </w:rPr>
                        </w:pPr>
                        <w:r>
                          <w:rPr>
                            <w:sz w:val="22"/>
                            <w:szCs w:val="22"/>
                          </w:rPr>
                          <w:t>Artifact Consumer</w:t>
                        </w:r>
                      </w:p>
                    </w:txbxContent>
                  </v:textbox>
                </v:shape>
                <v:group id="Gruppo 224" o:spid="_x0000_s108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17" o:spid="_x0000_s108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 o:spid="_x0000_s108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group>
                <v:shape id="Text Box 13" o:spid="_x0000_s1084"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F7508D5" w14:textId="46309398" w:rsidR="00A970A0" w:rsidRPr="00A2249A" w:rsidRDefault="00A970A0" w:rsidP="000645B5">
                        <w:pPr>
                          <w:jc w:val="center"/>
                          <w:rPr>
                            <w:sz w:val="22"/>
                            <w:szCs w:val="22"/>
                          </w:rPr>
                        </w:pPr>
                        <w:r w:rsidRPr="00A2249A">
                          <w:rPr>
                            <w:sz w:val="22"/>
                            <w:szCs w:val="22"/>
                          </w:rPr>
                          <w:t>Query Artifact Response</w:t>
                        </w:r>
                      </w:p>
                      <w:p w14:paraId="77E0D287" w14:textId="77777777" w:rsidR="00A970A0" w:rsidRDefault="00A970A0" w:rsidP="000645B5">
                        <w:pPr>
                          <w:jc w:val="center"/>
                        </w:pPr>
                      </w:p>
                      <w:p w14:paraId="06F98EB1" w14:textId="77777777" w:rsidR="00A970A0" w:rsidRPr="007C1AAC" w:rsidRDefault="00A970A0"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71FF8F5" w14:textId="2D7378A8" w:rsidR="000645B5" w:rsidRPr="00404C2C" w:rsidRDefault="00FD7E56" w:rsidP="00623821">
      <w:pPr>
        <w:pStyle w:val="Heading4"/>
      </w:pPr>
      <w:bookmarkStart w:id="107" w:name="_Toc7624208"/>
      <w:r>
        <w:t>3.X1</w:t>
      </w:r>
      <w:r w:rsidR="000645B5" w:rsidRPr="00404C2C">
        <w:t>.4</w:t>
      </w:r>
      <w:r w:rsidR="00621859" w:rsidRPr="00404C2C">
        <w:t>.1</w:t>
      </w:r>
      <w:r w:rsidR="000645B5" w:rsidRPr="00404C2C">
        <w:t xml:space="preserve"> </w:t>
      </w:r>
      <w:r w:rsidR="000B04CD" w:rsidRPr="000B04CD">
        <w:t xml:space="preserve">Query Artifact </w:t>
      </w:r>
      <w:r w:rsidR="002E734F" w:rsidRPr="00404C2C">
        <w:t xml:space="preserve">Request </w:t>
      </w:r>
      <w:r w:rsidR="00291C3E" w:rsidRPr="00404C2C">
        <w:t>message</w:t>
      </w:r>
      <w:bookmarkEnd w:id="107"/>
    </w:p>
    <w:p w14:paraId="53B17090" w14:textId="44A515D2" w:rsidR="00291C3E" w:rsidRPr="00404C2C" w:rsidRDefault="00AB75A2" w:rsidP="00291C3E">
      <w:pPr>
        <w:pStyle w:val="BodyText"/>
      </w:pPr>
      <w:r w:rsidRPr="00AB75A2">
        <w:t xml:space="preserve">This message uses the HTTP GET method parameterized query to retrieve FHIR </w:t>
      </w:r>
      <w:r w:rsidR="000B04CD">
        <w:t xml:space="preserve">Questionnaire </w:t>
      </w:r>
      <w:r w:rsidRPr="00AB75A2">
        <w:t xml:space="preserve">Resources representing </w:t>
      </w:r>
      <w:r w:rsidR="000B04CD">
        <w:t>assessment instruments</w:t>
      </w:r>
      <w:r w:rsidRPr="00AB75A2">
        <w:t xml:space="preserve"> matching search parameters in the </w:t>
      </w:r>
      <w:r>
        <w:t>GET</w:t>
      </w:r>
      <w:r w:rsidRPr="00AB75A2">
        <w:t xml:space="preserve"> request.</w:t>
      </w:r>
      <w:r w:rsidR="00FD7E56">
        <w:t xml:space="preserve"> This transaction performs a FHIR search request on Questionnaire resources.</w:t>
      </w:r>
      <w:r w:rsidRPr="00AB75A2">
        <w:t xml:space="preserve"> </w:t>
      </w:r>
    </w:p>
    <w:p w14:paraId="48F1A56B" w14:textId="057265A3" w:rsidR="00E7227D" w:rsidRPr="00404C2C" w:rsidRDefault="004A011A" w:rsidP="00291C3E">
      <w:pPr>
        <w:pStyle w:val="BodyText"/>
      </w:pPr>
      <w:r>
        <w:t>ACDC</w:t>
      </w:r>
      <w:r w:rsidR="00D17624" w:rsidRPr="00404C2C">
        <w:t xml:space="preserve"> does not mandate any additional extended or custom method</w:t>
      </w:r>
      <w:r w:rsidR="00E7227D" w:rsidRPr="00404C2C">
        <w:t>.</w:t>
      </w:r>
    </w:p>
    <w:p w14:paraId="5A838E6F" w14:textId="1140E3EC" w:rsidR="000645B5" w:rsidRPr="00404C2C" w:rsidRDefault="00FD7E56" w:rsidP="00623821">
      <w:pPr>
        <w:pStyle w:val="Heading5"/>
      </w:pPr>
      <w:bookmarkStart w:id="108" w:name="_Toc466616628"/>
      <w:bookmarkStart w:id="109" w:name="_Toc469616857"/>
      <w:bookmarkStart w:id="110" w:name="_Toc7624209"/>
      <w:r>
        <w:lastRenderedPageBreak/>
        <w:t>3.X1</w:t>
      </w:r>
      <w:r w:rsidR="000645B5" w:rsidRPr="00404C2C">
        <w:t>.4.1</w:t>
      </w:r>
      <w:r w:rsidR="00621859" w:rsidRPr="00404C2C">
        <w:t>.1</w:t>
      </w:r>
      <w:r w:rsidR="000645B5" w:rsidRPr="00404C2C">
        <w:t xml:space="preserve"> Trigger Events</w:t>
      </w:r>
      <w:bookmarkEnd w:id="108"/>
      <w:bookmarkEnd w:id="109"/>
      <w:bookmarkEnd w:id="110"/>
    </w:p>
    <w:p w14:paraId="5E5A0E01" w14:textId="1B59880C" w:rsidR="00291C3E" w:rsidRPr="00404C2C" w:rsidRDefault="00291C3E" w:rsidP="00291C3E">
      <w:pPr>
        <w:pStyle w:val="BodyText"/>
      </w:pPr>
      <w:r w:rsidRPr="00404C2C">
        <w:t xml:space="preserve">When the </w:t>
      </w:r>
      <w:r w:rsidR="000B04CD">
        <w:t xml:space="preserve">Artifact </w:t>
      </w:r>
      <w:r w:rsidRPr="00404C2C">
        <w:t xml:space="preserve">Consumer needs to discover </w:t>
      </w:r>
      <w:r w:rsidR="000B04CD">
        <w:t>Questionnaire</w:t>
      </w:r>
      <w:r w:rsidRPr="00404C2C">
        <w:t xml:space="preserve"> Resource</w:t>
      </w:r>
      <w:r w:rsidR="003B5922" w:rsidRPr="00404C2C">
        <w:t>s</w:t>
      </w:r>
      <w:r w:rsidRPr="00404C2C">
        <w:t xml:space="preserve"> matching various </w:t>
      </w:r>
      <w:r w:rsidR="008E7984" w:rsidRPr="00404C2C">
        <w:t xml:space="preserve">search parameters </w:t>
      </w:r>
      <w:r w:rsidRPr="00404C2C">
        <w:t xml:space="preserve">it issues a </w:t>
      </w:r>
      <w:r w:rsidR="000B04CD">
        <w:t>Query Artifact</w:t>
      </w:r>
      <w:r w:rsidR="008E7984" w:rsidRPr="00404C2C">
        <w:t xml:space="preserve"> </w:t>
      </w:r>
      <w:r w:rsidRPr="00404C2C">
        <w:t xml:space="preserve">message. </w:t>
      </w:r>
    </w:p>
    <w:p w14:paraId="207F74BB" w14:textId="720709D8" w:rsidR="000645B5" w:rsidRPr="00404C2C" w:rsidRDefault="00FD7E56" w:rsidP="003954FE">
      <w:pPr>
        <w:pStyle w:val="Heading5"/>
      </w:pPr>
      <w:bookmarkStart w:id="111" w:name="_Toc466616629"/>
      <w:bookmarkStart w:id="112" w:name="_Toc469616858"/>
      <w:bookmarkStart w:id="113" w:name="_Toc7624210"/>
      <w:r>
        <w:t>3.X1</w:t>
      </w:r>
      <w:r w:rsidR="000645B5" w:rsidRPr="00404C2C">
        <w:t>.4.1</w:t>
      </w:r>
      <w:r w:rsidR="00621859" w:rsidRPr="00404C2C">
        <w:t>.2</w:t>
      </w:r>
      <w:r w:rsidR="000645B5" w:rsidRPr="00404C2C">
        <w:t xml:space="preserve"> Message Semantics</w:t>
      </w:r>
      <w:bookmarkEnd w:id="111"/>
      <w:bookmarkEnd w:id="112"/>
      <w:bookmarkEnd w:id="113"/>
    </w:p>
    <w:p w14:paraId="2717525D" w14:textId="42C20083" w:rsidR="008C04DF" w:rsidRPr="00404C2C" w:rsidRDefault="003B5922" w:rsidP="00034309">
      <w:pPr>
        <w:pStyle w:val="BodyText"/>
      </w:pPr>
      <w:bookmarkStart w:id="114" w:name="_Toc469616859"/>
      <w:r w:rsidRPr="00404C2C">
        <w:t xml:space="preserve">The </w:t>
      </w:r>
      <w:r w:rsidR="00B71B00">
        <w:t xml:space="preserve">Artifact Consumer </w:t>
      </w:r>
      <w:r w:rsidRPr="00404C2C">
        <w:t xml:space="preserve">executes an HTTP GET against the </w:t>
      </w:r>
      <w:r w:rsidR="008C04DF" w:rsidRPr="00404C2C">
        <w:t xml:space="preserve">proper </w:t>
      </w:r>
      <w:r w:rsidR="00B71B00">
        <w:t>Clinical Knowledge Resource Repository</w:t>
      </w:r>
      <w:r w:rsidRPr="00404C2C">
        <w:t xml:space="preserve">’s </w:t>
      </w:r>
      <w:r w:rsidR="004A011A">
        <w:t>ACDC</w:t>
      </w:r>
      <w:r w:rsidR="008C04DF" w:rsidRPr="00404C2C">
        <w:t xml:space="preserve"> URL. </w:t>
      </w:r>
    </w:p>
    <w:p w14:paraId="1998299C" w14:textId="224BAE0A" w:rsidR="003B5922" w:rsidRPr="00404C2C" w:rsidRDefault="003B5922" w:rsidP="00213840">
      <w:pPr>
        <w:pStyle w:val="BodyText"/>
      </w:pPr>
      <w:r w:rsidRPr="00404C2C">
        <w:t>The search target follows the FHIR http specification</w:t>
      </w:r>
      <w:r w:rsidR="008C04DF" w:rsidRPr="00404C2C">
        <w:t xml:space="preserve"> (</w:t>
      </w:r>
      <w:hyperlink r:id="rId30" w:history="1">
        <w:r w:rsidR="008C04DF" w:rsidRPr="00404C2C">
          <w:rPr>
            <w:rStyle w:val="Hyperlink"/>
          </w:rPr>
          <w:t>http://hl7.org/fhir/</w:t>
        </w:r>
        <w:r w:rsidR="00B71B00">
          <w:rPr>
            <w:rStyle w:val="Hyperlink"/>
          </w:rPr>
          <w:t>R4</w:t>
        </w:r>
        <w:r w:rsidR="008C04DF" w:rsidRPr="00404C2C">
          <w:rPr>
            <w:rStyle w:val="Hyperlink"/>
          </w:rPr>
          <w:t>/http.html</w:t>
        </w:r>
      </w:hyperlink>
      <w:r w:rsidR="008C04DF" w:rsidRPr="00213840">
        <w:t>)</w:t>
      </w:r>
      <w:r w:rsidRPr="00404C2C">
        <w:t xml:space="preserve">, addressing the </w:t>
      </w:r>
      <w:r w:rsidR="008C04DF" w:rsidRPr="00404C2C">
        <w:t xml:space="preserve">proper FHIR </w:t>
      </w:r>
      <w:r w:rsidRPr="00404C2C">
        <w:t>Resource</w:t>
      </w:r>
      <w:r w:rsidR="00991CB5" w:rsidRPr="00404C2C">
        <w:t xml:space="preserve"> type</w:t>
      </w:r>
      <w:r w:rsidR="008C04DF" w:rsidRPr="00404C2C">
        <w:t>, according to the supported query options</w:t>
      </w:r>
      <w:r w:rsidR="00AC53DB" w:rsidRPr="00404C2C">
        <w:t xml:space="preserve"> </w:t>
      </w:r>
      <w:r w:rsidR="00D41C2C" w:rsidRPr="00404C2C">
        <w:t xml:space="preserve">(see </w:t>
      </w:r>
      <w:r w:rsidR="00601930">
        <w:t>Section</w:t>
      </w:r>
      <w:r w:rsidR="00D41C2C" w:rsidRPr="00404C2C">
        <w:t xml:space="preserve"> </w:t>
      </w:r>
      <w:r w:rsidR="00FD7E56">
        <w:t>3.X1</w:t>
      </w:r>
      <w:r w:rsidR="00D41C2C" w:rsidRPr="00404C2C">
        <w:t xml:space="preserve">.4.1.2.1). The </w:t>
      </w:r>
      <w:r w:rsidR="008C277B" w:rsidRPr="00404C2C">
        <w:t xml:space="preserve">syntax </w:t>
      </w:r>
      <w:r w:rsidR="00D41C2C" w:rsidRPr="00404C2C">
        <w:t>of the FHIR query is</w:t>
      </w:r>
      <w:r w:rsidRPr="00404C2C">
        <w:t>:</w:t>
      </w:r>
    </w:p>
    <w:p w14:paraId="7C46E9AA" w14:textId="56F65B1E" w:rsidR="00991CB5" w:rsidRPr="00404C2C" w:rsidRDefault="00991CB5" w:rsidP="00FC10B6">
      <w:pPr>
        <w:pStyle w:val="XMLExample"/>
        <w:spacing w:before="240" w:after="240"/>
        <w:jc w:val="center"/>
        <w:rPr>
          <w:sz w:val="22"/>
        </w:rPr>
      </w:pPr>
      <w:r w:rsidRPr="00404C2C">
        <w:rPr>
          <w:sz w:val="22"/>
        </w:rPr>
        <w:t>GET [base]/</w:t>
      </w:r>
      <w:proofErr w:type="spellStart"/>
      <w:r w:rsidR="00B71B00">
        <w:rPr>
          <w:sz w:val="22"/>
        </w:rPr>
        <w:t>Questionnaire</w:t>
      </w:r>
      <w:r w:rsidRPr="00404C2C">
        <w:rPr>
          <w:sz w:val="22"/>
        </w:rPr>
        <w:t>?</w:t>
      </w:r>
      <w:r w:rsidR="00B71B00">
        <w:rPr>
          <w:sz w:val="22"/>
        </w:rPr>
        <w:t>summary</w:t>
      </w:r>
      <w:proofErr w:type="spellEnd"/>
      <w:r w:rsidR="00B71B00">
        <w:rPr>
          <w:sz w:val="22"/>
        </w:rPr>
        <w:t>=true&amp;</w:t>
      </w:r>
      <w:r w:rsidR="00B71B00" w:rsidRPr="00404C2C">
        <w:rPr>
          <w:sz w:val="22"/>
        </w:rPr>
        <w:t>{</w:t>
      </w:r>
      <w:r w:rsidRPr="00404C2C">
        <w:rPr>
          <w:sz w:val="22"/>
        </w:rPr>
        <w:t>[parameters]</w:t>
      </w:r>
      <w:r w:rsidR="00A66382" w:rsidRPr="00A66382">
        <w:rPr>
          <w:sz w:val="22"/>
        </w:rPr>
        <w:t>}</w:t>
      </w:r>
    </w:p>
    <w:p w14:paraId="5441ECD1" w14:textId="6C599093" w:rsidR="003B5922" w:rsidRPr="00404C2C" w:rsidRDefault="00567C96" w:rsidP="00213840">
      <w:pPr>
        <w:pStyle w:val="BodyText"/>
      </w:pPr>
      <w:r>
        <w:t>with</w:t>
      </w:r>
      <w:r w:rsidR="003B5922" w:rsidRPr="00404C2C">
        <w:t xml:space="preserve"> the following constraints</w:t>
      </w:r>
      <w:r>
        <w:t>:</w:t>
      </w:r>
      <w:r w:rsidR="003B5922" w:rsidRPr="00404C2C">
        <w:t xml:space="preserve"> </w:t>
      </w:r>
    </w:p>
    <w:p w14:paraId="51C5F033" w14:textId="77DF193F" w:rsidR="00F26CCC" w:rsidRPr="00404C2C" w:rsidRDefault="00F26CCC" w:rsidP="003B5922">
      <w:pPr>
        <w:pStyle w:val="ListBullet2"/>
      </w:pPr>
      <w:r w:rsidRPr="00404C2C">
        <w:t xml:space="preserve">The </w:t>
      </w:r>
      <w:r w:rsidRPr="004B4302">
        <w:rPr>
          <w:rFonts w:ascii="Courier New" w:hAnsi="Courier New" w:cs="Courier New"/>
          <w:sz w:val="20"/>
        </w:rPr>
        <w:t>[base]</w:t>
      </w:r>
      <w:r w:rsidRPr="00404C2C">
        <w:t xml:space="preserve"> represents the Service Base URL</w:t>
      </w:r>
    </w:p>
    <w:p w14:paraId="7BEB5F52" w14:textId="7974E46B" w:rsidR="000A025E" w:rsidRDefault="003B5922" w:rsidP="00213840">
      <w:pPr>
        <w:pStyle w:val="ListBullet2"/>
      </w:pPr>
      <w:r w:rsidRPr="00404C2C">
        <w:t xml:space="preserve">The </w:t>
      </w:r>
      <w:r w:rsidR="00A66382">
        <w:rPr>
          <w:rFonts w:ascii="Courier New" w:hAnsi="Courier New"/>
          <w:sz w:val="20"/>
        </w:rPr>
        <w:t>[</w:t>
      </w:r>
      <w:r w:rsidR="00F26CCC" w:rsidRPr="00404C2C">
        <w:rPr>
          <w:rFonts w:ascii="Courier New" w:hAnsi="Courier New"/>
          <w:sz w:val="20"/>
        </w:rPr>
        <w:t>parameters</w:t>
      </w:r>
      <w:r w:rsidR="00A66382">
        <w:rPr>
          <w:rFonts w:ascii="Courier New" w:hAnsi="Courier New"/>
          <w:sz w:val="20"/>
        </w:rPr>
        <w:t>]</w:t>
      </w:r>
      <w:r w:rsidRPr="00404C2C">
        <w:t xml:space="preserve"> represents a series of encoded name-value pairs representing the filter for the query, as</w:t>
      </w:r>
      <w:r w:rsidR="008C04DF" w:rsidRPr="00404C2C">
        <w:t xml:space="preserve"> specified in Section </w:t>
      </w:r>
      <w:r w:rsidR="00FD7E56">
        <w:t>3.X1</w:t>
      </w:r>
      <w:r w:rsidRPr="00404C2C">
        <w:t>.4.1.2.</w:t>
      </w:r>
      <w:r w:rsidR="00FE7AFD" w:rsidRPr="00404C2C">
        <w:t>1</w:t>
      </w:r>
      <w:r w:rsidRPr="00404C2C">
        <w:t xml:space="preserve">, as well as </w:t>
      </w:r>
      <w:bookmarkStart w:id="115" w:name="_Hlk488912137"/>
      <w:r w:rsidRPr="00404C2C">
        <w:t xml:space="preserve">control parameters to modify the behavior of the </w:t>
      </w:r>
      <w:r w:rsidR="00B71B00">
        <w:t>Clinical Knowledge Resource Repository</w:t>
      </w:r>
      <w:r w:rsidR="008C04DF" w:rsidRPr="00404C2C">
        <w:t xml:space="preserve"> </w:t>
      </w:r>
      <w:r w:rsidRPr="00404C2C">
        <w:t>such as response format, or pagination</w:t>
      </w:r>
      <w:bookmarkEnd w:id="115"/>
      <w:r w:rsidRPr="00404C2C">
        <w:t>.</w:t>
      </w:r>
      <w:r w:rsidR="00FE120B">
        <w:t xml:space="preserve"> </w:t>
      </w:r>
      <w:r w:rsidR="00FE120B" w:rsidRPr="00404C2C">
        <w:t>See ITI TF-2x</w:t>
      </w:r>
      <w:bookmarkStart w:id="116" w:name="_Hlk488912200"/>
      <w:r w:rsidR="00FE120B" w:rsidRPr="00404C2C">
        <w:t xml:space="preserve">: Appendix Z.6 </w:t>
      </w:r>
      <w:bookmarkEnd w:id="116"/>
      <w:r w:rsidR="00FE120B" w:rsidRPr="00404C2C">
        <w:t>for more details on response format</w:t>
      </w:r>
      <w:r w:rsidR="00FE120B">
        <w:t>.</w:t>
      </w:r>
    </w:p>
    <w:p w14:paraId="772B3998" w14:textId="35F69D68" w:rsidR="00597AEE" w:rsidRDefault="00597AEE" w:rsidP="00597AEE">
      <w:pPr>
        <w:pStyle w:val="ListBullet2"/>
        <w:numPr>
          <w:ilvl w:val="0"/>
          <w:numId w:val="0"/>
        </w:numPr>
      </w:pPr>
    </w:p>
    <w:p w14:paraId="51016151" w14:textId="7B6F1FB2" w:rsidR="00597AEE" w:rsidRPr="00404C2C" w:rsidRDefault="00597AEE" w:rsidP="00597AEE">
      <w:pPr>
        <w:pStyle w:val="ListBullet2"/>
        <w:numPr>
          <w:ilvl w:val="0"/>
          <w:numId w:val="0"/>
        </w:numPr>
      </w:pPr>
      <w:r>
        <w:t xml:space="preserve">The Questionnaire resources returned by this transaction shall </w:t>
      </w:r>
      <w:r w:rsidR="00402B85">
        <w:t>conform to FHIR requirements associated with the IHE and need only include fields in the Questionnaire resource marked as being for summaries.</w:t>
      </w:r>
    </w:p>
    <w:p w14:paraId="09BB6ED6" w14:textId="19F69836" w:rsidR="00BD74A5" w:rsidRPr="00213840" w:rsidRDefault="00FD7E56" w:rsidP="003954FE">
      <w:pPr>
        <w:pStyle w:val="Heading6"/>
      </w:pPr>
      <w:bookmarkStart w:id="117" w:name="_Toc7624211"/>
      <w:r>
        <w:t>3.X1</w:t>
      </w:r>
      <w:r w:rsidR="000645B5" w:rsidRPr="00213840">
        <w:t>.4.1</w:t>
      </w:r>
      <w:r w:rsidR="00621859" w:rsidRPr="00213840">
        <w:t>.2.</w:t>
      </w:r>
      <w:r w:rsidR="00C32144" w:rsidRPr="00213840">
        <w:t>1</w:t>
      </w:r>
      <w:r w:rsidR="000645B5" w:rsidRPr="00213840">
        <w:t xml:space="preserve"> Query Search Parameters</w:t>
      </w:r>
      <w:bookmarkEnd w:id="114"/>
      <w:bookmarkEnd w:id="117"/>
    </w:p>
    <w:p w14:paraId="2370EE38" w14:textId="70F52427" w:rsidR="00674B62" w:rsidRDefault="00674B62" w:rsidP="00034309">
      <w:pPr>
        <w:pStyle w:val="BodyText"/>
      </w:pPr>
      <w:r w:rsidRPr="00404C2C">
        <w:t>All query parameter values shall be appropriately encoded per RFC 3986 “percent” encoding rules. Note that percent encoding does restrict the character set to a subset of ASCII characters which is used for encoding all other characters used in the URL.</w:t>
      </w:r>
    </w:p>
    <w:p w14:paraId="0778D944" w14:textId="40D5D7C8" w:rsidR="00DD2C4A" w:rsidRDefault="00DD2C4A" w:rsidP="00034309">
      <w:pPr>
        <w:pStyle w:val="BodyText"/>
      </w:pPr>
      <w:r>
        <w:t>The Clinical Knowledge Resource Repository must support any combination of the following parameters:</w:t>
      </w:r>
    </w:p>
    <w:p w14:paraId="66C3DE95" w14:textId="2D17C52E" w:rsidR="00DD2C4A" w:rsidRDefault="00DD2C4A" w:rsidP="00123F07">
      <w:pPr>
        <w:pStyle w:val="BodyText"/>
        <w:numPr>
          <w:ilvl w:val="0"/>
          <w:numId w:val="24"/>
        </w:numPr>
      </w:pPr>
      <w:r>
        <w:t>code (token)</w:t>
      </w:r>
    </w:p>
    <w:p w14:paraId="3CCB5671" w14:textId="6CE816A4" w:rsidR="00DD2C4A" w:rsidRDefault="00A2249A" w:rsidP="00123F07">
      <w:pPr>
        <w:pStyle w:val="BodyText"/>
        <w:numPr>
          <w:ilvl w:val="0"/>
          <w:numId w:val="24"/>
        </w:numPr>
      </w:pPr>
      <w:r>
        <w:t xml:space="preserve">At least one of </w:t>
      </w:r>
      <w:r w:rsidR="00DD2C4A">
        <w:t>context (token),</w:t>
      </w:r>
      <w:r>
        <w:t xml:space="preserve"> </w:t>
      </w:r>
      <w:r w:rsidR="00DD2C4A">
        <w:t>context-quantity (quantity),</w:t>
      </w:r>
      <w:r>
        <w:t xml:space="preserve"> </w:t>
      </w:r>
      <w:r w:rsidR="00DD2C4A">
        <w:t>context-type (token)</w:t>
      </w:r>
      <w:r>
        <w:t xml:space="preserve">, </w:t>
      </w:r>
      <w:r w:rsidR="00DD2C4A">
        <w:t>context-type-quantity (composite)</w:t>
      </w:r>
      <w:r>
        <w:t xml:space="preserve">, </w:t>
      </w:r>
      <w:r w:rsidR="00DD2C4A">
        <w:t>context-type-value (composite)</w:t>
      </w:r>
    </w:p>
    <w:p w14:paraId="6FC0DFB5" w14:textId="589E76A1" w:rsidR="00DD2C4A" w:rsidRDefault="00DD2C4A" w:rsidP="00123F07">
      <w:pPr>
        <w:pStyle w:val="BodyText"/>
        <w:numPr>
          <w:ilvl w:val="0"/>
          <w:numId w:val="24"/>
        </w:numPr>
      </w:pPr>
      <w:r>
        <w:t>date (date)</w:t>
      </w:r>
    </w:p>
    <w:p w14:paraId="763FDB34" w14:textId="1B25C646" w:rsidR="00DD2C4A" w:rsidRDefault="00DD2C4A" w:rsidP="00123F07">
      <w:pPr>
        <w:pStyle w:val="BodyText"/>
        <w:numPr>
          <w:ilvl w:val="0"/>
          <w:numId w:val="24"/>
        </w:numPr>
      </w:pPr>
      <w:r>
        <w:t>description (string)</w:t>
      </w:r>
    </w:p>
    <w:p w14:paraId="1DA5559B" w14:textId="576E5956" w:rsidR="00DD2C4A" w:rsidRDefault="00DD2C4A" w:rsidP="00123F07">
      <w:pPr>
        <w:pStyle w:val="BodyText"/>
        <w:numPr>
          <w:ilvl w:val="0"/>
          <w:numId w:val="24"/>
        </w:numPr>
      </w:pPr>
      <w:r>
        <w:t>name (string)</w:t>
      </w:r>
    </w:p>
    <w:p w14:paraId="7B55225E" w14:textId="1A2CADDD" w:rsidR="00DD2C4A" w:rsidRDefault="00DD2C4A" w:rsidP="00123F07">
      <w:pPr>
        <w:pStyle w:val="BodyText"/>
        <w:numPr>
          <w:ilvl w:val="0"/>
          <w:numId w:val="24"/>
        </w:numPr>
      </w:pPr>
      <w:r>
        <w:lastRenderedPageBreak/>
        <w:t>publisher (string)</w:t>
      </w:r>
    </w:p>
    <w:p w14:paraId="5FB8048F" w14:textId="0ACE38E4" w:rsidR="00DD2C4A" w:rsidRDefault="00DD2C4A" w:rsidP="00123F07">
      <w:pPr>
        <w:pStyle w:val="BodyText"/>
        <w:numPr>
          <w:ilvl w:val="0"/>
          <w:numId w:val="24"/>
        </w:numPr>
      </w:pPr>
      <w:r>
        <w:t>status (token)</w:t>
      </w:r>
    </w:p>
    <w:p w14:paraId="3E6FACD7" w14:textId="4A539007" w:rsidR="00674B62" w:rsidRPr="00404C2C" w:rsidRDefault="00E661C4" w:rsidP="00213840">
      <w:pPr>
        <w:pStyle w:val="BodyText"/>
      </w:pPr>
      <w:r w:rsidRPr="00404C2C">
        <w:t xml:space="preserve">The </w:t>
      </w:r>
      <w:r w:rsidR="00B71B00">
        <w:t>Clinical Knowledge Resource Repository</w:t>
      </w:r>
      <w:r w:rsidR="00674B62" w:rsidRPr="00404C2C">
        <w:t xml:space="preserve"> may choose to support additional query parameters beyond the subset </w:t>
      </w:r>
      <w:r w:rsidR="00AC53DB" w:rsidRPr="00404C2C">
        <w:t xml:space="preserve">defined by the profiling </w:t>
      </w:r>
      <w:r w:rsidR="00674B62" w:rsidRPr="00404C2C">
        <w:t xml:space="preserve">listed below, if done according to the core FHIR specification. Such additional parameters are considered out of scope for this transaction. </w:t>
      </w:r>
      <w:r w:rsidR="00053D5B">
        <w:t>T</w:t>
      </w:r>
      <w:r w:rsidR="00053D5B" w:rsidRPr="00404C2C">
        <w:t xml:space="preserve">he </w:t>
      </w:r>
      <w:r w:rsidR="00B71B00">
        <w:t>Clinical Knowledge Resource Repository</w:t>
      </w:r>
      <w:r w:rsidR="00053D5B" w:rsidRPr="00404C2C">
        <w:t xml:space="preserve"> </w:t>
      </w:r>
      <w:r w:rsidR="00053D5B">
        <w:t>may ignore a</w:t>
      </w:r>
      <w:r w:rsidR="00674B62" w:rsidRPr="00404C2C">
        <w:t xml:space="preserve">ny additional parameter not </w:t>
      </w:r>
      <w:r w:rsidR="00053D5B">
        <w:t>specified in this transaction</w:t>
      </w:r>
      <w:r w:rsidRPr="00404C2C">
        <w:t>.</w:t>
      </w:r>
      <w:r w:rsidR="00674B62" w:rsidRPr="00404C2C">
        <w:t xml:space="preserve"> See </w:t>
      </w:r>
      <w:hyperlink r:id="rId31" w:anchor="errors" w:history="1">
        <w:r w:rsidR="00674B62" w:rsidRPr="00404C2C">
          <w:rPr>
            <w:rStyle w:val="Hyperlink"/>
          </w:rPr>
          <w:t>http://hl7.org/fhir/</w:t>
        </w:r>
        <w:r w:rsidR="00B71B00">
          <w:rPr>
            <w:rStyle w:val="Hyperlink"/>
          </w:rPr>
          <w:t>R4</w:t>
        </w:r>
        <w:r w:rsidR="00674B62" w:rsidRPr="00404C2C">
          <w:rPr>
            <w:rStyle w:val="Hyperlink"/>
          </w:rPr>
          <w:t>/search.html#errors</w:t>
        </w:r>
      </w:hyperlink>
      <w:r w:rsidR="00674B62" w:rsidRPr="00213840">
        <w:rPr>
          <w:rStyle w:val="Hyperlink"/>
        </w:rPr>
        <w:t>.</w:t>
      </w:r>
      <w:r w:rsidR="00674B62" w:rsidRPr="00404C2C">
        <w:t xml:space="preserve"> </w:t>
      </w:r>
    </w:p>
    <w:p w14:paraId="73B8F9CF" w14:textId="77777777" w:rsidR="006B682F" w:rsidRPr="00404C2C" w:rsidRDefault="006B682F" w:rsidP="00E32F4B">
      <w:pPr>
        <w:pStyle w:val="BodyText"/>
        <w:spacing w:before="0"/>
        <w:jc w:val="center"/>
        <w:rPr>
          <w:rFonts w:ascii="Courier New" w:hAnsi="Courier New" w:cs="Courier New"/>
          <w:sz w:val="22"/>
        </w:rPr>
      </w:pPr>
      <w:bookmarkStart w:id="118" w:name="_3.44.4.1.2.1.1_Simple_Observation"/>
      <w:bookmarkEnd w:id="118"/>
    </w:p>
    <w:p w14:paraId="710A4427" w14:textId="6432ADBE" w:rsidR="00874C2E" w:rsidRPr="00404C2C" w:rsidRDefault="00FD7E56" w:rsidP="003954FE">
      <w:pPr>
        <w:pStyle w:val="Heading6"/>
      </w:pPr>
      <w:bookmarkStart w:id="119" w:name="_Toc7624212"/>
      <w:r>
        <w:t>3.X1</w:t>
      </w:r>
      <w:r w:rsidR="00874C2E" w:rsidRPr="00404C2C">
        <w:t>.4.1.2.</w:t>
      </w:r>
      <w:r>
        <w:t>2</w:t>
      </w:r>
      <w:r w:rsidR="00874C2E" w:rsidRPr="00404C2C">
        <w:t xml:space="preserve"> Populating Expected Response Format</w:t>
      </w:r>
      <w:bookmarkEnd w:id="119"/>
    </w:p>
    <w:p w14:paraId="31E578AA" w14:textId="74FE224A" w:rsidR="00874C2E" w:rsidRPr="00404C2C" w:rsidRDefault="00874C2E" w:rsidP="00874C2E">
      <w:pPr>
        <w:pStyle w:val="BodyText"/>
      </w:pPr>
      <w:r w:rsidRPr="00404C2C">
        <w:t xml:space="preserve">The FHIR standard provides encodings for responses as either XML or JSON. The </w:t>
      </w:r>
      <w:r w:rsidR="00B71B00">
        <w:t>Clinical Knowledge Resource Repository</w:t>
      </w:r>
      <w:r w:rsidR="009E471E" w:rsidRPr="00404C2C">
        <w:t xml:space="preserve"> </w:t>
      </w:r>
      <w:r w:rsidRPr="00404C2C">
        <w:t xml:space="preserve">shall support both message encodings, whilst the </w:t>
      </w:r>
      <w:r w:rsidR="00B71B00">
        <w:t>Artifact Consumer</w:t>
      </w:r>
      <w:r w:rsidRPr="00404C2C">
        <w:t xml:space="preserve"> shall support one and may support both.</w:t>
      </w:r>
    </w:p>
    <w:p w14:paraId="4B52EC32" w14:textId="77777777" w:rsidR="00874C2E" w:rsidRPr="00404C2C" w:rsidRDefault="00874C2E" w:rsidP="00874C2E">
      <w:pPr>
        <w:pStyle w:val="BodyText"/>
      </w:pPr>
      <w:r w:rsidRPr="00404C2C">
        <w:t xml:space="preserve">See ITI TF-2x: Appendix Z.6 for details. </w:t>
      </w:r>
    </w:p>
    <w:p w14:paraId="2BA48514" w14:textId="185383CA" w:rsidR="00C30EF7" w:rsidRPr="00404C2C" w:rsidRDefault="00FD7E56" w:rsidP="00623821">
      <w:pPr>
        <w:pStyle w:val="Heading5"/>
      </w:pPr>
      <w:bookmarkStart w:id="120" w:name="_Toc7624213"/>
      <w:r>
        <w:t>3.X1</w:t>
      </w:r>
      <w:r w:rsidR="00C30EF7" w:rsidRPr="00404C2C">
        <w:t>.4.1.3 Expected Actions</w:t>
      </w:r>
      <w:bookmarkEnd w:id="120"/>
    </w:p>
    <w:p w14:paraId="619210DA" w14:textId="1B36C97B" w:rsidR="00C30EF7" w:rsidRPr="00404C2C" w:rsidRDefault="00C30EF7" w:rsidP="00213840">
      <w:pPr>
        <w:pStyle w:val="BodyText"/>
      </w:pPr>
      <w:r w:rsidRPr="00404C2C">
        <w:rPr>
          <w:iCs/>
        </w:rPr>
        <w:t xml:space="preserve">The </w:t>
      </w:r>
      <w:r w:rsidR="00B71B00">
        <w:t>Clinical Knowledge Resource Repository</w:t>
      </w:r>
      <w:r w:rsidRPr="00404C2C">
        <w:rPr>
          <w:iCs/>
        </w:rPr>
        <w:t xml:space="preserve"> shall process the query to discover </w:t>
      </w:r>
      <w:r w:rsidR="00DD2C4A">
        <w:rPr>
          <w:iCs/>
        </w:rPr>
        <w:t>Questionnaire</w:t>
      </w:r>
      <w:r w:rsidRPr="00404C2C">
        <w:rPr>
          <w:iCs/>
        </w:rPr>
        <w:t xml:space="preserve"> FHIR Resource entries </w:t>
      </w:r>
      <w:r w:rsidRPr="00404C2C">
        <w:t xml:space="preserve">(the </w:t>
      </w:r>
      <w:r w:rsidR="00DD2C4A">
        <w:t>assessment instruments</w:t>
      </w:r>
      <w:r w:rsidRPr="00404C2C">
        <w:t xml:space="preserve">) </w:t>
      </w:r>
      <w:r w:rsidRPr="00404C2C">
        <w:rPr>
          <w:iCs/>
        </w:rPr>
        <w:t xml:space="preserve">that match the search parameters given and </w:t>
      </w:r>
      <w:r w:rsidRPr="00404C2C">
        <w:t>shall use a FHIR Bundle resource to collect the matching entries to be returned.</w:t>
      </w:r>
    </w:p>
    <w:p w14:paraId="52C47568" w14:textId="5BB09CB6" w:rsidR="0032067C" w:rsidRPr="00404C2C" w:rsidRDefault="00542F69" w:rsidP="00034309">
      <w:pPr>
        <w:pStyle w:val="BodyText"/>
      </w:pPr>
      <w:r w:rsidRPr="00404C2C">
        <w:t xml:space="preserve">The </w:t>
      </w:r>
      <w:r w:rsidR="00B71B00">
        <w:t>Clinical Knowledge Resource Repository</w:t>
      </w:r>
      <w:r w:rsidR="0032067C" w:rsidRPr="00404C2C">
        <w:rPr>
          <w:iCs/>
        </w:rPr>
        <w:t xml:space="preserve"> </w:t>
      </w:r>
      <w:r w:rsidR="0032067C" w:rsidRPr="00404C2C">
        <w:t xml:space="preserve">shall respond with a Mobile </w:t>
      </w:r>
      <w:r w:rsidR="00DD2C4A">
        <w:t xml:space="preserve">Artifact Query </w:t>
      </w:r>
      <w:r w:rsidR="0032067C" w:rsidRPr="00404C2C">
        <w:t xml:space="preserve">Response synchronously (i.e., on the same connection as was used to initiate the request). </w:t>
      </w:r>
    </w:p>
    <w:p w14:paraId="5D2252C2" w14:textId="77777777" w:rsidR="00ED7BF1" w:rsidRPr="00404C2C" w:rsidRDefault="00ED7BF1" w:rsidP="00213840">
      <w:pPr>
        <w:pStyle w:val="BodyText"/>
      </w:pPr>
      <w:r w:rsidRPr="00404C2C">
        <w:t xml:space="preserve">See ITI TF-2x: Appendix Z.6 for more details on response format handling. See ITI TF-2x: Appendix Z.7 for handling guidance for Access Denied. </w:t>
      </w:r>
    </w:p>
    <w:p w14:paraId="6CD23622" w14:textId="5CD3AF33" w:rsidR="00A60B60" w:rsidRPr="00404C2C" w:rsidRDefault="00FD7E56" w:rsidP="00623821">
      <w:pPr>
        <w:pStyle w:val="Heading4"/>
      </w:pPr>
      <w:bookmarkStart w:id="121" w:name="_Toc7624214"/>
      <w:bookmarkStart w:id="122" w:name="_Toc466616630"/>
      <w:bookmarkStart w:id="123" w:name="_Toc469616860"/>
      <w:r>
        <w:t>3.X1</w:t>
      </w:r>
      <w:r w:rsidR="0094349A" w:rsidRPr="00404C2C">
        <w:t>.4</w:t>
      </w:r>
      <w:r w:rsidR="00A60B60" w:rsidRPr="00404C2C">
        <w:t xml:space="preserve">.2 Query </w:t>
      </w:r>
      <w:r w:rsidR="00DD2C4A">
        <w:t xml:space="preserve">Artifact </w:t>
      </w:r>
      <w:r w:rsidR="00A60B60" w:rsidRPr="00404C2C">
        <w:t>Response message</w:t>
      </w:r>
      <w:bookmarkEnd w:id="121"/>
    </w:p>
    <w:p w14:paraId="3AA2801B" w14:textId="69570924" w:rsidR="00131594" w:rsidRPr="00404C2C" w:rsidRDefault="00131594" w:rsidP="00131594">
      <w:pPr>
        <w:pStyle w:val="BodyText"/>
      </w:pPr>
      <w:r w:rsidRPr="00404C2C">
        <w:t xml:space="preserve">The </w:t>
      </w:r>
      <w:r w:rsidR="00B71B00">
        <w:t>Clinical Knowledge Resource Repository</w:t>
      </w:r>
      <w:r w:rsidRPr="00404C2C">
        <w:t xml:space="preserve"> returns a</w:t>
      </w:r>
      <w:r w:rsidR="00542F69" w:rsidRPr="00404C2C">
        <w:t>n</w:t>
      </w:r>
      <w:r w:rsidRPr="00404C2C">
        <w:t xml:space="preserve"> HTTP Status code appropriate to the processing as well as a list of the matching </w:t>
      </w:r>
      <w:r w:rsidR="00C30EF7" w:rsidRPr="00404C2C">
        <w:t>clinical data FHIR R</w:t>
      </w:r>
      <w:r w:rsidRPr="00404C2C">
        <w:t>esources.</w:t>
      </w:r>
    </w:p>
    <w:p w14:paraId="07196B59" w14:textId="3948E212" w:rsidR="00131594" w:rsidRPr="00404C2C" w:rsidRDefault="00FD7E56" w:rsidP="00623821">
      <w:pPr>
        <w:pStyle w:val="Heading5"/>
      </w:pPr>
      <w:bookmarkStart w:id="124" w:name="_Toc452542545"/>
      <w:bookmarkStart w:id="125" w:name="_Toc7624215"/>
      <w:r>
        <w:t>3.X1</w:t>
      </w:r>
      <w:r w:rsidR="00131594" w:rsidRPr="00404C2C">
        <w:t>.4.2.1 Trigger Events</w:t>
      </w:r>
      <w:bookmarkEnd w:id="124"/>
      <w:bookmarkEnd w:id="125"/>
    </w:p>
    <w:p w14:paraId="7537F026" w14:textId="0D77C2B4" w:rsidR="00131594" w:rsidRPr="00404C2C" w:rsidRDefault="00131594" w:rsidP="00131594">
      <w:pPr>
        <w:pStyle w:val="BodyText"/>
      </w:pPr>
      <w:r w:rsidRPr="00404C2C">
        <w:t xml:space="preserve">The </w:t>
      </w:r>
      <w:r w:rsidR="00B71B00">
        <w:t>Clinical Knowledge Resource Repository</w:t>
      </w:r>
      <w:r w:rsidR="00C30EF7" w:rsidRPr="00404C2C">
        <w:t xml:space="preserve"> </w:t>
      </w:r>
      <w:r w:rsidRPr="00404C2C">
        <w:t xml:space="preserve">completed processing of the </w:t>
      </w:r>
      <w:r w:rsidR="00C30EF7" w:rsidRPr="00404C2C">
        <w:t xml:space="preserve">Query </w:t>
      </w:r>
      <w:r w:rsidR="00DD2C4A">
        <w:t xml:space="preserve">Artifact </w:t>
      </w:r>
      <w:r w:rsidR="00252AE3">
        <w:t xml:space="preserve">Request </w:t>
      </w:r>
      <w:r w:rsidRPr="00404C2C">
        <w:t xml:space="preserve">message. </w:t>
      </w:r>
    </w:p>
    <w:p w14:paraId="7E04D232" w14:textId="223B6FD7" w:rsidR="00131594" w:rsidRPr="00404C2C" w:rsidRDefault="00FD7E56">
      <w:pPr>
        <w:pStyle w:val="Heading5"/>
      </w:pPr>
      <w:bookmarkStart w:id="126" w:name="_Toc452542546"/>
      <w:bookmarkStart w:id="127" w:name="_Toc7624216"/>
      <w:r>
        <w:t>3.X1</w:t>
      </w:r>
      <w:r w:rsidR="00131594" w:rsidRPr="00404C2C">
        <w:t>.4.2.2 Message Semantics</w:t>
      </w:r>
      <w:bookmarkEnd w:id="126"/>
      <w:bookmarkEnd w:id="127"/>
    </w:p>
    <w:p w14:paraId="55518D9D" w14:textId="5C34F1CA" w:rsidR="00FB7A4B" w:rsidRPr="00404C2C" w:rsidRDefault="00FB7A4B" w:rsidP="00FB7A4B">
      <w:pPr>
        <w:pStyle w:val="BodyText"/>
      </w:pPr>
      <w:r w:rsidRPr="00404C2C">
        <w:t xml:space="preserve">Based on the query results, the </w:t>
      </w:r>
      <w:r w:rsidR="00B71B00">
        <w:t>Clinical Knowledge Resource Repository</w:t>
      </w:r>
      <w:r w:rsidRPr="00404C2C">
        <w:t xml:space="preserve"> will either return an error or success. The guidance on handling Access Denied related to use of 200, 403 and 404 can be found in ITI TF-2x: Appendix Z.7 (reproduced here for readability). </w:t>
      </w:r>
    </w:p>
    <w:p w14:paraId="34B2B29A" w14:textId="21A5E434" w:rsidR="00FB7A4B" w:rsidRDefault="00FB7A4B" w:rsidP="00FB7A4B">
      <w:pPr>
        <w:pStyle w:val="BodyText"/>
        <w:ind w:left="567"/>
      </w:pPr>
      <w:r w:rsidRPr="00404C2C">
        <w:t xml:space="preserve">When the </w:t>
      </w:r>
      <w:r w:rsidR="00B71B00">
        <w:t>Clinical Knowledge Resource Repository</w:t>
      </w:r>
      <w:r w:rsidRPr="00404C2C">
        <w:t xml:space="preserve"> needs to report an error, it shall use HTTP error response codes and should include a FHIR </w:t>
      </w:r>
      <w:proofErr w:type="spellStart"/>
      <w:r w:rsidRPr="00404C2C">
        <w:t>OperationOutcome</w:t>
      </w:r>
      <w:proofErr w:type="spellEnd"/>
      <w:r w:rsidRPr="00404C2C">
        <w:t xml:space="preserve"> with more </w:t>
      </w:r>
      <w:r w:rsidRPr="00404C2C">
        <w:lastRenderedPageBreak/>
        <w:t xml:space="preserve">details on the failure. See FHIR </w:t>
      </w:r>
      <w:hyperlink r:id="rId32" w:history="1">
        <w:r w:rsidRPr="00404C2C">
          <w:rPr>
            <w:rStyle w:val="Hyperlink"/>
          </w:rPr>
          <w:t>http://hl7.org/fhir/</w:t>
        </w:r>
        <w:r w:rsidR="00B71B00">
          <w:rPr>
            <w:rStyle w:val="Hyperlink"/>
          </w:rPr>
          <w:t>R4</w:t>
        </w:r>
        <w:r w:rsidRPr="00404C2C">
          <w:rPr>
            <w:rStyle w:val="Hyperlink"/>
          </w:rPr>
          <w:t>/http.html</w:t>
        </w:r>
      </w:hyperlink>
      <w:r w:rsidRPr="00213840">
        <w:rPr>
          <w:rStyle w:val="Hyperlink"/>
        </w:rPr>
        <w:t xml:space="preserve"> </w:t>
      </w:r>
      <w:r w:rsidRPr="00E32F4B">
        <w:rPr>
          <w:rStyle w:val="Hyperlink"/>
          <w:color w:val="auto"/>
          <w:u w:val="none"/>
        </w:rPr>
        <w:t>and</w:t>
      </w:r>
      <w:r w:rsidRPr="00213840">
        <w:rPr>
          <w:rStyle w:val="Hyperlink"/>
        </w:rPr>
        <w:t xml:space="preserve"> </w:t>
      </w:r>
      <w:hyperlink r:id="rId33" w:history="1">
        <w:r w:rsidRPr="00404C2C">
          <w:rPr>
            <w:rStyle w:val="Hyperlink"/>
          </w:rPr>
          <w:t>http://hl7.org/fhir/</w:t>
        </w:r>
        <w:r w:rsidR="00B71B00">
          <w:rPr>
            <w:rStyle w:val="Hyperlink"/>
          </w:rPr>
          <w:t>R4</w:t>
        </w:r>
        <w:r w:rsidRPr="00404C2C">
          <w:rPr>
            <w:rStyle w:val="Hyperlink"/>
          </w:rPr>
          <w:t>/operationoutcome.html</w:t>
        </w:r>
      </w:hyperlink>
      <w:r w:rsidRPr="00213840">
        <w:t>.</w:t>
      </w:r>
    </w:p>
    <w:p w14:paraId="668E3DAA" w14:textId="72FEE6F6" w:rsidR="00FB7A4B" w:rsidRPr="00404C2C" w:rsidRDefault="00FB7A4B" w:rsidP="00FB7A4B">
      <w:pPr>
        <w:pStyle w:val="BodyText"/>
      </w:pPr>
      <w:r w:rsidRPr="00404C2C">
        <w:t xml:space="preserve">If the </w:t>
      </w:r>
      <w:r w:rsidR="00DD2C4A">
        <w:t>Query Artifact</w:t>
      </w:r>
      <w:r w:rsidRPr="00404C2C">
        <w:t xml:space="preserve"> </w:t>
      </w:r>
      <w:r>
        <w:t>request message</w:t>
      </w:r>
      <w:r w:rsidRPr="00404C2C">
        <w:t xml:space="preserve"> is processed successfully, </w:t>
      </w:r>
      <w:proofErr w:type="gramStart"/>
      <w:r w:rsidRPr="00404C2C">
        <w:t>whether or not</w:t>
      </w:r>
      <w:proofErr w:type="gramEnd"/>
      <w:r w:rsidRPr="00404C2C">
        <w:t xml:space="preserve"> </w:t>
      </w:r>
      <w:r w:rsidR="00DD2C4A">
        <w:t xml:space="preserve">Questionnaire </w:t>
      </w:r>
      <w:r w:rsidRPr="00404C2C">
        <w:t xml:space="preserve">Resources are found, the HTTP status code shall be 200. </w:t>
      </w:r>
      <w:r w:rsidRPr="00404C2C">
        <w:br/>
        <w:t xml:space="preserve">The </w:t>
      </w:r>
      <w:r w:rsidR="00DD2C4A">
        <w:t>Query Artifact</w:t>
      </w:r>
      <w:r w:rsidRPr="00404C2C">
        <w:t xml:space="preserve"> Response message shall be a </w:t>
      </w:r>
      <w:r w:rsidRPr="00404C2C">
        <w:rPr>
          <w:iCs/>
        </w:rPr>
        <w:t xml:space="preserve">FHIR </w:t>
      </w:r>
      <w:r w:rsidRPr="00404C2C">
        <w:t xml:space="preserve">Bundle Resource containing zero or more </w:t>
      </w:r>
      <w:r w:rsidR="00A37AD9">
        <w:t>Questionnaire resources</w:t>
      </w:r>
      <w:r w:rsidRPr="00404C2C">
        <w:t xml:space="preserve">. If the </w:t>
      </w:r>
      <w:r w:rsidR="00B71B00">
        <w:t>Clinical Knowledge Resource Repository</w:t>
      </w:r>
      <w:r w:rsidRPr="00404C2C">
        <w:t xml:space="preserve"> is sending warnings, the Bundle Resource shall also contain an </w:t>
      </w:r>
      <w:proofErr w:type="spellStart"/>
      <w:r w:rsidRPr="00404C2C">
        <w:t>OperationOutcome</w:t>
      </w:r>
      <w:proofErr w:type="spellEnd"/>
      <w:r w:rsidRPr="00404C2C">
        <w:t xml:space="preserve"> Resource that contains those warnings.</w:t>
      </w:r>
    </w:p>
    <w:p w14:paraId="79E09FE3" w14:textId="77777777" w:rsidR="00FB7A4B" w:rsidRPr="00404C2C" w:rsidRDefault="00FB7A4B" w:rsidP="00FB7A4B">
      <w:pPr>
        <w:pStyle w:val="BodyText"/>
      </w:pPr>
      <w:r w:rsidRPr="00404C2C">
        <w:t>The response shall adhere to the FHIR Bundle constraints specified in ITI TF-2x: Appendix Z.1.</w:t>
      </w:r>
      <w:r w:rsidRPr="00404C2C" w:rsidDel="00195B43">
        <w:t xml:space="preserve"> </w:t>
      </w:r>
    </w:p>
    <w:p w14:paraId="0503F080" w14:textId="39CDF676" w:rsidR="00131594" w:rsidRPr="00404C2C" w:rsidRDefault="00FD7E56" w:rsidP="003954FE">
      <w:pPr>
        <w:pStyle w:val="Heading6"/>
      </w:pPr>
      <w:bookmarkStart w:id="128" w:name="_Toc7624217"/>
      <w:r>
        <w:t>3.X1</w:t>
      </w:r>
      <w:r w:rsidR="00131594" w:rsidRPr="00404C2C">
        <w:t>.4.2.2.</w:t>
      </w:r>
      <w:r w:rsidR="008B253D" w:rsidRPr="00404C2C">
        <w:t>2</w:t>
      </w:r>
      <w:r w:rsidR="00131594" w:rsidRPr="00404C2C">
        <w:t xml:space="preserve"> Resource Bundling</w:t>
      </w:r>
      <w:bookmarkEnd w:id="128"/>
    </w:p>
    <w:p w14:paraId="032E0458" w14:textId="77777777" w:rsidR="00131594" w:rsidRPr="00404C2C" w:rsidRDefault="00131594" w:rsidP="00131594">
      <w:pPr>
        <w:pStyle w:val="BodyText"/>
      </w:pPr>
      <w:r w:rsidRPr="00404C2C">
        <w:t xml:space="preserve">Resource Bundling shall comply with the guidelines in ITI TF-2x: Appendix Z.1. </w:t>
      </w:r>
    </w:p>
    <w:p w14:paraId="17694D08" w14:textId="6D5144E1" w:rsidR="00131594" w:rsidRPr="00404C2C" w:rsidRDefault="00131594" w:rsidP="00131594">
      <w:pPr>
        <w:pStyle w:val="BodyText"/>
      </w:pPr>
      <w:r w:rsidRPr="00404C2C">
        <w:t xml:space="preserve">The </w:t>
      </w:r>
      <w:r w:rsidR="00B71B00">
        <w:t>Clinical Knowledge Resource Repository</w:t>
      </w:r>
      <w:r w:rsidR="002E6F61" w:rsidRPr="00404C2C">
        <w:t xml:space="preserve"> </w:t>
      </w:r>
      <w:r w:rsidRPr="00404C2C">
        <w:t xml:space="preserve">shall include </w:t>
      </w:r>
      <w:r w:rsidR="00FD6DC7" w:rsidRPr="00404C2C">
        <w:t>all</w:t>
      </w:r>
      <w:r w:rsidRPr="00404C2C">
        <w:t xml:space="preserve"> resources</w:t>
      </w:r>
      <w:r w:rsidR="00FD6DC7" w:rsidRPr="00404C2C">
        <w:t xml:space="preserve"> to be returned</w:t>
      </w:r>
      <w:r w:rsidRPr="00404C2C">
        <w:t xml:space="preserve"> as a contained resource. This means that </w:t>
      </w:r>
      <w:r w:rsidR="00FD6DC7" w:rsidRPr="00404C2C">
        <w:t xml:space="preserve">the query shall return </w:t>
      </w:r>
      <w:r w:rsidRPr="00404C2C">
        <w:t xml:space="preserve">resource data contained in the </w:t>
      </w:r>
      <w:r w:rsidR="00FD6DC7" w:rsidRPr="00404C2C">
        <w:t>FHIR B</w:t>
      </w:r>
      <w:r w:rsidRPr="00404C2C">
        <w:t>undle as entries.</w:t>
      </w:r>
    </w:p>
    <w:p w14:paraId="654FFA64" w14:textId="7A478DF7" w:rsidR="00C30EF7" w:rsidRPr="00404C2C" w:rsidRDefault="00FD7E56" w:rsidP="00623821">
      <w:pPr>
        <w:pStyle w:val="Heading5"/>
      </w:pPr>
      <w:bookmarkStart w:id="129" w:name="_Toc452542547"/>
      <w:bookmarkStart w:id="130" w:name="_Toc7624218"/>
      <w:r>
        <w:t>3.X1</w:t>
      </w:r>
      <w:r w:rsidR="00C30EF7" w:rsidRPr="00404C2C">
        <w:t>.4.2.3 Expected Actions</w:t>
      </w:r>
      <w:bookmarkEnd w:id="129"/>
      <w:bookmarkEnd w:id="130"/>
    </w:p>
    <w:p w14:paraId="1F691C16" w14:textId="6E03EE28" w:rsidR="00DC4CA9" w:rsidRPr="00A7154D" w:rsidRDefault="00DC4CA9" w:rsidP="00DC4CA9">
      <w:pPr>
        <w:pStyle w:val="BodyText"/>
      </w:pPr>
      <w:r w:rsidRPr="00A7154D">
        <w:t xml:space="preserve">The </w:t>
      </w:r>
      <w:r w:rsidR="00B71B00">
        <w:t>Artifact Consumer</w:t>
      </w:r>
      <w:r w:rsidRPr="00A7154D">
        <w:t xml:space="preserve"> Actor processes the bundle of resources, received in Transaction PCC-</w:t>
      </w:r>
      <w:r w:rsidR="00974661">
        <w:t>X1</w:t>
      </w:r>
      <w:r w:rsidRPr="00A7154D">
        <w:t xml:space="preserve"> according to the capabilities of its application.  These capabilities are not specified by IHE.</w:t>
      </w:r>
    </w:p>
    <w:p w14:paraId="755296F7" w14:textId="7666357B" w:rsidR="00131594" w:rsidRDefault="00C30EF7" w:rsidP="0061593E">
      <w:pPr>
        <w:pStyle w:val="BodyText"/>
      </w:pPr>
      <w:r w:rsidRPr="00404C2C">
        <w:t xml:space="preserve">If </w:t>
      </w:r>
      <w:r w:rsidR="00FD7E56">
        <w:t xml:space="preserve">an Artifact Consumer </w:t>
      </w:r>
      <w:r w:rsidRPr="00404C2C">
        <w:t xml:space="preserve">cannot automatically recover from an error condition, </w:t>
      </w:r>
      <w:r w:rsidR="009E5694" w:rsidRPr="009E5694">
        <w:t xml:space="preserve">it should offer a means to make the error </w:t>
      </w:r>
      <w:r w:rsidR="001060DF" w:rsidRPr="009E5694">
        <w:t>accessible</w:t>
      </w:r>
      <w:r w:rsidR="009E5694" w:rsidRPr="009E5694">
        <w:t xml:space="preserve"> to the query initiator (e.g. user, system)</w:t>
      </w:r>
      <w:r w:rsidRPr="00404C2C">
        <w:t>.</w:t>
      </w:r>
    </w:p>
    <w:p w14:paraId="416E8D06" w14:textId="5E9DCDFA" w:rsidR="00F01419" w:rsidRPr="00404C2C" w:rsidRDefault="00FD7E56" w:rsidP="00623821">
      <w:pPr>
        <w:pStyle w:val="Heading4"/>
      </w:pPr>
      <w:bookmarkStart w:id="131" w:name="_Toc452542532"/>
      <w:bookmarkStart w:id="132" w:name="_Toc7624219"/>
      <w:r>
        <w:t>3.X1</w:t>
      </w:r>
      <w:r w:rsidR="00F01419" w:rsidRPr="00404C2C">
        <w:t xml:space="preserve">.4.3 </w:t>
      </w:r>
      <w:bookmarkStart w:id="133" w:name="_Toc393804288"/>
      <w:r w:rsidR="00A2249A">
        <w:t>Capability Statement</w:t>
      </w:r>
      <w:r w:rsidR="00F01419" w:rsidRPr="00404C2C">
        <w:t xml:space="preserve"> Resource</w:t>
      </w:r>
      <w:bookmarkEnd w:id="131"/>
      <w:bookmarkEnd w:id="132"/>
      <w:bookmarkEnd w:id="133"/>
    </w:p>
    <w:p w14:paraId="4924F499" w14:textId="46C960D6" w:rsidR="00F01419" w:rsidRPr="00404C2C" w:rsidRDefault="00B71B00" w:rsidP="00F01419">
      <w:pPr>
        <w:pStyle w:val="BodyText"/>
      </w:pPr>
      <w:r>
        <w:t>Clinical Knowledge Resource Repositor</w:t>
      </w:r>
      <w:r w:rsidR="00A2249A">
        <w:t>ies</w:t>
      </w:r>
      <w:r w:rsidR="00F01419" w:rsidRPr="00404C2C">
        <w:t xml:space="preserve"> implementing this transaction should provide a </w:t>
      </w:r>
      <w:proofErr w:type="spellStart"/>
      <w:r w:rsidR="00A37AD9">
        <w:t>CapabilityStatement</w:t>
      </w:r>
      <w:proofErr w:type="spellEnd"/>
      <w:r w:rsidR="00F01419" w:rsidRPr="00404C2C">
        <w:t xml:space="preserve"> Resource as described in ITI TF-2x: Appendix Z.3 indicating the query operation for the Resources have been implemented and shall include all the supported query parameters. </w:t>
      </w:r>
    </w:p>
    <w:p w14:paraId="6A096440" w14:textId="5E7F8BBE" w:rsidR="000645B5" w:rsidRPr="00404C2C" w:rsidRDefault="00FD7E56" w:rsidP="00623821">
      <w:pPr>
        <w:pStyle w:val="Heading3"/>
      </w:pPr>
      <w:bookmarkStart w:id="134" w:name="_Toc466616631"/>
      <w:bookmarkStart w:id="135" w:name="_Toc469616861"/>
      <w:bookmarkStart w:id="136" w:name="_Toc7624220"/>
      <w:bookmarkEnd w:id="122"/>
      <w:bookmarkEnd w:id="123"/>
      <w:r>
        <w:t>3.X1</w:t>
      </w:r>
      <w:r w:rsidR="000645B5" w:rsidRPr="00404C2C">
        <w:t>.5 Security Considerations</w:t>
      </w:r>
      <w:bookmarkEnd w:id="134"/>
      <w:bookmarkEnd w:id="135"/>
      <w:bookmarkEnd w:id="136"/>
    </w:p>
    <w:p w14:paraId="0557E7EF" w14:textId="34365F6E" w:rsidR="000645B5" w:rsidRPr="00914A2A" w:rsidRDefault="000645B5" w:rsidP="00E9234D">
      <w:pPr>
        <w:pStyle w:val="BodyText"/>
      </w:pPr>
      <w:r w:rsidRPr="00914A2A">
        <w:t xml:space="preserve">The retrieved content contains </w:t>
      </w:r>
      <w:r w:rsidR="00FD7E56">
        <w:t>IP</w:t>
      </w:r>
      <w:r w:rsidRPr="00914A2A">
        <w:t xml:space="preserve"> that </w:t>
      </w:r>
      <w:r w:rsidR="00BC18C8" w:rsidRPr="008436E1">
        <w:t>shall</w:t>
      </w:r>
      <w:r w:rsidR="00BC18C8" w:rsidRPr="00914A2A">
        <w:t xml:space="preserve"> </w:t>
      </w:r>
      <w:r w:rsidRPr="00914A2A">
        <w:t>be protected.</w:t>
      </w:r>
      <w:r w:rsidR="00A37AD9">
        <w:t xml:space="preserve"> </w:t>
      </w:r>
      <w:r w:rsidR="00EE0E3B" w:rsidRPr="00914A2A">
        <w:t>See the general Security Considerations in</w:t>
      </w:r>
      <w:r w:rsidR="00FC700E" w:rsidRPr="00914A2A">
        <w:t xml:space="preserve"> </w:t>
      </w:r>
      <w:r w:rsidR="00EE0E3B" w:rsidRPr="00914A2A">
        <w:t xml:space="preserve">PCC TF-1: </w:t>
      </w:r>
      <w:r w:rsidR="001B5BC5" w:rsidRPr="00914A2A">
        <w:t>X</w:t>
      </w:r>
      <w:r w:rsidR="00EE0E3B" w:rsidRPr="00914A2A">
        <w:t>.5</w:t>
      </w:r>
      <w:r w:rsidR="00FC700E" w:rsidRPr="00914A2A">
        <w:t>.</w:t>
      </w:r>
      <w:r w:rsidRPr="00914A2A">
        <w:t xml:space="preserve"> </w:t>
      </w:r>
    </w:p>
    <w:p w14:paraId="186978E5" w14:textId="03B363F3" w:rsidR="000645B5" w:rsidRPr="00914A2A" w:rsidRDefault="00FD7E56" w:rsidP="00623821">
      <w:pPr>
        <w:pStyle w:val="Heading4"/>
      </w:pPr>
      <w:bookmarkStart w:id="137" w:name="_Toc466616632"/>
      <w:bookmarkStart w:id="138" w:name="_Toc469616862"/>
      <w:bookmarkStart w:id="139" w:name="_Toc7624221"/>
      <w:r>
        <w:t>3.X1</w:t>
      </w:r>
      <w:r w:rsidR="000645B5" w:rsidRPr="00914A2A">
        <w:t>.5.1 Security Audit Considerations</w:t>
      </w:r>
      <w:bookmarkEnd w:id="137"/>
      <w:bookmarkEnd w:id="138"/>
      <w:bookmarkEnd w:id="139"/>
    </w:p>
    <w:p w14:paraId="23F0774B" w14:textId="58C347DA" w:rsidR="00990F05" w:rsidRPr="0084636A" w:rsidRDefault="000645B5" w:rsidP="000645B5">
      <w:pPr>
        <w:pStyle w:val="BodyText"/>
      </w:pPr>
      <w:r w:rsidRPr="00623821">
        <w:t xml:space="preserve">Grouping a </w:t>
      </w:r>
      <w:r w:rsidR="00B71B00">
        <w:t>Clinical Knowledge Resource Repository</w:t>
      </w:r>
      <w:r w:rsidR="00EE0E3B" w:rsidRPr="00623821">
        <w:t xml:space="preserve"> </w:t>
      </w:r>
      <w:r w:rsidRPr="00623821">
        <w:t xml:space="preserve">with an ATNA Secure Node or Secure Application is </w:t>
      </w:r>
      <w:r w:rsidR="00FD7E56">
        <w:t>recommended</w:t>
      </w:r>
      <w:r w:rsidR="00A61873" w:rsidRPr="00D501BA">
        <w:t>.</w:t>
      </w:r>
      <w:r w:rsidR="000B0016" w:rsidRPr="00D501BA">
        <w:t xml:space="preserve"> </w:t>
      </w:r>
      <w:r w:rsidR="00A61873" w:rsidRPr="0084636A">
        <w:t xml:space="preserve">Grouping </w:t>
      </w:r>
      <w:r w:rsidR="00FD7E56">
        <w:t xml:space="preserve">an Artifact Consumer </w:t>
      </w:r>
      <w:r w:rsidR="00FF55C0" w:rsidRPr="0084636A">
        <w:t xml:space="preserve">with an ATNA Secure Node or Secure Application </w:t>
      </w:r>
      <w:r w:rsidR="00A61873" w:rsidRPr="0084636A">
        <w:t xml:space="preserve">is </w:t>
      </w:r>
      <w:r w:rsidRPr="0084636A">
        <w:t xml:space="preserve">recommended. </w:t>
      </w:r>
    </w:p>
    <w:p w14:paraId="214F9E18" w14:textId="1F1A2D1A" w:rsidR="000645B5" w:rsidRPr="0084636A" w:rsidRDefault="000645B5" w:rsidP="000645B5">
      <w:pPr>
        <w:pStyle w:val="BodyText"/>
      </w:pPr>
      <w:r w:rsidRPr="0084636A">
        <w:lastRenderedPageBreak/>
        <w:t xml:space="preserve">The </w:t>
      </w:r>
      <w:r w:rsidR="00B71B00">
        <w:t>Artifact Consumer</w:t>
      </w:r>
      <w:r w:rsidR="00EE0E3B" w:rsidRPr="0084636A">
        <w:t xml:space="preserve"> </w:t>
      </w:r>
      <w:r w:rsidRPr="0084636A">
        <w:t>may be considered overburdened to fully implement the requirements of</w:t>
      </w:r>
      <w:r w:rsidR="00DC7C09" w:rsidRPr="0084636A">
        <w:t xml:space="preserve"> a</w:t>
      </w:r>
      <w:r w:rsidRPr="0084636A">
        <w:t xml:space="preserve"> Secure Node or Secure Application. The </w:t>
      </w:r>
      <w:bookmarkStart w:id="140" w:name="_Hlk488936915"/>
      <w:r w:rsidR="00B71B00">
        <w:t>Clinical Knowledge Resource Repository</w:t>
      </w:r>
      <w:r w:rsidR="00EE0E3B" w:rsidRPr="0084636A">
        <w:t xml:space="preserve"> </w:t>
      </w:r>
      <w:bookmarkEnd w:id="140"/>
      <w:r w:rsidRPr="0084636A">
        <w:t xml:space="preserve">is </w:t>
      </w:r>
      <w:r w:rsidR="00DC7C09" w:rsidRPr="0084636A">
        <w:t>likely a more robust application</w:t>
      </w:r>
      <w:r w:rsidRPr="0084636A">
        <w:t xml:space="preserve"> and </w:t>
      </w:r>
      <w:r w:rsidR="00FD7E56">
        <w:t>should</w:t>
      </w:r>
      <w:r w:rsidR="00990F05" w:rsidRPr="0084636A">
        <w:t xml:space="preserve"> </w:t>
      </w:r>
      <w:r w:rsidRPr="0084636A">
        <w:t>generate audit message</w:t>
      </w:r>
      <w:r w:rsidR="00DC7C09" w:rsidRPr="0084636A">
        <w:t>s</w:t>
      </w:r>
      <w:r w:rsidRPr="0084636A">
        <w:t>.</w:t>
      </w:r>
    </w:p>
    <w:p w14:paraId="1F9A6398" w14:textId="6C1A7EE9" w:rsidR="006931EF" w:rsidRPr="00404C2C" w:rsidRDefault="00A37AD9" w:rsidP="006931EF">
      <w:pPr>
        <w:pStyle w:val="BodyText"/>
      </w:pPr>
      <w:r>
        <w:t>When grouped with the Secure Node or Secure Application actor, b</w:t>
      </w:r>
      <w:r w:rsidR="006931EF" w:rsidRPr="00623821">
        <w:t xml:space="preserve">oth actors generate </w:t>
      </w:r>
      <w:proofErr w:type="gramStart"/>
      <w:r w:rsidR="006931EF" w:rsidRPr="00623821">
        <w:t>a ”Query</w:t>
      </w:r>
      <w:proofErr w:type="gramEnd"/>
      <w:r w:rsidR="006931EF" w:rsidRPr="00623821">
        <w:t xml:space="preserve">” Audit Message, which is consistent with ATNA. The </w:t>
      </w:r>
      <w:r w:rsidR="00FD7E56">
        <w:t>Query Artifact</w:t>
      </w:r>
      <w:r w:rsidR="006931EF" w:rsidRPr="00D501BA">
        <w:t xml:space="preserve"> [PCC</w:t>
      </w:r>
      <w:r w:rsidR="006931EF" w:rsidRPr="001A7376">
        <w:t>-</w:t>
      </w:r>
      <w:r w:rsidR="00FD7E56">
        <w:t>X1</w:t>
      </w:r>
      <w:r w:rsidR="006931EF" w:rsidRPr="001A7376">
        <w:t>]</w:t>
      </w:r>
      <w:r w:rsidR="006931EF">
        <w:t xml:space="preserve"> </w:t>
      </w:r>
      <w:r w:rsidR="006931EF" w:rsidRPr="00D1468D">
        <w:t xml:space="preserve">is a Query Information event as defined in Table </w:t>
      </w:r>
      <w:r w:rsidR="006931EF">
        <w:t>ITI TF-2:</w:t>
      </w:r>
      <w:r w:rsidR="006931EF" w:rsidRPr="00D1468D">
        <w:t>3.20.</w:t>
      </w:r>
      <w:r w:rsidR="006931EF">
        <w:t>4.1.1.1</w:t>
      </w:r>
      <w:r w:rsidR="006931EF" w:rsidRPr="00D1468D">
        <w:t xml:space="preserve">-1. The </w:t>
      </w:r>
      <w:r w:rsidR="006931EF">
        <w:t xml:space="preserve">message shall comply with the </w:t>
      </w:r>
      <w:r w:rsidR="006931EF" w:rsidRPr="00D1468D">
        <w:t xml:space="preserve">following </w:t>
      </w:r>
      <w:r w:rsidR="006931EF">
        <w:t>pattern</w:t>
      </w:r>
      <w:r w:rsidR="006931EF" w:rsidRPr="00404C2C">
        <w:t>:</w:t>
      </w:r>
    </w:p>
    <w:p w14:paraId="2F5B6187" w14:textId="77777777" w:rsidR="00073926" w:rsidRDefault="00073926" w:rsidP="00123F07">
      <w:pPr>
        <w:pStyle w:val="ListBullet2"/>
        <w:numPr>
          <w:ilvl w:val="0"/>
          <w:numId w:val="13"/>
        </w:numPr>
        <w:tabs>
          <w:tab w:val="left" w:pos="708"/>
        </w:tabs>
        <w:spacing w:before="40"/>
        <w:ind w:hanging="357"/>
      </w:pPr>
      <w:bookmarkStart w:id="141" w:name="_Hlk488937202"/>
      <w:r>
        <w:t>Event</w:t>
      </w:r>
    </w:p>
    <w:p w14:paraId="5FB93389" w14:textId="77777777" w:rsidR="00073926" w:rsidRPr="00CA348A" w:rsidRDefault="00073926" w:rsidP="00123F07">
      <w:pPr>
        <w:pStyle w:val="ListParagraph"/>
        <w:numPr>
          <w:ilvl w:val="0"/>
          <w:numId w:val="14"/>
        </w:numPr>
        <w:spacing w:before="40"/>
        <w:ind w:left="1134"/>
        <w:rPr>
          <w:sz w:val="22"/>
          <w:szCs w:val="22"/>
        </w:rPr>
      </w:pPr>
      <w:proofErr w:type="spellStart"/>
      <w:r w:rsidRPr="00CA348A">
        <w:rPr>
          <w:sz w:val="22"/>
          <w:szCs w:val="22"/>
        </w:rPr>
        <w:t>EventID</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12, DCM, “Query”)</w:t>
      </w:r>
    </w:p>
    <w:p w14:paraId="5EFAF126" w14:textId="32445FE7" w:rsidR="00073926" w:rsidRPr="00CA348A" w:rsidRDefault="00073926" w:rsidP="00123F07">
      <w:pPr>
        <w:pStyle w:val="ListBullet2"/>
        <w:numPr>
          <w:ilvl w:val="0"/>
          <w:numId w:val="14"/>
        </w:numPr>
        <w:tabs>
          <w:tab w:val="left" w:pos="708"/>
        </w:tabs>
        <w:spacing w:before="40"/>
        <w:ind w:left="1134"/>
        <w:rPr>
          <w:sz w:val="22"/>
          <w:szCs w:val="22"/>
        </w:rPr>
      </w:pPr>
      <w:proofErr w:type="spellStart"/>
      <w:r w:rsidRPr="00CA348A">
        <w:rPr>
          <w:sz w:val="22"/>
          <w:szCs w:val="22"/>
        </w:rPr>
        <w:t>EventType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PCC-</w:t>
      </w:r>
      <w:r w:rsidR="00FD7E56">
        <w:rPr>
          <w:sz w:val="22"/>
          <w:szCs w:val="22"/>
        </w:rPr>
        <w:t>X1</w:t>
      </w:r>
      <w:r w:rsidRPr="00CA348A">
        <w:rPr>
          <w:sz w:val="22"/>
          <w:szCs w:val="22"/>
        </w:rPr>
        <w:t>”, “IHE Transactions”, “</w:t>
      </w:r>
      <w:r w:rsidR="00FD7E56">
        <w:rPr>
          <w:sz w:val="22"/>
          <w:szCs w:val="22"/>
        </w:rPr>
        <w:t>Query Artifact</w:t>
      </w:r>
      <w:r w:rsidRPr="00CA348A">
        <w:rPr>
          <w:sz w:val="22"/>
          <w:szCs w:val="22"/>
        </w:rPr>
        <w:t>”)</w:t>
      </w:r>
    </w:p>
    <w:p w14:paraId="5C022B99" w14:textId="77777777" w:rsidR="00073926" w:rsidRPr="00CA348A" w:rsidRDefault="00073926" w:rsidP="00123F07">
      <w:pPr>
        <w:pStyle w:val="ListBullet2"/>
        <w:numPr>
          <w:ilvl w:val="0"/>
          <w:numId w:val="14"/>
        </w:numPr>
        <w:tabs>
          <w:tab w:val="left" w:pos="708"/>
        </w:tabs>
        <w:spacing w:before="40"/>
        <w:ind w:left="1134"/>
        <w:rPr>
          <w:sz w:val="22"/>
          <w:szCs w:val="22"/>
        </w:rPr>
      </w:pPr>
      <w:proofErr w:type="spellStart"/>
      <w:r w:rsidRPr="00CA348A">
        <w:rPr>
          <w:sz w:val="22"/>
          <w:szCs w:val="22"/>
        </w:rPr>
        <w:t>EventActionCode</w:t>
      </w:r>
      <w:proofErr w:type="spellEnd"/>
      <w:r w:rsidRPr="00CA348A">
        <w:rPr>
          <w:sz w:val="22"/>
          <w:szCs w:val="22"/>
        </w:rPr>
        <w:t xml:space="preserve"> = “E” (Execute)</w:t>
      </w:r>
    </w:p>
    <w:p w14:paraId="5A4F82E4" w14:textId="77777777" w:rsidR="00073926" w:rsidRPr="00CA348A" w:rsidRDefault="00073926" w:rsidP="00073926">
      <w:pPr>
        <w:pStyle w:val="ListBullet2"/>
        <w:spacing w:before="40"/>
        <w:ind w:hanging="357"/>
        <w:rPr>
          <w:szCs w:val="24"/>
        </w:rPr>
      </w:pPr>
      <w:r w:rsidRPr="00CA348A">
        <w:t>Source of the request (</w:t>
      </w:r>
      <w:proofErr w:type="gramStart"/>
      <w:r w:rsidRPr="00CA348A">
        <w:t>1..</w:t>
      </w:r>
      <w:proofErr w:type="gramEnd"/>
      <w:r w:rsidRPr="00CA348A">
        <w:t>1)</w:t>
      </w:r>
    </w:p>
    <w:p w14:paraId="375D5DC3" w14:textId="01B96829" w:rsidR="00073926" w:rsidRPr="00CA348A" w:rsidRDefault="00073926" w:rsidP="00123F07">
      <w:pPr>
        <w:pStyle w:val="ListBullet2"/>
        <w:numPr>
          <w:ilvl w:val="0"/>
          <w:numId w:val="15"/>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The </w:t>
      </w:r>
      <w:r w:rsidR="00B71B00">
        <w:rPr>
          <w:sz w:val="22"/>
          <w:szCs w:val="22"/>
        </w:rPr>
        <w:t>Artifact Consumer</w:t>
      </w:r>
      <w:r w:rsidRPr="00CA348A">
        <w:rPr>
          <w:sz w:val="22"/>
          <w:szCs w:val="22"/>
        </w:rPr>
        <w:t xml:space="preserve"> actor system identity</w:t>
      </w:r>
    </w:p>
    <w:p w14:paraId="13E2E220" w14:textId="77777777" w:rsidR="00073926" w:rsidRPr="00CA348A" w:rsidRDefault="00073926" w:rsidP="00123F07">
      <w:pPr>
        <w:pStyle w:val="ListBullet2"/>
        <w:numPr>
          <w:ilvl w:val="0"/>
          <w:numId w:val="15"/>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53, DCM, “Source”)</w:t>
      </w:r>
    </w:p>
    <w:p w14:paraId="49486770" w14:textId="38784198" w:rsidR="00073926" w:rsidRPr="00CA348A" w:rsidRDefault="00073926" w:rsidP="00073926">
      <w:pPr>
        <w:pStyle w:val="ListBullet2"/>
        <w:rPr>
          <w:szCs w:val="24"/>
        </w:rPr>
      </w:pPr>
      <w:r w:rsidRPr="00CA348A">
        <w:t>Human Requestor (</w:t>
      </w:r>
      <w:proofErr w:type="gramStart"/>
      <w:r w:rsidRPr="00CA348A">
        <w:t>0..</w:t>
      </w:r>
      <w:proofErr w:type="gramEnd"/>
      <w:r w:rsidRPr="00CA348A">
        <w:t xml:space="preserve">n) </w:t>
      </w:r>
      <w:r w:rsidRPr="00CA348A">
        <w:rPr>
          <w:rFonts w:ascii="Wingdings" w:hAnsi="Wingdings"/>
          <w:sz w:val="22"/>
          <w:szCs w:val="22"/>
        </w:rPr>
        <w:t></w:t>
      </w:r>
      <w:r w:rsidRPr="00CA348A">
        <w:t xml:space="preserve"> </w:t>
      </w:r>
      <w:r w:rsidRPr="00CA348A">
        <w:rPr>
          <w:sz w:val="22"/>
          <w:szCs w:val="22"/>
        </w:rPr>
        <w:t xml:space="preserve">one for each know User </w:t>
      </w:r>
    </w:p>
    <w:p w14:paraId="79B51A7C" w14:textId="77777777" w:rsidR="00073926" w:rsidRPr="00CA348A" w:rsidRDefault="00073926" w:rsidP="00123F07">
      <w:pPr>
        <w:pStyle w:val="ListBullet2"/>
        <w:numPr>
          <w:ilvl w:val="0"/>
          <w:numId w:val="16"/>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Identity of the human that initiated the transaction. </w:t>
      </w:r>
    </w:p>
    <w:p w14:paraId="33C60F58" w14:textId="77777777" w:rsidR="00073926" w:rsidRPr="00CA348A" w:rsidRDefault="00073926" w:rsidP="00123F07">
      <w:pPr>
        <w:pStyle w:val="ListBullet2"/>
        <w:numPr>
          <w:ilvl w:val="0"/>
          <w:numId w:val="16"/>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Access Control role(s) the user holds that allows this transaction</w:t>
      </w:r>
    </w:p>
    <w:p w14:paraId="50476607" w14:textId="77777777" w:rsidR="00073926" w:rsidRPr="00CA348A" w:rsidRDefault="00073926" w:rsidP="00073926">
      <w:pPr>
        <w:pStyle w:val="ListBullet2"/>
        <w:spacing w:before="40"/>
        <w:ind w:hanging="357"/>
        <w:rPr>
          <w:szCs w:val="24"/>
        </w:rPr>
      </w:pPr>
      <w:r w:rsidRPr="00CA348A">
        <w:t>Destination of the request (</w:t>
      </w:r>
      <w:proofErr w:type="gramStart"/>
      <w:r w:rsidRPr="00CA348A">
        <w:t>1..</w:t>
      </w:r>
      <w:proofErr w:type="gramEnd"/>
      <w:r w:rsidRPr="00CA348A">
        <w:t>1)</w:t>
      </w:r>
    </w:p>
    <w:p w14:paraId="5E220A2F" w14:textId="7723C539" w:rsidR="00073926" w:rsidRPr="00CA348A" w:rsidRDefault="00B71B00" w:rsidP="00123F07">
      <w:pPr>
        <w:pStyle w:val="ListBullet2"/>
        <w:numPr>
          <w:ilvl w:val="0"/>
          <w:numId w:val="17"/>
        </w:numPr>
        <w:tabs>
          <w:tab w:val="left" w:pos="708"/>
        </w:tabs>
        <w:spacing w:before="40"/>
        <w:ind w:left="1134"/>
        <w:rPr>
          <w:sz w:val="22"/>
          <w:szCs w:val="22"/>
        </w:rPr>
      </w:pPr>
      <w:r>
        <w:rPr>
          <w:sz w:val="22"/>
          <w:szCs w:val="22"/>
        </w:rPr>
        <w:t>Clinical Knowledge Resource Repository</w:t>
      </w:r>
      <w:r w:rsidR="00073926" w:rsidRPr="00CA348A">
        <w:rPr>
          <w:sz w:val="22"/>
          <w:szCs w:val="22"/>
        </w:rPr>
        <w:t xml:space="preserve"> actor system identity</w:t>
      </w:r>
    </w:p>
    <w:p w14:paraId="5AED9FA3" w14:textId="77777777" w:rsidR="00073926" w:rsidRPr="00CA348A" w:rsidRDefault="00073926" w:rsidP="00123F07">
      <w:pPr>
        <w:pStyle w:val="ListBullet2"/>
        <w:numPr>
          <w:ilvl w:val="0"/>
          <w:numId w:val="17"/>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52, DCM, “Destination”)</w:t>
      </w:r>
    </w:p>
    <w:p w14:paraId="19751116" w14:textId="77777777" w:rsidR="00073926" w:rsidRPr="00CA348A" w:rsidRDefault="00073926" w:rsidP="00073926">
      <w:pPr>
        <w:pStyle w:val="ListBullet2"/>
        <w:spacing w:before="40"/>
        <w:ind w:hanging="357"/>
        <w:rPr>
          <w:szCs w:val="24"/>
        </w:rPr>
      </w:pPr>
      <w:r w:rsidRPr="00CA348A">
        <w:t>Audit Source (</w:t>
      </w:r>
      <w:proofErr w:type="gramStart"/>
      <w:r w:rsidRPr="00CA348A">
        <w:t>1..</w:t>
      </w:r>
      <w:proofErr w:type="gramEnd"/>
      <w:r w:rsidRPr="00CA348A">
        <w:t>1)</w:t>
      </w:r>
    </w:p>
    <w:p w14:paraId="3B1D39A8" w14:textId="23152447" w:rsidR="00073926" w:rsidRPr="00CA348A" w:rsidRDefault="00073926" w:rsidP="00123F07">
      <w:pPr>
        <w:pStyle w:val="ListBullet2"/>
        <w:numPr>
          <w:ilvl w:val="0"/>
          <w:numId w:val="19"/>
        </w:numPr>
        <w:tabs>
          <w:tab w:val="left" w:pos="708"/>
        </w:tabs>
        <w:spacing w:before="40"/>
        <w:ind w:left="1134"/>
        <w:rPr>
          <w:sz w:val="22"/>
        </w:rPr>
      </w:pPr>
      <w:r w:rsidRPr="00CA348A">
        <w:rPr>
          <w:sz w:val="22"/>
        </w:rPr>
        <w:t xml:space="preserve">not specified </w:t>
      </w:r>
    </w:p>
    <w:p w14:paraId="6A2AA985" w14:textId="77777777" w:rsidR="00073926" w:rsidRPr="00CA348A" w:rsidRDefault="00073926" w:rsidP="00073926">
      <w:pPr>
        <w:pStyle w:val="ListBullet2"/>
        <w:spacing w:before="40"/>
        <w:ind w:hanging="357"/>
        <w:rPr>
          <w:szCs w:val="24"/>
        </w:rPr>
      </w:pPr>
      <w:r w:rsidRPr="00CA348A">
        <w:t>Query Parameters (</w:t>
      </w:r>
      <w:proofErr w:type="gramStart"/>
      <w:r w:rsidRPr="00CA348A">
        <w:t>1..</w:t>
      </w:r>
      <w:proofErr w:type="gramEnd"/>
      <w:r w:rsidRPr="00CA348A">
        <w:t>1)</w:t>
      </w:r>
    </w:p>
    <w:p w14:paraId="01B64B5B" w14:textId="77777777" w:rsidR="00073926" w:rsidRPr="00CA348A"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TypeCode</w:t>
      </w:r>
      <w:proofErr w:type="spellEnd"/>
      <w:r w:rsidRPr="00CA348A">
        <w:rPr>
          <w:sz w:val="22"/>
          <w:szCs w:val="22"/>
        </w:rPr>
        <w:t xml:space="preserve"> = “2” (system object)</w:t>
      </w:r>
    </w:p>
    <w:p w14:paraId="49759516" w14:textId="77777777" w:rsidR="00073926" w:rsidRPr="00CA348A"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TypeCode</w:t>
      </w:r>
      <w:proofErr w:type="spellEnd"/>
      <w:r w:rsidRPr="00CA348A">
        <w:rPr>
          <w:sz w:val="22"/>
          <w:szCs w:val="22"/>
        </w:rPr>
        <w:t xml:space="preserve"> Role = “24” (query)</w:t>
      </w:r>
    </w:p>
    <w:p w14:paraId="3EE53B38" w14:textId="6E9E88F6" w:rsidR="00073926" w:rsidRPr="00CA348A"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IDType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PCC-</w:t>
      </w:r>
      <w:r w:rsidR="00FD7E56">
        <w:rPr>
          <w:sz w:val="22"/>
          <w:szCs w:val="22"/>
        </w:rPr>
        <w:t>X1</w:t>
      </w:r>
      <w:r w:rsidRPr="00CA348A">
        <w:rPr>
          <w:sz w:val="22"/>
          <w:szCs w:val="22"/>
        </w:rPr>
        <w:t>”, “IHE Transactions”, “</w:t>
      </w:r>
      <w:r w:rsidR="00FD7E56">
        <w:rPr>
          <w:sz w:val="22"/>
          <w:szCs w:val="22"/>
        </w:rPr>
        <w:t>Query Artifact</w:t>
      </w:r>
      <w:r w:rsidRPr="00CA348A">
        <w:rPr>
          <w:sz w:val="22"/>
          <w:szCs w:val="22"/>
        </w:rPr>
        <w:t>”)</w:t>
      </w:r>
    </w:p>
    <w:p w14:paraId="7B1DB619" w14:textId="77777777" w:rsidR="00073926" w:rsidRPr="00CA348A"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Query</w:t>
      </w:r>
      <w:proofErr w:type="spellEnd"/>
      <w:r w:rsidRPr="00CA348A">
        <w:rPr>
          <w:sz w:val="22"/>
          <w:szCs w:val="22"/>
        </w:rPr>
        <w:t xml:space="preserve"> = Requested URL including query parameters, base64 encoded</w:t>
      </w:r>
    </w:p>
    <w:p w14:paraId="4B7D5058" w14:textId="337426F8" w:rsidR="006931EF"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Detail</w:t>
      </w:r>
      <w:proofErr w:type="spellEnd"/>
      <w:r>
        <w:rPr>
          <w:sz w:val="22"/>
          <w:szCs w:val="22"/>
        </w:rPr>
        <w:t xml:space="preserve"> = HTTP Request Headers contained in the query (e.g., Accept header)</w:t>
      </w:r>
    </w:p>
    <w:p w14:paraId="573448C7" w14:textId="77777777" w:rsidR="00FD7E56" w:rsidRPr="00404C2C" w:rsidRDefault="00FD7E56" w:rsidP="00FD7E56">
      <w:pPr>
        <w:pStyle w:val="EditorInstructions"/>
        <w:pageBreakBefore/>
      </w:pPr>
      <w:r w:rsidRPr="00404C2C">
        <w:lastRenderedPageBreak/>
        <w:t xml:space="preserve">Add </w:t>
      </w:r>
      <w:r>
        <w:t>Section</w:t>
      </w:r>
      <w:r w:rsidRPr="00404C2C">
        <w:t xml:space="preserve"> </w:t>
      </w:r>
      <w:r>
        <w:t>3.X2</w:t>
      </w:r>
    </w:p>
    <w:p w14:paraId="0B94F32F" w14:textId="3FEC7254" w:rsidR="00FD7E56" w:rsidRPr="00404C2C" w:rsidRDefault="00FD7E56" w:rsidP="00FD7E56">
      <w:pPr>
        <w:pStyle w:val="Heading2"/>
      </w:pPr>
      <w:bookmarkStart w:id="142" w:name="_Toc7624222"/>
      <w:r>
        <w:t>3.X2</w:t>
      </w:r>
      <w:r w:rsidRPr="00404C2C">
        <w:t xml:space="preserve"> </w:t>
      </w:r>
      <w:r>
        <w:t>Retrieve Artifact</w:t>
      </w:r>
      <w:r w:rsidRPr="00404C2C">
        <w:t xml:space="preserve"> [</w:t>
      </w:r>
      <w:r>
        <w:t>PCC-X2</w:t>
      </w:r>
      <w:r w:rsidRPr="00404C2C">
        <w:t>]</w:t>
      </w:r>
      <w:bookmarkEnd w:id="142"/>
    </w:p>
    <w:p w14:paraId="6C420A91" w14:textId="1DB083FA" w:rsidR="00FD7E56" w:rsidRPr="00404C2C" w:rsidRDefault="00FD7E56" w:rsidP="00FD7E56">
      <w:pPr>
        <w:pStyle w:val="BodyText"/>
      </w:pPr>
      <w:r w:rsidRPr="00404C2C">
        <w:t xml:space="preserve">This section corresponds to Transaction </w:t>
      </w:r>
      <w:r>
        <w:t>PCC-X2</w:t>
      </w:r>
      <w:r w:rsidRPr="00404C2C">
        <w:t xml:space="preserve"> of the IHE PCC Technical Framework. Transaction </w:t>
      </w:r>
      <w:r>
        <w:t>PCC-X2</w:t>
      </w:r>
      <w:r w:rsidRPr="00404C2C">
        <w:t xml:space="preserve"> is used by the </w:t>
      </w:r>
      <w:r>
        <w:t>Clinical Knowledge Resource Repository and Artifact Consumer Actors</w:t>
      </w:r>
      <w:r w:rsidRPr="00404C2C">
        <w:t>.</w:t>
      </w:r>
    </w:p>
    <w:p w14:paraId="3C9C5B3B" w14:textId="4D11C450" w:rsidR="00FD7E56" w:rsidRPr="00404C2C" w:rsidRDefault="00FD7E56" w:rsidP="00FD7E56">
      <w:pPr>
        <w:pStyle w:val="Heading3"/>
      </w:pPr>
      <w:bookmarkStart w:id="143" w:name="_Toc7624223"/>
      <w:r>
        <w:t>3.X2</w:t>
      </w:r>
      <w:r w:rsidRPr="00404C2C">
        <w:t>.1 Scope</w:t>
      </w:r>
      <w:bookmarkEnd w:id="143"/>
    </w:p>
    <w:p w14:paraId="5564B854" w14:textId="064C663C" w:rsidR="00FD7E56" w:rsidRDefault="00FD7E56" w:rsidP="00FD7E56">
      <w:pPr>
        <w:pStyle w:val="BodyText"/>
      </w:pPr>
      <w:r w:rsidRPr="00404C2C">
        <w:t xml:space="preserve">The </w:t>
      </w:r>
      <w:r>
        <w:t xml:space="preserve">Retrieve Artifact </w:t>
      </w:r>
      <w:r w:rsidRPr="00404C2C">
        <w:t xml:space="preserve">transaction is used to query for </w:t>
      </w:r>
      <w:r>
        <w:t>assessment instruments</w:t>
      </w:r>
      <w:r w:rsidRPr="00404C2C">
        <w:t xml:space="preserve"> </w:t>
      </w:r>
      <w:r>
        <w:t xml:space="preserve">in Questionnaires </w:t>
      </w:r>
      <w:r w:rsidRPr="00404C2C">
        <w:t xml:space="preserve">that satisfy a set of parameters by using the FHIR framework. The result of the query is a FHIR Bundle containing FHIR </w:t>
      </w:r>
      <w:r w:rsidR="00EC25D6">
        <w:t>Questionnaire Resources</w:t>
      </w:r>
      <w:r w:rsidRPr="00404C2C">
        <w:t xml:space="preserve"> that match the query parameters.</w:t>
      </w:r>
    </w:p>
    <w:p w14:paraId="14005CD0" w14:textId="2799E8E3" w:rsidR="00FD7E56" w:rsidRPr="00404C2C" w:rsidRDefault="00FD7E56" w:rsidP="00FD7E56">
      <w:pPr>
        <w:pStyle w:val="BodyText"/>
      </w:pPr>
      <w:r>
        <w:t xml:space="preserve">The ACDC Profile </w:t>
      </w:r>
      <w:r w:rsidRPr="00F6726C">
        <w:t xml:space="preserve">assumes that </w:t>
      </w:r>
      <w:r w:rsidR="00A37AD9">
        <w:t>the URI</w:t>
      </w:r>
      <w:r w:rsidR="00EC25D6">
        <w:t>s</w:t>
      </w:r>
      <w:r>
        <w:t xml:space="preserve"> </w:t>
      </w:r>
      <w:r w:rsidR="00A37AD9">
        <w:t xml:space="preserve">used by </w:t>
      </w:r>
      <w:r>
        <w:t>the</w:t>
      </w:r>
      <w:r w:rsidR="00A37AD9">
        <w:t xml:space="preserve"> Questionnaire </w:t>
      </w:r>
      <w:r>
        <w:t xml:space="preserve">Resources </w:t>
      </w:r>
      <w:r w:rsidR="00A37AD9">
        <w:t xml:space="preserve">have been </w:t>
      </w:r>
      <w:r>
        <w:t>defined at the time of deployment.</w:t>
      </w:r>
      <w:r w:rsidRPr="00F6726C">
        <w:t xml:space="preserve"> </w:t>
      </w:r>
    </w:p>
    <w:p w14:paraId="6CF5596C" w14:textId="77777777" w:rsidR="00FD7E56" w:rsidRPr="00404C2C" w:rsidRDefault="00FD7E56" w:rsidP="00FD7E56">
      <w:pPr>
        <w:pStyle w:val="BodyText"/>
      </w:pPr>
    </w:p>
    <w:p w14:paraId="1B74777A" w14:textId="01D937FD" w:rsidR="00FD7E56" w:rsidRPr="00404C2C" w:rsidRDefault="00FD7E56" w:rsidP="00FD7E56">
      <w:pPr>
        <w:pStyle w:val="Heading3"/>
      </w:pPr>
      <w:bookmarkStart w:id="144" w:name="_Toc7624224"/>
      <w:r>
        <w:t>3.X2</w:t>
      </w:r>
      <w:r w:rsidRPr="00404C2C">
        <w:t>.2 Actor Roles</w:t>
      </w:r>
      <w:bookmarkEnd w:id="144"/>
    </w:p>
    <w:p w14:paraId="5E1844E2" w14:textId="77777777" w:rsidR="00FD7E56" w:rsidRPr="00404C2C" w:rsidRDefault="00FD7E56" w:rsidP="00FD7E56">
      <w:pPr>
        <w:pStyle w:val="BodyText"/>
        <w:jc w:val="center"/>
      </w:pPr>
      <w:r w:rsidRPr="00404C2C">
        <w:rPr>
          <w:noProof/>
        </w:rPr>
        <mc:AlternateContent>
          <mc:Choice Requires="wpc">
            <w:drawing>
              <wp:inline distT="0" distB="0" distL="0" distR="0" wp14:anchorId="752B1DFC" wp14:editId="122A4230">
                <wp:extent cx="3726180" cy="1539240"/>
                <wp:effectExtent l="0" t="0" r="0" b="0"/>
                <wp:docPr id="264"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7598BFCB" w14:textId="0B6A16FE" w:rsidR="00A970A0" w:rsidRDefault="00A970A0" w:rsidP="00FD7E56">
                              <w:pPr>
                                <w:jc w:val="center"/>
                                <w:rPr>
                                  <w:sz w:val="18"/>
                                </w:rPr>
                              </w:pPr>
                              <w:r>
                                <w:rPr>
                                  <w:sz w:val="18"/>
                                </w:rPr>
                                <w:t>Retrieve</w:t>
                              </w:r>
                              <w:r w:rsidRPr="000B04CD">
                                <w:rPr>
                                  <w:sz w:val="18"/>
                                </w:rPr>
                                <w:t xml:space="preserve"> Artifact [PCC-X</w:t>
                              </w:r>
                              <w:r>
                                <w:rPr>
                                  <w:sz w:val="18"/>
                                </w:rPr>
                                <w:t>2</w:t>
                              </w:r>
                              <w:r w:rsidRPr="000B04CD">
                                <w:rPr>
                                  <w:sz w:val="18"/>
                                </w:rPr>
                                <w:t>]</w:t>
                              </w:r>
                            </w:p>
                          </w:txbxContent>
                        </wps:txbx>
                        <wps:bodyPr rot="0" vert="horz" wrap="square" lIns="0" tIns="0" rIns="0" bIns="0" anchor="ctr" anchorCtr="0" upright="1">
                          <a:noAutofit/>
                        </wps:bodyPr>
                      </wps:wsp>
                      <wps:wsp>
                        <wps:cNvPr id="56" name="Text Box 5"/>
                        <wps:cNvSpPr txBox="1">
                          <a:spLocks noChangeArrowheads="1"/>
                        </wps:cNvSpPr>
                        <wps:spPr bwMode="auto">
                          <a:xfrm>
                            <a:off x="171698" y="168367"/>
                            <a:ext cx="1177268" cy="457233"/>
                          </a:xfrm>
                          <a:prstGeom prst="rect">
                            <a:avLst/>
                          </a:prstGeom>
                          <a:solidFill>
                            <a:srgbClr val="FFFFFF"/>
                          </a:solidFill>
                          <a:ln w="9525">
                            <a:solidFill>
                              <a:srgbClr val="000000"/>
                            </a:solidFill>
                            <a:miter lim="800000"/>
                            <a:headEnd/>
                            <a:tailEnd/>
                          </a:ln>
                        </wps:spPr>
                        <wps:txbx>
                          <w:txbxContent>
                            <w:p w14:paraId="0002C48A" w14:textId="77777777" w:rsidR="00A970A0" w:rsidRDefault="00A970A0" w:rsidP="00FD7E56">
                              <w:pPr>
                                <w:spacing w:before="0"/>
                                <w:jc w:val="center"/>
                                <w:rPr>
                                  <w:sz w:val="18"/>
                                </w:rPr>
                              </w:pPr>
                              <w:r w:rsidRPr="000B04CD">
                                <w:rPr>
                                  <w:sz w:val="18"/>
                                </w:rPr>
                                <w:t>Clinical Knowledge Resource Repository</w:t>
                              </w:r>
                            </w:p>
                          </w:txbxContent>
                        </wps:txbx>
                        <wps:bodyPr rot="0" vert="horz" wrap="square" lIns="91440" tIns="45720" rIns="91440" bIns="45720" anchor="ctr" anchorCtr="0" upright="1">
                          <a:noAutofit/>
                        </wps:bodyPr>
                      </wps:wsp>
                      <wps:wsp>
                        <wps:cNvPr id="57" name="Line 6"/>
                        <wps:cNvCnPr>
                          <a:cxnSpLocks noChangeShapeType="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053A83EE" w14:textId="77777777" w:rsidR="00A970A0" w:rsidRDefault="00A970A0" w:rsidP="00FD7E56">
                              <w:pPr>
                                <w:spacing w:before="0"/>
                                <w:jc w:val="center"/>
                                <w:rPr>
                                  <w:sz w:val="18"/>
                                </w:rPr>
                              </w:pPr>
                              <w:r w:rsidRPr="000B04CD">
                                <w:rPr>
                                  <w:sz w:val="18"/>
                                </w:rPr>
                                <w:t xml:space="preserve">Artifact Consumer </w:t>
                              </w:r>
                            </w:p>
                          </w:txbxContent>
                        </wps:txbx>
                        <wps:bodyPr rot="0" vert="horz" wrap="square" lIns="91440" tIns="45720" rIns="91440" bIns="45720" anchor="ctr" anchorCtr="0" upright="1">
                          <a:noAutofit/>
                        </wps:bodyPr>
                      </wps:wsp>
                      <wps:wsp>
                        <wps:cNvPr id="59" name="Line 8"/>
                        <wps:cNvCnPr>
                          <a:cxnSpLocks noChangeShapeType="1"/>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752B1DFC" id="_x0000_s108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">
                <v:shape id="_x0000_s1086" type="#_x0000_t75" style="position:absolute;width:37261;height:15392;visibility:visible;mso-wrap-style:square">
                  <v:fill o:detectmouseclick="t"/>
                  <v:path o:connecttype="none"/>
                </v:shape>
                <v:oval id="Oval 4" o:spid="_x0000_s108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">
                  <v:textbox inset="0,0,0,0">
                    <w:txbxContent>
                      <w:p w14:paraId="7598BFCB" w14:textId="0B6A16FE" w:rsidR="00A970A0" w:rsidRDefault="00A970A0" w:rsidP="00FD7E56">
                        <w:pPr>
                          <w:jc w:val="center"/>
                          <w:rPr>
                            <w:sz w:val="18"/>
                          </w:rPr>
                        </w:pPr>
                        <w:r>
                          <w:rPr>
                            <w:sz w:val="18"/>
                          </w:rPr>
                          <w:t>Retrieve</w:t>
                        </w:r>
                        <w:r w:rsidRPr="000B04CD">
                          <w:rPr>
                            <w:sz w:val="18"/>
                          </w:rPr>
                          <w:t xml:space="preserve"> Artifact [PCC-X</w:t>
                        </w:r>
                        <w:r>
                          <w:rPr>
                            <w:sz w:val="18"/>
                          </w:rPr>
                          <w:t>2</w:t>
                        </w:r>
                        <w:r w:rsidRPr="000B04CD">
                          <w:rPr>
                            <w:sz w:val="18"/>
                          </w:rPr>
                          <w:t>]</w:t>
                        </w:r>
                      </w:p>
                    </w:txbxContent>
                  </v:textbox>
                </v:oval>
                <v:shape id="Text Box 5" o:spid="_x0000_s1088" type="#_x0000_t202" style="position:absolute;left:1716;top:1683;width:1177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cwQAAANsAAAAPAAAAZHJzL2Rvd25yZXYueG1sRI9BawIx&#10;FITvBf9DeIK3mrWg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O+f81zBAAAA2wAAAA8AAAAA&#10;AAAAAAAAAAAABwIAAGRycy9kb3ducmV2LnhtbFBLBQYAAAAAAwADALcAAAD1AgAAAAA=&#10;">
                  <v:textbox>
                    <w:txbxContent>
                      <w:p w14:paraId="0002C48A" w14:textId="77777777" w:rsidR="00A970A0" w:rsidRDefault="00A970A0" w:rsidP="00FD7E56">
                        <w:pPr>
                          <w:spacing w:before="0"/>
                          <w:jc w:val="center"/>
                          <w:rPr>
                            <w:sz w:val="18"/>
                          </w:rPr>
                        </w:pPr>
                        <w:r w:rsidRPr="000B04CD">
                          <w:rPr>
                            <w:sz w:val="18"/>
                          </w:rPr>
                          <w:t>Clinical Knowledge Resource Repository</w:t>
                        </w:r>
                      </w:p>
                    </w:txbxContent>
                  </v:textbox>
                </v:shape>
                <v:line id="Line 6" o:spid="_x0000_s108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Text Box 7" o:spid="_x0000_s109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K1vwAAANsAAAAPAAAAZHJzL2Rvd25yZXYueG1sRE/Pa8Iw&#10;FL4L/g/hCd5suo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DxTMK1vwAAANsAAAAPAAAAAAAA&#10;AAAAAAAAAAcCAABkcnMvZG93bnJldi54bWxQSwUGAAAAAAMAAwC3AAAA8wIAAAAA&#10;">
                  <v:textbox>
                    <w:txbxContent>
                      <w:p w14:paraId="053A83EE" w14:textId="77777777" w:rsidR="00A970A0" w:rsidRDefault="00A970A0" w:rsidP="00FD7E56">
                        <w:pPr>
                          <w:spacing w:before="0"/>
                          <w:jc w:val="center"/>
                          <w:rPr>
                            <w:sz w:val="18"/>
                          </w:rPr>
                        </w:pPr>
                        <w:r w:rsidRPr="000B04CD">
                          <w:rPr>
                            <w:sz w:val="18"/>
                          </w:rPr>
                          <w:t xml:space="preserve">Artifact Consumer </w:t>
                        </w:r>
                      </w:p>
                    </w:txbxContent>
                  </v:textbox>
                </v:shape>
                <v:line id="Line 8" o:spid="_x0000_s109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w10:anchorlock/>
              </v:group>
            </w:pict>
          </mc:Fallback>
        </mc:AlternateContent>
      </w:r>
    </w:p>
    <w:p w14:paraId="64176977" w14:textId="5855F243" w:rsidR="00FD7E56" w:rsidRPr="00404C2C" w:rsidRDefault="00FD7E56" w:rsidP="00FD7E56">
      <w:pPr>
        <w:pStyle w:val="FigureTitle"/>
      </w:pPr>
      <w:r w:rsidRPr="00404C2C">
        <w:t xml:space="preserve">Figure </w:t>
      </w:r>
      <w:r>
        <w:t>3.X2</w:t>
      </w:r>
      <w:r w:rsidRPr="00404C2C">
        <w:t>.2-1: Use Case Diagram</w:t>
      </w:r>
    </w:p>
    <w:p w14:paraId="7135F27D" w14:textId="77777777" w:rsidR="00FD7E56" w:rsidRPr="00404C2C" w:rsidRDefault="00FD7E56" w:rsidP="00FD7E56">
      <w:pPr>
        <w:pStyle w:val="BodyText"/>
      </w:pPr>
    </w:p>
    <w:p w14:paraId="3DA493B4" w14:textId="35B48C9F" w:rsidR="00FD7E56" w:rsidRPr="00404C2C" w:rsidRDefault="00FD7E56" w:rsidP="00FD7E56">
      <w:pPr>
        <w:pStyle w:val="TableTitle"/>
      </w:pPr>
      <w:r w:rsidRPr="00404C2C">
        <w:t xml:space="preserve">Table </w:t>
      </w:r>
      <w:r>
        <w:t>3.X2</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D7E56" w:rsidRPr="00404C2C" w14:paraId="73EF3F5A" w14:textId="77777777" w:rsidTr="00FD7E56">
        <w:tc>
          <w:tcPr>
            <w:tcW w:w="1008" w:type="dxa"/>
            <w:shd w:val="clear" w:color="auto" w:fill="auto"/>
          </w:tcPr>
          <w:p w14:paraId="6DC3489D" w14:textId="77777777" w:rsidR="00FD7E56" w:rsidRPr="00404C2C" w:rsidRDefault="00FD7E56" w:rsidP="00FD7E56">
            <w:pPr>
              <w:pStyle w:val="BodyText"/>
              <w:rPr>
                <w:b/>
                <w:bCs/>
              </w:rPr>
            </w:pPr>
            <w:r w:rsidRPr="00404C2C">
              <w:rPr>
                <w:b/>
                <w:bCs/>
              </w:rPr>
              <w:t>Actor:</w:t>
            </w:r>
          </w:p>
        </w:tc>
        <w:tc>
          <w:tcPr>
            <w:tcW w:w="8568" w:type="dxa"/>
            <w:shd w:val="clear" w:color="auto" w:fill="auto"/>
          </w:tcPr>
          <w:p w14:paraId="77C5A246" w14:textId="77777777" w:rsidR="00FD7E56" w:rsidRPr="00404C2C" w:rsidRDefault="00FD7E56" w:rsidP="00FD7E56">
            <w:pPr>
              <w:pStyle w:val="BodyText"/>
            </w:pPr>
            <w:r w:rsidRPr="000B04CD">
              <w:t xml:space="preserve">Artifact Consumer </w:t>
            </w:r>
          </w:p>
        </w:tc>
      </w:tr>
      <w:tr w:rsidR="00FD7E56" w:rsidRPr="00404C2C" w14:paraId="2A8A49D5" w14:textId="77777777" w:rsidTr="00FD7E56">
        <w:tc>
          <w:tcPr>
            <w:tcW w:w="1008" w:type="dxa"/>
            <w:shd w:val="clear" w:color="auto" w:fill="auto"/>
          </w:tcPr>
          <w:p w14:paraId="3C5E5D80" w14:textId="77777777" w:rsidR="00FD7E56" w:rsidRPr="00404C2C" w:rsidRDefault="00FD7E56" w:rsidP="00FD7E56">
            <w:pPr>
              <w:pStyle w:val="BodyText"/>
              <w:rPr>
                <w:b/>
                <w:bCs/>
              </w:rPr>
            </w:pPr>
            <w:r w:rsidRPr="00404C2C">
              <w:rPr>
                <w:b/>
                <w:bCs/>
              </w:rPr>
              <w:t>Role:</w:t>
            </w:r>
          </w:p>
        </w:tc>
        <w:tc>
          <w:tcPr>
            <w:tcW w:w="8568" w:type="dxa"/>
            <w:shd w:val="clear" w:color="auto" w:fill="auto"/>
          </w:tcPr>
          <w:p w14:paraId="0B35D072" w14:textId="7FE4FB65" w:rsidR="00FD7E56" w:rsidRPr="00404C2C" w:rsidRDefault="00EC25D6" w:rsidP="00FD7E56">
            <w:pPr>
              <w:pStyle w:val="BodyText"/>
            </w:pPr>
            <w:r>
              <w:t xml:space="preserve">Requests </w:t>
            </w:r>
            <w:r w:rsidR="00FD7E56" w:rsidRPr="00C83F49">
              <w:t xml:space="preserve">the </w:t>
            </w:r>
            <w:r w:rsidR="00FD7E56" w:rsidRPr="000B04CD">
              <w:t>Clinical Knowledge Resource Repository</w:t>
            </w:r>
            <w:r w:rsidR="00FD7E56" w:rsidRPr="00C83F49">
              <w:t xml:space="preserve"> for </w:t>
            </w:r>
            <w:r w:rsidR="00FD7E56">
              <w:t xml:space="preserve">assessment instrument </w:t>
            </w:r>
            <w:r w:rsidR="00FD7E56" w:rsidRPr="00C83F49">
              <w:t xml:space="preserve">content </w:t>
            </w:r>
            <w:r>
              <w:t xml:space="preserve">identified </w:t>
            </w:r>
            <w:r w:rsidR="00FD7E56" w:rsidRPr="00C83F49">
              <w:t>by the</w:t>
            </w:r>
            <w:r w:rsidR="00FD7E56">
              <w:t xml:space="preserve"> Artifact Consumer</w:t>
            </w:r>
            <w:r w:rsidR="00FD7E56" w:rsidRPr="00C83F49">
              <w:t>.</w:t>
            </w:r>
          </w:p>
        </w:tc>
      </w:tr>
      <w:tr w:rsidR="00FD7E56" w:rsidRPr="00404C2C" w14:paraId="1D541F4D" w14:textId="77777777" w:rsidTr="00FD7E56">
        <w:tc>
          <w:tcPr>
            <w:tcW w:w="1008" w:type="dxa"/>
            <w:shd w:val="clear" w:color="auto" w:fill="auto"/>
          </w:tcPr>
          <w:p w14:paraId="163F2E7F" w14:textId="77777777" w:rsidR="00FD7E56" w:rsidRPr="00404C2C" w:rsidRDefault="00FD7E56" w:rsidP="00FD7E56">
            <w:pPr>
              <w:pStyle w:val="BodyText"/>
              <w:rPr>
                <w:b/>
                <w:bCs/>
              </w:rPr>
            </w:pPr>
            <w:r w:rsidRPr="00404C2C">
              <w:rPr>
                <w:b/>
                <w:bCs/>
              </w:rPr>
              <w:t>Actor:</w:t>
            </w:r>
          </w:p>
        </w:tc>
        <w:tc>
          <w:tcPr>
            <w:tcW w:w="8568" w:type="dxa"/>
            <w:shd w:val="clear" w:color="auto" w:fill="auto"/>
          </w:tcPr>
          <w:p w14:paraId="10E787DF" w14:textId="77777777" w:rsidR="00FD7E56" w:rsidRPr="00404C2C" w:rsidRDefault="00FD7E56" w:rsidP="00FD7E56">
            <w:pPr>
              <w:pStyle w:val="BodyText"/>
            </w:pPr>
            <w:r w:rsidRPr="000B04CD">
              <w:t>Clinical Knowledge Resource Repository</w:t>
            </w:r>
          </w:p>
        </w:tc>
      </w:tr>
      <w:tr w:rsidR="00FD7E56" w:rsidRPr="00404C2C" w14:paraId="76B81776" w14:textId="77777777" w:rsidTr="00FD7E56">
        <w:tc>
          <w:tcPr>
            <w:tcW w:w="1008" w:type="dxa"/>
            <w:shd w:val="clear" w:color="auto" w:fill="auto"/>
          </w:tcPr>
          <w:p w14:paraId="3F4183AC" w14:textId="77777777" w:rsidR="00FD7E56" w:rsidRPr="00404C2C" w:rsidRDefault="00FD7E56" w:rsidP="00FD7E56">
            <w:pPr>
              <w:pStyle w:val="BodyText"/>
              <w:rPr>
                <w:b/>
                <w:bCs/>
              </w:rPr>
            </w:pPr>
            <w:r w:rsidRPr="00404C2C">
              <w:rPr>
                <w:b/>
                <w:bCs/>
              </w:rPr>
              <w:t>Role:</w:t>
            </w:r>
          </w:p>
        </w:tc>
        <w:tc>
          <w:tcPr>
            <w:tcW w:w="8568" w:type="dxa"/>
            <w:shd w:val="clear" w:color="auto" w:fill="auto"/>
          </w:tcPr>
          <w:p w14:paraId="4F6527E3" w14:textId="4BFD7482" w:rsidR="00FD7E56" w:rsidRPr="00404C2C" w:rsidRDefault="00FD7E56" w:rsidP="00FD7E56">
            <w:pPr>
              <w:pStyle w:val="BodyText"/>
            </w:pPr>
            <w:r w:rsidRPr="00404C2C">
              <w:t xml:space="preserve">Responds to </w:t>
            </w:r>
            <w:r w:rsidR="00EC25D6">
              <w:t>request</w:t>
            </w:r>
            <w:r w:rsidRPr="00404C2C">
              <w:t xml:space="preserve">, supplying the </w:t>
            </w:r>
            <w:r w:rsidR="00EC25D6">
              <w:t xml:space="preserve">identified </w:t>
            </w:r>
            <w:r w:rsidRPr="00404C2C">
              <w:t xml:space="preserve">FHIR </w:t>
            </w:r>
            <w:r>
              <w:t xml:space="preserve">Questionnaire </w:t>
            </w:r>
            <w:r w:rsidRPr="00404C2C">
              <w:t xml:space="preserve">Resources representing the </w:t>
            </w:r>
            <w:r>
              <w:t xml:space="preserve">assessment instrument </w:t>
            </w:r>
            <w:r w:rsidRPr="00404C2C">
              <w:t xml:space="preserve">content that match the search criteria provided by the </w:t>
            </w:r>
            <w:r>
              <w:t>Artifact Consumer</w:t>
            </w:r>
            <w:r w:rsidRPr="00404C2C">
              <w:t>.</w:t>
            </w:r>
          </w:p>
        </w:tc>
      </w:tr>
    </w:tbl>
    <w:p w14:paraId="0F690E92" w14:textId="523A3684" w:rsidR="00FD7E56" w:rsidRPr="00404C2C" w:rsidRDefault="00FD7E56" w:rsidP="00FD7E56">
      <w:pPr>
        <w:pStyle w:val="Heading3"/>
      </w:pPr>
      <w:bookmarkStart w:id="145" w:name="_Toc7624225"/>
      <w:r>
        <w:lastRenderedPageBreak/>
        <w:t>3.X2</w:t>
      </w:r>
      <w:r w:rsidRPr="00404C2C">
        <w:t>.3 Referenced Standards</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FD7E56" w:rsidRPr="00404C2C" w14:paraId="0C17B403" w14:textId="77777777" w:rsidTr="0080015C">
        <w:trPr>
          <w:cantSplit/>
        </w:trPr>
        <w:tc>
          <w:tcPr>
            <w:tcW w:w="1697" w:type="dxa"/>
            <w:shd w:val="clear" w:color="auto" w:fill="auto"/>
          </w:tcPr>
          <w:p w14:paraId="4C609E87" w14:textId="77777777" w:rsidR="00FD7E56" w:rsidRPr="00404C2C" w:rsidRDefault="00FD7E56" w:rsidP="00FD7E56">
            <w:pPr>
              <w:pStyle w:val="TableEntry"/>
            </w:pPr>
            <w:r w:rsidRPr="00404C2C">
              <w:t>HL7 FHIR</w:t>
            </w:r>
          </w:p>
        </w:tc>
        <w:tc>
          <w:tcPr>
            <w:tcW w:w="7653" w:type="dxa"/>
            <w:shd w:val="clear" w:color="auto" w:fill="auto"/>
          </w:tcPr>
          <w:p w14:paraId="31AE7051" w14:textId="77777777" w:rsidR="00FD7E56" w:rsidRPr="00404C2C" w:rsidRDefault="00FD7E56" w:rsidP="00FD7E56">
            <w:pPr>
              <w:pStyle w:val="TableEntry"/>
            </w:pPr>
            <w:r w:rsidRPr="00404C2C">
              <w:t xml:space="preserve">HL7® FHIR® standard </w:t>
            </w:r>
            <w:r>
              <w:t>R4</w:t>
            </w:r>
            <w:r w:rsidRPr="00404C2C">
              <w:t xml:space="preserve">:  </w:t>
            </w:r>
            <w:hyperlink r:id="rId34" w:history="1">
              <w:r w:rsidRPr="00471534">
                <w:rPr>
                  <w:rStyle w:val="Hyperlink"/>
                </w:rPr>
                <w:t>http://www.hl7.org/fhir/R4/index.html</w:t>
              </w:r>
            </w:hyperlink>
          </w:p>
        </w:tc>
      </w:tr>
      <w:tr w:rsidR="00FD7E56" w:rsidRPr="00404C2C" w14:paraId="1089C1CA" w14:textId="77777777" w:rsidTr="0080015C">
        <w:trPr>
          <w:cantSplit/>
        </w:trPr>
        <w:tc>
          <w:tcPr>
            <w:tcW w:w="1697" w:type="dxa"/>
            <w:shd w:val="clear" w:color="auto" w:fill="auto"/>
          </w:tcPr>
          <w:p w14:paraId="056AD66D" w14:textId="77777777" w:rsidR="00FD7E56" w:rsidRPr="00404C2C" w:rsidRDefault="00FD7E56" w:rsidP="00FD7E56">
            <w:pPr>
              <w:pStyle w:val="TableEntry"/>
            </w:pPr>
            <w:r w:rsidRPr="00404C2C">
              <w:t>IETF RFC 2616</w:t>
            </w:r>
          </w:p>
        </w:tc>
        <w:tc>
          <w:tcPr>
            <w:tcW w:w="7653" w:type="dxa"/>
            <w:shd w:val="clear" w:color="auto" w:fill="auto"/>
          </w:tcPr>
          <w:p w14:paraId="6EB0D289" w14:textId="77777777" w:rsidR="00FD7E56" w:rsidRPr="00404C2C" w:rsidRDefault="00FD7E56" w:rsidP="00FD7E56">
            <w:pPr>
              <w:pStyle w:val="TableEntry"/>
            </w:pPr>
            <w:r w:rsidRPr="00404C2C">
              <w:t>Hypertext Transfer Protocol – HTTP/1.1</w:t>
            </w:r>
          </w:p>
        </w:tc>
      </w:tr>
      <w:tr w:rsidR="00FD7E56" w:rsidRPr="00404C2C" w14:paraId="37069B8F" w14:textId="77777777" w:rsidTr="0080015C">
        <w:trPr>
          <w:cantSplit/>
        </w:trPr>
        <w:tc>
          <w:tcPr>
            <w:tcW w:w="1697" w:type="dxa"/>
            <w:shd w:val="clear" w:color="auto" w:fill="auto"/>
          </w:tcPr>
          <w:p w14:paraId="0FDC2B24" w14:textId="77777777" w:rsidR="00FD7E56" w:rsidRPr="00404C2C" w:rsidRDefault="00FD7E56" w:rsidP="00FD7E56">
            <w:pPr>
              <w:pStyle w:val="TableEntry"/>
            </w:pPr>
            <w:r w:rsidRPr="00404C2C">
              <w:t>IETF RFC 7540</w:t>
            </w:r>
          </w:p>
        </w:tc>
        <w:tc>
          <w:tcPr>
            <w:tcW w:w="7653" w:type="dxa"/>
            <w:shd w:val="clear" w:color="auto" w:fill="auto"/>
          </w:tcPr>
          <w:p w14:paraId="0C6FC5DE" w14:textId="77777777" w:rsidR="00FD7E56" w:rsidRPr="00404C2C" w:rsidRDefault="00FD7E56" w:rsidP="00FD7E56">
            <w:pPr>
              <w:pStyle w:val="TableEntry"/>
            </w:pPr>
            <w:r w:rsidRPr="00404C2C">
              <w:t>Hypertext Transfer Protocol – HTTP/2</w:t>
            </w:r>
          </w:p>
        </w:tc>
      </w:tr>
      <w:tr w:rsidR="00FD7E56" w:rsidRPr="00404C2C" w14:paraId="3523FB1B" w14:textId="77777777" w:rsidTr="0080015C">
        <w:trPr>
          <w:cantSplit/>
        </w:trPr>
        <w:tc>
          <w:tcPr>
            <w:tcW w:w="1697" w:type="dxa"/>
            <w:shd w:val="clear" w:color="auto" w:fill="auto"/>
          </w:tcPr>
          <w:p w14:paraId="138A827C" w14:textId="77777777" w:rsidR="00FD7E56" w:rsidRPr="00404C2C" w:rsidRDefault="00FD7E56" w:rsidP="00FD7E56">
            <w:pPr>
              <w:pStyle w:val="TableEntry"/>
            </w:pPr>
            <w:r w:rsidRPr="00404C2C">
              <w:t>IETF RFC 3986</w:t>
            </w:r>
          </w:p>
        </w:tc>
        <w:tc>
          <w:tcPr>
            <w:tcW w:w="7653" w:type="dxa"/>
            <w:shd w:val="clear" w:color="auto" w:fill="auto"/>
          </w:tcPr>
          <w:p w14:paraId="43BC981A" w14:textId="77777777" w:rsidR="00FD7E56" w:rsidRPr="00404C2C" w:rsidRDefault="00FD7E56" w:rsidP="00FD7E56">
            <w:pPr>
              <w:pStyle w:val="TableEntry"/>
            </w:pPr>
            <w:r w:rsidRPr="00404C2C">
              <w:t>Uniform Resource Identifier (URI): Generic Syntax</w:t>
            </w:r>
          </w:p>
        </w:tc>
      </w:tr>
      <w:tr w:rsidR="00FD7E56" w:rsidRPr="00404C2C" w14:paraId="5E71125E" w14:textId="77777777" w:rsidTr="0080015C">
        <w:trPr>
          <w:cantSplit/>
        </w:trPr>
        <w:tc>
          <w:tcPr>
            <w:tcW w:w="1697" w:type="dxa"/>
            <w:shd w:val="clear" w:color="auto" w:fill="auto"/>
          </w:tcPr>
          <w:p w14:paraId="40651699" w14:textId="77777777" w:rsidR="00FD7E56" w:rsidRPr="00404C2C" w:rsidRDefault="00FD7E56" w:rsidP="00FD7E56">
            <w:pPr>
              <w:pStyle w:val="TableEntry"/>
            </w:pPr>
            <w:r w:rsidRPr="00404C2C">
              <w:t>IETF RFC 4627</w:t>
            </w:r>
          </w:p>
        </w:tc>
        <w:tc>
          <w:tcPr>
            <w:tcW w:w="7653" w:type="dxa"/>
            <w:shd w:val="clear" w:color="auto" w:fill="auto"/>
          </w:tcPr>
          <w:p w14:paraId="0120B29E" w14:textId="77777777" w:rsidR="00FD7E56" w:rsidRPr="00404C2C" w:rsidRDefault="00FD7E56" w:rsidP="00FD7E56">
            <w:pPr>
              <w:pStyle w:val="TableEntry"/>
            </w:pPr>
            <w:r w:rsidRPr="00404C2C">
              <w:t>The application/json Media Type for JavaScript Object Notation (JSON)</w:t>
            </w:r>
          </w:p>
        </w:tc>
      </w:tr>
      <w:tr w:rsidR="00FD7E56" w:rsidRPr="00404C2C" w14:paraId="41089277" w14:textId="77777777" w:rsidTr="0080015C">
        <w:trPr>
          <w:cantSplit/>
        </w:trPr>
        <w:tc>
          <w:tcPr>
            <w:tcW w:w="1697" w:type="dxa"/>
            <w:shd w:val="clear" w:color="auto" w:fill="auto"/>
          </w:tcPr>
          <w:p w14:paraId="32DA781E" w14:textId="77777777" w:rsidR="00FD7E56" w:rsidRPr="00404C2C" w:rsidRDefault="00FD7E56" w:rsidP="00FD7E56">
            <w:pPr>
              <w:pStyle w:val="TableEntry"/>
            </w:pPr>
            <w:r w:rsidRPr="00404C2C">
              <w:t>IETF RFC 6585</w:t>
            </w:r>
          </w:p>
        </w:tc>
        <w:tc>
          <w:tcPr>
            <w:tcW w:w="7653" w:type="dxa"/>
            <w:shd w:val="clear" w:color="auto" w:fill="auto"/>
          </w:tcPr>
          <w:p w14:paraId="023EDF49" w14:textId="77777777" w:rsidR="00FD7E56" w:rsidRPr="00404C2C" w:rsidRDefault="00FD7E56" w:rsidP="00FD7E56">
            <w:pPr>
              <w:pStyle w:val="TableEntry"/>
            </w:pPr>
            <w:r w:rsidRPr="00404C2C">
              <w:t>Additional HTTP Status Codes</w:t>
            </w:r>
          </w:p>
        </w:tc>
      </w:tr>
    </w:tbl>
    <w:p w14:paraId="00E7B9C0" w14:textId="77777777" w:rsidR="00FD7E56" w:rsidRPr="00404C2C" w:rsidRDefault="00FD7E56" w:rsidP="00FD7E56">
      <w:pPr>
        <w:pStyle w:val="BodyText"/>
        <w:rPr>
          <w:highlight w:val="cyan"/>
        </w:rPr>
      </w:pPr>
    </w:p>
    <w:p w14:paraId="54CDAF0D" w14:textId="20C068F5" w:rsidR="00FD7E56" w:rsidRPr="00404C2C" w:rsidRDefault="00FD7E56" w:rsidP="00FD7E56">
      <w:pPr>
        <w:pStyle w:val="Heading3"/>
      </w:pPr>
      <w:bookmarkStart w:id="146" w:name="_Toc7624226"/>
      <w:r>
        <w:t>3.X2</w:t>
      </w:r>
      <w:r w:rsidRPr="00404C2C">
        <w:t>.4 Interaction Diagram</w:t>
      </w:r>
      <w:bookmarkEnd w:id="146"/>
    </w:p>
    <w:p w14:paraId="71C15751" w14:textId="77777777" w:rsidR="00FD7E56" w:rsidRPr="00404C2C" w:rsidRDefault="00FD7E56" w:rsidP="00FD7E56">
      <w:pPr>
        <w:pStyle w:val="BodyText"/>
      </w:pPr>
      <w:r w:rsidRPr="00404C2C">
        <w:rPr>
          <w:noProof/>
        </w:rPr>
        <mc:AlternateContent>
          <mc:Choice Requires="wpc">
            <w:drawing>
              <wp:inline distT="0" distB="0" distL="0" distR="0" wp14:anchorId="7A39E5CE" wp14:editId="7022E25D">
                <wp:extent cx="5943600" cy="2120670"/>
                <wp:effectExtent l="0" t="0" r="0" b="0"/>
                <wp:docPr id="265"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 name="Text Box 13"/>
                        <wps:cNvSpPr txBox="1">
                          <a:spLocks noChangeArrowheads="1"/>
                        </wps:cNvSpPr>
                        <wps:spPr bwMode="auto">
                          <a:xfrm>
                            <a:off x="2024091" y="656350"/>
                            <a:ext cx="1948180" cy="2799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E3F1DE" w14:textId="410E0727" w:rsidR="00A970A0" w:rsidRDefault="00A970A0" w:rsidP="00FD7E56">
                              <w:pPr>
                                <w:jc w:val="center"/>
                                <w:rPr>
                                  <w:sz w:val="22"/>
                                </w:rPr>
                              </w:pPr>
                              <w:r w:rsidRPr="000B04CD">
                                <w:rPr>
                                  <w:sz w:val="22"/>
                                </w:rPr>
                                <w:t xml:space="preserve">Query Artifact </w:t>
                              </w:r>
                              <w:r>
                                <w:rPr>
                                  <w:sz w:val="22"/>
                                </w:rPr>
                                <w:t>Request</w:t>
                              </w:r>
                            </w:p>
                          </w:txbxContent>
                        </wps:txbx>
                        <wps:bodyPr rot="0" vert="horz" wrap="square" lIns="0" tIns="0" rIns="0" bIns="0" anchor="t" anchorCtr="0" upright="1">
                          <a:noAutofit/>
                        </wps:bodyPr>
                      </wps:wsp>
                      <wps:wsp>
                        <wps:cNvPr id="62"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C29FFF" w14:textId="77777777" w:rsidR="00A970A0" w:rsidRPr="007C1AAC" w:rsidRDefault="00A970A0" w:rsidP="00FD7E56">
                              <w:pPr>
                                <w:jc w:val="center"/>
                                <w:rPr>
                                  <w:sz w:val="22"/>
                                  <w:szCs w:val="22"/>
                                </w:rPr>
                              </w:pPr>
                              <w:r w:rsidRPr="000B04CD">
                                <w:rPr>
                                  <w:sz w:val="22"/>
                                  <w:szCs w:val="22"/>
                                </w:rPr>
                                <w:t>Clinical Knowledge Resource Repository</w:t>
                              </w:r>
                            </w:p>
                          </w:txbxContent>
                        </wps:txbx>
                        <wps:bodyPr rot="0" vert="horz" wrap="square" lIns="91440" tIns="45720" rIns="91440" bIns="45720" anchor="t" anchorCtr="0" upright="1">
                          <a:noAutofit/>
                        </wps:bodyPr>
                      </wps:wsp>
                      <wps:wsp>
                        <wps:cNvPr id="259"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1B6E0F" w14:textId="77777777" w:rsidR="00A970A0" w:rsidRPr="007C1AAC" w:rsidRDefault="00A970A0" w:rsidP="00FD7E56">
                              <w:pPr>
                                <w:jc w:val="center"/>
                                <w:rPr>
                                  <w:sz w:val="22"/>
                                  <w:szCs w:val="22"/>
                                </w:rPr>
                              </w:pPr>
                              <w:r>
                                <w:rPr>
                                  <w:sz w:val="22"/>
                                  <w:szCs w:val="22"/>
                                </w:rPr>
                                <w:t>Artifact Consumer</w:t>
                              </w:r>
                            </w:p>
                          </w:txbxContent>
                        </wps:txbx>
                        <wps:bodyPr rot="0" vert="horz" wrap="square" lIns="91440" tIns="45720" rIns="91440" bIns="45720" anchor="t" anchorCtr="0" upright="1">
                          <a:noAutofit/>
                        </wps:bodyPr>
                      </wps:wsp>
                      <wpg:wgp>
                        <wpg:cNvPr id="260" name="Gruppo 224"/>
                        <wpg:cNvGrpSpPr/>
                        <wpg:grpSpPr>
                          <a:xfrm>
                            <a:off x="1540510" y="936493"/>
                            <a:ext cx="2827019" cy="498654"/>
                            <a:chOff x="1970405" y="936851"/>
                            <a:chExt cx="2026920" cy="498654"/>
                          </a:xfrm>
                        </wpg:grpSpPr>
                        <wps:wsp>
                          <wps:cNvPr id="261"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2"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263" name="Text Box 13"/>
                        <wps:cNvSpPr txBox="1">
                          <a:spLocks noChangeArrowheads="1"/>
                        </wps:cNvSpPr>
                        <wps:spPr bwMode="auto">
                          <a:xfrm>
                            <a:off x="2146415" y="1144456"/>
                            <a:ext cx="1714500" cy="2965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80EF66" w14:textId="56F7B229" w:rsidR="00A970A0" w:rsidRPr="00A37AD9" w:rsidRDefault="00A970A0" w:rsidP="00A37AD9">
                              <w:pPr>
                                <w:jc w:val="center"/>
                                <w:rPr>
                                  <w:sz w:val="22"/>
                                  <w:szCs w:val="22"/>
                                </w:rPr>
                              </w:pPr>
                              <w:r w:rsidRPr="00A37AD9">
                                <w:rPr>
                                  <w:sz w:val="22"/>
                                  <w:szCs w:val="22"/>
                                </w:rPr>
                                <w:t>Query Artifact Response</w:t>
                              </w:r>
                            </w:p>
                          </w:txbxContent>
                        </wps:txbx>
                        <wps:bodyPr rot="0" vert="horz" wrap="square" lIns="0" tIns="0" rIns="0" bIns="0" anchor="t" anchorCtr="0" upright="1">
                          <a:noAutofit/>
                        </wps:bodyPr>
                      </wps:wsp>
                    </wpc:wpc>
                  </a:graphicData>
                </a:graphic>
              </wp:inline>
            </w:drawing>
          </mc:Choice>
          <mc:Fallback>
            <w:pict>
              <v:group w14:anchorId="7A39E5CE" id="_x0000_s1092"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">
                <v:shape id="_x0000_s1093" type="#_x0000_t75" style="position:absolute;width:59436;height:21202;visibility:visible;mso-wrap-style:square">
                  <v:fill o:detectmouseclick="t"/>
                  <v:path o:connecttype="none"/>
                </v:shape>
                <v:line id="Line 12" o:spid="_x0000_s1094"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">
                  <v:stroke dashstyle="dash"/>
                </v:line>
                <v:shape id="Text Box 13" o:spid="_x0000_s1095" type="#_x0000_t202" style="position:absolute;left:20240;top:6563;width:1948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0E3F1DE" w14:textId="410E0727" w:rsidR="00A970A0" w:rsidRDefault="00A970A0" w:rsidP="00FD7E56">
                        <w:pPr>
                          <w:jc w:val="center"/>
                          <w:rPr>
                            <w:sz w:val="22"/>
                          </w:rPr>
                        </w:pPr>
                        <w:r w:rsidRPr="000B04CD">
                          <w:rPr>
                            <w:sz w:val="22"/>
                          </w:rPr>
                          <w:t xml:space="preserve">Query Artifact </w:t>
                        </w:r>
                        <w:r>
                          <w:rPr>
                            <w:sz w:val="22"/>
                          </w:rPr>
                          <w:t>Request</w:t>
                        </w:r>
                      </w:p>
                    </w:txbxContent>
                  </v:textbox>
                </v:shape>
                <v:line id="Line 14" o:spid="_x0000_s1096"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">
                  <v:stroke dashstyle="dash"/>
                </v:line>
                <v:rect id="Rectangle 15" o:spid="_x0000_s1097"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rect id="Rectangle 16" o:spid="_x0000_s1098"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shape id="Text Box 18" o:spid="_x0000_s1099"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33C29FFF" w14:textId="77777777" w:rsidR="00A970A0" w:rsidRPr="007C1AAC" w:rsidRDefault="00A970A0" w:rsidP="00FD7E56">
                        <w:pPr>
                          <w:jc w:val="center"/>
                          <w:rPr>
                            <w:sz w:val="22"/>
                            <w:szCs w:val="22"/>
                          </w:rPr>
                        </w:pPr>
                        <w:r w:rsidRPr="000B04CD">
                          <w:rPr>
                            <w:sz w:val="22"/>
                            <w:szCs w:val="22"/>
                          </w:rPr>
                          <w:t>Clinical Knowledge Resource Repository</w:t>
                        </w:r>
                      </w:p>
                    </w:txbxContent>
                  </v:textbox>
                </v:shape>
                <v:shape id="Text Box 11" o:spid="_x0000_s110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041B6E0F" w14:textId="77777777" w:rsidR="00A970A0" w:rsidRPr="007C1AAC" w:rsidRDefault="00A970A0" w:rsidP="00FD7E56">
                        <w:pPr>
                          <w:jc w:val="center"/>
                          <w:rPr>
                            <w:sz w:val="22"/>
                            <w:szCs w:val="22"/>
                          </w:rPr>
                        </w:pPr>
                        <w:r>
                          <w:rPr>
                            <w:sz w:val="22"/>
                            <w:szCs w:val="22"/>
                          </w:rPr>
                          <w:t>Artifact Consumer</w:t>
                        </w:r>
                      </w:p>
                    </w:txbxContent>
                  </v:textbox>
                </v:shape>
                <v:group id="Gruppo 224" o:spid="_x0000_s110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Line 17" o:spid="_x0000_s110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">
                    <v:stroke endarrow="block"/>
                  </v:line>
                  <v:line id="Line 17" o:spid="_x0000_s110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">
                    <v:stroke endarrow="block"/>
                  </v:line>
                </v:group>
                <v:shape id="Text Box 13" o:spid="_x0000_s1104" type="#_x0000_t202" style="position:absolute;left:21464;top:11444;width:1714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7280EF66" w14:textId="56F7B229" w:rsidR="00A970A0" w:rsidRPr="00A37AD9" w:rsidRDefault="00A970A0" w:rsidP="00A37AD9">
                        <w:pPr>
                          <w:jc w:val="center"/>
                          <w:rPr>
                            <w:sz w:val="22"/>
                            <w:szCs w:val="22"/>
                          </w:rPr>
                        </w:pPr>
                        <w:r w:rsidRPr="00A37AD9">
                          <w:rPr>
                            <w:sz w:val="22"/>
                            <w:szCs w:val="22"/>
                          </w:rPr>
                          <w:t>Query Artifact Response</w:t>
                        </w:r>
                      </w:p>
                    </w:txbxContent>
                  </v:textbox>
                </v:shape>
                <w10:anchorlock/>
              </v:group>
            </w:pict>
          </mc:Fallback>
        </mc:AlternateContent>
      </w:r>
    </w:p>
    <w:p w14:paraId="213FC2AD" w14:textId="44090030" w:rsidR="00FD7E56" w:rsidRPr="00404C2C" w:rsidRDefault="00FD7E56" w:rsidP="00FD7E56">
      <w:pPr>
        <w:pStyle w:val="Heading4"/>
      </w:pPr>
      <w:bookmarkStart w:id="147" w:name="_Toc7624227"/>
      <w:r>
        <w:t>3.X2</w:t>
      </w:r>
      <w:r w:rsidRPr="00404C2C">
        <w:t xml:space="preserve">.4.1 </w:t>
      </w:r>
      <w:r>
        <w:t>Retrieve Artifact</w:t>
      </w:r>
      <w:r w:rsidRPr="000B04CD">
        <w:t xml:space="preserve"> </w:t>
      </w:r>
      <w:r w:rsidRPr="00404C2C">
        <w:t>Request message</w:t>
      </w:r>
      <w:bookmarkEnd w:id="147"/>
    </w:p>
    <w:p w14:paraId="261C3141" w14:textId="77777777" w:rsidR="00FD7E56" w:rsidRPr="00404C2C" w:rsidRDefault="00FD7E56" w:rsidP="00FD7E56">
      <w:pPr>
        <w:pStyle w:val="BodyText"/>
      </w:pPr>
      <w:r w:rsidRPr="00AB75A2">
        <w:t xml:space="preserve">This message uses the HTTP GET method parameterized query to retrieve FHIR </w:t>
      </w:r>
      <w:r>
        <w:t xml:space="preserve">Questionnaire </w:t>
      </w:r>
      <w:r w:rsidRPr="00AB75A2">
        <w:t xml:space="preserve">Resources representing </w:t>
      </w:r>
      <w:r>
        <w:t>assessment instruments</w:t>
      </w:r>
      <w:r w:rsidRPr="00AB75A2">
        <w:t xml:space="preserve"> matching search parameters in the </w:t>
      </w:r>
      <w:r>
        <w:t>GET</w:t>
      </w:r>
      <w:r w:rsidRPr="00AB75A2">
        <w:t xml:space="preserve"> request.</w:t>
      </w:r>
      <w:r>
        <w:t xml:space="preserve"> This transaction performs a FHIR search request on Questionnaire resources.</w:t>
      </w:r>
      <w:r w:rsidRPr="00AB75A2">
        <w:t xml:space="preserve"> </w:t>
      </w:r>
    </w:p>
    <w:p w14:paraId="229A4C41" w14:textId="77777777" w:rsidR="00FD7E56" w:rsidRPr="00404C2C" w:rsidRDefault="00FD7E56" w:rsidP="00FD7E56">
      <w:pPr>
        <w:pStyle w:val="BodyText"/>
      </w:pPr>
      <w:r>
        <w:t>ACDC</w:t>
      </w:r>
      <w:r w:rsidRPr="00404C2C">
        <w:t xml:space="preserve"> does not mandate any additional extended or custom method.</w:t>
      </w:r>
    </w:p>
    <w:p w14:paraId="146C1196" w14:textId="2B8ED81D" w:rsidR="00FD7E56" w:rsidRPr="00404C2C" w:rsidRDefault="00FD7E56" w:rsidP="00FD7E56">
      <w:pPr>
        <w:pStyle w:val="Heading5"/>
      </w:pPr>
      <w:bookmarkStart w:id="148" w:name="_Toc7624228"/>
      <w:r>
        <w:t>3.X2</w:t>
      </w:r>
      <w:r w:rsidRPr="00404C2C">
        <w:t>.4.1.1 Trigger Events</w:t>
      </w:r>
      <w:bookmarkEnd w:id="148"/>
    </w:p>
    <w:p w14:paraId="10EB7545" w14:textId="601CCE99" w:rsidR="00FD7E56" w:rsidRPr="00404C2C" w:rsidRDefault="00FD7E56" w:rsidP="00FD7E56">
      <w:pPr>
        <w:pStyle w:val="BodyText"/>
      </w:pPr>
      <w:r w:rsidRPr="00404C2C">
        <w:t xml:space="preserve">When the </w:t>
      </w:r>
      <w:r>
        <w:t xml:space="preserve">Artifact </w:t>
      </w:r>
      <w:r w:rsidRPr="00404C2C">
        <w:t xml:space="preserve">Consumer needs to </w:t>
      </w:r>
      <w:r w:rsidR="00A37AD9">
        <w:t>access a</w:t>
      </w:r>
      <w:r w:rsidRPr="00404C2C">
        <w:t xml:space="preserve"> </w:t>
      </w:r>
      <w:r>
        <w:t>Questionnaire</w:t>
      </w:r>
      <w:r w:rsidRPr="00404C2C">
        <w:t xml:space="preserve"> Resources matching </w:t>
      </w:r>
      <w:r w:rsidR="00A37AD9">
        <w:t xml:space="preserve">the canonical url of a Questionnaire </w:t>
      </w:r>
      <w:r w:rsidRPr="00404C2C">
        <w:t xml:space="preserve">it issues a </w:t>
      </w:r>
      <w:r>
        <w:t>Retrieve Artifact</w:t>
      </w:r>
      <w:r w:rsidRPr="00404C2C">
        <w:t xml:space="preserve"> message. </w:t>
      </w:r>
    </w:p>
    <w:p w14:paraId="33FEA060" w14:textId="4E2C7922" w:rsidR="00FD7E56" w:rsidRPr="00404C2C" w:rsidRDefault="00FD7E56" w:rsidP="00FD7E56">
      <w:pPr>
        <w:pStyle w:val="Heading5"/>
      </w:pPr>
      <w:bookmarkStart w:id="149" w:name="_Toc7624229"/>
      <w:r>
        <w:t>3.X2</w:t>
      </w:r>
      <w:r w:rsidRPr="00404C2C">
        <w:t>.4.1.2 Message Semantics</w:t>
      </w:r>
      <w:bookmarkEnd w:id="149"/>
    </w:p>
    <w:p w14:paraId="4A5B4137" w14:textId="77777777" w:rsidR="00FD7E56" w:rsidRPr="00404C2C" w:rsidRDefault="00FD7E56" w:rsidP="00FD7E56">
      <w:pPr>
        <w:pStyle w:val="BodyText"/>
      </w:pPr>
      <w:r w:rsidRPr="00404C2C">
        <w:t xml:space="preserve">The </w:t>
      </w:r>
      <w:r>
        <w:t xml:space="preserve">Artifact Consumer </w:t>
      </w:r>
      <w:r w:rsidRPr="00404C2C">
        <w:t xml:space="preserve">executes an HTTP GET against the proper </w:t>
      </w:r>
      <w:r>
        <w:t>Clinical Knowledge Resource Repository</w:t>
      </w:r>
      <w:r w:rsidRPr="00404C2C">
        <w:t xml:space="preserve">’s </w:t>
      </w:r>
      <w:r>
        <w:t>ACDC</w:t>
      </w:r>
      <w:r w:rsidRPr="00404C2C">
        <w:t xml:space="preserve"> URL. </w:t>
      </w:r>
    </w:p>
    <w:p w14:paraId="29E1B99E" w14:textId="188E4B6C" w:rsidR="00FD7E56" w:rsidRPr="00404C2C" w:rsidRDefault="00FD7E56" w:rsidP="00FD7E56">
      <w:pPr>
        <w:pStyle w:val="BodyText"/>
      </w:pPr>
      <w:r w:rsidRPr="00404C2C">
        <w:t>The search target follows the FHIR http specification (</w:t>
      </w:r>
      <w:hyperlink r:id="rId35" w:history="1">
        <w:r w:rsidRPr="00404C2C">
          <w:rPr>
            <w:rStyle w:val="Hyperlink"/>
          </w:rPr>
          <w:t>http://hl7.org/fhir/</w:t>
        </w:r>
        <w:r>
          <w:rPr>
            <w:rStyle w:val="Hyperlink"/>
          </w:rPr>
          <w:t>R4</w:t>
        </w:r>
        <w:r w:rsidRPr="00404C2C">
          <w:rPr>
            <w:rStyle w:val="Hyperlink"/>
          </w:rPr>
          <w:t>/http.html</w:t>
        </w:r>
      </w:hyperlink>
      <w:r w:rsidRPr="00213840">
        <w:t>)</w:t>
      </w:r>
      <w:r w:rsidRPr="00404C2C">
        <w:t xml:space="preserve">, addressing the proper FHIR Resource type, according to the supported query options (see </w:t>
      </w:r>
      <w:r>
        <w:t>Section</w:t>
      </w:r>
      <w:r w:rsidRPr="00404C2C">
        <w:t xml:space="preserve"> </w:t>
      </w:r>
      <w:r>
        <w:t>3.X2</w:t>
      </w:r>
      <w:r w:rsidRPr="00404C2C">
        <w:t>.4.1.2.1). The syntax of the FHIR query is:</w:t>
      </w:r>
    </w:p>
    <w:p w14:paraId="539AA5AF" w14:textId="7D57AA94" w:rsidR="00FD7E56" w:rsidRPr="00404C2C" w:rsidRDefault="00FD7E56" w:rsidP="00FD7E56">
      <w:pPr>
        <w:pStyle w:val="XMLExample"/>
        <w:spacing w:before="240" w:after="240"/>
        <w:jc w:val="center"/>
        <w:rPr>
          <w:sz w:val="22"/>
        </w:rPr>
      </w:pPr>
      <w:r w:rsidRPr="00404C2C">
        <w:rPr>
          <w:sz w:val="22"/>
        </w:rPr>
        <w:lastRenderedPageBreak/>
        <w:t>GET [base]/</w:t>
      </w:r>
      <w:proofErr w:type="gramStart"/>
      <w:r>
        <w:rPr>
          <w:sz w:val="22"/>
        </w:rPr>
        <w:t>Questionnaire</w:t>
      </w:r>
      <w:r w:rsidRPr="00404C2C">
        <w:rPr>
          <w:sz w:val="22"/>
        </w:rPr>
        <w:t>?{</w:t>
      </w:r>
      <w:proofErr w:type="gramEnd"/>
      <w:r w:rsidRPr="00404C2C">
        <w:rPr>
          <w:sz w:val="22"/>
        </w:rPr>
        <w:t>[parameters]</w:t>
      </w:r>
      <w:r w:rsidRPr="00A66382">
        <w:rPr>
          <w:sz w:val="22"/>
        </w:rPr>
        <w:t>}</w:t>
      </w:r>
    </w:p>
    <w:p w14:paraId="6ED308C2" w14:textId="77777777" w:rsidR="00FD7E56" w:rsidRPr="00404C2C" w:rsidRDefault="00FD7E56" w:rsidP="00FD7E56">
      <w:pPr>
        <w:pStyle w:val="BodyText"/>
      </w:pPr>
      <w:r>
        <w:t>with</w:t>
      </w:r>
      <w:r w:rsidRPr="00404C2C">
        <w:t xml:space="preserve"> the following constraints</w:t>
      </w:r>
      <w:r>
        <w:t>:</w:t>
      </w:r>
      <w:r w:rsidRPr="00404C2C">
        <w:t xml:space="preserve"> </w:t>
      </w:r>
    </w:p>
    <w:p w14:paraId="3103E0AE" w14:textId="77777777" w:rsidR="00FD7E56" w:rsidRPr="00404C2C" w:rsidRDefault="00FD7E56" w:rsidP="00FD7E56">
      <w:pPr>
        <w:pStyle w:val="ListBullet2"/>
      </w:pPr>
      <w:r w:rsidRPr="00404C2C">
        <w:t xml:space="preserve">The </w:t>
      </w:r>
      <w:r w:rsidRPr="004B4302">
        <w:rPr>
          <w:rFonts w:ascii="Courier New" w:hAnsi="Courier New" w:cs="Courier New"/>
          <w:sz w:val="20"/>
        </w:rPr>
        <w:t>[base]</w:t>
      </w:r>
      <w:r w:rsidRPr="00404C2C">
        <w:t xml:space="preserve"> represents the Service Base URL</w:t>
      </w:r>
    </w:p>
    <w:p w14:paraId="7CCF43C1" w14:textId="0AFBF5C1" w:rsidR="00FD7E56" w:rsidRPr="00404C2C" w:rsidRDefault="00FD7E56" w:rsidP="00FD7E56">
      <w:pPr>
        <w:pStyle w:val="ListBullet2"/>
      </w:pPr>
      <w:r w:rsidRPr="00404C2C">
        <w:t xml:space="preserve">The </w:t>
      </w:r>
      <w:r>
        <w:rPr>
          <w:rFonts w:ascii="Courier New" w:hAnsi="Courier New"/>
          <w:sz w:val="20"/>
        </w:rPr>
        <w:t>[</w:t>
      </w:r>
      <w:r w:rsidRPr="00404C2C">
        <w:rPr>
          <w:rFonts w:ascii="Courier New" w:hAnsi="Courier New"/>
          <w:sz w:val="20"/>
        </w:rPr>
        <w:t>parameters</w:t>
      </w:r>
      <w:r>
        <w:rPr>
          <w:rFonts w:ascii="Courier New" w:hAnsi="Courier New"/>
          <w:sz w:val="20"/>
        </w:rPr>
        <w:t>]</w:t>
      </w:r>
      <w:r w:rsidRPr="00404C2C">
        <w:t xml:space="preserve"> represents a series of encoded name-value pairs representing the filter for the query, as specified in Section </w:t>
      </w:r>
      <w:r>
        <w:t>3.X2</w:t>
      </w:r>
      <w:r w:rsidRPr="00404C2C">
        <w:t xml:space="preserve">.4.1.2.1, as well as control parameters to modify the behavior of the </w:t>
      </w:r>
      <w:r>
        <w:t>Clinical Knowledge Resource Repository</w:t>
      </w:r>
      <w:r w:rsidRPr="00404C2C">
        <w:t xml:space="preserve"> such as response format, or pagination.</w:t>
      </w:r>
      <w:r>
        <w:t xml:space="preserve"> </w:t>
      </w:r>
      <w:r w:rsidRPr="00404C2C">
        <w:t>See ITI TF-2x: Appendix Z.6 for more details on response format</w:t>
      </w:r>
      <w:r>
        <w:t>.</w:t>
      </w:r>
    </w:p>
    <w:p w14:paraId="36674D6F" w14:textId="16C144D2" w:rsidR="00FD7E56" w:rsidRPr="00213840" w:rsidRDefault="00FD7E56" w:rsidP="00FD7E56">
      <w:pPr>
        <w:pStyle w:val="Heading6"/>
      </w:pPr>
      <w:bookmarkStart w:id="150" w:name="_Toc7624230"/>
      <w:r>
        <w:t>3.X2</w:t>
      </w:r>
      <w:r w:rsidRPr="00213840">
        <w:t>.4.1.2.1 Query Search Parameters</w:t>
      </w:r>
      <w:bookmarkEnd w:id="150"/>
    </w:p>
    <w:p w14:paraId="34125ACA" w14:textId="77777777" w:rsidR="00FD7E56" w:rsidRDefault="00FD7E56" w:rsidP="00FD7E56">
      <w:pPr>
        <w:pStyle w:val="BodyText"/>
      </w:pPr>
      <w:r w:rsidRPr="00404C2C">
        <w:t>All query parameter values shall be appropriately encoded per RFC 3986 “percent” encoding rules. Note that percent encoding does restrict the character set to a subset of ASCII characters which is used for encoding all other characters used in the URL.</w:t>
      </w:r>
    </w:p>
    <w:p w14:paraId="3F31CB74" w14:textId="100C2E55" w:rsidR="00FD7E56" w:rsidRDefault="00FD7E56" w:rsidP="00FD7E56">
      <w:pPr>
        <w:pStyle w:val="BodyText"/>
      </w:pPr>
      <w:r>
        <w:t xml:space="preserve">The Clinical Knowledge Resource Repository must </w:t>
      </w:r>
      <w:r w:rsidR="00A37AD9">
        <w:t xml:space="preserve">support </w:t>
      </w:r>
      <w:r>
        <w:t>the following parameters:</w:t>
      </w:r>
    </w:p>
    <w:p w14:paraId="7B6B566F" w14:textId="51401346" w:rsidR="00FD7E56" w:rsidRPr="00404C2C" w:rsidRDefault="00EC25D6" w:rsidP="00123F07">
      <w:pPr>
        <w:pStyle w:val="BodyText"/>
        <w:numPr>
          <w:ilvl w:val="0"/>
          <w:numId w:val="24"/>
        </w:numPr>
      </w:pPr>
      <w:r>
        <w:t>url (uri)</w:t>
      </w:r>
    </w:p>
    <w:p w14:paraId="5FDFDB81" w14:textId="4C54B0C6" w:rsidR="00FD7E56" w:rsidRPr="00404C2C" w:rsidRDefault="00FD7E56" w:rsidP="00FD7E56">
      <w:pPr>
        <w:pStyle w:val="BodyText"/>
      </w:pPr>
      <w:r w:rsidRPr="00404C2C">
        <w:t xml:space="preserve">The </w:t>
      </w:r>
      <w:r>
        <w:t>Clinical Knowledge Resource Repository</w:t>
      </w:r>
      <w:r w:rsidRPr="00404C2C">
        <w:t xml:space="preserve"> may choose to support additional query parameters beyond the subset defined by the profiling listed </w:t>
      </w:r>
      <w:r w:rsidR="00EC25D6">
        <w:t>above</w:t>
      </w:r>
      <w:r w:rsidRPr="00404C2C">
        <w:t xml:space="preserve">, if done according to the core FHIR specification. Such additional parameters are considered out of scope for this transaction. </w:t>
      </w:r>
      <w:r>
        <w:t>T</w:t>
      </w:r>
      <w:r w:rsidRPr="00404C2C">
        <w:t xml:space="preserve">he </w:t>
      </w:r>
      <w:r>
        <w:t>Clinical Knowledge Resource Repository</w:t>
      </w:r>
      <w:r w:rsidRPr="00404C2C">
        <w:t xml:space="preserve"> </w:t>
      </w:r>
      <w:r>
        <w:t>may ignore a</w:t>
      </w:r>
      <w:r w:rsidRPr="00404C2C">
        <w:t xml:space="preserve">ny additional parameter not </w:t>
      </w:r>
      <w:r>
        <w:t>specified in this transaction</w:t>
      </w:r>
      <w:r w:rsidRPr="00404C2C">
        <w:t xml:space="preserve">. See </w:t>
      </w:r>
      <w:hyperlink r:id="rId36" w:anchor="errors" w:history="1">
        <w:r w:rsidRPr="00404C2C">
          <w:rPr>
            <w:rStyle w:val="Hyperlink"/>
          </w:rPr>
          <w:t>http://hl7.org/fhir/</w:t>
        </w:r>
        <w:r>
          <w:rPr>
            <w:rStyle w:val="Hyperlink"/>
          </w:rPr>
          <w:t>R4</w:t>
        </w:r>
        <w:r w:rsidRPr="00404C2C">
          <w:rPr>
            <w:rStyle w:val="Hyperlink"/>
          </w:rPr>
          <w:t>/search.html#errors</w:t>
        </w:r>
      </w:hyperlink>
      <w:r w:rsidRPr="00213840">
        <w:rPr>
          <w:rStyle w:val="Hyperlink"/>
        </w:rPr>
        <w:t>.</w:t>
      </w:r>
      <w:r w:rsidRPr="00404C2C">
        <w:t xml:space="preserve"> </w:t>
      </w:r>
    </w:p>
    <w:p w14:paraId="29F4D562" w14:textId="77777777" w:rsidR="00FD7E56" w:rsidRPr="00404C2C" w:rsidRDefault="00FD7E56" w:rsidP="00FD7E56">
      <w:pPr>
        <w:pStyle w:val="BodyText"/>
        <w:spacing w:before="0"/>
        <w:jc w:val="center"/>
        <w:rPr>
          <w:rFonts w:ascii="Courier New" w:hAnsi="Courier New" w:cs="Courier New"/>
          <w:sz w:val="22"/>
        </w:rPr>
      </w:pPr>
    </w:p>
    <w:p w14:paraId="30AACB32" w14:textId="54FF8C0B" w:rsidR="00FD7E56" w:rsidRPr="00404C2C" w:rsidRDefault="00FD7E56" w:rsidP="00FD7E56">
      <w:pPr>
        <w:pStyle w:val="Heading6"/>
      </w:pPr>
      <w:bookmarkStart w:id="151" w:name="_Toc7624231"/>
      <w:r>
        <w:t>3.X2</w:t>
      </w:r>
      <w:r w:rsidRPr="00404C2C">
        <w:t>.4.1.2.</w:t>
      </w:r>
      <w:r>
        <w:t>2</w:t>
      </w:r>
      <w:r w:rsidRPr="00404C2C">
        <w:t xml:space="preserve"> Populating Expected Response Format</w:t>
      </w:r>
      <w:bookmarkEnd w:id="151"/>
    </w:p>
    <w:p w14:paraId="234218A7" w14:textId="77777777" w:rsidR="00FD7E56" w:rsidRPr="00404C2C" w:rsidRDefault="00FD7E56" w:rsidP="00FD7E56">
      <w:pPr>
        <w:pStyle w:val="BodyText"/>
      </w:pPr>
      <w:r w:rsidRPr="00404C2C">
        <w:t xml:space="preserve">The FHIR standard provides encodings for responses as either XML or JSON. The </w:t>
      </w:r>
      <w:r>
        <w:t>Clinical Knowledge Resource Repository</w:t>
      </w:r>
      <w:r w:rsidRPr="00404C2C">
        <w:t xml:space="preserve"> shall support both message encodings, whilst the </w:t>
      </w:r>
      <w:r>
        <w:t>Artifact Consumer</w:t>
      </w:r>
      <w:r w:rsidRPr="00404C2C">
        <w:t xml:space="preserve"> shall support one and may support both.</w:t>
      </w:r>
    </w:p>
    <w:p w14:paraId="39B89031" w14:textId="77777777" w:rsidR="00FD7E56" w:rsidRPr="00404C2C" w:rsidRDefault="00FD7E56" w:rsidP="00FD7E56">
      <w:pPr>
        <w:pStyle w:val="BodyText"/>
      </w:pPr>
      <w:r w:rsidRPr="00404C2C">
        <w:t xml:space="preserve">See ITI TF-2x: Appendix Z.6 for details. </w:t>
      </w:r>
    </w:p>
    <w:p w14:paraId="78807340" w14:textId="70BC38E1" w:rsidR="00FD7E56" w:rsidRPr="00404C2C" w:rsidRDefault="00FD7E56" w:rsidP="00FD7E56">
      <w:pPr>
        <w:pStyle w:val="Heading5"/>
      </w:pPr>
      <w:bookmarkStart w:id="152" w:name="_Toc7624232"/>
      <w:r>
        <w:t>3.X2</w:t>
      </w:r>
      <w:r w:rsidRPr="00404C2C">
        <w:t>.4.1.3 Expected Actions</w:t>
      </w:r>
      <w:bookmarkEnd w:id="152"/>
    </w:p>
    <w:p w14:paraId="72D25B14" w14:textId="38927638" w:rsidR="00FD7E56" w:rsidRPr="00404C2C" w:rsidRDefault="00FD7E56" w:rsidP="00FD7E56">
      <w:pPr>
        <w:pStyle w:val="BodyText"/>
      </w:pPr>
      <w:r w:rsidRPr="00404C2C">
        <w:rPr>
          <w:iCs/>
        </w:rPr>
        <w:t xml:space="preserve">The </w:t>
      </w:r>
      <w:r>
        <w:t>Clinical Knowledge Resource Repository</w:t>
      </w:r>
      <w:r w:rsidRPr="00404C2C">
        <w:rPr>
          <w:iCs/>
        </w:rPr>
        <w:t xml:space="preserve"> shall process the query to discover </w:t>
      </w:r>
      <w:r>
        <w:rPr>
          <w:iCs/>
        </w:rPr>
        <w:t>Questionnaire</w:t>
      </w:r>
      <w:r w:rsidRPr="00404C2C">
        <w:rPr>
          <w:iCs/>
        </w:rPr>
        <w:t xml:space="preserve"> FHIR</w:t>
      </w:r>
      <w:r w:rsidR="00EC25D6">
        <w:rPr>
          <w:iCs/>
        </w:rPr>
        <w:t xml:space="preserve"> Questionnaire</w:t>
      </w:r>
      <w:r w:rsidRPr="00404C2C">
        <w:rPr>
          <w:iCs/>
        </w:rPr>
        <w:t xml:space="preserve"> Resource entries </w:t>
      </w:r>
      <w:r w:rsidRPr="00404C2C">
        <w:t xml:space="preserve">(the </w:t>
      </w:r>
      <w:r>
        <w:t>assessment instruments</w:t>
      </w:r>
      <w:r w:rsidRPr="00404C2C">
        <w:t xml:space="preserve">) </w:t>
      </w:r>
      <w:r w:rsidRPr="00404C2C">
        <w:rPr>
          <w:iCs/>
        </w:rPr>
        <w:t xml:space="preserve">that match the search parameters given and </w:t>
      </w:r>
      <w:r w:rsidRPr="00404C2C">
        <w:t>shall use a FHIR Bundle resource to collect the matching entries to be returned.</w:t>
      </w:r>
    </w:p>
    <w:p w14:paraId="0AFCFFC9" w14:textId="3AD1F2EB" w:rsidR="00FD7E56" w:rsidRPr="00404C2C" w:rsidRDefault="00FD7E56" w:rsidP="00FD7E56">
      <w:pPr>
        <w:pStyle w:val="BodyText"/>
      </w:pPr>
      <w:r w:rsidRPr="00404C2C">
        <w:t xml:space="preserve">The </w:t>
      </w:r>
      <w:r>
        <w:t>Clinical Knowledge Resource Repository</w:t>
      </w:r>
      <w:r w:rsidRPr="00404C2C">
        <w:rPr>
          <w:iCs/>
        </w:rPr>
        <w:t xml:space="preserve"> </w:t>
      </w:r>
      <w:r w:rsidRPr="00404C2C">
        <w:t xml:space="preserve">shall respond with a </w:t>
      </w:r>
      <w:r w:rsidR="00EC25D6">
        <w:t xml:space="preserve">Retrieve Artifact </w:t>
      </w:r>
      <w:r w:rsidRPr="00404C2C">
        <w:t xml:space="preserve">Response synchronously (i.e., on the same connection as was used to initiate the request). </w:t>
      </w:r>
    </w:p>
    <w:p w14:paraId="26ED7CB1" w14:textId="77777777" w:rsidR="00FD7E56" w:rsidRPr="00404C2C" w:rsidRDefault="00FD7E56" w:rsidP="00FD7E56">
      <w:pPr>
        <w:pStyle w:val="BodyText"/>
      </w:pPr>
      <w:r w:rsidRPr="00404C2C">
        <w:t xml:space="preserve">See ITI TF-2x: Appendix Z.6 for more details on response format handling. See ITI TF-2x: Appendix Z.7 for handling guidance for Access Denied. </w:t>
      </w:r>
    </w:p>
    <w:p w14:paraId="7FD54E64" w14:textId="5C048464" w:rsidR="00FD7E56" w:rsidRPr="00404C2C" w:rsidRDefault="00FD7E56" w:rsidP="00FD7E56">
      <w:pPr>
        <w:pStyle w:val="Heading4"/>
      </w:pPr>
      <w:bookmarkStart w:id="153" w:name="_Toc7624233"/>
      <w:r>
        <w:lastRenderedPageBreak/>
        <w:t>3.X2</w:t>
      </w:r>
      <w:r w:rsidRPr="00404C2C">
        <w:t xml:space="preserve">.4.2 </w:t>
      </w:r>
      <w:r>
        <w:t xml:space="preserve">Retrieve Artifact </w:t>
      </w:r>
      <w:r w:rsidRPr="00404C2C">
        <w:t>Response message</w:t>
      </w:r>
      <w:bookmarkEnd w:id="153"/>
    </w:p>
    <w:p w14:paraId="352D4618" w14:textId="77777777" w:rsidR="00FD7E56" w:rsidRPr="00404C2C" w:rsidRDefault="00FD7E56" w:rsidP="00FD7E56">
      <w:pPr>
        <w:pStyle w:val="BodyText"/>
      </w:pPr>
      <w:r w:rsidRPr="00404C2C">
        <w:t xml:space="preserve">The </w:t>
      </w:r>
      <w:r>
        <w:t>Clinical Knowledge Resource Repository</w:t>
      </w:r>
      <w:r w:rsidRPr="00404C2C">
        <w:t xml:space="preserve"> returns an HTTP Status code appropriate to the processing as well as a list of the matching clinical data FHIR Resources.</w:t>
      </w:r>
    </w:p>
    <w:p w14:paraId="24E6D2A0" w14:textId="3E225A90" w:rsidR="00FD7E56" w:rsidRPr="00404C2C" w:rsidRDefault="00FD7E56" w:rsidP="00FD7E56">
      <w:pPr>
        <w:pStyle w:val="Heading5"/>
      </w:pPr>
      <w:bookmarkStart w:id="154" w:name="_Toc7624234"/>
      <w:r>
        <w:t>3.X2</w:t>
      </w:r>
      <w:r w:rsidRPr="00404C2C">
        <w:t>.4.2.1 Trigger Events</w:t>
      </w:r>
      <w:bookmarkEnd w:id="154"/>
    </w:p>
    <w:p w14:paraId="462AF7AD" w14:textId="2B8B5066" w:rsidR="00FD7E56" w:rsidRPr="00404C2C" w:rsidRDefault="00FD7E56" w:rsidP="00FD7E56">
      <w:pPr>
        <w:pStyle w:val="BodyText"/>
      </w:pPr>
      <w:r w:rsidRPr="00404C2C">
        <w:t xml:space="preserve">The </w:t>
      </w:r>
      <w:r>
        <w:t>Clinical Knowledge Resource Repository</w:t>
      </w:r>
      <w:r w:rsidRPr="00404C2C">
        <w:t xml:space="preserve"> completed processing of the </w:t>
      </w:r>
      <w:r>
        <w:t xml:space="preserve">Retrieve Artifact Request </w:t>
      </w:r>
      <w:r w:rsidRPr="00404C2C">
        <w:t xml:space="preserve">message. </w:t>
      </w:r>
    </w:p>
    <w:p w14:paraId="796C807C" w14:textId="5C482160" w:rsidR="00FD7E56" w:rsidRPr="00404C2C" w:rsidRDefault="00FD7E56" w:rsidP="00FD7E56">
      <w:pPr>
        <w:pStyle w:val="Heading5"/>
      </w:pPr>
      <w:bookmarkStart w:id="155" w:name="_Toc7624235"/>
      <w:r>
        <w:t>3.X2</w:t>
      </w:r>
      <w:r w:rsidRPr="00404C2C">
        <w:t>.4.2.2 Message Semantics</w:t>
      </w:r>
      <w:bookmarkEnd w:id="155"/>
    </w:p>
    <w:p w14:paraId="528A10AE" w14:textId="77777777" w:rsidR="00FD7E56" w:rsidRPr="00404C2C" w:rsidRDefault="00FD7E56" w:rsidP="00FD7E56">
      <w:pPr>
        <w:pStyle w:val="BodyText"/>
      </w:pPr>
      <w:r w:rsidRPr="00404C2C">
        <w:t xml:space="preserve">Based on the query results, the </w:t>
      </w:r>
      <w:r>
        <w:t>Clinical Knowledge Resource Repository</w:t>
      </w:r>
      <w:r w:rsidRPr="00404C2C">
        <w:t xml:space="preserve"> will either return an error or success. The guidance on handling Access Denied related to use of 200, 403 and 404 can be found in ITI TF-2x: Appendix Z.7 (reproduced here for readability). </w:t>
      </w:r>
    </w:p>
    <w:p w14:paraId="15AEB1F7" w14:textId="77777777" w:rsidR="00FD7E56" w:rsidRDefault="00FD7E56" w:rsidP="00FD7E56">
      <w:pPr>
        <w:pStyle w:val="BodyText"/>
        <w:ind w:left="567"/>
      </w:pPr>
      <w:r w:rsidRPr="00404C2C">
        <w:t xml:space="preserve">When the </w:t>
      </w:r>
      <w:r>
        <w:t>Clinical Knowledge Resource Repository</w:t>
      </w:r>
      <w:r w:rsidRPr="00404C2C">
        <w:t xml:space="preserve"> needs to report an error, it shall use HTTP error response codes and should include a FHIR </w:t>
      </w:r>
      <w:proofErr w:type="spellStart"/>
      <w:r w:rsidRPr="00404C2C">
        <w:t>OperationOutcome</w:t>
      </w:r>
      <w:proofErr w:type="spellEnd"/>
      <w:r w:rsidRPr="00404C2C">
        <w:t xml:space="preserve"> with more details on the failure. See FHIR </w:t>
      </w:r>
      <w:hyperlink r:id="rId37" w:history="1">
        <w:r w:rsidRPr="00404C2C">
          <w:rPr>
            <w:rStyle w:val="Hyperlink"/>
          </w:rPr>
          <w:t>http://hl7.org/fhir/</w:t>
        </w:r>
        <w:r>
          <w:rPr>
            <w:rStyle w:val="Hyperlink"/>
          </w:rPr>
          <w:t>R4</w:t>
        </w:r>
        <w:r w:rsidRPr="00404C2C">
          <w:rPr>
            <w:rStyle w:val="Hyperlink"/>
          </w:rPr>
          <w:t>/http.html</w:t>
        </w:r>
      </w:hyperlink>
      <w:r w:rsidRPr="00213840">
        <w:rPr>
          <w:rStyle w:val="Hyperlink"/>
        </w:rPr>
        <w:t xml:space="preserve"> </w:t>
      </w:r>
      <w:r w:rsidRPr="00E32F4B">
        <w:rPr>
          <w:rStyle w:val="Hyperlink"/>
          <w:color w:val="auto"/>
          <w:u w:val="none"/>
        </w:rPr>
        <w:t>and</w:t>
      </w:r>
      <w:r w:rsidRPr="00213840">
        <w:rPr>
          <w:rStyle w:val="Hyperlink"/>
        </w:rPr>
        <w:t xml:space="preserve"> </w:t>
      </w:r>
      <w:hyperlink r:id="rId38" w:history="1">
        <w:r w:rsidRPr="00404C2C">
          <w:rPr>
            <w:rStyle w:val="Hyperlink"/>
          </w:rPr>
          <w:t>http://hl7.org/fhir/</w:t>
        </w:r>
        <w:r>
          <w:rPr>
            <w:rStyle w:val="Hyperlink"/>
          </w:rPr>
          <w:t>R4</w:t>
        </w:r>
        <w:r w:rsidRPr="00404C2C">
          <w:rPr>
            <w:rStyle w:val="Hyperlink"/>
          </w:rPr>
          <w:t>/operationoutcome.html</w:t>
        </w:r>
      </w:hyperlink>
      <w:r w:rsidRPr="00213840">
        <w:t>.</w:t>
      </w:r>
    </w:p>
    <w:p w14:paraId="69EE0088" w14:textId="77777777" w:rsidR="00FD7E56" w:rsidRDefault="00FD7E56" w:rsidP="00FD7E56">
      <w:pPr>
        <w:pStyle w:val="BodyText"/>
        <w:ind w:left="567"/>
      </w:pPr>
      <w:commentRangeStart w:id="156"/>
      <w:r>
        <w:t>In particular, if a Clinical Knowledge Resource Repository</w:t>
      </w:r>
      <w:r w:rsidRPr="00404C2C">
        <w:t xml:space="preserve"> </w:t>
      </w:r>
      <w:r>
        <w:t xml:space="preserve">Actor receives </w:t>
      </w:r>
      <w:proofErr w:type="spellStart"/>
      <w:r>
        <w:t>a</w:t>
      </w:r>
      <w:proofErr w:type="spellEnd"/>
      <w:r>
        <w:t xml:space="preserve"> Artifact Query transaction for a resource related to a ACDC Option not supported, it shall return an </w:t>
      </w:r>
      <w:proofErr w:type="spellStart"/>
      <w:r w:rsidRPr="0061593E">
        <w:t>operationoutcome.issue.code</w:t>
      </w:r>
      <w:proofErr w:type="spellEnd"/>
      <w:r w:rsidRPr="0061593E">
        <w:t xml:space="preserve"> valued as: ‘not-supported’ </w:t>
      </w:r>
      <w:r>
        <w:t xml:space="preserve">and a </w:t>
      </w:r>
      <w:r w:rsidRPr="0061593E">
        <w:t xml:space="preserve">an </w:t>
      </w:r>
      <w:proofErr w:type="spellStart"/>
      <w:r w:rsidRPr="0061593E">
        <w:t>operationoutcome.</w:t>
      </w:r>
      <w:r>
        <w:t>issue.details</w:t>
      </w:r>
      <w:proofErr w:type="spellEnd"/>
      <w:r w:rsidRPr="0061593E">
        <w:t xml:space="preserve"> valued as: MSG_NO_MATCH No Resource found matching the query "%s"</w:t>
      </w:r>
      <w:commentRangeEnd w:id="156"/>
      <w:r>
        <w:rPr>
          <w:rStyle w:val="CommentReference"/>
        </w:rPr>
        <w:commentReference w:id="156"/>
      </w:r>
    </w:p>
    <w:p w14:paraId="6A975D43" w14:textId="5A8C58F7" w:rsidR="00FD7E56" w:rsidRPr="00404C2C" w:rsidRDefault="00FD7E56" w:rsidP="00FD7E56">
      <w:pPr>
        <w:pStyle w:val="BodyText"/>
      </w:pPr>
      <w:r w:rsidRPr="00404C2C">
        <w:t xml:space="preserve">If the </w:t>
      </w:r>
      <w:r>
        <w:t>Retrieve Artifact</w:t>
      </w:r>
      <w:r w:rsidRPr="00404C2C">
        <w:t xml:space="preserve"> </w:t>
      </w:r>
      <w:r>
        <w:t>request message</w:t>
      </w:r>
      <w:r w:rsidRPr="00404C2C">
        <w:t xml:space="preserve"> is processed successfully, </w:t>
      </w:r>
      <w:proofErr w:type="gramStart"/>
      <w:r w:rsidRPr="00404C2C">
        <w:t>whether or not</w:t>
      </w:r>
      <w:proofErr w:type="gramEnd"/>
      <w:r w:rsidRPr="00404C2C">
        <w:t xml:space="preserve"> </w:t>
      </w:r>
      <w:r>
        <w:t xml:space="preserve">Questionnaire </w:t>
      </w:r>
      <w:r w:rsidRPr="00404C2C">
        <w:t xml:space="preserve">Resources are found, the HTTP status code shall be 200. </w:t>
      </w:r>
      <w:r w:rsidRPr="00404C2C">
        <w:br/>
        <w:t xml:space="preserve">The </w:t>
      </w:r>
      <w:r>
        <w:t>Retrieve Artifact</w:t>
      </w:r>
      <w:r w:rsidRPr="00404C2C">
        <w:t xml:space="preserve"> Response message shall be a </w:t>
      </w:r>
      <w:r w:rsidRPr="00404C2C">
        <w:rPr>
          <w:iCs/>
        </w:rPr>
        <w:t xml:space="preserve">FHIR </w:t>
      </w:r>
      <w:r w:rsidRPr="00404C2C">
        <w:t xml:space="preserve">Bundle Resource containing zero or more </w:t>
      </w:r>
      <w:r w:rsidR="00EC25D6">
        <w:t>Questionnaire Resources</w:t>
      </w:r>
      <w:r w:rsidRPr="00404C2C">
        <w:t xml:space="preserve">. If the </w:t>
      </w:r>
      <w:r>
        <w:t>Clinical Knowledge Resource Repository</w:t>
      </w:r>
      <w:r w:rsidRPr="00404C2C">
        <w:t xml:space="preserve"> is sending warnings, the Bundle Resource shall also contain an </w:t>
      </w:r>
      <w:proofErr w:type="spellStart"/>
      <w:r w:rsidRPr="00404C2C">
        <w:t>OperationOutcome</w:t>
      </w:r>
      <w:proofErr w:type="spellEnd"/>
      <w:r w:rsidRPr="00404C2C">
        <w:t xml:space="preserve"> Resource that contains those warnings.</w:t>
      </w:r>
    </w:p>
    <w:p w14:paraId="4BE1B6D8" w14:textId="77777777" w:rsidR="00FD7E56" w:rsidRPr="00404C2C" w:rsidRDefault="00FD7E56" w:rsidP="00FD7E56">
      <w:pPr>
        <w:pStyle w:val="BodyText"/>
      </w:pPr>
      <w:r w:rsidRPr="00404C2C">
        <w:t>The response shall adhere to the FHIR Bundle constraints specified in ITI TF-2x: Appendix Z.1.</w:t>
      </w:r>
      <w:r w:rsidRPr="00404C2C" w:rsidDel="00195B43">
        <w:t xml:space="preserve"> </w:t>
      </w:r>
    </w:p>
    <w:p w14:paraId="2D305EB4" w14:textId="560D4F75" w:rsidR="00FD7E56" w:rsidRPr="00404C2C" w:rsidRDefault="00FD7E56" w:rsidP="00FD7E56">
      <w:pPr>
        <w:pStyle w:val="Heading6"/>
      </w:pPr>
      <w:bookmarkStart w:id="157" w:name="_Toc7624236"/>
      <w:r>
        <w:t>3.X2</w:t>
      </w:r>
      <w:r w:rsidRPr="00404C2C">
        <w:t>.4.2.2.2 Resource Bundling</w:t>
      </w:r>
      <w:bookmarkEnd w:id="157"/>
    </w:p>
    <w:p w14:paraId="33ADD7E3" w14:textId="77777777" w:rsidR="00FD7E56" w:rsidRPr="00404C2C" w:rsidRDefault="00FD7E56" w:rsidP="00FD7E56">
      <w:pPr>
        <w:pStyle w:val="BodyText"/>
      </w:pPr>
      <w:r w:rsidRPr="00404C2C">
        <w:t xml:space="preserve">Resource Bundling shall comply with the guidelines in ITI TF-2x: Appendix Z.1. </w:t>
      </w:r>
    </w:p>
    <w:p w14:paraId="2F3FF7A8" w14:textId="77777777" w:rsidR="00FD7E56" w:rsidRPr="00404C2C" w:rsidRDefault="00FD7E56" w:rsidP="00FD7E56">
      <w:pPr>
        <w:pStyle w:val="BodyText"/>
      </w:pPr>
      <w:r w:rsidRPr="00404C2C">
        <w:t xml:space="preserve">The </w:t>
      </w:r>
      <w:r>
        <w:t>Clinical Knowledge Resource Repository</w:t>
      </w:r>
      <w:r w:rsidRPr="00404C2C">
        <w:t xml:space="preserve"> shall include all resources to be returned as a contained resource. This means that the query shall return resource data contained in the FHIR Bundle as entries.</w:t>
      </w:r>
    </w:p>
    <w:p w14:paraId="440CB9DA" w14:textId="4E69CC23" w:rsidR="00FD7E56" w:rsidRPr="00404C2C" w:rsidRDefault="00FD7E56" w:rsidP="00FD7E56">
      <w:pPr>
        <w:pStyle w:val="Heading5"/>
      </w:pPr>
      <w:bookmarkStart w:id="158" w:name="_Toc7624237"/>
      <w:r>
        <w:t>3.X2</w:t>
      </w:r>
      <w:r w:rsidRPr="00404C2C">
        <w:t>.4.2.3 Expected Actions</w:t>
      </w:r>
      <w:bookmarkEnd w:id="158"/>
    </w:p>
    <w:p w14:paraId="3742C786" w14:textId="5BFF9830" w:rsidR="00FD7E56" w:rsidRPr="00A7154D" w:rsidRDefault="00FD7E56" w:rsidP="00FD7E56">
      <w:pPr>
        <w:pStyle w:val="BodyText"/>
      </w:pPr>
      <w:r w:rsidRPr="00A7154D">
        <w:t xml:space="preserve">The </w:t>
      </w:r>
      <w:r>
        <w:t>Artifact Consumer</w:t>
      </w:r>
      <w:r w:rsidRPr="00A7154D">
        <w:t xml:space="preserve"> Actor processes the bundle of resources, received in Transaction PCC-</w:t>
      </w:r>
      <w:r w:rsidR="00974661">
        <w:t>X2</w:t>
      </w:r>
      <w:r w:rsidRPr="00A7154D">
        <w:t xml:space="preserve"> according to the capabilities of its application.  These capabilities are not specified by IHE.</w:t>
      </w:r>
    </w:p>
    <w:p w14:paraId="17ED25AA" w14:textId="77777777" w:rsidR="00FD7E56" w:rsidRDefault="00FD7E56" w:rsidP="00FD7E56">
      <w:pPr>
        <w:pStyle w:val="BodyText"/>
      </w:pPr>
      <w:r w:rsidRPr="00404C2C">
        <w:lastRenderedPageBreak/>
        <w:t xml:space="preserve">If </w:t>
      </w:r>
      <w:r>
        <w:t xml:space="preserve">an Artifact Consumer </w:t>
      </w:r>
      <w:r w:rsidRPr="00404C2C">
        <w:t xml:space="preserve">cannot automatically recover from an error condition, </w:t>
      </w:r>
      <w:r w:rsidRPr="009E5694">
        <w:t>it should offer a means to make the error accessible to the query initiator (e.g. user, system)</w:t>
      </w:r>
      <w:r w:rsidRPr="00404C2C">
        <w:t>.</w:t>
      </w:r>
    </w:p>
    <w:p w14:paraId="7FCAB742" w14:textId="02A6E99B" w:rsidR="00FD7E56" w:rsidRPr="00404C2C" w:rsidRDefault="00FD7E56" w:rsidP="00FD7E56">
      <w:pPr>
        <w:pStyle w:val="Heading4"/>
      </w:pPr>
      <w:bookmarkStart w:id="159" w:name="_Toc7624238"/>
      <w:r>
        <w:t>3.X2</w:t>
      </w:r>
      <w:r w:rsidRPr="00404C2C">
        <w:t>.4.3 Conformance Resource</w:t>
      </w:r>
      <w:bookmarkEnd w:id="159"/>
    </w:p>
    <w:p w14:paraId="1EE54A47" w14:textId="2297C39D" w:rsidR="00FD7E56" w:rsidRPr="00404C2C" w:rsidRDefault="00FD7E56" w:rsidP="00FD7E56">
      <w:pPr>
        <w:pStyle w:val="BodyText"/>
      </w:pPr>
      <w:r>
        <w:t>Clinical Knowledge Resource Repositor</w:t>
      </w:r>
      <w:r w:rsidR="00713C58">
        <w:t>ie</w:t>
      </w:r>
      <w:r w:rsidRPr="00404C2C">
        <w:t xml:space="preserve">s implementing this transaction should provide a Conformance Resource as described in ITI TF-2x: Appendix Z.3 indicating the query operation for the Resources have been implemented and shall include all the supported query parameters. </w:t>
      </w:r>
    </w:p>
    <w:p w14:paraId="5D5F3D77" w14:textId="7083D132" w:rsidR="00FD7E56" w:rsidRPr="00404C2C" w:rsidRDefault="00FD7E56" w:rsidP="00FD7E56">
      <w:pPr>
        <w:pStyle w:val="Heading3"/>
      </w:pPr>
      <w:bookmarkStart w:id="160" w:name="_Toc7624239"/>
      <w:r>
        <w:t>3.X2</w:t>
      </w:r>
      <w:r w:rsidRPr="00404C2C">
        <w:t>.5 Security Considerations</w:t>
      </w:r>
      <w:bookmarkEnd w:id="160"/>
    </w:p>
    <w:p w14:paraId="29C5D67F" w14:textId="77777777" w:rsidR="00FD7E56" w:rsidRPr="00914A2A" w:rsidRDefault="00FD7E56" w:rsidP="00FD7E56">
      <w:pPr>
        <w:pStyle w:val="BodyText"/>
      </w:pPr>
      <w:r w:rsidRPr="00914A2A">
        <w:t xml:space="preserve">The retrieved content contains </w:t>
      </w:r>
      <w:r>
        <w:t>IP</w:t>
      </w:r>
      <w:r w:rsidRPr="00914A2A">
        <w:t xml:space="preserve"> that </w:t>
      </w:r>
      <w:r w:rsidRPr="008436E1">
        <w:t>shall</w:t>
      </w:r>
      <w:r w:rsidRPr="00914A2A">
        <w:t xml:space="preserve"> be protected.</w:t>
      </w:r>
    </w:p>
    <w:p w14:paraId="25C29EEE" w14:textId="77777777" w:rsidR="00FD7E56" w:rsidRPr="00914A2A" w:rsidRDefault="00FD7E56" w:rsidP="00FD7E56">
      <w:pPr>
        <w:pStyle w:val="BodyText"/>
      </w:pPr>
      <w:r w:rsidRPr="00914A2A">
        <w:t xml:space="preserve">See the general Security Considerations in PCC TF-1: X.5. </w:t>
      </w:r>
    </w:p>
    <w:p w14:paraId="3657CD4E" w14:textId="0FE816B2" w:rsidR="00FD7E56" w:rsidRPr="00914A2A" w:rsidRDefault="00FD7E56" w:rsidP="00FD7E56">
      <w:pPr>
        <w:pStyle w:val="Heading4"/>
      </w:pPr>
      <w:bookmarkStart w:id="161" w:name="_Toc7624240"/>
      <w:r>
        <w:t>3.X2</w:t>
      </w:r>
      <w:r w:rsidRPr="00914A2A">
        <w:t>.5.1 Security Audit Considerations</w:t>
      </w:r>
      <w:bookmarkEnd w:id="161"/>
    </w:p>
    <w:p w14:paraId="616BEFB1" w14:textId="77777777" w:rsidR="00FD7E56" w:rsidRPr="0084636A" w:rsidRDefault="00FD7E56" w:rsidP="00FD7E56">
      <w:pPr>
        <w:pStyle w:val="BodyText"/>
      </w:pPr>
      <w:r w:rsidRPr="00623821">
        <w:t xml:space="preserve">Grouping a </w:t>
      </w:r>
      <w:r>
        <w:t>Clinical Knowledge Resource Repository</w:t>
      </w:r>
      <w:r w:rsidRPr="00623821">
        <w:t xml:space="preserve"> with an ATNA Secure Node or Secure Application is </w:t>
      </w:r>
      <w:r>
        <w:t>recommended</w:t>
      </w:r>
      <w:r w:rsidRPr="00D501BA">
        <w:t xml:space="preserve">. </w:t>
      </w:r>
      <w:r w:rsidRPr="0084636A">
        <w:t xml:space="preserve">Grouping </w:t>
      </w:r>
      <w:r>
        <w:t xml:space="preserve">an Artifact Consumer </w:t>
      </w:r>
      <w:r w:rsidRPr="0084636A">
        <w:t xml:space="preserve">with an ATNA Secure Node or Secure Application is recommended. </w:t>
      </w:r>
    </w:p>
    <w:p w14:paraId="04D748A6" w14:textId="77777777" w:rsidR="00FD7E56" w:rsidRPr="0084636A" w:rsidRDefault="00FD7E56" w:rsidP="00FD7E56">
      <w:pPr>
        <w:pStyle w:val="BodyText"/>
      </w:pPr>
      <w:r w:rsidRPr="0084636A">
        <w:t xml:space="preserve">The </w:t>
      </w:r>
      <w:r>
        <w:t>Artifact Consumer</w:t>
      </w:r>
      <w:r w:rsidRPr="0084636A">
        <w:t xml:space="preserve"> may be considered overburdened to fully implement the requirements of a Secure Node or Secure Application. The </w:t>
      </w:r>
      <w:r>
        <w:t>Clinical Knowledge Resource Repository</w:t>
      </w:r>
      <w:r w:rsidRPr="0084636A">
        <w:t xml:space="preserve"> is likely a more robust application and </w:t>
      </w:r>
      <w:r>
        <w:t>should</w:t>
      </w:r>
      <w:r w:rsidRPr="0084636A">
        <w:t xml:space="preserve"> generate audit messages.</w:t>
      </w:r>
    </w:p>
    <w:p w14:paraId="520AB8A2" w14:textId="21124D7C" w:rsidR="00FD7E56" w:rsidRPr="00404C2C" w:rsidRDefault="00FD7E56" w:rsidP="00FD7E56">
      <w:pPr>
        <w:pStyle w:val="BodyText"/>
      </w:pPr>
      <w:r w:rsidRPr="00623821">
        <w:t xml:space="preserve">Both actors generate </w:t>
      </w:r>
      <w:proofErr w:type="gramStart"/>
      <w:r w:rsidRPr="00623821">
        <w:t>a ”Query</w:t>
      </w:r>
      <w:proofErr w:type="gramEnd"/>
      <w:r w:rsidRPr="00623821">
        <w:t xml:space="preserve">” Audit Message, which is consistent with ATNA. The </w:t>
      </w:r>
      <w:r>
        <w:t>Retrieve Artifact</w:t>
      </w:r>
      <w:r w:rsidRPr="00D501BA">
        <w:t xml:space="preserve"> [PCC</w:t>
      </w:r>
      <w:r w:rsidRPr="001A7376">
        <w:t>-</w:t>
      </w:r>
      <w:r>
        <w:t>X2</w:t>
      </w:r>
      <w:r w:rsidRPr="001A7376">
        <w:t>]</w:t>
      </w:r>
      <w:r>
        <w:t xml:space="preserve"> </w:t>
      </w:r>
      <w:r w:rsidRPr="00D1468D">
        <w:t xml:space="preserve">is a Query Information event as defined in Table </w:t>
      </w:r>
      <w:r>
        <w:t>ITI TF-2:</w:t>
      </w:r>
      <w:r w:rsidRPr="00D1468D">
        <w:t>3.20.</w:t>
      </w:r>
      <w:r>
        <w:t>4.1.1.1</w:t>
      </w:r>
      <w:r w:rsidRPr="00D1468D">
        <w:t xml:space="preserve">-1. The </w:t>
      </w:r>
      <w:r>
        <w:t xml:space="preserve">message shall comply with the </w:t>
      </w:r>
      <w:r w:rsidRPr="00D1468D">
        <w:t xml:space="preserve">following </w:t>
      </w:r>
      <w:r>
        <w:t>pattern</w:t>
      </w:r>
      <w:r w:rsidRPr="00404C2C">
        <w:t>:</w:t>
      </w:r>
    </w:p>
    <w:p w14:paraId="0059FEC4" w14:textId="77777777" w:rsidR="00FD7E56" w:rsidRDefault="00FD7E56" w:rsidP="00123F07">
      <w:pPr>
        <w:pStyle w:val="ListBullet2"/>
        <w:numPr>
          <w:ilvl w:val="0"/>
          <w:numId w:val="13"/>
        </w:numPr>
        <w:tabs>
          <w:tab w:val="left" w:pos="708"/>
        </w:tabs>
        <w:spacing w:before="40"/>
        <w:ind w:hanging="357"/>
      </w:pPr>
      <w:r>
        <w:t>Event</w:t>
      </w:r>
    </w:p>
    <w:p w14:paraId="178F4580" w14:textId="77777777" w:rsidR="00FD7E56" w:rsidRPr="00CA348A" w:rsidRDefault="00FD7E56" w:rsidP="00123F07">
      <w:pPr>
        <w:pStyle w:val="ListParagraph"/>
        <w:numPr>
          <w:ilvl w:val="0"/>
          <w:numId w:val="14"/>
        </w:numPr>
        <w:spacing w:before="40"/>
        <w:ind w:left="1134"/>
        <w:rPr>
          <w:sz w:val="22"/>
          <w:szCs w:val="22"/>
        </w:rPr>
      </w:pPr>
      <w:proofErr w:type="spellStart"/>
      <w:r w:rsidRPr="00CA348A">
        <w:rPr>
          <w:sz w:val="22"/>
          <w:szCs w:val="22"/>
        </w:rPr>
        <w:t>EventID</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12, DCM, “Query”)</w:t>
      </w:r>
    </w:p>
    <w:p w14:paraId="6E69FDFD" w14:textId="0A48421E" w:rsidR="00FD7E56" w:rsidRPr="00CA348A" w:rsidRDefault="00FD7E56" w:rsidP="00123F07">
      <w:pPr>
        <w:pStyle w:val="ListBullet2"/>
        <w:numPr>
          <w:ilvl w:val="0"/>
          <w:numId w:val="14"/>
        </w:numPr>
        <w:tabs>
          <w:tab w:val="left" w:pos="708"/>
        </w:tabs>
        <w:spacing w:before="40"/>
        <w:ind w:left="1134"/>
        <w:rPr>
          <w:sz w:val="22"/>
          <w:szCs w:val="22"/>
        </w:rPr>
      </w:pPr>
      <w:proofErr w:type="spellStart"/>
      <w:r w:rsidRPr="00CA348A">
        <w:rPr>
          <w:sz w:val="22"/>
          <w:szCs w:val="22"/>
        </w:rPr>
        <w:t>EventType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PCC-</w:t>
      </w:r>
      <w:r>
        <w:rPr>
          <w:sz w:val="22"/>
          <w:szCs w:val="22"/>
        </w:rPr>
        <w:t>X2</w:t>
      </w:r>
      <w:r w:rsidRPr="00CA348A">
        <w:rPr>
          <w:sz w:val="22"/>
          <w:szCs w:val="22"/>
        </w:rPr>
        <w:t>”, “IHE Transactions”, “</w:t>
      </w:r>
      <w:r>
        <w:rPr>
          <w:sz w:val="22"/>
          <w:szCs w:val="22"/>
        </w:rPr>
        <w:t>Retrieve Artifact</w:t>
      </w:r>
      <w:r w:rsidRPr="00CA348A">
        <w:rPr>
          <w:sz w:val="22"/>
          <w:szCs w:val="22"/>
        </w:rPr>
        <w:t>”)</w:t>
      </w:r>
    </w:p>
    <w:p w14:paraId="7341CDD9" w14:textId="77777777" w:rsidR="00FD7E56" w:rsidRPr="00CA348A" w:rsidRDefault="00FD7E56" w:rsidP="00123F07">
      <w:pPr>
        <w:pStyle w:val="ListBullet2"/>
        <w:numPr>
          <w:ilvl w:val="0"/>
          <w:numId w:val="14"/>
        </w:numPr>
        <w:tabs>
          <w:tab w:val="left" w:pos="708"/>
        </w:tabs>
        <w:spacing w:before="40"/>
        <w:ind w:left="1134"/>
        <w:rPr>
          <w:sz w:val="22"/>
          <w:szCs w:val="22"/>
        </w:rPr>
      </w:pPr>
      <w:proofErr w:type="spellStart"/>
      <w:r w:rsidRPr="00CA348A">
        <w:rPr>
          <w:sz w:val="22"/>
          <w:szCs w:val="22"/>
        </w:rPr>
        <w:t>EventActionCode</w:t>
      </w:r>
      <w:proofErr w:type="spellEnd"/>
      <w:r w:rsidRPr="00CA348A">
        <w:rPr>
          <w:sz w:val="22"/>
          <w:szCs w:val="22"/>
        </w:rPr>
        <w:t xml:space="preserve"> = “E” (Execute)</w:t>
      </w:r>
    </w:p>
    <w:p w14:paraId="3E82E250" w14:textId="77777777" w:rsidR="00FD7E56" w:rsidRPr="00CA348A" w:rsidRDefault="00FD7E56" w:rsidP="00FD7E56">
      <w:pPr>
        <w:pStyle w:val="ListBullet2"/>
        <w:spacing w:before="40"/>
        <w:ind w:hanging="357"/>
        <w:rPr>
          <w:szCs w:val="24"/>
        </w:rPr>
      </w:pPr>
      <w:r w:rsidRPr="00CA348A">
        <w:t>Source of the request (</w:t>
      </w:r>
      <w:proofErr w:type="gramStart"/>
      <w:r w:rsidRPr="00CA348A">
        <w:t>1..</w:t>
      </w:r>
      <w:proofErr w:type="gramEnd"/>
      <w:r w:rsidRPr="00CA348A">
        <w:t>1)</w:t>
      </w:r>
    </w:p>
    <w:p w14:paraId="3E30E0DE" w14:textId="77777777" w:rsidR="00FD7E56" w:rsidRPr="00CA348A" w:rsidRDefault="00FD7E56" w:rsidP="00123F07">
      <w:pPr>
        <w:pStyle w:val="ListBullet2"/>
        <w:numPr>
          <w:ilvl w:val="0"/>
          <w:numId w:val="15"/>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The </w:t>
      </w:r>
      <w:r>
        <w:rPr>
          <w:sz w:val="22"/>
          <w:szCs w:val="22"/>
        </w:rPr>
        <w:t>Artifact Consumer</w:t>
      </w:r>
      <w:r w:rsidRPr="00CA348A">
        <w:rPr>
          <w:sz w:val="22"/>
          <w:szCs w:val="22"/>
        </w:rPr>
        <w:t xml:space="preserve"> actor system identity</w:t>
      </w:r>
    </w:p>
    <w:p w14:paraId="742F7B43" w14:textId="77777777" w:rsidR="00FD7E56" w:rsidRPr="00CA348A" w:rsidRDefault="00FD7E56" w:rsidP="00123F07">
      <w:pPr>
        <w:pStyle w:val="ListBullet2"/>
        <w:numPr>
          <w:ilvl w:val="0"/>
          <w:numId w:val="15"/>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53, DCM, “Source”)</w:t>
      </w:r>
    </w:p>
    <w:p w14:paraId="5C98B8A4" w14:textId="77777777" w:rsidR="00FD7E56" w:rsidRPr="00CA348A" w:rsidRDefault="00FD7E56" w:rsidP="00FD7E56">
      <w:pPr>
        <w:pStyle w:val="ListBullet2"/>
        <w:rPr>
          <w:szCs w:val="24"/>
        </w:rPr>
      </w:pPr>
      <w:r w:rsidRPr="00CA348A">
        <w:t>Human Requestor (</w:t>
      </w:r>
      <w:proofErr w:type="gramStart"/>
      <w:r w:rsidRPr="00CA348A">
        <w:t>0..</w:t>
      </w:r>
      <w:proofErr w:type="gramEnd"/>
      <w:r w:rsidRPr="00CA348A">
        <w:t xml:space="preserve">n) </w:t>
      </w:r>
      <w:r w:rsidRPr="00CA348A">
        <w:rPr>
          <w:rFonts w:ascii="Wingdings" w:hAnsi="Wingdings"/>
          <w:sz w:val="22"/>
          <w:szCs w:val="22"/>
        </w:rPr>
        <w:t></w:t>
      </w:r>
      <w:r w:rsidRPr="00CA348A">
        <w:t xml:space="preserve"> </w:t>
      </w:r>
      <w:r w:rsidRPr="00CA348A">
        <w:rPr>
          <w:sz w:val="22"/>
          <w:szCs w:val="22"/>
        </w:rPr>
        <w:t xml:space="preserve">one for each know User </w:t>
      </w:r>
    </w:p>
    <w:p w14:paraId="69F05CCB" w14:textId="77777777" w:rsidR="00FD7E56" w:rsidRPr="00CA348A" w:rsidRDefault="00FD7E56" w:rsidP="00123F07">
      <w:pPr>
        <w:pStyle w:val="ListBullet2"/>
        <w:numPr>
          <w:ilvl w:val="0"/>
          <w:numId w:val="16"/>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Identity of the human that initiated the transaction. </w:t>
      </w:r>
    </w:p>
    <w:p w14:paraId="4524C331" w14:textId="77777777" w:rsidR="00FD7E56" w:rsidRPr="00CA348A" w:rsidRDefault="00FD7E56" w:rsidP="00123F07">
      <w:pPr>
        <w:pStyle w:val="ListBullet2"/>
        <w:numPr>
          <w:ilvl w:val="0"/>
          <w:numId w:val="16"/>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Access Control role(s) the user holds that allows this transaction</w:t>
      </w:r>
    </w:p>
    <w:p w14:paraId="2E611AC6" w14:textId="77777777" w:rsidR="00FD7E56" w:rsidRPr="00CA348A" w:rsidRDefault="00FD7E56" w:rsidP="00FD7E56">
      <w:pPr>
        <w:pStyle w:val="ListBullet2"/>
        <w:spacing w:before="40"/>
        <w:ind w:hanging="357"/>
        <w:rPr>
          <w:szCs w:val="24"/>
        </w:rPr>
      </w:pPr>
      <w:r w:rsidRPr="00CA348A">
        <w:t>Destination of the request (</w:t>
      </w:r>
      <w:proofErr w:type="gramStart"/>
      <w:r w:rsidRPr="00CA348A">
        <w:t>1..</w:t>
      </w:r>
      <w:proofErr w:type="gramEnd"/>
      <w:r w:rsidRPr="00CA348A">
        <w:t>1)</w:t>
      </w:r>
    </w:p>
    <w:p w14:paraId="5E4CEDF4" w14:textId="77777777" w:rsidR="00FD7E56" w:rsidRPr="00CA348A" w:rsidRDefault="00FD7E56" w:rsidP="00123F07">
      <w:pPr>
        <w:pStyle w:val="ListBullet2"/>
        <w:numPr>
          <w:ilvl w:val="0"/>
          <w:numId w:val="17"/>
        </w:numPr>
        <w:tabs>
          <w:tab w:val="left" w:pos="708"/>
        </w:tabs>
        <w:spacing w:before="40"/>
        <w:ind w:left="1134"/>
        <w:rPr>
          <w:sz w:val="22"/>
          <w:szCs w:val="22"/>
        </w:rPr>
      </w:pPr>
      <w:r>
        <w:rPr>
          <w:sz w:val="22"/>
          <w:szCs w:val="22"/>
        </w:rPr>
        <w:t>Clinical Knowledge Resource Repository</w:t>
      </w:r>
      <w:r w:rsidRPr="00CA348A">
        <w:rPr>
          <w:sz w:val="22"/>
          <w:szCs w:val="22"/>
        </w:rPr>
        <w:t xml:space="preserve"> actor system identity</w:t>
      </w:r>
    </w:p>
    <w:p w14:paraId="4851832E" w14:textId="77777777" w:rsidR="00FD7E56" w:rsidRPr="00CA348A" w:rsidRDefault="00FD7E56" w:rsidP="00123F07">
      <w:pPr>
        <w:pStyle w:val="ListBullet2"/>
        <w:numPr>
          <w:ilvl w:val="0"/>
          <w:numId w:val="17"/>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52, DCM, “Destination”)</w:t>
      </w:r>
    </w:p>
    <w:p w14:paraId="7A2257DF" w14:textId="77777777" w:rsidR="00FD7E56" w:rsidRPr="00CA348A" w:rsidRDefault="00FD7E56" w:rsidP="00FD7E56">
      <w:pPr>
        <w:pStyle w:val="ListBullet2"/>
        <w:spacing w:before="40"/>
        <w:ind w:hanging="357"/>
        <w:rPr>
          <w:szCs w:val="24"/>
        </w:rPr>
      </w:pPr>
      <w:r w:rsidRPr="00CA348A">
        <w:t>Audit Source (</w:t>
      </w:r>
      <w:proofErr w:type="gramStart"/>
      <w:r w:rsidRPr="00CA348A">
        <w:t>1..</w:t>
      </w:r>
      <w:proofErr w:type="gramEnd"/>
      <w:r w:rsidRPr="00CA348A">
        <w:t>1)</w:t>
      </w:r>
    </w:p>
    <w:p w14:paraId="1291EFE3" w14:textId="77777777" w:rsidR="00FD7E56" w:rsidRPr="00CA348A" w:rsidRDefault="00FD7E56" w:rsidP="00123F07">
      <w:pPr>
        <w:pStyle w:val="ListBullet2"/>
        <w:numPr>
          <w:ilvl w:val="0"/>
          <w:numId w:val="19"/>
        </w:numPr>
        <w:tabs>
          <w:tab w:val="left" w:pos="708"/>
        </w:tabs>
        <w:spacing w:before="40"/>
        <w:ind w:left="1134"/>
        <w:rPr>
          <w:sz w:val="22"/>
        </w:rPr>
      </w:pPr>
      <w:r w:rsidRPr="00CA348A">
        <w:rPr>
          <w:sz w:val="22"/>
        </w:rPr>
        <w:t xml:space="preserve">not specified </w:t>
      </w:r>
    </w:p>
    <w:p w14:paraId="03ACA445" w14:textId="77777777" w:rsidR="00FD7E56" w:rsidRPr="00CA348A" w:rsidRDefault="00FD7E56" w:rsidP="00FD7E56">
      <w:pPr>
        <w:pStyle w:val="ListBullet2"/>
        <w:spacing w:before="40"/>
        <w:ind w:hanging="357"/>
        <w:rPr>
          <w:szCs w:val="24"/>
        </w:rPr>
      </w:pPr>
      <w:r w:rsidRPr="00CA348A">
        <w:t>Query Parameters (</w:t>
      </w:r>
      <w:proofErr w:type="gramStart"/>
      <w:r w:rsidRPr="00CA348A">
        <w:t>1..</w:t>
      </w:r>
      <w:proofErr w:type="gramEnd"/>
      <w:r w:rsidRPr="00CA348A">
        <w:t>1)</w:t>
      </w:r>
    </w:p>
    <w:p w14:paraId="1126A583" w14:textId="77777777"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lastRenderedPageBreak/>
        <w:t>ParticipantObjectTypeCode</w:t>
      </w:r>
      <w:proofErr w:type="spellEnd"/>
      <w:r w:rsidRPr="00CA348A">
        <w:rPr>
          <w:sz w:val="22"/>
          <w:szCs w:val="22"/>
        </w:rPr>
        <w:t xml:space="preserve"> = “2” (system object)</w:t>
      </w:r>
    </w:p>
    <w:p w14:paraId="12A86025" w14:textId="77777777"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TypeCode</w:t>
      </w:r>
      <w:proofErr w:type="spellEnd"/>
      <w:r w:rsidRPr="00CA348A">
        <w:rPr>
          <w:sz w:val="22"/>
          <w:szCs w:val="22"/>
        </w:rPr>
        <w:t xml:space="preserve"> Role = “24” (query)</w:t>
      </w:r>
    </w:p>
    <w:p w14:paraId="607D1ED7" w14:textId="296CB754"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IDType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PCC-</w:t>
      </w:r>
      <w:r>
        <w:rPr>
          <w:sz w:val="22"/>
          <w:szCs w:val="22"/>
        </w:rPr>
        <w:t>X2</w:t>
      </w:r>
      <w:r w:rsidRPr="00CA348A">
        <w:rPr>
          <w:sz w:val="22"/>
          <w:szCs w:val="22"/>
        </w:rPr>
        <w:t>”, “IHE Transactions”, “</w:t>
      </w:r>
      <w:r>
        <w:rPr>
          <w:sz w:val="22"/>
          <w:szCs w:val="22"/>
        </w:rPr>
        <w:t>Retrieve Artifact</w:t>
      </w:r>
      <w:r w:rsidRPr="00CA348A">
        <w:rPr>
          <w:sz w:val="22"/>
          <w:szCs w:val="22"/>
        </w:rPr>
        <w:t>”)</w:t>
      </w:r>
    </w:p>
    <w:p w14:paraId="3B150F2C" w14:textId="77777777"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Query</w:t>
      </w:r>
      <w:proofErr w:type="spellEnd"/>
      <w:r w:rsidRPr="00CA348A">
        <w:rPr>
          <w:sz w:val="22"/>
          <w:szCs w:val="22"/>
        </w:rPr>
        <w:t xml:space="preserve"> = Requested URL including query parameters, base64 encoded</w:t>
      </w:r>
    </w:p>
    <w:p w14:paraId="31F3E87F" w14:textId="77777777"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Detail</w:t>
      </w:r>
      <w:proofErr w:type="spellEnd"/>
      <w:r>
        <w:rPr>
          <w:sz w:val="22"/>
          <w:szCs w:val="22"/>
        </w:rPr>
        <w:t xml:space="preserve"> = HTTP Request Headers contained in the query (e.g., Accept header)</w:t>
      </w:r>
    </w:p>
    <w:p w14:paraId="0A07B8B0" w14:textId="77777777" w:rsidR="00FD7E56" w:rsidRPr="00CA348A" w:rsidRDefault="00FD7E56" w:rsidP="00123F07">
      <w:pPr>
        <w:pStyle w:val="ListBullet2"/>
        <w:numPr>
          <w:ilvl w:val="0"/>
          <w:numId w:val="18"/>
        </w:numPr>
        <w:tabs>
          <w:tab w:val="left" w:pos="708"/>
        </w:tabs>
        <w:spacing w:before="40"/>
        <w:ind w:left="1134"/>
        <w:rPr>
          <w:sz w:val="22"/>
          <w:szCs w:val="22"/>
        </w:rPr>
      </w:pPr>
    </w:p>
    <w:bookmarkEnd w:id="141"/>
    <w:p w14:paraId="7BBC46DA" w14:textId="23935FDD" w:rsidR="0001442D" w:rsidRPr="00404C2C" w:rsidRDefault="0001442D" w:rsidP="0001442D">
      <w:pPr>
        <w:pStyle w:val="EditorInstructions"/>
        <w:pageBreakBefore/>
      </w:pPr>
      <w:r w:rsidRPr="00404C2C">
        <w:lastRenderedPageBreak/>
        <w:t xml:space="preserve">Add </w:t>
      </w:r>
      <w:r>
        <w:t>Section</w:t>
      </w:r>
      <w:r w:rsidRPr="00404C2C">
        <w:t xml:space="preserve"> </w:t>
      </w:r>
      <w:r>
        <w:t>3.X3</w:t>
      </w:r>
    </w:p>
    <w:p w14:paraId="00F721F2" w14:textId="49649325" w:rsidR="0001442D" w:rsidRPr="00404C2C" w:rsidRDefault="0001442D" w:rsidP="0001442D">
      <w:pPr>
        <w:pStyle w:val="Heading2"/>
      </w:pPr>
      <w:bookmarkStart w:id="162" w:name="_Toc7624241"/>
      <w:r>
        <w:t>3.X3</w:t>
      </w:r>
      <w:r w:rsidRPr="00404C2C">
        <w:t xml:space="preserve"> </w:t>
      </w:r>
      <w:r w:rsidR="0080015C">
        <w:t>Assess Patient</w:t>
      </w:r>
      <w:r w:rsidRPr="00404C2C">
        <w:t xml:space="preserve"> [</w:t>
      </w:r>
      <w:r>
        <w:t>PCC-X3</w:t>
      </w:r>
      <w:r w:rsidRPr="00404C2C">
        <w:t>]</w:t>
      </w:r>
      <w:bookmarkEnd w:id="162"/>
    </w:p>
    <w:p w14:paraId="23DDE10F" w14:textId="48A85294" w:rsidR="0001442D" w:rsidRPr="00404C2C" w:rsidRDefault="0001442D" w:rsidP="0001442D">
      <w:pPr>
        <w:pStyle w:val="BodyText"/>
      </w:pPr>
      <w:r w:rsidRPr="00404C2C">
        <w:t xml:space="preserve">This section corresponds to Transaction </w:t>
      </w:r>
      <w:r>
        <w:t>PCC-X3</w:t>
      </w:r>
      <w:r w:rsidRPr="00404C2C">
        <w:t xml:space="preserve"> of the IHE PCC Technical Framework. Transaction </w:t>
      </w:r>
      <w:r>
        <w:t>PCC-X3</w:t>
      </w:r>
      <w:r w:rsidRPr="00404C2C">
        <w:t xml:space="preserve"> is used by the </w:t>
      </w:r>
      <w:r w:rsidR="0080015C">
        <w:t xml:space="preserve">Assessment Requestor, Assessor </w:t>
      </w:r>
      <w:r>
        <w:t>and Artifact Consumer Actors</w:t>
      </w:r>
      <w:r w:rsidRPr="00404C2C">
        <w:t>.</w:t>
      </w:r>
    </w:p>
    <w:p w14:paraId="120FD35F" w14:textId="3E4C637B" w:rsidR="0001442D" w:rsidRPr="00404C2C" w:rsidRDefault="0001442D" w:rsidP="0001442D">
      <w:pPr>
        <w:pStyle w:val="Heading3"/>
      </w:pPr>
      <w:bookmarkStart w:id="163" w:name="_Toc7624242"/>
      <w:r>
        <w:t>3.X3</w:t>
      </w:r>
      <w:r w:rsidRPr="00404C2C">
        <w:t>.1 Scope</w:t>
      </w:r>
      <w:bookmarkEnd w:id="163"/>
    </w:p>
    <w:p w14:paraId="042C971B" w14:textId="74F1C3ED" w:rsidR="0001442D" w:rsidRDefault="0001442D" w:rsidP="0001442D">
      <w:pPr>
        <w:pStyle w:val="BodyText"/>
      </w:pPr>
      <w:r w:rsidRPr="00404C2C">
        <w:t xml:space="preserve">The </w:t>
      </w:r>
      <w:r w:rsidR="00713C58">
        <w:t xml:space="preserve">Assess Patient </w:t>
      </w:r>
      <w:r w:rsidRPr="00404C2C">
        <w:t xml:space="preserve">transaction is used to </w:t>
      </w:r>
      <w:r w:rsidR="00713C58">
        <w:t xml:space="preserve">perform the assessment defined in a </w:t>
      </w:r>
      <w:r>
        <w:t>Questionnaire</w:t>
      </w:r>
      <w:r w:rsidR="00713C58">
        <w:t xml:space="preserve"> resource</w:t>
      </w:r>
      <w:r w:rsidRPr="00404C2C">
        <w:t xml:space="preserve">. The result of </w:t>
      </w:r>
      <w:r w:rsidR="00713C58">
        <w:t xml:space="preserve">this transaction </w:t>
      </w:r>
      <w:r w:rsidRPr="00404C2C">
        <w:t xml:space="preserve">is a FHIR </w:t>
      </w:r>
      <w:r>
        <w:t>Questionnaire</w:t>
      </w:r>
      <w:r w:rsidR="00713C58">
        <w:t>Response</w:t>
      </w:r>
      <w:r>
        <w:t xml:space="preserve"> Resource</w:t>
      </w:r>
      <w:r w:rsidR="00713C58">
        <w:t xml:space="preserve"> that contains the results of the assessment</w:t>
      </w:r>
      <w:r w:rsidRPr="00404C2C">
        <w:t>.</w:t>
      </w:r>
    </w:p>
    <w:p w14:paraId="547B4EE2" w14:textId="471C1F65" w:rsidR="0001442D" w:rsidRPr="00404C2C" w:rsidRDefault="0001442D" w:rsidP="0001442D">
      <w:pPr>
        <w:pStyle w:val="Heading3"/>
      </w:pPr>
      <w:bookmarkStart w:id="164" w:name="_Toc7624243"/>
      <w:r>
        <w:t>3.X3</w:t>
      </w:r>
      <w:r w:rsidRPr="00404C2C">
        <w:t>.2 Actor Roles</w:t>
      </w:r>
      <w:bookmarkEnd w:id="164"/>
    </w:p>
    <w:p w14:paraId="198E113D" w14:textId="77777777" w:rsidR="0001442D" w:rsidRPr="00404C2C" w:rsidRDefault="0001442D" w:rsidP="0001442D">
      <w:pPr>
        <w:pStyle w:val="BodyText"/>
        <w:jc w:val="center"/>
      </w:pPr>
      <w:r w:rsidRPr="00404C2C">
        <w:rPr>
          <w:noProof/>
        </w:rPr>
        <mc:AlternateContent>
          <mc:Choice Requires="wpc">
            <w:drawing>
              <wp:inline distT="0" distB="0" distL="0" distR="0" wp14:anchorId="5CDE68D9" wp14:editId="6F534A13">
                <wp:extent cx="3726180" cy="1539240"/>
                <wp:effectExtent l="0" t="0" r="0" b="0"/>
                <wp:docPr id="366"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4"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3B47EBD9" w14:textId="7F6E2810" w:rsidR="00A970A0" w:rsidRDefault="00A970A0" w:rsidP="0001442D">
                              <w:pPr>
                                <w:jc w:val="center"/>
                                <w:rPr>
                                  <w:sz w:val="18"/>
                                </w:rPr>
                              </w:pPr>
                              <w:r>
                                <w:rPr>
                                  <w:sz w:val="18"/>
                                </w:rPr>
                                <w:t>Assess Patient</w:t>
                              </w:r>
                              <w:r w:rsidRPr="000B04CD">
                                <w:rPr>
                                  <w:sz w:val="18"/>
                                </w:rPr>
                                <w:t xml:space="preserve"> [PCC-X</w:t>
                              </w:r>
                              <w:r>
                                <w:rPr>
                                  <w:sz w:val="18"/>
                                </w:rPr>
                                <w:t>3</w:t>
                              </w:r>
                              <w:r w:rsidRPr="000B04CD">
                                <w:rPr>
                                  <w:sz w:val="18"/>
                                </w:rPr>
                                <w:t>]</w:t>
                              </w:r>
                            </w:p>
                          </w:txbxContent>
                        </wps:txbx>
                        <wps:bodyPr rot="0" vert="horz" wrap="square" lIns="0" tIns="0" rIns="0" bIns="0" anchor="ctr" anchorCtr="0" upright="1">
                          <a:noAutofit/>
                        </wps:bodyPr>
                      </wps:wsp>
                      <wps:wsp>
                        <wps:cNvPr id="315" name="Text Box 5"/>
                        <wps:cNvSpPr txBox="1">
                          <a:spLocks noChangeArrowheads="1"/>
                        </wps:cNvSpPr>
                        <wps:spPr bwMode="auto">
                          <a:xfrm>
                            <a:off x="171698" y="168367"/>
                            <a:ext cx="1177268" cy="457233"/>
                          </a:xfrm>
                          <a:prstGeom prst="rect">
                            <a:avLst/>
                          </a:prstGeom>
                          <a:solidFill>
                            <a:srgbClr val="FFFFFF"/>
                          </a:solidFill>
                          <a:ln w="9525">
                            <a:solidFill>
                              <a:srgbClr val="000000"/>
                            </a:solidFill>
                            <a:miter lim="800000"/>
                            <a:headEnd/>
                            <a:tailEnd/>
                          </a:ln>
                        </wps:spPr>
                        <wps:txbx>
                          <w:txbxContent>
                            <w:p w14:paraId="2EA64B81" w14:textId="7101FC79" w:rsidR="00A970A0" w:rsidRDefault="00A970A0" w:rsidP="0001442D">
                              <w:pPr>
                                <w:spacing w:before="0"/>
                                <w:jc w:val="center"/>
                                <w:rPr>
                                  <w:sz w:val="18"/>
                                </w:rPr>
                              </w:pPr>
                              <w:r>
                                <w:rPr>
                                  <w:sz w:val="18"/>
                                </w:rPr>
                                <w:t>Assessment Requestor</w:t>
                              </w:r>
                            </w:p>
                          </w:txbxContent>
                        </wps:txbx>
                        <wps:bodyPr rot="0" vert="horz" wrap="square" lIns="91440" tIns="45720" rIns="91440" bIns="45720" anchor="ctr" anchorCtr="0" upright="1">
                          <a:noAutofit/>
                        </wps:bodyPr>
                      </wps:wsp>
                      <wps:wsp>
                        <wps:cNvPr id="316" name="Line 6"/>
                        <wps:cNvCnPr>
                          <a:cxnSpLocks noChangeShapeType="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0"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47DEB9" w14:textId="77777777" w:rsidR="00A970A0" w:rsidRDefault="00A970A0" w:rsidP="00713C58">
                              <w:pPr>
                                <w:jc w:val="center"/>
                                <w:rPr>
                                  <w:szCs w:val="24"/>
                                </w:rPr>
                              </w:pPr>
                              <w:r>
                                <w:rPr>
                                  <w:sz w:val="18"/>
                                  <w:szCs w:val="18"/>
                                </w:rPr>
                                <w:t xml:space="preserve">Assessor </w:t>
                              </w:r>
                            </w:p>
                            <w:p w14:paraId="15353FBE" w14:textId="334CE708" w:rsidR="00A970A0" w:rsidRDefault="00A970A0" w:rsidP="0001442D">
                              <w:pPr>
                                <w:spacing w:before="0"/>
                                <w:jc w:val="center"/>
                                <w:rPr>
                                  <w:sz w:val="18"/>
                                </w:rPr>
                              </w:pPr>
                            </w:p>
                          </w:txbxContent>
                        </wps:txbx>
                        <wps:bodyPr rot="0" vert="horz" wrap="square" lIns="91440" tIns="45720" rIns="91440" bIns="45720" anchor="ctr" anchorCtr="0" upright="1">
                          <a:noAutofit/>
                        </wps:bodyPr>
                      </wps:wsp>
                      <wps:wsp>
                        <wps:cNvPr id="354" name="Line 8"/>
                        <wps:cNvCnPr>
                          <a:cxnSpLocks noChangeShapeType="1"/>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5CDE68D9" id="_x0000_s110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">
                <v:shape id="_x0000_s1106" type="#_x0000_t75" style="position:absolute;width:37261;height:15392;visibility:visible;mso-wrap-style:square">
                  <v:fill o:detectmouseclick="t"/>
                  <v:path o:connecttype="none"/>
                </v:shape>
                <v:oval id="Oval 4" o:spid="_x0000_s110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">
                  <v:textbox inset="0,0,0,0">
                    <w:txbxContent>
                      <w:p w14:paraId="3B47EBD9" w14:textId="7F6E2810" w:rsidR="00A970A0" w:rsidRDefault="00A970A0" w:rsidP="0001442D">
                        <w:pPr>
                          <w:jc w:val="center"/>
                          <w:rPr>
                            <w:sz w:val="18"/>
                          </w:rPr>
                        </w:pPr>
                        <w:r>
                          <w:rPr>
                            <w:sz w:val="18"/>
                          </w:rPr>
                          <w:t>Assess Patient</w:t>
                        </w:r>
                        <w:r w:rsidRPr="000B04CD">
                          <w:rPr>
                            <w:sz w:val="18"/>
                          </w:rPr>
                          <w:t xml:space="preserve"> [PCC-X</w:t>
                        </w:r>
                        <w:r>
                          <w:rPr>
                            <w:sz w:val="18"/>
                          </w:rPr>
                          <w:t>3</w:t>
                        </w:r>
                        <w:r w:rsidRPr="000B04CD">
                          <w:rPr>
                            <w:sz w:val="18"/>
                          </w:rPr>
                          <w:t>]</w:t>
                        </w:r>
                      </w:p>
                    </w:txbxContent>
                  </v:textbox>
                </v:oval>
                <v:shape id="Text Box 5" o:spid="_x0000_s1108" type="#_x0000_t202" style="position:absolute;left:1716;top:1683;width:1177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">
                  <v:textbox>
                    <w:txbxContent>
                      <w:p w14:paraId="2EA64B81" w14:textId="7101FC79" w:rsidR="00A970A0" w:rsidRDefault="00A970A0" w:rsidP="0001442D">
                        <w:pPr>
                          <w:spacing w:before="0"/>
                          <w:jc w:val="center"/>
                          <w:rPr>
                            <w:sz w:val="18"/>
                          </w:rPr>
                        </w:pPr>
                        <w:r>
                          <w:rPr>
                            <w:sz w:val="18"/>
                          </w:rPr>
                          <w:t>Assessment Requestor</w:t>
                        </w:r>
                      </w:p>
                    </w:txbxContent>
                  </v:textbox>
                </v:shape>
                <v:line id="Line 6" o:spid="_x0000_s110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shape id="Text Box 7" o:spid="_x0000_s111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">
                  <v:textbox>
                    <w:txbxContent>
                      <w:p w14:paraId="2847DEB9" w14:textId="77777777" w:rsidR="00A970A0" w:rsidRDefault="00A970A0" w:rsidP="00713C58">
                        <w:pPr>
                          <w:jc w:val="center"/>
                          <w:rPr>
                            <w:szCs w:val="24"/>
                          </w:rPr>
                        </w:pPr>
                        <w:r>
                          <w:rPr>
                            <w:sz w:val="18"/>
                            <w:szCs w:val="18"/>
                          </w:rPr>
                          <w:t xml:space="preserve">Assessor </w:t>
                        </w:r>
                      </w:p>
                      <w:p w14:paraId="15353FBE" w14:textId="334CE708" w:rsidR="00A970A0" w:rsidRDefault="00A970A0" w:rsidP="0001442D">
                        <w:pPr>
                          <w:spacing w:before="0"/>
                          <w:jc w:val="center"/>
                          <w:rPr>
                            <w:sz w:val="18"/>
                          </w:rPr>
                        </w:pPr>
                      </w:p>
                    </w:txbxContent>
                  </v:textbox>
                </v:shape>
                <v:line id="Line 8" o:spid="_x0000_s111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e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6xj+zqQjIBe/AAAA//8DAFBLAQItABQABgAIAAAAIQDb4fbL7gAAAIUBAAATAAAAAAAA&#10;AAAAAAAAAAAAAABbQ29udGVudF9UeXBlc10ueG1sUEsBAi0AFAAGAAgAAAAhAFr0LFu/AAAAFQEA&#10;AAsAAAAAAAAAAAAAAAAAHwEAAF9yZWxzLy5yZWxzUEsBAi0AFAAGAAgAAAAhAI6Rxl7HAAAA3AAA&#10;AA8AAAAAAAAAAAAAAAAABwIAAGRycy9kb3ducmV2LnhtbFBLBQYAAAAAAwADALcAAAD7AgAAAAA=&#10;"/>
                <w10:anchorlock/>
              </v:group>
            </w:pict>
          </mc:Fallback>
        </mc:AlternateContent>
      </w:r>
    </w:p>
    <w:p w14:paraId="7A382287" w14:textId="530A48D4" w:rsidR="0001442D" w:rsidRPr="00404C2C" w:rsidRDefault="0001442D" w:rsidP="0001442D">
      <w:pPr>
        <w:pStyle w:val="FigureTitle"/>
      </w:pPr>
      <w:r w:rsidRPr="00404C2C">
        <w:t xml:space="preserve">Figure </w:t>
      </w:r>
      <w:r>
        <w:t>3.X3</w:t>
      </w:r>
      <w:r w:rsidRPr="00404C2C">
        <w:t>.2-1: Use Case Diagram</w:t>
      </w:r>
    </w:p>
    <w:p w14:paraId="56919F49" w14:textId="77777777" w:rsidR="0001442D" w:rsidRPr="00404C2C" w:rsidRDefault="0001442D" w:rsidP="0001442D">
      <w:pPr>
        <w:pStyle w:val="BodyText"/>
      </w:pPr>
    </w:p>
    <w:p w14:paraId="2B98924E" w14:textId="1F504BDC" w:rsidR="0001442D" w:rsidRPr="00404C2C" w:rsidRDefault="0001442D" w:rsidP="0001442D">
      <w:pPr>
        <w:pStyle w:val="TableTitle"/>
      </w:pPr>
      <w:r w:rsidRPr="00404C2C">
        <w:t xml:space="preserve">Table </w:t>
      </w:r>
      <w:r>
        <w:t>3.X3</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80015C" w:rsidRPr="00404C2C" w14:paraId="77ED04AE" w14:textId="77777777" w:rsidTr="00514889">
        <w:tc>
          <w:tcPr>
            <w:tcW w:w="1008" w:type="dxa"/>
            <w:shd w:val="clear" w:color="auto" w:fill="auto"/>
          </w:tcPr>
          <w:p w14:paraId="2D3453F9" w14:textId="1350B34F" w:rsidR="0080015C" w:rsidRPr="00404C2C" w:rsidRDefault="0080015C" w:rsidP="0080015C">
            <w:pPr>
              <w:pStyle w:val="BodyText"/>
              <w:rPr>
                <w:b/>
                <w:bCs/>
              </w:rPr>
            </w:pPr>
            <w:r w:rsidRPr="00404C2C">
              <w:rPr>
                <w:b/>
                <w:bCs/>
              </w:rPr>
              <w:t>Actor:</w:t>
            </w:r>
          </w:p>
        </w:tc>
        <w:tc>
          <w:tcPr>
            <w:tcW w:w="8568" w:type="dxa"/>
            <w:shd w:val="clear" w:color="auto" w:fill="auto"/>
          </w:tcPr>
          <w:p w14:paraId="4B863D5D" w14:textId="55214B71" w:rsidR="0080015C" w:rsidRDefault="0080015C" w:rsidP="0080015C">
            <w:pPr>
              <w:pStyle w:val="BodyText"/>
            </w:pPr>
            <w:r>
              <w:t>Assessment Requestor</w:t>
            </w:r>
          </w:p>
        </w:tc>
      </w:tr>
      <w:tr w:rsidR="0080015C" w:rsidRPr="00404C2C" w14:paraId="71BE4A28" w14:textId="77777777" w:rsidTr="00514889">
        <w:tc>
          <w:tcPr>
            <w:tcW w:w="1008" w:type="dxa"/>
            <w:shd w:val="clear" w:color="auto" w:fill="auto"/>
          </w:tcPr>
          <w:p w14:paraId="23E3F368" w14:textId="669AD360" w:rsidR="0080015C" w:rsidRPr="00404C2C" w:rsidRDefault="0080015C" w:rsidP="0080015C">
            <w:pPr>
              <w:pStyle w:val="BodyText"/>
              <w:rPr>
                <w:b/>
                <w:bCs/>
              </w:rPr>
            </w:pPr>
            <w:r w:rsidRPr="00404C2C">
              <w:rPr>
                <w:b/>
                <w:bCs/>
              </w:rPr>
              <w:t>Role:</w:t>
            </w:r>
          </w:p>
        </w:tc>
        <w:tc>
          <w:tcPr>
            <w:tcW w:w="8568" w:type="dxa"/>
            <w:shd w:val="clear" w:color="auto" w:fill="auto"/>
          </w:tcPr>
          <w:p w14:paraId="7AFDB2B9" w14:textId="6D0D4906" w:rsidR="0080015C" w:rsidRDefault="0080015C" w:rsidP="0080015C">
            <w:pPr>
              <w:pStyle w:val="BodyText"/>
            </w:pPr>
            <w:r>
              <w:t xml:space="preserve">Requests an assessment be performed using the specified </w:t>
            </w:r>
            <w:r w:rsidRPr="00404C2C">
              <w:t xml:space="preserve">FHIR </w:t>
            </w:r>
            <w:r>
              <w:t xml:space="preserve">Questionnaire </w:t>
            </w:r>
            <w:r w:rsidRPr="00404C2C">
              <w:t>Resource</w:t>
            </w:r>
            <w:r>
              <w:t xml:space="preserve"> for the patient and encounter in the current context</w:t>
            </w:r>
            <w:r w:rsidRPr="00404C2C">
              <w:t>.</w:t>
            </w:r>
          </w:p>
        </w:tc>
      </w:tr>
      <w:tr w:rsidR="0001442D" w:rsidRPr="00404C2C" w14:paraId="5E28B1F9" w14:textId="77777777" w:rsidTr="00514889">
        <w:tc>
          <w:tcPr>
            <w:tcW w:w="1008" w:type="dxa"/>
            <w:shd w:val="clear" w:color="auto" w:fill="auto"/>
          </w:tcPr>
          <w:p w14:paraId="451DBEE1" w14:textId="77777777" w:rsidR="0001442D" w:rsidRPr="00404C2C" w:rsidRDefault="0001442D" w:rsidP="00514889">
            <w:pPr>
              <w:pStyle w:val="BodyText"/>
              <w:rPr>
                <w:b/>
                <w:bCs/>
              </w:rPr>
            </w:pPr>
            <w:r w:rsidRPr="00404C2C">
              <w:rPr>
                <w:b/>
                <w:bCs/>
              </w:rPr>
              <w:t>Actor:</w:t>
            </w:r>
          </w:p>
        </w:tc>
        <w:tc>
          <w:tcPr>
            <w:tcW w:w="8568" w:type="dxa"/>
            <w:shd w:val="clear" w:color="auto" w:fill="auto"/>
          </w:tcPr>
          <w:p w14:paraId="213089F1" w14:textId="187DE954" w:rsidR="0001442D" w:rsidRPr="00404C2C" w:rsidRDefault="0080015C" w:rsidP="00514889">
            <w:pPr>
              <w:pStyle w:val="BodyText"/>
            </w:pPr>
            <w:r>
              <w:t>Assessor</w:t>
            </w:r>
          </w:p>
        </w:tc>
      </w:tr>
      <w:tr w:rsidR="0001442D" w:rsidRPr="00404C2C" w14:paraId="2C237D5F" w14:textId="77777777" w:rsidTr="00514889">
        <w:tc>
          <w:tcPr>
            <w:tcW w:w="1008" w:type="dxa"/>
            <w:shd w:val="clear" w:color="auto" w:fill="auto"/>
          </w:tcPr>
          <w:p w14:paraId="5A408BFA" w14:textId="77777777" w:rsidR="0001442D" w:rsidRPr="00404C2C" w:rsidRDefault="0001442D" w:rsidP="00514889">
            <w:pPr>
              <w:pStyle w:val="BodyText"/>
              <w:rPr>
                <w:b/>
                <w:bCs/>
              </w:rPr>
            </w:pPr>
            <w:r w:rsidRPr="00404C2C">
              <w:rPr>
                <w:b/>
                <w:bCs/>
              </w:rPr>
              <w:t>Role:</w:t>
            </w:r>
          </w:p>
        </w:tc>
        <w:tc>
          <w:tcPr>
            <w:tcW w:w="8568" w:type="dxa"/>
            <w:shd w:val="clear" w:color="auto" w:fill="auto"/>
          </w:tcPr>
          <w:p w14:paraId="7946CC96" w14:textId="39DA603C" w:rsidR="0001442D" w:rsidRPr="00404C2C" w:rsidRDefault="0001442D" w:rsidP="00514889">
            <w:pPr>
              <w:pStyle w:val="BodyText"/>
            </w:pPr>
            <w:r w:rsidRPr="00404C2C">
              <w:t xml:space="preserve">Responds to </w:t>
            </w:r>
            <w:r>
              <w:t>request</w:t>
            </w:r>
            <w:r w:rsidRPr="00404C2C">
              <w:t xml:space="preserve">, </w:t>
            </w:r>
            <w:r w:rsidR="0080015C">
              <w:t xml:space="preserve">by creating a </w:t>
            </w:r>
            <w:r w:rsidRPr="00404C2C">
              <w:t xml:space="preserve">FHIR </w:t>
            </w:r>
            <w:r>
              <w:t>Questionnaire</w:t>
            </w:r>
            <w:r w:rsidR="0080015C">
              <w:t>Response</w:t>
            </w:r>
            <w:r>
              <w:t xml:space="preserve"> </w:t>
            </w:r>
            <w:r w:rsidRPr="00404C2C">
              <w:t>Resource</w:t>
            </w:r>
            <w:r w:rsidR="0080015C">
              <w:t xml:space="preserve"> for the patient and encounter in the current context</w:t>
            </w:r>
            <w:r w:rsidRPr="00404C2C">
              <w:t xml:space="preserve"> representing the </w:t>
            </w:r>
            <w:r w:rsidR="0080015C">
              <w:t xml:space="preserve">execution of the </w:t>
            </w:r>
            <w:r>
              <w:t>assessment instrument</w:t>
            </w:r>
            <w:r w:rsidR="0080015C">
              <w:t xml:space="preserve"> provided</w:t>
            </w:r>
            <w:r w:rsidRPr="00404C2C">
              <w:t>.</w:t>
            </w:r>
          </w:p>
        </w:tc>
      </w:tr>
    </w:tbl>
    <w:p w14:paraId="31B2C3EB" w14:textId="77777777" w:rsidR="00713C58" w:rsidRPr="00713C58" w:rsidRDefault="00713C58" w:rsidP="00713C58">
      <w:pPr>
        <w:pStyle w:val="BodyText"/>
      </w:pPr>
    </w:p>
    <w:p w14:paraId="688D681F" w14:textId="3ABB827B" w:rsidR="0001442D" w:rsidRPr="00404C2C" w:rsidRDefault="0001442D" w:rsidP="00713C58">
      <w:pPr>
        <w:pStyle w:val="Heading3"/>
        <w:keepLines/>
      </w:pPr>
      <w:bookmarkStart w:id="165" w:name="_Toc7624244"/>
      <w:r>
        <w:lastRenderedPageBreak/>
        <w:t>3.X3</w:t>
      </w:r>
      <w:r w:rsidRPr="00404C2C">
        <w:t>.3 Referenced Standards</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01442D" w:rsidRPr="00404C2C" w14:paraId="1D33E981" w14:textId="77777777" w:rsidTr="00514889">
        <w:trPr>
          <w:cantSplit/>
        </w:trPr>
        <w:tc>
          <w:tcPr>
            <w:tcW w:w="1728" w:type="dxa"/>
            <w:shd w:val="clear" w:color="auto" w:fill="auto"/>
          </w:tcPr>
          <w:p w14:paraId="13E05976" w14:textId="77777777" w:rsidR="0001442D" w:rsidRPr="00404C2C" w:rsidRDefault="0001442D" w:rsidP="00713C58">
            <w:pPr>
              <w:pStyle w:val="TableEntry"/>
              <w:keepNext/>
              <w:keepLines/>
            </w:pPr>
            <w:r w:rsidRPr="00404C2C">
              <w:t>HL7 FHIR</w:t>
            </w:r>
          </w:p>
        </w:tc>
        <w:tc>
          <w:tcPr>
            <w:tcW w:w="7848" w:type="dxa"/>
            <w:shd w:val="clear" w:color="auto" w:fill="auto"/>
          </w:tcPr>
          <w:p w14:paraId="20D4C26F" w14:textId="77777777" w:rsidR="0001442D" w:rsidRPr="00404C2C" w:rsidRDefault="0001442D" w:rsidP="00713C58">
            <w:pPr>
              <w:pStyle w:val="TableEntry"/>
              <w:keepNext/>
              <w:keepLines/>
            </w:pPr>
            <w:r w:rsidRPr="00404C2C">
              <w:t xml:space="preserve">HL7® FHIR® standard </w:t>
            </w:r>
            <w:r>
              <w:t>R4</w:t>
            </w:r>
            <w:r w:rsidRPr="00404C2C">
              <w:t xml:space="preserve">:  </w:t>
            </w:r>
            <w:hyperlink r:id="rId39" w:history="1">
              <w:r w:rsidRPr="00471534">
                <w:rPr>
                  <w:rStyle w:val="Hyperlink"/>
                </w:rPr>
                <w:t>http://www.hl7.org/fhir/R4/index.html</w:t>
              </w:r>
            </w:hyperlink>
          </w:p>
        </w:tc>
      </w:tr>
      <w:tr w:rsidR="0001442D" w:rsidRPr="00404C2C" w14:paraId="2FBEE827" w14:textId="77777777" w:rsidTr="00514889">
        <w:trPr>
          <w:cantSplit/>
        </w:trPr>
        <w:tc>
          <w:tcPr>
            <w:tcW w:w="1728" w:type="dxa"/>
            <w:shd w:val="clear" w:color="auto" w:fill="auto"/>
          </w:tcPr>
          <w:p w14:paraId="6B91B0C9" w14:textId="77777777" w:rsidR="0001442D" w:rsidRPr="00404C2C" w:rsidRDefault="0001442D" w:rsidP="00713C58">
            <w:pPr>
              <w:pStyle w:val="TableEntry"/>
              <w:keepNext/>
              <w:keepLines/>
            </w:pPr>
            <w:r>
              <w:t>HL7 SMART on FHIR</w:t>
            </w:r>
          </w:p>
        </w:tc>
        <w:tc>
          <w:tcPr>
            <w:tcW w:w="7848" w:type="dxa"/>
            <w:shd w:val="clear" w:color="auto" w:fill="auto"/>
          </w:tcPr>
          <w:p w14:paraId="4F37EE54" w14:textId="77777777" w:rsidR="0001442D" w:rsidRPr="00404C2C" w:rsidRDefault="0001442D" w:rsidP="00713C58">
            <w:pPr>
              <w:pStyle w:val="TableEntry"/>
              <w:keepNext/>
              <w:keepLines/>
            </w:pPr>
            <w:r w:rsidRPr="00404C2C">
              <w:t xml:space="preserve">HL7® FHIR® </w:t>
            </w:r>
            <w:r w:rsidRPr="000B04CD">
              <w:t xml:space="preserve">SMART Application Launch Framework Implementation Guide Release 1.0.0 </w:t>
            </w:r>
            <w:hyperlink r:id="rId40" w:history="1">
              <w:r>
                <w:rPr>
                  <w:rStyle w:val="Hyperlink"/>
                </w:rPr>
                <w:t>http://hl7.org/fhir/smart-app-launch/index.html</w:t>
              </w:r>
            </w:hyperlink>
          </w:p>
        </w:tc>
      </w:tr>
      <w:tr w:rsidR="0001442D" w:rsidRPr="00404C2C" w14:paraId="5907583E" w14:textId="77777777" w:rsidTr="00514889">
        <w:trPr>
          <w:cantSplit/>
        </w:trPr>
        <w:tc>
          <w:tcPr>
            <w:tcW w:w="1728" w:type="dxa"/>
            <w:shd w:val="clear" w:color="auto" w:fill="auto"/>
          </w:tcPr>
          <w:p w14:paraId="49DCFFA0" w14:textId="77777777" w:rsidR="0001442D" w:rsidRPr="00404C2C" w:rsidRDefault="0001442D" w:rsidP="00713C58">
            <w:pPr>
              <w:pStyle w:val="TableEntry"/>
              <w:keepNext/>
              <w:keepLines/>
            </w:pPr>
            <w:r w:rsidRPr="00404C2C">
              <w:t>IETF RFC 2616</w:t>
            </w:r>
          </w:p>
        </w:tc>
        <w:tc>
          <w:tcPr>
            <w:tcW w:w="7848" w:type="dxa"/>
            <w:shd w:val="clear" w:color="auto" w:fill="auto"/>
          </w:tcPr>
          <w:p w14:paraId="3E4786B3" w14:textId="77777777" w:rsidR="0001442D" w:rsidRPr="00404C2C" w:rsidRDefault="0001442D" w:rsidP="00713C58">
            <w:pPr>
              <w:pStyle w:val="TableEntry"/>
              <w:keepNext/>
              <w:keepLines/>
            </w:pPr>
            <w:r w:rsidRPr="00404C2C">
              <w:t>Hypertext Transfer Protocol – HTTP/1.1</w:t>
            </w:r>
          </w:p>
        </w:tc>
      </w:tr>
      <w:tr w:rsidR="0001442D" w:rsidRPr="00404C2C" w14:paraId="2BDA7AD7" w14:textId="77777777" w:rsidTr="00514889">
        <w:trPr>
          <w:cantSplit/>
        </w:trPr>
        <w:tc>
          <w:tcPr>
            <w:tcW w:w="1728" w:type="dxa"/>
            <w:shd w:val="clear" w:color="auto" w:fill="auto"/>
          </w:tcPr>
          <w:p w14:paraId="09D12CDA" w14:textId="77777777" w:rsidR="0001442D" w:rsidRPr="00404C2C" w:rsidRDefault="0001442D" w:rsidP="00713C58">
            <w:pPr>
              <w:pStyle w:val="TableEntry"/>
              <w:keepNext/>
              <w:keepLines/>
            </w:pPr>
            <w:r w:rsidRPr="00404C2C">
              <w:t>IETF RFC 7540</w:t>
            </w:r>
          </w:p>
        </w:tc>
        <w:tc>
          <w:tcPr>
            <w:tcW w:w="7848" w:type="dxa"/>
            <w:shd w:val="clear" w:color="auto" w:fill="auto"/>
          </w:tcPr>
          <w:p w14:paraId="38B25102" w14:textId="77777777" w:rsidR="0001442D" w:rsidRPr="00404C2C" w:rsidRDefault="0001442D" w:rsidP="00713C58">
            <w:pPr>
              <w:pStyle w:val="TableEntry"/>
              <w:keepNext/>
              <w:keepLines/>
            </w:pPr>
            <w:r w:rsidRPr="00404C2C">
              <w:t>Hypertext Transfer Protocol – HTTP/2</w:t>
            </w:r>
          </w:p>
        </w:tc>
      </w:tr>
      <w:tr w:rsidR="0001442D" w:rsidRPr="00404C2C" w14:paraId="20DF0299" w14:textId="77777777" w:rsidTr="00514889">
        <w:trPr>
          <w:cantSplit/>
        </w:trPr>
        <w:tc>
          <w:tcPr>
            <w:tcW w:w="1728" w:type="dxa"/>
            <w:shd w:val="clear" w:color="auto" w:fill="auto"/>
          </w:tcPr>
          <w:p w14:paraId="77A75E06" w14:textId="77777777" w:rsidR="0001442D" w:rsidRPr="00404C2C" w:rsidRDefault="0001442D" w:rsidP="00713C58">
            <w:pPr>
              <w:pStyle w:val="TableEntry"/>
              <w:keepNext/>
              <w:keepLines/>
            </w:pPr>
            <w:r w:rsidRPr="00404C2C">
              <w:t>IETF RFC 3986</w:t>
            </w:r>
          </w:p>
        </w:tc>
        <w:tc>
          <w:tcPr>
            <w:tcW w:w="7848" w:type="dxa"/>
            <w:shd w:val="clear" w:color="auto" w:fill="auto"/>
          </w:tcPr>
          <w:p w14:paraId="6ACEF6CD" w14:textId="77777777" w:rsidR="0001442D" w:rsidRPr="00404C2C" w:rsidRDefault="0001442D" w:rsidP="00713C58">
            <w:pPr>
              <w:pStyle w:val="TableEntry"/>
              <w:keepNext/>
              <w:keepLines/>
            </w:pPr>
            <w:r w:rsidRPr="00404C2C">
              <w:t>Uniform Resource Identifier (URI): Generic Syntax</w:t>
            </w:r>
          </w:p>
        </w:tc>
      </w:tr>
      <w:tr w:rsidR="0001442D" w:rsidRPr="00404C2C" w14:paraId="0B394888" w14:textId="77777777" w:rsidTr="00514889">
        <w:trPr>
          <w:cantSplit/>
        </w:trPr>
        <w:tc>
          <w:tcPr>
            <w:tcW w:w="1728" w:type="dxa"/>
            <w:shd w:val="clear" w:color="auto" w:fill="auto"/>
          </w:tcPr>
          <w:p w14:paraId="26735F41" w14:textId="77777777" w:rsidR="0001442D" w:rsidRPr="00404C2C" w:rsidRDefault="0001442D" w:rsidP="00713C58">
            <w:pPr>
              <w:pStyle w:val="TableEntry"/>
              <w:keepNext/>
              <w:keepLines/>
            </w:pPr>
            <w:r w:rsidRPr="00404C2C">
              <w:t>IETF RFC 4627</w:t>
            </w:r>
          </w:p>
        </w:tc>
        <w:tc>
          <w:tcPr>
            <w:tcW w:w="7848" w:type="dxa"/>
            <w:shd w:val="clear" w:color="auto" w:fill="auto"/>
          </w:tcPr>
          <w:p w14:paraId="331A18E1" w14:textId="77777777" w:rsidR="0001442D" w:rsidRPr="00404C2C" w:rsidRDefault="0001442D" w:rsidP="00713C58">
            <w:pPr>
              <w:pStyle w:val="TableEntry"/>
              <w:keepNext/>
              <w:keepLines/>
            </w:pPr>
            <w:r w:rsidRPr="00404C2C">
              <w:t>The application/json Media Type for JavaScript Object Notation (JSON)</w:t>
            </w:r>
          </w:p>
        </w:tc>
      </w:tr>
      <w:tr w:rsidR="0001442D" w:rsidRPr="00404C2C" w14:paraId="3696E8A7" w14:textId="77777777" w:rsidTr="00514889">
        <w:trPr>
          <w:cantSplit/>
        </w:trPr>
        <w:tc>
          <w:tcPr>
            <w:tcW w:w="1728" w:type="dxa"/>
            <w:shd w:val="clear" w:color="auto" w:fill="auto"/>
          </w:tcPr>
          <w:p w14:paraId="2FA04640" w14:textId="77777777" w:rsidR="0001442D" w:rsidRPr="00404C2C" w:rsidRDefault="0001442D" w:rsidP="00713C58">
            <w:pPr>
              <w:pStyle w:val="TableEntry"/>
              <w:keepNext/>
              <w:keepLines/>
            </w:pPr>
            <w:r w:rsidRPr="00404C2C">
              <w:t>IETF RFC 6585</w:t>
            </w:r>
          </w:p>
        </w:tc>
        <w:tc>
          <w:tcPr>
            <w:tcW w:w="7848" w:type="dxa"/>
            <w:shd w:val="clear" w:color="auto" w:fill="auto"/>
          </w:tcPr>
          <w:p w14:paraId="32B3CB9C" w14:textId="77777777" w:rsidR="0001442D" w:rsidRPr="00404C2C" w:rsidRDefault="0001442D" w:rsidP="00713C58">
            <w:pPr>
              <w:pStyle w:val="TableEntry"/>
              <w:keepNext/>
              <w:keepLines/>
            </w:pPr>
            <w:r w:rsidRPr="00404C2C">
              <w:t>Additional HTTP Status Codes</w:t>
            </w:r>
          </w:p>
        </w:tc>
      </w:tr>
    </w:tbl>
    <w:p w14:paraId="746E1A54" w14:textId="782069B6" w:rsidR="0001442D" w:rsidRPr="00404C2C" w:rsidRDefault="0001442D" w:rsidP="0001442D">
      <w:pPr>
        <w:pStyle w:val="Heading3"/>
      </w:pPr>
      <w:bookmarkStart w:id="166" w:name="_Toc7624245"/>
      <w:r>
        <w:t>3.X3</w:t>
      </w:r>
      <w:r w:rsidRPr="00404C2C">
        <w:t>.4 Interaction Diagram</w:t>
      </w:r>
      <w:bookmarkEnd w:id="166"/>
    </w:p>
    <w:p w14:paraId="3EF4F589" w14:textId="77777777" w:rsidR="0001442D" w:rsidRPr="00404C2C" w:rsidRDefault="0001442D" w:rsidP="0001442D">
      <w:pPr>
        <w:pStyle w:val="BodyText"/>
      </w:pPr>
      <w:r w:rsidRPr="00404C2C">
        <w:rPr>
          <w:noProof/>
        </w:rPr>
        <mc:AlternateContent>
          <mc:Choice Requires="wpc">
            <w:drawing>
              <wp:inline distT="0" distB="0" distL="0" distR="0" wp14:anchorId="6E984826" wp14:editId="24ABF26A">
                <wp:extent cx="5943600" cy="2367023"/>
                <wp:effectExtent l="0" t="0" r="0" b="0"/>
                <wp:docPr id="367"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55" name="Line 12"/>
                        <wps:cNvCnPr>
                          <a:cxnSpLocks noChangeShapeType="1"/>
                        </wps:cNvCnPr>
                        <wps:spPr bwMode="auto">
                          <a:xfrm>
                            <a:off x="1450340" y="595839"/>
                            <a:ext cx="8070" cy="117508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6"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CBF4BA" w14:textId="035CAEE5" w:rsidR="00A970A0" w:rsidRDefault="00A970A0" w:rsidP="0001442D">
                              <w:pPr>
                                <w:jc w:val="center"/>
                                <w:rPr>
                                  <w:sz w:val="22"/>
                                </w:rPr>
                              </w:pPr>
                              <w:r>
                                <w:rPr>
                                  <w:sz w:val="22"/>
                                </w:rPr>
                                <w:t>Launch Assessment</w:t>
                              </w:r>
                            </w:p>
                          </w:txbxContent>
                        </wps:txbx>
                        <wps:bodyPr rot="0" vert="horz" wrap="square" lIns="0" tIns="0" rIns="0" bIns="0" anchor="t" anchorCtr="0" upright="1">
                          <a:noAutofit/>
                        </wps:bodyPr>
                      </wps:wsp>
                      <wps:wsp>
                        <wps:cNvPr id="357" name="Line 14"/>
                        <wps:cNvCnPr>
                          <a:cxnSpLocks noChangeShapeType="1"/>
                        </wps:cNvCnPr>
                        <wps:spPr bwMode="auto">
                          <a:xfrm>
                            <a:off x="4459605" y="572894"/>
                            <a:ext cx="0" cy="119224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8" name="Rectangle 15"/>
                        <wps:cNvSpPr>
                          <a:spLocks noChangeArrowheads="1"/>
                        </wps:cNvSpPr>
                        <wps:spPr bwMode="auto">
                          <a:xfrm>
                            <a:off x="1370965" y="753902"/>
                            <a:ext cx="140963" cy="854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 name="Rectangle 16"/>
                        <wps:cNvSpPr>
                          <a:spLocks noChangeArrowheads="1"/>
                        </wps:cNvSpPr>
                        <wps:spPr bwMode="auto">
                          <a:xfrm>
                            <a:off x="4367531" y="753902"/>
                            <a:ext cx="168256" cy="8376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7CC6AB" w14:textId="172BFD5D" w:rsidR="00A970A0" w:rsidRPr="007C1AAC" w:rsidRDefault="00A970A0" w:rsidP="0001442D">
                              <w:pPr>
                                <w:jc w:val="center"/>
                                <w:rPr>
                                  <w:sz w:val="22"/>
                                  <w:szCs w:val="22"/>
                                </w:rPr>
                              </w:pPr>
                              <w:r>
                                <w:rPr>
                                  <w:sz w:val="22"/>
                                  <w:szCs w:val="22"/>
                                </w:rPr>
                                <w:t>Assessor</w:t>
                              </w:r>
                            </w:p>
                          </w:txbxContent>
                        </wps:txbx>
                        <wps:bodyPr rot="0" vert="horz" wrap="square" lIns="91440" tIns="45720" rIns="91440" bIns="45720" anchor="t" anchorCtr="0" upright="1">
                          <a:noAutofit/>
                        </wps:bodyPr>
                      </wps:wsp>
                      <wps:wsp>
                        <wps:cNvPr id="361"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C02BA1" w14:textId="1A041BD2" w:rsidR="00A970A0" w:rsidRPr="007C1AAC" w:rsidRDefault="00A970A0" w:rsidP="0001442D">
                              <w:pPr>
                                <w:jc w:val="center"/>
                                <w:rPr>
                                  <w:sz w:val="22"/>
                                  <w:szCs w:val="22"/>
                                </w:rPr>
                              </w:pPr>
                              <w:r>
                                <w:rPr>
                                  <w:sz w:val="22"/>
                                  <w:szCs w:val="22"/>
                                </w:rPr>
                                <w:t>Assessment Requestor</w:t>
                              </w:r>
                            </w:p>
                          </w:txbxContent>
                        </wps:txbx>
                        <wps:bodyPr rot="0" vert="horz" wrap="square" lIns="91440" tIns="45720" rIns="91440" bIns="45720" anchor="t" anchorCtr="0" upright="1">
                          <a:noAutofit/>
                        </wps:bodyPr>
                      </wps:wsp>
                      <wpg:wgp>
                        <wpg:cNvPr id="362" name="Gruppo 224"/>
                        <wpg:cNvGrpSpPr/>
                        <wpg:grpSpPr>
                          <a:xfrm>
                            <a:off x="1540510" y="936493"/>
                            <a:ext cx="2827019" cy="498654"/>
                            <a:chOff x="1970405" y="936851"/>
                            <a:chExt cx="2026920" cy="498654"/>
                          </a:xfrm>
                        </wpg:grpSpPr>
                        <wps:wsp>
                          <wps:cNvPr id="36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4"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365"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FA9792" w14:textId="6465D32C" w:rsidR="00A970A0" w:rsidRPr="00BA58A5" w:rsidRDefault="00A970A0" w:rsidP="0001442D">
                              <w:pPr>
                                <w:jc w:val="center"/>
                                <w:rPr>
                                  <w:sz w:val="22"/>
                                  <w:szCs w:val="22"/>
                                </w:rPr>
                              </w:pPr>
                              <w:r>
                                <w:rPr>
                                  <w:sz w:val="22"/>
                                  <w:szCs w:val="22"/>
                                </w:rPr>
                                <w:t>Record Assessment</w:t>
                              </w:r>
                            </w:p>
                          </w:txbxContent>
                        </wps:txbx>
                        <wps:bodyPr rot="0" vert="horz" wrap="square" lIns="0" tIns="0" rIns="0" bIns="0" anchor="t" anchorCtr="0" upright="1">
                          <a:noAutofit/>
                        </wps:bodyPr>
                      </wps:wsp>
                      <wps:wsp>
                        <wps:cNvPr id="371" name="Arc 371"/>
                        <wps:cNvSpPr/>
                        <wps:spPr>
                          <a:xfrm>
                            <a:off x="4417457" y="1031920"/>
                            <a:ext cx="317506" cy="280833"/>
                          </a:xfrm>
                          <a:prstGeom prst="arc">
                            <a:avLst>
                              <a:gd name="adj1" fmla="val 16199979"/>
                              <a:gd name="adj2" fmla="val 5334267"/>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13"/>
                        <wps:cNvSpPr txBox="1">
                          <a:spLocks noChangeArrowheads="1"/>
                        </wps:cNvSpPr>
                        <wps:spPr bwMode="auto">
                          <a:xfrm>
                            <a:off x="4571365" y="904101"/>
                            <a:ext cx="1277155" cy="4737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34068DA3" w14:textId="168D0A73" w:rsidR="00A970A0" w:rsidRDefault="00A970A0" w:rsidP="00BA58A5">
                              <w:pPr>
                                <w:jc w:val="center"/>
                                <w:rPr>
                                  <w:szCs w:val="24"/>
                                </w:rPr>
                              </w:pPr>
                              <w:r>
                                <w:rPr>
                                  <w:sz w:val="22"/>
                                  <w:szCs w:val="22"/>
                                </w:rPr>
                                <w:t>Assess Patient</w:t>
                              </w:r>
                              <w:r>
                                <w:rPr>
                                  <w:sz w:val="22"/>
                                  <w:szCs w:val="22"/>
                                </w:rPr>
                                <w:br/>
                                <w:t>Activity</w:t>
                              </w:r>
                            </w:p>
                          </w:txbxContent>
                        </wps:txbx>
                        <wps:bodyPr rot="0" vert="horz" wrap="square" lIns="0" tIns="0" rIns="0" bIns="0" anchor="t" anchorCtr="0" upright="1">
                          <a:noAutofit/>
                        </wps:bodyPr>
                      </wps:wsp>
                    </wpc:wpc>
                  </a:graphicData>
                </a:graphic>
              </wp:inline>
            </w:drawing>
          </mc:Choice>
          <mc:Fallback>
            <w:pict>
              <v:group w14:anchorId="6E984826" id="_x0000_s1112" editas="canvas" style="width:468pt;height:186.4pt;mso-position-horizontal-relative:char;mso-position-vertical-relative:line" coordsize="59436,2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">
                <v:shape id="_x0000_s1113" type="#_x0000_t75" style="position:absolute;width:59436;height:23666;visibility:visible;mso-wrap-style:square">
                  <v:fill o:detectmouseclick="t"/>
                  <v:path o:connecttype="none"/>
                </v:shape>
                <v:line id="Line 12" o:spid="_x0000_s1114" style="position:absolute;visibility:visible;mso-wrap-style:square" from="14503,5958" to="14584,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">
                  <v:stroke dashstyle="dash"/>
                </v:line>
                <v:shape id="Text Box 13" o:spid="_x0000_s1115"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0CCBF4BA" w14:textId="035CAEE5" w:rsidR="00A970A0" w:rsidRDefault="00A970A0" w:rsidP="0001442D">
                        <w:pPr>
                          <w:jc w:val="center"/>
                          <w:rPr>
                            <w:sz w:val="22"/>
                          </w:rPr>
                        </w:pPr>
                        <w:r>
                          <w:rPr>
                            <w:sz w:val="22"/>
                          </w:rPr>
                          <w:t>Launch Assessment</w:t>
                        </w:r>
                      </w:p>
                    </w:txbxContent>
                  </v:textbox>
                </v:shape>
                <v:line id="Line 14" o:spid="_x0000_s1116" style="position:absolute;visibility:visible;mso-wrap-style:square" from="44596,5728" to="44596,1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">
                  <v:stroke dashstyle="dash"/>
                </v:line>
                <v:rect id="Rectangle 15" o:spid="_x0000_s1117" style="position:absolute;left:13709;top:7539;width:1410;height:8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rect id="Rectangle 16" o:spid="_x0000_s1118" style="position:absolute;left:43675;top:7539;width:1682;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v:shape id="Text Box 18" o:spid="_x0000_s1119"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2B7CC6AB" w14:textId="172BFD5D" w:rsidR="00A970A0" w:rsidRPr="007C1AAC" w:rsidRDefault="00A970A0" w:rsidP="0001442D">
                        <w:pPr>
                          <w:jc w:val="center"/>
                          <w:rPr>
                            <w:sz w:val="22"/>
                            <w:szCs w:val="22"/>
                          </w:rPr>
                        </w:pPr>
                        <w:r>
                          <w:rPr>
                            <w:sz w:val="22"/>
                            <w:szCs w:val="22"/>
                          </w:rPr>
                          <w:t>Assessor</w:t>
                        </w:r>
                      </w:p>
                    </w:txbxContent>
                  </v:textbox>
                </v:shape>
                <v:shape id="Text Box 11" o:spid="_x0000_s112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29C02BA1" w14:textId="1A041BD2" w:rsidR="00A970A0" w:rsidRPr="007C1AAC" w:rsidRDefault="00A970A0" w:rsidP="0001442D">
                        <w:pPr>
                          <w:jc w:val="center"/>
                          <w:rPr>
                            <w:sz w:val="22"/>
                            <w:szCs w:val="22"/>
                          </w:rPr>
                        </w:pPr>
                        <w:r>
                          <w:rPr>
                            <w:sz w:val="22"/>
                            <w:szCs w:val="22"/>
                          </w:rPr>
                          <w:t>Assessment Requestor</w:t>
                        </w:r>
                      </w:p>
                    </w:txbxContent>
                  </v:textbox>
                </v:shape>
                <v:group id="Gruppo 224" o:spid="_x0000_s112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line id="Line 17" o:spid="_x0000_s112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">
                    <v:stroke endarrow="block"/>
                  </v:line>
                  <v:line id="Line 17" o:spid="_x0000_s112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">
                    <v:stroke endarrow="block"/>
                  </v:line>
                </v:group>
                <v:shape id="Text Box 13" o:spid="_x0000_s1124"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2EFA9792" w14:textId="6465D32C" w:rsidR="00A970A0" w:rsidRPr="00BA58A5" w:rsidRDefault="00A970A0" w:rsidP="0001442D">
                        <w:pPr>
                          <w:jc w:val="center"/>
                          <w:rPr>
                            <w:sz w:val="22"/>
                            <w:szCs w:val="22"/>
                          </w:rPr>
                        </w:pPr>
                        <w:r>
                          <w:rPr>
                            <w:sz w:val="22"/>
                            <w:szCs w:val="22"/>
                          </w:rPr>
                          <w:t>Record Assessment</w:t>
                        </w:r>
                      </w:p>
                    </w:txbxContent>
                  </v:textbox>
                </v:shape>
                <v:shape id="Arc 371" o:spid="_x0000_s1125" style="position:absolute;left:44174;top:10319;width:3175;height:2808;visibility:visible;mso-wrap-style:square;v-text-anchor:middle" coordsize="317506,28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" path="m158752,nsc245760,,316556,61945,317497,138899v944,77211,-68772,140609,-156059,141915l158753,140417v,-46806,-1,-93611,-1,-140417xem158752,nfc245760,,316556,61945,317497,138899v944,77211,-68772,140609,-156059,141915e" filled="f" strokecolor="black [3200]" strokeweight=".5pt">
                  <v:stroke endarrow="block" joinstyle="miter"/>
                  <v:path arrowok="t" o:connecttype="custom" o:connectlocs="158752,0;317497,138899;161438,280814" o:connectangles="0,0,0"/>
                </v:shape>
                <v:shape id="Text Box 13" o:spid="_x0000_s1126" type="#_x0000_t202" style="position:absolute;left:45713;top:9041;width:12772;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34068DA3" w14:textId="168D0A73" w:rsidR="00A970A0" w:rsidRDefault="00A970A0" w:rsidP="00BA58A5">
                        <w:pPr>
                          <w:jc w:val="center"/>
                          <w:rPr>
                            <w:szCs w:val="24"/>
                          </w:rPr>
                        </w:pPr>
                        <w:r>
                          <w:rPr>
                            <w:sz w:val="22"/>
                            <w:szCs w:val="22"/>
                          </w:rPr>
                          <w:t>Assess Patient</w:t>
                        </w:r>
                        <w:r>
                          <w:rPr>
                            <w:sz w:val="22"/>
                            <w:szCs w:val="22"/>
                          </w:rPr>
                          <w:br/>
                          <w:t>Activity</w:t>
                        </w:r>
                      </w:p>
                    </w:txbxContent>
                  </v:textbox>
                </v:shape>
                <w10:anchorlock/>
              </v:group>
            </w:pict>
          </mc:Fallback>
        </mc:AlternateContent>
      </w:r>
    </w:p>
    <w:p w14:paraId="567C6DB2" w14:textId="31549BF8" w:rsidR="0001442D" w:rsidRPr="00404C2C" w:rsidRDefault="0001442D" w:rsidP="0001442D">
      <w:pPr>
        <w:pStyle w:val="Heading4"/>
      </w:pPr>
      <w:bookmarkStart w:id="167" w:name="_Toc7624246"/>
      <w:r>
        <w:t>3.X3</w:t>
      </w:r>
      <w:r w:rsidRPr="00404C2C">
        <w:t xml:space="preserve">.4.1 </w:t>
      </w:r>
      <w:r w:rsidR="00563130">
        <w:t>Launch Assessment</w:t>
      </w:r>
      <w:r w:rsidRPr="00404C2C">
        <w:t xml:space="preserve"> message</w:t>
      </w:r>
      <w:bookmarkEnd w:id="167"/>
    </w:p>
    <w:p w14:paraId="71645D2C" w14:textId="3AADF99B" w:rsidR="0001442D" w:rsidRPr="00404C2C" w:rsidRDefault="0001442D" w:rsidP="0001442D">
      <w:pPr>
        <w:pStyle w:val="BodyText"/>
      </w:pPr>
      <w:r w:rsidRPr="00AB75A2">
        <w:t xml:space="preserve">This message uses </w:t>
      </w:r>
      <w:r w:rsidR="00BA58A5">
        <w:t>a SMART on FHIR EHR Launch sequence to initiate an assessment for a given patient with the specified Questionnaire resource.</w:t>
      </w:r>
      <w:r w:rsidR="00563130">
        <w:t xml:space="preserve">  It is used by the Assessment Requestor that implements the EHR Launch option.</w:t>
      </w:r>
    </w:p>
    <w:p w14:paraId="325766BC" w14:textId="2A270519" w:rsidR="0001442D" w:rsidRPr="00404C2C" w:rsidRDefault="0001442D" w:rsidP="0001442D">
      <w:pPr>
        <w:pStyle w:val="Heading5"/>
      </w:pPr>
      <w:bookmarkStart w:id="168" w:name="_Toc7624247"/>
      <w:r>
        <w:t>3.X3</w:t>
      </w:r>
      <w:r w:rsidRPr="00404C2C">
        <w:t>.4.1.1 Trigger Events</w:t>
      </w:r>
      <w:bookmarkEnd w:id="168"/>
    </w:p>
    <w:p w14:paraId="5E0CF69D" w14:textId="39BE20CD" w:rsidR="0001442D" w:rsidRPr="00404C2C" w:rsidRDefault="0001442D" w:rsidP="0001442D">
      <w:pPr>
        <w:pStyle w:val="BodyText"/>
      </w:pPr>
      <w:r w:rsidRPr="00404C2C">
        <w:t xml:space="preserve">When the </w:t>
      </w:r>
      <w:r w:rsidR="00BA58A5">
        <w:t xml:space="preserve">Assessment Requestor </w:t>
      </w:r>
      <w:r w:rsidR="00563130">
        <w:t xml:space="preserve">implementing the EHR Launch option </w:t>
      </w:r>
      <w:r w:rsidRPr="00404C2C">
        <w:t xml:space="preserve">needs </w:t>
      </w:r>
      <w:r w:rsidR="00291796">
        <w:t xml:space="preserve">to have a patient assessed </w:t>
      </w:r>
      <w:r w:rsidRPr="00404C2C">
        <w:t xml:space="preserve">it issues </w:t>
      </w:r>
      <w:r w:rsidR="00563130">
        <w:t>a Launch Assessment</w:t>
      </w:r>
      <w:r w:rsidR="00291796">
        <w:t xml:space="preserve"> </w:t>
      </w:r>
      <w:r w:rsidRPr="00404C2C">
        <w:t xml:space="preserve">message. </w:t>
      </w:r>
    </w:p>
    <w:p w14:paraId="325DC758" w14:textId="194F7900" w:rsidR="0001442D" w:rsidRDefault="0001442D" w:rsidP="0001442D">
      <w:pPr>
        <w:pStyle w:val="Heading5"/>
      </w:pPr>
      <w:bookmarkStart w:id="169" w:name="_Toc7624248"/>
      <w:r>
        <w:t>3.X3</w:t>
      </w:r>
      <w:r w:rsidRPr="00404C2C">
        <w:t>.4.1.2 Message Semantics</w:t>
      </w:r>
      <w:bookmarkEnd w:id="169"/>
    </w:p>
    <w:p w14:paraId="18E1C5A0" w14:textId="10763DF0" w:rsidR="00291796" w:rsidRDefault="00291796" w:rsidP="00291796">
      <w:pPr>
        <w:pStyle w:val="BodyText"/>
      </w:pPr>
      <w:r>
        <w:t>A patient context is established with a SMART on FHIR application through the EHR launch sequence.</w:t>
      </w:r>
      <w:r w:rsidR="00C05E43">
        <w:t xml:space="preserve">  The Assessment Requestor actor corresponds to the EHR actors described in SMART on FHIR.  The Assessor actor corresponds to the App actor described in SMART on FHIR.</w:t>
      </w:r>
    </w:p>
    <w:p w14:paraId="19F20E22" w14:textId="1D46EF37" w:rsidR="00291796" w:rsidRDefault="00291796" w:rsidP="00291796">
      <w:pPr>
        <w:pStyle w:val="BodyText"/>
      </w:pPr>
      <w:r>
        <w:lastRenderedPageBreak/>
        <w:t xml:space="preserve">When the EHR Launch sequence is used, the questionnaire to use for the assessment is </w:t>
      </w:r>
      <w:r w:rsidR="00563130">
        <w:t>recorded in the context returned by the EHR</w:t>
      </w:r>
      <w:r w:rsidR="005F685B">
        <w:t xml:space="preserve"> Authorization Server</w:t>
      </w:r>
      <w:r w:rsidR="00C05E43">
        <w:t xml:space="preserve"> in the SMART on FHIR in the SMART Authorization Sequence</w:t>
      </w:r>
      <w:r w:rsidR="00C05E43">
        <w:rPr>
          <w:rStyle w:val="FootnoteReference"/>
        </w:rPr>
        <w:footnoteReference w:id="12"/>
      </w:r>
      <w:r w:rsidR="00C05E43">
        <w:t>.</w:t>
      </w:r>
      <w:r>
        <w:t xml:space="preserve">  </w:t>
      </w:r>
    </w:p>
    <w:p w14:paraId="57722F66" w14:textId="77777777" w:rsidR="00C05E43" w:rsidRDefault="00C05E43" w:rsidP="00C05E43">
      <w:pPr>
        <w:pStyle w:val="BodyText"/>
      </w:pPr>
      <w:r>
        <w:t>{</w:t>
      </w:r>
    </w:p>
    <w:p w14:paraId="52913FEF" w14:textId="77777777" w:rsidR="00C05E43" w:rsidRDefault="00C05E43" w:rsidP="00C05E43">
      <w:pPr>
        <w:pStyle w:val="BodyText"/>
      </w:pPr>
      <w:r>
        <w:t xml:space="preserve">  "</w:t>
      </w:r>
      <w:proofErr w:type="spellStart"/>
      <w:r>
        <w:t>access_token</w:t>
      </w:r>
      <w:proofErr w:type="spellEnd"/>
      <w:r>
        <w:t>": "i8hweunweunweofiwweoijewiwe",</w:t>
      </w:r>
    </w:p>
    <w:p w14:paraId="294E9289" w14:textId="77777777" w:rsidR="00C05E43" w:rsidRDefault="00C05E43" w:rsidP="00C05E43">
      <w:pPr>
        <w:pStyle w:val="BodyText"/>
      </w:pPr>
      <w:r>
        <w:t xml:space="preserve">  "</w:t>
      </w:r>
      <w:proofErr w:type="spellStart"/>
      <w:r>
        <w:t>token_type</w:t>
      </w:r>
      <w:proofErr w:type="spellEnd"/>
      <w:r>
        <w:t>": "bearer",</w:t>
      </w:r>
    </w:p>
    <w:p w14:paraId="46585C06" w14:textId="77777777" w:rsidR="00C05E43" w:rsidRDefault="00C05E43" w:rsidP="00C05E43">
      <w:pPr>
        <w:pStyle w:val="BodyText"/>
      </w:pPr>
      <w:r>
        <w:t xml:space="preserve">  "</w:t>
      </w:r>
      <w:proofErr w:type="spellStart"/>
      <w:r>
        <w:t>expires_in</w:t>
      </w:r>
      <w:proofErr w:type="spellEnd"/>
      <w:r>
        <w:t>": 3600,</w:t>
      </w:r>
    </w:p>
    <w:p w14:paraId="46CF2C3E" w14:textId="77777777" w:rsidR="00C05E43" w:rsidRDefault="00C05E43" w:rsidP="00C05E43">
      <w:pPr>
        <w:pStyle w:val="BodyText"/>
      </w:pPr>
      <w:r>
        <w:t xml:space="preserve">  "scope": "patient/</w:t>
      </w:r>
      <w:proofErr w:type="spellStart"/>
      <w:r>
        <w:t>Observation.read</w:t>
      </w:r>
      <w:proofErr w:type="spellEnd"/>
      <w:r>
        <w:t xml:space="preserve"> patient/</w:t>
      </w:r>
      <w:proofErr w:type="spellStart"/>
      <w:r>
        <w:t>Patient.read</w:t>
      </w:r>
      <w:proofErr w:type="spellEnd"/>
      <w:r>
        <w:t>",</w:t>
      </w:r>
    </w:p>
    <w:p w14:paraId="14E12D1A" w14:textId="77777777" w:rsidR="00C05E43" w:rsidRDefault="00C05E43" w:rsidP="00C05E43">
      <w:pPr>
        <w:pStyle w:val="BodyText"/>
      </w:pPr>
      <w:r>
        <w:t xml:space="preserve">  "intent": "client-</w:t>
      </w:r>
      <w:proofErr w:type="spellStart"/>
      <w:r>
        <w:t>ui</w:t>
      </w:r>
      <w:proofErr w:type="spellEnd"/>
      <w:r>
        <w:t>-name",</w:t>
      </w:r>
    </w:p>
    <w:p w14:paraId="1D8C0B79" w14:textId="77777777" w:rsidR="00C05E43" w:rsidRDefault="00C05E43" w:rsidP="00C05E43">
      <w:pPr>
        <w:pStyle w:val="BodyText"/>
      </w:pPr>
      <w:r>
        <w:t xml:space="preserve">  "patient":  "123",</w:t>
      </w:r>
    </w:p>
    <w:p w14:paraId="20A0F04F" w14:textId="6F4FE537" w:rsidR="00C05E43" w:rsidRDefault="00C05E43" w:rsidP="00C05E43">
      <w:pPr>
        <w:pStyle w:val="BodyText"/>
      </w:pPr>
      <w:r>
        <w:t xml:space="preserve">  "encounter": "456",</w:t>
      </w:r>
    </w:p>
    <w:p w14:paraId="6EAF9C46" w14:textId="7BA65FF6" w:rsidR="00C05E43" w:rsidRPr="00C05E43" w:rsidRDefault="00C05E43" w:rsidP="00C05E43">
      <w:pPr>
        <w:pStyle w:val="BodyText"/>
        <w:rPr>
          <w:i/>
        </w:rPr>
      </w:pPr>
      <w:r>
        <w:t xml:space="preserve"> </w:t>
      </w:r>
      <w:commentRangeStart w:id="170"/>
      <w:r>
        <w:t xml:space="preserve"> "</w:t>
      </w:r>
      <w:proofErr w:type="spellStart"/>
      <w:r>
        <w:t>questionnaire":"</w:t>
      </w:r>
      <w:r>
        <w:rPr>
          <w:i/>
        </w:rPr>
        <w:t>questionnaire-canonical-uri</w:t>
      </w:r>
      <w:proofErr w:type="spellEnd"/>
      <w:r w:rsidRPr="00C05E43">
        <w:t>"</w:t>
      </w:r>
      <w:commentRangeEnd w:id="170"/>
      <w:r>
        <w:rPr>
          <w:rStyle w:val="CommentReference"/>
        </w:rPr>
        <w:commentReference w:id="170"/>
      </w:r>
    </w:p>
    <w:p w14:paraId="433DFC5A" w14:textId="6A92C2D9" w:rsidR="0001442D" w:rsidRPr="00DB68F5" w:rsidRDefault="00C05E43" w:rsidP="00DB68F5">
      <w:pPr>
        <w:pStyle w:val="BodyText"/>
      </w:pPr>
      <w:r>
        <w:t>}</w:t>
      </w:r>
    </w:p>
    <w:p w14:paraId="726BCF22" w14:textId="113A294F" w:rsidR="0001442D" w:rsidRPr="00404C2C" w:rsidRDefault="0001442D" w:rsidP="0001442D">
      <w:pPr>
        <w:pStyle w:val="Heading5"/>
      </w:pPr>
      <w:bookmarkStart w:id="171" w:name="_Toc7624249"/>
      <w:r>
        <w:t>3.X3</w:t>
      </w:r>
      <w:r w:rsidRPr="00404C2C">
        <w:t>.4.1.3 Expected Actions</w:t>
      </w:r>
      <w:bookmarkEnd w:id="171"/>
    </w:p>
    <w:p w14:paraId="533CD913" w14:textId="2E21EA24" w:rsidR="00514889" w:rsidRDefault="00C05E43" w:rsidP="00C05E43">
      <w:pPr>
        <w:pStyle w:val="BodyText"/>
      </w:pPr>
      <w:r>
        <w:rPr>
          <w:iCs/>
        </w:rPr>
        <w:t>The Assessment Requestor and Assessor actors have established a context in which they agree upon the assessment instrument, the patient, the encounter and the user performing the assessment, and the assessment is ready to be performed.</w:t>
      </w:r>
    </w:p>
    <w:p w14:paraId="60607CCD" w14:textId="25110CA3" w:rsidR="00514889" w:rsidRDefault="00514889" w:rsidP="00514889">
      <w:pPr>
        <w:pStyle w:val="Heading4"/>
      </w:pPr>
      <w:bookmarkStart w:id="172" w:name="_Toc7624250"/>
      <w:r>
        <w:t>3.X3</w:t>
      </w:r>
      <w:r w:rsidRPr="00404C2C">
        <w:t>.4.</w:t>
      </w:r>
      <w:r>
        <w:t>2</w:t>
      </w:r>
      <w:r w:rsidRPr="00404C2C">
        <w:t xml:space="preserve"> </w:t>
      </w:r>
      <w:r>
        <w:t>Assess Patient Activity</w:t>
      </w:r>
      <w:r w:rsidRPr="00404C2C">
        <w:t xml:space="preserve"> message</w:t>
      </w:r>
      <w:bookmarkEnd w:id="172"/>
    </w:p>
    <w:p w14:paraId="1A1E9293" w14:textId="5B085205" w:rsidR="00C05E43" w:rsidRPr="00C05E43" w:rsidRDefault="00C05E43" w:rsidP="00C05E43">
      <w:pPr>
        <w:pStyle w:val="BodyText"/>
      </w:pPr>
      <w:r>
        <w:t>This is a user interface action performed by the assessor to capture the assessment data from the user and to provide additional assessment information.</w:t>
      </w:r>
    </w:p>
    <w:p w14:paraId="3FF9F7BF" w14:textId="411567BC" w:rsidR="00514889" w:rsidRDefault="00514889" w:rsidP="0001442D">
      <w:pPr>
        <w:pStyle w:val="Heading4"/>
      </w:pPr>
      <w:bookmarkStart w:id="173" w:name="_Toc7624251"/>
      <w:r>
        <w:t>3.X3.4.2.1 Trigger Events</w:t>
      </w:r>
      <w:bookmarkEnd w:id="173"/>
    </w:p>
    <w:p w14:paraId="6D397FF8" w14:textId="07B77947" w:rsidR="00C05E43" w:rsidRPr="00C05E43" w:rsidRDefault="00C05E43" w:rsidP="00C05E43">
      <w:pPr>
        <w:pStyle w:val="BodyText"/>
      </w:pPr>
      <w:r>
        <w:t>This message is triggered when the assessment is ready to be performed.</w:t>
      </w:r>
    </w:p>
    <w:p w14:paraId="2709A438" w14:textId="53ADEF7F" w:rsidR="00514889" w:rsidRDefault="00514889" w:rsidP="00514889">
      <w:pPr>
        <w:pStyle w:val="Heading4"/>
      </w:pPr>
      <w:bookmarkStart w:id="174" w:name="_Toc7624252"/>
      <w:r>
        <w:t>3.X3.4.2.2 Semantics</w:t>
      </w:r>
      <w:bookmarkEnd w:id="174"/>
    </w:p>
    <w:p w14:paraId="52C9CE9A" w14:textId="5E23F0D8" w:rsidR="00F4476F" w:rsidRPr="00F4476F" w:rsidRDefault="00F4476F" w:rsidP="00F4476F">
      <w:pPr>
        <w:pStyle w:val="BodyText"/>
      </w:pPr>
      <w:r>
        <w:rPr>
          <w:i/>
        </w:rPr>
        <w:t>Not applicable</w:t>
      </w:r>
      <w:r>
        <w:t>.</w:t>
      </w:r>
    </w:p>
    <w:p w14:paraId="6829532D" w14:textId="24B43D23" w:rsidR="00514889" w:rsidRDefault="00514889" w:rsidP="00514889">
      <w:pPr>
        <w:pStyle w:val="Heading4"/>
      </w:pPr>
      <w:bookmarkStart w:id="175" w:name="_Toc7624253"/>
      <w:r>
        <w:t>3.X3.4.2.3 Expected Actions</w:t>
      </w:r>
      <w:bookmarkEnd w:id="175"/>
    </w:p>
    <w:p w14:paraId="590DA294" w14:textId="7C6A04C8" w:rsidR="00A2249A" w:rsidRPr="00514889" w:rsidRDefault="00C05E43" w:rsidP="00514889">
      <w:pPr>
        <w:pStyle w:val="BodyText"/>
      </w:pPr>
      <w:r>
        <w:t xml:space="preserve">The Assessor will display </w:t>
      </w:r>
      <w:r w:rsidR="00F4476F">
        <w:t xml:space="preserve">enough </w:t>
      </w:r>
      <w:r>
        <w:t>context information to ensure patient safety and data integrity (e.g., the patient name, gender, birthdate, and MRN</w:t>
      </w:r>
      <w:r w:rsidR="00F4476F">
        <w:t xml:space="preserve">, the encounter, et cetera), and will display </w:t>
      </w:r>
      <w:r w:rsidR="00F4476F">
        <w:lastRenderedPageBreak/>
        <w:t>the title of the assessment and user interface to capture data needed for the assessment.</w:t>
      </w:r>
      <w:r>
        <w:t xml:space="preserve"> </w:t>
      </w:r>
      <w:r w:rsidR="00F4476F">
        <w:t xml:space="preserve">  The user can complete the assessment and tell the assessor to transmit the results.</w:t>
      </w:r>
    </w:p>
    <w:p w14:paraId="3CB8A768" w14:textId="5A2662CA" w:rsidR="0001442D" w:rsidRPr="00404C2C" w:rsidRDefault="0001442D" w:rsidP="0001442D">
      <w:pPr>
        <w:pStyle w:val="Heading4"/>
      </w:pPr>
      <w:bookmarkStart w:id="176" w:name="_Toc7624254"/>
      <w:r>
        <w:t>3.X3</w:t>
      </w:r>
      <w:r w:rsidRPr="00404C2C">
        <w:t>.4.</w:t>
      </w:r>
      <w:r w:rsidR="00514889">
        <w:t>3</w:t>
      </w:r>
      <w:r w:rsidRPr="00404C2C">
        <w:t xml:space="preserve"> </w:t>
      </w:r>
      <w:r w:rsidR="00F4476F" w:rsidRPr="00F4476F">
        <w:t>Record Assessment</w:t>
      </w:r>
      <w:r w:rsidR="00F4476F">
        <w:t xml:space="preserve"> </w:t>
      </w:r>
      <w:r w:rsidRPr="00404C2C">
        <w:t>message</w:t>
      </w:r>
      <w:bookmarkEnd w:id="176"/>
    </w:p>
    <w:p w14:paraId="12FB14DB" w14:textId="04C361AD" w:rsidR="0001442D" w:rsidRPr="00404C2C" w:rsidRDefault="0001442D" w:rsidP="0001442D">
      <w:pPr>
        <w:pStyle w:val="BodyText"/>
      </w:pPr>
      <w:r w:rsidRPr="00404C2C">
        <w:t xml:space="preserve">The </w:t>
      </w:r>
      <w:r w:rsidR="00F4476F">
        <w:t>Assessor posts the results of the assessment as a QuestionnaireResponse to the Assessment Requestor for it to act upon</w:t>
      </w:r>
      <w:r w:rsidRPr="00404C2C">
        <w:t>.</w:t>
      </w:r>
    </w:p>
    <w:p w14:paraId="455BC164" w14:textId="1759D6CB" w:rsidR="0001442D" w:rsidRPr="00404C2C" w:rsidRDefault="0001442D" w:rsidP="0001442D">
      <w:pPr>
        <w:pStyle w:val="Heading5"/>
      </w:pPr>
      <w:bookmarkStart w:id="177" w:name="_Toc7624255"/>
      <w:r>
        <w:t>3.X3</w:t>
      </w:r>
      <w:r w:rsidRPr="00404C2C">
        <w:t>.4.</w:t>
      </w:r>
      <w:r w:rsidR="00514889">
        <w:t>3</w:t>
      </w:r>
      <w:r w:rsidRPr="00404C2C">
        <w:t>.1 Trigger Events</w:t>
      </w:r>
      <w:bookmarkEnd w:id="177"/>
    </w:p>
    <w:p w14:paraId="6C16FD21" w14:textId="2213BA43" w:rsidR="0001442D" w:rsidRPr="00404C2C" w:rsidRDefault="00F4476F" w:rsidP="0001442D">
      <w:pPr>
        <w:pStyle w:val="BodyText"/>
      </w:pPr>
      <w:r>
        <w:t>When the user performing indicates that the assessment is complete the Assessor will send the Record Assessment Message to the Assessment Requestor actor.</w:t>
      </w:r>
    </w:p>
    <w:p w14:paraId="08A58E7F" w14:textId="5A8DE069" w:rsidR="00597AEE" w:rsidRPr="00276D24" w:rsidRDefault="00597AEE" w:rsidP="00597AEE">
      <w:pPr>
        <w:pStyle w:val="Heading5"/>
        <w:numPr>
          <w:ilvl w:val="0"/>
          <w:numId w:val="0"/>
        </w:numPr>
      </w:pPr>
      <w:bookmarkStart w:id="178" w:name="_Toc524533444"/>
      <w:bookmarkStart w:id="179" w:name="_Toc7624256"/>
      <w:r w:rsidRPr="00276D24">
        <w:t>3.</w:t>
      </w:r>
      <w:r>
        <w:t>X3</w:t>
      </w:r>
      <w:r w:rsidRPr="00276D24">
        <w:t>.4.</w:t>
      </w:r>
      <w:r>
        <w:t>3</w:t>
      </w:r>
      <w:r w:rsidRPr="00276D24">
        <w:t>.2 Message Semantics</w:t>
      </w:r>
      <w:bookmarkEnd w:id="178"/>
      <w:bookmarkEnd w:id="179"/>
    </w:p>
    <w:p w14:paraId="525855CF" w14:textId="0F97B255" w:rsidR="00597AEE" w:rsidRPr="00276D24" w:rsidRDefault="00597AEE" w:rsidP="00597AEE">
      <w:pPr>
        <w:pStyle w:val="BodyText"/>
      </w:pPr>
      <w:r w:rsidRPr="00276D24">
        <w:t xml:space="preserve">This is an HTTP or HTTPS POST of a </w:t>
      </w:r>
      <w:r w:rsidR="00E00EC7">
        <w:t xml:space="preserve">QuestionnaireResponse </w:t>
      </w:r>
      <w:r w:rsidRPr="00276D24">
        <w:t>resource, as constrained by this profile.</w:t>
      </w:r>
    </w:p>
    <w:p w14:paraId="21E0BE78" w14:textId="055C32A7" w:rsidR="00597AEE" w:rsidRPr="00276D24" w:rsidRDefault="00597AEE" w:rsidP="00597AEE">
      <w:pPr>
        <w:pStyle w:val="BodyText"/>
      </w:pPr>
      <w:r w:rsidRPr="00276D24">
        <w:t>The base URL for this is: [base]/</w:t>
      </w:r>
      <w:r w:rsidR="00E00EC7">
        <w:t>QuestionnaireResponse</w:t>
      </w:r>
    </w:p>
    <w:p w14:paraId="45F7B405" w14:textId="25CFCFB1" w:rsidR="00597AEE" w:rsidRPr="00276D24" w:rsidRDefault="00597AEE" w:rsidP="00597AEE">
      <w:pPr>
        <w:pStyle w:val="BodyText"/>
      </w:pPr>
      <w:r w:rsidRPr="00276D24">
        <w:t xml:space="preserve">Where the body of the transaction contains the </w:t>
      </w:r>
      <w:r w:rsidR="00E00EC7">
        <w:t>QuestionnaireResponse</w:t>
      </w:r>
      <w:r w:rsidRPr="00276D24">
        <w:t xml:space="preserve"> resource. </w:t>
      </w:r>
    </w:p>
    <w:p w14:paraId="4AC20705" w14:textId="06339EFC" w:rsidR="00597AEE" w:rsidRDefault="00597AEE" w:rsidP="00597AEE">
      <w:pPr>
        <w:pStyle w:val="BodyText"/>
      </w:pPr>
      <w:r w:rsidRPr="00276D24">
        <w:t xml:space="preserve">See </w:t>
      </w:r>
      <w:hyperlink r:id="rId41" w:anchor="create" w:history="1">
        <w:r w:rsidRPr="00DA5094">
          <w:rPr>
            <w:rStyle w:val="Hyperlink"/>
          </w:rPr>
          <w:t>http://hl7.org/fhir/R4/http.html#create</w:t>
        </w:r>
      </w:hyperlink>
      <w:r>
        <w:t xml:space="preserve"> </w:t>
      </w:r>
    </w:p>
    <w:p w14:paraId="2EB03B4D" w14:textId="77777777" w:rsidR="00654E29" w:rsidRDefault="005C5B01" w:rsidP="00597AEE">
      <w:pPr>
        <w:pStyle w:val="BodyText"/>
      </w:pPr>
      <w:r>
        <w:t xml:space="preserve">The semantics of the QuestionnaireResponse are treated as the returned result from an assessment request.  There is no expectation from this transaction that the results are necessarily persisted permanently within the patient chart.  The results may be used to further refine treatment plans, record observations in the patient chart, or </w:t>
      </w:r>
      <w:r w:rsidR="00654E29">
        <w:t xml:space="preserve">be used for purposes other than being stored.  There is no requirement in this profile that the </w:t>
      </w:r>
      <w:proofErr w:type="spellStart"/>
      <w:r w:rsidR="00654E29">
        <w:t>AssessmentRequestor</w:t>
      </w:r>
      <w:proofErr w:type="spellEnd"/>
      <w:r w:rsidR="00654E29">
        <w:t xml:space="preserve"> be able to support the read, search or update transactions on the “created” QuestionnaireResponse. </w:t>
      </w:r>
    </w:p>
    <w:p w14:paraId="0566DD40" w14:textId="2FE11A83" w:rsidR="005C5B01" w:rsidRPr="00276D24" w:rsidRDefault="00654E29" w:rsidP="00597AEE">
      <w:pPr>
        <w:pStyle w:val="BodyText"/>
      </w:pPr>
      <w:r>
        <w:t>Implementations should document what is done with the QuestionnaireResponse.</w:t>
      </w:r>
    </w:p>
    <w:p w14:paraId="1094378A" w14:textId="75C8CE2E" w:rsidR="00597AEE" w:rsidRPr="00276D24" w:rsidRDefault="00597AEE" w:rsidP="00597AEE">
      <w:pPr>
        <w:pStyle w:val="Heading5"/>
        <w:numPr>
          <w:ilvl w:val="0"/>
          <w:numId w:val="0"/>
        </w:numPr>
      </w:pPr>
      <w:bookmarkStart w:id="180" w:name="_Toc524533445"/>
      <w:bookmarkStart w:id="181" w:name="_Toc7624257"/>
      <w:r w:rsidRPr="00276D24">
        <w:t>3.</w:t>
      </w:r>
      <w:r>
        <w:t>X3</w:t>
      </w:r>
      <w:r w:rsidRPr="00276D24">
        <w:t>.4.</w:t>
      </w:r>
      <w:r>
        <w:t>3</w:t>
      </w:r>
      <w:r w:rsidRPr="00276D24">
        <w:t>.3 Expected Actions</w:t>
      </w:r>
      <w:bookmarkEnd w:id="180"/>
      <w:bookmarkEnd w:id="181"/>
    </w:p>
    <w:p w14:paraId="2123721D" w14:textId="62CFC1BC" w:rsidR="00597AEE" w:rsidRPr="00276D24" w:rsidRDefault="00597AEE" w:rsidP="00597AEE">
      <w:pPr>
        <w:pStyle w:val="BodyText"/>
      </w:pPr>
      <w:r w:rsidRPr="00276D24">
        <w:t xml:space="preserve">The </w:t>
      </w:r>
      <w:r w:rsidR="00E00EC7">
        <w:t xml:space="preserve">Assessment Requestor </w:t>
      </w:r>
      <w:r w:rsidRPr="00276D24">
        <w:t xml:space="preserve">responds, with success or error, as defined by the FHIR RESTful create interaction. See </w:t>
      </w:r>
      <w:hyperlink r:id="rId42" w:anchor="create" w:history="1">
        <w:r w:rsidRPr="00DA5094">
          <w:rPr>
            <w:rStyle w:val="Hyperlink"/>
          </w:rPr>
          <w:t>http://hl7.org/fhir/R4/http.html#create</w:t>
        </w:r>
      </w:hyperlink>
      <w:r w:rsidRPr="00276D24">
        <w:t>.</w:t>
      </w:r>
    </w:p>
    <w:p w14:paraId="4C7A159C" w14:textId="26A86B4A" w:rsidR="0001442D" w:rsidRPr="00404C2C" w:rsidRDefault="0001442D" w:rsidP="0001442D">
      <w:pPr>
        <w:pStyle w:val="Heading4"/>
      </w:pPr>
      <w:bookmarkStart w:id="182" w:name="_Toc7624258"/>
      <w:r>
        <w:t>3.X3</w:t>
      </w:r>
      <w:r w:rsidRPr="00404C2C">
        <w:t>.4.</w:t>
      </w:r>
      <w:r w:rsidR="00514889">
        <w:t>4</w:t>
      </w:r>
      <w:r w:rsidRPr="00404C2C">
        <w:t xml:space="preserve"> </w:t>
      </w:r>
      <w:r w:rsidR="0051412A">
        <w:t>Capability Statement</w:t>
      </w:r>
      <w:r w:rsidRPr="00404C2C">
        <w:t xml:space="preserve"> Resource</w:t>
      </w:r>
      <w:bookmarkEnd w:id="182"/>
    </w:p>
    <w:p w14:paraId="029BD8AB" w14:textId="7678DE93" w:rsidR="0001442D" w:rsidRPr="00404C2C" w:rsidRDefault="0051412A" w:rsidP="0001442D">
      <w:pPr>
        <w:pStyle w:val="BodyText"/>
      </w:pPr>
      <w:r>
        <w:t xml:space="preserve">Assessor and Assessment Requestor actors </w:t>
      </w:r>
      <w:r w:rsidR="0001442D" w:rsidRPr="00404C2C">
        <w:t xml:space="preserve">implementing this transaction should provide a </w:t>
      </w:r>
      <w:proofErr w:type="spellStart"/>
      <w:r w:rsidRPr="0051412A">
        <w:t>CapabilityStatement</w:t>
      </w:r>
      <w:proofErr w:type="spellEnd"/>
      <w:r w:rsidRPr="0051412A">
        <w:t xml:space="preserve"> Resource</w:t>
      </w:r>
      <w:r w:rsidR="0001442D" w:rsidRPr="00404C2C">
        <w:t xml:space="preserve"> as described in ITI TF-2x: Appendix Z.3 indicating the</w:t>
      </w:r>
      <w:r>
        <w:t xml:space="preserve"> create </w:t>
      </w:r>
      <w:r w:rsidR="0001442D" w:rsidRPr="00404C2C">
        <w:t xml:space="preserve">operation for the </w:t>
      </w:r>
      <w:r>
        <w:t>QuestionnaireResponse</w:t>
      </w:r>
      <w:r w:rsidR="0001442D" w:rsidRPr="00404C2C">
        <w:t xml:space="preserve"> have been implemented and shall include all the supported parameters. </w:t>
      </w:r>
    </w:p>
    <w:p w14:paraId="2FD3C72D" w14:textId="35A0C384" w:rsidR="0001442D" w:rsidRPr="00404C2C" w:rsidRDefault="0001442D" w:rsidP="0001442D">
      <w:pPr>
        <w:pStyle w:val="Heading3"/>
      </w:pPr>
      <w:bookmarkStart w:id="183" w:name="_Toc7624259"/>
      <w:r>
        <w:t>3.X3</w:t>
      </w:r>
      <w:r w:rsidRPr="00404C2C">
        <w:t>.5 Security Considerations</w:t>
      </w:r>
      <w:bookmarkEnd w:id="183"/>
    </w:p>
    <w:p w14:paraId="3A5C0C75" w14:textId="0CE4B703" w:rsidR="0001442D" w:rsidRPr="00914A2A" w:rsidRDefault="0020774B" w:rsidP="0001442D">
      <w:pPr>
        <w:pStyle w:val="BodyText"/>
      </w:pPr>
      <w:r w:rsidRPr="00914A2A">
        <w:t xml:space="preserve">The </w:t>
      </w:r>
      <w:r>
        <w:t xml:space="preserve">posted </w:t>
      </w:r>
      <w:r w:rsidRPr="00914A2A">
        <w:t xml:space="preserve">content contains </w:t>
      </w:r>
      <w:r>
        <w:t xml:space="preserve">PHI and potentially III </w:t>
      </w:r>
      <w:r w:rsidRPr="00914A2A">
        <w:t xml:space="preserve">that </w:t>
      </w:r>
      <w:r w:rsidRPr="008436E1">
        <w:t>shall</w:t>
      </w:r>
      <w:r w:rsidRPr="00914A2A">
        <w:t xml:space="preserve"> be protected.</w:t>
      </w:r>
      <w:r>
        <w:t xml:space="preserve"> </w:t>
      </w:r>
      <w:r w:rsidRPr="00914A2A">
        <w:t xml:space="preserve">See the general Security Considerations in PCC TF-1: X.5. </w:t>
      </w:r>
    </w:p>
    <w:p w14:paraId="7856B9EB" w14:textId="586C63F6" w:rsidR="0001442D" w:rsidRDefault="0001442D" w:rsidP="0001442D">
      <w:pPr>
        <w:pStyle w:val="Heading4"/>
      </w:pPr>
      <w:bookmarkStart w:id="184" w:name="_Toc7624260"/>
      <w:r>
        <w:lastRenderedPageBreak/>
        <w:t>3.X3</w:t>
      </w:r>
      <w:r w:rsidRPr="00914A2A">
        <w:t>.5.1 Security Audit Considerations</w:t>
      </w:r>
      <w:bookmarkEnd w:id="184"/>
    </w:p>
    <w:p w14:paraId="4155677E" w14:textId="45C29D54" w:rsidR="0020774B" w:rsidRPr="00404C2C" w:rsidRDefault="0020774B" w:rsidP="0020774B">
      <w:pPr>
        <w:pStyle w:val="BodyText"/>
      </w:pPr>
      <w:r>
        <w:t xml:space="preserve">When grouped with the Secure Node or Secure Application actor, </w:t>
      </w:r>
      <w:r w:rsidR="005C5B01">
        <w:t xml:space="preserve">the Assessor </w:t>
      </w:r>
      <w:r w:rsidRPr="00623821">
        <w:t>actor</w:t>
      </w:r>
      <w:r w:rsidR="005C5B01">
        <w:t xml:space="preserve"> </w:t>
      </w:r>
      <w:r w:rsidRPr="00623821">
        <w:t>generate</w:t>
      </w:r>
      <w:r w:rsidR="005C5B01">
        <w:t>s</w:t>
      </w:r>
      <w:r w:rsidRPr="00623821">
        <w:t xml:space="preserve"> a </w:t>
      </w:r>
      <w:r w:rsidR="005C5B01">
        <w:t>“Export</w:t>
      </w:r>
      <w:r w:rsidRPr="00623821">
        <w:t>” Audit Message</w:t>
      </w:r>
      <w:r w:rsidR="005C5B01">
        <w:t xml:space="preserve"> and the Assessment Requestor generates an “Import” Audit Message</w:t>
      </w:r>
      <w:r w:rsidRPr="00623821">
        <w:t xml:space="preserve">, which is consistent with ATNA. The </w:t>
      </w:r>
      <w:r w:rsidR="005C5B01">
        <w:t>Assess Patient</w:t>
      </w:r>
      <w:r w:rsidRPr="00D501BA">
        <w:t xml:space="preserve"> [PCC</w:t>
      </w:r>
      <w:r w:rsidRPr="001A7376">
        <w:t>-</w:t>
      </w:r>
      <w:r>
        <w:t>X</w:t>
      </w:r>
      <w:r w:rsidR="005C5B01">
        <w:t>3</w:t>
      </w:r>
      <w:r w:rsidRPr="001A7376">
        <w:t>]</w:t>
      </w:r>
      <w:r>
        <w:t xml:space="preserve"> </w:t>
      </w:r>
      <w:r w:rsidRPr="00D1468D">
        <w:t xml:space="preserve">is a </w:t>
      </w:r>
      <w:r w:rsidR="005C5B01">
        <w:t>PHI Export/PHI Import</w:t>
      </w:r>
      <w:r w:rsidRPr="00D1468D">
        <w:t xml:space="preserve"> event </w:t>
      </w:r>
      <w:r w:rsidR="005C5B01">
        <w:t xml:space="preserve">pair </w:t>
      </w:r>
      <w:r w:rsidRPr="00D1468D">
        <w:t xml:space="preserve">as defined in Table </w:t>
      </w:r>
      <w:r>
        <w:t>ITI TF-2:</w:t>
      </w:r>
      <w:r w:rsidRPr="00D1468D">
        <w:t>3.20.</w:t>
      </w:r>
      <w:r>
        <w:t>4.1.1.1</w:t>
      </w:r>
      <w:r w:rsidRPr="00D1468D">
        <w:t xml:space="preserve">-1. The </w:t>
      </w:r>
      <w:r>
        <w:t xml:space="preserve">message shall comply with the </w:t>
      </w:r>
      <w:r w:rsidRPr="00D1468D">
        <w:t xml:space="preserve">following </w:t>
      </w:r>
      <w:r>
        <w:t>pattern</w:t>
      </w:r>
      <w:r w:rsidRPr="00404C2C">
        <w:t>:</w:t>
      </w:r>
    </w:p>
    <w:p w14:paraId="04702498" w14:textId="4E429044" w:rsidR="0020774B" w:rsidRDefault="0020774B" w:rsidP="0020774B">
      <w:pPr>
        <w:pStyle w:val="ListBullet2"/>
        <w:numPr>
          <w:ilvl w:val="0"/>
          <w:numId w:val="13"/>
        </w:numPr>
        <w:tabs>
          <w:tab w:val="left" w:pos="708"/>
        </w:tabs>
        <w:spacing w:before="40"/>
        <w:ind w:hanging="357"/>
      </w:pPr>
      <w:r>
        <w:t>Event</w:t>
      </w:r>
      <w:r w:rsidR="00E07C02">
        <w:t xml:space="preserve"> </w:t>
      </w:r>
      <w:r w:rsidR="00E07C02">
        <w:rPr>
          <w:i/>
        </w:rPr>
        <w:t>for the Assessor</w:t>
      </w:r>
    </w:p>
    <w:p w14:paraId="7E652A12" w14:textId="1E64C321" w:rsidR="00E07C02" w:rsidRPr="00E07C02" w:rsidRDefault="0020774B" w:rsidP="00E07C02">
      <w:pPr>
        <w:pStyle w:val="ListParagraph"/>
        <w:numPr>
          <w:ilvl w:val="0"/>
          <w:numId w:val="14"/>
        </w:numPr>
        <w:spacing w:before="40"/>
        <w:ind w:left="1134"/>
        <w:rPr>
          <w:sz w:val="22"/>
          <w:szCs w:val="22"/>
        </w:rPr>
      </w:pPr>
      <w:proofErr w:type="spellStart"/>
      <w:r w:rsidRPr="00CA348A">
        <w:rPr>
          <w:sz w:val="22"/>
          <w:szCs w:val="22"/>
        </w:rPr>
        <w:t>EventID</w:t>
      </w:r>
      <w:proofErr w:type="spellEnd"/>
      <w:r w:rsidRPr="00CA348A">
        <w:rPr>
          <w:sz w:val="22"/>
          <w:szCs w:val="22"/>
        </w:rPr>
        <w:t xml:space="preserve"> = </w:t>
      </w:r>
      <w:r w:rsidR="00E07C02" w:rsidRPr="00E07C02">
        <w:rPr>
          <w:sz w:val="22"/>
          <w:szCs w:val="22"/>
        </w:rPr>
        <w:t>EV (110106, DCM, "Export")</w:t>
      </w:r>
    </w:p>
    <w:p w14:paraId="5D1A9C18" w14:textId="25C7AA86" w:rsidR="0020774B" w:rsidRPr="00CA348A" w:rsidRDefault="0020774B" w:rsidP="0020774B">
      <w:pPr>
        <w:pStyle w:val="ListBullet2"/>
        <w:numPr>
          <w:ilvl w:val="0"/>
          <w:numId w:val="14"/>
        </w:numPr>
        <w:tabs>
          <w:tab w:val="left" w:pos="708"/>
        </w:tabs>
        <w:spacing w:before="40"/>
        <w:ind w:left="1134"/>
        <w:rPr>
          <w:sz w:val="22"/>
          <w:szCs w:val="22"/>
        </w:rPr>
      </w:pPr>
      <w:proofErr w:type="spellStart"/>
      <w:r w:rsidRPr="00CA348A">
        <w:rPr>
          <w:sz w:val="22"/>
          <w:szCs w:val="22"/>
        </w:rPr>
        <w:t>EventType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PCC-</w:t>
      </w:r>
      <w:r>
        <w:rPr>
          <w:sz w:val="22"/>
          <w:szCs w:val="22"/>
        </w:rPr>
        <w:t>X3</w:t>
      </w:r>
      <w:r w:rsidRPr="00CA348A">
        <w:rPr>
          <w:sz w:val="22"/>
          <w:szCs w:val="22"/>
        </w:rPr>
        <w:t>”, “IHE Transactions”, “</w:t>
      </w:r>
      <w:r>
        <w:rPr>
          <w:sz w:val="22"/>
          <w:szCs w:val="22"/>
        </w:rPr>
        <w:t>Assess Patient</w:t>
      </w:r>
      <w:r w:rsidRPr="00CA348A">
        <w:rPr>
          <w:sz w:val="22"/>
          <w:szCs w:val="22"/>
        </w:rPr>
        <w:t>”)</w:t>
      </w:r>
    </w:p>
    <w:p w14:paraId="60E32F31" w14:textId="0132BAB0" w:rsidR="0020774B" w:rsidRPr="00CA348A" w:rsidRDefault="0020774B" w:rsidP="0020774B">
      <w:pPr>
        <w:pStyle w:val="ListBullet2"/>
        <w:numPr>
          <w:ilvl w:val="0"/>
          <w:numId w:val="14"/>
        </w:numPr>
        <w:tabs>
          <w:tab w:val="left" w:pos="708"/>
        </w:tabs>
        <w:spacing w:before="40"/>
        <w:ind w:left="1134"/>
        <w:rPr>
          <w:sz w:val="22"/>
          <w:szCs w:val="22"/>
        </w:rPr>
      </w:pPr>
      <w:proofErr w:type="spellStart"/>
      <w:r w:rsidRPr="00CA348A">
        <w:rPr>
          <w:sz w:val="22"/>
          <w:szCs w:val="22"/>
        </w:rPr>
        <w:t>EventActionCode</w:t>
      </w:r>
      <w:proofErr w:type="spellEnd"/>
      <w:r w:rsidRPr="00CA348A">
        <w:rPr>
          <w:sz w:val="22"/>
          <w:szCs w:val="22"/>
        </w:rPr>
        <w:t xml:space="preserve"> = “</w:t>
      </w:r>
      <w:r w:rsidR="00E07C02">
        <w:rPr>
          <w:sz w:val="22"/>
          <w:szCs w:val="22"/>
        </w:rPr>
        <w:t>R</w:t>
      </w:r>
      <w:r w:rsidRPr="00CA348A">
        <w:rPr>
          <w:sz w:val="22"/>
          <w:szCs w:val="22"/>
        </w:rPr>
        <w:t>” (</w:t>
      </w:r>
      <w:r w:rsidR="00E07C02">
        <w:rPr>
          <w:sz w:val="22"/>
          <w:szCs w:val="22"/>
        </w:rPr>
        <w:t>Read</w:t>
      </w:r>
      <w:r w:rsidRPr="00CA348A">
        <w:rPr>
          <w:sz w:val="22"/>
          <w:szCs w:val="22"/>
        </w:rPr>
        <w:t>)</w:t>
      </w:r>
    </w:p>
    <w:p w14:paraId="51A4D73C" w14:textId="0CB45959" w:rsidR="00E07C02" w:rsidRDefault="00E07C02" w:rsidP="00E07C02">
      <w:pPr>
        <w:pStyle w:val="ListBullet2"/>
        <w:numPr>
          <w:ilvl w:val="0"/>
          <w:numId w:val="13"/>
        </w:numPr>
        <w:tabs>
          <w:tab w:val="left" w:pos="708"/>
        </w:tabs>
        <w:spacing w:before="40"/>
        <w:ind w:hanging="357"/>
      </w:pPr>
      <w:r>
        <w:t xml:space="preserve">Event </w:t>
      </w:r>
      <w:r>
        <w:rPr>
          <w:i/>
        </w:rPr>
        <w:t>for the Assessment Requestor</w:t>
      </w:r>
    </w:p>
    <w:p w14:paraId="3BE1EC31" w14:textId="7853466C" w:rsidR="00E07C02" w:rsidRPr="00E07C02" w:rsidRDefault="00E07C02" w:rsidP="00E07C02">
      <w:pPr>
        <w:pStyle w:val="ListParagraph"/>
        <w:numPr>
          <w:ilvl w:val="0"/>
          <w:numId w:val="14"/>
        </w:numPr>
        <w:spacing w:before="40"/>
        <w:ind w:left="1134"/>
        <w:rPr>
          <w:sz w:val="22"/>
          <w:szCs w:val="22"/>
        </w:rPr>
      </w:pPr>
      <w:proofErr w:type="spellStart"/>
      <w:r w:rsidRPr="00CA348A">
        <w:rPr>
          <w:sz w:val="22"/>
          <w:szCs w:val="22"/>
        </w:rPr>
        <w:t>EventID</w:t>
      </w:r>
      <w:proofErr w:type="spellEnd"/>
      <w:r w:rsidRPr="00CA348A">
        <w:rPr>
          <w:sz w:val="22"/>
          <w:szCs w:val="22"/>
        </w:rPr>
        <w:t xml:space="preserve"> = </w:t>
      </w:r>
      <w:r w:rsidRPr="00E07C02">
        <w:rPr>
          <w:sz w:val="22"/>
          <w:szCs w:val="22"/>
        </w:rPr>
        <w:t>EV (11010</w:t>
      </w:r>
      <w:r w:rsidR="005C5B01">
        <w:rPr>
          <w:sz w:val="22"/>
          <w:szCs w:val="22"/>
        </w:rPr>
        <w:t>7</w:t>
      </w:r>
      <w:r w:rsidRPr="00E07C02">
        <w:rPr>
          <w:sz w:val="22"/>
          <w:szCs w:val="22"/>
        </w:rPr>
        <w:t>, DCM, "</w:t>
      </w:r>
      <w:r>
        <w:rPr>
          <w:sz w:val="22"/>
          <w:szCs w:val="22"/>
        </w:rPr>
        <w:t>Im</w:t>
      </w:r>
      <w:r w:rsidRPr="00E07C02">
        <w:rPr>
          <w:sz w:val="22"/>
          <w:szCs w:val="22"/>
        </w:rPr>
        <w:t>port")</w:t>
      </w:r>
    </w:p>
    <w:p w14:paraId="652EF402" w14:textId="77777777" w:rsidR="00E07C02" w:rsidRPr="00CA348A" w:rsidRDefault="00E07C02" w:rsidP="00E07C02">
      <w:pPr>
        <w:pStyle w:val="ListBullet2"/>
        <w:numPr>
          <w:ilvl w:val="0"/>
          <w:numId w:val="14"/>
        </w:numPr>
        <w:tabs>
          <w:tab w:val="left" w:pos="708"/>
        </w:tabs>
        <w:spacing w:before="40"/>
        <w:ind w:left="1134"/>
        <w:rPr>
          <w:sz w:val="22"/>
          <w:szCs w:val="22"/>
        </w:rPr>
      </w:pPr>
      <w:proofErr w:type="spellStart"/>
      <w:r w:rsidRPr="00CA348A">
        <w:rPr>
          <w:sz w:val="22"/>
          <w:szCs w:val="22"/>
        </w:rPr>
        <w:t>EventType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PCC-</w:t>
      </w:r>
      <w:r>
        <w:rPr>
          <w:sz w:val="22"/>
          <w:szCs w:val="22"/>
        </w:rPr>
        <w:t>X3</w:t>
      </w:r>
      <w:r w:rsidRPr="00CA348A">
        <w:rPr>
          <w:sz w:val="22"/>
          <w:szCs w:val="22"/>
        </w:rPr>
        <w:t>”, “IHE Transactions”, “</w:t>
      </w:r>
      <w:r>
        <w:rPr>
          <w:sz w:val="22"/>
          <w:szCs w:val="22"/>
        </w:rPr>
        <w:t>Assess Patient</w:t>
      </w:r>
      <w:r w:rsidRPr="00CA348A">
        <w:rPr>
          <w:sz w:val="22"/>
          <w:szCs w:val="22"/>
        </w:rPr>
        <w:t>”)</w:t>
      </w:r>
    </w:p>
    <w:p w14:paraId="5553D342" w14:textId="12BEA1DF" w:rsidR="00E07C02" w:rsidRPr="00CA348A" w:rsidRDefault="00E07C02" w:rsidP="00E07C02">
      <w:pPr>
        <w:pStyle w:val="ListBullet2"/>
        <w:numPr>
          <w:ilvl w:val="0"/>
          <w:numId w:val="14"/>
        </w:numPr>
        <w:tabs>
          <w:tab w:val="left" w:pos="708"/>
        </w:tabs>
        <w:spacing w:before="40"/>
        <w:ind w:left="1134"/>
        <w:rPr>
          <w:sz w:val="22"/>
          <w:szCs w:val="22"/>
        </w:rPr>
      </w:pPr>
      <w:proofErr w:type="spellStart"/>
      <w:r w:rsidRPr="00CA348A">
        <w:rPr>
          <w:sz w:val="22"/>
          <w:szCs w:val="22"/>
        </w:rPr>
        <w:t>EventActionCode</w:t>
      </w:r>
      <w:proofErr w:type="spellEnd"/>
      <w:r w:rsidRPr="00CA348A">
        <w:rPr>
          <w:sz w:val="22"/>
          <w:szCs w:val="22"/>
        </w:rPr>
        <w:t xml:space="preserve"> = “</w:t>
      </w:r>
      <w:r>
        <w:rPr>
          <w:sz w:val="22"/>
          <w:szCs w:val="22"/>
        </w:rPr>
        <w:t>C</w:t>
      </w:r>
      <w:r w:rsidRPr="00CA348A">
        <w:rPr>
          <w:sz w:val="22"/>
          <w:szCs w:val="22"/>
        </w:rPr>
        <w:t>” (</w:t>
      </w:r>
      <w:r>
        <w:rPr>
          <w:sz w:val="22"/>
          <w:szCs w:val="22"/>
        </w:rPr>
        <w:t>Create</w:t>
      </w:r>
      <w:r w:rsidRPr="00CA348A">
        <w:rPr>
          <w:sz w:val="22"/>
          <w:szCs w:val="22"/>
        </w:rPr>
        <w:t>)</w:t>
      </w:r>
    </w:p>
    <w:p w14:paraId="069648EA" w14:textId="77777777" w:rsidR="0020774B" w:rsidRPr="00CA348A" w:rsidRDefault="0020774B" w:rsidP="0020774B">
      <w:pPr>
        <w:pStyle w:val="ListBullet2"/>
        <w:spacing w:before="40"/>
        <w:ind w:hanging="357"/>
        <w:rPr>
          <w:szCs w:val="24"/>
        </w:rPr>
      </w:pPr>
      <w:r w:rsidRPr="00CA348A">
        <w:t>Source of the request (</w:t>
      </w:r>
      <w:proofErr w:type="gramStart"/>
      <w:r w:rsidRPr="00CA348A">
        <w:t>1..</w:t>
      </w:r>
      <w:proofErr w:type="gramEnd"/>
      <w:r w:rsidRPr="00CA348A">
        <w:t>1)</w:t>
      </w:r>
    </w:p>
    <w:p w14:paraId="4E77F1E1" w14:textId="6E5E643B" w:rsidR="0020774B" w:rsidRPr="00CA348A" w:rsidRDefault="0020774B" w:rsidP="0020774B">
      <w:pPr>
        <w:pStyle w:val="ListBullet2"/>
        <w:numPr>
          <w:ilvl w:val="0"/>
          <w:numId w:val="15"/>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The </w:t>
      </w:r>
      <w:r w:rsidR="00E07C02">
        <w:rPr>
          <w:sz w:val="22"/>
          <w:szCs w:val="22"/>
        </w:rPr>
        <w:t>Assessor</w:t>
      </w:r>
      <w:r w:rsidRPr="00CA348A">
        <w:rPr>
          <w:sz w:val="22"/>
          <w:szCs w:val="22"/>
        </w:rPr>
        <w:t xml:space="preserve"> actor system identity</w:t>
      </w:r>
    </w:p>
    <w:p w14:paraId="6A871968" w14:textId="530E76D7" w:rsidR="0020774B" w:rsidRDefault="0020774B" w:rsidP="0020774B">
      <w:pPr>
        <w:pStyle w:val="ListBullet2"/>
        <w:numPr>
          <w:ilvl w:val="0"/>
          <w:numId w:val="15"/>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53, DCM, “Source”)</w:t>
      </w:r>
    </w:p>
    <w:p w14:paraId="05CC7635" w14:textId="7C5DAC0A" w:rsidR="00E07C02" w:rsidRDefault="00E07C02" w:rsidP="0020774B">
      <w:pPr>
        <w:pStyle w:val="ListBullet2"/>
        <w:rPr>
          <w:szCs w:val="24"/>
        </w:rPr>
      </w:pPr>
      <w:r>
        <w:rPr>
          <w:szCs w:val="24"/>
        </w:rPr>
        <w:t>Participating Object</w:t>
      </w:r>
    </w:p>
    <w:p w14:paraId="428CB744" w14:textId="1A2C84A4" w:rsidR="00E07C02" w:rsidRPr="00E07C02" w:rsidRDefault="00E07C02" w:rsidP="00E07C02">
      <w:pPr>
        <w:pStyle w:val="ListBullet2"/>
        <w:numPr>
          <w:ilvl w:val="0"/>
          <w:numId w:val="15"/>
        </w:numPr>
        <w:tabs>
          <w:tab w:val="left" w:pos="708"/>
        </w:tabs>
        <w:spacing w:before="40"/>
        <w:ind w:left="1134"/>
        <w:rPr>
          <w:sz w:val="22"/>
          <w:szCs w:val="22"/>
        </w:rPr>
      </w:pPr>
      <w:proofErr w:type="spellStart"/>
      <w:r w:rsidRPr="00E07C02">
        <w:rPr>
          <w:sz w:val="22"/>
          <w:szCs w:val="22"/>
        </w:rPr>
        <w:t>ParticipantObjectTypeCode</w:t>
      </w:r>
      <w:proofErr w:type="spellEnd"/>
      <w:r w:rsidRPr="00E07C02">
        <w:rPr>
          <w:sz w:val="22"/>
          <w:szCs w:val="22"/>
        </w:rPr>
        <w:tab/>
      </w:r>
      <w:r w:rsidR="00B81D88">
        <w:rPr>
          <w:sz w:val="22"/>
          <w:szCs w:val="22"/>
        </w:rPr>
        <w:t xml:space="preserve"> =</w:t>
      </w:r>
      <w:r w:rsidRPr="00E07C02">
        <w:rPr>
          <w:sz w:val="22"/>
          <w:szCs w:val="22"/>
        </w:rPr>
        <w:t xml:space="preserve"> 2 </w:t>
      </w:r>
      <w:r w:rsidR="00B81D88">
        <w:rPr>
          <w:sz w:val="22"/>
          <w:szCs w:val="22"/>
        </w:rPr>
        <w:t>(</w:t>
      </w:r>
      <w:r w:rsidRPr="00E07C02">
        <w:rPr>
          <w:sz w:val="22"/>
          <w:szCs w:val="22"/>
        </w:rPr>
        <w:t>system</w:t>
      </w:r>
      <w:r w:rsidR="00B81D88">
        <w:rPr>
          <w:sz w:val="22"/>
          <w:szCs w:val="22"/>
        </w:rPr>
        <w:t>)</w:t>
      </w:r>
    </w:p>
    <w:p w14:paraId="2B5F7655" w14:textId="4FC985BA" w:rsidR="00E07C02" w:rsidRPr="00E07C02" w:rsidRDefault="00E07C02" w:rsidP="00E07C02">
      <w:pPr>
        <w:pStyle w:val="ListBullet2"/>
        <w:numPr>
          <w:ilvl w:val="0"/>
          <w:numId w:val="15"/>
        </w:numPr>
        <w:tabs>
          <w:tab w:val="left" w:pos="708"/>
        </w:tabs>
        <w:spacing w:before="40"/>
        <w:ind w:left="1134"/>
        <w:rPr>
          <w:sz w:val="22"/>
          <w:szCs w:val="22"/>
        </w:rPr>
      </w:pPr>
      <w:proofErr w:type="spellStart"/>
      <w:r w:rsidRPr="00E07C02">
        <w:rPr>
          <w:sz w:val="22"/>
          <w:szCs w:val="22"/>
        </w:rPr>
        <w:t>ParticipantObjectTypeCodeRole</w:t>
      </w:r>
      <w:proofErr w:type="spellEnd"/>
      <w:r w:rsidR="00B81D88">
        <w:rPr>
          <w:sz w:val="22"/>
          <w:szCs w:val="22"/>
        </w:rPr>
        <w:t xml:space="preserve"> = </w:t>
      </w:r>
      <w:r w:rsidR="005C5B01">
        <w:rPr>
          <w:sz w:val="22"/>
          <w:szCs w:val="22"/>
        </w:rPr>
        <w:t>4</w:t>
      </w:r>
      <w:r w:rsidR="00B81D88">
        <w:rPr>
          <w:sz w:val="22"/>
          <w:szCs w:val="22"/>
        </w:rPr>
        <w:t xml:space="preserve"> (</w:t>
      </w:r>
      <w:r w:rsidR="005C5B01">
        <w:rPr>
          <w:sz w:val="22"/>
          <w:szCs w:val="22"/>
        </w:rPr>
        <w:t>other</w:t>
      </w:r>
      <w:r w:rsidR="00B81D88">
        <w:rPr>
          <w:sz w:val="22"/>
          <w:szCs w:val="22"/>
        </w:rPr>
        <w:t>)</w:t>
      </w:r>
    </w:p>
    <w:p w14:paraId="514B0E35" w14:textId="753ECF06" w:rsidR="00E07C02" w:rsidRPr="00E07C02" w:rsidRDefault="00E07C02" w:rsidP="00E07C02">
      <w:pPr>
        <w:pStyle w:val="ListBullet2"/>
        <w:numPr>
          <w:ilvl w:val="0"/>
          <w:numId w:val="15"/>
        </w:numPr>
        <w:tabs>
          <w:tab w:val="left" w:pos="708"/>
        </w:tabs>
        <w:spacing w:before="40"/>
        <w:ind w:left="1134"/>
        <w:rPr>
          <w:sz w:val="22"/>
          <w:szCs w:val="22"/>
        </w:rPr>
      </w:pPr>
      <w:proofErr w:type="spellStart"/>
      <w:r w:rsidRPr="00E07C02">
        <w:rPr>
          <w:sz w:val="22"/>
          <w:szCs w:val="22"/>
        </w:rPr>
        <w:t>ParticipantObjectIDTypeCode</w:t>
      </w:r>
      <w:proofErr w:type="spellEnd"/>
      <w:r w:rsidR="007E016A">
        <w:rPr>
          <w:sz w:val="22"/>
          <w:szCs w:val="22"/>
        </w:rPr>
        <w:t xml:space="preserve"> = </w:t>
      </w:r>
      <w:r w:rsidRPr="00E07C02">
        <w:rPr>
          <w:sz w:val="22"/>
          <w:szCs w:val="22"/>
        </w:rPr>
        <w:t>EV </w:t>
      </w:r>
      <w:hyperlink r:id="rId43" w:anchor="DCM_110180" w:history="1">
        <w:r w:rsidRPr="00E07C02">
          <w:rPr>
            <w:sz w:val="22"/>
            <w:szCs w:val="22"/>
          </w:rPr>
          <w:t>(</w:t>
        </w:r>
        <w:r w:rsidR="007E016A" w:rsidRPr="007E016A">
          <w:rPr>
            <w:sz w:val="22"/>
            <w:szCs w:val="22"/>
          </w:rPr>
          <w:t>"QuestionnaireResponse"</w:t>
        </w:r>
        <w:r w:rsidRPr="00E07C02">
          <w:rPr>
            <w:sz w:val="22"/>
            <w:szCs w:val="22"/>
          </w:rPr>
          <w:t xml:space="preserve">, </w:t>
        </w:r>
        <w:r w:rsidR="007E016A">
          <w:rPr>
            <w:sz w:val="22"/>
            <w:szCs w:val="22"/>
          </w:rPr>
          <w:t>FHIR</w:t>
        </w:r>
        <w:r w:rsidRPr="00E07C02">
          <w:rPr>
            <w:sz w:val="22"/>
            <w:szCs w:val="22"/>
          </w:rPr>
          <w:t>, "</w:t>
        </w:r>
        <w:r w:rsidR="007E016A">
          <w:rPr>
            <w:sz w:val="22"/>
            <w:szCs w:val="22"/>
          </w:rPr>
          <w:t>QuestionnaireResponse</w:t>
        </w:r>
        <w:r w:rsidRPr="00E07C02">
          <w:rPr>
            <w:sz w:val="22"/>
            <w:szCs w:val="22"/>
          </w:rPr>
          <w:t>")</w:t>
        </w:r>
      </w:hyperlink>
    </w:p>
    <w:p w14:paraId="35607A46" w14:textId="490C3165" w:rsidR="007E016A" w:rsidRDefault="00E07C02" w:rsidP="007E016A">
      <w:pPr>
        <w:pStyle w:val="ListBullet2"/>
        <w:numPr>
          <w:ilvl w:val="0"/>
          <w:numId w:val="15"/>
        </w:numPr>
        <w:tabs>
          <w:tab w:val="left" w:pos="708"/>
        </w:tabs>
        <w:spacing w:before="40"/>
        <w:ind w:left="1134"/>
        <w:rPr>
          <w:sz w:val="22"/>
          <w:szCs w:val="22"/>
        </w:rPr>
      </w:pPr>
      <w:proofErr w:type="spellStart"/>
      <w:r w:rsidRPr="00E07C02">
        <w:rPr>
          <w:sz w:val="22"/>
          <w:szCs w:val="22"/>
        </w:rPr>
        <w:t>ParticipantObjectID</w:t>
      </w:r>
      <w:proofErr w:type="spellEnd"/>
      <w:r w:rsidR="007E016A">
        <w:rPr>
          <w:sz w:val="22"/>
          <w:szCs w:val="22"/>
        </w:rPr>
        <w:t xml:space="preserve"> = </w:t>
      </w:r>
      <w:proofErr w:type="spellStart"/>
      <w:r w:rsidR="005C5B01" w:rsidRPr="005C5B01">
        <w:rPr>
          <w:i/>
          <w:sz w:val="22"/>
          <w:szCs w:val="22"/>
        </w:rPr>
        <w:t>QuestionnaireResponse.identifier</w:t>
      </w:r>
      <w:proofErr w:type="spellEnd"/>
    </w:p>
    <w:p w14:paraId="5BE68E5C" w14:textId="0900FBE7" w:rsidR="0020774B" w:rsidRPr="00CA348A" w:rsidRDefault="00E07C02" w:rsidP="0020774B">
      <w:pPr>
        <w:pStyle w:val="ListBullet2"/>
        <w:rPr>
          <w:szCs w:val="24"/>
        </w:rPr>
      </w:pPr>
      <w:r>
        <w:t>H</w:t>
      </w:r>
      <w:r w:rsidR="0020774B" w:rsidRPr="00CA348A">
        <w:t>uman Requestor (</w:t>
      </w:r>
      <w:proofErr w:type="gramStart"/>
      <w:r w:rsidR="0020774B" w:rsidRPr="00CA348A">
        <w:t>0..</w:t>
      </w:r>
      <w:proofErr w:type="gramEnd"/>
      <w:r w:rsidR="0020774B" w:rsidRPr="00CA348A">
        <w:t xml:space="preserve">n) </w:t>
      </w:r>
      <w:r w:rsidR="0020774B" w:rsidRPr="00CA348A">
        <w:rPr>
          <w:rFonts w:ascii="Wingdings" w:hAnsi="Wingdings"/>
          <w:sz w:val="22"/>
          <w:szCs w:val="22"/>
        </w:rPr>
        <w:t></w:t>
      </w:r>
      <w:r w:rsidR="0020774B" w:rsidRPr="00CA348A">
        <w:t xml:space="preserve"> </w:t>
      </w:r>
      <w:r w:rsidR="0020774B" w:rsidRPr="00CA348A">
        <w:rPr>
          <w:sz w:val="22"/>
          <w:szCs w:val="22"/>
        </w:rPr>
        <w:t>one for each know</w:t>
      </w:r>
      <w:r>
        <w:rPr>
          <w:sz w:val="22"/>
          <w:szCs w:val="22"/>
        </w:rPr>
        <w:t>n</w:t>
      </w:r>
      <w:r w:rsidR="0020774B" w:rsidRPr="00CA348A">
        <w:rPr>
          <w:sz w:val="22"/>
          <w:szCs w:val="22"/>
        </w:rPr>
        <w:t xml:space="preserve"> User </w:t>
      </w:r>
    </w:p>
    <w:p w14:paraId="36F0489F" w14:textId="77777777" w:rsidR="0020774B" w:rsidRPr="00CA348A" w:rsidRDefault="0020774B" w:rsidP="0020774B">
      <w:pPr>
        <w:pStyle w:val="ListBullet2"/>
        <w:numPr>
          <w:ilvl w:val="0"/>
          <w:numId w:val="16"/>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Identity of the human that initiated the transaction. </w:t>
      </w:r>
    </w:p>
    <w:p w14:paraId="3B1ED680" w14:textId="77777777" w:rsidR="0020774B" w:rsidRPr="00CA348A" w:rsidRDefault="0020774B" w:rsidP="0020774B">
      <w:pPr>
        <w:pStyle w:val="ListBullet2"/>
        <w:numPr>
          <w:ilvl w:val="0"/>
          <w:numId w:val="16"/>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Access Control role(s) the user holds that allows this transaction</w:t>
      </w:r>
    </w:p>
    <w:p w14:paraId="2917C511" w14:textId="77777777" w:rsidR="0020774B" w:rsidRPr="00CA348A" w:rsidRDefault="0020774B" w:rsidP="0020774B">
      <w:pPr>
        <w:pStyle w:val="ListBullet2"/>
        <w:spacing w:before="40"/>
        <w:ind w:hanging="357"/>
        <w:rPr>
          <w:szCs w:val="24"/>
        </w:rPr>
      </w:pPr>
      <w:r w:rsidRPr="00CA348A">
        <w:t>Destination of the request (</w:t>
      </w:r>
      <w:proofErr w:type="gramStart"/>
      <w:r w:rsidRPr="00CA348A">
        <w:t>1..</w:t>
      </w:r>
      <w:proofErr w:type="gramEnd"/>
      <w:r w:rsidRPr="00CA348A">
        <w:t>1)</w:t>
      </w:r>
    </w:p>
    <w:p w14:paraId="0FEFEB7B" w14:textId="729DA1D2" w:rsidR="0020774B" w:rsidRPr="00CA348A" w:rsidRDefault="00E07C02" w:rsidP="0020774B">
      <w:pPr>
        <w:pStyle w:val="ListBullet2"/>
        <w:numPr>
          <w:ilvl w:val="0"/>
          <w:numId w:val="17"/>
        </w:numPr>
        <w:tabs>
          <w:tab w:val="left" w:pos="708"/>
        </w:tabs>
        <w:spacing w:before="40"/>
        <w:ind w:left="1134"/>
        <w:rPr>
          <w:sz w:val="22"/>
          <w:szCs w:val="22"/>
        </w:rPr>
      </w:pPr>
      <w:r>
        <w:rPr>
          <w:sz w:val="22"/>
          <w:szCs w:val="22"/>
        </w:rPr>
        <w:t>Assessment Requestor</w:t>
      </w:r>
      <w:r w:rsidR="0020774B" w:rsidRPr="00CA348A">
        <w:rPr>
          <w:sz w:val="22"/>
          <w:szCs w:val="22"/>
        </w:rPr>
        <w:t xml:space="preserve"> actor system identity</w:t>
      </w:r>
    </w:p>
    <w:p w14:paraId="02297A0C" w14:textId="77777777" w:rsidR="0020774B" w:rsidRPr="00CA348A" w:rsidRDefault="0020774B" w:rsidP="0020774B">
      <w:pPr>
        <w:pStyle w:val="ListBullet2"/>
        <w:numPr>
          <w:ilvl w:val="0"/>
          <w:numId w:val="17"/>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52, DCM, “Destination”)</w:t>
      </w:r>
    </w:p>
    <w:p w14:paraId="0C3BBFDB" w14:textId="77777777" w:rsidR="0020774B" w:rsidRPr="00CA348A" w:rsidRDefault="0020774B" w:rsidP="0020774B">
      <w:pPr>
        <w:pStyle w:val="ListBullet2"/>
        <w:spacing w:before="40"/>
        <w:ind w:hanging="357"/>
        <w:rPr>
          <w:szCs w:val="24"/>
        </w:rPr>
      </w:pPr>
      <w:r w:rsidRPr="00CA348A">
        <w:t>Audit Source (</w:t>
      </w:r>
      <w:proofErr w:type="gramStart"/>
      <w:r w:rsidRPr="00CA348A">
        <w:t>1..</w:t>
      </w:r>
      <w:proofErr w:type="gramEnd"/>
      <w:r w:rsidRPr="00CA348A">
        <w:t>1)</w:t>
      </w:r>
    </w:p>
    <w:p w14:paraId="5143B7CC" w14:textId="3C43316E" w:rsidR="0020774B" w:rsidRPr="00E07C02" w:rsidRDefault="0020774B" w:rsidP="0020774B">
      <w:pPr>
        <w:pStyle w:val="ListBullet2"/>
        <w:numPr>
          <w:ilvl w:val="0"/>
          <w:numId w:val="19"/>
        </w:numPr>
        <w:tabs>
          <w:tab w:val="left" w:pos="708"/>
        </w:tabs>
        <w:spacing w:before="40"/>
        <w:ind w:left="1134"/>
        <w:rPr>
          <w:sz w:val="22"/>
        </w:rPr>
      </w:pPr>
      <w:r w:rsidRPr="00CA348A">
        <w:rPr>
          <w:sz w:val="22"/>
        </w:rPr>
        <w:t xml:space="preserve">not specified </w:t>
      </w:r>
    </w:p>
    <w:p w14:paraId="06661C9C" w14:textId="77777777" w:rsidR="002859FB" w:rsidRPr="00404C2C" w:rsidRDefault="002859FB" w:rsidP="002859FB">
      <w:pPr>
        <w:pStyle w:val="PartTitle"/>
      </w:pPr>
      <w:bookmarkStart w:id="185" w:name="_Toc7624261"/>
      <w:r w:rsidRPr="00404C2C">
        <w:lastRenderedPageBreak/>
        <w:t>Volume 3 – Content Modules</w:t>
      </w:r>
      <w:bookmarkEnd w:id="185"/>
    </w:p>
    <w:p w14:paraId="352DB894" w14:textId="71083229" w:rsidR="00CD622A" w:rsidRPr="00404C2C" w:rsidRDefault="00CD622A" w:rsidP="00213840">
      <w:pPr>
        <w:pStyle w:val="BodyText"/>
        <w:rPr>
          <w:highlight w:val="cyan"/>
        </w:rPr>
      </w:pPr>
    </w:p>
    <w:p w14:paraId="0F8FBF7F" w14:textId="77777777" w:rsidR="00BB5757" w:rsidRPr="00276D24" w:rsidRDefault="00BB5757" w:rsidP="00BB5757">
      <w:pPr>
        <w:pStyle w:val="Heading2"/>
        <w:numPr>
          <w:ilvl w:val="0"/>
          <w:numId w:val="0"/>
        </w:numPr>
        <w:rPr>
          <w:bCs/>
        </w:rPr>
      </w:pPr>
      <w:bookmarkStart w:id="186" w:name="_Toc524533575"/>
      <w:bookmarkStart w:id="187" w:name="_Toc7624262"/>
      <w:r w:rsidRPr="00276D24">
        <w:rPr>
          <w:bCs/>
        </w:rPr>
        <w:t>6.6 HL7 FHIR Content Module</w:t>
      </w:r>
      <w:bookmarkEnd w:id="186"/>
      <w:bookmarkEnd w:id="187"/>
      <w:r w:rsidRPr="00276D24">
        <w:rPr>
          <w:bCs/>
        </w:rPr>
        <w:t xml:space="preserve"> </w:t>
      </w:r>
    </w:p>
    <w:p w14:paraId="18B236D1" w14:textId="56B3440D" w:rsidR="00BB5757" w:rsidRPr="00276D24" w:rsidRDefault="00BB5757" w:rsidP="00BB5757">
      <w:pPr>
        <w:pStyle w:val="Heading3"/>
        <w:numPr>
          <w:ilvl w:val="0"/>
          <w:numId w:val="0"/>
        </w:numPr>
        <w:rPr>
          <w:bCs/>
        </w:rPr>
      </w:pPr>
      <w:bookmarkStart w:id="188" w:name="_Toc524533576"/>
      <w:bookmarkStart w:id="189" w:name="_Toc7624263"/>
      <w:r w:rsidRPr="00276D24">
        <w:rPr>
          <w:bCs/>
        </w:rPr>
        <w:t>6.6.</w:t>
      </w:r>
      <w:r w:rsidR="00402B85">
        <w:rPr>
          <w:bCs/>
        </w:rPr>
        <w:t>Y1</w:t>
      </w:r>
      <w:r w:rsidRPr="00276D24">
        <w:rPr>
          <w:bCs/>
        </w:rPr>
        <w:t xml:space="preserve"> </w:t>
      </w:r>
      <w:bookmarkEnd w:id="188"/>
      <w:r w:rsidR="00DB4613">
        <w:rPr>
          <w:bCs/>
        </w:rPr>
        <w:t>Questionnaire</w:t>
      </w:r>
      <w:bookmarkEnd w:id="189"/>
      <w:r>
        <w:rPr>
          <w:bCs/>
        </w:rPr>
        <w:t xml:space="preserve"> </w:t>
      </w:r>
    </w:p>
    <w:p w14:paraId="07EDB4F0" w14:textId="5F502F3F" w:rsidR="00BB5757" w:rsidRPr="00276D24" w:rsidRDefault="00BB5757" w:rsidP="00BB5757">
      <w:pPr>
        <w:pStyle w:val="BodyText"/>
      </w:pPr>
      <w:bookmarkStart w:id="190" w:name="_6.2.1.1.6.1_Service_Event"/>
      <w:bookmarkStart w:id="191" w:name="_6.2.1.1.6.2_Medications_Section"/>
      <w:bookmarkStart w:id="192" w:name="_6.2.1.1.6.3_Allergies_and"/>
      <w:bookmarkStart w:id="193" w:name="_6.2.2.1.1__Problem"/>
      <w:bookmarkStart w:id="194" w:name="_6.2.3.1_Encompassing_Encounter"/>
      <w:bookmarkStart w:id="195" w:name="_6.2.3.1.1_Responsible_Party"/>
      <w:bookmarkStart w:id="196" w:name="_6.2.3.1.2_Health_Care"/>
      <w:bookmarkStart w:id="197" w:name="_6.2.4.4.1__Simple"/>
      <w:bookmarkStart w:id="198" w:name="_Toc335730763"/>
      <w:bookmarkStart w:id="199" w:name="_Toc336000666"/>
      <w:bookmarkStart w:id="200" w:name="_Toc336002388"/>
      <w:bookmarkStart w:id="201" w:name="_Toc336006583"/>
      <w:bookmarkStart w:id="202" w:name="_Toc335730764"/>
      <w:bookmarkStart w:id="203" w:name="_Toc336000667"/>
      <w:bookmarkStart w:id="204" w:name="_Toc336002389"/>
      <w:bookmarkStart w:id="205" w:name="_Toc33600658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276D24">
        <w:t xml:space="preserve">The following table shows the </w:t>
      </w:r>
      <w:r w:rsidR="00DB4613">
        <w:t>IHE constraints on the Questionnaire resource used with the ACDC profile</w:t>
      </w:r>
      <w:r w:rsidRPr="00276D24">
        <w:t>.</w:t>
      </w:r>
    </w:p>
    <w:p w14:paraId="454319D4" w14:textId="57041294" w:rsidR="00BB5757" w:rsidRPr="00276D24" w:rsidRDefault="00BB5757" w:rsidP="00BB5757">
      <w:pPr>
        <w:pStyle w:val="TableTitle"/>
      </w:pPr>
      <w:r w:rsidRPr="00276D24">
        <w:t>Table 6.6.</w:t>
      </w:r>
      <w:r w:rsidR="00402B85">
        <w:t>Y</w:t>
      </w:r>
      <w:r w:rsidRPr="00276D24">
        <w:t xml:space="preserve">1-1: </w:t>
      </w:r>
      <w:r w:rsidR="00DB4613">
        <w:t xml:space="preserve">Questionnaire </w:t>
      </w:r>
      <w:r w:rsidRPr="00276D24">
        <w:t>resource</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900"/>
        <w:gridCol w:w="990"/>
        <w:gridCol w:w="1849"/>
        <w:gridCol w:w="3749"/>
      </w:tblGrid>
      <w:tr w:rsidR="00BB5757" w:rsidRPr="00276D24" w14:paraId="24AF6DDD" w14:textId="77777777" w:rsidTr="00FB3B65">
        <w:trPr>
          <w:cantSplit/>
          <w:trHeight w:val="300"/>
          <w:tblHeader/>
        </w:trPr>
        <w:tc>
          <w:tcPr>
            <w:tcW w:w="19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42AE29" w14:textId="77777777" w:rsidR="00BB5757" w:rsidRPr="00276D24" w:rsidRDefault="00BB5757" w:rsidP="00DB4613">
            <w:pPr>
              <w:pStyle w:val="TableEntryHeader"/>
            </w:pPr>
            <w:r w:rsidRPr="00276D24">
              <w:t>Nam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B203410" w14:textId="77777777" w:rsidR="00BB5757" w:rsidRPr="00276D24" w:rsidRDefault="00BB5757" w:rsidP="00DB4613">
            <w:pPr>
              <w:pStyle w:val="TableEntryHeader"/>
            </w:pPr>
            <w:r w:rsidRPr="00276D24">
              <w:t>Flags</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7A0323" w14:textId="77777777" w:rsidR="00BB5757" w:rsidRPr="00276D24" w:rsidRDefault="00BB5757" w:rsidP="00DB4613">
            <w:pPr>
              <w:pStyle w:val="TableEntryHeader"/>
            </w:pPr>
            <w:r w:rsidRPr="00DF2420">
              <w:t>Card.</w:t>
            </w:r>
          </w:p>
        </w:tc>
        <w:tc>
          <w:tcPr>
            <w:tcW w:w="18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D70778" w14:textId="77777777" w:rsidR="00BB5757" w:rsidRPr="00276D24" w:rsidRDefault="00BB5757" w:rsidP="00DB4613">
            <w:pPr>
              <w:pStyle w:val="TableEntryHeader"/>
            </w:pPr>
            <w:r w:rsidRPr="00276D24">
              <w:t>Description &amp; Constraints</w:t>
            </w:r>
          </w:p>
        </w:tc>
        <w:tc>
          <w:tcPr>
            <w:tcW w:w="374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465174" w14:textId="77777777" w:rsidR="00BB5757" w:rsidRPr="00276D24" w:rsidRDefault="00BB5757" w:rsidP="00DB4613">
            <w:pPr>
              <w:pStyle w:val="TableEntryHeader"/>
            </w:pPr>
            <w:r w:rsidRPr="00276D24">
              <w:t>(Profile) Comments</w:t>
            </w:r>
          </w:p>
        </w:tc>
      </w:tr>
      <w:tr w:rsidR="00DB4613" w:rsidRPr="00276D24" w14:paraId="190E5885"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0694C57" w14:textId="5A9BF726" w:rsidR="00DB4613" w:rsidRPr="00276D24" w:rsidRDefault="00DB4613" w:rsidP="00DB4613">
            <w:pPr>
              <w:pStyle w:val="TableEntry"/>
            </w:pPr>
            <w:r w:rsidRPr="00A96B94">
              <w:t>.. Questionnaire</w:t>
            </w:r>
          </w:p>
        </w:tc>
        <w:tc>
          <w:tcPr>
            <w:tcW w:w="900" w:type="dxa"/>
            <w:tcBorders>
              <w:top w:val="single" w:sz="4" w:space="0" w:color="auto"/>
              <w:left w:val="single" w:sz="4" w:space="0" w:color="auto"/>
              <w:bottom w:val="single" w:sz="4" w:space="0" w:color="auto"/>
              <w:right w:val="single" w:sz="4" w:space="0" w:color="auto"/>
            </w:tcBorders>
          </w:tcPr>
          <w:p w14:paraId="62A256FB" w14:textId="43992205" w:rsidR="00DB4613" w:rsidRPr="00276D24" w:rsidRDefault="00DB4613" w:rsidP="00DB4613">
            <w:pPr>
              <w:pStyle w:val="TableEntry"/>
              <w:rPr>
                <w:bCs/>
              </w:rPr>
            </w:pPr>
            <w:r w:rsidRPr="00A96B94">
              <w:t>ITU</w:t>
            </w:r>
          </w:p>
        </w:tc>
        <w:tc>
          <w:tcPr>
            <w:tcW w:w="990" w:type="dxa"/>
            <w:tcBorders>
              <w:top w:val="single" w:sz="4" w:space="0" w:color="auto"/>
              <w:left w:val="single" w:sz="4" w:space="0" w:color="auto"/>
              <w:bottom w:val="single" w:sz="4" w:space="0" w:color="auto"/>
              <w:right w:val="single" w:sz="4" w:space="0" w:color="auto"/>
            </w:tcBorders>
            <w:noWrap/>
          </w:tcPr>
          <w:p w14:paraId="08EFCFED" w14:textId="64BAF288" w:rsidR="00DB4613" w:rsidRPr="00276D24" w:rsidRDefault="00DB4613" w:rsidP="00DB4613">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730878CF" w14:textId="0EB8AF6C" w:rsidR="00DB4613" w:rsidRPr="00276D24" w:rsidRDefault="00DB4613" w:rsidP="00DB4613">
            <w:pPr>
              <w:pStyle w:val="TableEntry"/>
            </w:pPr>
            <w:r w:rsidRPr="00A96B94">
              <w:t>DomainResource</w:t>
            </w:r>
          </w:p>
        </w:tc>
        <w:tc>
          <w:tcPr>
            <w:tcW w:w="3749" w:type="dxa"/>
            <w:tcBorders>
              <w:top w:val="single" w:sz="4" w:space="0" w:color="auto"/>
              <w:left w:val="single" w:sz="4" w:space="0" w:color="auto"/>
              <w:bottom w:val="single" w:sz="4" w:space="0" w:color="auto"/>
              <w:right w:val="single" w:sz="4" w:space="0" w:color="auto"/>
            </w:tcBorders>
          </w:tcPr>
          <w:p w14:paraId="270F8281" w14:textId="3A96F410" w:rsidR="00DB4613" w:rsidRPr="00276D24" w:rsidRDefault="00DB4613" w:rsidP="00DB4613">
            <w:pPr>
              <w:pStyle w:val="TableEntry"/>
              <w:rPr>
                <w:bCs/>
              </w:rPr>
            </w:pPr>
            <w:r w:rsidRPr="00A96B94">
              <w:t>A structured set of questions</w:t>
            </w:r>
          </w:p>
        </w:tc>
      </w:tr>
      <w:tr w:rsidR="00DB4613" w:rsidRPr="00276D24" w14:paraId="4F63C9CE"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99B66EB" w14:textId="3EDA9A40" w:rsidR="00DB4613" w:rsidRPr="00276D24" w:rsidRDefault="00DB4613" w:rsidP="00DB4613">
            <w:pPr>
              <w:pStyle w:val="TableEntry"/>
            </w:pPr>
            <w:r w:rsidRPr="00A96B94">
              <w:t xml:space="preserve">... </w:t>
            </w:r>
            <w:r>
              <w:t>extension</w:t>
            </w:r>
          </w:p>
        </w:tc>
        <w:tc>
          <w:tcPr>
            <w:tcW w:w="900" w:type="dxa"/>
            <w:tcBorders>
              <w:top w:val="single" w:sz="4" w:space="0" w:color="auto"/>
              <w:left w:val="single" w:sz="4" w:space="0" w:color="auto"/>
              <w:bottom w:val="single" w:sz="4" w:space="0" w:color="auto"/>
              <w:right w:val="single" w:sz="4" w:space="0" w:color="auto"/>
            </w:tcBorders>
          </w:tcPr>
          <w:p w14:paraId="59C83730" w14:textId="5C4D2BCB" w:rsidR="00DB4613" w:rsidRPr="00276D24" w:rsidRDefault="00DB4613" w:rsidP="00DB4613">
            <w:pPr>
              <w:pStyle w:val="TableEntry"/>
              <w:rPr>
                <w:bCs/>
              </w:rPr>
            </w:pPr>
            <w:r w:rsidRPr="00A96B94">
              <w:t>Σ</w:t>
            </w:r>
            <w:r w:rsidR="00FB3B65" w:rsidRPr="00FB3B65">
              <w:rPr>
                <w:b/>
                <w:color w:val="FF0000"/>
              </w:rPr>
              <w:t>S</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0FA02FA" w14:textId="208D0031" w:rsidR="00DB4613" w:rsidRPr="00276D24" w:rsidRDefault="00FB3B65" w:rsidP="00DB4613">
            <w:pPr>
              <w:pStyle w:val="TableEntry"/>
              <w:rPr>
                <w:bCs/>
              </w:rPr>
            </w:pPr>
            <w:r w:rsidRPr="00FB3B65">
              <w:t>0</w:t>
            </w:r>
            <w:r w:rsidR="00DB4613" w:rsidRPr="00A96B94">
              <w:t>..1</w:t>
            </w:r>
          </w:p>
        </w:tc>
        <w:tc>
          <w:tcPr>
            <w:tcW w:w="1849" w:type="dxa"/>
            <w:tcBorders>
              <w:top w:val="single" w:sz="4" w:space="0" w:color="auto"/>
              <w:left w:val="single" w:sz="4" w:space="0" w:color="auto"/>
              <w:bottom w:val="single" w:sz="4" w:space="0" w:color="auto"/>
              <w:right w:val="single" w:sz="4" w:space="0" w:color="auto"/>
            </w:tcBorders>
          </w:tcPr>
          <w:p w14:paraId="42512928" w14:textId="6DDA9460" w:rsidR="00DB4613" w:rsidRPr="00276D24" w:rsidRDefault="00FB3B65" w:rsidP="00DB4613">
            <w:pPr>
              <w:pStyle w:val="TableEntry"/>
            </w:pPr>
            <w:r>
              <w:t>launchurl</w:t>
            </w:r>
          </w:p>
        </w:tc>
        <w:tc>
          <w:tcPr>
            <w:tcW w:w="3749" w:type="dxa"/>
            <w:tcBorders>
              <w:top w:val="single" w:sz="4" w:space="0" w:color="auto"/>
              <w:left w:val="single" w:sz="4" w:space="0" w:color="auto"/>
              <w:bottom w:val="single" w:sz="4" w:space="0" w:color="auto"/>
              <w:right w:val="single" w:sz="4" w:space="0" w:color="auto"/>
            </w:tcBorders>
          </w:tcPr>
          <w:p w14:paraId="3EA4B295" w14:textId="3D4CDE83" w:rsidR="00DB4613" w:rsidRPr="00276D24" w:rsidRDefault="002C78E2" w:rsidP="00DB4613">
            <w:pPr>
              <w:pStyle w:val="TableEntry"/>
              <w:rPr>
                <w:bCs/>
              </w:rPr>
            </w:pPr>
            <w:r>
              <w:rPr>
                <w:bCs/>
              </w:rPr>
              <w:t>If items are not present, then the question must report the launch url of an Assessor that can perform the assessment.</w:t>
            </w:r>
          </w:p>
        </w:tc>
      </w:tr>
      <w:tr w:rsidR="00DB4613" w:rsidRPr="00276D24" w14:paraId="7D8024E9"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889F526" w14:textId="53DBFC85" w:rsidR="00DB4613" w:rsidRPr="00276D24" w:rsidRDefault="00DB4613" w:rsidP="00DB4613">
            <w:pPr>
              <w:pStyle w:val="TableEntry"/>
            </w:pPr>
            <w:r w:rsidRPr="00A96B94">
              <w:t>... url</w:t>
            </w:r>
          </w:p>
        </w:tc>
        <w:tc>
          <w:tcPr>
            <w:tcW w:w="900" w:type="dxa"/>
            <w:tcBorders>
              <w:top w:val="single" w:sz="4" w:space="0" w:color="auto"/>
              <w:left w:val="single" w:sz="4" w:space="0" w:color="auto"/>
              <w:bottom w:val="single" w:sz="4" w:space="0" w:color="auto"/>
              <w:right w:val="single" w:sz="4" w:space="0" w:color="auto"/>
            </w:tcBorders>
          </w:tcPr>
          <w:p w14:paraId="0F8EB389" w14:textId="1BCEAD68" w:rsidR="00DB4613" w:rsidRPr="00276D24" w:rsidRDefault="00DB4613" w:rsidP="00DB4613">
            <w:pPr>
              <w:pStyle w:val="TableEntry"/>
              <w:rPr>
                <w:bCs/>
              </w:rPr>
            </w:pPr>
            <w:r w:rsidRPr="00A96B94">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08A447E" w14:textId="597587AE" w:rsidR="00DB4613" w:rsidRPr="00276D24"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037278AF" w14:textId="71F4A5F7" w:rsidR="00DB4613" w:rsidRPr="00276D24" w:rsidRDefault="00DB4613" w:rsidP="00DB4613">
            <w:pPr>
              <w:pStyle w:val="TableEntry"/>
            </w:pPr>
            <w:r w:rsidRPr="00A96B94">
              <w:t>uri</w:t>
            </w:r>
          </w:p>
        </w:tc>
        <w:tc>
          <w:tcPr>
            <w:tcW w:w="3749" w:type="dxa"/>
            <w:tcBorders>
              <w:top w:val="single" w:sz="4" w:space="0" w:color="auto"/>
              <w:left w:val="single" w:sz="4" w:space="0" w:color="auto"/>
              <w:bottom w:val="single" w:sz="4" w:space="0" w:color="auto"/>
              <w:right w:val="single" w:sz="4" w:space="0" w:color="auto"/>
            </w:tcBorders>
          </w:tcPr>
          <w:p w14:paraId="598C7C0F" w14:textId="19BD11B2" w:rsidR="00DB4613" w:rsidRPr="00276D24" w:rsidRDefault="00DB4613" w:rsidP="00DB4613">
            <w:pPr>
              <w:pStyle w:val="TableEntry"/>
              <w:rPr>
                <w:bCs/>
              </w:rPr>
            </w:pPr>
            <w:r w:rsidRPr="00A96B94">
              <w:t>Canonical identifier for this questionnaire, represented as a URI (globally unique)</w:t>
            </w:r>
          </w:p>
        </w:tc>
      </w:tr>
      <w:tr w:rsidR="00DB4613" w:rsidRPr="00276D24" w14:paraId="12547986"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36ABC95C" w14:textId="3AD94DAD" w:rsidR="00DB4613" w:rsidRPr="00276D24" w:rsidRDefault="00DB4613" w:rsidP="00DB4613">
            <w:pPr>
              <w:pStyle w:val="TableEntry"/>
            </w:pPr>
            <w:r w:rsidRPr="00A96B94">
              <w:t>... name</w:t>
            </w:r>
          </w:p>
        </w:tc>
        <w:tc>
          <w:tcPr>
            <w:tcW w:w="900" w:type="dxa"/>
            <w:tcBorders>
              <w:top w:val="single" w:sz="4" w:space="0" w:color="auto"/>
              <w:left w:val="single" w:sz="4" w:space="0" w:color="auto"/>
              <w:bottom w:val="single" w:sz="4" w:space="0" w:color="auto"/>
              <w:right w:val="single" w:sz="4" w:space="0" w:color="auto"/>
            </w:tcBorders>
          </w:tcPr>
          <w:p w14:paraId="7758A39D" w14:textId="4B6E7EC5" w:rsidR="00DB4613" w:rsidRPr="00276D24" w:rsidRDefault="00DB4613" w:rsidP="00DB4613">
            <w:pPr>
              <w:pStyle w:val="TableEntry"/>
              <w:rPr>
                <w:bCs/>
              </w:rPr>
            </w:pPr>
            <w:r w:rsidRPr="00A96B94">
              <w:t>ΣI</w:t>
            </w:r>
          </w:p>
        </w:tc>
        <w:tc>
          <w:tcPr>
            <w:tcW w:w="990" w:type="dxa"/>
            <w:tcBorders>
              <w:top w:val="single" w:sz="4" w:space="0" w:color="auto"/>
              <w:left w:val="single" w:sz="4" w:space="0" w:color="auto"/>
              <w:bottom w:val="single" w:sz="4" w:space="0" w:color="auto"/>
              <w:right w:val="single" w:sz="4" w:space="0" w:color="auto"/>
            </w:tcBorders>
            <w:noWrap/>
          </w:tcPr>
          <w:p w14:paraId="1E89AC08" w14:textId="7A21FE97" w:rsidR="00DB4613" w:rsidRPr="006E4456" w:rsidRDefault="00DB4613" w:rsidP="00DB4613">
            <w:pPr>
              <w:pStyle w:val="TableEntry"/>
              <w:rPr>
                <w:b/>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22997B43" w14:textId="525A7771" w:rsidR="00DB4613" w:rsidRPr="00276D24" w:rsidRDefault="00DB4613" w:rsidP="00DB4613">
            <w:pPr>
              <w:pStyle w:val="TableEntry"/>
            </w:pPr>
            <w:r w:rsidRPr="00A96B94">
              <w:t>string</w:t>
            </w:r>
          </w:p>
        </w:tc>
        <w:tc>
          <w:tcPr>
            <w:tcW w:w="3749" w:type="dxa"/>
            <w:tcBorders>
              <w:top w:val="single" w:sz="4" w:space="0" w:color="auto"/>
              <w:left w:val="single" w:sz="4" w:space="0" w:color="auto"/>
              <w:bottom w:val="single" w:sz="4" w:space="0" w:color="auto"/>
              <w:right w:val="single" w:sz="4" w:space="0" w:color="auto"/>
            </w:tcBorders>
          </w:tcPr>
          <w:p w14:paraId="751A7056" w14:textId="1E1A01EA" w:rsidR="00DB4613" w:rsidRPr="00276D24" w:rsidRDefault="00DB4613" w:rsidP="00DB4613">
            <w:pPr>
              <w:pStyle w:val="TableEntry"/>
              <w:rPr>
                <w:bCs/>
              </w:rPr>
            </w:pPr>
            <w:r w:rsidRPr="00A96B94">
              <w:t>Name for this questionnaire (computer friendly)</w:t>
            </w:r>
          </w:p>
        </w:tc>
      </w:tr>
      <w:tr w:rsidR="00DB4613" w:rsidRPr="00276D24" w14:paraId="0E769BD9"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4DC6BAE8" w14:textId="28ECCA5F" w:rsidR="00DB4613" w:rsidRPr="00276D24" w:rsidRDefault="00DB4613" w:rsidP="00DB4613">
            <w:pPr>
              <w:pStyle w:val="TableEntry"/>
            </w:pPr>
            <w:r w:rsidRPr="00A96B94">
              <w:t>... title</w:t>
            </w:r>
          </w:p>
        </w:tc>
        <w:tc>
          <w:tcPr>
            <w:tcW w:w="900" w:type="dxa"/>
            <w:tcBorders>
              <w:top w:val="single" w:sz="4" w:space="0" w:color="auto"/>
              <w:left w:val="single" w:sz="4" w:space="0" w:color="auto"/>
              <w:bottom w:val="single" w:sz="4" w:space="0" w:color="auto"/>
              <w:right w:val="single" w:sz="4" w:space="0" w:color="auto"/>
            </w:tcBorders>
          </w:tcPr>
          <w:p w14:paraId="5BFD3D15" w14:textId="21E02AC4" w:rsidR="00DB4613" w:rsidRPr="00276D24" w:rsidRDefault="00DB4613" w:rsidP="00DB4613">
            <w:pPr>
              <w:pStyle w:val="TableEntry"/>
              <w:rPr>
                <w:bCs/>
              </w:rPr>
            </w:pPr>
            <w:r w:rsidRPr="00A96B94">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D1D3090" w14:textId="3F0BE868" w:rsidR="00DB4613" w:rsidRPr="00276D24"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03DCC74D" w14:textId="1CB09582" w:rsidR="00DB4613" w:rsidRPr="00276D24" w:rsidRDefault="00DB4613" w:rsidP="00DB4613">
            <w:pPr>
              <w:pStyle w:val="TableEntry"/>
            </w:pPr>
            <w:r w:rsidRPr="00A96B94">
              <w:t>string</w:t>
            </w:r>
          </w:p>
        </w:tc>
        <w:tc>
          <w:tcPr>
            <w:tcW w:w="3749" w:type="dxa"/>
            <w:tcBorders>
              <w:top w:val="single" w:sz="4" w:space="0" w:color="auto"/>
              <w:left w:val="single" w:sz="4" w:space="0" w:color="auto"/>
              <w:bottom w:val="single" w:sz="4" w:space="0" w:color="auto"/>
              <w:right w:val="single" w:sz="4" w:space="0" w:color="auto"/>
            </w:tcBorders>
          </w:tcPr>
          <w:p w14:paraId="47D69749" w14:textId="3D6463C9" w:rsidR="00DB4613" w:rsidRPr="00276D24" w:rsidRDefault="00DB4613" w:rsidP="00DB4613">
            <w:pPr>
              <w:pStyle w:val="TableEntry"/>
              <w:rPr>
                <w:bCs/>
              </w:rPr>
            </w:pPr>
            <w:r w:rsidRPr="00A96B94">
              <w:t>Name for this questionnaire (human friendly)</w:t>
            </w:r>
          </w:p>
        </w:tc>
      </w:tr>
      <w:tr w:rsidR="00DB4613" w:rsidRPr="00276D24" w14:paraId="7EF81B34"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224339C" w14:textId="3BC88582" w:rsidR="00DB4613" w:rsidRPr="00276D24" w:rsidRDefault="00DB4613" w:rsidP="00DB4613">
            <w:pPr>
              <w:pStyle w:val="TableEntry"/>
            </w:pPr>
            <w:r w:rsidRPr="00A96B94">
              <w:t>... date</w:t>
            </w:r>
          </w:p>
        </w:tc>
        <w:tc>
          <w:tcPr>
            <w:tcW w:w="900" w:type="dxa"/>
            <w:tcBorders>
              <w:top w:val="single" w:sz="4" w:space="0" w:color="auto"/>
              <w:left w:val="single" w:sz="4" w:space="0" w:color="auto"/>
              <w:bottom w:val="single" w:sz="4" w:space="0" w:color="auto"/>
              <w:right w:val="single" w:sz="4" w:space="0" w:color="auto"/>
            </w:tcBorders>
          </w:tcPr>
          <w:p w14:paraId="01DCCF60" w14:textId="16B68FD1" w:rsidR="00DB4613" w:rsidRPr="00276D24" w:rsidRDefault="00DB4613" w:rsidP="00DB4613">
            <w:pPr>
              <w:pStyle w:val="TableEntry"/>
              <w:rPr>
                <w:bCs/>
              </w:rPr>
            </w:pPr>
            <w:r w:rsidRPr="00A96B94">
              <w:t>Σ</w:t>
            </w:r>
          </w:p>
        </w:tc>
        <w:tc>
          <w:tcPr>
            <w:tcW w:w="990" w:type="dxa"/>
            <w:tcBorders>
              <w:top w:val="nil"/>
              <w:left w:val="single" w:sz="4" w:space="0" w:color="auto"/>
              <w:bottom w:val="single" w:sz="4" w:space="0" w:color="auto"/>
              <w:right w:val="single" w:sz="4" w:space="0" w:color="auto"/>
            </w:tcBorders>
            <w:noWrap/>
          </w:tcPr>
          <w:p w14:paraId="0F0C5857" w14:textId="65E80EE3" w:rsidR="00DB4613" w:rsidRPr="00276D24" w:rsidDel="00D3438F"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67A5B981" w14:textId="5A48DCFC" w:rsidR="00DB4613" w:rsidRPr="00966D60" w:rsidRDefault="00DB4613" w:rsidP="00DB4613">
            <w:pPr>
              <w:pStyle w:val="TableEntry"/>
            </w:pPr>
            <w:r w:rsidRPr="00A96B94">
              <w:t>dateTime</w:t>
            </w:r>
          </w:p>
        </w:tc>
        <w:tc>
          <w:tcPr>
            <w:tcW w:w="3749" w:type="dxa"/>
            <w:tcBorders>
              <w:top w:val="single" w:sz="4" w:space="0" w:color="auto"/>
              <w:left w:val="single" w:sz="4" w:space="0" w:color="auto"/>
              <w:bottom w:val="single" w:sz="4" w:space="0" w:color="auto"/>
              <w:right w:val="single" w:sz="4" w:space="0" w:color="auto"/>
            </w:tcBorders>
          </w:tcPr>
          <w:p w14:paraId="5BCA67AC" w14:textId="38528F88" w:rsidR="00DB4613" w:rsidRPr="00276D24" w:rsidRDefault="00DB4613" w:rsidP="00DB4613">
            <w:pPr>
              <w:pStyle w:val="TableEntry"/>
              <w:rPr>
                <w:bCs/>
              </w:rPr>
            </w:pPr>
            <w:r w:rsidRPr="00A96B94">
              <w:t>Date last changed</w:t>
            </w:r>
          </w:p>
        </w:tc>
      </w:tr>
      <w:tr w:rsidR="00DB4613" w:rsidRPr="00276D24" w14:paraId="1BCF62D6"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0F38A569" w14:textId="407B6DA4" w:rsidR="00DB4613" w:rsidRPr="00276D24" w:rsidRDefault="00DB4613" w:rsidP="00DB4613">
            <w:pPr>
              <w:pStyle w:val="TableEntry"/>
            </w:pPr>
            <w:r w:rsidRPr="00A96B94">
              <w:t>... publisher</w:t>
            </w:r>
          </w:p>
        </w:tc>
        <w:tc>
          <w:tcPr>
            <w:tcW w:w="900" w:type="dxa"/>
            <w:tcBorders>
              <w:top w:val="single" w:sz="4" w:space="0" w:color="auto"/>
              <w:left w:val="single" w:sz="4" w:space="0" w:color="auto"/>
              <w:bottom w:val="single" w:sz="4" w:space="0" w:color="auto"/>
              <w:right w:val="single" w:sz="4" w:space="0" w:color="auto"/>
            </w:tcBorders>
          </w:tcPr>
          <w:p w14:paraId="0B2E6904" w14:textId="5A29F329" w:rsidR="00DB4613" w:rsidRPr="00276D24" w:rsidRDefault="00DB4613" w:rsidP="00DB4613">
            <w:pPr>
              <w:pStyle w:val="TableEntry"/>
              <w:rPr>
                <w:bCs/>
              </w:rPr>
            </w:pPr>
            <w:r w:rsidRPr="00A96B94">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E7F76F4" w14:textId="3B6D7A0A" w:rsidR="00DB4613" w:rsidRPr="00276D24"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4B032078" w14:textId="08A0633A" w:rsidR="00DB4613" w:rsidRPr="00276D24" w:rsidRDefault="00DB4613" w:rsidP="00DB4613">
            <w:pPr>
              <w:pStyle w:val="TableEntry"/>
            </w:pPr>
            <w:r w:rsidRPr="00A96B94">
              <w:t>string</w:t>
            </w:r>
          </w:p>
        </w:tc>
        <w:tc>
          <w:tcPr>
            <w:tcW w:w="3749" w:type="dxa"/>
            <w:tcBorders>
              <w:top w:val="single" w:sz="4" w:space="0" w:color="auto"/>
              <w:left w:val="single" w:sz="4" w:space="0" w:color="auto"/>
              <w:bottom w:val="single" w:sz="4" w:space="0" w:color="auto"/>
              <w:right w:val="single" w:sz="4" w:space="0" w:color="auto"/>
            </w:tcBorders>
          </w:tcPr>
          <w:p w14:paraId="52016D6A" w14:textId="0C0B4F43" w:rsidR="00DB4613" w:rsidRPr="00276D24" w:rsidRDefault="00DB4613" w:rsidP="00DB4613">
            <w:pPr>
              <w:pStyle w:val="TableEntry"/>
              <w:rPr>
                <w:bCs/>
              </w:rPr>
            </w:pPr>
            <w:r w:rsidRPr="00A96B94">
              <w:t>Name of the publisher (organization or individual)</w:t>
            </w:r>
          </w:p>
        </w:tc>
      </w:tr>
      <w:tr w:rsidR="00DB4613" w:rsidRPr="00276D24" w14:paraId="28644049"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86F123C" w14:textId="0CBA5372" w:rsidR="00DB4613" w:rsidRPr="00276D24" w:rsidRDefault="00DB4613" w:rsidP="00DB4613">
            <w:pPr>
              <w:pStyle w:val="TableEntry"/>
            </w:pPr>
            <w:r w:rsidRPr="00A96B94">
              <w:t>... description</w:t>
            </w:r>
          </w:p>
        </w:tc>
        <w:tc>
          <w:tcPr>
            <w:tcW w:w="900" w:type="dxa"/>
            <w:tcBorders>
              <w:top w:val="single" w:sz="4" w:space="0" w:color="auto"/>
              <w:left w:val="single" w:sz="4" w:space="0" w:color="auto"/>
              <w:bottom w:val="single" w:sz="4" w:space="0" w:color="auto"/>
              <w:right w:val="single" w:sz="4" w:space="0" w:color="auto"/>
            </w:tcBorders>
          </w:tcPr>
          <w:p w14:paraId="381B5FEA" w14:textId="77777777" w:rsidR="00DB4613" w:rsidRPr="00276D24" w:rsidRDefault="00DB4613" w:rsidP="00DB4613">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0D3B5EDD" w14:textId="0F7E7611" w:rsidR="00DB4613" w:rsidRPr="00276D24"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39B3095F" w14:textId="2C7CFAE8" w:rsidR="00DB4613" w:rsidRPr="00276D24" w:rsidRDefault="00DB4613" w:rsidP="00DB4613">
            <w:pPr>
              <w:pStyle w:val="TableEntry"/>
            </w:pPr>
            <w:r w:rsidRPr="00A96B94">
              <w:t>markdown</w:t>
            </w:r>
          </w:p>
        </w:tc>
        <w:tc>
          <w:tcPr>
            <w:tcW w:w="3749" w:type="dxa"/>
            <w:tcBorders>
              <w:top w:val="single" w:sz="4" w:space="0" w:color="auto"/>
              <w:left w:val="single" w:sz="4" w:space="0" w:color="auto"/>
              <w:bottom w:val="single" w:sz="4" w:space="0" w:color="auto"/>
              <w:right w:val="single" w:sz="4" w:space="0" w:color="auto"/>
            </w:tcBorders>
          </w:tcPr>
          <w:p w14:paraId="247B471F" w14:textId="51B26EEC" w:rsidR="00DB4613" w:rsidRPr="00276D24" w:rsidRDefault="00DB4613" w:rsidP="00DB4613">
            <w:pPr>
              <w:pStyle w:val="TableEntry"/>
              <w:rPr>
                <w:bCs/>
              </w:rPr>
            </w:pPr>
            <w:r w:rsidRPr="00A96B94">
              <w:t>Natural language description of the questionnaire</w:t>
            </w:r>
          </w:p>
        </w:tc>
      </w:tr>
    </w:tbl>
    <w:p w14:paraId="3DE8938B" w14:textId="77777777" w:rsidR="00BB5757" w:rsidRPr="00276D24" w:rsidRDefault="00BB5757" w:rsidP="00BB5757">
      <w:pPr>
        <w:pStyle w:val="BodyText"/>
      </w:pPr>
    </w:p>
    <w:p w14:paraId="1E710993" w14:textId="760212BE" w:rsidR="00BB5757" w:rsidRDefault="00BB5757" w:rsidP="00BB5757">
      <w:pPr>
        <w:pStyle w:val="BodyText"/>
      </w:pPr>
      <w:r w:rsidRPr="00276D24">
        <w:t xml:space="preserve">A FHIR </w:t>
      </w:r>
      <w:r w:rsidR="00DB4613">
        <w:t xml:space="preserve">Questionnaire </w:t>
      </w:r>
      <w:r w:rsidRPr="00276D24">
        <w:t xml:space="preserve">StructureDefinition can be found in implementation materials – see ITI TF-2x: Appendix W for instructions on how to get to the implementation materials. </w:t>
      </w:r>
    </w:p>
    <w:p w14:paraId="27767231" w14:textId="36E9FB2B" w:rsidR="00402B85" w:rsidRDefault="00402B85" w:rsidP="00402B85">
      <w:pPr>
        <w:pStyle w:val="Heading4"/>
        <w:keepLines/>
      </w:pPr>
      <w:r>
        <w:lastRenderedPageBreak/>
        <w:t>6.6.Y2.1 Launch URL Extension</w:t>
      </w:r>
    </w:p>
    <w:p w14:paraId="4895ED7F" w14:textId="44EBDC7D" w:rsidR="00402B85" w:rsidRDefault="00402B85" w:rsidP="00402B85">
      <w:pPr>
        <w:pStyle w:val="BodyText"/>
        <w:keepNext/>
        <w:keepLines/>
      </w:pPr>
      <w:r>
        <w:t>The Launch URL extension is defined in the table below.</w:t>
      </w:r>
    </w:p>
    <w:p w14:paraId="43D85F9B" w14:textId="77777777" w:rsidR="00402B85" w:rsidRDefault="00402B85" w:rsidP="00402B85">
      <w:pPr>
        <w:pStyle w:val="BodyText"/>
        <w:keepNext/>
        <w:keepLines/>
      </w:pPr>
    </w:p>
    <w:p w14:paraId="535A847C" w14:textId="7113D15D" w:rsidR="00FB3B65" w:rsidRDefault="00402B85" w:rsidP="00402B85">
      <w:pPr>
        <w:pStyle w:val="TableTitle"/>
        <w:keepLines/>
      </w:pPr>
      <w:r w:rsidRPr="00276D24">
        <w:t>Table 6.6.</w:t>
      </w:r>
      <w:r>
        <w:t>Y</w:t>
      </w:r>
      <w:r w:rsidRPr="00276D24">
        <w:t>1-</w:t>
      </w:r>
      <w:r>
        <w:t>2</w:t>
      </w:r>
      <w:r w:rsidRPr="00276D24">
        <w:t xml:space="preserve">: </w:t>
      </w:r>
      <w:r>
        <w:t xml:space="preserve">Questionnaire </w:t>
      </w:r>
      <w:r w:rsidRPr="00276D24">
        <w:t>resourc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944"/>
        <w:gridCol w:w="787"/>
        <w:gridCol w:w="776"/>
        <w:gridCol w:w="1030"/>
        <w:gridCol w:w="5757"/>
      </w:tblGrid>
      <w:tr w:rsidR="00FB3B65" w14:paraId="31C420F1" w14:textId="77777777" w:rsidTr="002C78E2">
        <w:tc>
          <w:tcPr>
            <w:tcW w:w="0" w:type="auto"/>
            <w:shd w:val="clear" w:color="auto" w:fill="BFBFBF" w:themeFill="background1" w:themeFillShade="BF"/>
            <w:tcMar>
              <w:top w:w="0" w:type="dxa"/>
              <w:left w:w="60" w:type="dxa"/>
              <w:bottom w:w="0" w:type="dxa"/>
              <w:right w:w="60" w:type="dxa"/>
            </w:tcMar>
            <w:hideMark/>
          </w:tcPr>
          <w:p w14:paraId="38801F46" w14:textId="77777777" w:rsidR="00FB3B65" w:rsidRPr="00FB3B65" w:rsidRDefault="000C48F2" w:rsidP="00402B85">
            <w:pPr>
              <w:pStyle w:val="TableEntryHeader"/>
              <w:keepNext/>
              <w:keepLines/>
            </w:pPr>
            <w:hyperlink r:id="rId44" w:anchor="table" w:tooltip="The logical name of the element" w:history="1">
              <w:r w:rsidR="00FB3B65" w:rsidRPr="00FB3B65">
                <w:t>Name</w:t>
              </w:r>
            </w:hyperlink>
          </w:p>
        </w:tc>
        <w:tc>
          <w:tcPr>
            <w:tcW w:w="0" w:type="auto"/>
            <w:shd w:val="clear" w:color="auto" w:fill="BFBFBF" w:themeFill="background1" w:themeFillShade="BF"/>
            <w:tcMar>
              <w:top w:w="0" w:type="dxa"/>
              <w:left w:w="60" w:type="dxa"/>
              <w:bottom w:w="0" w:type="dxa"/>
              <w:right w:w="60" w:type="dxa"/>
            </w:tcMar>
            <w:hideMark/>
          </w:tcPr>
          <w:p w14:paraId="263CA330" w14:textId="77777777" w:rsidR="00FB3B65" w:rsidRPr="00FB3B65" w:rsidRDefault="000C48F2" w:rsidP="00402B85">
            <w:pPr>
              <w:pStyle w:val="TableEntryHeader"/>
              <w:keepNext/>
              <w:keepLines/>
            </w:pPr>
            <w:hyperlink r:id="rId45" w:anchor="table" w:tooltip="Information about the use of the element" w:history="1">
              <w:r w:rsidR="00FB3B65" w:rsidRPr="00FB3B65">
                <w:t>Flags</w:t>
              </w:r>
            </w:hyperlink>
          </w:p>
        </w:tc>
        <w:tc>
          <w:tcPr>
            <w:tcW w:w="0" w:type="auto"/>
            <w:shd w:val="clear" w:color="auto" w:fill="BFBFBF" w:themeFill="background1" w:themeFillShade="BF"/>
            <w:tcMar>
              <w:top w:w="0" w:type="dxa"/>
              <w:left w:w="60" w:type="dxa"/>
              <w:bottom w:w="0" w:type="dxa"/>
              <w:right w:w="60" w:type="dxa"/>
            </w:tcMar>
            <w:hideMark/>
          </w:tcPr>
          <w:p w14:paraId="7F4D2B58" w14:textId="77777777" w:rsidR="00FB3B65" w:rsidRPr="00FB3B65" w:rsidRDefault="000C48F2" w:rsidP="00402B85">
            <w:pPr>
              <w:pStyle w:val="TableEntryHeader"/>
              <w:keepNext/>
              <w:keepLines/>
            </w:pPr>
            <w:hyperlink r:id="rId46" w:anchor="table" w:tooltip="Minimum and Maximum # of times the the element can appear in the instance" w:history="1">
              <w:r w:rsidR="00FB3B65" w:rsidRPr="00FB3B65">
                <w:t>Card.</w:t>
              </w:r>
            </w:hyperlink>
          </w:p>
        </w:tc>
        <w:tc>
          <w:tcPr>
            <w:tcW w:w="1030" w:type="dxa"/>
            <w:shd w:val="clear" w:color="auto" w:fill="BFBFBF" w:themeFill="background1" w:themeFillShade="BF"/>
            <w:tcMar>
              <w:top w:w="0" w:type="dxa"/>
              <w:left w:w="60" w:type="dxa"/>
              <w:bottom w:w="0" w:type="dxa"/>
              <w:right w:w="60" w:type="dxa"/>
            </w:tcMar>
            <w:hideMark/>
          </w:tcPr>
          <w:p w14:paraId="4E84D70A" w14:textId="77777777" w:rsidR="00FB3B65" w:rsidRPr="00FB3B65" w:rsidRDefault="000C48F2" w:rsidP="00402B85">
            <w:pPr>
              <w:pStyle w:val="TableEntryHeader"/>
              <w:keepNext/>
              <w:keepLines/>
            </w:pPr>
            <w:hyperlink r:id="rId47" w:anchor="table" w:tooltip="Reference to the type of the element" w:history="1">
              <w:r w:rsidR="00FB3B65" w:rsidRPr="00FB3B65">
                <w:t>Type</w:t>
              </w:r>
            </w:hyperlink>
          </w:p>
        </w:tc>
        <w:tc>
          <w:tcPr>
            <w:tcW w:w="5757" w:type="dxa"/>
            <w:shd w:val="clear" w:color="auto" w:fill="BFBFBF" w:themeFill="background1" w:themeFillShade="BF"/>
            <w:tcMar>
              <w:top w:w="0" w:type="dxa"/>
              <w:left w:w="60" w:type="dxa"/>
              <w:bottom w:w="0" w:type="dxa"/>
              <w:right w:w="60" w:type="dxa"/>
            </w:tcMar>
            <w:hideMark/>
          </w:tcPr>
          <w:p w14:paraId="593A6F13" w14:textId="02D745BD" w:rsidR="00FB3B65" w:rsidRPr="00FB3B65" w:rsidRDefault="000C48F2" w:rsidP="00402B85">
            <w:pPr>
              <w:pStyle w:val="TableEntryHeader"/>
              <w:keepNext/>
              <w:keepLines/>
            </w:pPr>
            <w:hyperlink r:id="rId48" w:anchor="table" w:tooltip="Additional information about the element" w:history="1">
              <w:r w:rsidR="00FB3B65" w:rsidRPr="00FB3B65">
                <w:t>Description &amp; Constraints</w:t>
              </w:r>
            </w:hyperlink>
          </w:p>
        </w:tc>
      </w:tr>
      <w:tr w:rsidR="002C78E2" w:rsidRPr="00FB3B65" w14:paraId="250AD9E9" w14:textId="77777777" w:rsidTr="002C78E2">
        <w:tc>
          <w:tcPr>
            <w:tcW w:w="0" w:type="auto"/>
            <w:shd w:val="clear" w:color="auto" w:fill="FFFFFF"/>
            <w:noWrap/>
            <w:tcMar>
              <w:top w:w="0" w:type="dxa"/>
              <w:left w:w="60" w:type="dxa"/>
              <w:bottom w:w="0" w:type="dxa"/>
              <w:right w:w="60" w:type="dxa"/>
            </w:tcMar>
            <w:hideMark/>
          </w:tcPr>
          <w:p w14:paraId="4C308CC0" w14:textId="0F80138F" w:rsidR="00FB3B65" w:rsidRPr="00FB3B65" w:rsidRDefault="000C48F2" w:rsidP="00402B85">
            <w:pPr>
              <w:pStyle w:val="TableEntry"/>
              <w:keepNext/>
              <w:keepLines/>
            </w:pPr>
            <w:hyperlink r:id="rId49" w:anchor="extension.signature" w:history="1">
              <w:r w:rsidR="002C78E2">
                <w:t>launchurl</w:t>
              </w:r>
            </w:hyperlink>
          </w:p>
        </w:tc>
        <w:tc>
          <w:tcPr>
            <w:tcW w:w="0" w:type="auto"/>
            <w:shd w:val="clear" w:color="auto" w:fill="FFFFFF"/>
            <w:tcMar>
              <w:top w:w="0" w:type="dxa"/>
              <w:left w:w="60" w:type="dxa"/>
              <w:bottom w:w="0" w:type="dxa"/>
              <w:right w:w="60" w:type="dxa"/>
            </w:tcMar>
            <w:hideMark/>
          </w:tcPr>
          <w:p w14:paraId="7D947B5C" w14:textId="77777777" w:rsidR="00FB3B65" w:rsidRPr="00FB3B65" w:rsidRDefault="00FB3B65" w:rsidP="00402B85">
            <w:pPr>
              <w:pStyle w:val="TableEntry"/>
              <w:keepNext/>
              <w:keepLines/>
            </w:pPr>
          </w:p>
        </w:tc>
        <w:tc>
          <w:tcPr>
            <w:tcW w:w="0" w:type="auto"/>
            <w:shd w:val="clear" w:color="auto" w:fill="FFFFFF"/>
            <w:tcMar>
              <w:top w:w="0" w:type="dxa"/>
              <w:left w:w="60" w:type="dxa"/>
              <w:bottom w:w="0" w:type="dxa"/>
              <w:right w:w="60" w:type="dxa"/>
            </w:tcMar>
            <w:hideMark/>
          </w:tcPr>
          <w:p w14:paraId="444D81EA" w14:textId="77777777" w:rsidR="00FB3B65" w:rsidRPr="00FB3B65" w:rsidRDefault="00FB3B65" w:rsidP="00402B85">
            <w:pPr>
              <w:pStyle w:val="TableEntry"/>
              <w:keepNext/>
              <w:keepLines/>
            </w:pPr>
            <w:proofErr w:type="gramStart"/>
            <w:r w:rsidRPr="00FB3B65">
              <w:t>0..*</w:t>
            </w:r>
            <w:proofErr w:type="gramEnd"/>
          </w:p>
        </w:tc>
        <w:tc>
          <w:tcPr>
            <w:tcW w:w="1030" w:type="dxa"/>
            <w:shd w:val="clear" w:color="auto" w:fill="FFFFFF"/>
            <w:tcMar>
              <w:top w:w="0" w:type="dxa"/>
              <w:left w:w="60" w:type="dxa"/>
              <w:bottom w:w="0" w:type="dxa"/>
              <w:right w:w="60" w:type="dxa"/>
            </w:tcMar>
            <w:hideMark/>
          </w:tcPr>
          <w:p w14:paraId="6C7DD3D5" w14:textId="4A555B16" w:rsidR="00FB3B65" w:rsidRPr="00FB3B65" w:rsidRDefault="000C48F2" w:rsidP="00402B85">
            <w:pPr>
              <w:pStyle w:val="TableEntry"/>
              <w:keepNext/>
              <w:keepLines/>
            </w:pPr>
            <w:hyperlink r:id="rId50" w:anchor="Signature" w:history="1">
              <w:r w:rsidR="002C78E2">
                <w:t>uri</w:t>
              </w:r>
            </w:hyperlink>
          </w:p>
        </w:tc>
        <w:tc>
          <w:tcPr>
            <w:tcW w:w="5757" w:type="dxa"/>
            <w:shd w:val="clear" w:color="auto" w:fill="FFFFFF"/>
            <w:tcMar>
              <w:top w:w="0" w:type="dxa"/>
              <w:left w:w="60" w:type="dxa"/>
              <w:bottom w:w="0" w:type="dxa"/>
              <w:right w:w="60" w:type="dxa"/>
            </w:tcMar>
            <w:hideMark/>
          </w:tcPr>
          <w:p w14:paraId="32348CD0" w14:textId="4E2D4956" w:rsidR="00FB3B65" w:rsidRPr="00FB3B65" w:rsidRDefault="00FB3B65" w:rsidP="00402B85">
            <w:pPr>
              <w:pStyle w:val="TableEntry"/>
              <w:keepNext/>
              <w:keepLines/>
            </w:pPr>
            <w:r w:rsidRPr="00FB3B65">
              <w:t>URL = http://hl7.org/fhir/StructureDefinition/questionnaire-</w:t>
            </w:r>
            <w:r w:rsidR="002C78E2">
              <w:t>launch</w:t>
            </w:r>
            <w:r w:rsidR="00402B85">
              <w:t>u</w:t>
            </w:r>
            <w:r w:rsidR="002C78E2">
              <w:t>rl</w:t>
            </w:r>
            <w:r w:rsidRPr="00FB3B65">
              <w:br/>
            </w:r>
            <w:r w:rsidR="002C78E2">
              <w:t>launch</w:t>
            </w:r>
            <w:r w:rsidR="00402B85">
              <w:t>u</w:t>
            </w:r>
            <w:r w:rsidR="002C78E2">
              <w:t>rl</w:t>
            </w:r>
            <w:r w:rsidRPr="00FB3B65">
              <w:t xml:space="preserve">: Represents </w:t>
            </w:r>
            <w:r w:rsidR="002C78E2">
              <w:t>the launch url of a SMART on FHIR application where the assessment can be performed</w:t>
            </w:r>
            <w:r w:rsidRPr="00FB3B65">
              <w:t>.</w:t>
            </w:r>
            <w:r w:rsidRPr="00FB3B65">
              <w:br/>
            </w:r>
            <w:r w:rsidRPr="00FB3B65">
              <w:br/>
              <w:t>Use on Element ID Questionnaire</w:t>
            </w:r>
          </w:p>
        </w:tc>
      </w:tr>
    </w:tbl>
    <w:p w14:paraId="503F0F6C" w14:textId="77777777" w:rsidR="00FB3B65" w:rsidRDefault="00FB3B65" w:rsidP="00BB5757">
      <w:pPr>
        <w:pStyle w:val="BodyText"/>
      </w:pPr>
    </w:p>
    <w:p w14:paraId="3A81A0D9" w14:textId="2B3DBA23" w:rsidR="00DB4613" w:rsidRPr="00276D24" w:rsidRDefault="00DB4613" w:rsidP="00402B85">
      <w:pPr>
        <w:pStyle w:val="Heading3"/>
        <w:keepLines/>
        <w:numPr>
          <w:ilvl w:val="0"/>
          <w:numId w:val="0"/>
        </w:numPr>
        <w:rPr>
          <w:bCs/>
        </w:rPr>
      </w:pPr>
      <w:bookmarkStart w:id="206" w:name="_Toc7624264"/>
      <w:r>
        <w:rPr>
          <w:bCs/>
        </w:rPr>
        <w:lastRenderedPageBreak/>
        <w:t>6.6.</w:t>
      </w:r>
      <w:r w:rsidR="00402B85">
        <w:rPr>
          <w:bCs/>
        </w:rPr>
        <w:t>Y</w:t>
      </w:r>
      <w:r>
        <w:rPr>
          <w:bCs/>
        </w:rPr>
        <w:t>2</w:t>
      </w:r>
      <w:r w:rsidRPr="00276D24">
        <w:rPr>
          <w:bCs/>
        </w:rPr>
        <w:t xml:space="preserve"> </w:t>
      </w:r>
      <w:r>
        <w:rPr>
          <w:bCs/>
        </w:rPr>
        <w:t>QuestionnaireResponse</w:t>
      </w:r>
      <w:bookmarkEnd w:id="206"/>
      <w:r>
        <w:rPr>
          <w:bCs/>
        </w:rPr>
        <w:t xml:space="preserve"> </w:t>
      </w:r>
    </w:p>
    <w:p w14:paraId="1A0480C6" w14:textId="68197C3F" w:rsidR="00DB4613" w:rsidRPr="00276D24" w:rsidRDefault="00DB4613" w:rsidP="00402B85">
      <w:pPr>
        <w:pStyle w:val="BodyText"/>
        <w:keepNext/>
        <w:keepLines/>
      </w:pPr>
      <w:r w:rsidRPr="00276D24">
        <w:t xml:space="preserve">The following table shows the </w:t>
      </w:r>
      <w:r>
        <w:t xml:space="preserve">IHE constraints on the </w:t>
      </w:r>
      <w:r>
        <w:rPr>
          <w:bCs/>
        </w:rPr>
        <w:t>QuestionnaireResponse</w:t>
      </w:r>
      <w:r>
        <w:t xml:space="preserve"> resource used with the ACDC profile</w:t>
      </w:r>
      <w:r w:rsidRPr="00276D24">
        <w:t>.</w:t>
      </w:r>
    </w:p>
    <w:p w14:paraId="39CCDA89" w14:textId="1A76B9D3" w:rsidR="00DB4613" w:rsidRPr="00276D24" w:rsidRDefault="00DB4613" w:rsidP="00402B85">
      <w:pPr>
        <w:pStyle w:val="TableTitle"/>
        <w:keepLines/>
      </w:pPr>
      <w:r w:rsidRPr="00276D24">
        <w:t>Table 6.6.</w:t>
      </w:r>
      <w:r w:rsidR="00402B85">
        <w:t>Y</w:t>
      </w:r>
      <w:r w:rsidR="00FB3B65">
        <w:t>2</w:t>
      </w:r>
      <w:r w:rsidRPr="00276D24">
        <w:t xml:space="preserve">-1: </w:t>
      </w:r>
      <w:r>
        <w:t>Questionnaire</w:t>
      </w:r>
      <w:r w:rsidR="00FB3B65">
        <w:t>Response</w:t>
      </w:r>
      <w:r>
        <w:t xml:space="preserve"> </w:t>
      </w:r>
      <w:r w:rsidRPr="00276D24">
        <w:t>resource</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900"/>
        <w:gridCol w:w="900"/>
        <w:gridCol w:w="2250"/>
        <w:gridCol w:w="3168"/>
      </w:tblGrid>
      <w:tr w:rsidR="00DB4613" w:rsidRPr="00276D24" w14:paraId="358D8BCC" w14:textId="77777777" w:rsidTr="00FB3B65">
        <w:trPr>
          <w:cantSplit/>
          <w:trHeight w:val="300"/>
          <w:tblHeader/>
        </w:trPr>
        <w:tc>
          <w:tcPr>
            <w:tcW w:w="224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E892DD" w14:textId="77777777" w:rsidR="00DB4613" w:rsidRPr="00276D24" w:rsidRDefault="00DB4613" w:rsidP="00402B85">
            <w:pPr>
              <w:pStyle w:val="TableEntryHeader"/>
              <w:keepNext/>
              <w:keepLines/>
            </w:pPr>
            <w:r w:rsidRPr="00276D24">
              <w:t>Nam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F56DAA3" w14:textId="77777777" w:rsidR="00DB4613" w:rsidRPr="00276D24" w:rsidRDefault="00DB4613" w:rsidP="00402B85">
            <w:pPr>
              <w:pStyle w:val="TableEntryHeader"/>
              <w:keepNext/>
              <w:keepLines/>
            </w:pPr>
            <w:r w:rsidRPr="00276D24">
              <w:t>Flags</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0E7B75" w14:textId="77777777" w:rsidR="00DB4613" w:rsidRPr="00276D24" w:rsidRDefault="00DB4613" w:rsidP="00402B85">
            <w:pPr>
              <w:pStyle w:val="TableEntryHeader"/>
              <w:keepNext/>
              <w:keepLines/>
            </w:pPr>
            <w:r w:rsidRPr="00DF2420">
              <w:t>Card.</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A2F29F" w14:textId="77777777" w:rsidR="00DB4613" w:rsidRPr="00276D24" w:rsidRDefault="00DB4613" w:rsidP="00402B85">
            <w:pPr>
              <w:pStyle w:val="TableEntryHeader"/>
              <w:keepNext/>
              <w:keepLines/>
            </w:pPr>
            <w:r w:rsidRPr="00276D24">
              <w:t>Description &amp; Constraints</w:t>
            </w:r>
          </w:p>
        </w:tc>
        <w:tc>
          <w:tcPr>
            <w:tcW w:w="316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42A3AA" w14:textId="77777777" w:rsidR="00DB4613" w:rsidRPr="00276D24" w:rsidRDefault="00DB4613" w:rsidP="00402B85">
            <w:pPr>
              <w:pStyle w:val="TableEntryHeader"/>
              <w:keepNext/>
              <w:keepLines/>
            </w:pPr>
            <w:r w:rsidRPr="00276D24">
              <w:t>(Profile) Comments</w:t>
            </w:r>
          </w:p>
        </w:tc>
      </w:tr>
      <w:tr w:rsidR="00DB4613" w:rsidRPr="00276D24" w14:paraId="4BAC0F8B"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FEDA468" w14:textId="6A5D3AD8" w:rsidR="00DB4613" w:rsidRPr="00276D24" w:rsidRDefault="00DB4613" w:rsidP="00402B85">
            <w:pPr>
              <w:pStyle w:val="TableEntry"/>
              <w:keepNext/>
              <w:keepLines/>
            </w:pPr>
            <w:r w:rsidRPr="00756DC4">
              <w:t>.. QuestionnaireResponse</w:t>
            </w:r>
          </w:p>
        </w:tc>
        <w:tc>
          <w:tcPr>
            <w:tcW w:w="900" w:type="dxa"/>
            <w:tcBorders>
              <w:top w:val="single" w:sz="4" w:space="0" w:color="auto"/>
              <w:left w:val="single" w:sz="4" w:space="0" w:color="auto"/>
              <w:bottom w:val="single" w:sz="4" w:space="0" w:color="auto"/>
              <w:right w:val="single" w:sz="4" w:space="0" w:color="auto"/>
            </w:tcBorders>
          </w:tcPr>
          <w:p w14:paraId="1AC8FBAE" w14:textId="5110A562" w:rsidR="00DB4613" w:rsidRPr="00276D24" w:rsidRDefault="00DB4613" w:rsidP="00402B85">
            <w:pPr>
              <w:pStyle w:val="TableEntry"/>
              <w:keepNext/>
              <w:keepLines/>
              <w:rPr>
                <w:bCs/>
              </w:rPr>
            </w:pPr>
            <w:r w:rsidRPr="00756DC4">
              <w:t>T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B6C0A25" w14:textId="06A584A2" w:rsidR="00DB4613" w:rsidRPr="00276D24" w:rsidRDefault="00DB4613" w:rsidP="00402B85">
            <w:pPr>
              <w:pStyle w:val="TableEntry"/>
              <w:keepNext/>
              <w:keepLines/>
              <w:rPr>
                <w:bCs/>
              </w:rPr>
            </w:pPr>
          </w:p>
        </w:tc>
        <w:tc>
          <w:tcPr>
            <w:tcW w:w="2250" w:type="dxa"/>
            <w:tcBorders>
              <w:top w:val="single" w:sz="4" w:space="0" w:color="auto"/>
              <w:left w:val="single" w:sz="4" w:space="0" w:color="auto"/>
              <w:bottom w:val="single" w:sz="4" w:space="0" w:color="auto"/>
              <w:right w:val="single" w:sz="4" w:space="0" w:color="auto"/>
            </w:tcBorders>
          </w:tcPr>
          <w:p w14:paraId="6ACDEF4D" w14:textId="5DDE5DBA" w:rsidR="00DB4613" w:rsidRPr="00276D24" w:rsidRDefault="00DB4613" w:rsidP="00402B85">
            <w:pPr>
              <w:pStyle w:val="TableEntry"/>
              <w:keepNext/>
              <w:keepLines/>
            </w:pPr>
            <w:r w:rsidRPr="00756DC4">
              <w:t>DomainResource</w:t>
            </w:r>
          </w:p>
        </w:tc>
        <w:tc>
          <w:tcPr>
            <w:tcW w:w="3168" w:type="dxa"/>
            <w:tcBorders>
              <w:top w:val="single" w:sz="4" w:space="0" w:color="auto"/>
              <w:left w:val="single" w:sz="4" w:space="0" w:color="auto"/>
              <w:bottom w:val="single" w:sz="4" w:space="0" w:color="auto"/>
              <w:right w:val="single" w:sz="4" w:space="0" w:color="auto"/>
            </w:tcBorders>
          </w:tcPr>
          <w:p w14:paraId="79625036" w14:textId="35F57471" w:rsidR="00DB4613" w:rsidRPr="00276D24" w:rsidRDefault="00DB4613" w:rsidP="00402B85">
            <w:pPr>
              <w:pStyle w:val="TableEntry"/>
              <w:keepNext/>
              <w:keepLines/>
              <w:rPr>
                <w:bCs/>
              </w:rPr>
            </w:pPr>
          </w:p>
        </w:tc>
      </w:tr>
      <w:tr w:rsidR="002C78E2" w:rsidRPr="00276D24" w14:paraId="4EE2FD11"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1E68C2A3" w14:textId="06961922" w:rsidR="002C78E2" w:rsidRPr="00756DC4" w:rsidRDefault="002C78E2" w:rsidP="00402B85">
            <w:pPr>
              <w:pStyle w:val="TableEntry"/>
              <w:keepNext/>
              <w:keepLines/>
            </w:pPr>
            <w:r w:rsidRPr="00756DC4">
              <w:t xml:space="preserve">... </w:t>
            </w:r>
            <w:r>
              <w:t>signature</w:t>
            </w:r>
          </w:p>
        </w:tc>
        <w:tc>
          <w:tcPr>
            <w:tcW w:w="900" w:type="dxa"/>
            <w:tcBorders>
              <w:top w:val="single" w:sz="4" w:space="0" w:color="auto"/>
              <w:left w:val="single" w:sz="4" w:space="0" w:color="auto"/>
              <w:bottom w:val="single" w:sz="4" w:space="0" w:color="auto"/>
              <w:right w:val="single" w:sz="4" w:space="0" w:color="auto"/>
            </w:tcBorders>
          </w:tcPr>
          <w:p w14:paraId="33FF9DEA" w14:textId="77777777" w:rsidR="002C78E2" w:rsidRPr="00756DC4" w:rsidRDefault="002C78E2" w:rsidP="00402B85">
            <w:pPr>
              <w:pStyle w:val="TableEntry"/>
              <w:keepNext/>
              <w:keepLines/>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059E469" w14:textId="610C61A0" w:rsidR="002C78E2" w:rsidRPr="00276D24" w:rsidRDefault="002C78E2" w:rsidP="00402B85">
            <w:pPr>
              <w:pStyle w:val="TableEntry"/>
              <w:keepNext/>
              <w:keepLines/>
              <w:rPr>
                <w:bCs/>
              </w:rPr>
            </w:pPr>
            <w:proofErr w:type="gramStart"/>
            <w:r w:rsidRPr="00756DC4">
              <w:t>0..</w:t>
            </w:r>
            <w:r w:rsidR="00402B85">
              <w:t>*</w:t>
            </w:r>
            <w:proofErr w:type="gramEnd"/>
          </w:p>
        </w:tc>
        <w:tc>
          <w:tcPr>
            <w:tcW w:w="2250" w:type="dxa"/>
            <w:tcBorders>
              <w:top w:val="single" w:sz="4" w:space="0" w:color="auto"/>
              <w:left w:val="single" w:sz="4" w:space="0" w:color="auto"/>
              <w:bottom w:val="single" w:sz="4" w:space="0" w:color="auto"/>
              <w:right w:val="single" w:sz="4" w:space="0" w:color="auto"/>
            </w:tcBorders>
          </w:tcPr>
          <w:p w14:paraId="439C7825" w14:textId="7222E4F4" w:rsidR="002C78E2" w:rsidRPr="00756DC4" w:rsidRDefault="002C78E2" w:rsidP="00402B85">
            <w:pPr>
              <w:pStyle w:val="TableEntry"/>
              <w:keepNext/>
              <w:keepLines/>
            </w:pPr>
            <w:r w:rsidRPr="002C78E2">
              <w:t>questionnaireresponse-signature</w:t>
            </w:r>
          </w:p>
        </w:tc>
        <w:tc>
          <w:tcPr>
            <w:tcW w:w="3168" w:type="dxa"/>
            <w:tcBorders>
              <w:top w:val="single" w:sz="4" w:space="0" w:color="auto"/>
              <w:left w:val="single" w:sz="4" w:space="0" w:color="auto"/>
              <w:bottom w:val="single" w:sz="4" w:space="0" w:color="auto"/>
              <w:right w:val="single" w:sz="4" w:space="0" w:color="auto"/>
            </w:tcBorders>
          </w:tcPr>
          <w:p w14:paraId="64BA01C6" w14:textId="3FAC8858" w:rsidR="002C78E2" w:rsidRPr="00276D24" w:rsidRDefault="002C78E2" w:rsidP="00402B85">
            <w:pPr>
              <w:pStyle w:val="TableEntry"/>
              <w:keepNext/>
              <w:keepLines/>
              <w:rPr>
                <w:bCs/>
              </w:rPr>
            </w:pPr>
            <w:r>
              <w:rPr>
                <w:bCs/>
              </w:rPr>
              <w:t>A signature</w:t>
            </w:r>
            <w:r>
              <w:rPr>
                <w:rStyle w:val="FootnoteReference"/>
                <w:bCs/>
              </w:rPr>
              <w:footnoteReference w:id="13"/>
            </w:r>
            <w:r>
              <w:rPr>
                <w:bCs/>
              </w:rPr>
              <w:t xml:space="preserve"> on the QuestionnaireResponse content.</w:t>
            </w:r>
          </w:p>
        </w:tc>
      </w:tr>
      <w:tr w:rsidR="00DB4613" w:rsidRPr="00276D24" w14:paraId="75439587"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735958C2" w14:textId="5DADAA14" w:rsidR="00DB4613" w:rsidRPr="00276D24" w:rsidRDefault="00DB4613" w:rsidP="00402B85">
            <w:pPr>
              <w:pStyle w:val="TableEntry"/>
              <w:keepNext/>
              <w:keepLines/>
            </w:pPr>
            <w:r w:rsidRPr="00756DC4">
              <w:t>... questionnaire</w:t>
            </w:r>
          </w:p>
        </w:tc>
        <w:tc>
          <w:tcPr>
            <w:tcW w:w="900" w:type="dxa"/>
            <w:tcBorders>
              <w:top w:val="single" w:sz="4" w:space="0" w:color="auto"/>
              <w:left w:val="single" w:sz="4" w:space="0" w:color="auto"/>
              <w:bottom w:val="single" w:sz="4" w:space="0" w:color="auto"/>
              <w:right w:val="single" w:sz="4" w:space="0" w:color="auto"/>
            </w:tcBorders>
          </w:tcPr>
          <w:p w14:paraId="45AF037C" w14:textId="6A62B27B" w:rsidR="00DB4613" w:rsidRPr="00276D24" w:rsidRDefault="00DB4613" w:rsidP="00402B85">
            <w:pPr>
              <w:pStyle w:val="TableEntry"/>
              <w:keepNext/>
              <w:keepLines/>
              <w:rPr>
                <w:bCs/>
              </w:rPr>
            </w:pPr>
            <w:r w:rsidRPr="00756DC4">
              <w:t>Σ</w:t>
            </w:r>
          </w:p>
        </w:tc>
        <w:tc>
          <w:tcPr>
            <w:tcW w:w="900" w:type="dxa"/>
            <w:tcBorders>
              <w:top w:val="single" w:sz="4" w:space="0" w:color="auto"/>
              <w:left w:val="single" w:sz="4" w:space="0" w:color="auto"/>
              <w:bottom w:val="single" w:sz="4" w:space="0" w:color="auto"/>
              <w:right w:val="single" w:sz="4" w:space="0" w:color="auto"/>
            </w:tcBorders>
            <w:noWrap/>
          </w:tcPr>
          <w:p w14:paraId="6625935F" w14:textId="4C52D2A6" w:rsidR="00DB4613" w:rsidRPr="00276D24" w:rsidRDefault="00DB4613" w:rsidP="00402B85">
            <w:pPr>
              <w:pStyle w:val="TableEntry"/>
              <w:keepNext/>
              <w:keepLines/>
              <w:rPr>
                <w:bCs/>
              </w:rPr>
            </w:pPr>
            <w:r w:rsidRPr="00FB3B65">
              <w:rPr>
                <w:b/>
                <w:color w:val="FF0000"/>
              </w:rPr>
              <w:t>1</w:t>
            </w:r>
            <w:r w:rsidRPr="00756DC4">
              <w:t>..1</w:t>
            </w:r>
          </w:p>
        </w:tc>
        <w:tc>
          <w:tcPr>
            <w:tcW w:w="2250" w:type="dxa"/>
            <w:tcBorders>
              <w:top w:val="single" w:sz="4" w:space="0" w:color="auto"/>
              <w:left w:val="single" w:sz="4" w:space="0" w:color="auto"/>
              <w:bottom w:val="single" w:sz="4" w:space="0" w:color="auto"/>
              <w:right w:val="single" w:sz="4" w:space="0" w:color="auto"/>
            </w:tcBorders>
          </w:tcPr>
          <w:p w14:paraId="4A938FDC" w14:textId="342347DE" w:rsidR="00DB4613" w:rsidRPr="00276D24" w:rsidRDefault="00DB4613" w:rsidP="00402B85">
            <w:pPr>
              <w:pStyle w:val="TableEntry"/>
              <w:keepNext/>
              <w:keepLines/>
            </w:pPr>
            <w:proofErr w:type="gramStart"/>
            <w:r w:rsidRPr="00756DC4">
              <w:t>canonical(</w:t>
            </w:r>
            <w:proofErr w:type="gramEnd"/>
            <w:r w:rsidRPr="00756DC4">
              <w:t>Questionnaire)</w:t>
            </w:r>
          </w:p>
        </w:tc>
        <w:tc>
          <w:tcPr>
            <w:tcW w:w="3168" w:type="dxa"/>
            <w:tcBorders>
              <w:top w:val="single" w:sz="4" w:space="0" w:color="auto"/>
              <w:left w:val="single" w:sz="4" w:space="0" w:color="auto"/>
              <w:bottom w:val="single" w:sz="4" w:space="0" w:color="auto"/>
              <w:right w:val="single" w:sz="4" w:space="0" w:color="auto"/>
            </w:tcBorders>
          </w:tcPr>
          <w:p w14:paraId="1A02B76D" w14:textId="4C9A2BE9" w:rsidR="00DB4613" w:rsidRPr="00276D24" w:rsidRDefault="00136567" w:rsidP="00402B85">
            <w:pPr>
              <w:pStyle w:val="TableEntry"/>
              <w:keepNext/>
              <w:keepLines/>
              <w:rPr>
                <w:bCs/>
              </w:rPr>
            </w:pPr>
            <w:r>
              <w:t>The questionnaire being answered must be provided.</w:t>
            </w:r>
          </w:p>
        </w:tc>
      </w:tr>
      <w:tr w:rsidR="00136567" w:rsidRPr="00276D24" w14:paraId="52F5FBD9"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5F3B207D" w14:textId="79866C10" w:rsidR="00136567" w:rsidRPr="00756DC4" w:rsidRDefault="00136567" w:rsidP="00402B85">
            <w:pPr>
              <w:pStyle w:val="TableEntry"/>
              <w:keepNext/>
              <w:keepLines/>
            </w:pPr>
            <w:r w:rsidRPr="00C728F4">
              <w:t>... status</w:t>
            </w:r>
          </w:p>
        </w:tc>
        <w:tc>
          <w:tcPr>
            <w:tcW w:w="900" w:type="dxa"/>
            <w:tcBorders>
              <w:top w:val="single" w:sz="4" w:space="0" w:color="auto"/>
              <w:left w:val="single" w:sz="4" w:space="0" w:color="auto"/>
              <w:bottom w:val="single" w:sz="4" w:space="0" w:color="auto"/>
              <w:right w:val="single" w:sz="4" w:space="0" w:color="auto"/>
            </w:tcBorders>
          </w:tcPr>
          <w:p w14:paraId="7A5A4C06" w14:textId="34EC980D" w:rsidR="00136567" w:rsidRPr="00756DC4" w:rsidRDefault="00136567" w:rsidP="00402B85">
            <w:pPr>
              <w:pStyle w:val="TableEntry"/>
              <w:keepNext/>
              <w:keepLines/>
            </w:pPr>
            <w:r w:rsidRPr="00C728F4">
              <w:t>?!Σ</w:t>
            </w:r>
          </w:p>
        </w:tc>
        <w:tc>
          <w:tcPr>
            <w:tcW w:w="900" w:type="dxa"/>
            <w:tcBorders>
              <w:top w:val="single" w:sz="4" w:space="0" w:color="auto"/>
              <w:left w:val="single" w:sz="4" w:space="0" w:color="auto"/>
              <w:bottom w:val="single" w:sz="4" w:space="0" w:color="auto"/>
              <w:right w:val="single" w:sz="4" w:space="0" w:color="auto"/>
            </w:tcBorders>
            <w:noWrap/>
          </w:tcPr>
          <w:p w14:paraId="7523829B" w14:textId="7391F679" w:rsidR="00136567" w:rsidRPr="00136567" w:rsidRDefault="00136567" w:rsidP="00402B85">
            <w:pPr>
              <w:pStyle w:val="TableEntry"/>
              <w:keepNext/>
              <w:keepLines/>
              <w:rPr>
                <w:b/>
              </w:rPr>
            </w:pPr>
            <w:r w:rsidRPr="00C728F4">
              <w:t>1..1</w:t>
            </w:r>
          </w:p>
        </w:tc>
        <w:tc>
          <w:tcPr>
            <w:tcW w:w="2250" w:type="dxa"/>
            <w:tcBorders>
              <w:top w:val="single" w:sz="4" w:space="0" w:color="auto"/>
              <w:left w:val="single" w:sz="4" w:space="0" w:color="auto"/>
              <w:bottom w:val="single" w:sz="4" w:space="0" w:color="auto"/>
              <w:right w:val="single" w:sz="4" w:space="0" w:color="auto"/>
            </w:tcBorders>
          </w:tcPr>
          <w:p w14:paraId="6E565B08" w14:textId="41A9724C" w:rsidR="00136567" w:rsidRPr="00756DC4" w:rsidRDefault="00136567" w:rsidP="00402B85">
            <w:pPr>
              <w:pStyle w:val="TableEntry"/>
              <w:keepNext/>
              <w:keepLines/>
            </w:pPr>
            <w:r w:rsidRPr="00C728F4">
              <w:t>code</w:t>
            </w:r>
          </w:p>
        </w:tc>
        <w:tc>
          <w:tcPr>
            <w:tcW w:w="3168" w:type="dxa"/>
            <w:tcBorders>
              <w:top w:val="single" w:sz="4" w:space="0" w:color="auto"/>
              <w:left w:val="single" w:sz="4" w:space="0" w:color="auto"/>
              <w:bottom w:val="single" w:sz="4" w:space="0" w:color="auto"/>
              <w:right w:val="single" w:sz="4" w:space="0" w:color="auto"/>
            </w:tcBorders>
          </w:tcPr>
          <w:p w14:paraId="01EF4350" w14:textId="7985CEEB" w:rsidR="00136567" w:rsidRPr="00136567" w:rsidRDefault="00136567" w:rsidP="00402B85">
            <w:pPr>
              <w:pStyle w:val="TableEntry"/>
              <w:keepNext/>
              <w:keepLines/>
            </w:pPr>
            <w:r w:rsidRPr="00136567">
              <w:t>status may have any value other than in-progress</w:t>
            </w:r>
          </w:p>
        </w:tc>
      </w:tr>
      <w:tr w:rsidR="00DB4613" w:rsidRPr="00276D24" w14:paraId="2015B68B"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58A96B99" w14:textId="5A74882D" w:rsidR="00DB4613" w:rsidRPr="00A96B94" w:rsidRDefault="00DB4613" w:rsidP="00402B85">
            <w:pPr>
              <w:pStyle w:val="TableEntry"/>
              <w:keepNext/>
              <w:keepLines/>
            </w:pPr>
            <w:r w:rsidRPr="00756DC4">
              <w:t>... subject</w:t>
            </w:r>
          </w:p>
        </w:tc>
        <w:tc>
          <w:tcPr>
            <w:tcW w:w="900" w:type="dxa"/>
            <w:tcBorders>
              <w:top w:val="single" w:sz="4" w:space="0" w:color="auto"/>
              <w:left w:val="single" w:sz="4" w:space="0" w:color="auto"/>
              <w:bottom w:val="single" w:sz="4" w:space="0" w:color="auto"/>
              <w:right w:val="single" w:sz="4" w:space="0" w:color="auto"/>
            </w:tcBorders>
          </w:tcPr>
          <w:p w14:paraId="7691C058" w14:textId="43990030" w:rsidR="00DB4613" w:rsidRPr="00276D24" w:rsidRDefault="00DB4613" w:rsidP="00402B85">
            <w:pPr>
              <w:pStyle w:val="TableEntry"/>
              <w:keepNext/>
              <w:keepLines/>
              <w:rPr>
                <w:bCs/>
              </w:rPr>
            </w:pPr>
            <w:r w:rsidRPr="00756DC4">
              <w:t>Σ</w:t>
            </w:r>
          </w:p>
        </w:tc>
        <w:tc>
          <w:tcPr>
            <w:tcW w:w="900" w:type="dxa"/>
            <w:tcBorders>
              <w:top w:val="single" w:sz="4" w:space="0" w:color="auto"/>
              <w:left w:val="single" w:sz="4" w:space="0" w:color="auto"/>
              <w:bottom w:val="single" w:sz="4" w:space="0" w:color="auto"/>
              <w:right w:val="single" w:sz="4" w:space="0" w:color="auto"/>
            </w:tcBorders>
            <w:noWrap/>
          </w:tcPr>
          <w:p w14:paraId="508CE229" w14:textId="1297BF98" w:rsidR="00DB4613" w:rsidRPr="00DB4613" w:rsidRDefault="00136567" w:rsidP="00402B85">
            <w:pPr>
              <w:pStyle w:val="TableEntry"/>
              <w:keepNext/>
              <w:keepLines/>
              <w:rPr>
                <w:b/>
              </w:rPr>
            </w:pPr>
            <w:r w:rsidRPr="00FB3B65">
              <w:rPr>
                <w:b/>
                <w:color w:val="FF0000"/>
              </w:rPr>
              <w:t>1</w:t>
            </w:r>
            <w:r w:rsidR="00DB4613" w:rsidRPr="00756DC4">
              <w:t>..1</w:t>
            </w:r>
          </w:p>
        </w:tc>
        <w:tc>
          <w:tcPr>
            <w:tcW w:w="2250" w:type="dxa"/>
            <w:tcBorders>
              <w:top w:val="single" w:sz="4" w:space="0" w:color="auto"/>
              <w:left w:val="single" w:sz="4" w:space="0" w:color="auto"/>
              <w:bottom w:val="single" w:sz="4" w:space="0" w:color="auto"/>
              <w:right w:val="single" w:sz="4" w:space="0" w:color="auto"/>
            </w:tcBorders>
          </w:tcPr>
          <w:p w14:paraId="47CD11D7" w14:textId="71E9228F" w:rsidR="00DB4613" w:rsidRPr="00A96B94" w:rsidRDefault="00DB4613" w:rsidP="00402B85">
            <w:pPr>
              <w:pStyle w:val="TableEntry"/>
              <w:keepNext/>
              <w:keepLines/>
            </w:pPr>
            <w:proofErr w:type="gramStart"/>
            <w:r w:rsidRPr="00756DC4">
              <w:t>Reference(</w:t>
            </w:r>
            <w:proofErr w:type="gramEnd"/>
            <w:r w:rsidRPr="00756DC4">
              <w:t>Any)</w:t>
            </w:r>
          </w:p>
        </w:tc>
        <w:tc>
          <w:tcPr>
            <w:tcW w:w="3168" w:type="dxa"/>
            <w:tcBorders>
              <w:top w:val="single" w:sz="4" w:space="0" w:color="auto"/>
              <w:left w:val="single" w:sz="4" w:space="0" w:color="auto"/>
              <w:bottom w:val="single" w:sz="4" w:space="0" w:color="auto"/>
              <w:right w:val="single" w:sz="4" w:space="0" w:color="auto"/>
            </w:tcBorders>
          </w:tcPr>
          <w:p w14:paraId="213241DE" w14:textId="6AABC088" w:rsidR="00DB4613" w:rsidRPr="00A96B94" w:rsidRDefault="00136567" w:rsidP="00402B85">
            <w:pPr>
              <w:pStyle w:val="TableEntry"/>
              <w:keepNext/>
              <w:keepLines/>
            </w:pPr>
            <w:r>
              <w:t>The subject shall be present.</w:t>
            </w:r>
          </w:p>
        </w:tc>
      </w:tr>
      <w:tr w:rsidR="00DB4613" w:rsidRPr="00276D24" w14:paraId="58657560"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33BF0A52" w14:textId="7D50C5E2" w:rsidR="00DB4613" w:rsidRPr="00A96B94" w:rsidRDefault="00DB4613" w:rsidP="00402B85">
            <w:pPr>
              <w:pStyle w:val="TableEntry"/>
              <w:keepNext/>
              <w:keepLines/>
            </w:pPr>
            <w:r w:rsidRPr="00756DC4">
              <w:t>... encounter</w:t>
            </w:r>
          </w:p>
        </w:tc>
        <w:tc>
          <w:tcPr>
            <w:tcW w:w="900" w:type="dxa"/>
            <w:tcBorders>
              <w:top w:val="single" w:sz="4" w:space="0" w:color="auto"/>
              <w:left w:val="single" w:sz="4" w:space="0" w:color="auto"/>
              <w:bottom w:val="single" w:sz="4" w:space="0" w:color="auto"/>
              <w:right w:val="single" w:sz="4" w:space="0" w:color="auto"/>
            </w:tcBorders>
          </w:tcPr>
          <w:p w14:paraId="42FBB49F" w14:textId="629DE8A2" w:rsidR="00DB4613" w:rsidRPr="00276D24" w:rsidRDefault="00DB4613" w:rsidP="00402B85">
            <w:pPr>
              <w:pStyle w:val="TableEntry"/>
              <w:keepNext/>
              <w:keepLines/>
              <w:rPr>
                <w:bCs/>
              </w:rPr>
            </w:pPr>
            <w:r w:rsidRPr="00756DC4">
              <w:t>Σ</w:t>
            </w:r>
            <w:r w:rsidR="00136567" w:rsidRPr="00FB3B65">
              <w:rPr>
                <w:b/>
                <w:color w:val="FF0000"/>
              </w:rPr>
              <w:t>S</w:t>
            </w:r>
          </w:p>
        </w:tc>
        <w:tc>
          <w:tcPr>
            <w:tcW w:w="900" w:type="dxa"/>
            <w:tcBorders>
              <w:top w:val="single" w:sz="4" w:space="0" w:color="auto"/>
              <w:left w:val="single" w:sz="4" w:space="0" w:color="auto"/>
              <w:bottom w:val="single" w:sz="4" w:space="0" w:color="auto"/>
              <w:right w:val="single" w:sz="4" w:space="0" w:color="auto"/>
            </w:tcBorders>
            <w:noWrap/>
          </w:tcPr>
          <w:p w14:paraId="4D4D0084" w14:textId="6EDB0D15" w:rsidR="00DB4613" w:rsidRPr="00DB4613" w:rsidRDefault="00DB4613" w:rsidP="00402B85">
            <w:pPr>
              <w:pStyle w:val="TableEntry"/>
              <w:keepNext/>
              <w:keepLines/>
              <w:rPr>
                <w:b/>
              </w:rPr>
            </w:pPr>
            <w:r w:rsidRPr="00756DC4">
              <w:t>0..1</w:t>
            </w:r>
          </w:p>
        </w:tc>
        <w:tc>
          <w:tcPr>
            <w:tcW w:w="2250" w:type="dxa"/>
            <w:tcBorders>
              <w:top w:val="single" w:sz="4" w:space="0" w:color="auto"/>
              <w:left w:val="single" w:sz="4" w:space="0" w:color="auto"/>
              <w:bottom w:val="single" w:sz="4" w:space="0" w:color="auto"/>
              <w:right w:val="single" w:sz="4" w:space="0" w:color="auto"/>
            </w:tcBorders>
          </w:tcPr>
          <w:p w14:paraId="1E19B01B" w14:textId="6491C115" w:rsidR="00DB4613" w:rsidRPr="00A96B94" w:rsidRDefault="00DB4613" w:rsidP="00402B85">
            <w:pPr>
              <w:pStyle w:val="TableEntry"/>
              <w:keepNext/>
              <w:keepLines/>
            </w:pPr>
            <w:proofErr w:type="gramStart"/>
            <w:r w:rsidRPr="00756DC4">
              <w:t>Reference(</w:t>
            </w:r>
            <w:proofErr w:type="gramEnd"/>
            <w:r w:rsidRPr="00756DC4">
              <w:t>Encounter)</w:t>
            </w:r>
          </w:p>
        </w:tc>
        <w:tc>
          <w:tcPr>
            <w:tcW w:w="3168" w:type="dxa"/>
            <w:tcBorders>
              <w:top w:val="single" w:sz="4" w:space="0" w:color="auto"/>
              <w:left w:val="single" w:sz="4" w:space="0" w:color="auto"/>
              <w:bottom w:val="single" w:sz="4" w:space="0" w:color="auto"/>
              <w:right w:val="single" w:sz="4" w:space="0" w:color="auto"/>
            </w:tcBorders>
          </w:tcPr>
          <w:p w14:paraId="5A85C1B7" w14:textId="2140D7B5" w:rsidR="00DB4613" w:rsidRPr="00A96B94" w:rsidRDefault="00136567" w:rsidP="00402B85">
            <w:pPr>
              <w:pStyle w:val="TableEntry"/>
              <w:keepNext/>
              <w:keepLines/>
            </w:pPr>
            <w:r>
              <w:t>The encounter shall be present when known.</w:t>
            </w:r>
          </w:p>
        </w:tc>
      </w:tr>
      <w:tr w:rsidR="00DB4613" w:rsidRPr="00276D24" w14:paraId="521C88FB"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22D423F4" w14:textId="649E4C42" w:rsidR="00DB4613" w:rsidRPr="00A96B94" w:rsidRDefault="00DB4613" w:rsidP="00402B85">
            <w:pPr>
              <w:pStyle w:val="TableEntry"/>
              <w:keepNext/>
              <w:keepLines/>
            </w:pPr>
            <w:r w:rsidRPr="00756DC4">
              <w:t>... authored</w:t>
            </w:r>
          </w:p>
        </w:tc>
        <w:tc>
          <w:tcPr>
            <w:tcW w:w="900" w:type="dxa"/>
            <w:tcBorders>
              <w:top w:val="single" w:sz="4" w:space="0" w:color="auto"/>
              <w:left w:val="single" w:sz="4" w:space="0" w:color="auto"/>
              <w:bottom w:val="single" w:sz="4" w:space="0" w:color="auto"/>
              <w:right w:val="single" w:sz="4" w:space="0" w:color="auto"/>
            </w:tcBorders>
          </w:tcPr>
          <w:p w14:paraId="3F73FC77" w14:textId="27E0710C" w:rsidR="00DB4613" w:rsidRPr="00276D24" w:rsidRDefault="00DB4613" w:rsidP="00402B85">
            <w:pPr>
              <w:pStyle w:val="TableEntry"/>
              <w:keepNext/>
              <w:keepLines/>
              <w:rPr>
                <w:bCs/>
              </w:rPr>
            </w:pPr>
            <w:r w:rsidRPr="00756DC4">
              <w:t>Σ</w:t>
            </w:r>
          </w:p>
        </w:tc>
        <w:tc>
          <w:tcPr>
            <w:tcW w:w="900" w:type="dxa"/>
            <w:tcBorders>
              <w:top w:val="single" w:sz="4" w:space="0" w:color="auto"/>
              <w:left w:val="single" w:sz="4" w:space="0" w:color="auto"/>
              <w:bottom w:val="single" w:sz="4" w:space="0" w:color="auto"/>
              <w:right w:val="single" w:sz="4" w:space="0" w:color="auto"/>
            </w:tcBorders>
            <w:noWrap/>
          </w:tcPr>
          <w:p w14:paraId="5FA93D3E" w14:textId="166A6BAC" w:rsidR="00DB4613" w:rsidRPr="00DB4613" w:rsidRDefault="00136567" w:rsidP="00402B85">
            <w:pPr>
              <w:pStyle w:val="TableEntry"/>
              <w:keepNext/>
              <w:keepLines/>
              <w:rPr>
                <w:b/>
              </w:rPr>
            </w:pPr>
            <w:r w:rsidRPr="00FB3B65">
              <w:rPr>
                <w:b/>
                <w:color w:val="FF0000"/>
              </w:rPr>
              <w:t>1</w:t>
            </w:r>
            <w:r w:rsidR="00DB4613" w:rsidRPr="00756DC4">
              <w:t>..1</w:t>
            </w:r>
          </w:p>
        </w:tc>
        <w:tc>
          <w:tcPr>
            <w:tcW w:w="2250" w:type="dxa"/>
            <w:tcBorders>
              <w:top w:val="single" w:sz="4" w:space="0" w:color="auto"/>
              <w:left w:val="single" w:sz="4" w:space="0" w:color="auto"/>
              <w:bottom w:val="single" w:sz="4" w:space="0" w:color="auto"/>
              <w:right w:val="single" w:sz="4" w:space="0" w:color="auto"/>
            </w:tcBorders>
          </w:tcPr>
          <w:p w14:paraId="7A9F4F75" w14:textId="687D9913" w:rsidR="00DB4613" w:rsidRPr="00A96B94" w:rsidRDefault="00DB4613" w:rsidP="00402B85">
            <w:pPr>
              <w:pStyle w:val="TableEntry"/>
              <w:keepNext/>
              <w:keepLines/>
            </w:pPr>
            <w:r w:rsidRPr="00756DC4">
              <w:t>dateTime</w:t>
            </w:r>
          </w:p>
        </w:tc>
        <w:tc>
          <w:tcPr>
            <w:tcW w:w="3168" w:type="dxa"/>
            <w:tcBorders>
              <w:top w:val="single" w:sz="4" w:space="0" w:color="auto"/>
              <w:left w:val="single" w:sz="4" w:space="0" w:color="auto"/>
              <w:bottom w:val="single" w:sz="4" w:space="0" w:color="auto"/>
              <w:right w:val="single" w:sz="4" w:space="0" w:color="auto"/>
            </w:tcBorders>
          </w:tcPr>
          <w:p w14:paraId="4CB836D6" w14:textId="5A2BEC44" w:rsidR="00DB4613" w:rsidRPr="00A96B94" w:rsidRDefault="00DB4613" w:rsidP="00402B85">
            <w:pPr>
              <w:pStyle w:val="TableEntry"/>
              <w:keepNext/>
              <w:keepLines/>
            </w:pPr>
            <w:r w:rsidRPr="00756DC4">
              <w:t>Date the answers were gathered</w:t>
            </w:r>
            <w:r w:rsidR="00136567">
              <w:t xml:space="preserve"> shall be provided.</w:t>
            </w:r>
          </w:p>
        </w:tc>
      </w:tr>
      <w:tr w:rsidR="00DB4613" w:rsidRPr="00276D24" w14:paraId="05EA34D1"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2AAEC526" w14:textId="340585B7" w:rsidR="00DB4613" w:rsidRPr="00A96B94" w:rsidRDefault="00DB4613" w:rsidP="00402B85">
            <w:pPr>
              <w:pStyle w:val="TableEntry"/>
              <w:keepNext/>
              <w:keepLines/>
            </w:pPr>
            <w:r w:rsidRPr="00756DC4">
              <w:t>... author</w:t>
            </w:r>
          </w:p>
        </w:tc>
        <w:tc>
          <w:tcPr>
            <w:tcW w:w="900" w:type="dxa"/>
            <w:tcBorders>
              <w:top w:val="single" w:sz="4" w:space="0" w:color="auto"/>
              <w:left w:val="single" w:sz="4" w:space="0" w:color="auto"/>
              <w:bottom w:val="single" w:sz="4" w:space="0" w:color="auto"/>
              <w:right w:val="single" w:sz="4" w:space="0" w:color="auto"/>
            </w:tcBorders>
          </w:tcPr>
          <w:p w14:paraId="0DCE1AB3" w14:textId="52E79C7D" w:rsidR="00DB4613" w:rsidRPr="00276D24" w:rsidRDefault="00DB4613" w:rsidP="00402B85">
            <w:pPr>
              <w:pStyle w:val="TableEntry"/>
              <w:keepNext/>
              <w:keepLines/>
              <w:rPr>
                <w:bCs/>
              </w:rPr>
            </w:pPr>
            <w:r w:rsidRPr="00756DC4">
              <w:t>Σ</w:t>
            </w:r>
          </w:p>
        </w:tc>
        <w:tc>
          <w:tcPr>
            <w:tcW w:w="900" w:type="dxa"/>
            <w:tcBorders>
              <w:top w:val="single" w:sz="4" w:space="0" w:color="auto"/>
              <w:left w:val="single" w:sz="4" w:space="0" w:color="auto"/>
              <w:bottom w:val="single" w:sz="4" w:space="0" w:color="auto"/>
              <w:right w:val="single" w:sz="4" w:space="0" w:color="auto"/>
            </w:tcBorders>
            <w:noWrap/>
          </w:tcPr>
          <w:p w14:paraId="36E2FAFA" w14:textId="2E63BEE5" w:rsidR="00DB4613" w:rsidRPr="00DB4613" w:rsidRDefault="00136567" w:rsidP="00402B85">
            <w:pPr>
              <w:pStyle w:val="TableEntry"/>
              <w:keepNext/>
              <w:keepLines/>
              <w:rPr>
                <w:b/>
              </w:rPr>
            </w:pPr>
            <w:r w:rsidRPr="00FB3B65">
              <w:rPr>
                <w:b/>
                <w:color w:val="FF0000"/>
              </w:rPr>
              <w:t>1</w:t>
            </w:r>
            <w:r w:rsidR="00DB4613" w:rsidRPr="00756DC4">
              <w:t>..1</w:t>
            </w:r>
          </w:p>
        </w:tc>
        <w:tc>
          <w:tcPr>
            <w:tcW w:w="2250" w:type="dxa"/>
            <w:tcBorders>
              <w:top w:val="single" w:sz="4" w:space="0" w:color="auto"/>
              <w:left w:val="single" w:sz="4" w:space="0" w:color="auto"/>
              <w:bottom w:val="single" w:sz="4" w:space="0" w:color="auto"/>
              <w:right w:val="single" w:sz="4" w:space="0" w:color="auto"/>
            </w:tcBorders>
          </w:tcPr>
          <w:p w14:paraId="3CC31A45" w14:textId="218A70B7" w:rsidR="00DB4613" w:rsidRPr="00A96B94" w:rsidRDefault="00DB4613" w:rsidP="00402B85">
            <w:pPr>
              <w:pStyle w:val="TableEntry"/>
              <w:keepNext/>
              <w:keepLines/>
            </w:pPr>
            <w:proofErr w:type="gramStart"/>
            <w:r w:rsidRPr="00756DC4">
              <w:t>Reference(</w:t>
            </w:r>
            <w:proofErr w:type="gramEnd"/>
            <w:r w:rsidRPr="00756DC4">
              <w:t>Device | Practitioner | PractitionerRole | Patient | RelatedPerson | Organization)</w:t>
            </w:r>
          </w:p>
        </w:tc>
        <w:tc>
          <w:tcPr>
            <w:tcW w:w="3168" w:type="dxa"/>
            <w:tcBorders>
              <w:top w:val="single" w:sz="4" w:space="0" w:color="auto"/>
              <w:left w:val="single" w:sz="4" w:space="0" w:color="auto"/>
              <w:bottom w:val="single" w:sz="4" w:space="0" w:color="auto"/>
              <w:right w:val="single" w:sz="4" w:space="0" w:color="auto"/>
            </w:tcBorders>
          </w:tcPr>
          <w:p w14:paraId="23D38D8E" w14:textId="4B0B762B" w:rsidR="00DB4613" w:rsidRPr="00A96B94" w:rsidRDefault="00DB4613" w:rsidP="00402B85">
            <w:pPr>
              <w:pStyle w:val="TableEntry"/>
              <w:keepNext/>
              <w:keepLines/>
            </w:pPr>
            <w:r w:rsidRPr="00756DC4">
              <w:t>Person who received and recorded the answers</w:t>
            </w:r>
            <w:r w:rsidR="00136567">
              <w:t xml:space="preserve"> shall be provided.</w:t>
            </w:r>
          </w:p>
        </w:tc>
      </w:tr>
      <w:tr w:rsidR="00DB4613" w:rsidRPr="00276D24" w14:paraId="220FA941"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357EAC91" w14:textId="09E2E31C" w:rsidR="00DB4613" w:rsidRPr="00A96B94" w:rsidRDefault="00DB4613" w:rsidP="00402B85">
            <w:pPr>
              <w:pStyle w:val="TableEntry"/>
              <w:keepNext/>
              <w:keepLines/>
            </w:pPr>
            <w:r w:rsidRPr="00756DC4">
              <w:t>... source</w:t>
            </w:r>
          </w:p>
        </w:tc>
        <w:tc>
          <w:tcPr>
            <w:tcW w:w="900" w:type="dxa"/>
            <w:tcBorders>
              <w:top w:val="single" w:sz="4" w:space="0" w:color="auto"/>
              <w:left w:val="single" w:sz="4" w:space="0" w:color="auto"/>
              <w:bottom w:val="single" w:sz="4" w:space="0" w:color="auto"/>
              <w:right w:val="single" w:sz="4" w:space="0" w:color="auto"/>
            </w:tcBorders>
          </w:tcPr>
          <w:p w14:paraId="57AF02E0" w14:textId="439F1322" w:rsidR="00DB4613" w:rsidRPr="00276D24" w:rsidRDefault="00DB4613" w:rsidP="00402B85">
            <w:pPr>
              <w:pStyle w:val="TableEntry"/>
              <w:keepNext/>
              <w:keepLines/>
              <w:rPr>
                <w:bCs/>
              </w:rPr>
            </w:pPr>
            <w:r w:rsidRPr="00756DC4">
              <w:t>Σ</w:t>
            </w:r>
            <w:r w:rsidR="00136567" w:rsidRPr="00FB3B65">
              <w:rPr>
                <w:b/>
                <w:color w:val="FF0000"/>
              </w:rPr>
              <w:t>S</w:t>
            </w:r>
          </w:p>
        </w:tc>
        <w:tc>
          <w:tcPr>
            <w:tcW w:w="900" w:type="dxa"/>
            <w:tcBorders>
              <w:top w:val="single" w:sz="4" w:space="0" w:color="auto"/>
              <w:left w:val="single" w:sz="4" w:space="0" w:color="auto"/>
              <w:bottom w:val="single" w:sz="4" w:space="0" w:color="auto"/>
              <w:right w:val="single" w:sz="4" w:space="0" w:color="auto"/>
            </w:tcBorders>
            <w:noWrap/>
          </w:tcPr>
          <w:p w14:paraId="700E4129" w14:textId="119539EA" w:rsidR="00DB4613" w:rsidRPr="00DB4613" w:rsidRDefault="00DB4613" w:rsidP="00402B85">
            <w:pPr>
              <w:pStyle w:val="TableEntry"/>
              <w:keepNext/>
              <w:keepLines/>
              <w:rPr>
                <w:b/>
              </w:rPr>
            </w:pPr>
            <w:r w:rsidRPr="00756DC4">
              <w:t>0..1</w:t>
            </w:r>
          </w:p>
        </w:tc>
        <w:tc>
          <w:tcPr>
            <w:tcW w:w="2250" w:type="dxa"/>
            <w:tcBorders>
              <w:top w:val="single" w:sz="4" w:space="0" w:color="auto"/>
              <w:left w:val="single" w:sz="4" w:space="0" w:color="auto"/>
              <w:bottom w:val="single" w:sz="4" w:space="0" w:color="auto"/>
              <w:right w:val="single" w:sz="4" w:space="0" w:color="auto"/>
            </w:tcBorders>
          </w:tcPr>
          <w:p w14:paraId="6DE6B069" w14:textId="24DB80D4" w:rsidR="00DB4613" w:rsidRPr="00A96B94" w:rsidRDefault="00DB4613" w:rsidP="00402B85">
            <w:pPr>
              <w:pStyle w:val="TableEntry"/>
              <w:keepNext/>
              <w:keepLines/>
            </w:pPr>
            <w:proofErr w:type="gramStart"/>
            <w:r w:rsidRPr="00756DC4">
              <w:t>Reference(</w:t>
            </w:r>
            <w:proofErr w:type="gramEnd"/>
            <w:r w:rsidRPr="00756DC4">
              <w:t>Patient | Practitioner | PractitionerRole | RelatedPerson)</w:t>
            </w:r>
          </w:p>
        </w:tc>
        <w:tc>
          <w:tcPr>
            <w:tcW w:w="3168" w:type="dxa"/>
            <w:tcBorders>
              <w:top w:val="single" w:sz="4" w:space="0" w:color="auto"/>
              <w:left w:val="single" w:sz="4" w:space="0" w:color="auto"/>
              <w:bottom w:val="single" w:sz="4" w:space="0" w:color="auto"/>
              <w:right w:val="single" w:sz="4" w:space="0" w:color="auto"/>
            </w:tcBorders>
          </w:tcPr>
          <w:p w14:paraId="460AA95A" w14:textId="4FC9FD27" w:rsidR="00DB4613" w:rsidRPr="00A96B94" w:rsidRDefault="00DB4613" w:rsidP="00402B85">
            <w:pPr>
              <w:pStyle w:val="TableEntry"/>
              <w:keepNext/>
              <w:keepLines/>
            </w:pPr>
            <w:r w:rsidRPr="00756DC4">
              <w:t>The person who answered the questions</w:t>
            </w:r>
            <w:r w:rsidR="00136567">
              <w:t xml:space="preserve"> shall be provided when known.</w:t>
            </w:r>
          </w:p>
        </w:tc>
      </w:tr>
      <w:tr w:rsidR="00DB4613" w:rsidRPr="00276D24" w14:paraId="2EAF0159"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54A77D74" w14:textId="15500485" w:rsidR="00DB4613" w:rsidRPr="00A96B94" w:rsidRDefault="00DB4613" w:rsidP="00DB4613">
            <w:pPr>
              <w:pStyle w:val="TableEntry"/>
            </w:pPr>
            <w:r w:rsidRPr="00756DC4">
              <w:t>... item</w:t>
            </w:r>
          </w:p>
        </w:tc>
        <w:tc>
          <w:tcPr>
            <w:tcW w:w="900" w:type="dxa"/>
            <w:tcBorders>
              <w:top w:val="single" w:sz="4" w:space="0" w:color="auto"/>
              <w:left w:val="single" w:sz="4" w:space="0" w:color="auto"/>
              <w:bottom w:val="single" w:sz="4" w:space="0" w:color="auto"/>
              <w:right w:val="single" w:sz="4" w:space="0" w:color="auto"/>
            </w:tcBorders>
          </w:tcPr>
          <w:p w14:paraId="3884B1B8" w14:textId="39CA2EE5" w:rsidR="00DB4613" w:rsidRPr="00276D24" w:rsidRDefault="00DB4613" w:rsidP="00DB4613">
            <w:pPr>
              <w:pStyle w:val="TableEntry"/>
              <w:rPr>
                <w:bCs/>
              </w:rPr>
            </w:pPr>
            <w:r w:rsidRPr="00756DC4">
              <w:t>I</w:t>
            </w:r>
          </w:p>
        </w:tc>
        <w:tc>
          <w:tcPr>
            <w:tcW w:w="900" w:type="dxa"/>
            <w:tcBorders>
              <w:top w:val="single" w:sz="4" w:space="0" w:color="auto"/>
              <w:left w:val="single" w:sz="4" w:space="0" w:color="auto"/>
              <w:bottom w:val="single" w:sz="4" w:space="0" w:color="auto"/>
              <w:right w:val="single" w:sz="4" w:space="0" w:color="auto"/>
            </w:tcBorders>
            <w:noWrap/>
          </w:tcPr>
          <w:p w14:paraId="55A2ACDE" w14:textId="2C3E6FDB" w:rsidR="00DB4613" w:rsidRPr="00DB4613" w:rsidRDefault="00136567" w:rsidP="00DB4613">
            <w:pPr>
              <w:pStyle w:val="TableEntry"/>
              <w:rPr>
                <w:b/>
              </w:rPr>
            </w:pPr>
            <w:proofErr w:type="gramStart"/>
            <w:r w:rsidRPr="00FB3B65">
              <w:rPr>
                <w:b/>
                <w:color w:val="FF0000"/>
              </w:rPr>
              <w:t>1</w:t>
            </w:r>
            <w:r w:rsidR="00DB4613" w:rsidRPr="00756DC4">
              <w:t>..*</w:t>
            </w:r>
            <w:proofErr w:type="gramEnd"/>
          </w:p>
        </w:tc>
        <w:tc>
          <w:tcPr>
            <w:tcW w:w="2250" w:type="dxa"/>
            <w:tcBorders>
              <w:top w:val="single" w:sz="4" w:space="0" w:color="auto"/>
              <w:left w:val="single" w:sz="4" w:space="0" w:color="auto"/>
              <w:bottom w:val="single" w:sz="4" w:space="0" w:color="auto"/>
              <w:right w:val="single" w:sz="4" w:space="0" w:color="auto"/>
            </w:tcBorders>
          </w:tcPr>
          <w:p w14:paraId="5CCEB65C" w14:textId="6F3019A1" w:rsidR="00DB4613" w:rsidRPr="00A96B94" w:rsidRDefault="00DB4613" w:rsidP="00DB4613">
            <w:pPr>
              <w:pStyle w:val="TableEntry"/>
            </w:pPr>
            <w:r w:rsidRPr="00756DC4">
              <w:t>BackboneElement</w:t>
            </w:r>
          </w:p>
        </w:tc>
        <w:tc>
          <w:tcPr>
            <w:tcW w:w="3168" w:type="dxa"/>
            <w:tcBorders>
              <w:top w:val="single" w:sz="4" w:space="0" w:color="auto"/>
              <w:left w:val="single" w:sz="4" w:space="0" w:color="auto"/>
              <w:bottom w:val="single" w:sz="4" w:space="0" w:color="auto"/>
              <w:right w:val="single" w:sz="4" w:space="0" w:color="auto"/>
            </w:tcBorders>
          </w:tcPr>
          <w:p w14:paraId="0136CEFA" w14:textId="4F290FD0" w:rsidR="00DB4613" w:rsidRPr="00A96B94" w:rsidRDefault="00136567" w:rsidP="00DB4613">
            <w:pPr>
              <w:pStyle w:val="TableEntry"/>
            </w:pPr>
            <w:r>
              <w:t>At least one item shall be present unless status is entered-in-error or stopped.</w:t>
            </w:r>
          </w:p>
        </w:tc>
      </w:tr>
    </w:tbl>
    <w:p w14:paraId="3CCC6071" w14:textId="77777777" w:rsidR="00DB4613" w:rsidRPr="00276D24" w:rsidRDefault="00DB4613" w:rsidP="00DB4613">
      <w:pPr>
        <w:pStyle w:val="BodyText"/>
      </w:pPr>
    </w:p>
    <w:p w14:paraId="079CA765" w14:textId="59911304" w:rsidR="00DB4613" w:rsidRPr="00276D24" w:rsidRDefault="00DB4613" w:rsidP="00DB4613">
      <w:pPr>
        <w:pStyle w:val="BodyText"/>
      </w:pPr>
      <w:r w:rsidRPr="00276D24">
        <w:t xml:space="preserve">A FHIR </w:t>
      </w:r>
      <w:r>
        <w:t>Questionnaire</w:t>
      </w:r>
      <w:r w:rsidR="00FA4304">
        <w:t>Response</w:t>
      </w:r>
      <w:r>
        <w:t xml:space="preserve"> </w:t>
      </w:r>
      <w:r w:rsidRPr="00276D24">
        <w:t xml:space="preserve">StructureDefinition can be found in implementation materials – see ITI TF-2x: Appendix W for instructions on how to get to the implementation materials. </w:t>
      </w:r>
    </w:p>
    <w:p w14:paraId="29AC1C36" w14:textId="77777777" w:rsidR="00DB4613" w:rsidRPr="00276D24" w:rsidRDefault="00DB4613" w:rsidP="00BB5757">
      <w:pPr>
        <w:pStyle w:val="BodyText"/>
      </w:pPr>
    </w:p>
    <w:p w14:paraId="163868E4" w14:textId="77777777" w:rsidR="00654C48" w:rsidRPr="00404C2C" w:rsidRDefault="00654C48" w:rsidP="00213840">
      <w:pPr>
        <w:pStyle w:val="BodyText"/>
      </w:pPr>
    </w:p>
    <w:sectPr w:rsidR="00654C48" w:rsidRPr="00404C2C" w:rsidSect="00FB3B65">
      <w:headerReference w:type="default" r:id="rId51"/>
      <w:footerReference w:type="even" r:id="rId52"/>
      <w:footerReference w:type="default" r:id="rId53"/>
      <w:footerReference w:type="first" r:id="rId54"/>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eith Boone" w:date="2019-04-27T23:36:00Z" w:initials="KB">
    <w:p w14:paraId="4E704958" w14:textId="1225E03E" w:rsidR="00A970A0" w:rsidRDefault="00A970A0">
      <w:pPr>
        <w:pStyle w:val="CommentText"/>
      </w:pPr>
      <w:r>
        <w:rPr>
          <w:rStyle w:val="CommentReference"/>
        </w:rPr>
        <w:annotationRef/>
      </w:r>
      <w:r>
        <w:t>Check this</w:t>
      </w:r>
    </w:p>
  </w:comment>
  <w:comment w:id="19" w:author="Keith Boone" w:date="2019-04-27T23:50:00Z" w:initials="KB">
    <w:p w14:paraId="275A5D12" w14:textId="1D219BCF" w:rsidR="00A970A0" w:rsidRDefault="00A970A0">
      <w:pPr>
        <w:pStyle w:val="CommentText"/>
      </w:pPr>
      <w:r>
        <w:rPr>
          <w:rStyle w:val="CommentReference"/>
        </w:rPr>
        <w:annotationRef/>
      </w:r>
      <w:r>
        <w:t>Modified from RCK</w:t>
      </w:r>
    </w:p>
  </w:comment>
  <w:comment w:id="23" w:author="Keith Boone" w:date="2019-04-29T13:22:00Z" w:initials="KB">
    <w:p w14:paraId="2A3A643D" w14:textId="24B92347" w:rsidR="00A970A0" w:rsidRDefault="00A970A0">
      <w:pPr>
        <w:pStyle w:val="CommentText"/>
      </w:pPr>
      <w:r>
        <w:rPr>
          <w:rStyle w:val="CommentReference"/>
        </w:rPr>
        <w:annotationRef/>
      </w:r>
      <w:r>
        <w:t>Need to think about this</w:t>
      </w:r>
    </w:p>
  </w:comment>
  <w:comment w:id="71" w:author="Keith Boone" w:date="2019-04-29T03:08:00Z" w:initials="KB">
    <w:p w14:paraId="1AA91155" w14:textId="3F452468" w:rsidR="00A970A0" w:rsidRDefault="00A970A0">
      <w:pPr>
        <w:pStyle w:val="CommentText"/>
      </w:pPr>
      <w:r>
        <w:rPr>
          <w:rStyle w:val="CommentReference"/>
        </w:rPr>
        <w:annotationRef/>
      </w:r>
      <w:r>
        <w:t>Needs work</w:t>
      </w:r>
    </w:p>
  </w:comment>
  <w:comment w:id="83" w:author="Keith Boone" w:date="2019-05-01T14:18:00Z" w:initials="KB">
    <w:p w14:paraId="54D07F20" w14:textId="0A2442CE" w:rsidR="00A970A0" w:rsidRDefault="00A970A0">
      <w:pPr>
        <w:pStyle w:val="CommentText"/>
      </w:pPr>
      <w:r>
        <w:rPr>
          <w:rStyle w:val="CommentReference"/>
        </w:rPr>
        <w:annotationRef/>
      </w:r>
      <w:r>
        <w:t>Need to add sequence diagrams for different implementation styles: EHR Launch, Device Launch, et cetera…</w:t>
      </w:r>
    </w:p>
  </w:comment>
  <w:comment w:id="156" w:author="Keith Boone" w:date="2019-04-29T02:47:00Z" w:initials="KB">
    <w:p w14:paraId="0ABB62B2" w14:textId="77777777" w:rsidR="00A970A0" w:rsidRDefault="00A970A0" w:rsidP="00FD7E56">
      <w:pPr>
        <w:pStyle w:val="CommentText"/>
      </w:pPr>
      <w:r>
        <w:rPr>
          <w:rStyle w:val="CommentReference"/>
        </w:rPr>
        <w:annotationRef/>
      </w:r>
      <w:r>
        <w:t>I think we can delete this.</w:t>
      </w:r>
    </w:p>
  </w:comment>
  <w:comment w:id="170" w:author="Keith Boone" w:date="2019-05-01T15:11:00Z" w:initials="KB">
    <w:p w14:paraId="09167A7A" w14:textId="4BD8149B" w:rsidR="00A970A0" w:rsidRDefault="00A970A0">
      <w:pPr>
        <w:pStyle w:val="CommentText"/>
      </w:pPr>
      <w:r>
        <w:rPr>
          <w:rStyle w:val="CommentReference"/>
        </w:rPr>
        <w:annotationRef/>
      </w:r>
      <w:r>
        <w:t>Discussion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704958" w15:done="0"/>
  <w15:commentEx w15:paraId="275A5D12" w15:done="0"/>
  <w15:commentEx w15:paraId="2A3A643D" w15:done="0"/>
  <w15:commentEx w15:paraId="1AA91155" w15:done="0"/>
  <w15:commentEx w15:paraId="54D07F20" w15:done="0"/>
  <w15:commentEx w15:paraId="0ABB62B2" w15:done="0"/>
  <w15:commentEx w15:paraId="09167A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704958" w16cid:durableId="206F65FA"/>
  <w16cid:commentId w16cid:paraId="275A5D12" w16cid:durableId="206F6951"/>
  <w16cid:commentId w16cid:paraId="2A3A643D" w16cid:durableId="207178F9"/>
  <w16cid:commentId w16cid:paraId="1AA91155" w16cid:durableId="2070E940"/>
  <w16cid:commentId w16cid:paraId="54D07F20" w16cid:durableId="20742925"/>
  <w16cid:commentId w16cid:paraId="0ABB62B2" w16cid:durableId="2070E655"/>
  <w16cid:commentId w16cid:paraId="09167A7A" w16cid:durableId="207435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071FB" w14:textId="77777777" w:rsidR="000C48F2" w:rsidRDefault="000C48F2">
      <w:r>
        <w:separator/>
      </w:r>
    </w:p>
  </w:endnote>
  <w:endnote w:type="continuationSeparator" w:id="0">
    <w:p w14:paraId="55FF1DF1" w14:textId="77777777" w:rsidR="000C48F2" w:rsidRDefault="000C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918B" w14:textId="77777777" w:rsidR="00A970A0" w:rsidRDefault="00A970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36885" w14:textId="77777777" w:rsidR="00A970A0" w:rsidRDefault="00A97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8E28" w14:textId="77777777" w:rsidR="00A970A0" w:rsidRDefault="00A970A0">
    <w:pPr>
      <w:pStyle w:val="Footer"/>
      <w:ind w:right="360"/>
    </w:pPr>
    <w:r>
      <w:t>__________________________________________________________________________</w:t>
    </w:r>
  </w:p>
  <w:p w14:paraId="1C4257F8" w14:textId="6D608551" w:rsidR="00A970A0" w:rsidRDefault="00A970A0" w:rsidP="00597DB2">
    <w:pPr>
      <w:pStyle w:val="Footer"/>
      <w:ind w:right="360"/>
      <w:rPr>
        <w:sz w:val="20"/>
      </w:rPr>
    </w:pPr>
    <w:bookmarkStart w:id="207" w:name="_Toc473170355"/>
    <w:r w:rsidRPr="005D319B">
      <w:rPr>
        <w:sz w:val="20"/>
      </w:rPr>
      <w:t xml:space="preserve">Rev. </w:t>
    </w:r>
    <w:r>
      <w:rPr>
        <w:sz w:val="20"/>
      </w:rPr>
      <w:t>1.0</w:t>
    </w:r>
    <w:r w:rsidRPr="00404C2C">
      <w:rPr>
        <w:sz w:val="20"/>
      </w:rPr>
      <w:t xml:space="preserve"> – </w:t>
    </w:r>
    <w:r>
      <w:rPr>
        <w:sz w:val="20"/>
      </w:rPr>
      <w:t xml:space="preserve">2019-04-27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34</w:t>
    </w:r>
    <w:r w:rsidRPr="00597DB2">
      <w:rPr>
        <w:rStyle w:val="PageNumber"/>
        <w:sz w:val="20"/>
      </w:rPr>
      <w:fldChar w:fldCharType="end"/>
    </w:r>
    <w:r>
      <w:rPr>
        <w:sz w:val="20"/>
      </w:rPr>
      <w:tab/>
      <w:t xml:space="preserve">                       Copyright © 2019: IHE International, Inc.</w:t>
    </w:r>
    <w:bookmarkEnd w:id="207"/>
  </w:p>
  <w:p w14:paraId="38358ADA" w14:textId="77777777" w:rsidR="00A970A0" w:rsidRDefault="00A970A0"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EED4" w14:textId="2AE75935" w:rsidR="00A970A0" w:rsidRDefault="00A970A0">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7E788" w14:textId="77777777" w:rsidR="000C48F2" w:rsidRDefault="000C48F2">
      <w:r>
        <w:separator/>
      </w:r>
    </w:p>
  </w:footnote>
  <w:footnote w:type="continuationSeparator" w:id="0">
    <w:p w14:paraId="790C0E60" w14:textId="77777777" w:rsidR="000C48F2" w:rsidRDefault="000C48F2">
      <w:r>
        <w:continuationSeparator/>
      </w:r>
    </w:p>
  </w:footnote>
  <w:footnote w:id="1">
    <w:p w14:paraId="5F26A219" w14:textId="77777777" w:rsidR="00A970A0" w:rsidRPr="007C30CE" w:rsidRDefault="00A970A0" w:rsidP="00143B7E">
      <w:pPr>
        <w:pStyle w:val="footnotedescription"/>
        <w:spacing w:after="123"/>
        <w:rPr>
          <w:lang w:val="en-US"/>
        </w:rPr>
      </w:pPr>
      <w:r>
        <w:rPr>
          <w:rStyle w:val="footnotemark"/>
        </w:rPr>
        <w:footnoteRef/>
      </w:r>
      <w:r w:rsidRPr="007C30CE">
        <w:rPr>
          <w:lang w:val="en-US"/>
        </w:rPr>
        <w:t xml:space="preserve"> HL7 is the registered trademark of Health Level Seven International. </w:t>
      </w:r>
    </w:p>
  </w:footnote>
  <w:footnote w:id="2">
    <w:p w14:paraId="682578C3" w14:textId="77777777" w:rsidR="00A970A0" w:rsidRPr="007C30CE" w:rsidRDefault="00A970A0" w:rsidP="00143B7E">
      <w:pPr>
        <w:pStyle w:val="footnotedescription"/>
        <w:jc w:val="both"/>
        <w:rPr>
          <w:lang w:val="en-US"/>
        </w:rPr>
      </w:pPr>
      <w:r>
        <w:rPr>
          <w:rStyle w:val="footnotemark"/>
        </w:rPr>
        <w:footnoteRef/>
      </w:r>
      <w:r w:rsidRPr="007C30CE">
        <w:rPr>
          <w:lang w:val="en-US"/>
        </w:rPr>
        <w:t xml:space="preserve"> FHIR is the registered trademark of Health Level Seven International. </w:t>
      </w:r>
    </w:p>
  </w:footnote>
  <w:footnote w:id="3">
    <w:p w14:paraId="47B47A14" w14:textId="1F8B3BFE" w:rsidR="00A970A0" w:rsidRDefault="00A970A0" w:rsidP="00373F05">
      <w:pPr>
        <w:pStyle w:val="FootnoteText"/>
      </w:pPr>
      <w:r>
        <w:rPr>
          <w:rStyle w:val="FootnoteReference"/>
        </w:rPr>
        <w:footnoteRef/>
      </w:r>
      <w:r>
        <w:t xml:space="preserve"> </w:t>
      </w:r>
      <w:hyperlink r:id="rId1" w:history="1">
        <w:r w:rsidRPr="00471534">
          <w:rPr>
            <w:rStyle w:val="Hyperlink"/>
          </w:rPr>
          <w:t>http://HealthMeasures.net</w:t>
        </w:r>
      </w:hyperlink>
      <w:r>
        <w:t xml:space="preserve"> </w:t>
      </w:r>
    </w:p>
  </w:footnote>
  <w:footnote w:id="4">
    <w:p w14:paraId="2612033F" w14:textId="31546156" w:rsidR="00A970A0" w:rsidRDefault="00A970A0">
      <w:pPr>
        <w:pStyle w:val="FootnoteText"/>
      </w:pPr>
      <w:r>
        <w:rPr>
          <w:rStyle w:val="FootnoteReference"/>
        </w:rPr>
        <w:footnoteRef/>
      </w:r>
      <w:r>
        <w:t xml:space="preserve"> </w:t>
      </w:r>
      <w:hyperlink r:id="rId2" w:history="1">
        <w:r>
          <w:rPr>
            <w:rStyle w:val="Hyperlink"/>
          </w:rPr>
          <w:t>http://lib.adai.washington.edu/instruments/</w:t>
        </w:r>
      </w:hyperlink>
    </w:p>
  </w:footnote>
  <w:footnote w:id="5">
    <w:p w14:paraId="532CB848" w14:textId="0D2F619F" w:rsidR="00A970A0" w:rsidRDefault="00A970A0">
      <w:pPr>
        <w:pStyle w:val="FootnoteText"/>
      </w:pPr>
      <w:r>
        <w:rPr>
          <w:rStyle w:val="FootnoteReference"/>
        </w:rPr>
        <w:footnoteRef/>
      </w:r>
      <w:r>
        <w:t xml:space="preserve"> </w:t>
      </w:r>
      <w:hyperlink r:id="rId3" w:history="1">
        <w:r>
          <w:rPr>
            <w:rStyle w:val="Hyperlink"/>
          </w:rPr>
          <w:t>https://www.ncbi.nlm.nih.gov/pubmed/?term=assessment+instrument</w:t>
        </w:r>
      </w:hyperlink>
    </w:p>
  </w:footnote>
  <w:footnote w:id="6">
    <w:p w14:paraId="1F9A95C5" w14:textId="47D14E47" w:rsidR="00A970A0" w:rsidRDefault="00A970A0">
      <w:pPr>
        <w:pStyle w:val="FootnoteText"/>
      </w:pPr>
      <w:r>
        <w:rPr>
          <w:rStyle w:val="FootnoteReference"/>
        </w:rPr>
        <w:footnoteRef/>
      </w:r>
      <w:r>
        <w:t xml:space="preserve"> Health Assessments in Primary Care, September 2003, AHRQ</w:t>
      </w:r>
    </w:p>
  </w:footnote>
  <w:footnote w:id="7">
    <w:p w14:paraId="718709E9" w14:textId="6C4020E1" w:rsidR="00A970A0" w:rsidRDefault="00A970A0">
      <w:pPr>
        <w:pStyle w:val="FootnoteText"/>
      </w:pPr>
      <w:r>
        <w:rPr>
          <w:rStyle w:val="FootnoteReference"/>
        </w:rPr>
        <w:footnoteRef/>
      </w:r>
      <w:r>
        <w:t xml:space="preserve"> See </w:t>
      </w:r>
      <w:hyperlink r:id="rId4" w:history="1">
        <w:r>
          <w:rPr>
            <w:rStyle w:val="Hyperlink"/>
          </w:rPr>
          <w:t>http://tools.acc.org/ASCVD-Risk-Estimator-Plus</w:t>
        </w:r>
      </w:hyperlink>
    </w:p>
  </w:footnote>
  <w:footnote w:id="8">
    <w:p w14:paraId="5A533408" w14:textId="6B785E42" w:rsidR="00A970A0" w:rsidRDefault="00A970A0">
      <w:pPr>
        <w:pStyle w:val="FootnoteText"/>
      </w:pPr>
      <w:r>
        <w:rPr>
          <w:rStyle w:val="FootnoteReference"/>
        </w:rPr>
        <w:footnoteRef/>
      </w:r>
      <w:r>
        <w:t xml:space="preserve"> See </w:t>
      </w:r>
      <w:hyperlink r:id="rId5" w:history="1">
        <w:r>
          <w:rPr>
            <w:rStyle w:val="Hyperlink"/>
          </w:rPr>
          <w:t>https://www.sciencedirect.com/science/article/pii/S0735109718390363?via%3Dihub</w:t>
        </w:r>
      </w:hyperlink>
    </w:p>
  </w:footnote>
  <w:footnote w:id="9">
    <w:p w14:paraId="000F4099" w14:textId="3EE36C59" w:rsidR="00A970A0" w:rsidRDefault="00A970A0">
      <w:pPr>
        <w:pStyle w:val="FootnoteText"/>
      </w:pPr>
      <w:r>
        <w:rPr>
          <w:rStyle w:val="FootnoteReference"/>
        </w:rPr>
        <w:footnoteRef/>
      </w:r>
      <w:r>
        <w:t xml:space="preserve"> FHIR Patient Reported Outcomes Implementation Guide available from </w:t>
      </w:r>
      <w:hyperlink r:id="rId6" w:history="1">
        <w:r>
          <w:rPr>
            <w:rStyle w:val="Hyperlink"/>
          </w:rPr>
          <w:t>http://hl7.org/fhir/us/patient-reported-outcomes/2019May/pro-overview.html</w:t>
        </w:r>
      </w:hyperlink>
    </w:p>
  </w:footnote>
  <w:footnote w:id="10">
    <w:p w14:paraId="0E7ED277" w14:textId="04B5787E" w:rsidR="00A970A0" w:rsidRDefault="00A970A0">
      <w:pPr>
        <w:pStyle w:val="FootnoteText"/>
      </w:pPr>
      <w:r>
        <w:rPr>
          <w:rStyle w:val="FootnoteReference"/>
        </w:rPr>
        <w:footnoteRef/>
      </w:r>
      <w:r>
        <w:t xml:space="preserve"> However, we might recommend simply persisting the QuestionnaireResponse resource returned by the Assessor actor.</w:t>
      </w:r>
    </w:p>
  </w:footnote>
  <w:footnote w:id="11">
    <w:p w14:paraId="684007AB" w14:textId="10791734" w:rsidR="00A970A0" w:rsidRDefault="00A970A0">
      <w:pPr>
        <w:pStyle w:val="FootnoteText"/>
      </w:pPr>
      <w:r>
        <w:rPr>
          <w:rStyle w:val="FootnoteReference"/>
        </w:rPr>
        <w:footnoteRef/>
      </w:r>
      <w:r>
        <w:t xml:space="preserve"> See </w:t>
      </w:r>
      <w:hyperlink r:id="rId7" w:history="1">
        <w:r w:rsidRPr="00C568FB">
          <w:rPr>
            <w:rStyle w:val="Hyperlink"/>
          </w:rPr>
          <w:t>http://hl7.org/fhir/StructureDefinition/questionnaireresponse-signature</w:t>
        </w:r>
      </w:hyperlink>
      <w:r>
        <w:t xml:space="preserve"> </w:t>
      </w:r>
    </w:p>
  </w:footnote>
  <w:footnote w:id="12">
    <w:p w14:paraId="4C3C45AE" w14:textId="6E9C28E7" w:rsidR="00A970A0" w:rsidRDefault="00A970A0">
      <w:pPr>
        <w:pStyle w:val="FootnoteText"/>
      </w:pPr>
      <w:r>
        <w:rPr>
          <w:rStyle w:val="FootnoteReference"/>
        </w:rPr>
        <w:footnoteRef/>
      </w:r>
      <w:r>
        <w:t xml:space="preserve"> See </w:t>
      </w:r>
      <w:r w:rsidRPr="00C05E43">
        <w:t>http://hl7.org/fhir/smart-app-launch/index.html#smart-authorization-sequence</w:t>
      </w:r>
    </w:p>
  </w:footnote>
  <w:footnote w:id="13">
    <w:p w14:paraId="58F769B7" w14:textId="4155D665" w:rsidR="00A970A0" w:rsidRDefault="00A970A0">
      <w:pPr>
        <w:pStyle w:val="FootnoteText"/>
      </w:pPr>
      <w:r>
        <w:rPr>
          <w:rStyle w:val="FootnoteReference"/>
        </w:rPr>
        <w:footnoteRef/>
      </w:r>
      <w:r>
        <w:t xml:space="preserve"> See </w:t>
      </w:r>
      <w:hyperlink r:id="rId8" w:history="1">
        <w:r>
          <w:rPr>
            <w:rStyle w:val="Hyperlink"/>
          </w:rPr>
          <w:t>http://www.hl7.org/fhir/extension-questionnaireresponse-signatur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17E7" w14:textId="7D7E19FD" w:rsidR="00A970A0" w:rsidRDefault="00A970A0" w:rsidP="004A011A">
    <w:pPr>
      <w:pStyle w:val="Header"/>
      <w:tabs>
        <w:tab w:val="clear" w:pos="4320"/>
      </w:tabs>
    </w:pPr>
    <w:r>
      <w:t xml:space="preserve">IHE Patient Care Coordination Technical Framework Supplement </w:t>
    </w:r>
    <w:r>
      <w:tab/>
    </w:r>
    <w:r>
      <w:tab/>
      <w:t xml:space="preserve">– </w:t>
    </w:r>
    <w:r w:rsidRPr="001D4234">
      <w:t>Assessment Curation and Data Collection</w:t>
    </w:r>
    <w:r>
      <w:t xml:space="preserve"> </w:t>
    </w:r>
    <w:r w:rsidRPr="001D4234">
      <w:t>(ACDC)</w:t>
    </w:r>
    <w:r w:rsidRPr="00613122">
      <w:t xml:space="preserve"> </w:t>
    </w:r>
    <w:r>
      <w:br/>
      <w:t>______________________________________________________________________________</w:t>
    </w:r>
  </w:p>
  <w:p w14:paraId="5F3CC0B3" w14:textId="77777777" w:rsidR="00A970A0" w:rsidRDefault="00A97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8BCB87A"/>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576D54"/>
    <w:multiLevelType w:val="hybridMultilevel"/>
    <w:tmpl w:val="1740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D12B1"/>
    <w:multiLevelType w:val="hybridMultilevel"/>
    <w:tmpl w:val="63D2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52AB7"/>
    <w:multiLevelType w:val="hybridMultilevel"/>
    <w:tmpl w:val="EF80A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90367"/>
    <w:multiLevelType w:val="hybridMultilevel"/>
    <w:tmpl w:val="77C2AD50"/>
    <w:lvl w:ilvl="0" w:tplc="CE726B40">
      <w:start w:val="1"/>
      <w:numFmt w:val="bullet"/>
      <w:lvlText w:val="-"/>
      <w:lvlJc w:val="left"/>
      <w:pPr>
        <w:ind w:left="4897"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5B2DDA"/>
    <w:multiLevelType w:val="hybridMultilevel"/>
    <w:tmpl w:val="5AB66360"/>
    <w:lvl w:ilvl="0" w:tplc="CE726B40">
      <w:start w:val="1"/>
      <w:numFmt w:val="bullet"/>
      <w:lvlText w:val="-"/>
      <w:lvlJc w:val="left"/>
      <w:pPr>
        <w:ind w:left="1443" w:hanging="360"/>
      </w:pPr>
      <w:rPr>
        <w:rFonts w:ascii="Courier New" w:hAnsi="Courier New"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14" w15:restartNumberingAfterBreak="0">
    <w:nsid w:val="1AC53D01"/>
    <w:multiLevelType w:val="hybridMultilevel"/>
    <w:tmpl w:val="0540B166"/>
    <w:lvl w:ilvl="0" w:tplc="CE726B40">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1B7A50B8"/>
    <w:multiLevelType w:val="hybridMultilevel"/>
    <w:tmpl w:val="C4267A1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C456B9"/>
    <w:multiLevelType w:val="hybridMultilevel"/>
    <w:tmpl w:val="9D90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A97D04"/>
    <w:multiLevelType w:val="hybridMultilevel"/>
    <w:tmpl w:val="D90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73579"/>
    <w:multiLevelType w:val="hybridMultilevel"/>
    <w:tmpl w:val="322AF1F8"/>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026FB2"/>
    <w:multiLevelType w:val="hybridMultilevel"/>
    <w:tmpl w:val="A5C29816"/>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BE445C"/>
    <w:multiLevelType w:val="hybridMultilevel"/>
    <w:tmpl w:val="690E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9613A1E"/>
    <w:multiLevelType w:val="multilevel"/>
    <w:tmpl w:val="5492C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CB3EEF"/>
    <w:multiLevelType w:val="multilevel"/>
    <w:tmpl w:val="9AD2E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567062"/>
    <w:multiLevelType w:val="hybridMultilevel"/>
    <w:tmpl w:val="1BF259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A6539"/>
    <w:multiLevelType w:val="hybridMultilevel"/>
    <w:tmpl w:val="06AA0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6647E"/>
    <w:multiLevelType w:val="hybridMultilevel"/>
    <w:tmpl w:val="FDB47E3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7FE42121"/>
    <w:multiLevelType w:val="hybridMultilevel"/>
    <w:tmpl w:val="9AD2E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3"/>
  </w:num>
  <w:num w:numId="5">
    <w:abstractNumId w:val="2"/>
  </w:num>
  <w:num w:numId="6">
    <w:abstractNumId w:val="1"/>
  </w:num>
  <w:num w:numId="7">
    <w:abstractNumId w:val="0"/>
  </w:num>
  <w:num w:numId="8">
    <w:abstractNumId w:val="5"/>
  </w:num>
  <w:num w:numId="9">
    <w:abstractNumId w:val="4"/>
  </w:num>
  <w:num w:numId="10">
    <w:abstractNumId w:val="27"/>
  </w:num>
  <w:num w:numId="11">
    <w:abstractNumId w:val="21"/>
  </w:num>
  <w:num w:numId="12">
    <w:abstractNumId w:val="26"/>
  </w:num>
  <w:num w:numId="13">
    <w:abstractNumId w:val="17"/>
  </w:num>
  <w:num w:numId="14">
    <w:abstractNumId w:val="13"/>
  </w:num>
  <w:num w:numId="15">
    <w:abstractNumId w:val="12"/>
  </w:num>
  <w:num w:numId="16">
    <w:abstractNumId w:val="15"/>
  </w:num>
  <w:num w:numId="17">
    <w:abstractNumId w:val="18"/>
  </w:num>
  <w:num w:numId="18">
    <w:abstractNumId w:val="19"/>
  </w:num>
  <w:num w:numId="19">
    <w:abstractNumId w:val="14"/>
  </w:num>
  <w:num w:numId="20">
    <w:abstractNumId w:val="20"/>
  </w:num>
  <w:num w:numId="21">
    <w:abstractNumId w:val="10"/>
  </w:num>
  <w:num w:numId="22">
    <w:abstractNumId w:val="28"/>
  </w:num>
  <w:num w:numId="23">
    <w:abstractNumId w:val="24"/>
  </w:num>
  <w:num w:numId="24">
    <w:abstractNumId w:val="16"/>
  </w:num>
  <w:num w:numId="25">
    <w:abstractNumId w:val="9"/>
  </w:num>
  <w:num w:numId="26">
    <w:abstractNumId w:val="25"/>
  </w:num>
  <w:num w:numId="27">
    <w:abstractNumId w:val="22"/>
  </w:num>
  <w:num w:numId="28">
    <w:abstractNumId w:val="23"/>
  </w:num>
  <w:num w:numId="29">
    <w:abstractNumId w:val="11"/>
  </w:num>
  <w:num w:numId="30">
    <w:abstractNumId w:val="6"/>
  </w:num>
  <w:num w:numId="31">
    <w:abstractNumId w:val="6"/>
  </w:num>
  <w:num w:numId="32">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Boone">
    <w15:presenceInfo w15:providerId="AD" w15:userId="S::kboone@ainq.com::46871049-aa2f-4d43-880b-4930bb5de4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it-IT" w:vendorID="64" w:dllVersion="0" w:nlCheck="1" w:checkStyle="0"/>
  <w:activeWritingStyle w:appName="MSWord" w:lang="en-US" w:vendorID="64" w:dllVersion="6" w:nlCheck="1" w:checkStyle="1"/>
  <w:activeWritingStyle w:appName="MSWord" w:lang="fr-FR" w:vendorID="64" w:dllVersion="6"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265B"/>
    <w:rsid w:val="000027DD"/>
    <w:rsid w:val="000030DD"/>
    <w:rsid w:val="00004825"/>
    <w:rsid w:val="00005A40"/>
    <w:rsid w:val="00006A39"/>
    <w:rsid w:val="00007E9B"/>
    <w:rsid w:val="000121FB"/>
    <w:rsid w:val="000125FF"/>
    <w:rsid w:val="00012B32"/>
    <w:rsid w:val="00012CC6"/>
    <w:rsid w:val="0001442D"/>
    <w:rsid w:val="00014CB7"/>
    <w:rsid w:val="00016CC3"/>
    <w:rsid w:val="000172E1"/>
    <w:rsid w:val="00017E09"/>
    <w:rsid w:val="00020DD4"/>
    <w:rsid w:val="00020F6F"/>
    <w:rsid w:val="00021517"/>
    <w:rsid w:val="00023F46"/>
    <w:rsid w:val="00024BCD"/>
    <w:rsid w:val="00025064"/>
    <w:rsid w:val="0002610D"/>
    <w:rsid w:val="00026B62"/>
    <w:rsid w:val="0003077D"/>
    <w:rsid w:val="00034309"/>
    <w:rsid w:val="00035096"/>
    <w:rsid w:val="00035990"/>
    <w:rsid w:val="000362E4"/>
    <w:rsid w:val="00036347"/>
    <w:rsid w:val="00036B6A"/>
    <w:rsid w:val="00037244"/>
    <w:rsid w:val="00037489"/>
    <w:rsid w:val="00037D31"/>
    <w:rsid w:val="00040806"/>
    <w:rsid w:val="0004144C"/>
    <w:rsid w:val="0004167F"/>
    <w:rsid w:val="00042588"/>
    <w:rsid w:val="00042F97"/>
    <w:rsid w:val="00043810"/>
    <w:rsid w:val="00043FD2"/>
    <w:rsid w:val="00044C99"/>
    <w:rsid w:val="0004500F"/>
    <w:rsid w:val="00045060"/>
    <w:rsid w:val="00046BE5"/>
    <w:rsid w:val="000470A5"/>
    <w:rsid w:val="000474EC"/>
    <w:rsid w:val="00047955"/>
    <w:rsid w:val="00050F20"/>
    <w:rsid w:val="000511C4"/>
    <w:rsid w:val="000514E1"/>
    <w:rsid w:val="00051B18"/>
    <w:rsid w:val="00053D5B"/>
    <w:rsid w:val="0005446E"/>
    <w:rsid w:val="0005577A"/>
    <w:rsid w:val="0005634B"/>
    <w:rsid w:val="000600E7"/>
    <w:rsid w:val="000608D8"/>
    <w:rsid w:val="00060D78"/>
    <w:rsid w:val="000622EE"/>
    <w:rsid w:val="00063316"/>
    <w:rsid w:val="000645B5"/>
    <w:rsid w:val="00066D9D"/>
    <w:rsid w:val="00067F31"/>
    <w:rsid w:val="00070754"/>
    <w:rsid w:val="00070847"/>
    <w:rsid w:val="00071662"/>
    <w:rsid w:val="000716B6"/>
    <w:rsid w:val="000717A7"/>
    <w:rsid w:val="00073926"/>
    <w:rsid w:val="00073E43"/>
    <w:rsid w:val="000748A2"/>
    <w:rsid w:val="00077324"/>
    <w:rsid w:val="00077EA0"/>
    <w:rsid w:val="000807AC"/>
    <w:rsid w:val="000808BD"/>
    <w:rsid w:val="00081D3E"/>
    <w:rsid w:val="00082DC9"/>
    <w:rsid w:val="00082F2B"/>
    <w:rsid w:val="000833CB"/>
    <w:rsid w:val="00083E43"/>
    <w:rsid w:val="00087004"/>
    <w:rsid w:val="00087187"/>
    <w:rsid w:val="00090522"/>
    <w:rsid w:val="00090CEA"/>
    <w:rsid w:val="00091539"/>
    <w:rsid w:val="00091988"/>
    <w:rsid w:val="00091BA0"/>
    <w:rsid w:val="00091C51"/>
    <w:rsid w:val="00093634"/>
    <w:rsid w:val="00093BDD"/>
    <w:rsid w:val="00094061"/>
    <w:rsid w:val="0009425B"/>
    <w:rsid w:val="0009488B"/>
    <w:rsid w:val="00095960"/>
    <w:rsid w:val="00095B5F"/>
    <w:rsid w:val="00095C4C"/>
    <w:rsid w:val="00096681"/>
    <w:rsid w:val="00096A0D"/>
    <w:rsid w:val="000A025E"/>
    <w:rsid w:val="000A1684"/>
    <w:rsid w:val="000A275F"/>
    <w:rsid w:val="000A27A0"/>
    <w:rsid w:val="000A3EE1"/>
    <w:rsid w:val="000A3FA5"/>
    <w:rsid w:val="000A4E96"/>
    <w:rsid w:val="000A5B4A"/>
    <w:rsid w:val="000A5D14"/>
    <w:rsid w:val="000A695E"/>
    <w:rsid w:val="000A6B8B"/>
    <w:rsid w:val="000B0016"/>
    <w:rsid w:val="000B04CD"/>
    <w:rsid w:val="000B267F"/>
    <w:rsid w:val="000B28E0"/>
    <w:rsid w:val="000B30FF"/>
    <w:rsid w:val="000B5A60"/>
    <w:rsid w:val="000B699D"/>
    <w:rsid w:val="000B70EB"/>
    <w:rsid w:val="000C0EA6"/>
    <w:rsid w:val="000C25F0"/>
    <w:rsid w:val="000C28C2"/>
    <w:rsid w:val="000C2F6C"/>
    <w:rsid w:val="000C3556"/>
    <w:rsid w:val="000C3F19"/>
    <w:rsid w:val="000C41C5"/>
    <w:rsid w:val="000C48F2"/>
    <w:rsid w:val="000C4AC2"/>
    <w:rsid w:val="000C5467"/>
    <w:rsid w:val="000C5FDD"/>
    <w:rsid w:val="000C6035"/>
    <w:rsid w:val="000C72C0"/>
    <w:rsid w:val="000C7993"/>
    <w:rsid w:val="000D02A0"/>
    <w:rsid w:val="000D08E0"/>
    <w:rsid w:val="000D1078"/>
    <w:rsid w:val="000D1A8A"/>
    <w:rsid w:val="000D1FEA"/>
    <w:rsid w:val="000D2487"/>
    <w:rsid w:val="000D2C19"/>
    <w:rsid w:val="000D2C80"/>
    <w:rsid w:val="000D2F9E"/>
    <w:rsid w:val="000D317E"/>
    <w:rsid w:val="000D455A"/>
    <w:rsid w:val="000D6321"/>
    <w:rsid w:val="000D6DB6"/>
    <w:rsid w:val="000D6F01"/>
    <w:rsid w:val="000D711C"/>
    <w:rsid w:val="000D7A9C"/>
    <w:rsid w:val="000E0BA5"/>
    <w:rsid w:val="000E1E0E"/>
    <w:rsid w:val="000E20E5"/>
    <w:rsid w:val="000E4445"/>
    <w:rsid w:val="000E4487"/>
    <w:rsid w:val="000E46D4"/>
    <w:rsid w:val="000E542F"/>
    <w:rsid w:val="000E562C"/>
    <w:rsid w:val="000E7067"/>
    <w:rsid w:val="000E7C56"/>
    <w:rsid w:val="000F036B"/>
    <w:rsid w:val="000F03E5"/>
    <w:rsid w:val="000F055E"/>
    <w:rsid w:val="000F13F5"/>
    <w:rsid w:val="000F1EDD"/>
    <w:rsid w:val="000F2D27"/>
    <w:rsid w:val="000F3AC6"/>
    <w:rsid w:val="000F4645"/>
    <w:rsid w:val="000F613A"/>
    <w:rsid w:val="000F6D26"/>
    <w:rsid w:val="00100029"/>
    <w:rsid w:val="001011DD"/>
    <w:rsid w:val="00101C0B"/>
    <w:rsid w:val="0010231B"/>
    <w:rsid w:val="00103DB4"/>
    <w:rsid w:val="00104BE6"/>
    <w:rsid w:val="001055CB"/>
    <w:rsid w:val="00105AEB"/>
    <w:rsid w:val="001060DF"/>
    <w:rsid w:val="001061F7"/>
    <w:rsid w:val="001067FC"/>
    <w:rsid w:val="0010682D"/>
    <w:rsid w:val="001102BA"/>
    <w:rsid w:val="00110BA7"/>
    <w:rsid w:val="001115F5"/>
    <w:rsid w:val="00111CBC"/>
    <w:rsid w:val="00112AF6"/>
    <w:rsid w:val="001134EB"/>
    <w:rsid w:val="00113A3E"/>
    <w:rsid w:val="00114040"/>
    <w:rsid w:val="00114E07"/>
    <w:rsid w:val="00115142"/>
    <w:rsid w:val="00115A0F"/>
    <w:rsid w:val="00115EC2"/>
    <w:rsid w:val="00116651"/>
    <w:rsid w:val="00116A42"/>
    <w:rsid w:val="00117DD7"/>
    <w:rsid w:val="001221FB"/>
    <w:rsid w:val="001224DD"/>
    <w:rsid w:val="0012283F"/>
    <w:rsid w:val="00122CAB"/>
    <w:rsid w:val="00123F07"/>
    <w:rsid w:val="00123FD5"/>
    <w:rsid w:val="00124671"/>
    <w:rsid w:val="00124916"/>
    <w:rsid w:val="00124A97"/>
    <w:rsid w:val="001253AA"/>
    <w:rsid w:val="00125AB8"/>
    <w:rsid w:val="00125F42"/>
    <w:rsid w:val="001263B9"/>
    <w:rsid w:val="00126A38"/>
    <w:rsid w:val="0013049E"/>
    <w:rsid w:val="00131370"/>
    <w:rsid w:val="00131594"/>
    <w:rsid w:val="001316FF"/>
    <w:rsid w:val="00131943"/>
    <w:rsid w:val="0013293A"/>
    <w:rsid w:val="00132EAC"/>
    <w:rsid w:val="001335A2"/>
    <w:rsid w:val="00133A89"/>
    <w:rsid w:val="00133E15"/>
    <w:rsid w:val="00134A40"/>
    <w:rsid w:val="001358A6"/>
    <w:rsid w:val="00136567"/>
    <w:rsid w:val="00137668"/>
    <w:rsid w:val="001418B3"/>
    <w:rsid w:val="0014275F"/>
    <w:rsid w:val="00142FE3"/>
    <w:rsid w:val="001431C1"/>
    <w:rsid w:val="001439BB"/>
    <w:rsid w:val="00143B7E"/>
    <w:rsid w:val="00144104"/>
    <w:rsid w:val="00145254"/>
    <w:rsid w:val="001453CC"/>
    <w:rsid w:val="00147A61"/>
    <w:rsid w:val="00147F29"/>
    <w:rsid w:val="0015033C"/>
    <w:rsid w:val="00150B3C"/>
    <w:rsid w:val="001529FA"/>
    <w:rsid w:val="00154998"/>
    <w:rsid w:val="00154B7B"/>
    <w:rsid w:val="001558DD"/>
    <w:rsid w:val="00155F2A"/>
    <w:rsid w:val="001567EA"/>
    <w:rsid w:val="00156829"/>
    <w:rsid w:val="001570BF"/>
    <w:rsid w:val="001579E7"/>
    <w:rsid w:val="00157FAB"/>
    <w:rsid w:val="001603A3"/>
    <w:rsid w:val="001606A7"/>
    <w:rsid w:val="00162149"/>
    <w:rsid w:val="001622E4"/>
    <w:rsid w:val="001624AB"/>
    <w:rsid w:val="001633D2"/>
    <w:rsid w:val="0016354E"/>
    <w:rsid w:val="0016401C"/>
    <w:rsid w:val="00165500"/>
    <w:rsid w:val="00165BB6"/>
    <w:rsid w:val="0016666C"/>
    <w:rsid w:val="00167B95"/>
    <w:rsid w:val="00167DB7"/>
    <w:rsid w:val="001700EC"/>
    <w:rsid w:val="001703B0"/>
    <w:rsid w:val="00170458"/>
    <w:rsid w:val="001704DE"/>
    <w:rsid w:val="00170C3C"/>
    <w:rsid w:val="00170ED0"/>
    <w:rsid w:val="00173542"/>
    <w:rsid w:val="00173F22"/>
    <w:rsid w:val="001758FA"/>
    <w:rsid w:val="0017626B"/>
    <w:rsid w:val="00176810"/>
    <w:rsid w:val="0017698E"/>
    <w:rsid w:val="00176FCC"/>
    <w:rsid w:val="0017729A"/>
    <w:rsid w:val="00180E1A"/>
    <w:rsid w:val="0018102C"/>
    <w:rsid w:val="00181E6B"/>
    <w:rsid w:val="001825D2"/>
    <w:rsid w:val="00183371"/>
    <w:rsid w:val="0018343C"/>
    <w:rsid w:val="0018423F"/>
    <w:rsid w:val="00184C43"/>
    <w:rsid w:val="00185AB2"/>
    <w:rsid w:val="00186DAB"/>
    <w:rsid w:val="00186E0B"/>
    <w:rsid w:val="00187B3A"/>
    <w:rsid w:val="00187D73"/>
    <w:rsid w:val="00187E92"/>
    <w:rsid w:val="00191942"/>
    <w:rsid w:val="0019194C"/>
    <w:rsid w:val="00193424"/>
    <w:rsid w:val="00193951"/>
    <w:rsid w:val="00193966"/>
    <w:rsid w:val="001946F4"/>
    <w:rsid w:val="00194741"/>
    <w:rsid w:val="00195B3C"/>
    <w:rsid w:val="0019627A"/>
    <w:rsid w:val="001974EB"/>
    <w:rsid w:val="00197B51"/>
    <w:rsid w:val="001A0CB5"/>
    <w:rsid w:val="001A1D47"/>
    <w:rsid w:val="001A34CB"/>
    <w:rsid w:val="001A4268"/>
    <w:rsid w:val="001A4995"/>
    <w:rsid w:val="001A6F9D"/>
    <w:rsid w:val="001A7247"/>
    <w:rsid w:val="001A7C4C"/>
    <w:rsid w:val="001B05CF"/>
    <w:rsid w:val="001B2B50"/>
    <w:rsid w:val="001B2C6E"/>
    <w:rsid w:val="001B348C"/>
    <w:rsid w:val="001B3DCA"/>
    <w:rsid w:val="001B463C"/>
    <w:rsid w:val="001B4735"/>
    <w:rsid w:val="001B52E1"/>
    <w:rsid w:val="001B5818"/>
    <w:rsid w:val="001B5B86"/>
    <w:rsid w:val="001B5BC5"/>
    <w:rsid w:val="001B6E60"/>
    <w:rsid w:val="001B76B1"/>
    <w:rsid w:val="001C0069"/>
    <w:rsid w:val="001C17B8"/>
    <w:rsid w:val="001C2540"/>
    <w:rsid w:val="001C3392"/>
    <w:rsid w:val="001C39FC"/>
    <w:rsid w:val="001C4E29"/>
    <w:rsid w:val="001C67D3"/>
    <w:rsid w:val="001C7025"/>
    <w:rsid w:val="001D01F8"/>
    <w:rsid w:val="001D0E6D"/>
    <w:rsid w:val="001D1619"/>
    <w:rsid w:val="001D1B14"/>
    <w:rsid w:val="001D4234"/>
    <w:rsid w:val="001D4B98"/>
    <w:rsid w:val="001D56CD"/>
    <w:rsid w:val="001D58A8"/>
    <w:rsid w:val="001D5CF4"/>
    <w:rsid w:val="001D63A8"/>
    <w:rsid w:val="001D640F"/>
    <w:rsid w:val="001D6BB3"/>
    <w:rsid w:val="001E088A"/>
    <w:rsid w:val="001E0C04"/>
    <w:rsid w:val="001E0FE2"/>
    <w:rsid w:val="001E1175"/>
    <w:rsid w:val="001E206E"/>
    <w:rsid w:val="001E2F44"/>
    <w:rsid w:val="001E44CA"/>
    <w:rsid w:val="001E4CEB"/>
    <w:rsid w:val="001E615F"/>
    <w:rsid w:val="001E629D"/>
    <w:rsid w:val="001E62C3"/>
    <w:rsid w:val="001E798C"/>
    <w:rsid w:val="001E7F95"/>
    <w:rsid w:val="001F2CF8"/>
    <w:rsid w:val="001F3D00"/>
    <w:rsid w:val="001F3E6F"/>
    <w:rsid w:val="001F44BD"/>
    <w:rsid w:val="001F4A18"/>
    <w:rsid w:val="001F60C8"/>
    <w:rsid w:val="001F6755"/>
    <w:rsid w:val="001F68C9"/>
    <w:rsid w:val="001F787E"/>
    <w:rsid w:val="001F7A35"/>
    <w:rsid w:val="00202753"/>
    <w:rsid w:val="00202AC6"/>
    <w:rsid w:val="0020371A"/>
    <w:rsid w:val="002040DD"/>
    <w:rsid w:val="00204101"/>
    <w:rsid w:val="0020453A"/>
    <w:rsid w:val="00204FAE"/>
    <w:rsid w:val="002073EF"/>
    <w:rsid w:val="00207571"/>
    <w:rsid w:val="0020774B"/>
    <w:rsid w:val="00207816"/>
    <w:rsid w:val="00207868"/>
    <w:rsid w:val="00207A16"/>
    <w:rsid w:val="00210F1B"/>
    <w:rsid w:val="00211891"/>
    <w:rsid w:val="00213840"/>
    <w:rsid w:val="002139D6"/>
    <w:rsid w:val="002140A6"/>
    <w:rsid w:val="00214CAE"/>
    <w:rsid w:val="00215CF9"/>
    <w:rsid w:val="002173E6"/>
    <w:rsid w:val="00217D9B"/>
    <w:rsid w:val="00220086"/>
    <w:rsid w:val="00220960"/>
    <w:rsid w:val="00221AC2"/>
    <w:rsid w:val="00222455"/>
    <w:rsid w:val="0022261E"/>
    <w:rsid w:val="00223160"/>
    <w:rsid w:val="0022352C"/>
    <w:rsid w:val="0022383D"/>
    <w:rsid w:val="00224163"/>
    <w:rsid w:val="00225686"/>
    <w:rsid w:val="00227669"/>
    <w:rsid w:val="00227A93"/>
    <w:rsid w:val="00230690"/>
    <w:rsid w:val="00230943"/>
    <w:rsid w:val="002310C1"/>
    <w:rsid w:val="00231FA5"/>
    <w:rsid w:val="00232115"/>
    <w:rsid w:val="002322FF"/>
    <w:rsid w:val="00232BC5"/>
    <w:rsid w:val="00234BE4"/>
    <w:rsid w:val="002357DE"/>
    <w:rsid w:val="00235B8D"/>
    <w:rsid w:val="00237195"/>
    <w:rsid w:val="0023732B"/>
    <w:rsid w:val="00237BC0"/>
    <w:rsid w:val="002415CF"/>
    <w:rsid w:val="002416F7"/>
    <w:rsid w:val="002437E4"/>
    <w:rsid w:val="00243E52"/>
    <w:rsid w:val="00243F26"/>
    <w:rsid w:val="00244137"/>
    <w:rsid w:val="00244B81"/>
    <w:rsid w:val="0024530A"/>
    <w:rsid w:val="00245FBC"/>
    <w:rsid w:val="0024603C"/>
    <w:rsid w:val="00250A37"/>
    <w:rsid w:val="002511B9"/>
    <w:rsid w:val="00252432"/>
    <w:rsid w:val="00252522"/>
    <w:rsid w:val="00252768"/>
    <w:rsid w:val="00252AE3"/>
    <w:rsid w:val="00253E04"/>
    <w:rsid w:val="00255462"/>
    <w:rsid w:val="00255821"/>
    <w:rsid w:val="00255842"/>
    <w:rsid w:val="0025640B"/>
    <w:rsid w:val="00256665"/>
    <w:rsid w:val="00256E45"/>
    <w:rsid w:val="00257560"/>
    <w:rsid w:val="00262CE3"/>
    <w:rsid w:val="00262EFA"/>
    <w:rsid w:val="00262F2E"/>
    <w:rsid w:val="002633ED"/>
    <w:rsid w:val="0026656B"/>
    <w:rsid w:val="0026659C"/>
    <w:rsid w:val="002667EA"/>
    <w:rsid w:val="00266E8C"/>
    <w:rsid w:val="002670D2"/>
    <w:rsid w:val="00270EBB"/>
    <w:rsid w:val="00270EF5"/>
    <w:rsid w:val="002711CC"/>
    <w:rsid w:val="00271690"/>
    <w:rsid w:val="00271708"/>
    <w:rsid w:val="00271763"/>
    <w:rsid w:val="00271D09"/>
    <w:rsid w:val="00272440"/>
    <w:rsid w:val="0027277B"/>
    <w:rsid w:val="00274A2C"/>
    <w:rsid w:val="002756A6"/>
    <w:rsid w:val="00276298"/>
    <w:rsid w:val="002765DE"/>
    <w:rsid w:val="00277926"/>
    <w:rsid w:val="00280D36"/>
    <w:rsid w:val="00281204"/>
    <w:rsid w:val="0028263B"/>
    <w:rsid w:val="00283277"/>
    <w:rsid w:val="00283B73"/>
    <w:rsid w:val="00283FF0"/>
    <w:rsid w:val="00284210"/>
    <w:rsid w:val="002859FB"/>
    <w:rsid w:val="00286433"/>
    <w:rsid w:val="002869E8"/>
    <w:rsid w:val="002872F5"/>
    <w:rsid w:val="00287DDB"/>
    <w:rsid w:val="00290EB7"/>
    <w:rsid w:val="00291725"/>
    <w:rsid w:val="00291796"/>
    <w:rsid w:val="00291C3E"/>
    <w:rsid w:val="00292963"/>
    <w:rsid w:val="002931DF"/>
    <w:rsid w:val="00293CF1"/>
    <w:rsid w:val="002A0625"/>
    <w:rsid w:val="002A08B4"/>
    <w:rsid w:val="002A113D"/>
    <w:rsid w:val="002A1790"/>
    <w:rsid w:val="002A3043"/>
    <w:rsid w:val="002A31A1"/>
    <w:rsid w:val="002A3C33"/>
    <w:rsid w:val="002A49B6"/>
    <w:rsid w:val="002A4C2E"/>
    <w:rsid w:val="002A579C"/>
    <w:rsid w:val="002A57E2"/>
    <w:rsid w:val="002A6933"/>
    <w:rsid w:val="002A69FA"/>
    <w:rsid w:val="002B16A0"/>
    <w:rsid w:val="002B1D4C"/>
    <w:rsid w:val="002B410F"/>
    <w:rsid w:val="002B4320"/>
    <w:rsid w:val="002B4683"/>
    <w:rsid w:val="002B4732"/>
    <w:rsid w:val="002B4844"/>
    <w:rsid w:val="002B488E"/>
    <w:rsid w:val="002B6638"/>
    <w:rsid w:val="002B785A"/>
    <w:rsid w:val="002C0D92"/>
    <w:rsid w:val="002C4088"/>
    <w:rsid w:val="002C62C1"/>
    <w:rsid w:val="002C710A"/>
    <w:rsid w:val="002C78E2"/>
    <w:rsid w:val="002D0C6D"/>
    <w:rsid w:val="002D1FE1"/>
    <w:rsid w:val="002D358E"/>
    <w:rsid w:val="002D4C7B"/>
    <w:rsid w:val="002D5B69"/>
    <w:rsid w:val="002D6AA0"/>
    <w:rsid w:val="002D78A4"/>
    <w:rsid w:val="002D7D79"/>
    <w:rsid w:val="002E065E"/>
    <w:rsid w:val="002E0FB4"/>
    <w:rsid w:val="002E1473"/>
    <w:rsid w:val="002E203D"/>
    <w:rsid w:val="002E2152"/>
    <w:rsid w:val="002E28B3"/>
    <w:rsid w:val="002E411D"/>
    <w:rsid w:val="002E6272"/>
    <w:rsid w:val="002E6F61"/>
    <w:rsid w:val="002E734F"/>
    <w:rsid w:val="002E7ABF"/>
    <w:rsid w:val="002F0239"/>
    <w:rsid w:val="002F051F"/>
    <w:rsid w:val="002F076A"/>
    <w:rsid w:val="002F1AB4"/>
    <w:rsid w:val="002F2FD1"/>
    <w:rsid w:val="002F380A"/>
    <w:rsid w:val="002F579D"/>
    <w:rsid w:val="002F5BE7"/>
    <w:rsid w:val="002F693F"/>
    <w:rsid w:val="0030095A"/>
    <w:rsid w:val="00301692"/>
    <w:rsid w:val="00301F35"/>
    <w:rsid w:val="003027F7"/>
    <w:rsid w:val="003029DC"/>
    <w:rsid w:val="003039C7"/>
    <w:rsid w:val="00303E20"/>
    <w:rsid w:val="00305A14"/>
    <w:rsid w:val="003072A0"/>
    <w:rsid w:val="00310163"/>
    <w:rsid w:val="00310345"/>
    <w:rsid w:val="003106B3"/>
    <w:rsid w:val="003106C6"/>
    <w:rsid w:val="003110E9"/>
    <w:rsid w:val="00311723"/>
    <w:rsid w:val="00311F1B"/>
    <w:rsid w:val="00311F60"/>
    <w:rsid w:val="003126B0"/>
    <w:rsid w:val="003128FE"/>
    <w:rsid w:val="003131ED"/>
    <w:rsid w:val="003145CA"/>
    <w:rsid w:val="003156B0"/>
    <w:rsid w:val="003159C9"/>
    <w:rsid w:val="00315ED9"/>
    <w:rsid w:val="00316247"/>
    <w:rsid w:val="00316B06"/>
    <w:rsid w:val="0031754B"/>
    <w:rsid w:val="00317BB5"/>
    <w:rsid w:val="00320181"/>
    <w:rsid w:val="0032060B"/>
    <w:rsid w:val="0032067C"/>
    <w:rsid w:val="00320A74"/>
    <w:rsid w:val="0032145D"/>
    <w:rsid w:val="00322F56"/>
    <w:rsid w:val="00323461"/>
    <w:rsid w:val="003234C4"/>
    <w:rsid w:val="00323FA1"/>
    <w:rsid w:val="00325183"/>
    <w:rsid w:val="00325BD1"/>
    <w:rsid w:val="0032600B"/>
    <w:rsid w:val="00330163"/>
    <w:rsid w:val="0033138B"/>
    <w:rsid w:val="0033169F"/>
    <w:rsid w:val="003325D8"/>
    <w:rsid w:val="00332C33"/>
    <w:rsid w:val="00333627"/>
    <w:rsid w:val="003339EB"/>
    <w:rsid w:val="00335554"/>
    <w:rsid w:val="00335F6F"/>
    <w:rsid w:val="003375BB"/>
    <w:rsid w:val="00337C42"/>
    <w:rsid w:val="00340176"/>
    <w:rsid w:val="00341834"/>
    <w:rsid w:val="00342788"/>
    <w:rsid w:val="00343110"/>
    <w:rsid w:val="003432DC"/>
    <w:rsid w:val="00343590"/>
    <w:rsid w:val="00344F5E"/>
    <w:rsid w:val="00345B25"/>
    <w:rsid w:val="00346314"/>
    <w:rsid w:val="00346BB8"/>
    <w:rsid w:val="003505A7"/>
    <w:rsid w:val="0035096A"/>
    <w:rsid w:val="003511DE"/>
    <w:rsid w:val="00351802"/>
    <w:rsid w:val="00351B4A"/>
    <w:rsid w:val="00351CC9"/>
    <w:rsid w:val="00352025"/>
    <w:rsid w:val="003522C2"/>
    <w:rsid w:val="00352784"/>
    <w:rsid w:val="00353689"/>
    <w:rsid w:val="003540DE"/>
    <w:rsid w:val="003556E7"/>
    <w:rsid w:val="00355C26"/>
    <w:rsid w:val="00356CB8"/>
    <w:rsid w:val="003576FF"/>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676D8"/>
    <w:rsid w:val="00370B52"/>
    <w:rsid w:val="00373121"/>
    <w:rsid w:val="003733FC"/>
    <w:rsid w:val="00373DAB"/>
    <w:rsid w:val="00373DC8"/>
    <w:rsid w:val="00373F05"/>
    <w:rsid w:val="003747CE"/>
    <w:rsid w:val="00374B3E"/>
    <w:rsid w:val="0037574C"/>
    <w:rsid w:val="003763F2"/>
    <w:rsid w:val="00376549"/>
    <w:rsid w:val="003817E2"/>
    <w:rsid w:val="00382051"/>
    <w:rsid w:val="00382524"/>
    <w:rsid w:val="00382B12"/>
    <w:rsid w:val="00383B09"/>
    <w:rsid w:val="0038429E"/>
    <w:rsid w:val="003843F9"/>
    <w:rsid w:val="00385E01"/>
    <w:rsid w:val="00385EE1"/>
    <w:rsid w:val="00386761"/>
    <w:rsid w:val="00386786"/>
    <w:rsid w:val="003870D3"/>
    <w:rsid w:val="00390067"/>
    <w:rsid w:val="003901F4"/>
    <w:rsid w:val="00390909"/>
    <w:rsid w:val="0039119F"/>
    <w:rsid w:val="003913CA"/>
    <w:rsid w:val="00391652"/>
    <w:rsid w:val="003918A1"/>
    <w:rsid w:val="003921A0"/>
    <w:rsid w:val="00393225"/>
    <w:rsid w:val="003954FE"/>
    <w:rsid w:val="00395974"/>
    <w:rsid w:val="00396588"/>
    <w:rsid w:val="003A09FE"/>
    <w:rsid w:val="003A0ABD"/>
    <w:rsid w:val="003A17EE"/>
    <w:rsid w:val="003A2497"/>
    <w:rsid w:val="003A2802"/>
    <w:rsid w:val="003A29E4"/>
    <w:rsid w:val="003A49A0"/>
    <w:rsid w:val="003A4A8C"/>
    <w:rsid w:val="003A54C1"/>
    <w:rsid w:val="003A58CE"/>
    <w:rsid w:val="003B1CFE"/>
    <w:rsid w:val="003B1F50"/>
    <w:rsid w:val="003B220A"/>
    <w:rsid w:val="003B2A2B"/>
    <w:rsid w:val="003B2E9A"/>
    <w:rsid w:val="003B3A17"/>
    <w:rsid w:val="003B3B1C"/>
    <w:rsid w:val="003B40CC"/>
    <w:rsid w:val="003B4396"/>
    <w:rsid w:val="003B4413"/>
    <w:rsid w:val="003B5104"/>
    <w:rsid w:val="003B5485"/>
    <w:rsid w:val="003B5922"/>
    <w:rsid w:val="003B5944"/>
    <w:rsid w:val="003B66BB"/>
    <w:rsid w:val="003B70A2"/>
    <w:rsid w:val="003C07AC"/>
    <w:rsid w:val="003C08D1"/>
    <w:rsid w:val="003C1007"/>
    <w:rsid w:val="003C11A4"/>
    <w:rsid w:val="003C12B7"/>
    <w:rsid w:val="003C1329"/>
    <w:rsid w:val="003C136A"/>
    <w:rsid w:val="003C316D"/>
    <w:rsid w:val="003C38B6"/>
    <w:rsid w:val="003C3F16"/>
    <w:rsid w:val="003C40B0"/>
    <w:rsid w:val="003C4A32"/>
    <w:rsid w:val="003C648B"/>
    <w:rsid w:val="003C6BED"/>
    <w:rsid w:val="003C7123"/>
    <w:rsid w:val="003C7D62"/>
    <w:rsid w:val="003D193D"/>
    <w:rsid w:val="003D19E0"/>
    <w:rsid w:val="003D21A9"/>
    <w:rsid w:val="003D24EE"/>
    <w:rsid w:val="003D25FC"/>
    <w:rsid w:val="003D2C59"/>
    <w:rsid w:val="003D39C9"/>
    <w:rsid w:val="003D3F3A"/>
    <w:rsid w:val="003D428A"/>
    <w:rsid w:val="003D499E"/>
    <w:rsid w:val="003D5A68"/>
    <w:rsid w:val="003D7A63"/>
    <w:rsid w:val="003E04BD"/>
    <w:rsid w:val="003E0A2C"/>
    <w:rsid w:val="003E1745"/>
    <w:rsid w:val="003E1C04"/>
    <w:rsid w:val="003E1EBB"/>
    <w:rsid w:val="003E43BD"/>
    <w:rsid w:val="003E4C71"/>
    <w:rsid w:val="003E4CB8"/>
    <w:rsid w:val="003E5C68"/>
    <w:rsid w:val="003E626E"/>
    <w:rsid w:val="003E672E"/>
    <w:rsid w:val="003E67C0"/>
    <w:rsid w:val="003E6D17"/>
    <w:rsid w:val="003E78B0"/>
    <w:rsid w:val="003F0805"/>
    <w:rsid w:val="003F0855"/>
    <w:rsid w:val="003F17CE"/>
    <w:rsid w:val="003F252B"/>
    <w:rsid w:val="003F26D1"/>
    <w:rsid w:val="003F2C25"/>
    <w:rsid w:val="003F3E4A"/>
    <w:rsid w:val="003F4BE2"/>
    <w:rsid w:val="003F5D1F"/>
    <w:rsid w:val="003F6D65"/>
    <w:rsid w:val="003F7141"/>
    <w:rsid w:val="003F71B2"/>
    <w:rsid w:val="00401043"/>
    <w:rsid w:val="00402B2E"/>
    <w:rsid w:val="00402B85"/>
    <w:rsid w:val="00403C4C"/>
    <w:rsid w:val="004046B6"/>
    <w:rsid w:val="00404C2C"/>
    <w:rsid w:val="004052B3"/>
    <w:rsid w:val="004060BE"/>
    <w:rsid w:val="004070FB"/>
    <w:rsid w:val="004072AC"/>
    <w:rsid w:val="00407708"/>
    <w:rsid w:val="00410D6B"/>
    <w:rsid w:val="00411F40"/>
    <w:rsid w:val="004120EF"/>
    <w:rsid w:val="00412649"/>
    <w:rsid w:val="00412D3F"/>
    <w:rsid w:val="00412E06"/>
    <w:rsid w:val="004134C2"/>
    <w:rsid w:val="00414362"/>
    <w:rsid w:val="004143BF"/>
    <w:rsid w:val="00414C3C"/>
    <w:rsid w:val="00415432"/>
    <w:rsid w:val="00415730"/>
    <w:rsid w:val="00415EC3"/>
    <w:rsid w:val="00417A70"/>
    <w:rsid w:val="00417F17"/>
    <w:rsid w:val="0042079B"/>
    <w:rsid w:val="00421101"/>
    <w:rsid w:val="00421117"/>
    <w:rsid w:val="004225C9"/>
    <w:rsid w:val="00425B64"/>
    <w:rsid w:val="004265DD"/>
    <w:rsid w:val="0042693E"/>
    <w:rsid w:val="004272D4"/>
    <w:rsid w:val="00430313"/>
    <w:rsid w:val="0043194B"/>
    <w:rsid w:val="00433AAE"/>
    <w:rsid w:val="00434A75"/>
    <w:rsid w:val="0043504C"/>
    <w:rsid w:val="0043514A"/>
    <w:rsid w:val="00435C41"/>
    <w:rsid w:val="00435C8B"/>
    <w:rsid w:val="00436599"/>
    <w:rsid w:val="00436941"/>
    <w:rsid w:val="0044119F"/>
    <w:rsid w:val="0044152F"/>
    <w:rsid w:val="00441E14"/>
    <w:rsid w:val="0044215E"/>
    <w:rsid w:val="0044230D"/>
    <w:rsid w:val="004424C6"/>
    <w:rsid w:val="00442623"/>
    <w:rsid w:val="00442F4A"/>
    <w:rsid w:val="0044310A"/>
    <w:rsid w:val="00444100"/>
    <w:rsid w:val="0044465D"/>
    <w:rsid w:val="00444CFC"/>
    <w:rsid w:val="004454ED"/>
    <w:rsid w:val="004459DE"/>
    <w:rsid w:val="00445B03"/>
    <w:rsid w:val="00445D2F"/>
    <w:rsid w:val="00446309"/>
    <w:rsid w:val="00447451"/>
    <w:rsid w:val="004477EE"/>
    <w:rsid w:val="00447F9A"/>
    <w:rsid w:val="00452CA6"/>
    <w:rsid w:val="00452DD4"/>
    <w:rsid w:val="00453403"/>
    <w:rsid w:val="004534D6"/>
    <w:rsid w:val="004541CC"/>
    <w:rsid w:val="00456015"/>
    <w:rsid w:val="00457A77"/>
    <w:rsid w:val="00457DDC"/>
    <w:rsid w:val="00460A08"/>
    <w:rsid w:val="00461A12"/>
    <w:rsid w:val="00462777"/>
    <w:rsid w:val="0046295F"/>
    <w:rsid w:val="0046391D"/>
    <w:rsid w:val="00464E3C"/>
    <w:rsid w:val="004651FC"/>
    <w:rsid w:val="00465957"/>
    <w:rsid w:val="00467BBD"/>
    <w:rsid w:val="004713D2"/>
    <w:rsid w:val="00471483"/>
    <w:rsid w:val="004720E1"/>
    <w:rsid w:val="00472402"/>
    <w:rsid w:val="00472672"/>
    <w:rsid w:val="00475378"/>
    <w:rsid w:val="004756D0"/>
    <w:rsid w:val="00476723"/>
    <w:rsid w:val="004778EA"/>
    <w:rsid w:val="004779A9"/>
    <w:rsid w:val="004809A3"/>
    <w:rsid w:val="004818E8"/>
    <w:rsid w:val="00482331"/>
    <w:rsid w:val="00482DC2"/>
    <w:rsid w:val="00482DF8"/>
    <w:rsid w:val="00483000"/>
    <w:rsid w:val="004845CE"/>
    <w:rsid w:val="00486A57"/>
    <w:rsid w:val="00486C84"/>
    <w:rsid w:val="00490C98"/>
    <w:rsid w:val="0049172C"/>
    <w:rsid w:val="00492B6F"/>
    <w:rsid w:val="00493E8E"/>
    <w:rsid w:val="00497664"/>
    <w:rsid w:val="00497853"/>
    <w:rsid w:val="004A011A"/>
    <w:rsid w:val="004A05A4"/>
    <w:rsid w:val="004A0EA3"/>
    <w:rsid w:val="004A3070"/>
    <w:rsid w:val="004A4DCA"/>
    <w:rsid w:val="004A4EC2"/>
    <w:rsid w:val="004A5014"/>
    <w:rsid w:val="004A585C"/>
    <w:rsid w:val="004A5A12"/>
    <w:rsid w:val="004A5F90"/>
    <w:rsid w:val="004A7CAA"/>
    <w:rsid w:val="004A7D5B"/>
    <w:rsid w:val="004B0639"/>
    <w:rsid w:val="004B0C12"/>
    <w:rsid w:val="004B0DE6"/>
    <w:rsid w:val="004B2718"/>
    <w:rsid w:val="004B387F"/>
    <w:rsid w:val="004B4302"/>
    <w:rsid w:val="004B4EF3"/>
    <w:rsid w:val="004B576F"/>
    <w:rsid w:val="004B6472"/>
    <w:rsid w:val="004B7094"/>
    <w:rsid w:val="004B7803"/>
    <w:rsid w:val="004C10B4"/>
    <w:rsid w:val="004C2696"/>
    <w:rsid w:val="004C27A3"/>
    <w:rsid w:val="004C41E0"/>
    <w:rsid w:val="004C4410"/>
    <w:rsid w:val="004C4506"/>
    <w:rsid w:val="004C5190"/>
    <w:rsid w:val="004C6057"/>
    <w:rsid w:val="004C7500"/>
    <w:rsid w:val="004D0459"/>
    <w:rsid w:val="004D0A52"/>
    <w:rsid w:val="004D1198"/>
    <w:rsid w:val="004D68CC"/>
    <w:rsid w:val="004D69C3"/>
    <w:rsid w:val="004D6C45"/>
    <w:rsid w:val="004D7480"/>
    <w:rsid w:val="004D7C8F"/>
    <w:rsid w:val="004E0271"/>
    <w:rsid w:val="004E0443"/>
    <w:rsid w:val="004E0522"/>
    <w:rsid w:val="004E0548"/>
    <w:rsid w:val="004E0D8E"/>
    <w:rsid w:val="004E187D"/>
    <w:rsid w:val="004E1960"/>
    <w:rsid w:val="004E1FB5"/>
    <w:rsid w:val="004E2C73"/>
    <w:rsid w:val="004E3170"/>
    <w:rsid w:val="004E4339"/>
    <w:rsid w:val="004E565D"/>
    <w:rsid w:val="004E6036"/>
    <w:rsid w:val="004F0EDA"/>
    <w:rsid w:val="004F1713"/>
    <w:rsid w:val="004F193A"/>
    <w:rsid w:val="004F2386"/>
    <w:rsid w:val="004F2526"/>
    <w:rsid w:val="004F3D0E"/>
    <w:rsid w:val="004F51DE"/>
    <w:rsid w:val="004F5211"/>
    <w:rsid w:val="004F5674"/>
    <w:rsid w:val="004F619E"/>
    <w:rsid w:val="004F6E50"/>
    <w:rsid w:val="004F7776"/>
    <w:rsid w:val="004F7C05"/>
    <w:rsid w:val="0050013A"/>
    <w:rsid w:val="005009D8"/>
    <w:rsid w:val="00501BE5"/>
    <w:rsid w:val="00501E5E"/>
    <w:rsid w:val="0050205E"/>
    <w:rsid w:val="00502FF9"/>
    <w:rsid w:val="00503AE1"/>
    <w:rsid w:val="00503AF7"/>
    <w:rsid w:val="00505461"/>
    <w:rsid w:val="0050674C"/>
    <w:rsid w:val="00506812"/>
    <w:rsid w:val="00506B68"/>
    <w:rsid w:val="00506C22"/>
    <w:rsid w:val="005075E0"/>
    <w:rsid w:val="005078FB"/>
    <w:rsid w:val="00510062"/>
    <w:rsid w:val="005113BD"/>
    <w:rsid w:val="005128F1"/>
    <w:rsid w:val="00512D6C"/>
    <w:rsid w:val="00513057"/>
    <w:rsid w:val="00513479"/>
    <w:rsid w:val="00513ECD"/>
    <w:rsid w:val="0051412A"/>
    <w:rsid w:val="0051452A"/>
    <w:rsid w:val="00514889"/>
    <w:rsid w:val="00514CD9"/>
    <w:rsid w:val="005160CF"/>
    <w:rsid w:val="00516417"/>
    <w:rsid w:val="005169E6"/>
    <w:rsid w:val="00516A2C"/>
    <w:rsid w:val="00516D6D"/>
    <w:rsid w:val="00517576"/>
    <w:rsid w:val="00517F59"/>
    <w:rsid w:val="0052039C"/>
    <w:rsid w:val="00520611"/>
    <w:rsid w:val="00520960"/>
    <w:rsid w:val="0052127A"/>
    <w:rsid w:val="00522681"/>
    <w:rsid w:val="00522F40"/>
    <w:rsid w:val="00523756"/>
    <w:rsid w:val="00523867"/>
    <w:rsid w:val="00523C5F"/>
    <w:rsid w:val="0053032F"/>
    <w:rsid w:val="00530674"/>
    <w:rsid w:val="005315EE"/>
    <w:rsid w:val="005329FC"/>
    <w:rsid w:val="005339EE"/>
    <w:rsid w:val="0053434F"/>
    <w:rsid w:val="00535080"/>
    <w:rsid w:val="00535353"/>
    <w:rsid w:val="005358B8"/>
    <w:rsid w:val="005360E4"/>
    <w:rsid w:val="005370F5"/>
    <w:rsid w:val="00537E0D"/>
    <w:rsid w:val="005410F9"/>
    <w:rsid w:val="005416D9"/>
    <w:rsid w:val="00542020"/>
    <w:rsid w:val="00542F69"/>
    <w:rsid w:val="00543439"/>
    <w:rsid w:val="00543443"/>
    <w:rsid w:val="00543B1A"/>
    <w:rsid w:val="00543FFB"/>
    <w:rsid w:val="00544C07"/>
    <w:rsid w:val="00544DDD"/>
    <w:rsid w:val="00544DF0"/>
    <w:rsid w:val="0054524C"/>
    <w:rsid w:val="005470C7"/>
    <w:rsid w:val="005478CB"/>
    <w:rsid w:val="00547A9F"/>
    <w:rsid w:val="00550BD4"/>
    <w:rsid w:val="005523AF"/>
    <w:rsid w:val="00552BF8"/>
    <w:rsid w:val="005534F7"/>
    <w:rsid w:val="005542A0"/>
    <w:rsid w:val="005552EA"/>
    <w:rsid w:val="00555834"/>
    <w:rsid w:val="00555CEB"/>
    <w:rsid w:val="005569D7"/>
    <w:rsid w:val="00556B4F"/>
    <w:rsid w:val="00556E6C"/>
    <w:rsid w:val="0055775C"/>
    <w:rsid w:val="00557D5C"/>
    <w:rsid w:val="00560841"/>
    <w:rsid w:val="00561A52"/>
    <w:rsid w:val="00561F90"/>
    <w:rsid w:val="00563130"/>
    <w:rsid w:val="00563A4D"/>
    <w:rsid w:val="0056449F"/>
    <w:rsid w:val="005649AB"/>
    <w:rsid w:val="0056524A"/>
    <w:rsid w:val="00566265"/>
    <w:rsid w:val="00566744"/>
    <w:rsid w:val="00566986"/>
    <w:rsid w:val="005672A9"/>
    <w:rsid w:val="00567859"/>
    <w:rsid w:val="00567C96"/>
    <w:rsid w:val="00570B52"/>
    <w:rsid w:val="00572031"/>
    <w:rsid w:val="00572377"/>
    <w:rsid w:val="005724DC"/>
    <w:rsid w:val="00573102"/>
    <w:rsid w:val="005737DE"/>
    <w:rsid w:val="0057385C"/>
    <w:rsid w:val="0057402B"/>
    <w:rsid w:val="00574463"/>
    <w:rsid w:val="0057550B"/>
    <w:rsid w:val="0058017F"/>
    <w:rsid w:val="00581165"/>
    <w:rsid w:val="00581829"/>
    <w:rsid w:val="00581B66"/>
    <w:rsid w:val="00582BC2"/>
    <w:rsid w:val="005841EA"/>
    <w:rsid w:val="00584564"/>
    <w:rsid w:val="005845B4"/>
    <w:rsid w:val="00585DA2"/>
    <w:rsid w:val="00586190"/>
    <w:rsid w:val="005865CF"/>
    <w:rsid w:val="00587255"/>
    <w:rsid w:val="005876DF"/>
    <w:rsid w:val="00590A06"/>
    <w:rsid w:val="00591686"/>
    <w:rsid w:val="00591957"/>
    <w:rsid w:val="005922AC"/>
    <w:rsid w:val="00592319"/>
    <w:rsid w:val="0059370A"/>
    <w:rsid w:val="0059385C"/>
    <w:rsid w:val="005940A3"/>
    <w:rsid w:val="005942AE"/>
    <w:rsid w:val="00594400"/>
    <w:rsid w:val="00594882"/>
    <w:rsid w:val="00595319"/>
    <w:rsid w:val="005972A5"/>
    <w:rsid w:val="005976E0"/>
    <w:rsid w:val="00597AEE"/>
    <w:rsid w:val="00597DB2"/>
    <w:rsid w:val="00597F83"/>
    <w:rsid w:val="005A1075"/>
    <w:rsid w:val="005A14FC"/>
    <w:rsid w:val="005A2461"/>
    <w:rsid w:val="005A3683"/>
    <w:rsid w:val="005A43BD"/>
    <w:rsid w:val="005A4EB1"/>
    <w:rsid w:val="005B0B2D"/>
    <w:rsid w:val="005B1D29"/>
    <w:rsid w:val="005B24EE"/>
    <w:rsid w:val="005B37C0"/>
    <w:rsid w:val="005B491B"/>
    <w:rsid w:val="005B49AA"/>
    <w:rsid w:val="005B5C92"/>
    <w:rsid w:val="005B6393"/>
    <w:rsid w:val="005B72F3"/>
    <w:rsid w:val="005B7BFB"/>
    <w:rsid w:val="005C2422"/>
    <w:rsid w:val="005C2ADE"/>
    <w:rsid w:val="005C4B54"/>
    <w:rsid w:val="005C4BE7"/>
    <w:rsid w:val="005C50BF"/>
    <w:rsid w:val="005C51F3"/>
    <w:rsid w:val="005C5B01"/>
    <w:rsid w:val="005C5E28"/>
    <w:rsid w:val="005D1F91"/>
    <w:rsid w:val="005D319B"/>
    <w:rsid w:val="005D33B0"/>
    <w:rsid w:val="005D3CA2"/>
    <w:rsid w:val="005D4364"/>
    <w:rsid w:val="005D5660"/>
    <w:rsid w:val="005D6104"/>
    <w:rsid w:val="005D6176"/>
    <w:rsid w:val="005D6304"/>
    <w:rsid w:val="005D65F3"/>
    <w:rsid w:val="005E0F3D"/>
    <w:rsid w:val="005E1CCA"/>
    <w:rsid w:val="005E2871"/>
    <w:rsid w:val="005E2B62"/>
    <w:rsid w:val="005E41AA"/>
    <w:rsid w:val="005E571B"/>
    <w:rsid w:val="005E635E"/>
    <w:rsid w:val="005E7586"/>
    <w:rsid w:val="005E77FC"/>
    <w:rsid w:val="005E7FEC"/>
    <w:rsid w:val="005F2045"/>
    <w:rsid w:val="005F21E7"/>
    <w:rsid w:val="005F2DA7"/>
    <w:rsid w:val="005F3FB5"/>
    <w:rsid w:val="005F41C5"/>
    <w:rsid w:val="005F4C3E"/>
    <w:rsid w:val="005F4F0F"/>
    <w:rsid w:val="005F6439"/>
    <w:rsid w:val="005F669F"/>
    <w:rsid w:val="005F685B"/>
    <w:rsid w:val="005F745D"/>
    <w:rsid w:val="005F7DB1"/>
    <w:rsid w:val="00600385"/>
    <w:rsid w:val="00600E52"/>
    <w:rsid w:val="00600EC6"/>
    <w:rsid w:val="006014F8"/>
    <w:rsid w:val="00601930"/>
    <w:rsid w:val="00601E31"/>
    <w:rsid w:val="00602022"/>
    <w:rsid w:val="00602EBB"/>
    <w:rsid w:val="00603E3F"/>
    <w:rsid w:val="00603ED5"/>
    <w:rsid w:val="0060645A"/>
    <w:rsid w:val="00606E99"/>
    <w:rsid w:val="00607529"/>
    <w:rsid w:val="006106AB"/>
    <w:rsid w:val="006116E2"/>
    <w:rsid w:val="00612B41"/>
    <w:rsid w:val="00613122"/>
    <w:rsid w:val="0061320E"/>
    <w:rsid w:val="00613604"/>
    <w:rsid w:val="00613C53"/>
    <w:rsid w:val="00614495"/>
    <w:rsid w:val="0061593E"/>
    <w:rsid w:val="006159A8"/>
    <w:rsid w:val="0061736E"/>
    <w:rsid w:val="006203A4"/>
    <w:rsid w:val="006205A1"/>
    <w:rsid w:val="00621859"/>
    <w:rsid w:val="006228D2"/>
    <w:rsid w:val="00622BD5"/>
    <w:rsid w:val="00622D31"/>
    <w:rsid w:val="00623821"/>
    <w:rsid w:val="00624BE8"/>
    <w:rsid w:val="00624CD0"/>
    <w:rsid w:val="00625D23"/>
    <w:rsid w:val="006263EA"/>
    <w:rsid w:val="00630F33"/>
    <w:rsid w:val="00633038"/>
    <w:rsid w:val="00633787"/>
    <w:rsid w:val="00634805"/>
    <w:rsid w:val="00635033"/>
    <w:rsid w:val="0063581A"/>
    <w:rsid w:val="00635FAB"/>
    <w:rsid w:val="006360B8"/>
    <w:rsid w:val="00636981"/>
    <w:rsid w:val="00636B1F"/>
    <w:rsid w:val="00636E21"/>
    <w:rsid w:val="006427DD"/>
    <w:rsid w:val="00642AE5"/>
    <w:rsid w:val="00644C4A"/>
    <w:rsid w:val="00644FC1"/>
    <w:rsid w:val="00645E9A"/>
    <w:rsid w:val="00646ACC"/>
    <w:rsid w:val="00647DF4"/>
    <w:rsid w:val="0065101A"/>
    <w:rsid w:val="006512F0"/>
    <w:rsid w:val="006513AF"/>
    <w:rsid w:val="006514EA"/>
    <w:rsid w:val="00651BD6"/>
    <w:rsid w:val="0065248A"/>
    <w:rsid w:val="00652CBD"/>
    <w:rsid w:val="0065310E"/>
    <w:rsid w:val="00653F45"/>
    <w:rsid w:val="00654C48"/>
    <w:rsid w:val="00654E29"/>
    <w:rsid w:val="006551C1"/>
    <w:rsid w:val="0065606B"/>
    <w:rsid w:val="00656A6B"/>
    <w:rsid w:val="00656BC2"/>
    <w:rsid w:val="00657341"/>
    <w:rsid w:val="00657628"/>
    <w:rsid w:val="00657BCF"/>
    <w:rsid w:val="00660459"/>
    <w:rsid w:val="00660BD2"/>
    <w:rsid w:val="00662893"/>
    <w:rsid w:val="0066360B"/>
    <w:rsid w:val="00663624"/>
    <w:rsid w:val="00665A0A"/>
    <w:rsid w:val="00665D20"/>
    <w:rsid w:val="00665D8F"/>
    <w:rsid w:val="006664A1"/>
    <w:rsid w:val="0066702D"/>
    <w:rsid w:val="006671CB"/>
    <w:rsid w:val="006676E3"/>
    <w:rsid w:val="00672C39"/>
    <w:rsid w:val="0067417A"/>
    <w:rsid w:val="00674B62"/>
    <w:rsid w:val="006752EA"/>
    <w:rsid w:val="0067600E"/>
    <w:rsid w:val="0067662E"/>
    <w:rsid w:val="006770D5"/>
    <w:rsid w:val="00677746"/>
    <w:rsid w:val="00677D21"/>
    <w:rsid w:val="006800D4"/>
    <w:rsid w:val="00680648"/>
    <w:rsid w:val="006808C3"/>
    <w:rsid w:val="00680B39"/>
    <w:rsid w:val="00682040"/>
    <w:rsid w:val="00682391"/>
    <w:rsid w:val="006825E1"/>
    <w:rsid w:val="0068355D"/>
    <w:rsid w:val="0068562F"/>
    <w:rsid w:val="00686188"/>
    <w:rsid w:val="00686DAE"/>
    <w:rsid w:val="00687E9B"/>
    <w:rsid w:val="00687FFE"/>
    <w:rsid w:val="00690800"/>
    <w:rsid w:val="00690880"/>
    <w:rsid w:val="00690AC4"/>
    <w:rsid w:val="00691ED1"/>
    <w:rsid w:val="00692A20"/>
    <w:rsid w:val="00692B37"/>
    <w:rsid w:val="006931EF"/>
    <w:rsid w:val="00693D28"/>
    <w:rsid w:val="00695F07"/>
    <w:rsid w:val="0069608C"/>
    <w:rsid w:val="006966B2"/>
    <w:rsid w:val="00697819"/>
    <w:rsid w:val="00697A35"/>
    <w:rsid w:val="006A0EAB"/>
    <w:rsid w:val="006A1C6F"/>
    <w:rsid w:val="006A2249"/>
    <w:rsid w:val="006A2A74"/>
    <w:rsid w:val="006A2F93"/>
    <w:rsid w:val="006A3098"/>
    <w:rsid w:val="006A3EE0"/>
    <w:rsid w:val="006A4160"/>
    <w:rsid w:val="006A4186"/>
    <w:rsid w:val="006A4CDB"/>
    <w:rsid w:val="006A579F"/>
    <w:rsid w:val="006A58A1"/>
    <w:rsid w:val="006A774E"/>
    <w:rsid w:val="006A7DC0"/>
    <w:rsid w:val="006B051D"/>
    <w:rsid w:val="006B0A87"/>
    <w:rsid w:val="006B22EA"/>
    <w:rsid w:val="006B2AF6"/>
    <w:rsid w:val="006B2D17"/>
    <w:rsid w:val="006B2DCD"/>
    <w:rsid w:val="006B4C95"/>
    <w:rsid w:val="006B4EF4"/>
    <w:rsid w:val="006B6389"/>
    <w:rsid w:val="006B6601"/>
    <w:rsid w:val="006B682F"/>
    <w:rsid w:val="006B7354"/>
    <w:rsid w:val="006B7ABF"/>
    <w:rsid w:val="006C242B"/>
    <w:rsid w:val="006C2B51"/>
    <w:rsid w:val="006C2C14"/>
    <w:rsid w:val="006C31CB"/>
    <w:rsid w:val="006C35B9"/>
    <w:rsid w:val="006C371A"/>
    <w:rsid w:val="006C4047"/>
    <w:rsid w:val="006C46D1"/>
    <w:rsid w:val="006C587A"/>
    <w:rsid w:val="006C66FB"/>
    <w:rsid w:val="006C67CD"/>
    <w:rsid w:val="006C6AC2"/>
    <w:rsid w:val="006C7E2C"/>
    <w:rsid w:val="006C7F20"/>
    <w:rsid w:val="006D00F1"/>
    <w:rsid w:val="006D045A"/>
    <w:rsid w:val="006D158C"/>
    <w:rsid w:val="006D19B8"/>
    <w:rsid w:val="006D229B"/>
    <w:rsid w:val="006D26B7"/>
    <w:rsid w:val="006D33DD"/>
    <w:rsid w:val="006D3DE3"/>
    <w:rsid w:val="006D4298"/>
    <w:rsid w:val="006D4881"/>
    <w:rsid w:val="006D4E61"/>
    <w:rsid w:val="006D51C3"/>
    <w:rsid w:val="006D5413"/>
    <w:rsid w:val="006D5C94"/>
    <w:rsid w:val="006D5E28"/>
    <w:rsid w:val="006D689A"/>
    <w:rsid w:val="006D768F"/>
    <w:rsid w:val="006E163F"/>
    <w:rsid w:val="006E24C0"/>
    <w:rsid w:val="006E5767"/>
    <w:rsid w:val="006E5934"/>
    <w:rsid w:val="006E68BA"/>
    <w:rsid w:val="006F1403"/>
    <w:rsid w:val="006F33B4"/>
    <w:rsid w:val="006F3EF5"/>
    <w:rsid w:val="006F5EDD"/>
    <w:rsid w:val="006F6840"/>
    <w:rsid w:val="006F7820"/>
    <w:rsid w:val="006F7940"/>
    <w:rsid w:val="006F7A9E"/>
    <w:rsid w:val="00700C92"/>
    <w:rsid w:val="00700E22"/>
    <w:rsid w:val="00701B3A"/>
    <w:rsid w:val="00701B9B"/>
    <w:rsid w:val="007033A8"/>
    <w:rsid w:val="0070382C"/>
    <w:rsid w:val="00704239"/>
    <w:rsid w:val="00705D5D"/>
    <w:rsid w:val="00706D7E"/>
    <w:rsid w:val="0070762D"/>
    <w:rsid w:val="00707995"/>
    <w:rsid w:val="00711099"/>
    <w:rsid w:val="0071247F"/>
    <w:rsid w:val="0071292A"/>
    <w:rsid w:val="00712AE6"/>
    <w:rsid w:val="00712C2B"/>
    <w:rsid w:val="0071309E"/>
    <w:rsid w:val="00713487"/>
    <w:rsid w:val="00713C58"/>
    <w:rsid w:val="0071668E"/>
    <w:rsid w:val="0071775D"/>
    <w:rsid w:val="00720808"/>
    <w:rsid w:val="00720ECC"/>
    <w:rsid w:val="0072109D"/>
    <w:rsid w:val="00721D48"/>
    <w:rsid w:val="0072261F"/>
    <w:rsid w:val="00722CD9"/>
    <w:rsid w:val="00723DAF"/>
    <w:rsid w:val="0072419A"/>
    <w:rsid w:val="0072443A"/>
    <w:rsid w:val="0072458A"/>
    <w:rsid w:val="00724DF1"/>
    <w:rsid w:val="007251A4"/>
    <w:rsid w:val="0072583F"/>
    <w:rsid w:val="007264D0"/>
    <w:rsid w:val="00730E16"/>
    <w:rsid w:val="00731D51"/>
    <w:rsid w:val="0073274C"/>
    <w:rsid w:val="00732BE1"/>
    <w:rsid w:val="00733E21"/>
    <w:rsid w:val="007400C4"/>
    <w:rsid w:val="00740584"/>
    <w:rsid w:val="007428D3"/>
    <w:rsid w:val="007432DD"/>
    <w:rsid w:val="00743D53"/>
    <w:rsid w:val="00745C5A"/>
    <w:rsid w:val="00745F8F"/>
    <w:rsid w:val="00746A3D"/>
    <w:rsid w:val="00746D81"/>
    <w:rsid w:val="00747676"/>
    <w:rsid w:val="007479B6"/>
    <w:rsid w:val="00747E7C"/>
    <w:rsid w:val="007530EC"/>
    <w:rsid w:val="0075329F"/>
    <w:rsid w:val="00753CCC"/>
    <w:rsid w:val="00754CB5"/>
    <w:rsid w:val="007569BC"/>
    <w:rsid w:val="00756F6B"/>
    <w:rsid w:val="00757299"/>
    <w:rsid w:val="00757AF6"/>
    <w:rsid w:val="00761469"/>
    <w:rsid w:val="00761FA4"/>
    <w:rsid w:val="00761FC1"/>
    <w:rsid w:val="00762464"/>
    <w:rsid w:val="00764619"/>
    <w:rsid w:val="00765030"/>
    <w:rsid w:val="00766378"/>
    <w:rsid w:val="007664E0"/>
    <w:rsid w:val="00766E6E"/>
    <w:rsid w:val="00767053"/>
    <w:rsid w:val="00767EDD"/>
    <w:rsid w:val="00770F69"/>
    <w:rsid w:val="00771D2A"/>
    <w:rsid w:val="00771EC4"/>
    <w:rsid w:val="007720B8"/>
    <w:rsid w:val="007738C3"/>
    <w:rsid w:val="00774AEC"/>
    <w:rsid w:val="00774B6B"/>
    <w:rsid w:val="0077704C"/>
    <w:rsid w:val="007773C8"/>
    <w:rsid w:val="007779FB"/>
    <w:rsid w:val="00777F09"/>
    <w:rsid w:val="0078016A"/>
    <w:rsid w:val="0078026E"/>
    <w:rsid w:val="0078063E"/>
    <w:rsid w:val="00780709"/>
    <w:rsid w:val="007809E8"/>
    <w:rsid w:val="007824BF"/>
    <w:rsid w:val="00782DD8"/>
    <w:rsid w:val="007833AA"/>
    <w:rsid w:val="00784204"/>
    <w:rsid w:val="00784831"/>
    <w:rsid w:val="00785D98"/>
    <w:rsid w:val="00785F2B"/>
    <w:rsid w:val="00787B2D"/>
    <w:rsid w:val="007907C4"/>
    <w:rsid w:val="007911F0"/>
    <w:rsid w:val="00791AE2"/>
    <w:rsid w:val="007922ED"/>
    <w:rsid w:val="0079346B"/>
    <w:rsid w:val="00793C6A"/>
    <w:rsid w:val="00794566"/>
    <w:rsid w:val="007954C5"/>
    <w:rsid w:val="00795B0D"/>
    <w:rsid w:val="0079697C"/>
    <w:rsid w:val="007977A7"/>
    <w:rsid w:val="007A0999"/>
    <w:rsid w:val="007A2764"/>
    <w:rsid w:val="007A2EA6"/>
    <w:rsid w:val="007A4A6C"/>
    <w:rsid w:val="007A4BF4"/>
    <w:rsid w:val="007A51E3"/>
    <w:rsid w:val="007A5635"/>
    <w:rsid w:val="007A5AB3"/>
    <w:rsid w:val="007A676E"/>
    <w:rsid w:val="007A708D"/>
    <w:rsid w:val="007A7BF7"/>
    <w:rsid w:val="007B19E8"/>
    <w:rsid w:val="007B331F"/>
    <w:rsid w:val="007B3C29"/>
    <w:rsid w:val="007B44B7"/>
    <w:rsid w:val="007B5881"/>
    <w:rsid w:val="007B5CB8"/>
    <w:rsid w:val="007B64E0"/>
    <w:rsid w:val="007C171D"/>
    <w:rsid w:val="007C1AAC"/>
    <w:rsid w:val="007C201E"/>
    <w:rsid w:val="007C2E48"/>
    <w:rsid w:val="007C30CE"/>
    <w:rsid w:val="007C382E"/>
    <w:rsid w:val="007C3E9A"/>
    <w:rsid w:val="007C4EB8"/>
    <w:rsid w:val="007C50C2"/>
    <w:rsid w:val="007C50FD"/>
    <w:rsid w:val="007C5387"/>
    <w:rsid w:val="007C5673"/>
    <w:rsid w:val="007C6785"/>
    <w:rsid w:val="007D1023"/>
    <w:rsid w:val="007D1847"/>
    <w:rsid w:val="007D1EC6"/>
    <w:rsid w:val="007D40AD"/>
    <w:rsid w:val="007D419D"/>
    <w:rsid w:val="007D47A7"/>
    <w:rsid w:val="007D4BEF"/>
    <w:rsid w:val="007D578C"/>
    <w:rsid w:val="007D66C2"/>
    <w:rsid w:val="007D724B"/>
    <w:rsid w:val="007E00C2"/>
    <w:rsid w:val="007E016A"/>
    <w:rsid w:val="007E2D1A"/>
    <w:rsid w:val="007E2F2C"/>
    <w:rsid w:val="007E30CB"/>
    <w:rsid w:val="007E5B51"/>
    <w:rsid w:val="007E6F22"/>
    <w:rsid w:val="007E73AF"/>
    <w:rsid w:val="007E7BC5"/>
    <w:rsid w:val="007F0B11"/>
    <w:rsid w:val="007F115C"/>
    <w:rsid w:val="007F2299"/>
    <w:rsid w:val="007F2D68"/>
    <w:rsid w:val="007F3880"/>
    <w:rsid w:val="007F4C51"/>
    <w:rsid w:val="007F5EA4"/>
    <w:rsid w:val="007F771A"/>
    <w:rsid w:val="007F7801"/>
    <w:rsid w:val="0080015C"/>
    <w:rsid w:val="00802680"/>
    <w:rsid w:val="00802F29"/>
    <w:rsid w:val="00803A8B"/>
    <w:rsid w:val="00803D45"/>
    <w:rsid w:val="00803E2D"/>
    <w:rsid w:val="008044D0"/>
    <w:rsid w:val="008067DF"/>
    <w:rsid w:val="0080752B"/>
    <w:rsid w:val="008109ED"/>
    <w:rsid w:val="008112E2"/>
    <w:rsid w:val="0081203B"/>
    <w:rsid w:val="008129B7"/>
    <w:rsid w:val="0081320A"/>
    <w:rsid w:val="008146BD"/>
    <w:rsid w:val="00814C98"/>
    <w:rsid w:val="00815E45"/>
    <w:rsid w:val="00815E51"/>
    <w:rsid w:val="0082089B"/>
    <w:rsid w:val="00821201"/>
    <w:rsid w:val="00821954"/>
    <w:rsid w:val="008226E0"/>
    <w:rsid w:val="0082401E"/>
    <w:rsid w:val="008249A2"/>
    <w:rsid w:val="00824F6F"/>
    <w:rsid w:val="00825598"/>
    <w:rsid w:val="00825642"/>
    <w:rsid w:val="0082570A"/>
    <w:rsid w:val="008259AB"/>
    <w:rsid w:val="008260E7"/>
    <w:rsid w:val="00827EDC"/>
    <w:rsid w:val="00827F35"/>
    <w:rsid w:val="008302D8"/>
    <w:rsid w:val="00830E0E"/>
    <w:rsid w:val="00831826"/>
    <w:rsid w:val="00831FF5"/>
    <w:rsid w:val="008323C0"/>
    <w:rsid w:val="00833045"/>
    <w:rsid w:val="00833C47"/>
    <w:rsid w:val="008341AE"/>
    <w:rsid w:val="00834DF7"/>
    <w:rsid w:val="008358E5"/>
    <w:rsid w:val="00836F8A"/>
    <w:rsid w:val="00837DE4"/>
    <w:rsid w:val="00840135"/>
    <w:rsid w:val="00840228"/>
    <w:rsid w:val="00840562"/>
    <w:rsid w:val="008413B1"/>
    <w:rsid w:val="0084205D"/>
    <w:rsid w:val="00842D4B"/>
    <w:rsid w:val="008432BB"/>
    <w:rsid w:val="0084359B"/>
    <w:rsid w:val="008436E1"/>
    <w:rsid w:val="00843B52"/>
    <w:rsid w:val="008449E8"/>
    <w:rsid w:val="008452AF"/>
    <w:rsid w:val="0084636A"/>
    <w:rsid w:val="00847063"/>
    <w:rsid w:val="00847356"/>
    <w:rsid w:val="00847678"/>
    <w:rsid w:val="008509CD"/>
    <w:rsid w:val="00853621"/>
    <w:rsid w:val="00853657"/>
    <w:rsid w:val="008536B2"/>
    <w:rsid w:val="00853A95"/>
    <w:rsid w:val="00855EDF"/>
    <w:rsid w:val="00855F0B"/>
    <w:rsid w:val="00856085"/>
    <w:rsid w:val="008571FC"/>
    <w:rsid w:val="008608EF"/>
    <w:rsid w:val="008611E0"/>
    <w:rsid w:val="00861374"/>
    <w:rsid w:val="008616CB"/>
    <w:rsid w:val="00861BBC"/>
    <w:rsid w:val="0086219F"/>
    <w:rsid w:val="008634D3"/>
    <w:rsid w:val="0086353F"/>
    <w:rsid w:val="00863C8B"/>
    <w:rsid w:val="00863F20"/>
    <w:rsid w:val="00864A13"/>
    <w:rsid w:val="00865616"/>
    <w:rsid w:val="00865A0B"/>
    <w:rsid w:val="00865DF9"/>
    <w:rsid w:val="00866192"/>
    <w:rsid w:val="00870306"/>
    <w:rsid w:val="008709B6"/>
    <w:rsid w:val="00871192"/>
    <w:rsid w:val="0087143A"/>
    <w:rsid w:val="00871613"/>
    <w:rsid w:val="00871CF4"/>
    <w:rsid w:val="00872F59"/>
    <w:rsid w:val="008733AE"/>
    <w:rsid w:val="00874748"/>
    <w:rsid w:val="00874C2E"/>
    <w:rsid w:val="00875076"/>
    <w:rsid w:val="00875BFD"/>
    <w:rsid w:val="00881338"/>
    <w:rsid w:val="00883165"/>
    <w:rsid w:val="00883436"/>
    <w:rsid w:val="008844C0"/>
    <w:rsid w:val="00884E81"/>
    <w:rsid w:val="00885ABD"/>
    <w:rsid w:val="00887E40"/>
    <w:rsid w:val="0089004C"/>
    <w:rsid w:val="00890655"/>
    <w:rsid w:val="0089079B"/>
    <w:rsid w:val="00891079"/>
    <w:rsid w:val="00891432"/>
    <w:rsid w:val="00891DDE"/>
    <w:rsid w:val="00892209"/>
    <w:rsid w:val="00892D65"/>
    <w:rsid w:val="00894E8B"/>
    <w:rsid w:val="00894FDC"/>
    <w:rsid w:val="0089529C"/>
    <w:rsid w:val="00895B64"/>
    <w:rsid w:val="008A153A"/>
    <w:rsid w:val="008A21FC"/>
    <w:rsid w:val="008A25EE"/>
    <w:rsid w:val="008A28A9"/>
    <w:rsid w:val="008A3A8C"/>
    <w:rsid w:val="008A3F69"/>
    <w:rsid w:val="008A3FD2"/>
    <w:rsid w:val="008A7F43"/>
    <w:rsid w:val="008B109B"/>
    <w:rsid w:val="008B13D7"/>
    <w:rsid w:val="008B1481"/>
    <w:rsid w:val="008B253D"/>
    <w:rsid w:val="008B2F67"/>
    <w:rsid w:val="008B328C"/>
    <w:rsid w:val="008B53CB"/>
    <w:rsid w:val="008B5C8C"/>
    <w:rsid w:val="008B5D7E"/>
    <w:rsid w:val="008B620B"/>
    <w:rsid w:val="008B6391"/>
    <w:rsid w:val="008B6A58"/>
    <w:rsid w:val="008C0009"/>
    <w:rsid w:val="008C03BF"/>
    <w:rsid w:val="008C04DF"/>
    <w:rsid w:val="008C0FA6"/>
    <w:rsid w:val="008C1766"/>
    <w:rsid w:val="008C19D9"/>
    <w:rsid w:val="008C277B"/>
    <w:rsid w:val="008C31CA"/>
    <w:rsid w:val="008C3717"/>
    <w:rsid w:val="008C4187"/>
    <w:rsid w:val="008C48CB"/>
    <w:rsid w:val="008C5033"/>
    <w:rsid w:val="008C55B4"/>
    <w:rsid w:val="008C57EC"/>
    <w:rsid w:val="008C7507"/>
    <w:rsid w:val="008D052D"/>
    <w:rsid w:val="008D0BA0"/>
    <w:rsid w:val="008D126A"/>
    <w:rsid w:val="008D17FF"/>
    <w:rsid w:val="008D189B"/>
    <w:rsid w:val="008D192B"/>
    <w:rsid w:val="008D44CA"/>
    <w:rsid w:val="008D45BC"/>
    <w:rsid w:val="008D5899"/>
    <w:rsid w:val="008D7010"/>
    <w:rsid w:val="008D7044"/>
    <w:rsid w:val="008D7642"/>
    <w:rsid w:val="008D7EDC"/>
    <w:rsid w:val="008D7F08"/>
    <w:rsid w:val="008E0275"/>
    <w:rsid w:val="008E1049"/>
    <w:rsid w:val="008E2496"/>
    <w:rsid w:val="008E2B5E"/>
    <w:rsid w:val="008E37B7"/>
    <w:rsid w:val="008E39C3"/>
    <w:rsid w:val="008E3F6C"/>
    <w:rsid w:val="008E441F"/>
    <w:rsid w:val="008E6487"/>
    <w:rsid w:val="008E7215"/>
    <w:rsid w:val="008E7984"/>
    <w:rsid w:val="008E7C87"/>
    <w:rsid w:val="008F0073"/>
    <w:rsid w:val="008F2F64"/>
    <w:rsid w:val="008F478A"/>
    <w:rsid w:val="008F65B7"/>
    <w:rsid w:val="008F6E77"/>
    <w:rsid w:val="008F6FF9"/>
    <w:rsid w:val="008F78D2"/>
    <w:rsid w:val="009001CB"/>
    <w:rsid w:val="00900D4F"/>
    <w:rsid w:val="009012CE"/>
    <w:rsid w:val="00902051"/>
    <w:rsid w:val="00902275"/>
    <w:rsid w:val="0090354C"/>
    <w:rsid w:val="009037CE"/>
    <w:rsid w:val="00904DCF"/>
    <w:rsid w:val="00906A1E"/>
    <w:rsid w:val="00906CBC"/>
    <w:rsid w:val="00907134"/>
    <w:rsid w:val="00910771"/>
    <w:rsid w:val="00910E03"/>
    <w:rsid w:val="00912E73"/>
    <w:rsid w:val="00914364"/>
    <w:rsid w:val="00914A2A"/>
    <w:rsid w:val="00915CA6"/>
    <w:rsid w:val="00916E4E"/>
    <w:rsid w:val="00917423"/>
    <w:rsid w:val="00921153"/>
    <w:rsid w:val="00923074"/>
    <w:rsid w:val="009260BA"/>
    <w:rsid w:val="009268F6"/>
    <w:rsid w:val="00927321"/>
    <w:rsid w:val="009278A5"/>
    <w:rsid w:val="00927C79"/>
    <w:rsid w:val="00927FA4"/>
    <w:rsid w:val="00930E2E"/>
    <w:rsid w:val="00931358"/>
    <w:rsid w:val="009317FA"/>
    <w:rsid w:val="00931C56"/>
    <w:rsid w:val="009320AD"/>
    <w:rsid w:val="009333DA"/>
    <w:rsid w:val="00933540"/>
    <w:rsid w:val="00933C9A"/>
    <w:rsid w:val="00933F5A"/>
    <w:rsid w:val="0093449E"/>
    <w:rsid w:val="00934D96"/>
    <w:rsid w:val="009374DC"/>
    <w:rsid w:val="009406A5"/>
    <w:rsid w:val="00940707"/>
    <w:rsid w:val="00940FC7"/>
    <w:rsid w:val="009429FB"/>
    <w:rsid w:val="00942B6B"/>
    <w:rsid w:val="00942BCA"/>
    <w:rsid w:val="00942DBE"/>
    <w:rsid w:val="00942F01"/>
    <w:rsid w:val="0094349A"/>
    <w:rsid w:val="00944371"/>
    <w:rsid w:val="00945792"/>
    <w:rsid w:val="009458E7"/>
    <w:rsid w:val="009465F4"/>
    <w:rsid w:val="00946978"/>
    <w:rsid w:val="00947113"/>
    <w:rsid w:val="009471C9"/>
    <w:rsid w:val="009473A5"/>
    <w:rsid w:val="00947AAF"/>
    <w:rsid w:val="009518C9"/>
    <w:rsid w:val="0095196C"/>
    <w:rsid w:val="00951F63"/>
    <w:rsid w:val="0095298A"/>
    <w:rsid w:val="00953CFC"/>
    <w:rsid w:val="0095452D"/>
    <w:rsid w:val="009547F7"/>
    <w:rsid w:val="0095594C"/>
    <w:rsid w:val="00955CD4"/>
    <w:rsid w:val="00956966"/>
    <w:rsid w:val="00960A05"/>
    <w:rsid w:val="009612F6"/>
    <w:rsid w:val="00963B3F"/>
    <w:rsid w:val="009647CF"/>
    <w:rsid w:val="00964994"/>
    <w:rsid w:val="00964EA6"/>
    <w:rsid w:val="009661B9"/>
    <w:rsid w:val="00966AC0"/>
    <w:rsid w:val="00967A1C"/>
    <w:rsid w:val="00967B49"/>
    <w:rsid w:val="0097152B"/>
    <w:rsid w:val="00971E2F"/>
    <w:rsid w:val="009720B1"/>
    <w:rsid w:val="00972170"/>
    <w:rsid w:val="00972779"/>
    <w:rsid w:val="00972B94"/>
    <w:rsid w:val="00974250"/>
    <w:rsid w:val="0097454A"/>
    <w:rsid w:val="00974661"/>
    <w:rsid w:val="009748AC"/>
    <w:rsid w:val="00975835"/>
    <w:rsid w:val="00980A12"/>
    <w:rsid w:val="00980F42"/>
    <w:rsid w:val="009813A1"/>
    <w:rsid w:val="00982555"/>
    <w:rsid w:val="009827F2"/>
    <w:rsid w:val="00983131"/>
    <w:rsid w:val="009835FE"/>
    <w:rsid w:val="00983C65"/>
    <w:rsid w:val="009843EF"/>
    <w:rsid w:val="0098551A"/>
    <w:rsid w:val="0098563E"/>
    <w:rsid w:val="00985C1C"/>
    <w:rsid w:val="00986F3B"/>
    <w:rsid w:val="00987F11"/>
    <w:rsid w:val="009901DC"/>
    <w:rsid w:val="00990381"/>
    <w:rsid w:val="009903C2"/>
    <w:rsid w:val="00990D76"/>
    <w:rsid w:val="00990F05"/>
    <w:rsid w:val="00991CB5"/>
    <w:rsid w:val="00991D63"/>
    <w:rsid w:val="00992F3A"/>
    <w:rsid w:val="00993FF5"/>
    <w:rsid w:val="009968CF"/>
    <w:rsid w:val="009A0049"/>
    <w:rsid w:val="009A0E5B"/>
    <w:rsid w:val="009A282E"/>
    <w:rsid w:val="009A2AD7"/>
    <w:rsid w:val="009A4E03"/>
    <w:rsid w:val="009A7CF9"/>
    <w:rsid w:val="009B048D"/>
    <w:rsid w:val="009B0DBE"/>
    <w:rsid w:val="009B1095"/>
    <w:rsid w:val="009B2499"/>
    <w:rsid w:val="009B294B"/>
    <w:rsid w:val="009B3C28"/>
    <w:rsid w:val="009B433D"/>
    <w:rsid w:val="009B5A1E"/>
    <w:rsid w:val="009B67E3"/>
    <w:rsid w:val="009B758B"/>
    <w:rsid w:val="009C10D5"/>
    <w:rsid w:val="009C16DA"/>
    <w:rsid w:val="009C38C1"/>
    <w:rsid w:val="009C3F8A"/>
    <w:rsid w:val="009C6269"/>
    <w:rsid w:val="009C62ED"/>
    <w:rsid w:val="009C6F21"/>
    <w:rsid w:val="009D08BE"/>
    <w:rsid w:val="009D0CDF"/>
    <w:rsid w:val="009D0F5B"/>
    <w:rsid w:val="009D107B"/>
    <w:rsid w:val="009D125C"/>
    <w:rsid w:val="009D12ED"/>
    <w:rsid w:val="009D1C02"/>
    <w:rsid w:val="009D2A49"/>
    <w:rsid w:val="009D2F5A"/>
    <w:rsid w:val="009D3156"/>
    <w:rsid w:val="009D34D0"/>
    <w:rsid w:val="009D3827"/>
    <w:rsid w:val="009D3861"/>
    <w:rsid w:val="009D531A"/>
    <w:rsid w:val="009D5FA7"/>
    <w:rsid w:val="009D6115"/>
    <w:rsid w:val="009D6A32"/>
    <w:rsid w:val="009D6D2F"/>
    <w:rsid w:val="009D6DE9"/>
    <w:rsid w:val="009D7D8E"/>
    <w:rsid w:val="009E10C4"/>
    <w:rsid w:val="009E1E6D"/>
    <w:rsid w:val="009E29AF"/>
    <w:rsid w:val="009E34B7"/>
    <w:rsid w:val="009E471E"/>
    <w:rsid w:val="009E4CF8"/>
    <w:rsid w:val="009E5694"/>
    <w:rsid w:val="009E5904"/>
    <w:rsid w:val="009E67E5"/>
    <w:rsid w:val="009E6F7B"/>
    <w:rsid w:val="009E79D8"/>
    <w:rsid w:val="009F0FF8"/>
    <w:rsid w:val="009F1E0C"/>
    <w:rsid w:val="009F2A5E"/>
    <w:rsid w:val="009F3021"/>
    <w:rsid w:val="009F3044"/>
    <w:rsid w:val="009F3148"/>
    <w:rsid w:val="009F3151"/>
    <w:rsid w:val="009F3200"/>
    <w:rsid w:val="009F481C"/>
    <w:rsid w:val="009F5CF4"/>
    <w:rsid w:val="009F66B3"/>
    <w:rsid w:val="009F6919"/>
    <w:rsid w:val="009F6B76"/>
    <w:rsid w:val="00A001AD"/>
    <w:rsid w:val="00A02B42"/>
    <w:rsid w:val="00A02FFF"/>
    <w:rsid w:val="00A0318D"/>
    <w:rsid w:val="00A03BBA"/>
    <w:rsid w:val="00A04DA2"/>
    <w:rsid w:val="00A05328"/>
    <w:rsid w:val="00A05A12"/>
    <w:rsid w:val="00A064A4"/>
    <w:rsid w:val="00A07326"/>
    <w:rsid w:val="00A07A68"/>
    <w:rsid w:val="00A11F73"/>
    <w:rsid w:val="00A123C6"/>
    <w:rsid w:val="00A1396E"/>
    <w:rsid w:val="00A13BFB"/>
    <w:rsid w:val="00A144B5"/>
    <w:rsid w:val="00A15963"/>
    <w:rsid w:val="00A16506"/>
    <w:rsid w:val="00A174B6"/>
    <w:rsid w:val="00A177D5"/>
    <w:rsid w:val="00A20282"/>
    <w:rsid w:val="00A20A4F"/>
    <w:rsid w:val="00A210C7"/>
    <w:rsid w:val="00A22307"/>
    <w:rsid w:val="00A2249A"/>
    <w:rsid w:val="00A23689"/>
    <w:rsid w:val="00A2464B"/>
    <w:rsid w:val="00A2609C"/>
    <w:rsid w:val="00A2703D"/>
    <w:rsid w:val="00A2768C"/>
    <w:rsid w:val="00A278FD"/>
    <w:rsid w:val="00A30204"/>
    <w:rsid w:val="00A30BDA"/>
    <w:rsid w:val="00A322F4"/>
    <w:rsid w:val="00A3335E"/>
    <w:rsid w:val="00A34B9B"/>
    <w:rsid w:val="00A355DB"/>
    <w:rsid w:val="00A36474"/>
    <w:rsid w:val="00A36CF2"/>
    <w:rsid w:val="00A376C6"/>
    <w:rsid w:val="00A37AD9"/>
    <w:rsid w:val="00A40830"/>
    <w:rsid w:val="00A40EAB"/>
    <w:rsid w:val="00A416F0"/>
    <w:rsid w:val="00A43E92"/>
    <w:rsid w:val="00A43F38"/>
    <w:rsid w:val="00A44819"/>
    <w:rsid w:val="00A44B2F"/>
    <w:rsid w:val="00A45144"/>
    <w:rsid w:val="00A454FB"/>
    <w:rsid w:val="00A50B18"/>
    <w:rsid w:val="00A518A5"/>
    <w:rsid w:val="00A51FF1"/>
    <w:rsid w:val="00A5269B"/>
    <w:rsid w:val="00A532D4"/>
    <w:rsid w:val="00A5645C"/>
    <w:rsid w:val="00A604EF"/>
    <w:rsid w:val="00A60B60"/>
    <w:rsid w:val="00A61268"/>
    <w:rsid w:val="00A612C4"/>
    <w:rsid w:val="00A617B9"/>
    <w:rsid w:val="00A61873"/>
    <w:rsid w:val="00A619EC"/>
    <w:rsid w:val="00A634BA"/>
    <w:rsid w:val="00A64BDF"/>
    <w:rsid w:val="00A66093"/>
    <w:rsid w:val="00A66382"/>
    <w:rsid w:val="00A66F91"/>
    <w:rsid w:val="00A671ED"/>
    <w:rsid w:val="00A67C87"/>
    <w:rsid w:val="00A7045E"/>
    <w:rsid w:val="00A71AE1"/>
    <w:rsid w:val="00A7279C"/>
    <w:rsid w:val="00A73521"/>
    <w:rsid w:val="00A73C98"/>
    <w:rsid w:val="00A73DAB"/>
    <w:rsid w:val="00A76E89"/>
    <w:rsid w:val="00A773A9"/>
    <w:rsid w:val="00A77979"/>
    <w:rsid w:val="00A801B1"/>
    <w:rsid w:val="00A802ED"/>
    <w:rsid w:val="00A8087C"/>
    <w:rsid w:val="00A818CC"/>
    <w:rsid w:val="00A81A7C"/>
    <w:rsid w:val="00A8207F"/>
    <w:rsid w:val="00A8226D"/>
    <w:rsid w:val="00A82E87"/>
    <w:rsid w:val="00A8484C"/>
    <w:rsid w:val="00A84CEA"/>
    <w:rsid w:val="00A8522C"/>
    <w:rsid w:val="00A852D4"/>
    <w:rsid w:val="00A85861"/>
    <w:rsid w:val="00A875FF"/>
    <w:rsid w:val="00A90BD5"/>
    <w:rsid w:val="00A910E1"/>
    <w:rsid w:val="00A91DB6"/>
    <w:rsid w:val="00A924D2"/>
    <w:rsid w:val="00A937E2"/>
    <w:rsid w:val="00A93A7C"/>
    <w:rsid w:val="00A970A0"/>
    <w:rsid w:val="00A9751B"/>
    <w:rsid w:val="00AA0AC6"/>
    <w:rsid w:val="00AA0C13"/>
    <w:rsid w:val="00AA0F9F"/>
    <w:rsid w:val="00AA0FC7"/>
    <w:rsid w:val="00AA2213"/>
    <w:rsid w:val="00AA421D"/>
    <w:rsid w:val="00AA43BC"/>
    <w:rsid w:val="00AA5183"/>
    <w:rsid w:val="00AA5298"/>
    <w:rsid w:val="00AA5650"/>
    <w:rsid w:val="00AA57C9"/>
    <w:rsid w:val="00AA6060"/>
    <w:rsid w:val="00AA6733"/>
    <w:rsid w:val="00AA684E"/>
    <w:rsid w:val="00AA69C0"/>
    <w:rsid w:val="00AB05D7"/>
    <w:rsid w:val="00AB1987"/>
    <w:rsid w:val="00AB1BF5"/>
    <w:rsid w:val="00AB2007"/>
    <w:rsid w:val="00AB200E"/>
    <w:rsid w:val="00AB2673"/>
    <w:rsid w:val="00AB75A2"/>
    <w:rsid w:val="00AB75B8"/>
    <w:rsid w:val="00AC1290"/>
    <w:rsid w:val="00AC238F"/>
    <w:rsid w:val="00AC39CB"/>
    <w:rsid w:val="00AC3DE1"/>
    <w:rsid w:val="00AC3DEF"/>
    <w:rsid w:val="00AC43D2"/>
    <w:rsid w:val="00AC49CF"/>
    <w:rsid w:val="00AC53DB"/>
    <w:rsid w:val="00AC609B"/>
    <w:rsid w:val="00AC60C8"/>
    <w:rsid w:val="00AC6E05"/>
    <w:rsid w:val="00AC7C88"/>
    <w:rsid w:val="00AD069D"/>
    <w:rsid w:val="00AD09B7"/>
    <w:rsid w:val="00AD11E0"/>
    <w:rsid w:val="00AD1D55"/>
    <w:rsid w:val="00AD2AE2"/>
    <w:rsid w:val="00AD3185"/>
    <w:rsid w:val="00AD3EA6"/>
    <w:rsid w:val="00AD43AB"/>
    <w:rsid w:val="00AD6BE5"/>
    <w:rsid w:val="00AD771F"/>
    <w:rsid w:val="00AE12D6"/>
    <w:rsid w:val="00AE209C"/>
    <w:rsid w:val="00AE2449"/>
    <w:rsid w:val="00AE2F22"/>
    <w:rsid w:val="00AE4041"/>
    <w:rsid w:val="00AE4995"/>
    <w:rsid w:val="00AE4AED"/>
    <w:rsid w:val="00AE527D"/>
    <w:rsid w:val="00AE5C1E"/>
    <w:rsid w:val="00AE60E8"/>
    <w:rsid w:val="00AE6A01"/>
    <w:rsid w:val="00AE6A94"/>
    <w:rsid w:val="00AF0095"/>
    <w:rsid w:val="00AF0240"/>
    <w:rsid w:val="00AF3037"/>
    <w:rsid w:val="00AF3181"/>
    <w:rsid w:val="00AF3848"/>
    <w:rsid w:val="00AF472E"/>
    <w:rsid w:val="00AF5FBB"/>
    <w:rsid w:val="00AF7069"/>
    <w:rsid w:val="00B009CD"/>
    <w:rsid w:val="00B00E33"/>
    <w:rsid w:val="00B0109B"/>
    <w:rsid w:val="00B013BA"/>
    <w:rsid w:val="00B021CB"/>
    <w:rsid w:val="00B030D5"/>
    <w:rsid w:val="00B03C08"/>
    <w:rsid w:val="00B0475A"/>
    <w:rsid w:val="00B0665F"/>
    <w:rsid w:val="00B06EB1"/>
    <w:rsid w:val="00B072B1"/>
    <w:rsid w:val="00B0733E"/>
    <w:rsid w:val="00B10DCE"/>
    <w:rsid w:val="00B10E65"/>
    <w:rsid w:val="00B1148B"/>
    <w:rsid w:val="00B13A07"/>
    <w:rsid w:val="00B14503"/>
    <w:rsid w:val="00B151BE"/>
    <w:rsid w:val="00B15A1D"/>
    <w:rsid w:val="00B15D8F"/>
    <w:rsid w:val="00B15E9B"/>
    <w:rsid w:val="00B1608F"/>
    <w:rsid w:val="00B17A69"/>
    <w:rsid w:val="00B17AE5"/>
    <w:rsid w:val="00B21C2D"/>
    <w:rsid w:val="00B2210D"/>
    <w:rsid w:val="00B24019"/>
    <w:rsid w:val="00B24166"/>
    <w:rsid w:val="00B241B1"/>
    <w:rsid w:val="00B25ADD"/>
    <w:rsid w:val="00B275B5"/>
    <w:rsid w:val="00B27696"/>
    <w:rsid w:val="00B27F82"/>
    <w:rsid w:val="00B30C86"/>
    <w:rsid w:val="00B3185A"/>
    <w:rsid w:val="00B3185E"/>
    <w:rsid w:val="00B3238C"/>
    <w:rsid w:val="00B3299E"/>
    <w:rsid w:val="00B3437B"/>
    <w:rsid w:val="00B3523A"/>
    <w:rsid w:val="00B35749"/>
    <w:rsid w:val="00B377CB"/>
    <w:rsid w:val="00B37F34"/>
    <w:rsid w:val="00B403E4"/>
    <w:rsid w:val="00B41025"/>
    <w:rsid w:val="00B410F9"/>
    <w:rsid w:val="00B42970"/>
    <w:rsid w:val="00B43198"/>
    <w:rsid w:val="00B456C1"/>
    <w:rsid w:val="00B456DA"/>
    <w:rsid w:val="00B46515"/>
    <w:rsid w:val="00B4798B"/>
    <w:rsid w:val="00B51A7F"/>
    <w:rsid w:val="00B52738"/>
    <w:rsid w:val="00B52DB1"/>
    <w:rsid w:val="00B5356B"/>
    <w:rsid w:val="00B53E04"/>
    <w:rsid w:val="00B53E50"/>
    <w:rsid w:val="00B541EC"/>
    <w:rsid w:val="00B54383"/>
    <w:rsid w:val="00B5440C"/>
    <w:rsid w:val="00B54EFF"/>
    <w:rsid w:val="00B55350"/>
    <w:rsid w:val="00B553DB"/>
    <w:rsid w:val="00B55BB7"/>
    <w:rsid w:val="00B61B2F"/>
    <w:rsid w:val="00B61D1B"/>
    <w:rsid w:val="00B62B28"/>
    <w:rsid w:val="00B63B69"/>
    <w:rsid w:val="00B6484C"/>
    <w:rsid w:val="00B64FCA"/>
    <w:rsid w:val="00B6556B"/>
    <w:rsid w:val="00B65634"/>
    <w:rsid w:val="00B65E96"/>
    <w:rsid w:val="00B6632A"/>
    <w:rsid w:val="00B67133"/>
    <w:rsid w:val="00B679A0"/>
    <w:rsid w:val="00B702B7"/>
    <w:rsid w:val="00B70D06"/>
    <w:rsid w:val="00B7144F"/>
    <w:rsid w:val="00B71B00"/>
    <w:rsid w:val="00B71FD2"/>
    <w:rsid w:val="00B72A19"/>
    <w:rsid w:val="00B74453"/>
    <w:rsid w:val="00B75201"/>
    <w:rsid w:val="00B7582C"/>
    <w:rsid w:val="00B7637E"/>
    <w:rsid w:val="00B764E4"/>
    <w:rsid w:val="00B76E0C"/>
    <w:rsid w:val="00B77E23"/>
    <w:rsid w:val="00B803C2"/>
    <w:rsid w:val="00B80EFF"/>
    <w:rsid w:val="00B80FED"/>
    <w:rsid w:val="00B81668"/>
    <w:rsid w:val="00B81D88"/>
    <w:rsid w:val="00B82D84"/>
    <w:rsid w:val="00B83323"/>
    <w:rsid w:val="00B842EC"/>
    <w:rsid w:val="00B84D95"/>
    <w:rsid w:val="00B8586D"/>
    <w:rsid w:val="00B85A3E"/>
    <w:rsid w:val="00B86CC0"/>
    <w:rsid w:val="00B87220"/>
    <w:rsid w:val="00B90415"/>
    <w:rsid w:val="00B90DC8"/>
    <w:rsid w:val="00B91CC7"/>
    <w:rsid w:val="00B925F6"/>
    <w:rsid w:val="00B92E9F"/>
    <w:rsid w:val="00B92EA1"/>
    <w:rsid w:val="00B9303B"/>
    <w:rsid w:val="00B9303E"/>
    <w:rsid w:val="00B9308F"/>
    <w:rsid w:val="00B9385B"/>
    <w:rsid w:val="00B94919"/>
    <w:rsid w:val="00B94950"/>
    <w:rsid w:val="00B9498B"/>
    <w:rsid w:val="00B965FD"/>
    <w:rsid w:val="00B96CE4"/>
    <w:rsid w:val="00B9700D"/>
    <w:rsid w:val="00B9784F"/>
    <w:rsid w:val="00BA104B"/>
    <w:rsid w:val="00BA1337"/>
    <w:rsid w:val="00BA1A91"/>
    <w:rsid w:val="00BA2460"/>
    <w:rsid w:val="00BA2968"/>
    <w:rsid w:val="00BA2FE7"/>
    <w:rsid w:val="00BA40FF"/>
    <w:rsid w:val="00BA437B"/>
    <w:rsid w:val="00BA4613"/>
    <w:rsid w:val="00BA4A87"/>
    <w:rsid w:val="00BA51D3"/>
    <w:rsid w:val="00BA554D"/>
    <w:rsid w:val="00BA58A5"/>
    <w:rsid w:val="00BA7624"/>
    <w:rsid w:val="00BB0093"/>
    <w:rsid w:val="00BB0B3B"/>
    <w:rsid w:val="00BB0E8A"/>
    <w:rsid w:val="00BB2004"/>
    <w:rsid w:val="00BB2433"/>
    <w:rsid w:val="00BB24C7"/>
    <w:rsid w:val="00BB38A9"/>
    <w:rsid w:val="00BB39B7"/>
    <w:rsid w:val="00BB3A13"/>
    <w:rsid w:val="00BB4175"/>
    <w:rsid w:val="00BB556A"/>
    <w:rsid w:val="00BB55CB"/>
    <w:rsid w:val="00BB5757"/>
    <w:rsid w:val="00BB62C0"/>
    <w:rsid w:val="00BB65D8"/>
    <w:rsid w:val="00BB6AAC"/>
    <w:rsid w:val="00BB74AF"/>
    <w:rsid w:val="00BB76BC"/>
    <w:rsid w:val="00BB77C7"/>
    <w:rsid w:val="00BC16F5"/>
    <w:rsid w:val="00BC18C8"/>
    <w:rsid w:val="00BC2BEA"/>
    <w:rsid w:val="00BC2E6F"/>
    <w:rsid w:val="00BC33E4"/>
    <w:rsid w:val="00BC3E9F"/>
    <w:rsid w:val="00BC52B4"/>
    <w:rsid w:val="00BC5AA9"/>
    <w:rsid w:val="00BC6DFC"/>
    <w:rsid w:val="00BC6EDE"/>
    <w:rsid w:val="00BC7584"/>
    <w:rsid w:val="00BC7621"/>
    <w:rsid w:val="00BC7D2D"/>
    <w:rsid w:val="00BC7E3F"/>
    <w:rsid w:val="00BC7F75"/>
    <w:rsid w:val="00BD0168"/>
    <w:rsid w:val="00BD1034"/>
    <w:rsid w:val="00BD116A"/>
    <w:rsid w:val="00BD2D70"/>
    <w:rsid w:val="00BD2EAA"/>
    <w:rsid w:val="00BD2EF2"/>
    <w:rsid w:val="00BD49CE"/>
    <w:rsid w:val="00BD50E5"/>
    <w:rsid w:val="00BD58A0"/>
    <w:rsid w:val="00BD6767"/>
    <w:rsid w:val="00BD69A2"/>
    <w:rsid w:val="00BD73DC"/>
    <w:rsid w:val="00BD74A5"/>
    <w:rsid w:val="00BE1308"/>
    <w:rsid w:val="00BE21A7"/>
    <w:rsid w:val="00BE30AF"/>
    <w:rsid w:val="00BE39EE"/>
    <w:rsid w:val="00BE3B9E"/>
    <w:rsid w:val="00BE3BED"/>
    <w:rsid w:val="00BE5916"/>
    <w:rsid w:val="00BE66B5"/>
    <w:rsid w:val="00BF14C5"/>
    <w:rsid w:val="00BF2986"/>
    <w:rsid w:val="00BF4E98"/>
    <w:rsid w:val="00BF54DA"/>
    <w:rsid w:val="00BF5843"/>
    <w:rsid w:val="00BF6C6D"/>
    <w:rsid w:val="00C001B4"/>
    <w:rsid w:val="00C00719"/>
    <w:rsid w:val="00C0135D"/>
    <w:rsid w:val="00C02AFD"/>
    <w:rsid w:val="00C02CB1"/>
    <w:rsid w:val="00C045B1"/>
    <w:rsid w:val="00C04BD6"/>
    <w:rsid w:val="00C05CCE"/>
    <w:rsid w:val="00C05E43"/>
    <w:rsid w:val="00C1037F"/>
    <w:rsid w:val="00C10561"/>
    <w:rsid w:val="00C12532"/>
    <w:rsid w:val="00C12A99"/>
    <w:rsid w:val="00C140C3"/>
    <w:rsid w:val="00C158E0"/>
    <w:rsid w:val="00C16F09"/>
    <w:rsid w:val="00C17D45"/>
    <w:rsid w:val="00C17FBE"/>
    <w:rsid w:val="00C20EFF"/>
    <w:rsid w:val="00C21D08"/>
    <w:rsid w:val="00C22E30"/>
    <w:rsid w:val="00C23875"/>
    <w:rsid w:val="00C23A42"/>
    <w:rsid w:val="00C2502A"/>
    <w:rsid w:val="00C250ED"/>
    <w:rsid w:val="00C269FC"/>
    <w:rsid w:val="00C26E7C"/>
    <w:rsid w:val="00C27C5C"/>
    <w:rsid w:val="00C300CB"/>
    <w:rsid w:val="00C308B8"/>
    <w:rsid w:val="00C30EF7"/>
    <w:rsid w:val="00C31016"/>
    <w:rsid w:val="00C3106F"/>
    <w:rsid w:val="00C32144"/>
    <w:rsid w:val="00C32D60"/>
    <w:rsid w:val="00C3617A"/>
    <w:rsid w:val="00C366F3"/>
    <w:rsid w:val="00C36874"/>
    <w:rsid w:val="00C377AD"/>
    <w:rsid w:val="00C412AE"/>
    <w:rsid w:val="00C425F0"/>
    <w:rsid w:val="00C42C6C"/>
    <w:rsid w:val="00C43A37"/>
    <w:rsid w:val="00C45949"/>
    <w:rsid w:val="00C463BE"/>
    <w:rsid w:val="00C4686C"/>
    <w:rsid w:val="00C46B2A"/>
    <w:rsid w:val="00C501A3"/>
    <w:rsid w:val="00C512AA"/>
    <w:rsid w:val="00C51331"/>
    <w:rsid w:val="00C531CA"/>
    <w:rsid w:val="00C5356B"/>
    <w:rsid w:val="00C53578"/>
    <w:rsid w:val="00C536D5"/>
    <w:rsid w:val="00C536E4"/>
    <w:rsid w:val="00C53AB6"/>
    <w:rsid w:val="00C54020"/>
    <w:rsid w:val="00C54289"/>
    <w:rsid w:val="00C54AB3"/>
    <w:rsid w:val="00C56183"/>
    <w:rsid w:val="00C561B8"/>
    <w:rsid w:val="00C601F1"/>
    <w:rsid w:val="00C60606"/>
    <w:rsid w:val="00C60D36"/>
    <w:rsid w:val="00C60DD5"/>
    <w:rsid w:val="00C60F4D"/>
    <w:rsid w:val="00C61586"/>
    <w:rsid w:val="00C62E65"/>
    <w:rsid w:val="00C63B5E"/>
    <w:rsid w:val="00C63D7E"/>
    <w:rsid w:val="00C645C9"/>
    <w:rsid w:val="00C646EA"/>
    <w:rsid w:val="00C65679"/>
    <w:rsid w:val="00C66890"/>
    <w:rsid w:val="00C6772C"/>
    <w:rsid w:val="00C7001F"/>
    <w:rsid w:val="00C70445"/>
    <w:rsid w:val="00C70DA2"/>
    <w:rsid w:val="00C7162A"/>
    <w:rsid w:val="00C71FDB"/>
    <w:rsid w:val="00C728A7"/>
    <w:rsid w:val="00C729AB"/>
    <w:rsid w:val="00C746ED"/>
    <w:rsid w:val="00C74F3F"/>
    <w:rsid w:val="00C75ACA"/>
    <w:rsid w:val="00C75E6D"/>
    <w:rsid w:val="00C7717D"/>
    <w:rsid w:val="00C77745"/>
    <w:rsid w:val="00C7789E"/>
    <w:rsid w:val="00C80ACF"/>
    <w:rsid w:val="00C80CAF"/>
    <w:rsid w:val="00C80CF5"/>
    <w:rsid w:val="00C80F7F"/>
    <w:rsid w:val="00C81075"/>
    <w:rsid w:val="00C81913"/>
    <w:rsid w:val="00C8213B"/>
    <w:rsid w:val="00C82ED4"/>
    <w:rsid w:val="00C833DE"/>
    <w:rsid w:val="00C83F0F"/>
    <w:rsid w:val="00C83F49"/>
    <w:rsid w:val="00C8479D"/>
    <w:rsid w:val="00C84EA9"/>
    <w:rsid w:val="00C86339"/>
    <w:rsid w:val="00C86D1D"/>
    <w:rsid w:val="00C90AAD"/>
    <w:rsid w:val="00C91BBC"/>
    <w:rsid w:val="00C91EA9"/>
    <w:rsid w:val="00C939F2"/>
    <w:rsid w:val="00C93CC1"/>
    <w:rsid w:val="00C93D2D"/>
    <w:rsid w:val="00C940A2"/>
    <w:rsid w:val="00C944F9"/>
    <w:rsid w:val="00C9450C"/>
    <w:rsid w:val="00C949F0"/>
    <w:rsid w:val="00C94CF7"/>
    <w:rsid w:val="00C959E1"/>
    <w:rsid w:val="00C9639C"/>
    <w:rsid w:val="00C969FE"/>
    <w:rsid w:val="00C96B2F"/>
    <w:rsid w:val="00C974BC"/>
    <w:rsid w:val="00CA175A"/>
    <w:rsid w:val="00CA1BFF"/>
    <w:rsid w:val="00CA208F"/>
    <w:rsid w:val="00CA2F03"/>
    <w:rsid w:val="00CA348A"/>
    <w:rsid w:val="00CA58BB"/>
    <w:rsid w:val="00CA5A43"/>
    <w:rsid w:val="00CA640F"/>
    <w:rsid w:val="00CB2066"/>
    <w:rsid w:val="00CB370C"/>
    <w:rsid w:val="00CB4269"/>
    <w:rsid w:val="00CB4B8E"/>
    <w:rsid w:val="00CB5B89"/>
    <w:rsid w:val="00CB5BA8"/>
    <w:rsid w:val="00CC01A6"/>
    <w:rsid w:val="00CC0A62"/>
    <w:rsid w:val="00CC19CC"/>
    <w:rsid w:val="00CC4EA3"/>
    <w:rsid w:val="00CC659B"/>
    <w:rsid w:val="00CC697B"/>
    <w:rsid w:val="00CC6D50"/>
    <w:rsid w:val="00CC7430"/>
    <w:rsid w:val="00CC776D"/>
    <w:rsid w:val="00CC7771"/>
    <w:rsid w:val="00CC77E3"/>
    <w:rsid w:val="00CD02FD"/>
    <w:rsid w:val="00CD0A74"/>
    <w:rsid w:val="00CD0BA4"/>
    <w:rsid w:val="00CD0D63"/>
    <w:rsid w:val="00CD0FA4"/>
    <w:rsid w:val="00CD1335"/>
    <w:rsid w:val="00CD1388"/>
    <w:rsid w:val="00CD2D8B"/>
    <w:rsid w:val="00CD329F"/>
    <w:rsid w:val="00CD3FC1"/>
    <w:rsid w:val="00CD42BC"/>
    <w:rsid w:val="00CD44D7"/>
    <w:rsid w:val="00CD4D46"/>
    <w:rsid w:val="00CD4E8A"/>
    <w:rsid w:val="00CD5FA0"/>
    <w:rsid w:val="00CD61EF"/>
    <w:rsid w:val="00CD622A"/>
    <w:rsid w:val="00CD6409"/>
    <w:rsid w:val="00CD79FE"/>
    <w:rsid w:val="00CE004D"/>
    <w:rsid w:val="00CE0600"/>
    <w:rsid w:val="00CE0606"/>
    <w:rsid w:val="00CE0AA5"/>
    <w:rsid w:val="00CE2335"/>
    <w:rsid w:val="00CE2C85"/>
    <w:rsid w:val="00CE3CFF"/>
    <w:rsid w:val="00CE514F"/>
    <w:rsid w:val="00CE5200"/>
    <w:rsid w:val="00CE570F"/>
    <w:rsid w:val="00CE73E9"/>
    <w:rsid w:val="00CF0BA3"/>
    <w:rsid w:val="00CF1160"/>
    <w:rsid w:val="00CF20BE"/>
    <w:rsid w:val="00CF23CC"/>
    <w:rsid w:val="00CF283F"/>
    <w:rsid w:val="00CF3A3C"/>
    <w:rsid w:val="00CF3F63"/>
    <w:rsid w:val="00CF472D"/>
    <w:rsid w:val="00CF4AE9"/>
    <w:rsid w:val="00CF4C6C"/>
    <w:rsid w:val="00CF508D"/>
    <w:rsid w:val="00CF54CE"/>
    <w:rsid w:val="00CF5EA5"/>
    <w:rsid w:val="00CF7487"/>
    <w:rsid w:val="00CF7922"/>
    <w:rsid w:val="00CF7F1B"/>
    <w:rsid w:val="00D0225B"/>
    <w:rsid w:val="00D03942"/>
    <w:rsid w:val="00D03A63"/>
    <w:rsid w:val="00D05199"/>
    <w:rsid w:val="00D0573B"/>
    <w:rsid w:val="00D05B75"/>
    <w:rsid w:val="00D05B7C"/>
    <w:rsid w:val="00D07411"/>
    <w:rsid w:val="00D1099D"/>
    <w:rsid w:val="00D10EAC"/>
    <w:rsid w:val="00D12135"/>
    <w:rsid w:val="00D122C0"/>
    <w:rsid w:val="00D123C7"/>
    <w:rsid w:val="00D132D0"/>
    <w:rsid w:val="00D13531"/>
    <w:rsid w:val="00D1514E"/>
    <w:rsid w:val="00D15FBD"/>
    <w:rsid w:val="00D17624"/>
    <w:rsid w:val="00D17921"/>
    <w:rsid w:val="00D17E8C"/>
    <w:rsid w:val="00D17EF7"/>
    <w:rsid w:val="00D20B6A"/>
    <w:rsid w:val="00D215EB"/>
    <w:rsid w:val="00D2167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3D7C"/>
    <w:rsid w:val="00D34E63"/>
    <w:rsid w:val="00D359B7"/>
    <w:rsid w:val="00D35F24"/>
    <w:rsid w:val="00D36722"/>
    <w:rsid w:val="00D36BF8"/>
    <w:rsid w:val="00D36F63"/>
    <w:rsid w:val="00D37C1E"/>
    <w:rsid w:val="00D40905"/>
    <w:rsid w:val="00D41C2C"/>
    <w:rsid w:val="00D422BB"/>
    <w:rsid w:val="00D42984"/>
    <w:rsid w:val="00D42ED8"/>
    <w:rsid w:val="00D439FF"/>
    <w:rsid w:val="00D43CC8"/>
    <w:rsid w:val="00D44115"/>
    <w:rsid w:val="00D44B14"/>
    <w:rsid w:val="00D453B8"/>
    <w:rsid w:val="00D46198"/>
    <w:rsid w:val="00D4646E"/>
    <w:rsid w:val="00D475CE"/>
    <w:rsid w:val="00D47643"/>
    <w:rsid w:val="00D4767A"/>
    <w:rsid w:val="00D47F1E"/>
    <w:rsid w:val="00D501BA"/>
    <w:rsid w:val="00D5082F"/>
    <w:rsid w:val="00D5157D"/>
    <w:rsid w:val="00D51A38"/>
    <w:rsid w:val="00D52F86"/>
    <w:rsid w:val="00D53298"/>
    <w:rsid w:val="00D53B6E"/>
    <w:rsid w:val="00D562DA"/>
    <w:rsid w:val="00D5643C"/>
    <w:rsid w:val="00D609FE"/>
    <w:rsid w:val="00D60F27"/>
    <w:rsid w:val="00D612A4"/>
    <w:rsid w:val="00D614BC"/>
    <w:rsid w:val="00D62CEC"/>
    <w:rsid w:val="00D64FDE"/>
    <w:rsid w:val="00D65116"/>
    <w:rsid w:val="00D66CC6"/>
    <w:rsid w:val="00D67EF8"/>
    <w:rsid w:val="00D71267"/>
    <w:rsid w:val="00D72573"/>
    <w:rsid w:val="00D738CC"/>
    <w:rsid w:val="00D73A5A"/>
    <w:rsid w:val="00D73DB8"/>
    <w:rsid w:val="00D7477C"/>
    <w:rsid w:val="00D74A05"/>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97DB2"/>
    <w:rsid w:val="00DA0359"/>
    <w:rsid w:val="00DA1854"/>
    <w:rsid w:val="00DA1E79"/>
    <w:rsid w:val="00DA4279"/>
    <w:rsid w:val="00DA63FE"/>
    <w:rsid w:val="00DA7FE0"/>
    <w:rsid w:val="00DB0644"/>
    <w:rsid w:val="00DB124B"/>
    <w:rsid w:val="00DB186B"/>
    <w:rsid w:val="00DB200C"/>
    <w:rsid w:val="00DB21CD"/>
    <w:rsid w:val="00DB302A"/>
    <w:rsid w:val="00DB42AA"/>
    <w:rsid w:val="00DB4613"/>
    <w:rsid w:val="00DB5C1E"/>
    <w:rsid w:val="00DB5E26"/>
    <w:rsid w:val="00DB68F5"/>
    <w:rsid w:val="00DB6BCE"/>
    <w:rsid w:val="00DB75AE"/>
    <w:rsid w:val="00DC1A85"/>
    <w:rsid w:val="00DC2821"/>
    <w:rsid w:val="00DC441D"/>
    <w:rsid w:val="00DC4CA9"/>
    <w:rsid w:val="00DC50B9"/>
    <w:rsid w:val="00DC5581"/>
    <w:rsid w:val="00DC568E"/>
    <w:rsid w:val="00DC5891"/>
    <w:rsid w:val="00DC615A"/>
    <w:rsid w:val="00DC7C09"/>
    <w:rsid w:val="00DD13DB"/>
    <w:rsid w:val="00DD2C4A"/>
    <w:rsid w:val="00DD36EB"/>
    <w:rsid w:val="00DD3EB5"/>
    <w:rsid w:val="00DD4D5A"/>
    <w:rsid w:val="00DD692F"/>
    <w:rsid w:val="00DD78B2"/>
    <w:rsid w:val="00DD7DD4"/>
    <w:rsid w:val="00DE0504"/>
    <w:rsid w:val="00DE0EFC"/>
    <w:rsid w:val="00DE0F49"/>
    <w:rsid w:val="00DE1DE1"/>
    <w:rsid w:val="00DE1EA4"/>
    <w:rsid w:val="00DE353C"/>
    <w:rsid w:val="00DE37BE"/>
    <w:rsid w:val="00DE3F6C"/>
    <w:rsid w:val="00DE4ED0"/>
    <w:rsid w:val="00DE53E5"/>
    <w:rsid w:val="00DE6C99"/>
    <w:rsid w:val="00DE6D6A"/>
    <w:rsid w:val="00DE7269"/>
    <w:rsid w:val="00DF062C"/>
    <w:rsid w:val="00DF1523"/>
    <w:rsid w:val="00DF173E"/>
    <w:rsid w:val="00DF1E2C"/>
    <w:rsid w:val="00DF4893"/>
    <w:rsid w:val="00DF56BA"/>
    <w:rsid w:val="00DF5F89"/>
    <w:rsid w:val="00DF621A"/>
    <w:rsid w:val="00DF683C"/>
    <w:rsid w:val="00DF769E"/>
    <w:rsid w:val="00DF7CCA"/>
    <w:rsid w:val="00E007E6"/>
    <w:rsid w:val="00E00EC7"/>
    <w:rsid w:val="00E01182"/>
    <w:rsid w:val="00E014B6"/>
    <w:rsid w:val="00E02A98"/>
    <w:rsid w:val="00E0460E"/>
    <w:rsid w:val="00E066F7"/>
    <w:rsid w:val="00E06AE1"/>
    <w:rsid w:val="00E073B4"/>
    <w:rsid w:val="00E07496"/>
    <w:rsid w:val="00E07C02"/>
    <w:rsid w:val="00E11480"/>
    <w:rsid w:val="00E118D7"/>
    <w:rsid w:val="00E121ED"/>
    <w:rsid w:val="00E141D5"/>
    <w:rsid w:val="00E1423C"/>
    <w:rsid w:val="00E172C5"/>
    <w:rsid w:val="00E20468"/>
    <w:rsid w:val="00E20C45"/>
    <w:rsid w:val="00E20CAF"/>
    <w:rsid w:val="00E215BF"/>
    <w:rsid w:val="00E22A09"/>
    <w:rsid w:val="00E22B7B"/>
    <w:rsid w:val="00E22EF1"/>
    <w:rsid w:val="00E24B67"/>
    <w:rsid w:val="00E24D16"/>
    <w:rsid w:val="00E253E7"/>
    <w:rsid w:val="00E25495"/>
    <w:rsid w:val="00E25761"/>
    <w:rsid w:val="00E27102"/>
    <w:rsid w:val="00E30248"/>
    <w:rsid w:val="00E30AAF"/>
    <w:rsid w:val="00E31E08"/>
    <w:rsid w:val="00E32990"/>
    <w:rsid w:val="00E32F4B"/>
    <w:rsid w:val="00E32F8C"/>
    <w:rsid w:val="00E32FCC"/>
    <w:rsid w:val="00E33B46"/>
    <w:rsid w:val="00E35E82"/>
    <w:rsid w:val="00E35F32"/>
    <w:rsid w:val="00E35F5B"/>
    <w:rsid w:val="00E369C5"/>
    <w:rsid w:val="00E36A9C"/>
    <w:rsid w:val="00E37942"/>
    <w:rsid w:val="00E3794E"/>
    <w:rsid w:val="00E37A18"/>
    <w:rsid w:val="00E413D2"/>
    <w:rsid w:val="00E41CE0"/>
    <w:rsid w:val="00E4210F"/>
    <w:rsid w:val="00E436BA"/>
    <w:rsid w:val="00E43A19"/>
    <w:rsid w:val="00E451B1"/>
    <w:rsid w:val="00E459FB"/>
    <w:rsid w:val="00E46655"/>
    <w:rsid w:val="00E4688B"/>
    <w:rsid w:val="00E46BAB"/>
    <w:rsid w:val="00E47038"/>
    <w:rsid w:val="00E474B3"/>
    <w:rsid w:val="00E475F5"/>
    <w:rsid w:val="00E47731"/>
    <w:rsid w:val="00E47841"/>
    <w:rsid w:val="00E50AF1"/>
    <w:rsid w:val="00E53104"/>
    <w:rsid w:val="00E535F6"/>
    <w:rsid w:val="00E538E2"/>
    <w:rsid w:val="00E54DED"/>
    <w:rsid w:val="00E55C15"/>
    <w:rsid w:val="00E56193"/>
    <w:rsid w:val="00E5672F"/>
    <w:rsid w:val="00E60048"/>
    <w:rsid w:val="00E60B8A"/>
    <w:rsid w:val="00E60F71"/>
    <w:rsid w:val="00E619FE"/>
    <w:rsid w:val="00E61A6A"/>
    <w:rsid w:val="00E62F08"/>
    <w:rsid w:val="00E647CD"/>
    <w:rsid w:val="00E661C4"/>
    <w:rsid w:val="00E66BB4"/>
    <w:rsid w:val="00E71341"/>
    <w:rsid w:val="00E71CB2"/>
    <w:rsid w:val="00E71CB4"/>
    <w:rsid w:val="00E7227D"/>
    <w:rsid w:val="00E72A64"/>
    <w:rsid w:val="00E7476B"/>
    <w:rsid w:val="00E7532D"/>
    <w:rsid w:val="00E77D77"/>
    <w:rsid w:val="00E80238"/>
    <w:rsid w:val="00E8043B"/>
    <w:rsid w:val="00E80EA7"/>
    <w:rsid w:val="00E81983"/>
    <w:rsid w:val="00E82D99"/>
    <w:rsid w:val="00E82E39"/>
    <w:rsid w:val="00E83661"/>
    <w:rsid w:val="00E8366F"/>
    <w:rsid w:val="00E83A55"/>
    <w:rsid w:val="00E8520F"/>
    <w:rsid w:val="00E86CD1"/>
    <w:rsid w:val="00E86F53"/>
    <w:rsid w:val="00E90441"/>
    <w:rsid w:val="00E90796"/>
    <w:rsid w:val="00E90AC0"/>
    <w:rsid w:val="00E91723"/>
    <w:rsid w:val="00E91C15"/>
    <w:rsid w:val="00E91D18"/>
    <w:rsid w:val="00E921E3"/>
    <w:rsid w:val="00E9234D"/>
    <w:rsid w:val="00E9442A"/>
    <w:rsid w:val="00E970C5"/>
    <w:rsid w:val="00E97625"/>
    <w:rsid w:val="00EA20B9"/>
    <w:rsid w:val="00EA25CD"/>
    <w:rsid w:val="00EA3123"/>
    <w:rsid w:val="00EA3562"/>
    <w:rsid w:val="00EA4EA1"/>
    <w:rsid w:val="00EA68A3"/>
    <w:rsid w:val="00EA6D89"/>
    <w:rsid w:val="00EA77C2"/>
    <w:rsid w:val="00EA7E83"/>
    <w:rsid w:val="00EB0A64"/>
    <w:rsid w:val="00EB0C6B"/>
    <w:rsid w:val="00EB21B1"/>
    <w:rsid w:val="00EB5040"/>
    <w:rsid w:val="00EB71A2"/>
    <w:rsid w:val="00EB7287"/>
    <w:rsid w:val="00EC006B"/>
    <w:rsid w:val="00EC070D"/>
    <w:rsid w:val="00EC098D"/>
    <w:rsid w:val="00EC105F"/>
    <w:rsid w:val="00EC11E0"/>
    <w:rsid w:val="00EC211E"/>
    <w:rsid w:val="00EC25D6"/>
    <w:rsid w:val="00EC25D8"/>
    <w:rsid w:val="00EC289D"/>
    <w:rsid w:val="00EC290E"/>
    <w:rsid w:val="00EC43B0"/>
    <w:rsid w:val="00EC4A7B"/>
    <w:rsid w:val="00EC4EA2"/>
    <w:rsid w:val="00EC6CCD"/>
    <w:rsid w:val="00EC71C3"/>
    <w:rsid w:val="00EC75C8"/>
    <w:rsid w:val="00EC7758"/>
    <w:rsid w:val="00EC7CB4"/>
    <w:rsid w:val="00ED0083"/>
    <w:rsid w:val="00ED1DBA"/>
    <w:rsid w:val="00ED29F0"/>
    <w:rsid w:val="00ED3BDD"/>
    <w:rsid w:val="00ED3E2E"/>
    <w:rsid w:val="00ED3E87"/>
    <w:rsid w:val="00ED4892"/>
    <w:rsid w:val="00ED4B06"/>
    <w:rsid w:val="00ED5269"/>
    <w:rsid w:val="00ED55F6"/>
    <w:rsid w:val="00ED7519"/>
    <w:rsid w:val="00ED7BF1"/>
    <w:rsid w:val="00EE04D3"/>
    <w:rsid w:val="00EE060D"/>
    <w:rsid w:val="00EE0E3B"/>
    <w:rsid w:val="00EE1C86"/>
    <w:rsid w:val="00EE211A"/>
    <w:rsid w:val="00EE2B8A"/>
    <w:rsid w:val="00EE2C22"/>
    <w:rsid w:val="00EE3800"/>
    <w:rsid w:val="00EE3E4E"/>
    <w:rsid w:val="00EE4583"/>
    <w:rsid w:val="00EE4CEE"/>
    <w:rsid w:val="00EE5503"/>
    <w:rsid w:val="00EE5CBA"/>
    <w:rsid w:val="00EE75FE"/>
    <w:rsid w:val="00EF16C1"/>
    <w:rsid w:val="00EF1E77"/>
    <w:rsid w:val="00EF255D"/>
    <w:rsid w:val="00EF3E4C"/>
    <w:rsid w:val="00EF3F52"/>
    <w:rsid w:val="00EF5EA3"/>
    <w:rsid w:val="00EF66E0"/>
    <w:rsid w:val="00EF6962"/>
    <w:rsid w:val="00EF7C71"/>
    <w:rsid w:val="00F00085"/>
    <w:rsid w:val="00F0019E"/>
    <w:rsid w:val="00F002DD"/>
    <w:rsid w:val="00F01419"/>
    <w:rsid w:val="00F034AC"/>
    <w:rsid w:val="00F0582D"/>
    <w:rsid w:val="00F059F9"/>
    <w:rsid w:val="00F0615B"/>
    <w:rsid w:val="00F0665F"/>
    <w:rsid w:val="00F07937"/>
    <w:rsid w:val="00F1091F"/>
    <w:rsid w:val="00F10D03"/>
    <w:rsid w:val="00F119AC"/>
    <w:rsid w:val="00F11A89"/>
    <w:rsid w:val="00F121FF"/>
    <w:rsid w:val="00F12203"/>
    <w:rsid w:val="00F13187"/>
    <w:rsid w:val="00F146E5"/>
    <w:rsid w:val="00F150D7"/>
    <w:rsid w:val="00F1551F"/>
    <w:rsid w:val="00F155D5"/>
    <w:rsid w:val="00F159BC"/>
    <w:rsid w:val="00F159CF"/>
    <w:rsid w:val="00F16751"/>
    <w:rsid w:val="00F2262E"/>
    <w:rsid w:val="00F23863"/>
    <w:rsid w:val="00F23937"/>
    <w:rsid w:val="00F23F48"/>
    <w:rsid w:val="00F25751"/>
    <w:rsid w:val="00F25DDD"/>
    <w:rsid w:val="00F25EF7"/>
    <w:rsid w:val="00F26C31"/>
    <w:rsid w:val="00F26CBC"/>
    <w:rsid w:val="00F26CCC"/>
    <w:rsid w:val="00F27571"/>
    <w:rsid w:val="00F27588"/>
    <w:rsid w:val="00F300E1"/>
    <w:rsid w:val="00F3060F"/>
    <w:rsid w:val="00F313A8"/>
    <w:rsid w:val="00F321A7"/>
    <w:rsid w:val="00F32688"/>
    <w:rsid w:val="00F32DAA"/>
    <w:rsid w:val="00F33AFF"/>
    <w:rsid w:val="00F33EF5"/>
    <w:rsid w:val="00F34090"/>
    <w:rsid w:val="00F3419D"/>
    <w:rsid w:val="00F3578C"/>
    <w:rsid w:val="00F37E9A"/>
    <w:rsid w:val="00F4069D"/>
    <w:rsid w:val="00F40CB6"/>
    <w:rsid w:val="00F40DE3"/>
    <w:rsid w:val="00F4167D"/>
    <w:rsid w:val="00F422AA"/>
    <w:rsid w:val="00F429A7"/>
    <w:rsid w:val="00F43328"/>
    <w:rsid w:val="00F4382B"/>
    <w:rsid w:val="00F4476F"/>
    <w:rsid w:val="00F455EA"/>
    <w:rsid w:val="00F4630A"/>
    <w:rsid w:val="00F500C3"/>
    <w:rsid w:val="00F50B29"/>
    <w:rsid w:val="00F50B57"/>
    <w:rsid w:val="00F51B97"/>
    <w:rsid w:val="00F533CC"/>
    <w:rsid w:val="00F547D5"/>
    <w:rsid w:val="00F557AD"/>
    <w:rsid w:val="00F55F2A"/>
    <w:rsid w:val="00F56993"/>
    <w:rsid w:val="00F56A2A"/>
    <w:rsid w:val="00F56AC0"/>
    <w:rsid w:val="00F6176F"/>
    <w:rsid w:val="00F61ACF"/>
    <w:rsid w:val="00F6224C"/>
    <w:rsid w:val="00F623E5"/>
    <w:rsid w:val="00F6298D"/>
    <w:rsid w:val="00F63987"/>
    <w:rsid w:val="00F63C24"/>
    <w:rsid w:val="00F64792"/>
    <w:rsid w:val="00F64D45"/>
    <w:rsid w:val="00F65C25"/>
    <w:rsid w:val="00F65D0A"/>
    <w:rsid w:val="00F669C1"/>
    <w:rsid w:val="00F66C25"/>
    <w:rsid w:val="00F66F2D"/>
    <w:rsid w:val="00F6726C"/>
    <w:rsid w:val="00F6766F"/>
    <w:rsid w:val="00F67F32"/>
    <w:rsid w:val="00F71E27"/>
    <w:rsid w:val="00F732F8"/>
    <w:rsid w:val="00F73340"/>
    <w:rsid w:val="00F74344"/>
    <w:rsid w:val="00F7453C"/>
    <w:rsid w:val="00F74FAA"/>
    <w:rsid w:val="00F7571D"/>
    <w:rsid w:val="00F75F8F"/>
    <w:rsid w:val="00F76414"/>
    <w:rsid w:val="00F779DE"/>
    <w:rsid w:val="00F77C42"/>
    <w:rsid w:val="00F80A5A"/>
    <w:rsid w:val="00F810F8"/>
    <w:rsid w:val="00F8185A"/>
    <w:rsid w:val="00F8293C"/>
    <w:rsid w:val="00F82F74"/>
    <w:rsid w:val="00F839FE"/>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020"/>
    <w:rsid w:val="00FA0356"/>
    <w:rsid w:val="00FA0D07"/>
    <w:rsid w:val="00FA15EE"/>
    <w:rsid w:val="00FA1B42"/>
    <w:rsid w:val="00FA2A29"/>
    <w:rsid w:val="00FA3744"/>
    <w:rsid w:val="00FA427F"/>
    <w:rsid w:val="00FA4304"/>
    <w:rsid w:val="00FA6486"/>
    <w:rsid w:val="00FA6AEA"/>
    <w:rsid w:val="00FA7074"/>
    <w:rsid w:val="00FB2A2A"/>
    <w:rsid w:val="00FB2DB5"/>
    <w:rsid w:val="00FB305E"/>
    <w:rsid w:val="00FB3B65"/>
    <w:rsid w:val="00FB41C0"/>
    <w:rsid w:val="00FB4278"/>
    <w:rsid w:val="00FB4AA4"/>
    <w:rsid w:val="00FB4FC3"/>
    <w:rsid w:val="00FB664F"/>
    <w:rsid w:val="00FB77D2"/>
    <w:rsid w:val="00FB7A4B"/>
    <w:rsid w:val="00FB7C2C"/>
    <w:rsid w:val="00FC02D9"/>
    <w:rsid w:val="00FC10B6"/>
    <w:rsid w:val="00FC24E1"/>
    <w:rsid w:val="00FC278A"/>
    <w:rsid w:val="00FC27EF"/>
    <w:rsid w:val="00FC30E6"/>
    <w:rsid w:val="00FC4DFB"/>
    <w:rsid w:val="00FC700E"/>
    <w:rsid w:val="00FC7F18"/>
    <w:rsid w:val="00FD066E"/>
    <w:rsid w:val="00FD0898"/>
    <w:rsid w:val="00FD19BF"/>
    <w:rsid w:val="00FD3F02"/>
    <w:rsid w:val="00FD3F6D"/>
    <w:rsid w:val="00FD48EA"/>
    <w:rsid w:val="00FD526B"/>
    <w:rsid w:val="00FD5C12"/>
    <w:rsid w:val="00FD6178"/>
    <w:rsid w:val="00FD6B22"/>
    <w:rsid w:val="00FD6DC7"/>
    <w:rsid w:val="00FD7E56"/>
    <w:rsid w:val="00FD7F9D"/>
    <w:rsid w:val="00FE0643"/>
    <w:rsid w:val="00FE06AE"/>
    <w:rsid w:val="00FE120B"/>
    <w:rsid w:val="00FE15A2"/>
    <w:rsid w:val="00FE383C"/>
    <w:rsid w:val="00FE3A73"/>
    <w:rsid w:val="00FE404E"/>
    <w:rsid w:val="00FE4B72"/>
    <w:rsid w:val="00FE5451"/>
    <w:rsid w:val="00FE5D17"/>
    <w:rsid w:val="00FE76B6"/>
    <w:rsid w:val="00FE7AFD"/>
    <w:rsid w:val="00FF0CEF"/>
    <w:rsid w:val="00FF1C28"/>
    <w:rsid w:val="00FF1C77"/>
    <w:rsid w:val="00FF2662"/>
    <w:rsid w:val="00FF2BA5"/>
    <w:rsid w:val="00FF3645"/>
    <w:rsid w:val="00FF3F9D"/>
    <w:rsid w:val="00FF4C4E"/>
    <w:rsid w:val="00FF4EDB"/>
    <w:rsid w:val="00FF55C0"/>
    <w:rsid w:val="00FF6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B2CB"/>
  <w15:docId w15:val="{FF081B8D-9D18-4963-9391-14059FE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4" w:semiHidden="1" w:unhideWhenUsed="1"/>
    <w:lsdException w:name="List Bullet 5"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56A"/>
    <w:pPr>
      <w:spacing w:before="120"/>
    </w:pPr>
    <w:rPr>
      <w:sz w:val="24"/>
      <w:lang w:val="en-US" w:eastAsia="en-US"/>
    </w:rPr>
  </w:style>
  <w:style w:type="paragraph" w:styleId="Heading1">
    <w:name w:val="heading 1"/>
    <w:next w:val="BodyText"/>
    <w:qFormat/>
    <w:rsid w:val="003954FE"/>
    <w:pPr>
      <w:keepNext/>
      <w:spacing w:before="240" w:after="60"/>
      <w:outlineLvl w:val="0"/>
    </w:pPr>
    <w:rPr>
      <w:rFonts w:ascii="Arial" w:hAnsi="Arial"/>
      <w:b/>
      <w:kern w:val="28"/>
      <w:sz w:val="28"/>
      <w:lang w:val="en-US" w:eastAsia="en-US"/>
    </w:rPr>
  </w:style>
  <w:style w:type="paragraph" w:styleId="Heading2">
    <w:name w:val="heading 2"/>
    <w:basedOn w:val="Heading1"/>
    <w:next w:val="BodyText"/>
    <w:link w:val="Heading2Char"/>
    <w:qFormat/>
    <w:rsid w:val="00597DB2"/>
    <w:pPr>
      <w:numPr>
        <w:ilvl w:val="1"/>
      </w:numPr>
      <w:outlineLvl w:val="1"/>
    </w:pPr>
  </w:style>
  <w:style w:type="paragraph" w:styleId="Heading3">
    <w:name w:val="heading 3"/>
    <w:basedOn w:val="Heading2"/>
    <w:next w:val="BodyText"/>
    <w:qFormat/>
    <w:rsid w:val="00173542"/>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lang w:val="en-US" w:eastAsia="en-US"/>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173542"/>
    <w:pPr>
      <w:numPr>
        <w:ilvl w:val="2"/>
        <w:numId w:val="11"/>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4"/>
      </w:numPr>
    </w:pPr>
  </w:style>
  <w:style w:type="paragraph" w:styleId="ListNumber3">
    <w:name w:val="List Number 3"/>
    <w:basedOn w:val="Normal"/>
    <w:rsid w:val="00597DB2"/>
    <w:pPr>
      <w:numPr>
        <w:numId w:val="5"/>
      </w:numPr>
    </w:pPr>
  </w:style>
  <w:style w:type="paragraph" w:styleId="ListNumber4">
    <w:name w:val="List Number 4"/>
    <w:basedOn w:val="Normal"/>
    <w:rsid w:val="00597DB2"/>
    <w:pPr>
      <w:numPr>
        <w:numId w:val="6"/>
      </w:numPr>
    </w:pPr>
  </w:style>
  <w:style w:type="paragraph" w:styleId="ListNumber5">
    <w:name w:val="List Number 5"/>
    <w:basedOn w:val="Normal"/>
    <w:uiPriority w:val="99"/>
    <w:unhideWhenUsed/>
    <w:rsid w:val="00597DB2"/>
    <w:pPr>
      <w:numPr>
        <w:numId w:val="7"/>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0F2D27"/>
  </w:style>
  <w:style w:type="paragraph" w:styleId="BodyTextIndent">
    <w:name w:val="Body Text Indent"/>
    <w:basedOn w:val="Normal"/>
    <w:link w:val="BodyTextIndentChar"/>
    <w:rsid w:val="0081203B"/>
    <w:pPr>
      <w:spacing w:after="120"/>
      <w:ind w:left="283"/>
    </w:p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0"/>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497664"/>
    <w:rPr>
      <w:rFonts w:ascii="Courier New" w:hAnsi="Courier New" w:cs="TimesNewRomanPSMT"/>
      <w:noProof/>
      <w:sz w:val="20"/>
      <w:lang w:val="it-IT"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paragraph" w:customStyle="1" w:styleId="StyleBodyTextBoldItalicLeft05">
    <w:name w:val="Style Body Text + Bold Italic Left:  0.5&quot;"/>
    <w:basedOn w:val="BodyText"/>
    <w:rsid w:val="00034309"/>
    <w:pPr>
      <w:ind w:left="360"/>
    </w:pPr>
    <w:rPr>
      <w:b/>
      <w:bCs/>
      <w:i/>
      <w:iCs/>
    </w:rPr>
  </w:style>
  <w:style w:type="character" w:styleId="LineNumber">
    <w:name w:val="line number"/>
    <w:rsid w:val="00F159CF"/>
  </w:style>
  <w:style w:type="paragraph" w:styleId="ListNumber">
    <w:name w:val="List Number"/>
    <w:basedOn w:val="Normal"/>
    <w:uiPriority w:val="99"/>
    <w:unhideWhenUsed/>
    <w:rsid w:val="00597DB2"/>
    <w:pPr>
      <w:numPr>
        <w:numId w:val="3"/>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8"/>
      </w:numPr>
    </w:pPr>
  </w:style>
  <w:style w:type="paragraph" w:styleId="ListBullet5">
    <w:name w:val="List Bullet 5"/>
    <w:basedOn w:val="Normal"/>
    <w:uiPriority w:val="99"/>
    <w:unhideWhenUsed/>
    <w:rsid w:val="00597DB2"/>
    <w:pPr>
      <w:numPr>
        <w:numId w:val="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rPr>
  </w:style>
  <w:style w:type="character" w:customStyle="1" w:styleId="ListBullet1Char">
    <w:name w:val="List Bullet 1 Char"/>
    <w:link w:val="ListBullet1"/>
    <w:rsid w:val="00597DB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BodyTextIndentChar">
    <w:name w:val="Body Text Indent Char"/>
    <w:link w:val="BodyTextIndent"/>
    <w:rsid w:val="0081203B"/>
    <w:rPr>
      <w:sz w:val="24"/>
      <w:lang w:val="en-US" w:eastAsia="en-US"/>
    </w:rPr>
  </w:style>
  <w:style w:type="character" w:customStyle="1" w:styleId="BodyTextChar1">
    <w:name w:val="Body Text Char1"/>
    <w:rsid w:val="0081203B"/>
    <w:rPr>
      <w:noProof/>
      <w:sz w:val="24"/>
      <w:lang w:val="en-US" w:eastAsia="en-US" w:bidi="ar-SA"/>
    </w:rPr>
  </w:style>
  <w:style w:type="character" w:customStyle="1" w:styleId="FootnoteTextChar">
    <w:name w:val="Footnote Text Char"/>
    <w:link w:val="FootnoteText"/>
    <w:uiPriority w:val="99"/>
    <w:semiHidden/>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156829"/>
    <w:rPr>
      <w:rFonts w:ascii="Arial" w:hAnsi="Arial"/>
      <w:b/>
      <w:lang w:val="en-US" w:eastAsia="en-US"/>
    </w:rPr>
  </w:style>
  <w:style w:type="character" w:customStyle="1" w:styleId="TableTitleChar1">
    <w:name w:val="Table Title Char1"/>
    <w:link w:val="TableTitle"/>
    <w:locked/>
    <w:rsid w:val="00156829"/>
    <w:rPr>
      <w:rFonts w:ascii="Arial" w:hAnsi="Arial"/>
      <w:b/>
      <w:sz w:val="22"/>
      <w:lang w:val="en-US" w:eastAsia="en-US"/>
    </w:rPr>
  </w:style>
  <w:style w:type="paragraph" w:customStyle="1" w:styleId="StyleBodyTextItalicLeft05">
    <w:name w:val="Style Body Text + Italic Left:  0.5&quot;"/>
    <w:basedOn w:val="BodyText"/>
    <w:rsid w:val="00034309"/>
    <w:pPr>
      <w:ind w:left="360"/>
    </w:pPr>
    <w:rPr>
      <w:i/>
      <w:iCs/>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513479"/>
    <w:rPr>
      <w:rFonts w:ascii="Arial" w:hAnsi="Arial"/>
      <w:b/>
      <w:noProof/>
      <w:kern w:val="28"/>
      <w:sz w:val="28"/>
      <w:lang w:val="en-US" w:eastAsia="en-US"/>
    </w:rPr>
  </w:style>
  <w:style w:type="character" w:styleId="HTMLCode">
    <w:name w:val="HTML Code"/>
    <w:basedOn w:val="DefaultParagraphFont"/>
    <w:uiPriority w:val="99"/>
    <w:unhideWhenUsed/>
    <w:rsid w:val="00EE3E4E"/>
    <w:rPr>
      <w:rFonts w:ascii="Consolas" w:eastAsia="Times New Roman" w:hAnsi="Consolas" w:cs="Courier New" w:hint="default"/>
      <w:color w:val="005C00"/>
      <w:sz w:val="24"/>
      <w:szCs w:val="24"/>
      <w:shd w:val="clear" w:color="auto" w:fill="F9F2F4"/>
    </w:rPr>
  </w:style>
  <w:style w:type="character" w:styleId="Strong">
    <w:name w:val="Strong"/>
    <w:basedOn w:val="DefaultParagraphFont"/>
    <w:uiPriority w:val="22"/>
    <w:qFormat/>
    <w:rsid w:val="00E54DED"/>
    <w:rPr>
      <w:b/>
      <w:bCs/>
    </w:rPr>
  </w:style>
  <w:style w:type="paragraph" w:customStyle="1" w:styleId="StyleBodyTextArial14ptBoldItalicKernat14pt">
    <w:name w:val="Style Body Text + Arial 14 pt Bold Italic Kern at 14 pt"/>
    <w:basedOn w:val="BodyText"/>
    <w:rsid w:val="00DD36EB"/>
    <w:rPr>
      <w:rFonts w:ascii="Arial" w:hAnsi="Arial"/>
      <w:b/>
      <w:bCs/>
      <w:iCs/>
      <w:kern w:val="28"/>
      <w:sz w:val="28"/>
    </w:rPr>
  </w:style>
  <w:style w:type="paragraph" w:customStyle="1" w:styleId="BodyText22ptBoldCenteredKernat14pt">
    <w:name w:val="Body Text 22 pt Bold Centered Kern at 14 pt"/>
    <w:basedOn w:val="BodyText"/>
    <w:rsid w:val="004A5F90"/>
    <w:pPr>
      <w:jc w:val="center"/>
    </w:pPr>
    <w:rPr>
      <w:b/>
      <w:bCs/>
      <w:kern w:val="28"/>
      <w:sz w:val="44"/>
    </w:rPr>
  </w:style>
  <w:style w:type="character" w:customStyle="1" w:styleId="Menzionenonrisolta1">
    <w:name w:val="Menzione non risolta1"/>
    <w:basedOn w:val="DefaultParagraphFont"/>
    <w:uiPriority w:val="99"/>
    <w:semiHidden/>
    <w:unhideWhenUsed/>
    <w:rsid w:val="000F055E"/>
    <w:rPr>
      <w:color w:val="808080"/>
      <w:shd w:val="clear" w:color="auto" w:fill="E6E6E6"/>
    </w:rPr>
  </w:style>
  <w:style w:type="character" w:customStyle="1" w:styleId="Menzionenonrisolta2">
    <w:name w:val="Menzione non risolta2"/>
    <w:basedOn w:val="DefaultParagraphFont"/>
    <w:uiPriority w:val="99"/>
    <w:semiHidden/>
    <w:unhideWhenUsed/>
    <w:rsid w:val="00B55BB7"/>
    <w:rPr>
      <w:color w:val="808080"/>
      <w:shd w:val="clear" w:color="auto" w:fill="E6E6E6"/>
    </w:rPr>
  </w:style>
  <w:style w:type="character" w:customStyle="1" w:styleId="Menzionenonrisolta3">
    <w:name w:val="Menzione non risolta3"/>
    <w:basedOn w:val="DefaultParagraphFont"/>
    <w:uiPriority w:val="99"/>
    <w:semiHidden/>
    <w:unhideWhenUsed/>
    <w:rsid w:val="00CE004D"/>
    <w:rPr>
      <w:color w:val="808080"/>
      <w:shd w:val="clear" w:color="auto" w:fill="E6E6E6"/>
    </w:rPr>
  </w:style>
  <w:style w:type="paragraph" w:customStyle="1" w:styleId="footnotedescription">
    <w:name w:val="footnote description"/>
    <w:next w:val="Normal"/>
    <w:link w:val="footnotedescriptionChar"/>
    <w:hidden/>
    <w:rsid w:val="009D5FA7"/>
    <w:pPr>
      <w:spacing w:line="259" w:lineRule="auto"/>
      <w:ind w:left="720"/>
    </w:pPr>
    <w:rPr>
      <w:color w:val="000000"/>
      <w:szCs w:val="22"/>
    </w:rPr>
  </w:style>
  <w:style w:type="character" w:customStyle="1" w:styleId="footnotedescriptionChar">
    <w:name w:val="footnote description Char"/>
    <w:link w:val="footnotedescription"/>
    <w:rsid w:val="009D5FA7"/>
    <w:rPr>
      <w:color w:val="000000"/>
      <w:szCs w:val="22"/>
    </w:rPr>
  </w:style>
  <w:style w:type="character" w:customStyle="1" w:styleId="footnotemark">
    <w:name w:val="footnote mark"/>
    <w:hidden/>
    <w:rsid w:val="009D5FA7"/>
    <w:rPr>
      <w:rFonts w:ascii="Times New Roman" w:eastAsia="Times New Roman" w:hAnsi="Times New Roman" w:cs="Times New Roman"/>
      <w:color w:val="000000"/>
      <w:sz w:val="20"/>
      <w:vertAlign w:val="superscript"/>
    </w:rPr>
  </w:style>
  <w:style w:type="table" w:customStyle="1" w:styleId="TableGrid0">
    <w:name w:val="TableGrid"/>
    <w:rsid w:val="009D5F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5865CF"/>
    <w:rPr>
      <w:sz w:val="24"/>
      <w:lang w:val="en-US" w:eastAsia="en-US"/>
    </w:rPr>
  </w:style>
  <w:style w:type="paragraph" w:customStyle="1" w:styleId="TableLabel">
    <w:name w:val="Table Label"/>
    <w:basedOn w:val="TableEntry"/>
    <w:rsid w:val="005865CF"/>
    <w:pPr>
      <w:keepNext/>
      <w:overflowPunct w:val="0"/>
      <w:autoSpaceDE w:val="0"/>
      <w:ind w:left="0" w:right="0"/>
      <w:jc w:val="center"/>
    </w:pPr>
    <w:rPr>
      <w:rFonts w:ascii="Helvetica" w:hAnsi="Helvetica"/>
      <w:b/>
      <w:noProof/>
      <w:sz w:val="20"/>
      <w:lang w:val="it-IT" w:eastAsia="it-IT"/>
    </w:rPr>
  </w:style>
  <w:style w:type="character" w:styleId="UnresolvedMention">
    <w:name w:val="Unresolved Mention"/>
    <w:basedOn w:val="DefaultParagraphFont"/>
    <w:uiPriority w:val="99"/>
    <w:semiHidden/>
    <w:unhideWhenUsed/>
    <w:rsid w:val="001C4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68522">
      <w:bodyDiv w:val="1"/>
      <w:marLeft w:val="0"/>
      <w:marRight w:val="0"/>
      <w:marTop w:val="0"/>
      <w:marBottom w:val="0"/>
      <w:divBdr>
        <w:top w:val="none" w:sz="0" w:space="0" w:color="auto"/>
        <w:left w:val="none" w:sz="0" w:space="0" w:color="auto"/>
        <w:bottom w:val="none" w:sz="0" w:space="0" w:color="auto"/>
        <w:right w:val="none" w:sz="0" w:space="0" w:color="auto"/>
      </w:divBdr>
    </w:div>
    <w:div w:id="121313645">
      <w:bodyDiv w:val="1"/>
      <w:marLeft w:val="0"/>
      <w:marRight w:val="0"/>
      <w:marTop w:val="0"/>
      <w:marBottom w:val="0"/>
      <w:divBdr>
        <w:top w:val="none" w:sz="0" w:space="0" w:color="auto"/>
        <w:left w:val="none" w:sz="0" w:space="0" w:color="auto"/>
        <w:bottom w:val="none" w:sz="0" w:space="0" w:color="auto"/>
        <w:right w:val="none" w:sz="0" w:space="0" w:color="auto"/>
      </w:divBdr>
      <w:divsChild>
        <w:div w:id="1179736017">
          <w:marLeft w:val="0"/>
          <w:marRight w:val="0"/>
          <w:marTop w:val="0"/>
          <w:marBottom w:val="0"/>
          <w:divBdr>
            <w:top w:val="none" w:sz="0" w:space="0" w:color="auto"/>
            <w:left w:val="none" w:sz="0" w:space="0" w:color="auto"/>
            <w:bottom w:val="none" w:sz="0" w:space="0" w:color="auto"/>
            <w:right w:val="none" w:sz="0" w:space="0" w:color="auto"/>
          </w:divBdr>
          <w:divsChild>
            <w:div w:id="544295883">
              <w:marLeft w:val="0"/>
              <w:marRight w:val="0"/>
              <w:marTop w:val="0"/>
              <w:marBottom w:val="0"/>
              <w:divBdr>
                <w:top w:val="none" w:sz="0" w:space="0" w:color="auto"/>
                <w:left w:val="none" w:sz="0" w:space="0" w:color="auto"/>
                <w:bottom w:val="none" w:sz="0" w:space="0" w:color="auto"/>
                <w:right w:val="none" w:sz="0" w:space="0" w:color="auto"/>
              </w:divBdr>
              <w:divsChild>
                <w:div w:id="753666329">
                  <w:marLeft w:val="-225"/>
                  <w:marRight w:val="-225"/>
                  <w:marTop w:val="0"/>
                  <w:marBottom w:val="0"/>
                  <w:divBdr>
                    <w:top w:val="none" w:sz="0" w:space="0" w:color="auto"/>
                    <w:left w:val="none" w:sz="0" w:space="0" w:color="auto"/>
                    <w:bottom w:val="none" w:sz="0" w:space="0" w:color="auto"/>
                    <w:right w:val="none" w:sz="0" w:space="0" w:color="auto"/>
                  </w:divBdr>
                  <w:divsChild>
                    <w:div w:id="1749306815">
                      <w:marLeft w:val="0"/>
                      <w:marRight w:val="0"/>
                      <w:marTop w:val="0"/>
                      <w:marBottom w:val="0"/>
                      <w:divBdr>
                        <w:top w:val="none" w:sz="0" w:space="0" w:color="auto"/>
                        <w:left w:val="none" w:sz="0" w:space="0" w:color="auto"/>
                        <w:bottom w:val="none" w:sz="0" w:space="0" w:color="auto"/>
                        <w:right w:val="none" w:sz="0" w:space="0" w:color="auto"/>
                      </w:divBdr>
                      <w:divsChild>
                        <w:div w:id="11176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349262513">
      <w:bodyDiv w:val="1"/>
      <w:marLeft w:val="0"/>
      <w:marRight w:val="0"/>
      <w:marTop w:val="0"/>
      <w:marBottom w:val="0"/>
      <w:divBdr>
        <w:top w:val="none" w:sz="0" w:space="0" w:color="auto"/>
        <w:left w:val="none" w:sz="0" w:space="0" w:color="auto"/>
        <w:bottom w:val="none" w:sz="0" w:space="0" w:color="auto"/>
        <w:right w:val="none" w:sz="0" w:space="0" w:color="auto"/>
      </w:divBdr>
    </w:div>
    <w:div w:id="360478761">
      <w:bodyDiv w:val="1"/>
      <w:marLeft w:val="0"/>
      <w:marRight w:val="0"/>
      <w:marTop w:val="0"/>
      <w:marBottom w:val="0"/>
      <w:divBdr>
        <w:top w:val="none" w:sz="0" w:space="0" w:color="auto"/>
        <w:left w:val="none" w:sz="0" w:space="0" w:color="auto"/>
        <w:bottom w:val="none" w:sz="0" w:space="0" w:color="auto"/>
        <w:right w:val="none" w:sz="0" w:space="0" w:color="auto"/>
      </w:divBdr>
      <w:divsChild>
        <w:div w:id="1319845269">
          <w:marLeft w:val="0"/>
          <w:marRight w:val="0"/>
          <w:marTop w:val="0"/>
          <w:marBottom w:val="0"/>
          <w:divBdr>
            <w:top w:val="none" w:sz="0" w:space="0" w:color="auto"/>
            <w:left w:val="none" w:sz="0" w:space="0" w:color="auto"/>
            <w:bottom w:val="none" w:sz="0" w:space="0" w:color="auto"/>
            <w:right w:val="none" w:sz="0" w:space="0" w:color="auto"/>
          </w:divBdr>
          <w:divsChild>
            <w:div w:id="2120634406">
              <w:marLeft w:val="0"/>
              <w:marRight w:val="0"/>
              <w:marTop w:val="0"/>
              <w:marBottom w:val="0"/>
              <w:divBdr>
                <w:top w:val="none" w:sz="0" w:space="0" w:color="auto"/>
                <w:left w:val="none" w:sz="0" w:space="0" w:color="auto"/>
                <w:bottom w:val="none" w:sz="0" w:space="0" w:color="auto"/>
                <w:right w:val="none" w:sz="0" w:space="0" w:color="auto"/>
              </w:divBdr>
              <w:divsChild>
                <w:div w:id="57284116">
                  <w:marLeft w:val="0"/>
                  <w:marRight w:val="0"/>
                  <w:marTop w:val="0"/>
                  <w:marBottom w:val="0"/>
                  <w:divBdr>
                    <w:top w:val="none" w:sz="0" w:space="0" w:color="auto"/>
                    <w:left w:val="none" w:sz="0" w:space="0" w:color="auto"/>
                    <w:bottom w:val="none" w:sz="0" w:space="0" w:color="auto"/>
                    <w:right w:val="none" w:sz="0" w:space="0" w:color="auto"/>
                  </w:divBdr>
                  <w:divsChild>
                    <w:div w:id="1546334792">
                      <w:marLeft w:val="0"/>
                      <w:marRight w:val="0"/>
                      <w:marTop w:val="0"/>
                      <w:marBottom w:val="0"/>
                      <w:divBdr>
                        <w:top w:val="none" w:sz="0" w:space="0" w:color="auto"/>
                        <w:left w:val="none" w:sz="0" w:space="0" w:color="auto"/>
                        <w:bottom w:val="none" w:sz="0" w:space="0" w:color="auto"/>
                        <w:right w:val="none" w:sz="0" w:space="0" w:color="auto"/>
                      </w:divBdr>
                      <w:divsChild>
                        <w:div w:id="292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16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85643">
      <w:bodyDiv w:val="1"/>
      <w:marLeft w:val="0"/>
      <w:marRight w:val="0"/>
      <w:marTop w:val="0"/>
      <w:marBottom w:val="0"/>
      <w:divBdr>
        <w:top w:val="none" w:sz="0" w:space="0" w:color="auto"/>
        <w:left w:val="none" w:sz="0" w:space="0" w:color="auto"/>
        <w:bottom w:val="none" w:sz="0" w:space="0" w:color="auto"/>
        <w:right w:val="none" w:sz="0" w:space="0" w:color="auto"/>
      </w:divBdr>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75032025">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sChild>
        <w:div w:id="1670936435">
          <w:marLeft w:val="0"/>
          <w:marRight w:val="0"/>
          <w:marTop w:val="0"/>
          <w:marBottom w:val="0"/>
          <w:divBdr>
            <w:top w:val="none" w:sz="0" w:space="0" w:color="auto"/>
            <w:left w:val="none" w:sz="0" w:space="0" w:color="auto"/>
            <w:bottom w:val="none" w:sz="0" w:space="0" w:color="auto"/>
            <w:right w:val="none" w:sz="0" w:space="0" w:color="auto"/>
          </w:divBdr>
          <w:divsChild>
            <w:div w:id="339890981">
              <w:marLeft w:val="0"/>
              <w:marRight w:val="0"/>
              <w:marTop w:val="0"/>
              <w:marBottom w:val="0"/>
              <w:divBdr>
                <w:top w:val="none" w:sz="0" w:space="0" w:color="auto"/>
                <w:left w:val="none" w:sz="0" w:space="0" w:color="auto"/>
                <w:bottom w:val="none" w:sz="0" w:space="0" w:color="auto"/>
                <w:right w:val="none" w:sz="0" w:space="0" w:color="auto"/>
              </w:divBdr>
              <w:divsChild>
                <w:div w:id="1921401180">
                  <w:marLeft w:val="0"/>
                  <w:marRight w:val="0"/>
                  <w:marTop w:val="0"/>
                  <w:marBottom w:val="0"/>
                  <w:divBdr>
                    <w:top w:val="none" w:sz="0" w:space="0" w:color="auto"/>
                    <w:left w:val="none" w:sz="0" w:space="0" w:color="auto"/>
                    <w:bottom w:val="none" w:sz="0" w:space="0" w:color="auto"/>
                    <w:right w:val="none" w:sz="0" w:space="0" w:color="auto"/>
                  </w:divBdr>
                  <w:divsChild>
                    <w:div w:id="528836728">
                      <w:marLeft w:val="0"/>
                      <w:marRight w:val="0"/>
                      <w:marTop w:val="0"/>
                      <w:marBottom w:val="0"/>
                      <w:divBdr>
                        <w:top w:val="none" w:sz="0" w:space="0" w:color="auto"/>
                        <w:left w:val="none" w:sz="0" w:space="0" w:color="auto"/>
                        <w:bottom w:val="none" w:sz="0" w:space="0" w:color="auto"/>
                        <w:right w:val="none" w:sz="0" w:space="0" w:color="auto"/>
                      </w:divBdr>
                      <w:divsChild>
                        <w:div w:id="208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632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10">
          <w:marLeft w:val="0"/>
          <w:marRight w:val="0"/>
          <w:marTop w:val="0"/>
          <w:marBottom w:val="0"/>
          <w:divBdr>
            <w:top w:val="none" w:sz="0" w:space="0" w:color="auto"/>
            <w:left w:val="none" w:sz="0" w:space="0" w:color="auto"/>
            <w:bottom w:val="none" w:sz="0" w:space="0" w:color="auto"/>
            <w:right w:val="none" w:sz="0" w:space="0" w:color="auto"/>
          </w:divBdr>
          <w:divsChild>
            <w:div w:id="919678235">
              <w:marLeft w:val="0"/>
              <w:marRight w:val="0"/>
              <w:marTop w:val="0"/>
              <w:marBottom w:val="0"/>
              <w:divBdr>
                <w:top w:val="none" w:sz="0" w:space="0" w:color="auto"/>
                <w:left w:val="none" w:sz="0" w:space="0" w:color="auto"/>
                <w:bottom w:val="none" w:sz="0" w:space="0" w:color="auto"/>
                <w:right w:val="none" w:sz="0" w:space="0" w:color="auto"/>
              </w:divBdr>
              <w:divsChild>
                <w:div w:id="1373726271">
                  <w:marLeft w:val="-225"/>
                  <w:marRight w:val="-225"/>
                  <w:marTop w:val="0"/>
                  <w:marBottom w:val="0"/>
                  <w:divBdr>
                    <w:top w:val="none" w:sz="0" w:space="0" w:color="auto"/>
                    <w:left w:val="none" w:sz="0" w:space="0" w:color="auto"/>
                    <w:bottom w:val="none" w:sz="0" w:space="0" w:color="auto"/>
                    <w:right w:val="none" w:sz="0" w:space="0" w:color="auto"/>
                  </w:divBdr>
                  <w:divsChild>
                    <w:div w:id="720010848">
                      <w:marLeft w:val="0"/>
                      <w:marRight w:val="0"/>
                      <w:marTop w:val="0"/>
                      <w:marBottom w:val="0"/>
                      <w:divBdr>
                        <w:top w:val="none" w:sz="0" w:space="0" w:color="auto"/>
                        <w:left w:val="none" w:sz="0" w:space="0" w:color="auto"/>
                        <w:bottom w:val="none" w:sz="0" w:space="0" w:color="auto"/>
                        <w:right w:val="none" w:sz="0" w:space="0" w:color="auto"/>
                      </w:divBdr>
                      <w:divsChild>
                        <w:div w:id="2059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0176">
      <w:bodyDiv w:val="1"/>
      <w:marLeft w:val="0"/>
      <w:marRight w:val="0"/>
      <w:marTop w:val="0"/>
      <w:marBottom w:val="0"/>
      <w:divBdr>
        <w:top w:val="none" w:sz="0" w:space="0" w:color="auto"/>
        <w:left w:val="none" w:sz="0" w:space="0" w:color="auto"/>
        <w:bottom w:val="none" w:sz="0" w:space="0" w:color="auto"/>
        <w:right w:val="none" w:sz="0" w:space="0" w:color="auto"/>
      </w:divBdr>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572278198">
      <w:bodyDiv w:val="1"/>
      <w:marLeft w:val="0"/>
      <w:marRight w:val="0"/>
      <w:marTop w:val="0"/>
      <w:marBottom w:val="0"/>
      <w:divBdr>
        <w:top w:val="none" w:sz="0" w:space="0" w:color="auto"/>
        <w:left w:val="none" w:sz="0" w:space="0" w:color="auto"/>
        <w:bottom w:val="none" w:sz="0" w:space="0" w:color="auto"/>
        <w:right w:val="none" w:sz="0" w:space="0" w:color="auto"/>
      </w:divBdr>
    </w:div>
    <w:div w:id="675232771">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08613749">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52935007">
      <w:bodyDiv w:val="1"/>
      <w:marLeft w:val="0"/>
      <w:marRight w:val="0"/>
      <w:marTop w:val="0"/>
      <w:marBottom w:val="0"/>
      <w:divBdr>
        <w:top w:val="none" w:sz="0" w:space="0" w:color="auto"/>
        <w:left w:val="none" w:sz="0" w:space="0" w:color="auto"/>
        <w:bottom w:val="none" w:sz="0" w:space="0" w:color="auto"/>
        <w:right w:val="none" w:sz="0" w:space="0" w:color="auto"/>
      </w:divBdr>
      <w:divsChild>
        <w:div w:id="188110639">
          <w:marLeft w:val="0"/>
          <w:marRight w:val="0"/>
          <w:marTop w:val="0"/>
          <w:marBottom w:val="0"/>
          <w:divBdr>
            <w:top w:val="none" w:sz="0" w:space="0" w:color="auto"/>
            <w:left w:val="none" w:sz="0" w:space="0" w:color="auto"/>
            <w:bottom w:val="none" w:sz="0" w:space="0" w:color="auto"/>
            <w:right w:val="none" w:sz="0" w:space="0" w:color="auto"/>
          </w:divBdr>
          <w:divsChild>
            <w:div w:id="1722167336">
              <w:marLeft w:val="0"/>
              <w:marRight w:val="0"/>
              <w:marTop w:val="0"/>
              <w:marBottom w:val="0"/>
              <w:divBdr>
                <w:top w:val="none" w:sz="0" w:space="0" w:color="auto"/>
                <w:left w:val="none" w:sz="0" w:space="0" w:color="auto"/>
                <w:bottom w:val="none" w:sz="0" w:space="0" w:color="auto"/>
                <w:right w:val="none" w:sz="0" w:space="0" w:color="auto"/>
              </w:divBdr>
              <w:divsChild>
                <w:div w:id="368066737">
                  <w:marLeft w:val="-225"/>
                  <w:marRight w:val="-225"/>
                  <w:marTop w:val="0"/>
                  <w:marBottom w:val="0"/>
                  <w:divBdr>
                    <w:top w:val="none" w:sz="0" w:space="0" w:color="auto"/>
                    <w:left w:val="none" w:sz="0" w:space="0" w:color="auto"/>
                    <w:bottom w:val="none" w:sz="0" w:space="0" w:color="auto"/>
                    <w:right w:val="none" w:sz="0" w:space="0" w:color="auto"/>
                  </w:divBdr>
                  <w:divsChild>
                    <w:div w:id="477888983">
                      <w:marLeft w:val="0"/>
                      <w:marRight w:val="0"/>
                      <w:marTop w:val="0"/>
                      <w:marBottom w:val="0"/>
                      <w:divBdr>
                        <w:top w:val="none" w:sz="0" w:space="0" w:color="auto"/>
                        <w:left w:val="none" w:sz="0" w:space="0" w:color="auto"/>
                        <w:bottom w:val="none" w:sz="0" w:space="0" w:color="auto"/>
                        <w:right w:val="none" w:sz="0" w:space="0" w:color="auto"/>
                      </w:divBdr>
                      <w:divsChild>
                        <w:div w:id="83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05290">
      <w:bodyDiv w:val="1"/>
      <w:marLeft w:val="0"/>
      <w:marRight w:val="0"/>
      <w:marTop w:val="0"/>
      <w:marBottom w:val="0"/>
      <w:divBdr>
        <w:top w:val="none" w:sz="0" w:space="0" w:color="auto"/>
        <w:left w:val="none" w:sz="0" w:space="0" w:color="auto"/>
        <w:bottom w:val="none" w:sz="0" w:space="0" w:color="auto"/>
        <w:right w:val="none" w:sz="0" w:space="0" w:color="auto"/>
      </w:divBdr>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3323672">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32580">
      <w:bodyDiv w:val="1"/>
      <w:marLeft w:val="0"/>
      <w:marRight w:val="0"/>
      <w:marTop w:val="0"/>
      <w:marBottom w:val="0"/>
      <w:divBdr>
        <w:top w:val="none" w:sz="0" w:space="0" w:color="auto"/>
        <w:left w:val="none" w:sz="0" w:space="0" w:color="auto"/>
        <w:bottom w:val="none" w:sz="0" w:space="0" w:color="auto"/>
        <w:right w:val="none" w:sz="0" w:space="0" w:color="auto"/>
      </w:divBdr>
    </w:div>
    <w:div w:id="1573084238">
      <w:bodyDiv w:val="1"/>
      <w:marLeft w:val="0"/>
      <w:marRight w:val="0"/>
      <w:marTop w:val="0"/>
      <w:marBottom w:val="0"/>
      <w:divBdr>
        <w:top w:val="none" w:sz="0" w:space="0" w:color="auto"/>
        <w:left w:val="none" w:sz="0" w:space="0" w:color="auto"/>
        <w:bottom w:val="none" w:sz="0" w:space="0" w:color="auto"/>
        <w:right w:val="none" w:sz="0" w:space="0" w:color="auto"/>
      </w:divBdr>
    </w:div>
    <w:div w:id="1606381593">
      <w:bodyDiv w:val="1"/>
      <w:marLeft w:val="0"/>
      <w:marRight w:val="0"/>
      <w:marTop w:val="0"/>
      <w:marBottom w:val="0"/>
      <w:divBdr>
        <w:top w:val="none" w:sz="0" w:space="0" w:color="auto"/>
        <w:left w:val="none" w:sz="0" w:space="0" w:color="auto"/>
        <w:bottom w:val="none" w:sz="0" w:space="0" w:color="auto"/>
        <w:right w:val="none" w:sz="0" w:space="0" w:color="auto"/>
      </w:divBdr>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0907503">
      <w:bodyDiv w:val="1"/>
      <w:marLeft w:val="0"/>
      <w:marRight w:val="0"/>
      <w:marTop w:val="0"/>
      <w:marBottom w:val="0"/>
      <w:divBdr>
        <w:top w:val="none" w:sz="0" w:space="0" w:color="auto"/>
        <w:left w:val="none" w:sz="0" w:space="0" w:color="auto"/>
        <w:bottom w:val="none" w:sz="0" w:space="0" w:color="auto"/>
        <w:right w:val="none" w:sz="0" w:space="0" w:color="auto"/>
      </w:divBdr>
      <w:divsChild>
        <w:div w:id="1985544975">
          <w:marLeft w:val="0"/>
          <w:marRight w:val="0"/>
          <w:marTop w:val="0"/>
          <w:marBottom w:val="0"/>
          <w:divBdr>
            <w:top w:val="none" w:sz="0" w:space="0" w:color="auto"/>
            <w:left w:val="none" w:sz="0" w:space="0" w:color="auto"/>
            <w:bottom w:val="none" w:sz="0" w:space="0" w:color="auto"/>
            <w:right w:val="none" w:sz="0" w:space="0" w:color="auto"/>
          </w:divBdr>
          <w:divsChild>
            <w:div w:id="2100442716">
              <w:marLeft w:val="0"/>
              <w:marRight w:val="0"/>
              <w:marTop w:val="0"/>
              <w:marBottom w:val="0"/>
              <w:divBdr>
                <w:top w:val="none" w:sz="0" w:space="0" w:color="auto"/>
                <w:left w:val="none" w:sz="0" w:space="0" w:color="auto"/>
                <w:bottom w:val="none" w:sz="0" w:space="0" w:color="auto"/>
                <w:right w:val="none" w:sz="0" w:space="0" w:color="auto"/>
              </w:divBdr>
              <w:divsChild>
                <w:div w:id="1621916544">
                  <w:marLeft w:val="0"/>
                  <w:marRight w:val="0"/>
                  <w:marTop w:val="0"/>
                  <w:marBottom w:val="0"/>
                  <w:divBdr>
                    <w:top w:val="none" w:sz="0" w:space="0" w:color="auto"/>
                    <w:left w:val="none" w:sz="0" w:space="0" w:color="auto"/>
                    <w:bottom w:val="none" w:sz="0" w:space="0" w:color="auto"/>
                    <w:right w:val="none" w:sz="0" w:space="0" w:color="auto"/>
                  </w:divBdr>
                  <w:divsChild>
                    <w:div w:id="421948986">
                      <w:marLeft w:val="0"/>
                      <w:marRight w:val="0"/>
                      <w:marTop w:val="0"/>
                      <w:marBottom w:val="0"/>
                      <w:divBdr>
                        <w:top w:val="none" w:sz="0" w:space="0" w:color="auto"/>
                        <w:left w:val="none" w:sz="0" w:space="0" w:color="auto"/>
                        <w:bottom w:val="none" w:sz="0" w:space="0" w:color="auto"/>
                        <w:right w:val="none" w:sz="0" w:space="0" w:color="auto"/>
                      </w:divBdr>
                      <w:divsChild>
                        <w:div w:id="988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014141161">
      <w:bodyDiv w:val="1"/>
      <w:marLeft w:val="0"/>
      <w:marRight w:val="0"/>
      <w:marTop w:val="0"/>
      <w:marBottom w:val="0"/>
      <w:divBdr>
        <w:top w:val="none" w:sz="0" w:space="0" w:color="auto"/>
        <w:left w:val="none" w:sz="0" w:space="0" w:color="auto"/>
        <w:bottom w:val="none" w:sz="0" w:space="0" w:color="auto"/>
        <w:right w:val="none" w:sz="0" w:space="0" w:color="auto"/>
      </w:divBdr>
    </w:div>
    <w:div w:id="2078940789">
      <w:bodyDiv w:val="1"/>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70757217">
              <w:marLeft w:val="0"/>
              <w:marRight w:val="0"/>
              <w:marTop w:val="0"/>
              <w:marBottom w:val="0"/>
              <w:divBdr>
                <w:top w:val="none" w:sz="0" w:space="0" w:color="auto"/>
                <w:left w:val="none" w:sz="0" w:space="0" w:color="auto"/>
                <w:bottom w:val="none" w:sz="0" w:space="0" w:color="auto"/>
                <w:right w:val="none" w:sz="0" w:space="0" w:color="auto"/>
              </w:divBdr>
              <w:divsChild>
                <w:div w:id="1509833181">
                  <w:marLeft w:val="0"/>
                  <w:marRight w:val="0"/>
                  <w:marTop w:val="0"/>
                  <w:marBottom w:val="0"/>
                  <w:divBdr>
                    <w:top w:val="none" w:sz="0" w:space="0" w:color="auto"/>
                    <w:left w:val="none" w:sz="0" w:space="0" w:color="auto"/>
                    <w:bottom w:val="none" w:sz="0" w:space="0" w:color="auto"/>
                    <w:right w:val="none" w:sz="0" w:space="0" w:color="auto"/>
                  </w:divBdr>
                  <w:divsChild>
                    <w:div w:id="599483778">
                      <w:marLeft w:val="0"/>
                      <w:marRight w:val="0"/>
                      <w:marTop w:val="0"/>
                      <w:marBottom w:val="0"/>
                      <w:divBdr>
                        <w:top w:val="none" w:sz="0" w:space="0" w:color="auto"/>
                        <w:left w:val="none" w:sz="0" w:space="0" w:color="auto"/>
                        <w:bottom w:val="none" w:sz="0" w:space="0" w:color="auto"/>
                        <w:right w:val="none" w:sz="0" w:space="0" w:color="auto"/>
                      </w:divBdr>
                      <w:divsChild>
                        <w:div w:id="29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 w:id="2116048825">
      <w:bodyDiv w:val="1"/>
      <w:marLeft w:val="0"/>
      <w:marRight w:val="0"/>
      <w:marTop w:val="0"/>
      <w:marBottom w:val="0"/>
      <w:divBdr>
        <w:top w:val="none" w:sz="0" w:space="0" w:color="auto"/>
        <w:left w:val="none" w:sz="0" w:space="0" w:color="auto"/>
        <w:bottom w:val="none" w:sz="0" w:space="0" w:color="auto"/>
        <w:right w:val="none" w:sz="0" w:space="0" w:color="auto"/>
      </w:divBdr>
      <w:divsChild>
        <w:div w:id="153185571">
          <w:marLeft w:val="0"/>
          <w:marRight w:val="0"/>
          <w:marTop w:val="0"/>
          <w:marBottom w:val="0"/>
          <w:divBdr>
            <w:top w:val="none" w:sz="0" w:space="0" w:color="auto"/>
            <w:left w:val="none" w:sz="0" w:space="0" w:color="auto"/>
            <w:bottom w:val="none" w:sz="0" w:space="0" w:color="auto"/>
            <w:right w:val="none" w:sz="0" w:space="0" w:color="auto"/>
          </w:divBdr>
          <w:divsChild>
            <w:div w:id="1855027619">
              <w:marLeft w:val="0"/>
              <w:marRight w:val="0"/>
              <w:marTop w:val="0"/>
              <w:marBottom w:val="0"/>
              <w:divBdr>
                <w:top w:val="none" w:sz="0" w:space="0" w:color="auto"/>
                <w:left w:val="none" w:sz="0" w:space="0" w:color="auto"/>
                <w:bottom w:val="none" w:sz="0" w:space="0" w:color="auto"/>
                <w:right w:val="none" w:sz="0" w:space="0" w:color="auto"/>
              </w:divBdr>
              <w:divsChild>
                <w:div w:id="1874951093">
                  <w:marLeft w:val="0"/>
                  <w:marRight w:val="0"/>
                  <w:marTop w:val="0"/>
                  <w:marBottom w:val="0"/>
                  <w:divBdr>
                    <w:top w:val="none" w:sz="0" w:space="0" w:color="auto"/>
                    <w:left w:val="none" w:sz="0" w:space="0" w:color="auto"/>
                    <w:bottom w:val="none" w:sz="0" w:space="0" w:color="auto"/>
                    <w:right w:val="none" w:sz="0" w:space="0" w:color="auto"/>
                  </w:divBdr>
                  <w:divsChild>
                    <w:div w:id="208077066">
                      <w:marLeft w:val="0"/>
                      <w:marRight w:val="0"/>
                      <w:marTop w:val="0"/>
                      <w:marBottom w:val="0"/>
                      <w:divBdr>
                        <w:top w:val="none" w:sz="0" w:space="0" w:color="auto"/>
                        <w:left w:val="none" w:sz="0" w:space="0" w:color="auto"/>
                        <w:bottom w:val="none" w:sz="0" w:space="0" w:color="auto"/>
                        <w:right w:val="none" w:sz="0" w:space="0" w:color="auto"/>
                      </w:divBdr>
                      <w:divsChild>
                        <w:div w:id="335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Technical_Frameworks/" TargetMode="External"/><Relationship Id="rId18" Type="http://schemas.openxmlformats.org/officeDocument/2006/relationships/hyperlink" Target="http://ihe.net/IHE_Process/" TargetMode="External"/><Relationship Id="rId26" Type="http://schemas.openxmlformats.org/officeDocument/2006/relationships/image" Target="media/image2.png"/><Relationship Id="rId39" Type="http://schemas.openxmlformats.org/officeDocument/2006/relationships/hyperlink" Target="http://www.hl7.org/fhir/R4/index.html" TargetMode="External"/><Relationship Id="rId21" Type="http://schemas.openxmlformats.org/officeDocument/2006/relationships/hyperlink" Target="https://www.hl7.org/fhir/versions.html" TargetMode="External"/><Relationship Id="rId34" Type="http://schemas.openxmlformats.org/officeDocument/2006/relationships/hyperlink" Target="http://www.hl7.org/fhir/R4/index.html" TargetMode="External"/><Relationship Id="rId42" Type="http://schemas.openxmlformats.org/officeDocument/2006/relationships/hyperlink" Target="http://hl7.org/fhir/R4/http.html" TargetMode="External"/><Relationship Id="rId47" Type="http://schemas.openxmlformats.org/officeDocument/2006/relationships/hyperlink" Target="http://www.hl7.org/fhir/formats.html" TargetMode="External"/><Relationship Id="rId50" Type="http://schemas.openxmlformats.org/officeDocument/2006/relationships/hyperlink" Target="http://www.hl7.org/fhir/datatypes.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cc@ihe.net" TargetMode="External"/><Relationship Id="rId17" Type="http://schemas.openxmlformats.org/officeDocument/2006/relationships/hyperlink" Target="http://ihe.net/IHE_Domains/" TargetMode="External"/><Relationship Id="rId25" Type="http://schemas.openxmlformats.org/officeDocument/2006/relationships/hyperlink" Target="http://www.ihe.net/Technical_Framework/index.cfm" TargetMode="External"/><Relationship Id="rId33" Type="http://schemas.openxmlformats.org/officeDocument/2006/relationships/hyperlink" Target="http://hl7.org/fhir/STU3/operationoutcome.html" TargetMode="External"/><Relationship Id="rId38" Type="http://schemas.openxmlformats.org/officeDocument/2006/relationships/hyperlink" Target="http://hl7.org/fhir/STU3/operationoutcome.html" TargetMode="External"/><Relationship Id="rId46" Type="http://schemas.openxmlformats.org/officeDocument/2006/relationships/hyperlink" Target="http://www.hl7.org/fhir/formats.html" TargetMode="External"/><Relationship Id="rId2" Type="http://schemas.openxmlformats.org/officeDocument/2006/relationships/numbering" Target="numbering.xml"/><Relationship Id="rId16" Type="http://schemas.openxmlformats.org/officeDocument/2006/relationships/hyperlink" Target="http://ihe.net/" TargetMode="External"/><Relationship Id="rId20" Type="http://schemas.openxmlformats.org/officeDocument/2006/relationships/hyperlink" Target="http://ihe.net/Technical_Frameworks/" TargetMode="External"/><Relationship Id="rId29" Type="http://schemas.openxmlformats.org/officeDocument/2006/relationships/hyperlink" Target="http://www.hl7.org/fhir/R4/index.html" TargetMode="External"/><Relationship Id="rId41" Type="http://schemas.openxmlformats.org/officeDocument/2006/relationships/hyperlink" Target="http://hl7.org/fhir/R4/http.htm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hl7.org/fhir/versions.html" TargetMode="External"/><Relationship Id="rId32" Type="http://schemas.openxmlformats.org/officeDocument/2006/relationships/hyperlink" Target="http://hl7.org/fhir/STU3/http.html" TargetMode="External"/><Relationship Id="rId37" Type="http://schemas.openxmlformats.org/officeDocument/2006/relationships/hyperlink" Target="http://hl7.org/fhir/STU3/http.html" TargetMode="External"/><Relationship Id="rId40" Type="http://schemas.openxmlformats.org/officeDocument/2006/relationships/hyperlink" Target="http://hl7.org/fhir/smart-app-launch/index.html" TargetMode="External"/><Relationship Id="rId45" Type="http://schemas.openxmlformats.org/officeDocument/2006/relationships/hyperlink" Target="http://www.hl7.org/fhir/formats.html"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he.net/PCC_Public_Comments/" TargetMode="External"/><Relationship Id="rId23" Type="http://schemas.openxmlformats.org/officeDocument/2006/relationships/hyperlink" Target="http://hl7.org/fhir/versions.html" TargetMode="External"/><Relationship Id="rId28" Type="http://schemas.openxmlformats.org/officeDocument/2006/relationships/image" Target="media/image4.png"/><Relationship Id="rId36" Type="http://schemas.openxmlformats.org/officeDocument/2006/relationships/hyperlink" Target="http://hl7.org/fhir/STU3/search.html" TargetMode="External"/><Relationship Id="rId49" Type="http://schemas.openxmlformats.org/officeDocument/2006/relationships/hyperlink" Target="http://www.hl7.org/fhir/extension-questionnaireresponse-signature-definitions.html" TargetMode="External"/><Relationship Id="rId57"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ihe.net/Profiles/" TargetMode="External"/><Relationship Id="rId31" Type="http://schemas.openxmlformats.org/officeDocument/2006/relationships/hyperlink" Target="http://hl7.org/fhir/STU3/search.html" TargetMode="External"/><Relationship Id="rId44" Type="http://schemas.openxmlformats.org/officeDocument/2006/relationships/hyperlink" Target="http://www.hl7.org/fhir/formats.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ihe.net/Public_Comment/" TargetMode="External"/><Relationship Id="rId22" Type="http://schemas.openxmlformats.org/officeDocument/2006/relationships/hyperlink" Target="https://www.hl7.org/fhir/versions.html" TargetMode="External"/><Relationship Id="rId27" Type="http://schemas.openxmlformats.org/officeDocument/2006/relationships/image" Target="media/image3.png"/><Relationship Id="rId30" Type="http://schemas.openxmlformats.org/officeDocument/2006/relationships/hyperlink" Target="http://hl7.org/fhir/STU3/http.html" TargetMode="External"/><Relationship Id="rId35" Type="http://schemas.openxmlformats.org/officeDocument/2006/relationships/hyperlink" Target="http://hl7.org/fhir/STU3/http.html" TargetMode="External"/><Relationship Id="rId43" Type="http://schemas.openxmlformats.org/officeDocument/2006/relationships/hyperlink" Target="http://dicom.nema.org/medical/dicom/current/output/chtml/part16/chapter_D.html" TargetMode="External"/><Relationship Id="rId48" Type="http://schemas.openxmlformats.org/officeDocument/2006/relationships/hyperlink" Target="http://www.hl7.org/fhir/formats.html" TargetMode="External"/><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hl7.org/fhir/extension-questionnaireresponse-signature.html" TargetMode="External"/><Relationship Id="rId3" Type="http://schemas.openxmlformats.org/officeDocument/2006/relationships/hyperlink" Target="https://www.ncbi.nlm.nih.gov/pubmed/?term=assessment+instrument" TargetMode="External"/><Relationship Id="rId7" Type="http://schemas.openxmlformats.org/officeDocument/2006/relationships/hyperlink" Target="http://hl7.org/fhir/StructureDefinition/questionnaireresponse-signature" TargetMode="External"/><Relationship Id="rId2" Type="http://schemas.openxmlformats.org/officeDocument/2006/relationships/hyperlink" Target="http://lib.adai.washington.edu/instruments/" TargetMode="External"/><Relationship Id="rId1" Type="http://schemas.openxmlformats.org/officeDocument/2006/relationships/hyperlink" Target="http://HealthMeasures.net" TargetMode="External"/><Relationship Id="rId6" Type="http://schemas.openxmlformats.org/officeDocument/2006/relationships/hyperlink" Target="http://hl7.org/fhir/us/patient-reported-outcomes/2019May/pro-overview.html" TargetMode="External"/><Relationship Id="rId5" Type="http://schemas.openxmlformats.org/officeDocument/2006/relationships/hyperlink" Target="https://www.sciencedirect.com/science/article/pii/S0735109718390363?via%3Dihub" TargetMode="External"/><Relationship Id="rId4" Type="http://schemas.openxmlformats.org/officeDocument/2006/relationships/hyperlink" Target="http://tools.acc.org/ASCVD-Risk-Estimator-P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3B9A1-1BA7-4362-BC8D-CEB97764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TotalTime>
  <Pages>43</Pages>
  <Words>11299</Words>
  <Characters>64409</Characters>
  <Application>Microsoft Office Word</Application>
  <DocSecurity>0</DocSecurity>
  <Lines>536</Lines>
  <Paragraphs>1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PCC_Suppl_QEDm_Rev1.0_PC_2017-05-26</vt:lpstr>
      <vt:lpstr>IHE_PCC_Suppl_QEDm_Rev1.0_PC_2017-05-26</vt:lpstr>
    </vt:vector>
  </TitlesOfParts>
  <Company>IHE</Company>
  <LinksUpToDate>false</LinksUpToDate>
  <CharactersWithSpaces>75557</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QEDm_Rev1.0_PC_2017-05-26</dc:title>
  <dc:subject>IHE PCC QEDm Supplement</dc:subject>
  <dc:creator>IHE PCC Technical Committee</dc:creator>
  <cp:keywords>IHE PCC Supplement</cp:keywords>
  <dc:description/>
  <cp:lastModifiedBy>Keith Boone</cp:lastModifiedBy>
  <cp:revision>2</cp:revision>
  <cp:lastPrinted>2017-04-13T08:14:00Z</cp:lastPrinted>
  <dcterms:created xsi:type="dcterms:W3CDTF">2019-05-02T03:06:00Z</dcterms:created>
  <dcterms:modified xsi:type="dcterms:W3CDTF">2019-05-02T03:06:00Z</dcterms:modified>
  <cp:category>IHE Supplement</cp:category>
</cp:coreProperties>
</file>